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EEAA" w14:textId="76E36BA3" w:rsidR="00210B22" w:rsidRPr="00CA3F3C" w:rsidRDefault="00210B22" w:rsidP="00210B22">
      <w:pPr>
        <w:jc w:val="right"/>
        <w:rPr>
          <w:rFonts w:ascii="Meiryo UI" w:eastAsia="Meiryo UI" w:hAnsi="Meiryo UI" w:cs="ＭＳ 明朝"/>
        </w:rPr>
      </w:pPr>
      <w:r w:rsidRPr="00CA3F3C">
        <w:rPr>
          <w:rFonts w:ascii="Meiryo UI" w:eastAsia="Meiryo UI" w:hAnsi="Meiryo UI" w:cs="ＭＳ 明朝" w:hint="eastAsia"/>
        </w:rPr>
        <w:t>申込書記入日</w:t>
      </w:r>
      <w:r w:rsidR="00435FBF" w:rsidRPr="00CA3F3C">
        <w:rPr>
          <w:rFonts w:ascii="Meiryo UI" w:eastAsia="Meiryo UI" w:hAnsi="Meiryo UI" w:cs="ＭＳ 明朝" w:hint="eastAsia"/>
        </w:rPr>
        <w:t>：２０２</w:t>
      </w:r>
      <w:r w:rsidR="004E0AC9">
        <w:rPr>
          <w:rFonts w:ascii="Meiryo UI" w:eastAsia="Meiryo UI" w:hAnsi="Meiryo UI" w:cs="ＭＳ 明朝" w:hint="eastAsia"/>
        </w:rPr>
        <w:t>１</w:t>
      </w:r>
      <w:r w:rsidRPr="00CA3F3C">
        <w:rPr>
          <w:rFonts w:ascii="Meiryo UI" w:eastAsia="Meiryo UI" w:hAnsi="Meiryo UI" w:cs="ＭＳ 明朝" w:hint="eastAsia"/>
        </w:rPr>
        <w:t xml:space="preserve">年　　</w:t>
      </w:r>
      <w:r w:rsidR="00C66724">
        <w:rPr>
          <w:rFonts w:ascii="Meiryo UI" w:eastAsia="Meiryo UI" w:hAnsi="Meiryo UI" w:cs="ＭＳ 明朝" w:hint="eastAsia"/>
        </w:rPr>
        <w:t xml:space="preserve">　</w:t>
      </w:r>
      <w:r w:rsidR="00CA3F3C">
        <w:rPr>
          <w:rFonts w:ascii="Meiryo UI" w:eastAsia="Meiryo UI" w:hAnsi="Meiryo UI" w:cs="ＭＳ 明朝" w:hint="eastAsia"/>
        </w:rPr>
        <w:t xml:space="preserve">　</w:t>
      </w:r>
      <w:r w:rsidRPr="00CA3F3C">
        <w:rPr>
          <w:rFonts w:ascii="Meiryo UI" w:eastAsia="Meiryo UI" w:hAnsi="Meiryo UI" w:cs="ＭＳ 明朝" w:hint="eastAsia"/>
        </w:rPr>
        <w:t xml:space="preserve">月　</w:t>
      </w:r>
      <w:r w:rsidR="00CA3F3C">
        <w:rPr>
          <w:rFonts w:ascii="Meiryo UI" w:eastAsia="Meiryo UI" w:hAnsi="Meiryo UI" w:cs="ＭＳ 明朝" w:hint="eastAsia"/>
        </w:rPr>
        <w:t xml:space="preserve">　</w:t>
      </w:r>
      <w:r w:rsidR="00C66724">
        <w:rPr>
          <w:rFonts w:ascii="Meiryo UI" w:eastAsia="Meiryo UI" w:hAnsi="Meiryo UI" w:cs="ＭＳ 明朝" w:hint="eastAsia"/>
        </w:rPr>
        <w:t xml:space="preserve">　</w:t>
      </w:r>
      <w:r w:rsidR="00CA3F3C">
        <w:rPr>
          <w:rFonts w:ascii="Meiryo UI" w:eastAsia="Meiryo UI" w:hAnsi="Meiryo UI" w:cs="ＭＳ 明朝" w:hint="eastAsia"/>
        </w:rPr>
        <w:t xml:space="preserve">　</w:t>
      </w:r>
      <w:r w:rsidRPr="00CA3F3C">
        <w:rPr>
          <w:rFonts w:ascii="Meiryo UI" w:eastAsia="Meiryo UI" w:hAnsi="Meiryo UI" w:cs="ＭＳ 明朝" w:hint="eastAsia"/>
        </w:rPr>
        <w:t>日</w:t>
      </w:r>
    </w:p>
    <w:p w14:paraId="6264DE0D" w14:textId="7768A99B" w:rsidR="00210B22" w:rsidRPr="00435FBF" w:rsidRDefault="004E0AC9" w:rsidP="00A2766A">
      <w:pPr>
        <w:spacing w:before="160" w:line="280" w:lineRule="exact"/>
        <w:jc w:val="center"/>
        <w:rPr>
          <w:rFonts w:ascii="BIZ UDPゴシック" w:eastAsia="BIZ UDPゴシック" w:hAnsi="BIZ UDPゴシック" w:cs="ＭＳ 明朝"/>
        </w:rPr>
      </w:pPr>
      <w:r>
        <w:rPr>
          <w:rFonts w:ascii="BIZ UDPゴシック" w:eastAsia="BIZ UDPゴシック" w:hAnsi="BIZ UDPゴシック" w:cs="ＭＳ 明朝" w:hint="eastAsia"/>
        </w:rPr>
        <w:t xml:space="preserve">松山しごと創造センター　</w:t>
      </w:r>
      <w:r w:rsidR="00210B22" w:rsidRPr="00435FBF">
        <w:rPr>
          <w:rFonts w:ascii="BIZ UDPゴシック" w:eastAsia="BIZ UDPゴシック" w:hAnsi="BIZ UDPゴシック" w:cs="ＭＳ 明朝" w:hint="eastAsia"/>
        </w:rPr>
        <w:t>主催</w:t>
      </w:r>
    </w:p>
    <w:p w14:paraId="52A780F2" w14:textId="1602E35A" w:rsidR="00324FB9" w:rsidRPr="00435FBF" w:rsidRDefault="00435FBF" w:rsidP="00324FB9">
      <w:pPr>
        <w:jc w:val="center"/>
        <w:rPr>
          <w:rFonts w:ascii="BIZ UDPゴシック" w:eastAsia="BIZ UDPゴシック" w:hAnsi="BIZ UDPゴシック"/>
          <w:b/>
          <w:sz w:val="28"/>
          <w:szCs w:val="36"/>
          <w:shd w:val="pct15" w:color="auto" w:fill="FFFFFF"/>
        </w:rPr>
      </w:pPr>
      <w:r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 xml:space="preserve"> </w:t>
      </w:r>
      <w:r w:rsidR="00210B22" w:rsidRPr="00435FBF"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>「創業プラン・ビジネスプランコンテスト20</w:t>
      </w:r>
      <w:r>
        <w:rPr>
          <w:rFonts w:ascii="BIZ UDPゴシック" w:eastAsia="BIZ UDPゴシック" w:hAnsi="BIZ UDPゴシック"/>
          <w:b/>
          <w:sz w:val="28"/>
          <w:szCs w:val="36"/>
          <w:shd w:val="pct15" w:color="auto" w:fill="FFFFFF"/>
        </w:rPr>
        <w:t>2</w:t>
      </w:r>
      <w:r w:rsidR="004E0AC9"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>１</w:t>
      </w:r>
      <w:r w:rsidR="00210B22" w:rsidRPr="00435FBF"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>」</w:t>
      </w:r>
      <w:r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 xml:space="preserve"> </w:t>
      </w:r>
      <w:r w:rsidR="003509FA" w:rsidRPr="00435FBF"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>エントリー用紙</w:t>
      </w:r>
      <w:r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95"/>
        <w:gridCol w:w="5103"/>
        <w:gridCol w:w="851"/>
        <w:gridCol w:w="2087"/>
      </w:tblGrid>
      <w:tr w:rsidR="009A246D" w:rsidRPr="00CA3F3C" w14:paraId="035B5C40" w14:textId="77777777" w:rsidTr="009A246D">
        <w:trPr>
          <w:trHeight w:val="302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B474F" w14:textId="6B15F05F" w:rsidR="009A246D" w:rsidRPr="009A246D" w:rsidRDefault="009A246D" w:rsidP="000247E7">
            <w:pPr>
              <w:spacing w:line="260" w:lineRule="exact"/>
              <w:ind w:left="220" w:hangingChars="100" w:hanging="22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9A246D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①</w:t>
            </w:r>
            <w:r w:rsidR="00F435B4" w:rsidRPr="00F435B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屋号</w:t>
            </w:r>
            <w:r w:rsidR="000247E7" w:rsidRPr="00F435B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又は</w:t>
            </w:r>
            <w:r w:rsidRPr="00F435B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グループ名</w:t>
            </w:r>
          </w:p>
          <w:p w14:paraId="7F0AB726" w14:textId="1DFD0543" w:rsidR="009A246D" w:rsidRPr="00CA3F3C" w:rsidRDefault="009A246D" w:rsidP="009A246D">
            <w:pPr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</w:rPr>
            </w:pPr>
            <w:r w:rsidRPr="00CA3F3C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0247E7">
              <w:rPr>
                <w:rFonts w:ascii="HG丸ｺﾞｼｯｸM-PRO" w:eastAsia="HG丸ｺﾞｼｯｸM-PRO" w:hAnsi="HG丸ｺﾞｼｯｸM-PRO" w:hint="eastAsia"/>
                <w:sz w:val="18"/>
              </w:rPr>
              <w:t>創業予定の方は決まっていればご記入ください。</w:t>
            </w:r>
          </w:p>
        </w:tc>
        <w:tc>
          <w:tcPr>
            <w:tcW w:w="8041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52CFB" w14:textId="3EC09D73" w:rsidR="009A246D" w:rsidRPr="009A246D" w:rsidRDefault="009A246D" w:rsidP="009A246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A24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</w:tc>
      </w:tr>
      <w:tr w:rsidR="009A246D" w:rsidRPr="00CA3F3C" w14:paraId="2EAFF4E1" w14:textId="77777777" w:rsidTr="00BB5309">
        <w:trPr>
          <w:trHeight w:val="533"/>
        </w:trPr>
        <w:tc>
          <w:tcPr>
            <w:tcW w:w="23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98BD2" w14:textId="3E1DD39E" w:rsidR="009A246D" w:rsidRPr="00CA3F3C" w:rsidRDefault="009A246D" w:rsidP="009A246D">
            <w:pPr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041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26600" w14:textId="77777777" w:rsidR="009A246D" w:rsidRPr="00CA3F3C" w:rsidRDefault="009A246D" w:rsidP="009A246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246D" w:rsidRPr="00CA3F3C" w14:paraId="1CA2250D" w14:textId="77777777" w:rsidTr="00BB5309">
        <w:trPr>
          <w:trHeight w:val="332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2E1FB" w14:textId="77777777" w:rsidR="009A246D" w:rsidRPr="009A246D" w:rsidRDefault="009A246D" w:rsidP="009A246D">
            <w:pPr>
              <w:spacing w:line="260" w:lineRule="exact"/>
              <w:ind w:left="220" w:hangingChars="100" w:hanging="22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9A246D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②氏名</w:t>
            </w:r>
          </w:p>
          <w:p w14:paraId="49E43C6A" w14:textId="77777777" w:rsidR="009A246D" w:rsidRPr="00CA3F3C" w:rsidRDefault="009A246D" w:rsidP="009A246D">
            <w:pPr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Pr="00CA3F3C">
              <w:rPr>
                <w:rFonts w:ascii="HG丸ｺﾞｼｯｸM-PRO" w:eastAsia="HG丸ｺﾞｼｯｸM-PRO" w:hAnsi="HG丸ｺﾞｼｯｸM-PRO" w:hint="eastAsia"/>
                <w:sz w:val="18"/>
              </w:rPr>
              <w:t>事業所・グループの方は</w:t>
            </w:r>
          </w:p>
          <w:p w14:paraId="184A4790" w14:textId="53EE8D5E" w:rsidR="009A246D" w:rsidRPr="00CA3F3C" w:rsidRDefault="009A246D" w:rsidP="009A246D">
            <w:pPr>
              <w:spacing w:line="22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</w:rPr>
            </w:pPr>
            <w:r w:rsidRPr="00CA3F3C">
              <w:rPr>
                <w:rFonts w:ascii="HG丸ｺﾞｼｯｸM-PRO" w:eastAsia="HG丸ｺﾞｼｯｸM-PRO" w:hAnsi="HG丸ｺﾞｼｯｸM-PRO" w:hint="eastAsia"/>
                <w:sz w:val="18"/>
              </w:rPr>
              <w:t>エントリーの代表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A8170E" w14:textId="6D7D654D" w:rsidR="009A246D" w:rsidRPr="00CA3F3C" w:rsidRDefault="009A246D" w:rsidP="009A246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9A24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6F8979AE" w14:textId="1FF0C75A" w:rsidR="009A246D" w:rsidRPr="009A246D" w:rsidRDefault="009A246D" w:rsidP="009A246D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9A246D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③年齢</w:t>
            </w:r>
          </w:p>
        </w:tc>
        <w:tc>
          <w:tcPr>
            <w:tcW w:w="208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0E0352" w14:textId="626B533B" w:rsidR="009A246D" w:rsidRPr="00CA3F3C" w:rsidRDefault="009A246D" w:rsidP="009A246D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CA3F3C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9A246D" w:rsidRPr="00CA3F3C" w14:paraId="5659BBA1" w14:textId="77777777" w:rsidTr="00BB5309">
        <w:trPr>
          <w:trHeight w:val="533"/>
        </w:trPr>
        <w:tc>
          <w:tcPr>
            <w:tcW w:w="23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4CD1F" w14:textId="6E6BEBD3" w:rsidR="009A246D" w:rsidRPr="009A246D" w:rsidRDefault="009A246D" w:rsidP="009A246D">
            <w:pPr>
              <w:spacing w:line="220" w:lineRule="exact"/>
              <w:ind w:leftChars="100" w:left="21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E00CB" w14:textId="77777777" w:rsidR="009A246D" w:rsidRPr="00CA3F3C" w:rsidRDefault="009A246D" w:rsidP="009A246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4DD1401D" w14:textId="3147861D" w:rsidR="009A246D" w:rsidRPr="009A246D" w:rsidRDefault="009A246D" w:rsidP="009A246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08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95869A" w14:textId="761D7055" w:rsidR="009A246D" w:rsidRPr="00CA3F3C" w:rsidRDefault="009A246D" w:rsidP="009A246D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B22" w:rsidRPr="00CA3F3C" w14:paraId="72B9CAE5" w14:textId="77777777" w:rsidTr="00581FAE">
        <w:trPr>
          <w:trHeight w:val="797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A7895" w14:textId="7408C823" w:rsidR="00DE48FA" w:rsidRPr="00CA3F3C" w:rsidRDefault="00BB5309" w:rsidP="00BB530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④</w:t>
            </w:r>
            <w:r w:rsidR="0000736D" w:rsidRPr="00BB530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職</w:t>
            </w:r>
            <w:r w:rsidR="00867106" w:rsidRPr="00BB530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</w:t>
            </w:r>
            <w:r w:rsidR="0000736D" w:rsidRPr="00BB530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業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90DEA" w14:textId="51745E27" w:rsidR="00581FAE" w:rsidRDefault="00581FAE" w:rsidP="00581FAE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C01A2F" w:rsidRPr="00CA3F3C">
              <w:rPr>
                <w:rFonts w:ascii="HG丸ｺﾞｼｯｸM-PRO" w:eastAsia="HG丸ｺﾞｼｯｸM-PRO" w:hAnsi="HG丸ｺﾞｼｯｸM-PRO" w:hint="eastAsia"/>
              </w:rPr>
              <w:t>創業予定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01A2F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>会社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 xml:space="preserve">学生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>主婦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>パート・アルバイト</w:t>
            </w:r>
          </w:p>
          <w:p w14:paraId="2520B483" w14:textId="744D3A08" w:rsidR="00210B22" w:rsidRPr="00CA3F3C" w:rsidRDefault="00581FAE" w:rsidP="00581FAE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>求職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="00C01A2F" w:rsidRPr="00CA3F3C"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C01A2F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C01A2F" w:rsidRPr="00CA3F3C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00736D" w:rsidRPr="00CA3F3C" w14:paraId="1258B132" w14:textId="77777777" w:rsidTr="00581FAE">
        <w:trPr>
          <w:trHeight w:val="737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9B411" w14:textId="387CDA39" w:rsidR="00DE48FA" w:rsidRPr="00CA3F3C" w:rsidRDefault="00BB5309" w:rsidP="00BB530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⑤</w:t>
            </w:r>
            <w:r w:rsidR="00CC062F" w:rsidRPr="00BB530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事業開始の有無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BBA7A" w14:textId="2562C085" w:rsidR="00BB5309" w:rsidRDefault="00CC062F" w:rsidP="00581FAE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 xml:space="preserve">創業前（　　</w:t>
            </w:r>
            <w:r w:rsidR="00BB5309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BB53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581FAE">
              <w:rPr>
                <w:rFonts w:ascii="HG丸ｺﾞｼｯｸM-PRO" w:eastAsia="HG丸ｺﾞｼｯｸM-PRO" w:hAnsi="HG丸ｺﾞｼｯｸM-PRO" w:hint="eastAsia"/>
              </w:rPr>
              <w:t xml:space="preserve"> 創業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>予定）</w:t>
            </w:r>
            <w:r w:rsidR="00BB5309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BB5309"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>創業未定</w:t>
            </w:r>
          </w:p>
          <w:p w14:paraId="756DDA32" w14:textId="6E7934F9" w:rsidR="00DE48FA" w:rsidRPr="00CA3F3C" w:rsidRDefault="00BB5309" w:rsidP="00581FAE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CC062F" w:rsidRPr="00CA3F3C">
              <w:rPr>
                <w:rFonts w:ascii="HG丸ｺﾞｼｯｸM-PRO" w:eastAsia="HG丸ｺﾞｼｯｸM-PRO" w:hAnsi="HG丸ｺﾞｼｯｸM-PRO" w:hint="eastAsia"/>
              </w:rPr>
              <w:t>創業後（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2271C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42271C" w:rsidRPr="00CA3F3C">
              <w:rPr>
                <w:rFonts w:ascii="HG丸ｺﾞｼｯｸM-PRO" w:eastAsia="HG丸ｺﾞｼｯｸM-PRO" w:hAnsi="HG丸ｺﾞｼｯｸM-PRO" w:hint="eastAsia"/>
              </w:rPr>
              <w:t>年　　　月</w:t>
            </w:r>
            <w:r w:rsidR="00581FAE">
              <w:rPr>
                <w:rFonts w:ascii="HG丸ｺﾞｼｯｸM-PRO" w:eastAsia="HG丸ｺﾞｼｯｸM-PRO" w:hAnsi="HG丸ｺﾞｼｯｸM-PRO" w:hint="eastAsia"/>
              </w:rPr>
              <w:t xml:space="preserve"> 創業</w:t>
            </w:r>
            <w:r w:rsidR="0042271C" w:rsidRPr="00CA3F3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00736D" w:rsidRPr="00CA3F3C" w14:paraId="6FE80957" w14:textId="77777777" w:rsidTr="00C66724">
        <w:trPr>
          <w:trHeight w:val="1104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2768C" w14:textId="7074A62D" w:rsidR="00CC062F" w:rsidRPr="00581FAE" w:rsidRDefault="00581FAE" w:rsidP="00581FAE">
            <w:pPr>
              <w:spacing w:line="2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581FA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⑥</w:t>
            </w:r>
            <w:r w:rsidR="0000736D" w:rsidRPr="00581FA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住所</w:t>
            </w:r>
            <w:r w:rsidR="00CC062F" w:rsidRPr="00581FA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又は</w:t>
            </w:r>
          </w:p>
          <w:p w14:paraId="60DAB937" w14:textId="24150CC5" w:rsidR="0000736D" w:rsidRPr="00CA3F3C" w:rsidRDefault="00581FAE" w:rsidP="00581FAE">
            <w:pPr>
              <w:spacing w:line="26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</w:rPr>
            </w:pPr>
            <w:r w:rsidRPr="00581FA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事業所</w:t>
            </w:r>
            <w:r w:rsidR="00CC062F" w:rsidRPr="00581FA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の所在地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13A685" w14:textId="2C424BFE" w:rsidR="00AD4686" w:rsidRPr="00CA3F3C" w:rsidRDefault="00AD4686" w:rsidP="00581FAE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CA3F3C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581FAE">
              <w:rPr>
                <w:rFonts w:ascii="HG丸ｺﾞｼｯｸM-PRO" w:eastAsia="HG丸ｺﾞｼｯｸM-PRO" w:hAnsi="HG丸ｺﾞｼｯｸM-PRO" w:hint="eastAsia"/>
              </w:rPr>
              <w:t>（　　　　―　　　　　　　）</w:t>
            </w:r>
          </w:p>
        </w:tc>
      </w:tr>
      <w:tr w:rsidR="0000736D" w:rsidRPr="00CA3F3C" w14:paraId="46063794" w14:textId="77777777" w:rsidTr="00C66724">
        <w:trPr>
          <w:trHeight w:val="558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B4452" w14:textId="52AED701" w:rsidR="0000736D" w:rsidRPr="00CA3F3C" w:rsidRDefault="00C66724" w:rsidP="00C66724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⑦</w:t>
            </w:r>
            <w:r w:rsidR="0000736D"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電話番号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8BF0E" w14:textId="77777777" w:rsidR="0000736D" w:rsidRPr="00CA3F3C" w:rsidRDefault="0000736D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B22" w:rsidRPr="00CA3F3C" w14:paraId="5E0A2F1B" w14:textId="77777777" w:rsidTr="00C66724">
        <w:trPr>
          <w:trHeight w:val="552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F0B25" w14:textId="3150795D" w:rsidR="00210B22" w:rsidRPr="00CA3F3C" w:rsidRDefault="00C66724" w:rsidP="00C66724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⑧</w:t>
            </w:r>
            <w:r w:rsidR="0000736D"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E-mail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B773D" w14:textId="77777777" w:rsidR="00210B22" w:rsidRPr="00CA3F3C" w:rsidRDefault="00210B22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B22" w:rsidRPr="00CA3F3C" w14:paraId="38ACCAFE" w14:textId="77777777" w:rsidTr="00C66724"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E17BE" w14:textId="025AAAC1" w:rsidR="0000736D" w:rsidRPr="00C66724" w:rsidRDefault="00C66724" w:rsidP="00C66724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⑨</w:t>
            </w:r>
            <w:r w:rsidR="0000736D"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URL</w:t>
            </w:r>
          </w:p>
          <w:p w14:paraId="62A1B44E" w14:textId="77777777" w:rsidR="0000736D" w:rsidRPr="00CA3F3C" w:rsidRDefault="0000736D" w:rsidP="009A246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HP等あれば）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EFDD5" w14:textId="77777777" w:rsidR="00210B22" w:rsidRPr="00CA3F3C" w:rsidRDefault="00210B22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B22" w:rsidRPr="00CA3F3C" w14:paraId="7078C27E" w14:textId="77777777" w:rsidTr="001E05E6">
        <w:trPr>
          <w:trHeight w:val="1193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43A6E" w14:textId="6191FD63" w:rsidR="00CC062F" w:rsidRPr="00C66724" w:rsidRDefault="00C66724" w:rsidP="00C66724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⑩</w:t>
            </w:r>
            <w:r w:rsidR="0000736D"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応募者</w:t>
            </w:r>
            <w:r w:rsidR="00CC062F"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</w:t>
            </w:r>
            <w:r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事業所</w:t>
            </w:r>
            <w:r w:rsidR="00CC062F"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）</w:t>
            </w:r>
            <w:r w:rsidR="0000736D"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の</w:t>
            </w:r>
          </w:p>
          <w:p w14:paraId="4F7264BA" w14:textId="77777777" w:rsidR="0000736D" w:rsidRPr="00CA3F3C" w:rsidRDefault="0000736D" w:rsidP="00C66724">
            <w:pPr>
              <w:spacing w:line="260" w:lineRule="exact"/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  <w:r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経歴等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C0A03" w14:textId="77777777" w:rsidR="00CC062F" w:rsidRPr="00CA3F3C" w:rsidRDefault="00CC062F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B5309" w:rsidRPr="00CA3F3C" w14:paraId="4D81CD29" w14:textId="77777777" w:rsidTr="00A2766A">
        <w:trPr>
          <w:trHeight w:val="742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5B3EA" w14:textId="73D6E9D5" w:rsidR="00BB5309" w:rsidRPr="00BB5309" w:rsidRDefault="001E05E6" w:rsidP="00BB5309">
            <w:pPr>
              <w:spacing w:line="260" w:lineRule="exact"/>
              <w:ind w:left="220" w:hangingChars="100" w:hanging="22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⑪</w:t>
            </w:r>
            <w:r w:rsidR="00BB5309" w:rsidRPr="00BB530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グループ参加者名</w:t>
            </w:r>
          </w:p>
          <w:p w14:paraId="79827756" w14:textId="360224AD" w:rsidR="00BB5309" w:rsidRPr="00BB5309" w:rsidRDefault="00BB5309" w:rsidP="001E05E6">
            <w:pPr>
              <w:spacing w:line="260" w:lineRule="exact"/>
              <w:ind w:left="180" w:right="180" w:hangingChars="100" w:hanging="18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グループ応募の方のみ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91E72" w14:textId="77777777" w:rsidR="00BB5309" w:rsidRPr="00CA3F3C" w:rsidRDefault="00BB5309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B22" w:rsidRPr="00CA3F3C" w14:paraId="51F4567A" w14:textId="77777777" w:rsidTr="009A246D">
        <w:trPr>
          <w:trHeight w:val="297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82401" w14:textId="77777777" w:rsidR="001D09AC" w:rsidRDefault="001D09AC" w:rsidP="009A246D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1D09A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⑫</w:t>
            </w:r>
            <w:r w:rsidR="0000736D" w:rsidRPr="001D09A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当</w:t>
            </w:r>
            <w:r w:rsidR="00210B22" w:rsidRPr="001D09A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コンテスト</w:t>
            </w:r>
            <w:r w:rsidR="0000736D" w:rsidRPr="001D09A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の情報</w:t>
            </w:r>
          </w:p>
          <w:p w14:paraId="35EEEDE6" w14:textId="77777777" w:rsidR="001D09AC" w:rsidRDefault="00210B22" w:rsidP="001D09AC">
            <w:pPr>
              <w:spacing w:line="260" w:lineRule="exact"/>
              <w:ind w:firstLineChars="100" w:firstLine="22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1D09A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を何でお知りに</w:t>
            </w:r>
          </w:p>
          <w:p w14:paraId="63CA5ED2" w14:textId="2A297316" w:rsidR="00210B22" w:rsidRPr="00CA3F3C" w:rsidRDefault="00210B22" w:rsidP="001D09AC">
            <w:pPr>
              <w:spacing w:line="260" w:lineRule="exact"/>
              <w:ind w:firstLineChars="100" w:firstLine="2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D09A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なりましたか</w:t>
            </w:r>
            <w:r w:rsidR="001D09A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？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492A7" w14:textId="553B370A" w:rsidR="0042271C" w:rsidRPr="00CA3F3C" w:rsidRDefault="0042271C" w:rsidP="00A2766A">
            <w:pPr>
              <w:spacing w:line="34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来所　　</w:t>
            </w:r>
            <w:r w:rsidR="00BC5066"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C01A2F" w:rsidRPr="00A2766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創業プラン</w:t>
            </w:r>
            <w:r w:rsidR="00A2766A" w:rsidRPr="00A2766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･</w:t>
            </w:r>
            <w:r w:rsidRPr="00A2766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ビジネスプランコンテスト20</w:t>
            </w:r>
            <w:r w:rsidR="00A2766A" w:rsidRPr="00A2766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2</w:t>
            </w:r>
            <w:r w:rsidR="004E0AC9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1</w:t>
            </w:r>
            <w:r w:rsidRPr="00A2766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チラシ</w:t>
            </w:r>
            <w:r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="00A2766A"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A2766A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創業</w:t>
            </w:r>
            <w:r w:rsidR="00A2766A">
              <w:rPr>
                <w:rFonts w:ascii="HG丸ｺﾞｼｯｸM-PRO" w:eastAsia="HG丸ｺﾞｼｯｸM-PRO" w:hAnsi="HG丸ｺﾞｼｯｸM-PRO" w:hint="eastAsia"/>
                <w:szCs w:val="18"/>
              </w:rPr>
              <w:t>塾202</w:t>
            </w:r>
            <w:r w:rsidR="004E0AC9">
              <w:rPr>
                <w:rFonts w:ascii="HG丸ｺﾞｼｯｸM-PRO" w:eastAsia="HG丸ｺﾞｼｯｸM-PRO" w:hAnsi="HG丸ｺﾞｼｯｸM-PRO"/>
                <w:szCs w:val="18"/>
              </w:rPr>
              <w:t>1</w:t>
            </w:r>
          </w:p>
          <w:p w14:paraId="759AEDE0" w14:textId="352D4327" w:rsidR="0042271C" w:rsidRPr="00CA3F3C" w:rsidRDefault="00BC5066" w:rsidP="00A2766A">
            <w:pPr>
              <w:spacing w:line="34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4E0AC9">
              <w:rPr>
                <w:rFonts w:ascii="HG丸ｺﾞｼｯｸM-PRO" w:eastAsia="HG丸ｺﾞｼｯｸM-PRO" w:hAnsi="HG丸ｺﾞｼｯｸM-PRO" w:hint="eastAsia"/>
                <w:szCs w:val="18"/>
              </w:rPr>
              <w:t>松山しごと創造センター</w:t>
            </w:r>
            <w:r w:rsidR="00A2766A">
              <w:rPr>
                <w:rFonts w:ascii="HG丸ｺﾞｼｯｸM-PRO" w:eastAsia="HG丸ｺﾞｼｯｸM-PRO" w:hAnsi="HG丸ｺﾞｼｯｸM-PRO" w:hint="eastAsia"/>
                <w:szCs w:val="18"/>
              </w:rPr>
              <w:t>（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ホームページ</w:t>
            </w:r>
            <w:r w:rsidR="00A2766A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･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メルマガ</w:t>
            </w:r>
            <w:r w:rsidR="00A2766A">
              <w:rPr>
                <w:rFonts w:ascii="HG丸ｺﾞｼｯｸM-PRO" w:eastAsia="HG丸ｺﾞｼｯｸM-PRO" w:hAnsi="HG丸ｺﾞｼｯｸM-PRO" w:hint="eastAsia"/>
                <w:szCs w:val="18"/>
              </w:rPr>
              <w:t>･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フェイスブック</w:t>
            </w:r>
            <w:r w:rsidR="00A2766A">
              <w:rPr>
                <w:rFonts w:ascii="HG丸ｺﾞｼｯｸM-PRO" w:eastAsia="HG丸ｺﾞｼｯｸM-PRO" w:hAnsi="HG丸ｺﾞｼｯｸM-PRO" w:hint="eastAsia"/>
                <w:szCs w:val="18"/>
              </w:rPr>
              <w:t>）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</w:p>
          <w:p w14:paraId="53A4A914" w14:textId="3622D25E" w:rsidR="0042271C" w:rsidRPr="00CA3F3C" w:rsidRDefault="00BC5066" w:rsidP="00A2766A">
            <w:pPr>
              <w:spacing w:line="34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広報まつやま　　</w:t>
            </w:r>
            <w:r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松山市役所・松山市役所ホームページ　</w:t>
            </w:r>
          </w:p>
          <w:p w14:paraId="6EF74419" w14:textId="7BB513E5" w:rsidR="0042271C" w:rsidRPr="00CA3F3C" w:rsidRDefault="00BC5066" w:rsidP="00A2766A">
            <w:pPr>
              <w:spacing w:line="34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新聞</w:t>
            </w:r>
            <w:r w:rsidR="00A2766A">
              <w:rPr>
                <w:rFonts w:ascii="HG丸ｺﾞｼｯｸM-PRO" w:eastAsia="HG丸ｺﾞｼｯｸM-PRO" w:hAnsi="HG丸ｺﾞｼｯｸM-PRO" w:hint="eastAsia"/>
                <w:szCs w:val="18"/>
              </w:rPr>
              <w:t>･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雑誌</w:t>
            </w:r>
            <w:r w:rsidR="00A2766A">
              <w:rPr>
                <w:rFonts w:ascii="HG丸ｺﾞｼｯｸM-PRO" w:eastAsia="HG丸ｺﾞｼｯｸM-PRO" w:hAnsi="HG丸ｺﾞｼｯｸM-PRO" w:hint="eastAsia"/>
                <w:szCs w:val="18"/>
              </w:rPr>
              <w:t>･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地元経済誌　　</w:t>
            </w:r>
            <w:r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知人</w:t>
            </w:r>
            <w:r w:rsidR="00A2766A">
              <w:rPr>
                <w:rFonts w:ascii="HG丸ｺﾞｼｯｸM-PRO" w:eastAsia="HG丸ｺﾞｼｯｸM-PRO" w:hAnsi="HG丸ｺﾞｼｯｸM-PRO" w:hint="eastAsia"/>
                <w:szCs w:val="18"/>
              </w:rPr>
              <w:t>･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友人の紹介　　</w:t>
            </w:r>
            <w:r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関係者の紹介　</w:t>
            </w:r>
          </w:p>
          <w:p w14:paraId="1EFC5923" w14:textId="3086F3FF" w:rsidR="00324FB9" w:rsidRPr="00CA3F3C" w:rsidRDefault="00BC5066" w:rsidP="00A2766A">
            <w:pPr>
              <w:spacing w:line="34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その他（　　　　　　　　　　　　　　　　　　　　　）</w:t>
            </w:r>
          </w:p>
        </w:tc>
      </w:tr>
    </w:tbl>
    <w:p w14:paraId="25A65A18" w14:textId="77777777" w:rsidR="00324FB9" w:rsidRPr="00435FBF" w:rsidRDefault="00CC2BEB">
      <w:pPr>
        <w:widowControl/>
        <w:jc w:val="left"/>
        <w:rPr>
          <w:rFonts w:asciiTheme="minorEastAsia" w:hAnsiTheme="minorEastAsia" w:cs="ＭＳ 明朝"/>
        </w:rPr>
      </w:pPr>
      <w:r w:rsidRPr="00435FBF">
        <w:rPr>
          <w:rFonts w:asciiTheme="minorEastAsia" w:hAnsiTheme="minorEastAsia"/>
          <w:b/>
          <w:noProof/>
          <w:sz w:val="28"/>
          <w:szCs w:val="36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24264F2" wp14:editId="18E72A8A">
                <wp:simplePos x="0" y="0"/>
                <wp:positionH relativeFrom="margin">
                  <wp:align>left</wp:align>
                </wp:positionH>
                <wp:positionV relativeFrom="paragraph">
                  <wp:posOffset>110825</wp:posOffset>
                </wp:positionV>
                <wp:extent cx="6619875" cy="191506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91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FA410" w14:textId="77777777" w:rsidR="00CC2BEB" w:rsidRPr="00AA02A9" w:rsidRDefault="00CC2BEB" w:rsidP="00BB5309">
                            <w:pPr>
                              <w:spacing w:before="80" w:line="260" w:lineRule="exact"/>
                              <w:ind w:leftChars="-50" w:left="335" w:hangingChars="200" w:hanging="440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【応募上の注意事項】</w:t>
                            </w:r>
                          </w:p>
                          <w:p w14:paraId="74C5AF3C" w14:textId="79CB5FA7" w:rsidR="00CC2BEB" w:rsidRPr="00AA02A9" w:rsidRDefault="00AA02A9" w:rsidP="00BB5309">
                            <w:pPr>
                              <w:spacing w:before="80" w:line="26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</w:rPr>
                              <w:t>１．</w:t>
                            </w:r>
                            <w:r w:rsidR="00CC2BEB" w:rsidRPr="00AA02A9">
                              <w:rPr>
                                <w:rFonts w:ascii="Meiryo UI" w:eastAsia="Meiryo UI" w:hAnsi="Meiryo UI" w:hint="eastAsia"/>
                              </w:rPr>
                              <w:t>個人情報は守秘義務のもと適正に管理いたします。</w:t>
                            </w:r>
                          </w:p>
                          <w:p w14:paraId="5EE07E31" w14:textId="40E612A7" w:rsidR="00CC2BEB" w:rsidRPr="00AA02A9" w:rsidRDefault="00AA02A9" w:rsidP="00BB5309">
                            <w:pPr>
                              <w:spacing w:before="80" w:line="26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</w:rPr>
                              <w:t>２．</w:t>
                            </w:r>
                            <w:r w:rsidR="00CC2BEB" w:rsidRPr="00AA02A9">
                              <w:rPr>
                                <w:rFonts w:ascii="Meiryo UI" w:eastAsia="Meiryo UI" w:hAnsi="Meiryo UI" w:hint="eastAsia"/>
                              </w:rPr>
                              <w:t>応募書類は返却いたしません。</w:t>
                            </w:r>
                          </w:p>
                          <w:p w14:paraId="6555FF21" w14:textId="700CAD5D" w:rsidR="00CC2BEB" w:rsidRPr="00AA02A9" w:rsidRDefault="00AA02A9" w:rsidP="00BB5309">
                            <w:pPr>
                              <w:spacing w:before="80" w:line="26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</w:rPr>
                              <w:t>３．</w:t>
                            </w:r>
                            <w:r w:rsidR="00CC2BEB" w:rsidRPr="00AA02A9">
                              <w:rPr>
                                <w:rFonts w:ascii="Meiryo UI" w:eastAsia="Meiryo UI" w:hAnsi="Meiryo UI" w:hint="eastAsia"/>
                              </w:rPr>
                              <w:t>必要に応じて当施設より連絡させていただくことがございます。</w:t>
                            </w:r>
                          </w:p>
                          <w:p w14:paraId="2F299352" w14:textId="3FC6F47A" w:rsidR="00CC2BEB" w:rsidRPr="00AA02A9" w:rsidRDefault="00AA02A9" w:rsidP="00BB5309">
                            <w:pPr>
                              <w:spacing w:before="80" w:line="26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</w:rPr>
                              <w:t>４．</w:t>
                            </w:r>
                            <w:r w:rsidR="00CC2BEB" w:rsidRPr="00AA02A9">
                              <w:rPr>
                                <w:rFonts w:ascii="Meiryo UI" w:eastAsia="Meiryo UI" w:hAnsi="Meiryo UI" w:hint="eastAsia"/>
                              </w:rPr>
                              <w:t>当コンテストの応募は無料です。プレゼンテーションでの交通費・通信費などの費用は、応募者</w:t>
                            </w:r>
                            <w:r w:rsidR="00BB5309">
                              <w:rPr>
                                <w:rFonts w:ascii="Meiryo UI" w:eastAsia="Meiryo UI" w:hAnsi="Meiryo UI" w:hint="eastAsia"/>
                              </w:rPr>
                              <w:t>負担となります</w:t>
                            </w:r>
                            <w:r w:rsidR="00CC2BEB" w:rsidRPr="00AA02A9"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  <w:p w14:paraId="69056DB4" w14:textId="64EEA180" w:rsidR="00CC2BEB" w:rsidRPr="00AA02A9" w:rsidRDefault="00AA02A9" w:rsidP="00BB5309">
                            <w:pPr>
                              <w:spacing w:before="80" w:line="26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</w:rPr>
                              <w:t>５．</w:t>
                            </w:r>
                            <w:r w:rsidR="00CC2BEB" w:rsidRPr="00AA02A9">
                              <w:rPr>
                                <w:rFonts w:ascii="Meiryo UI" w:eastAsia="Meiryo UI" w:hAnsi="Meiryo UI" w:hint="eastAsia"/>
                              </w:rPr>
                              <w:t>応募書類やプレゼンテーションで虚偽の記載・申告があった場合は、受賞を取消させていただきます。</w:t>
                            </w:r>
                          </w:p>
                          <w:p w14:paraId="104E8615" w14:textId="03DC8CD7" w:rsidR="00CC2BEB" w:rsidRPr="00AA02A9" w:rsidRDefault="00AA02A9" w:rsidP="00BB5309">
                            <w:pPr>
                              <w:spacing w:before="80" w:line="26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</w:rPr>
                              <w:t>６．</w:t>
                            </w:r>
                            <w:r w:rsidR="00CC2BEB" w:rsidRPr="00AA02A9">
                              <w:rPr>
                                <w:rFonts w:ascii="Meiryo UI" w:eastAsia="Meiryo UI" w:hAnsi="Meiryo UI" w:hint="eastAsia"/>
                              </w:rPr>
                              <w:t>審査内容や結果に対する個別のお問合せには応じられません。</w:t>
                            </w:r>
                          </w:p>
                          <w:p w14:paraId="0D38CA7B" w14:textId="4E9DD418" w:rsidR="00CC2BEB" w:rsidRPr="00AA02A9" w:rsidRDefault="00AA02A9" w:rsidP="00BB5309">
                            <w:pPr>
                              <w:spacing w:before="80" w:line="26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</w:rPr>
                              <w:t>７．</w:t>
                            </w:r>
                            <w:r w:rsidR="00CC2BEB" w:rsidRPr="00AA02A9">
                              <w:rPr>
                                <w:rFonts w:ascii="Meiryo UI" w:eastAsia="Meiryo UI" w:hAnsi="Meiryo UI" w:hint="eastAsia"/>
                              </w:rPr>
                              <w:t>受賞プランは当施設のホームページで公開させていただきます。</w:t>
                            </w:r>
                          </w:p>
                        </w:txbxContent>
                      </wps:txbx>
                      <wps:bodyPr rot="0" vert="horz" wrap="square" lIns="216000" tIns="45720" rIns="216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64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8.75pt;width:521.25pt;height:150.8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">
                <v:textbox inset="6mm,,6mm,3mm">
                  <w:txbxContent>
                    <w:p w14:paraId="0D7FA410" w14:textId="77777777" w:rsidR="00CC2BEB" w:rsidRPr="00AA02A9" w:rsidRDefault="00CC2BEB" w:rsidP="00BB5309">
                      <w:pPr>
                        <w:spacing w:before="80" w:line="260" w:lineRule="exact"/>
                        <w:ind w:leftChars="-50" w:left="335" w:hangingChars="200" w:hanging="440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【応募上の注意事項】</w:t>
                      </w:r>
                    </w:p>
                    <w:p w14:paraId="74C5AF3C" w14:textId="79CB5FA7" w:rsidR="00CC2BEB" w:rsidRPr="00AA02A9" w:rsidRDefault="00AA02A9" w:rsidP="00BB5309">
                      <w:pPr>
                        <w:spacing w:before="80" w:line="26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</w:rPr>
                        <w:t>１．</w:t>
                      </w:r>
                      <w:r w:rsidR="00CC2BEB" w:rsidRPr="00AA02A9">
                        <w:rPr>
                          <w:rFonts w:ascii="Meiryo UI" w:eastAsia="Meiryo UI" w:hAnsi="Meiryo UI" w:hint="eastAsia"/>
                        </w:rPr>
                        <w:t>個人情報は守秘義務のもと適正に管理いたします。</w:t>
                      </w:r>
                    </w:p>
                    <w:p w14:paraId="5EE07E31" w14:textId="40E612A7" w:rsidR="00CC2BEB" w:rsidRPr="00AA02A9" w:rsidRDefault="00AA02A9" w:rsidP="00BB5309">
                      <w:pPr>
                        <w:spacing w:before="80" w:line="26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</w:rPr>
                        <w:t>２．</w:t>
                      </w:r>
                      <w:r w:rsidR="00CC2BEB" w:rsidRPr="00AA02A9">
                        <w:rPr>
                          <w:rFonts w:ascii="Meiryo UI" w:eastAsia="Meiryo UI" w:hAnsi="Meiryo UI" w:hint="eastAsia"/>
                        </w:rPr>
                        <w:t>応募書類は返却いたしません。</w:t>
                      </w:r>
                    </w:p>
                    <w:p w14:paraId="6555FF21" w14:textId="700CAD5D" w:rsidR="00CC2BEB" w:rsidRPr="00AA02A9" w:rsidRDefault="00AA02A9" w:rsidP="00BB5309">
                      <w:pPr>
                        <w:spacing w:before="80" w:line="26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</w:rPr>
                        <w:t>３．</w:t>
                      </w:r>
                      <w:r w:rsidR="00CC2BEB" w:rsidRPr="00AA02A9">
                        <w:rPr>
                          <w:rFonts w:ascii="Meiryo UI" w:eastAsia="Meiryo UI" w:hAnsi="Meiryo UI" w:hint="eastAsia"/>
                        </w:rPr>
                        <w:t>必要に応じて当施設より連絡させていただくことがございます。</w:t>
                      </w:r>
                    </w:p>
                    <w:p w14:paraId="2F299352" w14:textId="3FC6F47A" w:rsidR="00CC2BEB" w:rsidRPr="00AA02A9" w:rsidRDefault="00AA02A9" w:rsidP="00BB5309">
                      <w:pPr>
                        <w:spacing w:before="80" w:line="26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</w:rPr>
                        <w:t>４．</w:t>
                      </w:r>
                      <w:r w:rsidR="00CC2BEB" w:rsidRPr="00AA02A9">
                        <w:rPr>
                          <w:rFonts w:ascii="Meiryo UI" w:eastAsia="Meiryo UI" w:hAnsi="Meiryo UI" w:hint="eastAsia"/>
                        </w:rPr>
                        <w:t>当コンテストの応募は無料です。プレゼンテーションでの交通費・通信費などの費用は、応募者</w:t>
                      </w:r>
                      <w:r w:rsidR="00BB5309">
                        <w:rPr>
                          <w:rFonts w:ascii="Meiryo UI" w:eastAsia="Meiryo UI" w:hAnsi="Meiryo UI" w:hint="eastAsia"/>
                        </w:rPr>
                        <w:t>負担となります</w:t>
                      </w:r>
                      <w:r w:rsidR="00CC2BEB" w:rsidRPr="00AA02A9"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  <w:p w14:paraId="69056DB4" w14:textId="64EEA180" w:rsidR="00CC2BEB" w:rsidRPr="00AA02A9" w:rsidRDefault="00AA02A9" w:rsidP="00BB5309">
                      <w:pPr>
                        <w:spacing w:before="80" w:line="26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</w:rPr>
                        <w:t>５．</w:t>
                      </w:r>
                      <w:r w:rsidR="00CC2BEB" w:rsidRPr="00AA02A9">
                        <w:rPr>
                          <w:rFonts w:ascii="Meiryo UI" w:eastAsia="Meiryo UI" w:hAnsi="Meiryo UI" w:hint="eastAsia"/>
                        </w:rPr>
                        <w:t>応募書類やプレゼンテーションで虚偽の記載・申告があった場合は、受賞を取消させていただきます。</w:t>
                      </w:r>
                    </w:p>
                    <w:p w14:paraId="104E8615" w14:textId="03DC8CD7" w:rsidR="00CC2BEB" w:rsidRPr="00AA02A9" w:rsidRDefault="00AA02A9" w:rsidP="00BB5309">
                      <w:pPr>
                        <w:spacing w:before="80" w:line="26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</w:rPr>
                        <w:t>６．</w:t>
                      </w:r>
                      <w:r w:rsidR="00CC2BEB" w:rsidRPr="00AA02A9">
                        <w:rPr>
                          <w:rFonts w:ascii="Meiryo UI" w:eastAsia="Meiryo UI" w:hAnsi="Meiryo UI" w:hint="eastAsia"/>
                        </w:rPr>
                        <w:t>審査内容や結果に対する個別のお問合せには応じられません。</w:t>
                      </w:r>
                    </w:p>
                    <w:p w14:paraId="0D38CA7B" w14:textId="4E9DD418" w:rsidR="00CC2BEB" w:rsidRPr="00AA02A9" w:rsidRDefault="00AA02A9" w:rsidP="00BB5309">
                      <w:pPr>
                        <w:spacing w:before="80" w:line="26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</w:rPr>
                        <w:t>７．</w:t>
                      </w:r>
                      <w:r w:rsidR="00CC2BEB" w:rsidRPr="00AA02A9">
                        <w:rPr>
                          <w:rFonts w:ascii="Meiryo UI" w:eastAsia="Meiryo UI" w:hAnsi="Meiryo UI" w:hint="eastAsia"/>
                        </w:rPr>
                        <w:t>受賞プランは当施設のホームページで公開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B22" w:rsidRPr="00435FBF">
        <w:rPr>
          <w:rFonts w:asciiTheme="minorEastAsia" w:hAnsiTheme="minorEastAsia" w:cs="ＭＳ 明朝"/>
        </w:rPr>
        <w:br w:type="page"/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C2BEB" w:rsidRPr="00435FBF" w14:paraId="61C3D0EB" w14:textId="77777777" w:rsidTr="004E0AC9">
        <w:trPr>
          <w:trHeight w:val="403"/>
        </w:trPr>
        <w:tc>
          <w:tcPr>
            <w:tcW w:w="10436" w:type="dxa"/>
            <w:shd w:val="clear" w:color="auto" w:fill="F2F2F2" w:themeFill="background1" w:themeFillShade="F2"/>
            <w:vAlign w:val="center"/>
          </w:tcPr>
          <w:p w14:paraId="79DB010A" w14:textId="3729B87D" w:rsidR="00CC2BEB" w:rsidRPr="00435FBF" w:rsidRDefault="00CC2BEB" w:rsidP="00C16B89">
            <w:pPr>
              <w:spacing w:line="260" w:lineRule="exact"/>
              <w:jc w:val="left"/>
              <w:rPr>
                <w:rFonts w:asciiTheme="minorEastAsia" w:hAnsiTheme="minorEastAsia" w:cs="ＭＳ 明朝"/>
              </w:rPr>
            </w:pP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lastRenderedPageBreak/>
              <w:t>（１）</w:t>
            </w:r>
            <w:r w:rsidR="00C16B8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事業プラン名</w:t>
            </w:r>
          </w:p>
        </w:tc>
      </w:tr>
      <w:tr w:rsidR="00CC2BEB" w:rsidRPr="00435FBF" w14:paraId="26952A49" w14:textId="77777777" w:rsidTr="004E0AC9">
        <w:trPr>
          <w:trHeight w:val="543"/>
        </w:trPr>
        <w:tc>
          <w:tcPr>
            <w:tcW w:w="10436" w:type="dxa"/>
          </w:tcPr>
          <w:p w14:paraId="3032C3FA" w14:textId="77777777" w:rsidR="00CC2BEB" w:rsidRPr="00435FBF" w:rsidRDefault="00CC2BEB" w:rsidP="005B2DB7">
            <w:pPr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CC2BEB" w:rsidRPr="00435FBF" w14:paraId="36EFEFBD" w14:textId="77777777" w:rsidTr="004E0AC9">
        <w:tc>
          <w:tcPr>
            <w:tcW w:w="10436" w:type="dxa"/>
            <w:shd w:val="clear" w:color="auto" w:fill="F2F2F2" w:themeFill="background1" w:themeFillShade="F2"/>
            <w:vAlign w:val="center"/>
          </w:tcPr>
          <w:p w14:paraId="4383EB8A" w14:textId="56976023" w:rsidR="00CC2BEB" w:rsidRPr="00435FBF" w:rsidRDefault="00CC2BEB" w:rsidP="00C16B89">
            <w:pPr>
              <w:jc w:val="left"/>
              <w:rPr>
                <w:rFonts w:asciiTheme="minorEastAsia" w:hAnsiTheme="minorEastAsia" w:cs="ＭＳ 明朝"/>
              </w:rPr>
            </w:pP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２）</w:t>
            </w:r>
            <w:r w:rsidR="00C16B8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事業プランを考えた動機</w:t>
            </w:r>
          </w:p>
        </w:tc>
      </w:tr>
      <w:tr w:rsidR="00CC2BEB" w:rsidRPr="00435FBF" w14:paraId="2CAC2096" w14:textId="77777777" w:rsidTr="004E0AC9">
        <w:trPr>
          <w:trHeight w:val="1193"/>
        </w:trPr>
        <w:tc>
          <w:tcPr>
            <w:tcW w:w="10436" w:type="dxa"/>
          </w:tcPr>
          <w:p w14:paraId="2DCD0100" w14:textId="77777777" w:rsidR="00CC2BEB" w:rsidRPr="00435FBF" w:rsidRDefault="00CC2BEB" w:rsidP="005B2DB7">
            <w:pPr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CC2BEB" w:rsidRPr="00435FBF" w14:paraId="3B407D28" w14:textId="77777777" w:rsidTr="004E0AC9">
        <w:tc>
          <w:tcPr>
            <w:tcW w:w="10436" w:type="dxa"/>
            <w:shd w:val="clear" w:color="auto" w:fill="F2F2F2" w:themeFill="background1" w:themeFillShade="F2"/>
            <w:vAlign w:val="center"/>
          </w:tcPr>
          <w:p w14:paraId="626AEE2F" w14:textId="084FF88F" w:rsidR="00CC2BEB" w:rsidRPr="00435FBF" w:rsidRDefault="00CC2BEB" w:rsidP="00C16B89">
            <w:pPr>
              <w:jc w:val="left"/>
              <w:rPr>
                <w:rFonts w:asciiTheme="minorEastAsia" w:hAnsiTheme="minorEastAsia" w:cs="ＭＳ 明朝"/>
              </w:rPr>
            </w:pP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３）</w:t>
            </w:r>
            <w:r w:rsidR="00C16B8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事業プランの内容　</w:t>
            </w:r>
            <w:r w:rsidRPr="00C16B89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※書ききれない場合は別紙添付</w:t>
            </w:r>
            <w:r w:rsidR="00DE48FA" w:rsidRPr="00C16B89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可</w:t>
            </w:r>
          </w:p>
        </w:tc>
      </w:tr>
      <w:tr w:rsidR="00CC2BEB" w:rsidRPr="00435FBF" w14:paraId="20C3B8A3" w14:textId="77777777" w:rsidTr="004E0AC9">
        <w:trPr>
          <w:trHeight w:val="6104"/>
        </w:trPr>
        <w:tc>
          <w:tcPr>
            <w:tcW w:w="10436" w:type="dxa"/>
          </w:tcPr>
          <w:p w14:paraId="340E3994" w14:textId="77777777" w:rsidR="00CC2BEB" w:rsidRPr="00435FBF" w:rsidRDefault="00CC2BEB" w:rsidP="005B2DB7">
            <w:pPr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CC2BEB" w:rsidRPr="00435FBF" w14:paraId="7BD3255D" w14:textId="77777777" w:rsidTr="004E0AC9">
        <w:tc>
          <w:tcPr>
            <w:tcW w:w="10436" w:type="dxa"/>
            <w:shd w:val="clear" w:color="auto" w:fill="F2F2F2" w:themeFill="background1" w:themeFillShade="F2"/>
          </w:tcPr>
          <w:p w14:paraId="0F8EFED7" w14:textId="77777777" w:rsidR="00CC2BEB" w:rsidRPr="00435FBF" w:rsidRDefault="00CC2BEB" w:rsidP="005B2DB7">
            <w:pPr>
              <w:jc w:val="left"/>
              <w:rPr>
                <w:rFonts w:asciiTheme="minorEastAsia" w:hAnsiTheme="minorEastAsia" w:cs="ＭＳ 明朝"/>
              </w:rPr>
            </w:pP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４）事業プランの効果（実現可能性・将来性・成長性など）</w:t>
            </w:r>
          </w:p>
        </w:tc>
      </w:tr>
      <w:tr w:rsidR="00CC2BEB" w:rsidRPr="00435FBF" w14:paraId="2A970FC3" w14:textId="77777777" w:rsidTr="004E0AC9">
        <w:trPr>
          <w:trHeight w:val="3760"/>
        </w:trPr>
        <w:tc>
          <w:tcPr>
            <w:tcW w:w="10436" w:type="dxa"/>
          </w:tcPr>
          <w:p w14:paraId="6E4D67E1" w14:textId="367C1D04" w:rsidR="00CC2BEB" w:rsidRPr="00435FBF" w:rsidRDefault="00CC2BEB" w:rsidP="005B2DB7">
            <w:pPr>
              <w:jc w:val="left"/>
              <w:rPr>
                <w:rFonts w:asciiTheme="minorEastAsia" w:hAnsiTheme="minorEastAsia" w:cs="ＭＳ 明朝"/>
              </w:rPr>
            </w:pPr>
          </w:p>
        </w:tc>
      </w:tr>
    </w:tbl>
    <w:p w14:paraId="3CA3C827" w14:textId="68F58A82" w:rsidR="00CC2BEB" w:rsidRPr="00A54FE3" w:rsidRDefault="004E0AC9" w:rsidP="00C16B89">
      <w:pPr>
        <w:rPr>
          <w:rFonts w:asciiTheme="minorEastAsia" w:hAnsiTheme="minorEastAsia" w:cs="ＭＳ 明朝"/>
          <w:b/>
          <w:szCs w:val="21"/>
        </w:rPr>
      </w:pPr>
      <w:r>
        <w:rPr>
          <w:rFonts w:asciiTheme="minorEastAsia" w:hAnsiTheme="minorEastAsia" w:cs="ＭＳ 明朝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ECF836E" wp14:editId="3710655B">
                <wp:simplePos x="0" y="0"/>
                <wp:positionH relativeFrom="column">
                  <wp:posOffset>-26406</wp:posOffset>
                </wp:positionH>
                <wp:positionV relativeFrom="paragraph">
                  <wp:posOffset>132080</wp:posOffset>
                </wp:positionV>
                <wp:extent cx="6762750" cy="1276710"/>
                <wp:effectExtent l="0" t="0" r="0" b="0"/>
                <wp:wrapNone/>
                <wp:docPr id="322" name="グループ化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276710"/>
                          <a:chOff x="0" y="0"/>
                          <a:chExt cx="6762750" cy="1276710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5695"/>
                            <a:ext cx="6762750" cy="8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BA659" w14:textId="4DF884DE" w:rsidR="00867106" w:rsidRPr="00A54FE3" w:rsidRDefault="00867106" w:rsidP="004E0AC9">
                              <w:pPr>
                                <w:spacing w:line="320" w:lineRule="exact"/>
                                <w:ind w:leftChars="2200" w:left="4620" w:firstLineChars="200" w:firstLine="520"/>
                                <w:jc w:val="left"/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54FE3">
                                <w:rPr>
                                  <w:rFonts w:ascii="Meiryo UI" w:eastAsia="Meiryo UI" w:hAnsi="Meiryo UI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  <w:t>〒</w:t>
                              </w:r>
                              <w:r w:rsidRPr="00A54FE3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  <w:t>790-0012</w:t>
                              </w:r>
                              <w:r w:rsidR="004E0AC9">
                                <w:rPr>
                                  <w:rFonts w:ascii="Meiryo UI" w:eastAsia="Meiryo UI" w:hAnsi="Meiryo UI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　　</w:t>
                              </w:r>
                              <w:r w:rsidRPr="00A54FE3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  <w:t>松山市湊町</w:t>
                              </w:r>
                              <w:r w:rsidR="004E0AC9">
                                <w:rPr>
                                  <w:rFonts w:ascii="Meiryo UI" w:eastAsia="Meiryo UI" w:hAnsi="Meiryo UI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  <w:t>４</w:t>
                              </w:r>
                              <w:r w:rsidRPr="00A54FE3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  <w:t>丁目</w:t>
                              </w:r>
                              <w:r w:rsidR="004E0AC9">
                                <w:rPr>
                                  <w:rFonts w:ascii="Meiryo UI" w:eastAsia="Meiryo UI" w:hAnsi="Meiryo UI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  <w:t>８</w:t>
                              </w:r>
                              <w:r w:rsidRPr="00A54FE3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  <w:t>-</w:t>
                              </w:r>
                              <w:r w:rsidR="004E0AC9">
                                <w:rPr>
                                  <w:rFonts w:ascii="Meiryo UI" w:eastAsia="Meiryo UI" w:hAnsi="Meiryo UI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  <w:t>13</w:t>
                              </w:r>
                              <w:r w:rsidRPr="00A54FE3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4E0AC9" w:rsidRPr="00A54FE3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C654DB8" w14:textId="28F4A657" w:rsidR="00867106" w:rsidRPr="00A54FE3" w:rsidRDefault="00867106" w:rsidP="004E0AC9">
                              <w:pPr>
                                <w:tabs>
                                  <w:tab w:val="left" w:pos="5040"/>
                                </w:tabs>
                                <w:spacing w:line="460" w:lineRule="exact"/>
                                <w:ind w:right="1202"/>
                                <w:jc w:val="left"/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C16B89">
                                <w:rPr>
                                  <w:rFonts w:ascii="Meiryo UI" w:eastAsia="Meiryo UI" w:hAnsi="Meiryo UI" w:hint="eastAsia"/>
                                  <w:noProof/>
                                  <w:color w:val="FF9900"/>
                                  <w:sz w:val="32"/>
                                  <w:szCs w:val="32"/>
                                </w:rPr>
                                <w:t>◆</w:t>
                              </w:r>
                              <w:r w:rsidR="00A54FE3" w:rsidRPr="00A54FE3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http://www.mirajob.jp</w:t>
                              </w:r>
                              <w:r w:rsidR="00A54FE3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  <w:tab/>
                              </w:r>
                              <w:r w:rsidRPr="00C16B89">
                                <w:rPr>
                                  <w:rFonts w:ascii="Meiryo UI" w:eastAsia="Meiryo UI" w:hAnsi="Meiryo UI" w:hint="eastAsia"/>
                                  <w:noProof/>
                                  <w:color w:val="FF9900"/>
                                  <w:sz w:val="32"/>
                                  <w:szCs w:val="36"/>
                                </w:rPr>
                                <w:t>◆</w:t>
                              </w:r>
                              <w:r w:rsidRPr="00A54FE3">
                                <w:rPr>
                                  <w:rFonts w:ascii="Meiryo UI" w:eastAsia="Meiryo UI" w:hAnsi="Meiryo UI"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TEL：089-948-8035</w:t>
                              </w:r>
                              <w:r w:rsidRPr="00A54FE3">
                                <w:rPr>
                                  <w:rFonts w:ascii="Meiryo UI" w:eastAsia="Meiryo UI" w:hAnsi="Meiryo UI" w:hint="eastAsia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</w:p>
                            <w:p w14:paraId="7DABC57F" w14:textId="1CBFBBCC" w:rsidR="00867106" w:rsidRPr="00A54FE3" w:rsidRDefault="00867106" w:rsidP="004E0AC9">
                              <w:pPr>
                                <w:tabs>
                                  <w:tab w:val="left" w:pos="5040"/>
                                </w:tabs>
                                <w:spacing w:line="460" w:lineRule="exac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16B89">
                                <w:rPr>
                                  <w:rFonts w:ascii="Meiryo UI" w:eastAsia="Meiryo UI" w:hAnsi="Meiryo UI" w:hint="eastAsia"/>
                                  <w:b/>
                                  <w:noProof/>
                                  <w:color w:val="FF9900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A54FE3">
                                <w:rPr>
                                  <w:rFonts w:ascii="Meiryo UI" w:eastAsia="Meiryo UI" w:hAnsi="Meiryo UI"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FAX：</w:t>
                              </w:r>
                              <w:r w:rsidRPr="00A54FE3">
                                <w:rPr>
                                  <w:rFonts w:ascii="Meiryo UI" w:eastAsia="Meiryo UI" w:hAnsi="Meiryo UI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089-948-8036</w:t>
                              </w:r>
                              <w:r w:rsidR="00A54FE3">
                                <w:rPr>
                                  <w:rFonts w:ascii="Meiryo UI" w:eastAsia="Meiryo UI" w:hAnsi="Meiryo UI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ab/>
                              </w:r>
                              <w:r w:rsidRPr="00C16B89">
                                <w:rPr>
                                  <w:rFonts w:ascii="Meiryo UI" w:eastAsia="Meiryo UI" w:hAnsi="Meiryo UI" w:hint="eastAsia"/>
                                  <w:b/>
                                  <w:noProof/>
                                  <w:color w:val="FF9900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A54FE3">
                                <w:rPr>
                                  <w:rFonts w:ascii="Meiryo UI" w:eastAsia="Meiryo UI" w:hAnsi="Meiryo UI"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E-Mail</w:t>
                              </w:r>
                              <w:r w:rsidRPr="00A54FE3">
                                <w:rPr>
                                  <w:rFonts w:ascii="Meiryo UI" w:eastAsia="Meiryo UI" w:hAnsi="Meiryo UI" w:hint="eastAsia"/>
                                  <w:b/>
                                  <w:noProof/>
                                  <w:color w:val="000000" w:themeColor="text1"/>
                                  <w:sz w:val="44"/>
                                  <w:szCs w:val="32"/>
                                </w:rPr>
                                <w:t>：</w:t>
                              </w:r>
                              <w:r w:rsidRPr="00A54FE3">
                                <w:rPr>
                                  <w:rFonts w:ascii="Meiryo UI" w:eastAsia="Meiryo UI" w:hAnsi="Meiryo UI"/>
                                  <w:b/>
                                  <w:noProof/>
                                  <w:color w:val="000000" w:themeColor="text1"/>
                                  <w:sz w:val="44"/>
                                  <w:szCs w:val="32"/>
                                </w:rPr>
                                <w:t>top</w:t>
                              </w:r>
                              <w:r w:rsidRPr="00A54FE3">
                                <w:rPr>
                                  <w:rFonts w:ascii="Meiryo UI" w:eastAsia="Meiryo UI" w:hAnsi="Meiryo UI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@mirajob.jp</w:t>
                              </w:r>
                              <w:r w:rsidRPr="00A54FE3">
                                <w:rPr>
                                  <w:rFonts w:ascii="Meiryo UI" w:eastAsia="Meiryo UI" w:hAnsi="Meiryo UI" w:hint="eastAsia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6705600" cy="238125"/>
                            <a:chOff x="0" y="0"/>
                            <a:chExt cx="6705600" cy="238125"/>
                          </a:xfrm>
                        </wpg:grpSpPr>
                        <wps:wsp>
                          <wps:cNvPr id="11" name="直線コネクタ 11"/>
                          <wps:cNvCnPr/>
                          <wps:spPr>
                            <a:xfrm>
                              <a:off x="0" y="104775"/>
                              <a:ext cx="6705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5550" y="0"/>
                              <a:ext cx="175260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7586E" w14:textId="08261248" w:rsidR="00C16B89" w:rsidRPr="00C16B89" w:rsidRDefault="00C16B89" w:rsidP="00C16B89">
                                <w:pPr>
                                  <w:tabs>
                                    <w:tab w:val="left" w:pos="5040"/>
                                  </w:tabs>
                                  <w:spacing w:line="28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b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16B89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【お問い合わせ・応募先】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4" name="グループ化 4"/>
                        <wpg:cNvGrpSpPr/>
                        <wpg:grpSpPr>
                          <a:xfrm>
                            <a:off x="0" y="243337"/>
                            <a:ext cx="3122295" cy="396240"/>
                            <a:chOff x="0" y="0"/>
                            <a:chExt cx="9941119" cy="1263880"/>
                          </a:xfrm>
                        </wpg:grpSpPr>
                        <wpg:grpSp>
                          <wpg:cNvPr id="5" name="グループ化 5"/>
                          <wpg:cNvGrpSpPr/>
                          <wpg:grpSpPr>
                            <a:xfrm>
                              <a:off x="0" y="218661"/>
                              <a:ext cx="892810" cy="861060"/>
                              <a:chOff x="0" y="0"/>
                              <a:chExt cx="892810" cy="861060"/>
                            </a:xfrm>
                          </wpg:grpSpPr>
                          <wps:wsp>
                            <wps:cNvPr id="9" name="フリーフォーム: 図形 9"/>
                            <wps:cNvSpPr/>
                            <wps:spPr>
                              <a:xfrm>
                                <a:off x="0" y="0"/>
                                <a:ext cx="560705" cy="861060"/>
                              </a:xfrm>
                              <a:custGeom>
                                <a:avLst/>
                                <a:gdLst>
                                  <a:gd name="connsiteX0" fmla="*/ 141817 w 571500"/>
                                  <a:gd name="connsiteY0" fmla="*/ 859367 h 861484"/>
                                  <a:gd name="connsiteX1" fmla="*/ 133350 w 571500"/>
                                  <a:gd name="connsiteY1" fmla="*/ 531284 h 861484"/>
                                  <a:gd name="connsiteX2" fmla="*/ 67733 w 571500"/>
                                  <a:gd name="connsiteY2" fmla="*/ 685800 h 861484"/>
                                  <a:gd name="connsiteX3" fmla="*/ 0 w 571500"/>
                                  <a:gd name="connsiteY3" fmla="*/ 554567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7733 w 571500"/>
                                  <a:gd name="connsiteY2" fmla="*/ 685800 h 861484"/>
                                  <a:gd name="connsiteX3" fmla="*/ 0 w 571500"/>
                                  <a:gd name="connsiteY3" fmla="*/ 554567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78316 w 571500"/>
                                  <a:gd name="connsiteY2" fmla="*/ 677329 h 861484"/>
                                  <a:gd name="connsiteX3" fmla="*/ 0 w 571500"/>
                                  <a:gd name="connsiteY3" fmla="*/ 554567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78316 w 571500"/>
                                  <a:gd name="connsiteY2" fmla="*/ 677329 h 861484"/>
                                  <a:gd name="connsiteX3" fmla="*/ 0 w 571500"/>
                                  <a:gd name="connsiteY3" fmla="*/ 569391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69391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63038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63038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63038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63038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2681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2681 h 861484"/>
                                  <a:gd name="connsiteX6" fmla="*/ 21167 w 571500"/>
                                  <a:gd name="connsiteY6" fmla="*/ 167217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2681 h 861484"/>
                                  <a:gd name="connsiteX6" fmla="*/ 21167 w 571500"/>
                                  <a:gd name="connsiteY6" fmla="*/ 167217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21167 w 571500"/>
                                  <a:gd name="connsiteY6" fmla="*/ 167217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51888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51888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51888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8667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51888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27567 w 571500"/>
                                  <a:gd name="connsiteY15" fmla="*/ 448732 h 861484"/>
                                  <a:gd name="connsiteX16" fmla="*/ 319617 w 571500"/>
                                  <a:gd name="connsiteY16" fmla="*/ 345017 h 861484"/>
                                  <a:gd name="connsiteX17" fmla="*/ 338667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51888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27567 w 571500"/>
                                  <a:gd name="connsiteY15" fmla="*/ 448732 h 861484"/>
                                  <a:gd name="connsiteX16" fmla="*/ 319617 w 571500"/>
                                  <a:gd name="connsiteY16" fmla="*/ 345017 h 861484"/>
                                  <a:gd name="connsiteX17" fmla="*/ 338667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51888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27567 w 571500"/>
                                  <a:gd name="connsiteY15" fmla="*/ 448732 h 861484"/>
                                  <a:gd name="connsiteX16" fmla="*/ 319617 w 571500"/>
                                  <a:gd name="connsiteY16" fmla="*/ 345017 h 861484"/>
                                  <a:gd name="connsiteX17" fmla="*/ 338667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60916"/>
                                  <a:gd name="connsiteY0" fmla="*/ 859367 h 861484"/>
                                  <a:gd name="connsiteX1" fmla="*/ 139700 w 560916"/>
                                  <a:gd name="connsiteY1" fmla="*/ 501636 h 861484"/>
                                  <a:gd name="connsiteX2" fmla="*/ 69850 w 560916"/>
                                  <a:gd name="connsiteY2" fmla="*/ 687918 h 861484"/>
                                  <a:gd name="connsiteX3" fmla="*/ 0 w 560916"/>
                                  <a:gd name="connsiteY3" fmla="*/ 550332 h 861484"/>
                                  <a:gd name="connsiteX4" fmla="*/ 122767 w 560916"/>
                                  <a:gd name="connsiteY4" fmla="*/ 304800 h 861484"/>
                                  <a:gd name="connsiteX5" fmla="*/ 19050 w 560916"/>
                                  <a:gd name="connsiteY5" fmla="*/ 302681 h 861484"/>
                                  <a:gd name="connsiteX6" fmla="*/ 19050 w 560916"/>
                                  <a:gd name="connsiteY6" fmla="*/ 177806 h 861484"/>
                                  <a:gd name="connsiteX7" fmla="*/ 135467 w 560916"/>
                                  <a:gd name="connsiteY7" fmla="*/ 171450 h 861484"/>
                                  <a:gd name="connsiteX8" fmla="*/ 135467 w 560916"/>
                                  <a:gd name="connsiteY8" fmla="*/ 0 h 861484"/>
                                  <a:gd name="connsiteX9" fmla="*/ 281517 w 560916"/>
                                  <a:gd name="connsiteY9" fmla="*/ 0 h 861484"/>
                                  <a:gd name="connsiteX10" fmla="*/ 281517 w 560916"/>
                                  <a:gd name="connsiteY10" fmla="*/ 169334 h 861484"/>
                                  <a:gd name="connsiteX11" fmla="*/ 366183 w 560916"/>
                                  <a:gd name="connsiteY11" fmla="*/ 169334 h 861484"/>
                                  <a:gd name="connsiteX12" fmla="*/ 366183 w 560916"/>
                                  <a:gd name="connsiteY12" fmla="*/ 251888 h 861484"/>
                                  <a:gd name="connsiteX13" fmla="*/ 429683 w 560916"/>
                                  <a:gd name="connsiteY13" fmla="*/ 2117 h 861484"/>
                                  <a:gd name="connsiteX14" fmla="*/ 560916 w 560916"/>
                                  <a:gd name="connsiteY14" fmla="*/ 38095 h 861484"/>
                                  <a:gd name="connsiteX15" fmla="*/ 427567 w 560916"/>
                                  <a:gd name="connsiteY15" fmla="*/ 448732 h 861484"/>
                                  <a:gd name="connsiteX16" fmla="*/ 319617 w 560916"/>
                                  <a:gd name="connsiteY16" fmla="*/ 345017 h 861484"/>
                                  <a:gd name="connsiteX17" fmla="*/ 338667 w 560916"/>
                                  <a:gd name="connsiteY17" fmla="*/ 300567 h 861484"/>
                                  <a:gd name="connsiteX18" fmla="*/ 275167 w 560916"/>
                                  <a:gd name="connsiteY18" fmla="*/ 302684 h 861484"/>
                                  <a:gd name="connsiteX19" fmla="*/ 275167 w 560916"/>
                                  <a:gd name="connsiteY19" fmla="*/ 861484 h 861484"/>
                                  <a:gd name="connsiteX20" fmla="*/ 141817 w 560916"/>
                                  <a:gd name="connsiteY20" fmla="*/ 859367 h 861484"/>
                                  <a:gd name="connsiteX0" fmla="*/ 141817 w 560916"/>
                                  <a:gd name="connsiteY0" fmla="*/ 859367 h 861484"/>
                                  <a:gd name="connsiteX1" fmla="*/ 139700 w 560916"/>
                                  <a:gd name="connsiteY1" fmla="*/ 501636 h 861484"/>
                                  <a:gd name="connsiteX2" fmla="*/ 69850 w 560916"/>
                                  <a:gd name="connsiteY2" fmla="*/ 687918 h 861484"/>
                                  <a:gd name="connsiteX3" fmla="*/ 0 w 560916"/>
                                  <a:gd name="connsiteY3" fmla="*/ 550332 h 861484"/>
                                  <a:gd name="connsiteX4" fmla="*/ 122767 w 560916"/>
                                  <a:gd name="connsiteY4" fmla="*/ 304800 h 861484"/>
                                  <a:gd name="connsiteX5" fmla="*/ 19050 w 560916"/>
                                  <a:gd name="connsiteY5" fmla="*/ 302681 h 861484"/>
                                  <a:gd name="connsiteX6" fmla="*/ 19050 w 560916"/>
                                  <a:gd name="connsiteY6" fmla="*/ 177806 h 861484"/>
                                  <a:gd name="connsiteX7" fmla="*/ 135467 w 560916"/>
                                  <a:gd name="connsiteY7" fmla="*/ 171450 h 861484"/>
                                  <a:gd name="connsiteX8" fmla="*/ 135467 w 560916"/>
                                  <a:gd name="connsiteY8" fmla="*/ 0 h 861484"/>
                                  <a:gd name="connsiteX9" fmla="*/ 281517 w 560916"/>
                                  <a:gd name="connsiteY9" fmla="*/ 0 h 861484"/>
                                  <a:gd name="connsiteX10" fmla="*/ 281517 w 560916"/>
                                  <a:gd name="connsiteY10" fmla="*/ 169334 h 861484"/>
                                  <a:gd name="connsiteX11" fmla="*/ 366183 w 560916"/>
                                  <a:gd name="connsiteY11" fmla="*/ 169334 h 861484"/>
                                  <a:gd name="connsiteX12" fmla="*/ 366183 w 560916"/>
                                  <a:gd name="connsiteY12" fmla="*/ 251888 h 861484"/>
                                  <a:gd name="connsiteX13" fmla="*/ 429683 w 560916"/>
                                  <a:gd name="connsiteY13" fmla="*/ 2117 h 861484"/>
                                  <a:gd name="connsiteX14" fmla="*/ 560916 w 560916"/>
                                  <a:gd name="connsiteY14" fmla="*/ 38095 h 861484"/>
                                  <a:gd name="connsiteX15" fmla="*/ 427567 w 560916"/>
                                  <a:gd name="connsiteY15" fmla="*/ 448732 h 861484"/>
                                  <a:gd name="connsiteX16" fmla="*/ 319617 w 560916"/>
                                  <a:gd name="connsiteY16" fmla="*/ 345017 h 861484"/>
                                  <a:gd name="connsiteX17" fmla="*/ 338667 w 560916"/>
                                  <a:gd name="connsiteY17" fmla="*/ 300567 h 861484"/>
                                  <a:gd name="connsiteX18" fmla="*/ 275167 w 560916"/>
                                  <a:gd name="connsiteY18" fmla="*/ 302684 h 861484"/>
                                  <a:gd name="connsiteX19" fmla="*/ 275167 w 560916"/>
                                  <a:gd name="connsiteY19" fmla="*/ 861484 h 861484"/>
                                  <a:gd name="connsiteX20" fmla="*/ 141817 w 560916"/>
                                  <a:gd name="connsiteY20" fmla="*/ 859367 h 861484"/>
                                  <a:gd name="connsiteX0" fmla="*/ 141817 w 560916"/>
                                  <a:gd name="connsiteY0" fmla="*/ 859367 h 861484"/>
                                  <a:gd name="connsiteX1" fmla="*/ 139700 w 560916"/>
                                  <a:gd name="connsiteY1" fmla="*/ 501636 h 861484"/>
                                  <a:gd name="connsiteX2" fmla="*/ 69850 w 560916"/>
                                  <a:gd name="connsiteY2" fmla="*/ 687918 h 861484"/>
                                  <a:gd name="connsiteX3" fmla="*/ 0 w 560916"/>
                                  <a:gd name="connsiteY3" fmla="*/ 550332 h 861484"/>
                                  <a:gd name="connsiteX4" fmla="*/ 122767 w 560916"/>
                                  <a:gd name="connsiteY4" fmla="*/ 304800 h 861484"/>
                                  <a:gd name="connsiteX5" fmla="*/ 19050 w 560916"/>
                                  <a:gd name="connsiteY5" fmla="*/ 302681 h 861484"/>
                                  <a:gd name="connsiteX6" fmla="*/ 19050 w 560916"/>
                                  <a:gd name="connsiteY6" fmla="*/ 177806 h 861484"/>
                                  <a:gd name="connsiteX7" fmla="*/ 135467 w 560916"/>
                                  <a:gd name="connsiteY7" fmla="*/ 171450 h 861484"/>
                                  <a:gd name="connsiteX8" fmla="*/ 135467 w 560916"/>
                                  <a:gd name="connsiteY8" fmla="*/ 0 h 861484"/>
                                  <a:gd name="connsiteX9" fmla="*/ 281517 w 560916"/>
                                  <a:gd name="connsiteY9" fmla="*/ 0 h 861484"/>
                                  <a:gd name="connsiteX10" fmla="*/ 281517 w 560916"/>
                                  <a:gd name="connsiteY10" fmla="*/ 169334 h 861484"/>
                                  <a:gd name="connsiteX11" fmla="*/ 366183 w 560916"/>
                                  <a:gd name="connsiteY11" fmla="*/ 169334 h 861484"/>
                                  <a:gd name="connsiteX12" fmla="*/ 366183 w 560916"/>
                                  <a:gd name="connsiteY12" fmla="*/ 251888 h 861484"/>
                                  <a:gd name="connsiteX13" fmla="*/ 425448 w 560916"/>
                                  <a:gd name="connsiteY13" fmla="*/ 16941 h 861484"/>
                                  <a:gd name="connsiteX14" fmla="*/ 560916 w 560916"/>
                                  <a:gd name="connsiteY14" fmla="*/ 38095 h 861484"/>
                                  <a:gd name="connsiteX15" fmla="*/ 427567 w 560916"/>
                                  <a:gd name="connsiteY15" fmla="*/ 448732 h 861484"/>
                                  <a:gd name="connsiteX16" fmla="*/ 319617 w 560916"/>
                                  <a:gd name="connsiteY16" fmla="*/ 345017 h 861484"/>
                                  <a:gd name="connsiteX17" fmla="*/ 338667 w 560916"/>
                                  <a:gd name="connsiteY17" fmla="*/ 300567 h 861484"/>
                                  <a:gd name="connsiteX18" fmla="*/ 275167 w 560916"/>
                                  <a:gd name="connsiteY18" fmla="*/ 302684 h 861484"/>
                                  <a:gd name="connsiteX19" fmla="*/ 275167 w 560916"/>
                                  <a:gd name="connsiteY19" fmla="*/ 861484 h 861484"/>
                                  <a:gd name="connsiteX20" fmla="*/ 141817 w 560916"/>
                                  <a:gd name="connsiteY20" fmla="*/ 859367 h 861484"/>
                                  <a:gd name="connsiteX0" fmla="*/ 141817 w 560916"/>
                                  <a:gd name="connsiteY0" fmla="*/ 859367 h 861484"/>
                                  <a:gd name="connsiteX1" fmla="*/ 139700 w 560916"/>
                                  <a:gd name="connsiteY1" fmla="*/ 501636 h 861484"/>
                                  <a:gd name="connsiteX2" fmla="*/ 69850 w 560916"/>
                                  <a:gd name="connsiteY2" fmla="*/ 687918 h 861484"/>
                                  <a:gd name="connsiteX3" fmla="*/ 0 w 560916"/>
                                  <a:gd name="connsiteY3" fmla="*/ 550332 h 861484"/>
                                  <a:gd name="connsiteX4" fmla="*/ 122767 w 560916"/>
                                  <a:gd name="connsiteY4" fmla="*/ 304800 h 861484"/>
                                  <a:gd name="connsiteX5" fmla="*/ 19050 w 560916"/>
                                  <a:gd name="connsiteY5" fmla="*/ 302681 h 861484"/>
                                  <a:gd name="connsiteX6" fmla="*/ 19050 w 560916"/>
                                  <a:gd name="connsiteY6" fmla="*/ 177806 h 861484"/>
                                  <a:gd name="connsiteX7" fmla="*/ 135467 w 560916"/>
                                  <a:gd name="connsiteY7" fmla="*/ 171450 h 861484"/>
                                  <a:gd name="connsiteX8" fmla="*/ 135467 w 560916"/>
                                  <a:gd name="connsiteY8" fmla="*/ 0 h 861484"/>
                                  <a:gd name="connsiteX9" fmla="*/ 281517 w 560916"/>
                                  <a:gd name="connsiteY9" fmla="*/ 0 h 861484"/>
                                  <a:gd name="connsiteX10" fmla="*/ 281517 w 560916"/>
                                  <a:gd name="connsiteY10" fmla="*/ 169334 h 861484"/>
                                  <a:gd name="connsiteX11" fmla="*/ 366183 w 560916"/>
                                  <a:gd name="connsiteY11" fmla="*/ 169334 h 861484"/>
                                  <a:gd name="connsiteX12" fmla="*/ 366183 w 560916"/>
                                  <a:gd name="connsiteY12" fmla="*/ 251888 h 861484"/>
                                  <a:gd name="connsiteX13" fmla="*/ 425448 w 560916"/>
                                  <a:gd name="connsiteY13" fmla="*/ 16941 h 861484"/>
                                  <a:gd name="connsiteX14" fmla="*/ 560916 w 560916"/>
                                  <a:gd name="connsiteY14" fmla="*/ 38095 h 861484"/>
                                  <a:gd name="connsiteX15" fmla="*/ 427567 w 560916"/>
                                  <a:gd name="connsiteY15" fmla="*/ 448732 h 861484"/>
                                  <a:gd name="connsiteX16" fmla="*/ 319617 w 560916"/>
                                  <a:gd name="connsiteY16" fmla="*/ 345017 h 861484"/>
                                  <a:gd name="connsiteX17" fmla="*/ 338667 w 560916"/>
                                  <a:gd name="connsiteY17" fmla="*/ 300567 h 861484"/>
                                  <a:gd name="connsiteX18" fmla="*/ 275167 w 560916"/>
                                  <a:gd name="connsiteY18" fmla="*/ 302684 h 861484"/>
                                  <a:gd name="connsiteX19" fmla="*/ 275167 w 560916"/>
                                  <a:gd name="connsiteY19" fmla="*/ 861484 h 861484"/>
                                  <a:gd name="connsiteX20" fmla="*/ 141817 w 560916"/>
                                  <a:gd name="connsiteY20" fmla="*/ 859367 h 861484"/>
                                  <a:gd name="connsiteX0" fmla="*/ 141817 w 560916"/>
                                  <a:gd name="connsiteY0" fmla="*/ 859367 h 861484"/>
                                  <a:gd name="connsiteX1" fmla="*/ 139700 w 560916"/>
                                  <a:gd name="connsiteY1" fmla="*/ 501636 h 861484"/>
                                  <a:gd name="connsiteX2" fmla="*/ 69850 w 560916"/>
                                  <a:gd name="connsiteY2" fmla="*/ 687918 h 861484"/>
                                  <a:gd name="connsiteX3" fmla="*/ 0 w 560916"/>
                                  <a:gd name="connsiteY3" fmla="*/ 550332 h 861484"/>
                                  <a:gd name="connsiteX4" fmla="*/ 122767 w 560916"/>
                                  <a:gd name="connsiteY4" fmla="*/ 304800 h 861484"/>
                                  <a:gd name="connsiteX5" fmla="*/ 19050 w 560916"/>
                                  <a:gd name="connsiteY5" fmla="*/ 302681 h 861484"/>
                                  <a:gd name="connsiteX6" fmla="*/ 19050 w 560916"/>
                                  <a:gd name="connsiteY6" fmla="*/ 177806 h 861484"/>
                                  <a:gd name="connsiteX7" fmla="*/ 135467 w 560916"/>
                                  <a:gd name="connsiteY7" fmla="*/ 171450 h 861484"/>
                                  <a:gd name="connsiteX8" fmla="*/ 135467 w 560916"/>
                                  <a:gd name="connsiteY8" fmla="*/ 0 h 861484"/>
                                  <a:gd name="connsiteX9" fmla="*/ 281517 w 560916"/>
                                  <a:gd name="connsiteY9" fmla="*/ 0 h 861484"/>
                                  <a:gd name="connsiteX10" fmla="*/ 281517 w 560916"/>
                                  <a:gd name="connsiteY10" fmla="*/ 169334 h 861484"/>
                                  <a:gd name="connsiteX11" fmla="*/ 366183 w 560916"/>
                                  <a:gd name="connsiteY11" fmla="*/ 169334 h 861484"/>
                                  <a:gd name="connsiteX12" fmla="*/ 366183 w 560916"/>
                                  <a:gd name="connsiteY12" fmla="*/ 251888 h 861484"/>
                                  <a:gd name="connsiteX13" fmla="*/ 425448 w 560916"/>
                                  <a:gd name="connsiteY13" fmla="*/ 16941 h 861484"/>
                                  <a:gd name="connsiteX14" fmla="*/ 560916 w 560916"/>
                                  <a:gd name="connsiteY14" fmla="*/ 38095 h 861484"/>
                                  <a:gd name="connsiteX15" fmla="*/ 427567 w 560916"/>
                                  <a:gd name="connsiteY15" fmla="*/ 448732 h 861484"/>
                                  <a:gd name="connsiteX16" fmla="*/ 319617 w 560916"/>
                                  <a:gd name="connsiteY16" fmla="*/ 345017 h 861484"/>
                                  <a:gd name="connsiteX17" fmla="*/ 338667 w 560916"/>
                                  <a:gd name="connsiteY17" fmla="*/ 300567 h 861484"/>
                                  <a:gd name="connsiteX18" fmla="*/ 275167 w 560916"/>
                                  <a:gd name="connsiteY18" fmla="*/ 302684 h 861484"/>
                                  <a:gd name="connsiteX19" fmla="*/ 275167 w 560916"/>
                                  <a:gd name="connsiteY19" fmla="*/ 861484 h 861484"/>
                                  <a:gd name="connsiteX20" fmla="*/ 141817 w 560916"/>
                                  <a:gd name="connsiteY20" fmla="*/ 859367 h 861484"/>
                                  <a:gd name="connsiteX0" fmla="*/ 141817 w 560916"/>
                                  <a:gd name="connsiteY0" fmla="*/ 859367 h 861484"/>
                                  <a:gd name="connsiteX1" fmla="*/ 139700 w 560916"/>
                                  <a:gd name="connsiteY1" fmla="*/ 501636 h 861484"/>
                                  <a:gd name="connsiteX2" fmla="*/ 69850 w 560916"/>
                                  <a:gd name="connsiteY2" fmla="*/ 687918 h 861484"/>
                                  <a:gd name="connsiteX3" fmla="*/ 0 w 560916"/>
                                  <a:gd name="connsiteY3" fmla="*/ 550332 h 861484"/>
                                  <a:gd name="connsiteX4" fmla="*/ 122767 w 560916"/>
                                  <a:gd name="connsiteY4" fmla="*/ 304800 h 861484"/>
                                  <a:gd name="connsiteX5" fmla="*/ 19050 w 560916"/>
                                  <a:gd name="connsiteY5" fmla="*/ 302681 h 861484"/>
                                  <a:gd name="connsiteX6" fmla="*/ 19050 w 560916"/>
                                  <a:gd name="connsiteY6" fmla="*/ 177806 h 861484"/>
                                  <a:gd name="connsiteX7" fmla="*/ 135467 w 560916"/>
                                  <a:gd name="connsiteY7" fmla="*/ 171450 h 861484"/>
                                  <a:gd name="connsiteX8" fmla="*/ 135467 w 560916"/>
                                  <a:gd name="connsiteY8" fmla="*/ 0 h 861484"/>
                                  <a:gd name="connsiteX9" fmla="*/ 281517 w 560916"/>
                                  <a:gd name="connsiteY9" fmla="*/ 0 h 861484"/>
                                  <a:gd name="connsiteX10" fmla="*/ 281517 w 560916"/>
                                  <a:gd name="connsiteY10" fmla="*/ 169334 h 861484"/>
                                  <a:gd name="connsiteX11" fmla="*/ 366183 w 560916"/>
                                  <a:gd name="connsiteY11" fmla="*/ 169334 h 861484"/>
                                  <a:gd name="connsiteX12" fmla="*/ 366183 w 560916"/>
                                  <a:gd name="connsiteY12" fmla="*/ 251888 h 861484"/>
                                  <a:gd name="connsiteX13" fmla="*/ 425448 w 560916"/>
                                  <a:gd name="connsiteY13" fmla="*/ 16941 h 861484"/>
                                  <a:gd name="connsiteX14" fmla="*/ 560916 w 560916"/>
                                  <a:gd name="connsiteY14" fmla="*/ 38095 h 861484"/>
                                  <a:gd name="connsiteX15" fmla="*/ 427567 w 560916"/>
                                  <a:gd name="connsiteY15" fmla="*/ 448732 h 861484"/>
                                  <a:gd name="connsiteX16" fmla="*/ 319617 w 560916"/>
                                  <a:gd name="connsiteY16" fmla="*/ 345017 h 861484"/>
                                  <a:gd name="connsiteX17" fmla="*/ 347138 w 560916"/>
                                  <a:gd name="connsiteY17" fmla="*/ 298449 h 861484"/>
                                  <a:gd name="connsiteX18" fmla="*/ 275167 w 560916"/>
                                  <a:gd name="connsiteY18" fmla="*/ 302684 h 861484"/>
                                  <a:gd name="connsiteX19" fmla="*/ 275167 w 560916"/>
                                  <a:gd name="connsiteY19" fmla="*/ 861484 h 861484"/>
                                  <a:gd name="connsiteX20" fmla="*/ 141817 w 560916"/>
                                  <a:gd name="connsiteY20" fmla="*/ 859367 h 861484"/>
                                  <a:gd name="connsiteX0" fmla="*/ 141817 w 560916"/>
                                  <a:gd name="connsiteY0" fmla="*/ 859367 h 861484"/>
                                  <a:gd name="connsiteX1" fmla="*/ 139700 w 560916"/>
                                  <a:gd name="connsiteY1" fmla="*/ 501636 h 861484"/>
                                  <a:gd name="connsiteX2" fmla="*/ 69850 w 560916"/>
                                  <a:gd name="connsiteY2" fmla="*/ 687918 h 861484"/>
                                  <a:gd name="connsiteX3" fmla="*/ 0 w 560916"/>
                                  <a:gd name="connsiteY3" fmla="*/ 550332 h 861484"/>
                                  <a:gd name="connsiteX4" fmla="*/ 122767 w 560916"/>
                                  <a:gd name="connsiteY4" fmla="*/ 304800 h 861484"/>
                                  <a:gd name="connsiteX5" fmla="*/ 19050 w 560916"/>
                                  <a:gd name="connsiteY5" fmla="*/ 302681 h 861484"/>
                                  <a:gd name="connsiteX6" fmla="*/ 19050 w 560916"/>
                                  <a:gd name="connsiteY6" fmla="*/ 177806 h 861484"/>
                                  <a:gd name="connsiteX7" fmla="*/ 135467 w 560916"/>
                                  <a:gd name="connsiteY7" fmla="*/ 171450 h 861484"/>
                                  <a:gd name="connsiteX8" fmla="*/ 135467 w 560916"/>
                                  <a:gd name="connsiteY8" fmla="*/ 0 h 861484"/>
                                  <a:gd name="connsiteX9" fmla="*/ 281517 w 560916"/>
                                  <a:gd name="connsiteY9" fmla="*/ 0 h 861484"/>
                                  <a:gd name="connsiteX10" fmla="*/ 281517 w 560916"/>
                                  <a:gd name="connsiteY10" fmla="*/ 169334 h 861484"/>
                                  <a:gd name="connsiteX11" fmla="*/ 366183 w 560916"/>
                                  <a:gd name="connsiteY11" fmla="*/ 169334 h 861484"/>
                                  <a:gd name="connsiteX12" fmla="*/ 366183 w 560916"/>
                                  <a:gd name="connsiteY12" fmla="*/ 264594 h 861484"/>
                                  <a:gd name="connsiteX13" fmla="*/ 425448 w 560916"/>
                                  <a:gd name="connsiteY13" fmla="*/ 16941 h 861484"/>
                                  <a:gd name="connsiteX14" fmla="*/ 560916 w 560916"/>
                                  <a:gd name="connsiteY14" fmla="*/ 38095 h 861484"/>
                                  <a:gd name="connsiteX15" fmla="*/ 427567 w 560916"/>
                                  <a:gd name="connsiteY15" fmla="*/ 448732 h 861484"/>
                                  <a:gd name="connsiteX16" fmla="*/ 319617 w 560916"/>
                                  <a:gd name="connsiteY16" fmla="*/ 345017 h 861484"/>
                                  <a:gd name="connsiteX17" fmla="*/ 347138 w 560916"/>
                                  <a:gd name="connsiteY17" fmla="*/ 298449 h 861484"/>
                                  <a:gd name="connsiteX18" fmla="*/ 275167 w 560916"/>
                                  <a:gd name="connsiteY18" fmla="*/ 302684 h 861484"/>
                                  <a:gd name="connsiteX19" fmla="*/ 275167 w 560916"/>
                                  <a:gd name="connsiteY19" fmla="*/ 861484 h 861484"/>
                                  <a:gd name="connsiteX20" fmla="*/ 141817 w 560916"/>
                                  <a:gd name="connsiteY20" fmla="*/ 859367 h 861484"/>
                                  <a:gd name="connsiteX0" fmla="*/ 141817 w 560916"/>
                                  <a:gd name="connsiteY0" fmla="*/ 859367 h 861484"/>
                                  <a:gd name="connsiteX1" fmla="*/ 139700 w 560916"/>
                                  <a:gd name="connsiteY1" fmla="*/ 501636 h 861484"/>
                                  <a:gd name="connsiteX2" fmla="*/ 69850 w 560916"/>
                                  <a:gd name="connsiteY2" fmla="*/ 687918 h 861484"/>
                                  <a:gd name="connsiteX3" fmla="*/ 0 w 560916"/>
                                  <a:gd name="connsiteY3" fmla="*/ 550332 h 861484"/>
                                  <a:gd name="connsiteX4" fmla="*/ 122767 w 560916"/>
                                  <a:gd name="connsiteY4" fmla="*/ 304800 h 861484"/>
                                  <a:gd name="connsiteX5" fmla="*/ 19050 w 560916"/>
                                  <a:gd name="connsiteY5" fmla="*/ 302681 h 861484"/>
                                  <a:gd name="connsiteX6" fmla="*/ 19050 w 560916"/>
                                  <a:gd name="connsiteY6" fmla="*/ 177806 h 861484"/>
                                  <a:gd name="connsiteX7" fmla="*/ 135467 w 560916"/>
                                  <a:gd name="connsiteY7" fmla="*/ 171450 h 861484"/>
                                  <a:gd name="connsiteX8" fmla="*/ 135467 w 560916"/>
                                  <a:gd name="connsiteY8" fmla="*/ 0 h 861484"/>
                                  <a:gd name="connsiteX9" fmla="*/ 281517 w 560916"/>
                                  <a:gd name="connsiteY9" fmla="*/ 0 h 861484"/>
                                  <a:gd name="connsiteX10" fmla="*/ 281517 w 560916"/>
                                  <a:gd name="connsiteY10" fmla="*/ 169334 h 861484"/>
                                  <a:gd name="connsiteX11" fmla="*/ 366183 w 560916"/>
                                  <a:gd name="connsiteY11" fmla="*/ 169334 h 861484"/>
                                  <a:gd name="connsiteX12" fmla="*/ 366183 w 560916"/>
                                  <a:gd name="connsiteY12" fmla="*/ 264594 h 861484"/>
                                  <a:gd name="connsiteX13" fmla="*/ 425448 w 560916"/>
                                  <a:gd name="connsiteY13" fmla="*/ 16941 h 861484"/>
                                  <a:gd name="connsiteX14" fmla="*/ 560916 w 560916"/>
                                  <a:gd name="connsiteY14" fmla="*/ 38095 h 861484"/>
                                  <a:gd name="connsiteX15" fmla="*/ 427567 w 560916"/>
                                  <a:gd name="connsiteY15" fmla="*/ 448732 h 861484"/>
                                  <a:gd name="connsiteX16" fmla="*/ 319617 w 560916"/>
                                  <a:gd name="connsiteY16" fmla="*/ 345017 h 861484"/>
                                  <a:gd name="connsiteX17" fmla="*/ 347138 w 560916"/>
                                  <a:gd name="connsiteY17" fmla="*/ 298449 h 861484"/>
                                  <a:gd name="connsiteX18" fmla="*/ 275167 w 560916"/>
                                  <a:gd name="connsiteY18" fmla="*/ 302684 h 861484"/>
                                  <a:gd name="connsiteX19" fmla="*/ 275167 w 560916"/>
                                  <a:gd name="connsiteY19" fmla="*/ 861484 h 861484"/>
                                  <a:gd name="connsiteX20" fmla="*/ 141817 w 560916"/>
                                  <a:gd name="connsiteY20" fmla="*/ 859367 h 8614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560916" h="861484">
                                    <a:moveTo>
                                      <a:pt x="141817" y="859367"/>
                                    </a:moveTo>
                                    <a:cubicBezTo>
                                      <a:pt x="141111" y="745065"/>
                                      <a:pt x="140406" y="615938"/>
                                      <a:pt x="139700" y="501636"/>
                                    </a:cubicBezTo>
                                    <a:cubicBezTo>
                                      <a:pt x="116417" y="565142"/>
                                      <a:pt x="114299" y="603235"/>
                                      <a:pt x="69850" y="687918"/>
                                    </a:cubicBezTo>
                                    <a:lnTo>
                                      <a:pt x="0" y="550332"/>
                                    </a:lnTo>
                                    <a:cubicBezTo>
                                      <a:pt x="66322" y="460018"/>
                                      <a:pt x="115712" y="348525"/>
                                      <a:pt x="122767" y="304800"/>
                                    </a:cubicBezTo>
                                    <a:lnTo>
                                      <a:pt x="19050" y="302681"/>
                                    </a:lnTo>
                                    <a:cubicBezTo>
                                      <a:pt x="19756" y="257526"/>
                                      <a:pt x="18344" y="222961"/>
                                      <a:pt x="19050" y="177806"/>
                                    </a:cubicBezTo>
                                    <a:cubicBezTo>
                                      <a:pt x="37394" y="170758"/>
                                      <a:pt x="105834" y="176026"/>
                                      <a:pt x="135467" y="171450"/>
                                    </a:cubicBezTo>
                                    <a:lnTo>
                                      <a:pt x="135467" y="0"/>
                                    </a:lnTo>
                                    <a:lnTo>
                                      <a:pt x="281517" y="0"/>
                                    </a:lnTo>
                                    <a:lnTo>
                                      <a:pt x="281517" y="169334"/>
                                    </a:lnTo>
                                    <a:lnTo>
                                      <a:pt x="366183" y="169334"/>
                                    </a:lnTo>
                                    <a:lnTo>
                                      <a:pt x="366183" y="264594"/>
                                    </a:lnTo>
                                    <a:cubicBezTo>
                                      <a:pt x="397935" y="180632"/>
                                      <a:pt x="408514" y="155965"/>
                                      <a:pt x="425448" y="16941"/>
                                    </a:cubicBezTo>
                                    <a:lnTo>
                                      <a:pt x="560916" y="38095"/>
                                    </a:lnTo>
                                    <a:cubicBezTo>
                                      <a:pt x="527759" y="226503"/>
                                      <a:pt x="505178" y="313265"/>
                                      <a:pt x="427567" y="448732"/>
                                    </a:cubicBezTo>
                                    <a:lnTo>
                                      <a:pt x="319617" y="345017"/>
                                    </a:lnTo>
                                    <a:lnTo>
                                      <a:pt x="347138" y="298449"/>
                                    </a:lnTo>
                                    <a:lnTo>
                                      <a:pt x="275167" y="302684"/>
                                    </a:lnTo>
                                    <a:lnTo>
                                      <a:pt x="275167" y="861484"/>
                                    </a:lnTo>
                                    <a:lnTo>
                                      <a:pt x="141817" y="859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フリーフォーム: 図形 10"/>
                            <wps:cNvSpPr/>
                            <wps:spPr>
                              <a:xfrm>
                                <a:off x="300990" y="381000"/>
                                <a:ext cx="103717" cy="194734"/>
                              </a:xfrm>
                              <a:custGeom>
                                <a:avLst/>
                                <a:gdLst>
                                  <a:gd name="connsiteX0" fmla="*/ 0 w 103717"/>
                                  <a:gd name="connsiteY0" fmla="*/ 0 h 194734"/>
                                  <a:gd name="connsiteX1" fmla="*/ 0 w 103717"/>
                                  <a:gd name="connsiteY1" fmla="*/ 148167 h 194734"/>
                                  <a:gd name="connsiteX2" fmla="*/ 40217 w 103717"/>
                                  <a:gd name="connsiteY2" fmla="*/ 194734 h 194734"/>
                                  <a:gd name="connsiteX3" fmla="*/ 103717 w 103717"/>
                                  <a:gd name="connsiteY3" fmla="*/ 84667 h 194734"/>
                                  <a:gd name="connsiteX4" fmla="*/ 0 w 103717"/>
                                  <a:gd name="connsiteY4" fmla="*/ 0 h 194734"/>
                                  <a:gd name="connsiteX0" fmla="*/ 0 w 103717"/>
                                  <a:gd name="connsiteY0" fmla="*/ 0 h 194734"/>
                                  <a:gd name="connsiteX1" fmla="*/ 0 w 103717"/>
                                  <a:gd name="connsiteY1" fmla="*/ 148167 h 194734"/>
                                  <a:gd name="connsiteX2" fmla="*/ 40217 w 103717"/>
                                  <a:gd name="connsiteY2" fmla="*/ 194734 h 194734"/>
                                  <a:gd name="connsiteX3" fmla="*/ 103717 w 103717"/>
                                  <a:gd name="connsiteY3" fmla="*/ 93153 h 194734"/>
                                  <a:gd name="connsiteX4" fmla="*/ 0 w 103717"/>
                                  <a:gd name="connsiteY4" fmla="*/ 0 h 1947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3717" h="194734">
                                    <a:moveTo>
                                      <a:pt x="0" y="0"/>
                                    </a:moveTo>
                                    <a:lnTo>
                                      <a:pt x="0" y="148167"/>
                                    </a:lnTo>
                                    <a:lnTo>
                                      <a:pt x="40217" y="194734"/>
                                    </a:lnTo>
                                    <a:lnTo>
                                      <a:pt x="103717" y="931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66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フリーフォーム: 図形 12"/>
                            <wps:cNvSpPr/>
                            <wps:spPr>
                              <a:xfrm>
                                <a:off x="594360" y="0"/>
                                <a:ext cx="298450" cy="448310"/>
                              </a:xfrm>
                              <a:custGeom>
                                <a:avLst/>
                                <a:gdLst>
                                  <a:gd name="connsiteX0" fmla="*/ 0 w 287867"/>
                                  <a:gd name="connsiteY0" fmla="*/ 42334 h 448734"/>
                                  <a:gd name="connsiteX1" fmla="*/ 141817 w 287867"/>
                                  <a:gd name="connsiteY1" fmla="*/ 0 h 448734"/>
                                  <a:gd name="connsiteX2" fmla="*/ 287867 w 287867"/>
                                  <a:gd name="connsiteY2" fmla="*/ 330200 h 448734"/>
                                  <a:gd name="connsiteX3" fmla="*/ 192617 w 287867"/>
                                  <a:gd name="connsiteY3" fmla="*/ 448734 h 448734"/>
                                  <a:gd name="connsiteX4" fmla="*/ 0 w 287867"/>
                                  <a:gd name="connsiteY4" fmla="*/ 42334 h 448734"/>
                                  <a:gd name="connsiteX0" fmla="*/ 0 w 287867"/>
                                  <a:gd name="connsiteY0" fmla="*/ 42334 h 448734"/>
                                  <a:gd name="connsiteX1" fmla="*/ 141817 w 287867"/>
                                  <a:gd name="connsiteY1" fmla="*/ 0 h 448734"/>
                                  <a:gd name="connsiteX2" fmla="*/ 287867 w 287867"/>
                                  <a:gd name="connsiteY2" fmla="*/ 330200 h 448734"/>
                                  <a:gd name="connsiteX3" fmla="*/ 192617 w 287867"/>
                                  <a:gd name="connsiteY3" fmla="*/ 448734 h 448734"/>
                                  <a:gd name="connsiteX4" fmla="*/ 0 w 287867"/>
                                  <a:gd name="connsiteY4" fmla="*/ 42334 h 448734"/>
                                  <a:gd name="connsiteX0" fmla="*/ 0 w 287867"/>
                                  <a:gd name="connsiteY0" fmla="*/ 42334 h 448734"/>
                                  <a:gd name="connsiteX1" fmla="*/ 141817 w 287867"/>
                                  <a:gd name="connsiteY1" fmla="*/ 0 h 448734"/>
                                  <a:gd name="connsiteX2" fmla="*/ 287867 w 287867"/>
                                  <a:gd name="connsiteY2" fmla="*/ 330200 h 448734"/>
                                  <a:gd name="connsiteX3" fmla="*/ 192617 w 287867"/>
                                  <a:gd name="connsiteY3" fmla="*/ 448734 h 448734"/>
                                  <a:gd name="connsiteX4" fmla="*/ 0 w 287867"/>
                                  <a:gd name="connsiteY4" fmla="*/ 42334 h 448734"/>
                                  <a:gd name="connsiteX0" fmla="*/ 0 w 287867"/>
                                  <a:gd name="connsiteY0" fmla="*/ 42334 h 448734"/>
                                  <a:gd name="connsiteX1" fmla="*/ 141817 w 287867"/>
                                  <a:gd name="connsiteY1" fmla="*/ 0 h 448734"/>
                                  <a:gd name="connsiteX2" fmla="*/ 287867 w 287867"/>
                                  <a:gd name="connsiteY2" fmla="*/ 330200 h 448734"/>
                                  <a:gd name="connsiteX3" fmla="*/ 192617 w 287867"/>
                                  <a:gd name="connsiteY3" fmla="*/ 448734 h 448734"/>
                                  <a:gd name="connsiteX4" fmla="*/ 0 w 287867"/>
                                  <a:gd name="connsiteY4" fmla="*/ 42334 h 448734"/>
                                  <a:gd name="connsiteX0" fmla="*/ 0 w 287867"/>
                                  <a:gd name="connsiteY0" fmla="*/ 42334 h 448734"/>
                                  <a:gd name="connsiteX1" fmla="*/ 141817 w 287867"/>
                                  <a:gd name="connsiteY1" fmla="*/ 0 h 448734"/>
                                  <a:gd name="connsiteX2" fmla="*/ 287867 w 287867"/>
                                  <a:gd name="connsiteY2" fmla="*/ 321725 h 448734"/>
                                  <a:gd name="connsiteX3" fmla="*/ 192617 w 287867"/>
                                  <a:gd name="connsiteY3" fmla="*/ 448734 h 448734"/>
                                  <a:gd name="connsiteX4" fmla="*/ 0 w 287867"/>
                                  <a:gd name="connsiteY4" fmla="*/ 42334 h 448734"/>
                                  <a:gd name="connsiteX0" fmla="*/ 0 w 287867"/>
                                  <a:gd name="connsiteY0" fmla="*/ 42334 h 448734"/>
                                  <a:gd name="connsiteX1" fmla="*/ 141817 w 287867"/>
                                  <a:gd name="connsiteY1" fmla="*/ 0 h 448734"/>
                                  <a:gd name="connsiteX2" fmla="*/ 287867 w 287867"/>
                                  <a:gd name="connsiteY2" fmla="*/ 321725 h 448734"/>
                                  <a:gd name="connsiteX3" fmla="*/ 192617 w 287867"/>
                                  <a:gd name="connsiteY3" fmla="*/ 448734 h 448734"/>
                                  <a:gd name="connsiteX4" fmla="*/ 0 w 287867"/>
                                  <a:gd name="connsiteY4" fmla="*/ 42334 h 448734"/>
                                  <a:gd name="connsiteX0" fmla="*/ 0 w 298459"/>
                                  <a:gd name="connsiteY0" fmla="*/ 42334 h 448734"/>
                                  <a:gd name="connsiteX1" fmla="*/ 141817 w 298459"/>
                                  <a:gd name="connsiteY1" fmla="*/ 0 h 448734"/>
                                  <a:gd name="connsiteX2" fmla="*/ 298459 w 298459"/>
                                  <a:gd name="connsiteY2" fmla="*/ 321725 h 448734"/>
                                  <a:gd name="connsiteX3" fmla="*/ 192617 w 298459"/>
                                  <a:gd name="connsiteY3" fmla="*/ 448734 h 448734"/>
                                  <a:gd name="connsiteX4" fmla="*/ 0 w 298459"/>
                                  <a:gd name="connsiteY4" fmla="*/ 42334 h 448734"/>
                                  <a:gd name="connsiteX0" fmla="*/ 0 w 298459"/>
                                  <a:gd name="connsiteY0" fmla="*/ 35978 h 448734"/>
                                  <a:gd name="connsiteX1" fmla="*/ 141817 w 298459"/>
                                  <a:gd name="connsiteY1" fmla="*/ 0 h 448734"/>
                                  <a:gd name="connsiteX2" fmla="*/ 298459 w 298459"/>
                                  <a:gd name="connsiteY2" fmla="*/ 321725 h 448734"/>
                                  <a:gd name="connsiteX3" fmla="*/ 192617 w 298459"/>
                                  <a:gd name="connsiteY3" fmla="*/ 448734 h 448734"/>
                                  <a:gd name="connsiteX4" fmla="*/ 0 w 298459"/>
                                  <a:gd name="connsiteY4" fmla="*/ 35978 h 448734"/>
                                  <a:gd name="connsiteX0" fmla="*/ 0 w 298459"/>
                                  <a:gd name="connsiteY0" fmla="*/ 35978 h 448734"/>
                                  <a:gd name="connsiteX1" fmla="*/ 139700 w 298459"/>
                                  <a:gd name="connsiteY1" fmla="*/ 0 h 448734"/>
                                  <a:gd name="connsiteX2" fmla="*/ 298459 w 298459"/>
                                  <a:gd name="connsiteY2" fmla="*/ 321725 h 448734"/>
                                  <a:gd name="connsiteX3" fmla="*/ 192617 w 298459"/>
                                  <a:gd name="connsiteY3" fmla="*/ 448734 h 448734"/>
                                  <a:gd name="connsiteX4" fmla="*/ 0 w 298459"/>
                                  <a:gd name="connsiteY4" fmla="*/ 35978 h 448734"/>
                                  <a:gd name="connsiteX0" fmla="*/ 0 w 298459"/>
                                  <a:gd name="connsiteY0" fmla="*/ 35978 h 448734"/>
                                  <a:gd name="connsiteX1" fmla="*/ 139700 w 298459"/>
                                  <a:gd name="connsiteY1" fmla="*/ 0 h 448734"/>
                                  <a:gd name="connsiteX2" fmla="*/ 298459 w 298459"/>
                                  <a:gd name="connsiteY2" fmla="*/ 321725 h 448734"/>
                                  <a:gd name="connsiteX3" fmla="*/ 198967 w 298459"/>
                                  <a:gd name="connsiteY3" fmla="*/ 448734 h 448734"/>
                                  <a:gd name="connsiteX4" fmla="*/ 0 w 298459"/>
                                  <a:gd name="connsiteY4" fmla="*/ 35978 h 448734"/>
                                  <a:gd name="connsiteX0" fmla="*/ 0 w 298459"/>
                                  <a:gd name="connsiteY0" fmla="*/ 35978 h 448734"/>
                                  <a:gd name="connsiteX1" fmla="*/ 139700 w 298459"/>
                                  <a:gd name="connsiteY1" fmla="*/ 0 h 448734"/>
                                  <a:gd name="connsiteX2" fmla="*/ 298459 w 298459"/>
                                  <a:gd name="connsiteY2" fmla="*/ 321725 h 448734"/>
                                  <a:gd name="connsiteX3" fmla="*/ 198967 w 298459"/>
                                  <a:gd name="connsiteY3" fmla="*/ 448734 h 448734"/>
                                  <a:gd name="connsiteX4" fmla="*/ 0 w 298459"/>
                                  <a:gd name="connsiteY4" fmla="*/ 35978 h 448734"/>
                                  <a:gd name="connsiteX0" fmla="*/ 0 w 298459"/>
                                  <a:gd name="connsiteY0" fmla="*/ 35978 h 448734"/>
                                  <a:gd name="connsiteX1" fmla="*/ 139700 w 298459"/>
                                  <a:gd name="connsiteY1" fmla="*/ 0 h 448734"/>
                                  <a:gd name="connsiteX2" fmla="*/ 298459 w 298459"/>
                                  <a:gd name="connsiteY2" fmla="*/ 321725 h 448734"/>
                                  <a:gd name="connsiteX3" fmla="*/ 198967 w 298459"/>
                                  <a:gd name="connsiteY3" fmla="*/ 448734 h 448734"/>
                                  <a:gd name="connsiteX4" fmla="*/ 0 w 298459"/>
                                  <a:gd name="connsiteY4" fmla="*/ 35978 h 448734"/>
                                  <a:gd name="connsiteX0" fmla="*/ 0 w 298459"/>
                                  <a:gd name="connsiteY0" fmla="*/ 38097 h 448734"/>
                                  <a:gd name="connsiteX1" fmla="*/ 139700 w 298459"/>
                                  <a:gd name="connsiteY1" fmla="*/ 0 h 448734"/>
                                  <a:gd name="connsiteX2" fmla="*/ 298459 w 298459"/>
                                  <a:gd name="connsiteY2" fmla="*/ 321725 h 448734"/>
                                  <a:gd name="connsiteX3" fmla="*/ 198967 w 298459"/>
                                  <a:gd name="connsiteY3" fmla="*/ 448734 h 448734"/>
                                  <a:gd name="connsiteX4" fmla="*/ 0 w 298459"/>
                                  <a:gd name="connsiteY4" fmla="*/ 38097 h 448734"/>
                                  <a:gd name="connsiteX0" fmla="*/ 0 w 298459"/>
                                  <a:gd name="connsiteY0" fmla="*/ 38097 h 448734"/>
                                  <a:gd name="connsiteX1" fmla="*/ 139700 w 298459"/>
                                  <a:gd name="connsiteY1" fmla="*/ 0 h 448734"/>
                                  <a:gd name="connsiteX2" fmla="*/ 298459 w 298459"/>
                                  <a:gd name="connsiteY2" fmla="*/ 321725 h 448734"/>
                                  <a:gd name="connsiteX3" fmla="*/ 198967 w 298459"/>
                                  <a:gd name="connsiteY3" fmla="*/ 448734 h 448734"/>
                                  <a:gd name="connsiteX4" fmla="*/ 0 w 298459"/>
                                  <a:gd name="connsiteY4" fmla="*/ 38097 h 448734"/>
                                  <a:gd name="connsiteX0" fmla="*/ 0 w 298459"/>
                                  <a:gd name="connsiteY0" fmla="*/ 38097 h 448734"/>
                                  <a:gd name="connsiteX1" fmla="*/ 139700 w 298459"/>
                                  <a:gd name="connsiteY1" fmla="*/ 0 h 448734"/>
                                  <a:gd name="connsiteX2" fmla="*/ 298459 w 298459"/>
                                  <a:gd name="connsiteY2" fmla="*/ 325962 h 448734"/>
                                  <a:gd name="connsiteX3" fmla="*/ 198967 w 298459"/>
                                  <a:gd name="connsiteY3" fmla="*/ 448734 h 448734"/>
                                  <a:gd name="connsiteX4" fmla="*/ 0 w 298459"/>
                                  <a:gd name="connsiteY4" fmla="*/ 38097 h 4487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98459" h="448734">
                                    <a:moveTo>
                                      <a:pt x="0" y="38097"/>
                                    </a:moveTo>
                                    <a:lnTo>
                                      <a:pt x="139700" y="0"/>
                                    </a:lnTo>
                                    <a:cubicBezTo>
                                      <a:pt x="184139" y="154560"/>
                                      <a:pt x="213782" y="215895"/>
                                      <a:pt x="298459" y="325962"/>
                                    </a:cubicBezTo>
                                    <a:lnTo>
                                      <a:pt x="198967" y="448734"/>
                                    </a:lnTo>
                                    <a:cubicBezTo>
                                      <a:pt x="111460" y="328098"/>
                                      <a:pt x="57852" y="228649"/>
                                      <a:pt x="0" y="380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66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フリーフォーム: 図形 13"/>
                            <wps:cNvSpPr/>
                            <wps:spPr>
                              <a:xfrm>
                                <a:off x="394335" y="306705"/>
                                <a:ext cx="472016" cy="554143"/>
                              </a:xfrm>
                              <a:custGeom>
                                <a:avLst/>
                                <a:gdLst>
                                  <a:gd name="connsiteX0" fmla="*/ 124883 w 472016"/>
                                  <a:gd name="connsiteY0" fmla="*/ 0 h 565150"/>
                                  <a:gd name="connsiteX1" fmla="*/ 0 w 472016"/>
                                  <a:gd name="connsiteY1" fmla="*/ 427567 h 565150"/>
                                  <a:gd name="connsiteX2" fmla="*/ 57150 w 472016"/>
                                  <a:gd name="connsiteY2" fmla="*/ 543983 h 565150"/>
                                  <a:gd name="connsiteX3" fmla="*/ 317500 w 472016"/>
                                  <a:gd name="connsiteY3" fmla="*/ 488950 h 565150"/>
                                  <a:gd name="connsiteX4" fmla="*/ 336550 w 472016"/>
                                  <a:gd name="connsiteY4" fmla="*/ 565150 h 565150"/>
                                  <a:gd name="connsiteX5" fmla="*/ 355600 w 472016"/>
                                  <a:gd name="connsiteY5" fmla="*/ 556683 h 565150"/>
                                  <a:gd name="connsiteX6" fmla="*/ 374650 w 472016"/>
                                  <a:gd name="connsiteY6" fmla="*/ 543983 h 565150"/>
                                  <a:gd name="connsiteX7" fmla="*/ 472016 w 472016"/>
                                  <a:gd name="connsiteY7" fmla="*/ 495300 h 565150"/>
                                  <a:gd name="connsiteX8" fmla="*/ 336550 w 472016"/>
                                  <a:gd name="connsiteY8" fmla="*/ 171450 h 565150"/>
                                  <a:gd name="connsiteX9" fmla="*/ 226483 w 472016"/>
                                  <a:gd name="connsiteY9" fmla="*/ 228600 h 565150"/>
                                  <a:gd name="connsiteX10" fmla="*/ 275166 w 472016"/>
                                  <a:gd name="connsiteY10" fmla="*/ 366183 h 565150"/>
                                  <a:gd name="connsiteX11" fmla="*/ 156633 w 472016"/>
                                  <a:gd name="connsiteY11" fmla="*/ 387350 h 565150"/>
                                  <a:gd name="connsiteX12" fmla="*/ 260350 w 472016"/>
                                  <a:gd name="connsiteY12" fmla="*/ 40217 h 565150"/>
                                  <a:gd name="connsiteX13" fmla="*/ 124883 w 472016"/>
                                  <a:gd name="connsiteY13" fmla="*/ 0 h 565150"/>
                                  <a:gd name="connsiteX0" fmla="*/ 124883 w 472016"/>
                                  <a:gd name="connsiteY0" fmla="*/ 0 h 565150"/>
                                  <a:gd name="connsiteX1" fmla="*/ 0 w 472016"/>
                                  <a:gd name="connsiteY1" fmla="*/ 427567 h 565150"/>
                                  <a:gd name="connsiteX2" fmla="*/ 40209 w 472016"/>
                                  <a:gd name="connsiteY2" fmla="*/ 524933 h 565150"/>
                                  <a:gd name="connsiteX3" fmla="*/ 317500 w 472016"/>
                                  <a:gd name="connsiteY3" fmla="*/ 488950 h 565150"/>
                                  <a:gd name="connsiteX4" fmla="*/ 336550 w 472016"/>
                                  <a:gd name="connsiteY4" fmla="*/ 565150 h 565150"/>
                                  <a:gd name="connsiteX5" fmla="*/ 355600 w 472016"/>
                                  <a:gd name="connsiteY5" fmla="*/ 556683 h 565150"/>
                                  <a:gd name="connsiteX6" fmla="*/ 374650 w 472016"/>
                                  <a:gd name="connsiteY6" fmla="*/ 543983 h 565150"/>
                                  <a:gd name="connsiteX7" fmla="*/ 472016 w 472016"/>
                                  <a:gd name="connsiteY7" fmla="*/ 495300 h 565150"/>
                                  <a:gd name="connsiteX8" fmla="*/ 336550 w 472016"/>
                                  <a:gd name="connsiteY8" fmla="*/ 171450 h 565150"/>
                                  <a:gd name="connsiteX9" fmla="*/ 226483 w 472016"/>
                                  <a:gd name="connsiteY9" fmla="*/ 228600 h 565150"/>
                                  <a:gd name="connsiteX10" fmla="*/ 275166 w 472016"/>
                                  <a:gd name="connsiteY10" fmla="*/ 366183 h 565150"/>
                                  <a:gd name="connsiteX11" fmla="*/ 156633 w 472016"/>
                                  <a:gd name="connsiteY11" fmla="*/ 387350 h 565150"/>
                                  <a:gd name="connsiteX12" fmla="*/ 260350 w 472016"/>
                                  <a:gd name="connsiteY12" fmla="*/ 40217 h 565150"/>
                                  <a:gd name="connsiteX13" fmla="*/ 124883 w 472016"/>
                                  <a:gd name="connsiteY13" fmla="*/ 0 h 565150"/>
                                  <a:gd name="connsiteX0" fmla="*/ 124883 w 472092"/>
                                  <a:gd name="connsiteY0" fmla="*/ 0 h 565150"/>
                                  <a:gd name="connsiteX1" fmla="*/ 0 w 472092"/>
                                  <a:gd name="connsiteY1" fmla="*/ 427567 h 565150"/>
                                  <a:gd name="connsiteX2" fmla="*/ 40209 w 472092"/>
                                  <a:gd name="connsiteY2" fmla="*/ 524933 h 565150"/>
                                  <a:gd name="connsiteX3" fmla="*/ 317500 w 472092"/>
                                  <a:gd name="connsiteY3" fmla="*/ 488950 h 565150"/>
                                  <a:gd name="connsiteX4" fmla="*/ 336550 w 472092"/>
                                  <a:gd name="connsiteY4" fmla="*/ 565150 h 565150"/>
                                  <a:gd name="connsiteX5" fmla="*/ 355600 w 472092"/>
                                  <a:gd name="connsiteY5" fmla="*/ 556683 h 565150"/>
                                  <a:gd name="connsiteX6" fmla="*/ 472016 w 472092"/>
                                  <a:gd name="connsiteY6" fmla="*/ 495300 h 565150"/>
                                  <a:gd name="connsiteX7" fmla="*/ 336550 w 472092"/>
                                  <a:gd name="connsiteY7" fmla="*/ 171450 h 565150"/>
                                  <a:gd name="connsiteX8" fmla="*/ 226483 w 472092"/>
                                  <a:gd name="connsiteY8" fmla="*/ 228600 h 565150"/>
                                  <a:gd name="connsiteX9" fmla="*/ 275166 w 472092"/>
                                  <a:gd name="connsiteY9" fmla="*/ 366183 h 565150"/>
                                  <a:gd name="connsiteX10" fmla="*/ 156633 w 472092"/>
                                  <a:gd name="connsiteY10" fmla="*/ 387350 h 565150"/>
                                  <a:gd name="connsiteX11" fmla="*/ 260350 w 472092"/>
                                  <a:gd name="connsiteY11" fmla="*/ 40217 h 565150"/>
                                  <a:gd name="connsiteX12" fmla="*/ 124883 w 472092"/>
                                  <a:gd name="connsiteY12" fmla="*/ 0 h 565150"/>
                                  <a:gd name="connsiteX0" fmla="*/ 124883 w 472016"/>
                                  <a:gd name="connsiteY0" fmla="*/ 0 h 565261"/>
                                  <a:gd name="connsiteX1" fmla="*/ 0 w 472016"/>
                                  <a:gd name="connsiteY1" fmla="*/ 427567 h 565261"/>
                                  <a:gd name="connsiteX2" fmla="*/ 40209 w 472016"/>
                                  <a:gd name="connsiteY2" fmla="*/ 524933 h 565261"/>
                                  <a:gd name="connsiteX3" fmla="*/ 317500 w 472016"/>
                                  <a:gd name="connsiteY3" fmla="*/ 488950 h 565261"/>
                                  <a:gd name="connsiteX4" fmla="*/ 336550 w 472016"/>
                                  <a:gd name="connsiteY4" fmla="*/ 565150 h 565261"/>
                                  <a:gd name="connsiteX5" fmla="*/ 472016 w 472016"/>
                                  <a:gd name="connsiteY5" fmla="*/ 495300 h 565261"/>
                                  <a:gd name="connsiteX6" fmla="*/ 336550 w 472016"/>
                                  <a:gd name="connsiteY6" fmla="*/ 171450 h 565261"/>
                                  <a:gd name="connsiteX7" fmla="*/ 226483 w 472016"/>
                                  <a:gd name="connsiteY7" fmla="*/ 228600 h 565261"/>
                                  <a:gd name="connsiteX8" fmla="*/ 275166 w 472016"/>
                                  <a:gd name="connsiteY8" fmla="*/ 366183 h 565261"/>
                                  <a:gd name="connsiteX9" fmla="*/ 156633 w 472016"/>
                                  <a:gd name="connsiteY9" fmla="*/ 387350 h 565261"/>
                                  <a:gd name="connsiteX10" fmla="*/ 260350 w 472016"/>
                                  <a:gd name="connsiteY10" fmla="*/ 40217 h 565261"/>
                                  <a:gd name="connsiteX11" fmla="*/ 124883 w 472016"/>
                                  <a:gd name="connsiteY11" fmla="*/ 0 h 565261"/>
                                  <a:gd name="connsiteX0" fmla="*/ 124883 w 472016"/>
                                  <a:gd name="connsiteY0" fmla="*/ 0 h 565168"/>
                                  <a:gd name="connsiteX1" fmla="*/ 0 w 472016"/>
                                  <a:gd name="connsiteY1" fmla="*/ 427567 h 565168"/>
                                  <a:gd name="connsiteX2" fmla="*/ 40209 w 472016"/>
                                  <a:gd name="connsiteY2" fmla="*/ 524933 h 565168"/>
                                  <a:gd name="connsiteX3" fmla="*/ 317500 w 472016"/>
                                  <a:gd name="connsiteY3" fmla="*/ 488950 h 565168"/>
                                  <a:gd name="connsiteX4" fmla="*/ 336550 w 472016"/>
                                  <a:gd name="connsiteY4" fmla="*/ 565150 h 565168"/>
                                  <a:gd name="connsiteX5" fmla="*/ 472016 w 472016"/>
                                  <a:gd name="connsiteY5" fmla="*/ 495300 h 565168"/>
                                  <a:gd name="connsiteX6" fmla="*/ 336550 w 472016"/>
                                  <a:gd name="connsiteY6" fmla="*/ 171450 h 565168"/>
                                  <a:gd name="connsiteX7" fmla="*/ 226483 w 472016"/>
                                  <a:gd name="connsiteY7" fmla="*/ 228600 h 565168"/>
                                  <a:gd name="connsiteX8" fmla="*/ 275166 w 472016"/>
                                  <a:gd name="connsiteY8" fmla="*/ 366183 h 565168"/>
                                  <a:gd name="connsiteX9" fmla="*/ 156633 w 472016"/>
                                  <a:gd name="connsiteY9" fmla="*/ 387350 h 565168"/>
                                  <a:gd name="connsiteX10" fmla="*/ 260350 w 472016"/>
                                  <a:gd name="connsiteY10" fmla="*/ 40217 h 565168"/>
                                  <a:gd name="connsiteX11" fmla="*/ 124883 w 472016"/>
                                  <a:gd name="connsiteY11" fmla="*/ 0 h 565168"/>
                                  <a:gd name="connsiteX0" fmla="*/ 124883 w 472016"/>
                                  <a:gd name="connsiteY0" fmla="*/ 0 h 565150"/>
                                  <a:gd name="connsiteX1" fmla="*/ 0 w 472016"/>
                                  <a:gd name="connsiteY1" fmla="*/ 427567 h 565150"/>
                                  <a:gd name="connsiteX2" fmla="*/ 40209 w 472016"/>
                                  <a:gd name="connsiteY2" fmla="*/ 524933 h 565150"/>
                                  <a:gd name="connsiteX3" fmla="*/ 317500 w 472016"/>
                                  <a:gd name="connsiteY3" fmla="*/ 488950 h 565150"/>
                                  <a:gd name="connsiteX4" fmla="*/ 336550 w 472016"/>
                                  <a:gd name="connsiteY4" fmla="*/ 565150 h 565150"/>
                                  <a:gd name="connsiteX5" fmla="*/ 472016 w 472016"/>
                                  <a:gd name="connsiteY5" fmla="*/ 495300 h 565150"/>
                                  <a:gd name="connsiteX6" fmla="*/ 336550 w 472016"/>
                                  <a:gd name="connsiteY6" fmla="*/ 171450 h 565150"/>
                                  <a:gd name="connsiteX7" fmla="*/ 226483 w 472016"/>
                                  <a:gd name="connsiteY7" fmla="*/ 228600 h 565150"/>
                                  <a:gd name="connsiteX8" fmla="*/ 275166 w 472016"/>
                                  <a:gd name="connsiteY8" fmla="*/ 366183 h 565150"/>
                                  <a:gd name="connsiteX9" fmla="*/ 156633 w 472016"/>
                                  <a:gd name="connsiteY9" fmla="*/ 387350 h 565150"/>
                                  <a:gd name="connsiteX10" fmla="*/ 260350 w 472016"/>
                                  <a:gd name="connsiteY10" fmla="*/ 40217 h 565150"/>
                                  <a:gd name="connsiteX11" fmla="*/ 124883 w 472016"/>
                                  <a:gd name="connsiteY11" fmla="*/ 0 h 565150"/>
                                  <a:gd name="connsiteX0" fmla="*/ 124883 w 472016"/>
                                  <a:gd name="connsiteY0" fmla="*/ 0 h 565150"/>
                                  <a:gd name="connsiteX1" fmla="*/ 0 w 472016"/>
                                  <a:gd name="connsiteY1" fmla="*/ 427567 h 565150"/>
                                  <a:gd name="connsiteX2" fmla="*/ 50797 w 472016"/>
                                  <a:gd name="connsiteY2" fmla="*/ 533400 h 565150"/>
                                  <a:gd name="connsiteX3" fmla="*/ 317500 w 472016"/>
                                  <a:gd name="connsiteY3" fmla="*/ 488950 h 565150"/>
                                  <a:gd name="connsiteX4" fmla="*/ 336550 w 472016"/>
                                  <a:gd name="connsiteY4" fmla="*/ 565150 h 565150"/>
                                  <a:gd name="connsiteX5" fmla="*/ 472016 w 472016"/>
                                  <a:gd name="connsiteY5" fmla="*/ 495300 h 565150"/>
                                  <a:gd name="connsiteX6" fmla="*/ 336550 w 472016"/>
                                  <a:gd name="connsiteY6" fmla="*/ 171450 h 565150"/>
                                  <a:gd name="connsiteX7" fmla="*/ 226483 w 472016"/>
                                  <a:gd name="connsiteY7" fmla="*/ 228600 h 565150"/>
                                  <a:gd name="connsiteX8" fmla="*/ 275166 w 472016"/>
                                  <a:gd name="connsiteY8" fmla="*/ 366183 h 565150"/>
                                  <a:gd name="connsiteX9" fmla="*/ 156633 w 472016"/>
                                  <a:gd name="connsiteY9" fmla="*/ 387350 h 565150"/>
                                  <a:gd name="connsiteX10" fmla="*/ 260350 w 472016"/>
                                  <a:gd name="connsiteY10" fmla="*/ 40217 h 565150"/>
                                  <a:gd name="connsiteX11" fmla="*/ 124883 w 472016"/>
                                  <a:gd name="connsiteY11" fmla="*/ 0 h 565150"/>
                                  <a:gd name="connsiteX0" fmla="*/ 131236 w 472016"/>
                                  <a:gd name="connsiteY0" fmla="*/ 0 h 565150"/>
                                  <a:gd name="connsiteX1" fmla="*/ 0 w 472016"/>
                                  <a:gd name="connsiteY1" fmla="*/ 427567 h 565150"/>
                                  <a:gd name="connsiteX2" fmla="*/ 50797 w 472016"/>
                                  <a:gd name="connsiteY2" fmla="*/ 533400 h 565150"/>
                                  <a:gd name="connsiteX3" fmla="*/ 317500 w 472016"/>
                                  <a:gd name="connsiteY3" fmla="*/ 488950 h 565150"/>
                                  <a:gd name="connsiteX4" fmla="*/ 336550 w 472016"/>
                                  <a:gd name="connsiteY4" fmla="*/ 565150 h 565150"/>
                                  <a:gd name="connsiteX5" fmla="*/ 472016 w 472016"/>
                                  <a:gd name="connsiteY5" fmla="*/ 495300 h 565150"/>
                                  <a:gd name="connsiteX6" fmla="*/ 336550 w 472016"/>
                                  <a:gd name="connsiteY6" fmla="*/ 171450 h 565150"/>
                                  <a:gd name="connsiteX7" fmla="*/ 226483 w 472016"/>
                                  <a:gd name="connsiteY7" fmla="*/ 228600 h 565150"/>
                                  <a:gd name="connsiteX8" fmla="*/ 275166 w 472016"/>
                                  <a:gd name="connsiteY8" fmla="*/ 366183 h 565150"/>
                                  <a:gd name="connsiteX9" fmla="*/ 156633 w 472016"/>
                                  <a:gd name="connsiteY9" fmla="*/ 387350 h 565150"/>
                                  <a:gd name="connsiteX10" fmla="*/ 260350 w 472016"/>
                                  <a:gd name="connsiteY10" fmla="*/ 40217 h 565150"/>
                                  <a:gd name="connsiteX11" fmla="*/ 131236 w 472016"/>
                                  <a:gd name="connsiteY11" fmla="*/ 0 h 565150"/>
                                  <a:gd name="connsiteX0" fmla="*/ 131236 w 472016"/>
                                  <a:gd name="connsiteY0" fmla="*/ 0 h 565150"/>
                                  <a:gd name="connsiteX1" fmla="*/ 0 w 472016"/>
                                  <a:gd name="connsiteY1" fmla="*/ 427567 h 565150"/>
                                  <a:gd name="connsiteX2" fmla="*/ 50797 w 472016"/>
                                  <a:gd name="connsiteY2" fmla="*/ 533400 h 565150"/>
                                  <a:gd name="connsiteX3" fmla="*/ 321735 w 472016"/>
                                  <a:gd name="connsiteY3" fmla="*/ 488950 h 565150"/>
                                  <a:gd name="connsiteX4" fmla="*/ 336550 w 472016"/>
                                  <a:gd name="connsiteY4" fmla="*/ 565150 h 565150"/>
                                  <a:gd name="connsiteX5" fmla="*/ 472016 w 472016"/>
                                  <a:gd name="connsiteY5" fmla="*/ 495300 h 565150"/>
                                  <a:gd name="connsiteX6" fmla="*/ 336550 w 472016"/>
                                  <a:gd name="connsiteY6" fmla="*/ 171450 h 565150"/>
                                  <a:gd name="connsiteX7" fmla="*/ 226483 w 472016"/>
                                  <a:gd name="connsiteY7" fmla="*/ 228600 h 565150"/>
                                  <a:gd name="connsiteX8" fmla="*/ 275166 w 472016"/>
                                  <a:gd name="connsiteY8" fmla="*/ 366183 h 565150"/>
                                  <a:gd name="connsiteX9" fmla="*/ 156633 w 472016"/>
                                  <a:gd name="connsiteY9" fmla="*/ 387350 h 565150"/>
                                  <a:gd name="connsiteX10" fmla="*/ 260350 w 472016"/>
                                  <a:gd name="connsiteY10" fmla="*/ 40217 h 565150"/>
                                  <a:gd name="connsiteX11" fmla="*/ 131236 w 472016"/>
                                  <a:gd name="connsiteY11" fmla="*/ 0 h 565150"/>
                                  <a:gd name="connsiteX0" fmla="*/ 131236 w 472016"/>
                                  <a:gd name="connsiteY0" fmla="*/ 0 h 554143"/>
                                  <a:gd name="connsiteX1" fmla="*/ 0 w 472016"/>
                                  <a:gd name="connsiteY1" fmla="*/ 427567 h 554143"/>
                                  <a:gd name="connsiteX2" fmla="*/ 50797 w 472016"/>
                                  <a:gd name="connsiteY2" fmla="*/ 533400 h 554143"/>
                                  <a:gd name="connsiteX3" fmla="*/ 321735 w 472016"/>
                                  <a:gd name="connsiteY3" fmla="*/ 488950 h 554143"/>
                                  <a:gd name="connsiteX4" fmla="*/ 345021 w 472016"/>
                                  <a:gd name="connsiteY4" fmla="*/ 554143 h 554143"/>
                                  <a:gd name="connsiteX5" fmla="*/ 472016 w 472016"/>
                                  <a:gd name="connsiteY5" fmla="*/ 495300 h 554143"/>
                                  <a:gd name="connsiteX6" fmla="*/ 336550 w 472016"/>
                                  <a:gd name="connsiteY6" fmla="*/ 171450 h 554143"/>
                                  <a:gd name="connsiteX7" fmla="*/ 226483 w 472016"/>
                                  <a:gd name="connsiteY7" fmla="*/ 228600 h 554143"/>
                                  <a:gd name="connsiteX8" fmla="*/ 275166 w 472016"/>
                                  <a:gd name="connsiteY8" fmla="*/ 366183 h 554143"/>
                                  <a:gd name="connsiteX9" fmla="*/ 156633 w 472016"/>
                                  <a:gd name="connsiteY9" fmla="*/ 387350 h 554143"/>
                                  <a:gd name="connsiteX10" fmla="*/ 260350 w 472016"/>
                                  <a:gd name="connsiteY10" fmla="*/ 40217 h 554143"/>
                                  <a:gd name="connsiteX11" fmla="*/ 131236 w 472016"/>
                                  <a:gd name="connsiteY11" fmla="*/ 0 h 5541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472016" h="554143">
                                    <a:moveTo>
                                      <a:pt x="131236" y="0"/>
                                    </a:moveTo>
                                    <a:lnTo>
                                      <a:pt x="0" y="427567"/>
                                    </a:lnTo>
                                    <a:lnTo>
                                      <a:pt x="50797" y="533400"/>
                                    </a:lnTo>
                                    <a:lnTo>
                                      <a:pt x="321735" y="488950"/>
                                    </a:lnTo>
                                    <a:lnTo>
                                      <a:pt x="345021" y="554143"/>
                                    </a:lnTo>
                                    <a:cubicBezTo>
                                      <a:pt x="377127" y="538266"/>
                                      <a:pt x="442369" y="522810"/>
                                      <a:pt x="472016" y="495300"/>
                                    </a:cubicBezTo>
                                    <a:lnTo>
                                      <a:pt x="336550" y="171450"/>
                                    </a:lnTo>
                                    <a:lnTo>
                                      <a:pt x="226483" y="228600"/>
                                    </a:lnTo>
                                    <a:lnTo>
                                      <a:pt x="275166" y="366183"/>
                                    </a:lnTo>
                                    <a:lnTo>
                                      <a:pt x="156633" y="387350"/>
                                    </a:lnTo>
                                    <a:lnTo>
                                      <a:pt x="260350" y="40217"/>
                                    </a:lnTo>
                                    <a:lnTo>
                                      <a:pt x="1312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グループ化 15"/>
                          <wpg:cNvGrpSpPr/>
                          <wpg:grpSpPr>
                            <a:xfrm>
                              <a:off x="1013792" y="218661"/>
                              <a:ext cx="791633" cy="778934"/>
                              <a:chOff x="3810" y="0"/>
                              <a:chExt cx="791633" cy="778934"/>
                            </a:xfrm>
                          </wpg:grpSpPr>
                          <wps:wsp>
                            <wps:cNvPr id="17" name="正方形/長方形 17"/>
                            <wps:cNvSpPr/>
                            <wps:spPr>
                              <a:xfrm>
                                <a:off x="3810" y="171450"/>
                                <a:ext cx="150284" cy="605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9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フリーフォーム: 図形 18"/>
                            <wps:cNvSpPr/>
                            <wps:spPr>
                              <a:xfrm>
                                <a:off x="194310" y="0"/>
                                <a:ext cx="601133" cy="778934"/>
                              </a:xfrm>
                              <a:custGeom>
                                <a:avLst/>
                                <a:gdLst>
                                  <a:gd name="connsiteX0" fmla="*/ 122766 w 601133"/>
                                  <a:gd name="connsiteY0" fmla="*/ 632884 h 778934"/>
                                  <a:gd name="connsiteX1" fmla="*/ 0 w 601133"/>
                                  <a:gd name="connsiteY1" fmla="*/ 632884 h 778934"/>
                                  <a:gd name="connsiteX2" fmla="*/ 0 w 601133"/>
                                  <a:gd name="connsiteY2" fmla="*/ 778934 h 778934"/>
                                  <a:gd name="connsiteX3" fmla="*/ 601133 w 601133"/>
                                  <a:gd name="connsiteY3" fmla="*/ 778934 h 778934"/>
                                  <a:gd name="connsiteX4" fmla="*/ 601133 w 601133"/>
                                  <a:gd name="connsiteY4" fmla="*/ 165100 h 778934"/>
                                  <a:gd name="connsiteX5" fmla="*/ 444500 w 601133"/>
                                  <a:gd name="connsiteY5" fmla="*/ 165100 h 778934"/>
                                  <a:gd name="connsiteX6" fmla="*/ 444500 w 601133"/>
                                  <a:gd name="connsiteY6" fmla="*/ 635000 h 778934"/>
                                  <a:gd name="connsiteX7" fmla="*/ 281516 w 601133"/>
                                  <a:gd name="connsiteY7" fmla="*/ 635000 h 778934"/>
                                  <a:gd name="connsiteX8" fmla="*/ 281516 w 601133"/>
                                  <a:gd name="connsiteY8" fmla="*/ 0 h 778934"/>
                                  <a:gd name="connsiteX9" fmla="*/ 129116 w 601133"/>
                                  <a:gd name="connsiteY9" fmla="*/ 0 h 778934"/>
                                  <a:gd name="connsiteX10" fmla="*/ 122766 w 601133"/>
                                  <a:gd name="connsiteY10" fmla="*/ 632884 h 7789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01133" h="778934">
                                    <a:moveTo>
                                      <a:pt x="122766" y="632884"/>
                                    </a:moveTo>
                                    <a:lnTo>
                                      <a:pt x="0" y="632884"/>
                                    </a:lnTo>
                                    <a:lnTo>
                                      <a:pt x="0" y="778934"/>
                                    </a:lnTo>
                                    <a:lnTo>
                                      <a:pt x="601133" y="778934"/>
                                    </a:lnTo>
                                    <a:lnTo>
                                      <a:pt x="601133" y="165100"/>
                                    </a:lnTo>
                                    <a:lnTo>
                                      <a:pt x="444500" y="165100"/>
                                    </a:lnTo>
                                    <a:lnTo>
                                      <a:pt x="444500" y="635000"/>
                                    </a:lnTo>
                                    <a:lnTo>
                                      <a:pt x="281516" y="635000"/>
                                    </a:lnTo>
                                    <a:lnTo>
                                      <a:pt x="281516" y="0"/>
                                    </a:lnTo>
                                    <a:lnTo>
                                      <a:pt x="129116" y="0"/>
                                    </a:lnTo>
                                    <a:cubicBezTo>
                                      <a:pt x="126999" y="210961"/>
                                      <a:pt x="124883" y="421923"/>
                                      <a:pt x="122766" y="6328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グループ化 20"/>
                          <wpg:cNvGrpSpPr/>
                          <wpg:grpSpPr>
                            <a:xfrm>
                              <a:off x="1948070" y="0"/>
                              <a:ext cx="2589088" cy="1263880"/>
                              <a:chOff x="0" y="0"/>
                              <a:chExt cx="2589088" cy="1263880"/>
                            </a:xfrm>
                          </wpg:grpSpPr>
                          <wpg:grpSp>
                            <wpg:cNvPr id="21" name="グループ化 21"/>
                            <wpg:cNvGrpSpPr/>
                            <wpg:grpSpPr>
                              <a:xfrm>
                                <a:off x="0" y="0"/>
                                <a:ext cx="2589088" cy="1263880"/>
                                <a:chOff x="0" y="0"/>
                                <a:chExt cx="2589088" cy="1263880"/>
                              </a:xfrm>
                              <a:solidFill>
                                <a:srgbClr val="643228"/>
                              </a:solidFill>
                            </wpg:grpSpPr>
                            <wps:wsp>
                              <wps:cNvPr id="22" name="フリーフォーム: 図形 22"/>
                              <wps:cNvSpPr/>
                              <wps:spPr>
                                <a:xfrm>
                                  <a:off x="0" y="0"/>
                                  <a:ext cx="2380309" cy="1092099"/>
                                </a:xfrm>
                                <a:custGeom>
                                  <a:avLst/>
                                  <a:gdLst>
                                    <a:gd name="connsiteX0" fmla="*/ 31713 w 2341498"/>
                                    <a:gd name="connsiteY0" fmla="*/ 1046539 h 1046539"/>
                                    <a:gd name="connsiteX1" fmla="*/ 0 w 2341498"/>
                                    <a:gd name="connsiteY1" fmla="*/ 227278 h 1046539"/>
                                    <a:gd name="connsiteX2" fmla="*/ 132139 w 2341498"/>
                                    <a:gd name="connsiteY2" fmla="*/ 79283 h 1046539"/>
                                    <a:gd name="connsiteX3" fmla="*/ 2333570 w 2341498"/>
                                    <a:gd name="connsiteY3" fmla="*/ 0 h 1046539"/>
                                    <a:gd name="connsiteX4" fmla="*/ 2341498 w 2341498"/>
                                    <a:gd name="connsiteY4" fmla="*/ 97782 h 1046539"/>
                                    <a:gd name="connsiteX5" fmla="*/ 179709 w 2341498"/>
                                    <a:gd name="connsiteY5" fmla="*/ 174423 h 1046539"/>
                                    <a:gd name="connsiteX6" fmla="*/ 92497 w 2341498"/>
                                    <a:gd name="connsiteY6" fmla="*/ 274848 h 1046539"/>
                                    <a:gd name="connsiteX7" fmla="*/ 124210 w 2341498"/>
                                    <a:gd name="connsiteY7" fmla="*/ 1035967 h 1046539"/>
                                    <a:gd name="connsiteX8" fmla="*/ 31713 w 2341498"/>
                                    <a:gd name="connsiteY8" fmla="*/ 1046539 h 1046539"/>
                                    <a:gd name="connsiteX0" fmla="*/ 31713 w 2341498"/>
                                    <a:gd name="connsiteY0" fmla="*/ 1141684 h 1141684"/>
                                    <a:gd name="connsiteX1" fmla="*/ 0 w 2341498"/>
                                    <a:gd name="connsiteY1" fmla="*/ 322423 h 1141684"/>
                                    <a:gd name="connsiteX2" fmla="*/ 132139 w 2341498"/>
                                    <a:gd name="connsiteY2" fmla="*/ 174428 h 1141684"/>
                                    <a:gd name="connsiteX3" fmla="*/ 2341498 w 2341498"/>
                                    <a:gd name="connsiteY3" fmla="*/ 0 h 1141684"/>
                                    <a:gd name="connsiteX4" fmla="*/ 2341498 w 2341498"/>
                                    <a:gd name="connsiteY4" fmla="*/ 192927 h 1141684"/>
                                    <a:gd name="connsiteX5" fmla="*/ 179709 w 2341498"/>
                                    <a:gd name="connsiteY5" fmla="*/ 269568 h 1141684"/>
                                    <a:gd name="connsiteX6" fmla="*/ 92497 w 2341498"/>
                                    <a:gd name="connsiteY6" fmla="*/ 369993 h 1141684"/>
                                    <a:gd name="connsiteX7" fmla="*/ 124210 w 2341498"/>
                                    <a:gd name="connsiteY7" fmla="*/ 1131112 h 1141684"/>
                                    <a:gd name="connsiteX8" fmla="*/ 31713 w 2341498"/>
                                    <a:gd name="connsiteY8" fmla="*/ 1141684 h 1141684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32139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105670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4210 w 2341498"/>
                                    <a:gd name="connsiteY7" fmla="*/ 1043855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32139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4210 w 2341498"/>
                                    <a:gd name="connsiteY7" fmla="*/ 1043855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32139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2002 w 2341787"/>
                                    <a:gd name="connsiteY0" fmla="*/ 1054427 h 1054427"/>
                                    <a:gd name="connsiteX1" fmla="*/ 289 w 2341787"/>
                                    <a:gd name="connsiteY1" fmla="*/ 235166 h 1054427"/>
                                    <a:gd name="connsiteX2" fmla="*/ 132428 w 2341787"/>
                                    <a:gd name="connsiteY2" fmla="*/ 87171 h 1054427"/>
                                    <a:gd name="connsiteX3" fmla="*/ 2341787 w 2341787"/>
                                    <a:gd name="connsiteY3" fmla="*/ 0 h 1054427"/>
                                    <a:gd name="connsiteX4" fmla="*/ 2341787 w 2341787"/>
                                    <a:gd name="connsiteY4" fmla="*/ 97738 h 1054427"/>
                                    <a:gd name="connsiteX5" fmla="*/ 179998 w 2341787"/>
                                    <a:gd name="connsiteY5" fmla="*/ 182311 h 1054427"/>
                                    <a:gd name="connsiteX6" fmla="*/ 92786 w 2341787"/>
                                    <a:gd name="connsiteY6" fmla="*/ 282736 h 1054427"/>
                                    <a:gd name="connsiteX7" fmla="*/ 127143 w 2341787"/>
                                    <a:gd name="connsiteY7" fmla="*/ 1054427 h 1054427"/>
                                    <a:gd name="connsiteX8" fmla="*/ 32002 w 2341787"/>
                                    <a:gd name="connsiteY8" fmla="*/ 1054427 h 1054427"/>
                                    <a:gd name="connsiteX0" fmla="*/ 32150 w 2341935"/>
                                    <a:gd name="connsiteY0" fmla="*/ 1054427 h 1054427"/>
                                    <a:gd name="connsiteX1" fmla="*/ 437 w 2341935"/>
                                    <a:gd name="connsiteY1" fmla="*/ 235166 h 1054427"/>
                                    <a:gd name="connsiteX2" fmla="*/ 132576 w 2341935"/>
                                    <a:gd name="connsiteY2" fmla="*/ 87171 h 1054427"/>
                                    <a:gd name="connsiteX3" fmla="*/ 2341935 w 2341935"/>
                                    <a:gd name="connsiteY3" fmla="*/ 0 h 1054427"/>
                                    <a:gd name="connsiteX4" fmla="*/ 2341935 w 2341935"/>
                                    <a:gd name="connsiteY4" fmla="*/ 97738 h 1054427"/>
                                    <a:gd name="connsiteX5" fmla="*/ 180146 w 2341935"/>
                                    <a:gd name="connsiteY5" fmla="*/ 182311 h 1054427"/>
                                    <a:gd name="connsiteX6" fmla="*/ 92934 w 2341935"/>
                                    <a:gd name="connsiteY6" fmla="*/ 282736 h 1054427"/>
                                    <a:gd name="connsiteX7" fmla="*/ 127291 w 2341935"/>
                                    <a:gd name="connsiteY7" fmla="*/ 1054427 h 1054427"/>
                                    <a:gd name="connsiteX8" fmla="*/ 32150 w 2341935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32139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16282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29070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16282 w 2341498"/>
                                    <a:gd name="connsiteY7" fmla="*/ 1054427 h 1054427"/>
                                    <a:gd name="connsiteX8" fmla="*/ 29070 w 2341498"/>
                                    <a:gd name="connsiteY8" fmla="*/ 1054427 h 1054427"/>
                                    <a:gd name="connsiteX0" fmla="*/ 29070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303884 h 1054427"/>
                                    <a:gd name="connsiteX7" fmla="*/ 116282 w 2341498"/>
                                    <a:gd name="connsiteY7" fmla="*/ 1054427 h 1054427"/>
                                    <a:gd name="connsiteX8" fmla="*/ 29070 w 2341498"/>
                                    <a:gd name="connsiteY8" fmla="*/ 1054427 h 1054427"/>
                                    <a:gd name="connsiteX0" fmla="*/ 29070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303884 h 1054427"/>
                                    <a:gd name="connsiteX7" fmla="*/ 116282 w 2341498"/>
                                    <a:gd name="connsiteY7" fmla="*/ 1054427 h 1054427"/>
                                    <a:gd name="connsiteX8" fmla="*/ 29070 w 2341498"/>
                                    <a:gd name="connsiteY8" fmla="*/ 1054427 h 1054427"/>
                                    <a:gd name="connsiteX0" fmla="*/ 29070 w 2341498"/>
                                    <a:gd name="connsiteY0" fmla="*/ 1054427 h 1076750"/>
                                    <a:gd name="connsiteX1" fmla="*/ 0 w 2341498"/>
                                    <a:gd name="connsiteY1" fmla="*/ 235166 h 1076750"/>
                                    <a:gd name="connsiteX2" fmla="*/ 155927 w 2341498"/>
                                    <a:gd name="connsiteY2" fmla="*/ 87171 h 1076750"/>
                                    <a:gd name="connsiteX3" fmla="*/ 2341498 w 2341498"/>
                                    <a:gd name="connsiteY3" fmla="*/ 0 h 1076750"/>
                                    <a:gd name="connsiteX4" fmla="*/ 2341498 w 2341498"/>
                                    <a:gd name="connsiteY4" fmla="*/ 97738 h 1076750"/>
                                    <a:gd name="connsiteX5" fmla="*/ 179709 w 2341498"/>
                                    <a:gd name="connsiteY5" fmla="*/ 182311 h 1076750"/>
                                    <a:gd name="connsiteX6" fmla="*/ 92497 w 2341498"/>
                                    <a:gd name="connsiteY6" fmla="*/ 303884 h 1076750"/>
                                    <a:gd name="connsiteX7" fmla="*/ 116282 w 2341498"/>
                                    <a:gd name="connsiteY7" fmla="*/ 1054427 h 1076750"/>
                                    <a:gd name="connsiteX8" fmla="*/ 29070 w 2341498"/>
                                    <a:gd name="connsiteY8" fmla="*/ 1054427 h 1076750"/>
                                    <a:gd name="connsiteX0" fmla="*/ 29070 w 2341498"/>
                                    <a:gd name="connsiteY0" fmla="*/ 1054427 h 1092099"/>
                                    <a:gd name="connsiteX1" fmla="*/ 0 w 2341498"/>
                                    <a:gd name="connsiteY1" fmla="*/ 235166 h 1092099"/>
                                    <a:gd name="connsiteX2" fmla="*/ 155927 w 2341498"/>
                                    <a:gd name="connsiteY2" fmla="*/ 87171 h 1092099"/>
                                    <a:gd name="connsiteX3" fmla="*/ 2341498 w 2341498"/>
                                    <a:gd name="connsiteY3" fmla="*/ 0 h 1092099"/>
                                    <a:gd name="connsiteX4" fmla="*/ 2341498 w 2341498"/>
                                    <a:gd name="connsiteY4" fmla="*/ 97738 h 1092099"/>
                                    <a:gd name="connsiteX5" fmla="*/ 179709 w 2341498"/>
                                    <a:gd name="connsiteY5" fmla="*/ 182311 h 1092099"/>
                                    <a:gd name="connsiteX6" fmla="*/ 92497 w 2341498"/>
                                    <a:gd name="connsiteY6" fmla="*/ 303884 h 1092099"/>
                                    <a:gd name="connsiteX7" fmla="*/ 116282 w 2341498"/>
                                    <a:gd name="connsiteY7" fmla="*/ 1054427 h 1092099"/>
                                    <a:gd name="connsiteX8" fmla="*/ 29070 w 2341498"/>
                                    <a:gd name="connsiteY8" fmla="*/ 1054427 h 1092099"/>
                                    <a:gd name="connsiteX0" fmla="*/ 29070 w 2341498"/>
                                    <a:gd name="connsiteY0" fmla="*/ 1054427 h 1092099"/>
                                    <a:gd name="connsiteX1" fmla="*/ 0 w 2341498"/>
                                    <a:gd name="connsiteY1" fmla="*/ 235166 h 1092099"/>
                                    <a:gd name="connsiteX2" fmla="*/ 155927 w 2341498"/>
                                    <a:gd name="connsiteY2" fmla="*/ 87171 h 1092099"/>
                                    <a:gd name="connsiteX3" fmla="*/ 2341498 w 2341498"/>
                                    <a:gd name="connsiteY3" fmla="*/ 0 h 1092099"/>
                                    <a:gd name="connsiteX4" fmla="*/ 2341498 w 2341498"/>
                                    <a:gd name="connsiteY4" fmla="*/ 95094 h 1092099"/>
                                    <a:gd name="connsiteX5" fmla="*/ 179709 w 2341498"/>
                                    <a:gd name="connsiteY5" fmla="*/ 182311 h 1092099"/>
                                    <a:gd name="connsiteX6" fmla="*/ 92497 w 2341498"/>
                                    <a:gd name="connsiteY6" fmla="*/ 303884 h 1092099"/>
                                    <a:gd name="connsiteX7" fmla="*/ 116282 w 2341498"/>
                                    <a:gd name="connsiteY7" fmla="*/ 1054427 h 1092099"/>
                                    <a:gd name="connsiteX8" fmla="*/ 29070 w 2341498"/>
                                    <a:gd name="connsiteY8" fmla="*/ 1054427 h 1092099"/>
                                    <a:gd name="connsiteX0" fmla="*/ 29070 w 2341498"/>
                                    <a:gd name="connsiteY0" fmla="*/ 1054427 h 1092099"/>
                                    <a:gd name="connsiteX1" fmla="*/ 0 w 2341498"/>
                                    <a:gd name="connsiteY1" fmla="*/ 235166 h 1092099"/>
                                    <a:gd name="connsiteX2" fmla="*/ 155927 w 2341498"/>
                                    <a:gd name="connsiteY2" fmla="*/ 87171 h 1092099"/>
                                    <a:gd name="connsiteX3" fmla="*/ 2341498 w 2341498"/>
                                    <a:gd name="connsiteY3" fmla="*/ 0 h 1092099"/>
                                    <a:gd name="connsiteX4" fmla="*/ 2341498 w 2341498"/>
                                    <a:gd name="connsiteY4" fmla="*/ 95094 h 1092099"/>
                                    <a:gd name="connsiteX5" fmla="*/ 179709 w 2341498"/>
                                    <a:gd name="connsiteY5" fmla="*/ 182311 h 1092099"/>
                                    <a:gd name="connsiteX6" fmla="*/ 92497 w 2341498"/>
                                    <a:gd name="connsiteY6" fmla="*/ 303884 h 1092099"/>
                                    <a:gd name="connsiteX7" fmla="*/ 116282 w 2341498"/>
                                    <a:gd name="connsiteY7" fmla="*/ 1054427 h 1092099"/>
                                    <a:gd name="connsiteX8" fmla="*/ 29070 w 2341498"/>
                                    <a:gd name="connsiteY8" fmla="*/ 1054427 h 1092099"/>
                                    <a:gd name="connsiteX0" fmla="*/ 29070 w 2367341"/>
                                    <a:gd name="connsiteY0" fmla="*/ 1054427 h 1092099"/>
                                    <a:gd name="connsiteX1" fmla="*/ 0 w 2367341"/>
                                    <a:gd name="connsiteY1" fmla="*/ 235166 h 1092099"/>
                                    <a:gd name="connsiteX2" fmla="*/ 155927 w 2367341"/>
                                    <a:gd name="connsiteY2" fmla="*/ 87171 h 1092099"/>
                                    <a:gd name="connsiteX3" fmla="*/ 2341498 w 2367341"/>
                                    <a:gd name="connsiteY3" fmla="*/ 0 h 1092099"/>
                                    <a:gd name="connsiteX4" fmla="*/ 2341498 w 2367341"/>
                                    <a:gd name="connsiteY4" fmla="*/ 95094 h 1092099"/>
                                    <a:gd name="connsiteX5" fmla="*/ 179709 w 2367341"/>
                                    <a:gd name="connsiteY5" fmla="*/ 182311 h 1092099"/>
                                    <a:gd name="connsiteX6" fmla="*/ 92497 w 2367341"/>
                                    <a:gd name="connsiteY6" fmla="*/ 303884 h 1092099"/>
                                    <a:gd name="connsiteX7" fmla="*/ 116282 w 2367341"/>
                                    <a:gd name="connsiteY7" fmla="*/ 1054427 h 1092099"/>
                                    <a:gd name="connsiteX8" fmla="*/ 29070 w 2367341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79709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16282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79709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16282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95568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16282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95568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16282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95568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24211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380309" h="1092099">
                                      <a:moveTo>
                                        <a:pt x="29070" y="1054427"/>
                                      </a:moveTo>
                                      <a:lnTo>
                                        <a:pt x="0" y="235166"/>
                                      </a:lnTo>
                                      <a:cubicBezTo>
                                        <a:pt x="1756" y="156754"/>
                                        <a:pt x="61660" y="91562"/>
                                        <a:pt x="155927" y="87171"/>
                                      </a:cubicBezTo>
                                      <a:lnTo>
                                        <a:pt x="2341498" y="0"/>
                                      </a:lnTo>
                                      <a:cubicBezTo>
                                        <a:pt x="2399646" y="-30"/>
                                        <a:pt x="2386426" y="89836"/>
                                        <a:pt x="2341498" y="95094"/>
                                      </a:cubicBezTo>
                                      <a:lnTo>
                                        <a:pt x="195568" y="182311"/>
                                      </a:lnTo>
                                      <a:cubicBezTo>
                                        <a:pt x="97777" y="181418"/>
                                        <a:pt x="92495" y="230755"/>
                                        <a:pt x="92497" y="303884"/>
                                      </a:cubicBezTo>
                                      <a:lnTo>
                                        <a:pt x="124211" y="1054427"/>
                                      </a:lnTo>
                                      <a:cubicBezTo>
                                        <a:pt x="124214" y="1104659"/>
                                        <a:pt x="31711" y="1104655"/>
                                        <a:pt x="29070" y="10544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フリーフォーム: 図形 23"/>
                              <wps:cNvSpPr/>
                              <wps:spPr>
                                <a:xfrm flipH="1" flipV="1">
                                  <a:off x="208779" y="171781"/>
                                  <a:ext cx="2380309" cy="1092099"/>
                                </a:xfrm>
                                <a:custGeom>
                                  <a:avLst/>
                                  <a:gdLst>
                                    <a:gd name="connsiteX0" fmla="*/ 31713 w 2341498"/>
                                    <a:gd name="connsiteY0" fmla="*/ 1046539 h 1046539"/>
                                    <a:gd name="connsiteX1" fmla="*/ 0 w 2341498"/>
                                    <a:gd name="connsiteY1" fmla="*/ 227278 h 1046539"/>
                                    <a:gd name="connsiteX2" fmla="*/ 132139 w 2341498"/>
                                    <a:gd name="connsiteY2" fmla="*/ 79283 h 1046539"/>
                                    <a:gd name="connsiteX3" fmla="*/ 2333570 w 2341498"/>
                                    <a:gd name="connsiteY3" fmla="*/ 0 h 1046539"/>
                                    <a:gd name="connsiteX4" fmla="*/ 2341498 w 2341498"/>
                                    <a:gd name="connsiteY4" fmla="*/ 97782 h 1046539"/>
                                    <a:gd name="connsiteX5" fmla="*/ 179709 w 2341498"/>
                                    <a:gd name="connsiteY5" fmla="*/ 174423 h 1046539"/>
                                    <a:gd name="connsiteX6" fmla="*/ 92497 w 2341498"/>
                                    <a:gd name="connsiteY6" fmla="*/ 274848 h 1046539"/>
                                    <a:gd name="connsiteX7" fmla="*/ 124210 w 2341498"/>
                                    <a:gd name="connsiteY7" fmla="*/ 1035967 h 1046539"/>
                                    <a:gd name="connsiteX8" fmla="*/ 31713 w 2341498"/>
                                    <a:gd name="connsiteY8" fmla="*/ 1046539 h 1046539"/>
                                    <a:gd name="connsiteX0" fmla="*/ 31713 w 2341498"/>
                                    <a:gd name="connsiteY0" fmla="*/ 1141684 h 1141684"/>
                                    <a:gd name="connsiteX1" fmla="*/ 0 w 2341498"/>
                                    <a:gd name="connsiteY1" fmla="*/ 322423 h 1141684"/>
                                    <a:gd name="connsiteX2" fmla="*/ 132139 w 2341498"/>
                                    <a:gd name="connsiteY2" fmla="*/ 174428 h 1141684"/>
                                    <a:gd name="connsiteX3" fmla="*/ 2341498 w 2341498"/>
                                    <a:gd name="connsiteY3" fmla="*/ 0 h 1141684"/>
                                    <a:gd name="connsiteX4" fmla="*/ 2341498 w 2341498"/>
                                    <a:gd name="connsiteY4" fmla="*/ 192927 h 1141684"/>
                                    <a:gd name="connsiteX5" fmla="*/ 179709 w 2341498"/>
                                    <a:gd name="connsiteY5" fmla="*/ 269568 h 1141684"/>
                                    <a:gd name="connsiteX6" fmla="*/ 92497 w 2341498"/>
                                    <a:gd name="connsiteY6" fmla="*/ 369993 h 1141684"/>
                                    <a:gd name="connsiteX7" fmla="*/ 124210 w 2341498"/>
                                    <a:gd name="connsiteY7" fmla="*/ 1131112 h 1141684"/>
                                    <a:gd name="connsiteX8" fmla="*/ 31713 w 2341498"/>
                                    <a:gd name="connsiteY8" fmla="*/ 1141684 h 1141684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32139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105670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4210 w 2341498"/>
                                    <a:gd name="connsiteY7" fmla="*/ 1043855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32139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4210 w 2341498"/>
                                    <a:gd name="connsiteY7" fmla="*/ 1043855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32139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2002 w 2341787"/>
                                    <a:gd name="connsiteY0" fmla="*/ 1054427 h 1054427"/>
                                    <a:gd name="connsiteX1" fmla="*/ 289 w 2341787"/>
                                    <a:gd name="connsiteY1" fmla="*/ 235166 h 1054427"/>
                                    <a:gd name="connsiteX2" fmla="*/ 132428 w 2341787"/>
                                    <a:gd name="connsiteY2" fmla="*/ 87171 h 1054427"/>
                                    <a:gd name="connsiteX3" fmla="*/ 2341787 w 2341787"/>
                                    <a:gd name="connsiteY3" fmla="*/ 0 h 1054427"/>
                                    <a:gd name="connsiteX4" fmla="*/ 2341787 w 2341787"/>
                                    <a:gd name="connsiteY4" fmla="*/ 97738 h 1054427"/>
                                    <a:gd name="connsiteX5" fmla="*/ 179998 w 2341787"/>
                                    <a:gd name="connsiteY5" fmla="*/ 182311 h 1054427"/>
                                    <a:gd name="connsiteX6" fmla="*/ 92786 w 2341787"/>
                                    <a:gd name="connsiteY6" fmla="*/ 282736 h 1054427"/>
                                    <a:gd name="connsiteX7" fmla="*/ 127143 w 2341787"/>
                                    <a:gd name="connsiteY7" fmla="*/ 1054427 h 1054427"/>
                                    <a:gd name="connsiteX8" fmla="*/ 32002 w 2341787"/>
                                    <a:gd name="connsiteY8" fmla="*/ 1054427 h 1054427"/>
                                    <a:gd name="connsiteX0" fmla="*/ 32150 w 2341935"/>
                                    <a:gd name="connsiteY0" fmla="*/ 1054427 h 1054427"/>
                                    <a:gd name="connsiteX1" fmla="*/ 437 w 2341935"/>
                                    <a:gd name="connsiteY1" fmla="*/ 235166 h 1054427"/>
                                    <a:gd name="connsiteX2" fmla="*/ 132576 w 2341935"/>
                                    <a:gd name="connsiteY2" fmla="*/ 87171 h 1054427"/>
                                    <a:gd name="connsiteX3" fmla="*/ 2341935 w 2341935"/>
                                    <a:gd name="connsiteY3" fmla="*/ 0 h 1054427"/>
                                    <a:gd name="connsiteX4" fmla="*/ 2341935 w 2341935"/>
                                    <a:gd name="connsiteY4" fmla="*/ 97738 h 1054427"/>
                                    <a:gd name="connsiteX5" fmla="*/ 180146 w 2341935"/>
                                    <a:gd name="connsiteY5" fmla="*/ 182311 h 1054427"/>
                                    <a:gd name="connsiteX6" fmla="*/ 92934 w 2341935"/>
                                    <a:gd name="connsiteY6" fmla="*/ 282736 h 1054427"/>
                                    <a:gd name="connsiteX7" fmla="*/ 127291 w 2341935"/>
                                    <a:gd name="connsiteY7" fmla="*/ 1054427 h 1054427"/>
                                    <a:gd name="connsiteX8" fmla="*/ 32150 w 2341935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32139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16282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29070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16282 w 2341498"/>
                                    <a:gd name="connsiteY7" fmla="*/ 1054427 h 1054427"/>
                                    <a:gd name="connsiteX8" fmla="*/ 29070 w 2341498"/>
                                    <a:gd name="connsiteY8" fmla="*/ 1054427 h 1054427"/>
                                    <a:gd name="connsiteX0" fmla="*/ 29070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303884 h 1054427"/>
                                    <a:gd name="connsiteX7" fmla="*/ 116282 w 2341498"/>
                                    <a:gd name="connsiteY7" fmla="*/ 1054427 h 1054427"/>
                                    <a:gd name="connsiteX8" fmla="*/ 29070 w 2341498"/>
                                    <a:gd name="connsiteY8" fmla="*/ 1054427 h 1054427"/>
                                    <a:gd name="connsiteX0" fmla="*/ 29070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303884 h 1054427"/>
                                    <a:gd name="connsiteX7" fmla="*/ 116282 w 2341498"/>
                                    <a:gd name="connsiteY7" fmla="*/ 1054427 h 1054427"/>
                                    <a:gd name="connsiteX8" fmla="*/ 29070 w 2341498"/>
                                    <a:gd name="connsiteY8" fmla="*/ 1054427 h 1054427"/>
                                    <a:gd name="connsiteX0" fmla="*/ 29070 w 2341498"/>
                                    <a:gd name="connsiteY0" fmla="*/ 1054427 h 1076750"/>
                                    <a:gd name="connsiteX1" fmla="*/ 0 w 2341498"/>
                                    <a:gd name="connsiteY1" fmla="*/ 235166 h 1076750"/>
                                    <a:gd name="connsiteX2" fmla="*/ 155927 w 2341498"/>
                                    <a:gd name="connsiteY2" fmla="*/ 87171 h 1076750"/>
                                    <a:gd name="connsiteX3" fmla="*/ 2341498 w 2341498"/>
                                    <a:gd name="connsiteY3" fmla="*/ 0 h 1076750"/>
                                    <a:gd name="connsiteX4" fmla="*/ 2341498 w 2341498"/>
                                    <a:gd name="connsiteY4" fmla="*/ 97738 h 1076750"/>
                                    <a:gd name="connsiteX5" fmla="*/ 179709 w 2341498"/>
                                    <a:gd name="connsiteY5" fmla="*/ 182311 h 1076750"/>
                                    <a:gd name="connsiteX6" fmla="*/ 92497 w 2341498"/>
                                    <a:gd name="connsiteY6" fmla="*/ 303884 h 1076750"/>
                                    <a:gd name="connsiteX7" fmla="*/ 116282 w 2341498"/>
                                    <a:gd name="connsiteY7" fmla="*/ 1054427 h 1076750"/>
                                    <a:gd name="connsiteX8" fmla="*/ 29070 w 2341498"/>
                                    <a:gd name="connsiteY8" fmla="*/ 1054427 h 1076750"/>
                                    <a:gd name="connsiteX0" fmla="*/ 29070 w 2341498"/>
                                    <a:gd name="connsiteY0" fmla="*/ 1054427 h 1092099"/>
                                    <a:gd name="connsiteX1" fmla="*/ 0 w 2341498"/>
                                    <a:gd name="connsiteY1" fmla="*/ 235166 h 1092099"/>
                                    <a:gd name="connsiteX2" fmla="*/ 155927 w 2341498"/>
                                    <a:gd name="connsiteY2" fmla="*/ 87171 h 1092099"/>
                                    <a:gd name="connsiteX3" fmla="*/ 2341498 w 2341498"/>
                                    <a:gd name="connsiteY3" fmla="*/ 0 h 1092099"/>
                                    <a:gd name="connsiteX4" fmla="*/ 2341498 w 2341498"/>
                                    <a:gd name="connsiteY4" fmla="*/ 97738 h 1092099"/>
                                    <a:gd name="connsiteX5" fmla="*/ 179709 w 2341498"/>
                                    <a:gd name="connsiteY5" fmla="*/ 182311 h 1092099"/>
                                    <a:gd name="connsiteX6" fmla="*/ 92497 w 2341498"/>
                                    <a:gd name="connsiteY6" fmla="*/ 303884 h 1092099"/>
                                    <a:gd name="connsiteX7" fmla="*/ 116282 w 2341498"/>
                                    <a:gd name="connsiteY7" fmla="*/ 1054427 h 1092099"/>
                                    <a:gd name="connsiteX8" fmla="*/ 29070 w 2341498"/>
                                    <a:gd name="connsiteY8" fmla="*/ 1054427 h 1092099"/>
                                    <a:gd name="connsiteX0" fmla="*/ 29070 w 2341498"/>
                                    <a:gd name="connsiteY0" fmla="*/ 1054427 h 1092099"/>
                                    <a:gd name="connsiteX1" fmla="*/ 0 w 2341498"/>
                                    <a:gd name="connsiteY1" fmla="*/ 235166 h 1092099"/>
                                    <a:gd name="connsiteX2" fmla="*/ 155927 w 2341498"/>
                                    <a:gd name="connsiteY2" fmla="*/ 87171 h 1092099"/>
                                    <a:gd name="connsiteX3" fmla="*/ 2341498 w 2341498"/>
                                    <a:gd name="connsiteY3" fmla="*/ 0 h 1092099"/>
                                    <a:gd name="connsiteX4" fmla="*/ 2341498 w 2341498"/>
                                    <a:gd name="connsiteY4" fmla="*/ 95094 h 1092099"/>
                                    <a:gd name="connsiteX5" fmla="*/ 179709 w 2341498"/>
                                    <a:gd name="connsiteY5" fmla="*/ 182311 h 1092099"/>
                                    <a:gd name="connsiteX6" fmla="*/ 92497 w 2341498"/>
                                    <a:gd name="connsiteY6" fmla="*/ 303884 h 1092099"/>
                                    <a:gd name="connsiteX7" fmla="*/ 116282 w 2341498"/>
                                    <a:gd name="connsiteY7" fmla="*/ 1054427 h 1092099"/>
                                    <a:gd name="connsiteX8" fmla="*/ 29070 w 2341498"/>
                                    <a:gd name="connsiteY8" fmla="*/ 1054427 h 1092099"/>
                                    <a:gd name="connsiteX0" fmla="*/ 29070 w 2341498"/>
                                    <a:gd name="connsiteY0" fmla="*/ 1054427 h 1092099"/>
                                    <a:gd name="connsiteX1" fmla="*/ 0 w 2341498"/>
                                    <a:gd name="connsiteY1" fmla="*/ 235166 h 1092099"/>
                                    <a:gd name="connsiteX2" fmla="*/ 155927 w 2341498"/>
                                    <a:gd name="connsiteY2" fmla="*/ 87171 h 1092099"/>
                                    <a:gd name="connsiteX3" fmla="*/ 2341498 w 2341498"/>
                                    <a:gd name="connsiteY3" fmla="*/ 0 h 1092099"/>
                                    <a:gd name="connsiteX4" fmla="*/ 2341498 w 2341498"/>
                                    <a:gd name="connsiteY4" fmla="*/ 95094 h 1092099"/>
                                    <a:gd name="connsiteX5" fmla="*/ 179709 w 2341498"/>
                                    <a:gd name="connsiteY5" fmla="*/ 182311 h 1092099"/>
                                    <a:gd name="connsiteX6" fmla="*/ 92497 w 2341498"/>
                                    <a:gd name="connsiteY6" fmla="*/ 303884 h 1092099"/>
                                    <a:gd name="connsiteX7" fmla="*/ 116282 w 2341498"/>
                                    <a:gd name="connsiteY7" fmla="*/ 1054427 h 1092099"/>
                                    <a:gd name="connsiteX8" fmla="*/ 29070 w 2341498"/>
                                    <a:gd name="connsiteY8" fmla="*/ 1054427 h 1092099"/>
                                    <a:gd name="connsiteX0" fmla="*/ 29070 w 2367341"/>
                                    <a:gd name="connsiteY0" fmla="*/ 1054427 h 1092099"/>
                                    <a:gd name="connsiteX1" fmla="*/ 0 w 2367341"/>
                                    <a:gd name="connsiteY1" fmla="*/ 235166 h 1092099"/>
                                    <a:gd name="connsiteX2" fmla="*/ 155927 w 2367341"/>
                                    <a:gd name="connsiteY2" fmla="*/ 87171 h 1092099"/>
                                    <a:gd name="connsiteX3" fmla="*/ 2341498 w 2367341"/>
                                    <a:gd name="connsiteY3" fmla="*/ 0 h 1092099"/>
                                    <a:gd name="connsiteX4" fmla="*/ 2341498 w 2367341"/>
                                    <a:gd name="connsiteY4" fmla="*/ 95094 h 1092099"/>
                                    <a:gd name="connsiteX5" fmla="*/ 179709 w 2367341"/>
                                    <a:gd name="connsiteY5" fmla="*/ 182311 h 1092099"/>
                                    <a:gd name="connsiteX6" fmla="*/ 92497 w 2367341"/>
                                    <a:gd name="connsiteY6" fmla="*/ 303884 h 1092099"/>
                                    <a:gd name="connsiteX7" fmla="*/ 116282 w 2367341"/>
                                    <a:gd name="connsiteY7" fmla="*/ 1054427 h 1092099"/>
                                    <a:gd name="connsiteX8" fmla="*/ 29070 w 2367341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79709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16282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79709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16282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95568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16282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95568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16282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95568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24211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380309" h="1092099">
                                      <a:moveTo>
                                        <a:pt x="29070" y="1054427"/>
                                      </a:moveTo>
                                      <a:lnTo>
                                        <a:pt x="0" y="235166"/>
                                      </a:lnTo>
                                      <a:cubicBezTo>
                                        <a:pt x="1756" y="156754"/>
                                        <a:pt x="61660" y="91562"/>
                                        <a:pt x="155927" y="87171"/>
                                      </a:cubicBezTo>
                                      <a:lnTo>
                                        <a:pt x="2341498" y="0"/>
                                      </a:lnTo>
                                      <a:cubicBezTo>
                                        <a:pt x="2399646" y="-30"/>
                                        <a:pt x="2386426" y="89836"/>
                                        <a:pt x="2341498" y="95094"/>
                                      </a:cubicBezTo>
                                      <a:lnTo>
                                        <a:pt x="195568" y="182311"/>
                                      </a:lnTo>
                                      <a:cubicBezTo>
                                        <a:pt x="97777" y="181418"/>
                                        <a:pt x="92495" y="230755"/>
                                        <a:pt x="92497" y="303884"/>
                                      </a:cubicBezTo>
                                      <a:lnTo>
                                        <a:pt x="124211" y="1054427"/>
                                      </a:lnTo>
                                      <a:cubicBezTo>
                                        <a:pt x="124214" y="1104659"/>
                                        <a:pt x="31711" y="1104655"/>
                                        <a:pt x="29070" y="10544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楕円 27"/>
                              <wps:cNvSpPr/>
                              <wps:spPr>
                                <a:xfrm>
                                  <a:off x="58141" y="1125822"/>
                                  <a:ext cx="116282" cy="11628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楕円 28"/>
                              <wps:cNvSpPr/>
                              <wps:spPr>
                                <a:xfrm>
                                  <a:off x="2404925" y="23785"/>
                                  <a:ext cx="116282" cy="11628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4" name="グループ化 224"/>
                            <wpg:cNvGrpSpPr/>
                            <wpg:grpSpPr>
                              <a:xfrm>
                                <a:off x="337930" y="318052"/>
                                <a:ext cx="550545" cy="656082"/>
                                <a:chOff x="0" y="0"/>
                                <a:chExt cx="550545" cy="656082"/>
                              </a:xfrm>
                            </wpg:grpSpPr>
                            <wps:wsp>
                              <wps:cNvPr id="232" name="フリーフォーム: 図形 232"/>
                              <wps:cNvSpPr/>
                              <wps:spPr>
                                <a:xfrm>
                                  <a:off x="0" y="0"/>
                                  <a:ext cx="392430" cy="656082"/>
                                </a:xfrm>
                                <a:custGeom>
                                  <a:avLst/>
                                  <a:gdLst>
                                    <a:gd name="connsiteX0" fmla="*/ 125730 w 392430"/>
                                    <a:gd name="connsiteY0" fmla="*/ 451485 h 619125"/>
                                    <a:gd name="connsiteX1" fmla="*/ 125730 w 392430"/>
                                    <a:gd name="connsiteY1" fmla="*/ 0 h 619125"/>
                                    <a:gd name="connsiteX2" fmla="*/ 0 w 392430"/>
                                    <a:gd name="connsiteY2" fmla="*/ 0 h 619125"/>
                                    <a:gd name="connsiteX3" fmla="*/ 0 w 392430"/>
                                    <a:gd name="connsiteY3" fmla="*/ 502920 h 619125"/>
                                    <a:gd name="connsiteX4" fmla="*/ 392430 w 392430"/>
                                    <a:gd name="connsiteY4" fmla="*/ 619125 h 619125"/>
                                    <a:gd name="connsiteX5" fmla="*/ 308610 w 392430"/>
                                    <a:gd name="connsiteY5" fmla="*/ 516255 h 619125"/>
                                    <a:gd name="connsiteX6" fmla="*/ 125730 w 392430"/>
                                    <a:gd name="connsiteY6" fmla="*/ 451485 h 619125"/>
                                    <a:gd name="connsiteX0" fmla="*/ 125730 w 392430"/>
                                    <a:gd name="connsiteY0" fmla="*/ 451485 h 619125"/>
                                    <a:gd name="connsiteX1" fmla="*/ 125730 w 392430"/>
                                    <a:gd name="connsiteY1" fmla="*/ 0 h 619125"/>
                                    <a:gd name="connsiteX2" fmla="*/ 0 w 392430"/>
                                    <a:gd name="connsiteY2" fmla="*/ 0 h 619125"/>
                                    <a:gd name="connsiteX3" fmla="*/ 0 w 392430"/>
                                    <a:gd name="connsiteY3" fmla="*/ 502920 h 619125"/>
                                    <a:gd name="connsiteX4" fmla="*/ 392430 w 392430"/>
                                    <a:gd name="connsiteY4" fmla="*/ 619125 h 619125"/>
                                    <a:gd name="connsiteX5" fmla="*/ 308610 w 392430"/>
                                    <a:gd name="connsiteY5" fmla="*/ 516255 h 619125"/>
                                    <a:gd name="connsiteX6" fmla="*/ 125730 w 392430"/>
                                    <a:gd name="connsiteY6" fmla="*/ 451485 h 619125"/>
                                    <a:gd name="connsiteX0" fmla="*/ 125730 w 392430"/>
                                    <a:gd name="connsiteY0" fmla="*/ 451485 h 663927"/>
                                    <a:gd name="connsiteX1" fmla="*/ 125730 w 392430"/>
                                    <a:gd name="connsiteY1" fmla="*/ 0 h 663927"/>
                                    <a:gd name="connsiteX2" fmla="*/ 0 w 392430"/>
                                    <a:gd name="connsiteY2" fmla="*/ 0 h 663927"/>
                                    <a:gd name="connsiteX3" fmla="*/ 0 w 392430"/>
                                    <a:gd name="connsiteY3" fmla="*/ 502920 h 663927"/>
                                    <a:gd name="connsiteX4" fmla="*/ 392430 w 392430"/>
                                    <a:gd name="connsiteY4" fmla="*/ 619125 h 663927"/>
                                    <a:gd name="connsiteX5" fmla="*/ 308610 w 392430"/>
                                    <a:gd name="connsiteY5" fmla="*/ 516255 h 663927"/>
                                    <a:gd name="connsiteX6" fmla="*/ 125730 w 392430"/>
                                    <a:gd name="connsiteY6" fmla="*/ 451485 h 663927"/>
                                    <a:gd name="connsiteX0" fmla="*/ 125730 w 392430"/>
                                    <a:gd name="connsiteY0" fmla="*/ 451485 h 663927"/>
                                    <a:gd name="connsiteX1" fmla="*/ 125730 w 392430"/>
                                    <a:gd name="connsiteY1" fmla="*/ 0 h 663927"/>
                                    <a:gd name="connsiteX2" fmla="*/ 0 w 392430"/>
                                    <a:gd name="connsiteY2" fmla="*/ 0 h 663927"/>
                                    <a:gd name="connsiteX3" fmla="*/ 0 w 392430"/>
                                    <a:gd name="connsiteY3" fmla="*/ 502920 h 663927"/>
                                    <a:gd name="connsiteX4" fmla="*/ 392430 w 392430"/>
                                    <a:gd name="connsiteY4" fmla="*/ 619125 h 663927"/>
                                    <a:gd name="connsiteX5" fmla="*/ 308610 w 392430"/>
                                    <a:gd name="connsiteY5" fmla="*/ 516255 h 663927"/>
                                    <a:gd name="connsiteX6" fmla="*/ 125730 w 392430"/>
                                    <a:gd name="connsiteY6" fmla="*/ 451485 h 663927"/>
                                    <a:gd name="connsiteX0" fmla="*/ 125730 w 392430"/>
                                    <a:gd name="connsiteY0" fmla="*/ 451485 h 663927"/>
                                    <a:gd name="connsiteX1" fmla="*/ 125730 w 392430"/>
                                    <a:gd name="connsiteY1" fmla="*/ 0 h 663927"/>
                                    <a:gd name="connsiteX2" fmla="*/ 0 w 392430"/>
                                    <a:gd name="connsiteY2" fmla="*/ 0 h 663927"/>
                                    <a:gd name="connsiteX3" fmla="*/ 0 w 392430"/>
                                    <a:gd name="connsiteY3" fmla="*/ 502920 h 663927"/>
                                    <a:gd name="connsiteX4" fmla="*/ 392430 w 392430"/>
                                    <a:gd name="connsiteY4" fmla="*/ 619125 h 663927"/>
                                    <a:gd name="connsiteX5" fmla="*/ 308610 w 392430"/>
                                    <a:gd name="connsiteY5" fmla="*/ 516255 h 663927"/>
                                    <a:gd name="connsiteX6" fmla="*/ 125730 w 392430"/>
                                    <a:gd name="connsiteY6" fmla="*/ 451485 h 663927"/>
                                    <a:gd name="connsiteX0" fmla="*/ 125730 w 392430"/>
                                    <a:gd name="connsiteY0" fmla="*/ 451485 h 659789"/>
                                    <a:gd name="connsiteX1" fmla="*/ 125730 w 392430"/>
                                    <a:gd name="connsiteY1" fmla="*/ 0 h 659789"/>
                                    <a:gd name="connsiteX2" fmla="*/ 0 w 392430"/>
                                    <a:gd name="connsiteY2" fmla="*/ 0 h 659789"/>
                                    <a:gd name="connsiteX3" fmla="*/ 0 w 392430"/>
                                    <a:gd name="connsiteY3" fmla="*/ 483860 h 659789"/>
                                    <a:gd name="connsiteX4" fmla="*/ 392430 w 392430"/>
                                    <a:gd name="connsiteY4" fmla="*/ 619125 h 659789"/>
                                    <a:gd name="connsiteX5" fmla="*/ 308610 w 392430"/>
                                    <a:gd name="connsiteY5" fmla="*/ 516255 h 659789"/>
                                    <a:gd name="connsiteX6" fmla="*/ 125730 w 392430"/>
                                    <a:gd name="connsiteY6" fmla="*/ 451485 h 659789"/>
                                    <a:gd name="connsiteX0" fmla="*/ 125730 w 392430"/>
                                    <a:gd name="connsiteY0" fmla="*/ 451485 h 663726"/>
                                    <a:gd name="connsiteX1" fmla="*/ 125730 w 392430"/>
                                    <a:gd name="connsiteY1" fmla="*/ 0 h 663726"/>
                                    <a:gd name="connsiteX2" fmla="*/ 0 w 392430"/>
                                    <a:gd name="connsiteY2" fmla="*/ 0 h 663726"/>
                                    <a:gd name="connsiteX3" fmla="*/ 0 w 392430"/>
                                    <a:gd name="connsiteY3" fmla="*/ 483860 h 663726"/>
                                    <a:gd name="connsiteX4" fmla="*/ 392430 w 392430"/>
                                    <a:gd name="connsiteY4" fmla="*/ 619125 h 663726"/>
                                    <a:gd name="connsiteX5" fmla="*/ 308610 w 392430"/>
                                    <a:gd name="connsiteY5" fmla="*/ 516255 h 663726"/>
                                    <a:gd name="connsiteX6" fmla="*/ 125730 w 392430"/>
                                    <a:gd name="connsiteY6" fmla="*/ 451485 h 663726"/>
                                    <a:gd name="connsiteX0" fmla="*/ 125730 w 392430"/>
                                    <a:gd name="connsiteY0" fmla="*/ 451485 h 663726"/>
                                    <a:gd name="connsiteX1" fmla="*/ 125730 w 392430"/>
                                    <a:gd name="connsiteY1" fmla="*/ 0 h 663726"/>
                                    <a:gd name="connsiteX2" fmla="*/ 0 w 392430"/>
                                    <a:gd name="connsiteY2" fmla="*/ 0 h 663726"/>
                                    <a:gd name="connsiteX3" fmla="*/ 0 w 392430"/>
                                    <a:gd name="connsiteY3" fmla="*/ 483860 h 663726"/>
                                    <a:gd name="connsiteX4" fmla="*/ 392430 w 392430"/>
                                    <a:gd name="connsiteY4" fmla="*/ 619125 h 663726"/>
                                    <a:gd name="connsiteX5" fmla="*/ 308610 w 392430"/>
                                    <a:gd name="connsiteY5" fmla="*/ 516255 h 663726"/>
                                    <a:gd name="connsiteX6" fmla="*/ 125730 w 392430"/>
                                    <a:gd name="connsiteY6" fmla="*/ 451485 h 663726"/>
                                    <a:gd name="connsiteX0" fmla="*/ 125730 w 392430"/>
                                    <a:gd name="connsiteY0" fmla="*/ 451485 h 660079"/>
                                    <a:gd name="connsiteX1" fmla="*/ 125730 w 392430"/>
                                    <a:gd name="connsiteY1" fmla="*/ 0 h 660079"/>
                                    <a:gd name="connsiteX2" fmla="*/ 0 w 392430"/>
                                    <a:gd name="connsiteY2" fmla="*/ 0 h 660079"/>
                                    <a:gd name="connsiteX3" fmla="*/ 0 w 392430"/>
                                    <a:gd name="connsiteY3" fmla="*/ 466831 h 660079"/>
                                    <a:gd name="connsiteX4" fmla="*/ 392430 w 392430"/>
                                    <a:gd name="connsiteY4" fmla="*/ 619125 h 660079"/>
                                    <a:gd name="connsiteX5" fmla="*/ 308610 w 392430"/>
                                    <a:gd name="connsiteY5" fmla="*/ 516255 h 660079"/>
                                    <a:gd name="connsiteX6" fmla="*/ 125730 w 392430"/>
                                    <a:gd name="connsiteY6" fmla="*/ 451485 h 660079"/>
                                    <a:gd name="connsiteX0" fmla="*/ 125730 w 392430"/>
                                    <a:gd name="connsiteY0" fmla="*/ 451485 h 664001"/>
                                    <a:gd name="connsiteX1" fmla="*/ 125730 w 392430"/>
                                    <a:gd name="connsiteY1" fmla="*/ 0 h 664001"/>
                                    <a:gd name="connsiteX2" fmla="*/ 0 w 392430"/>
                                    <a:gd name="connsiteY2" fmla="*/ 0 h 664001"/>
                                    <a:gd name="connsiteX3" fmla="*/ 0 w 392430"/>
                                    <a:gd name="connsiteY3" fmla="*/ 466831 h 664001"/>
                                    <a:gd name="connsiteX4" fmla="*/ 392430 w 392430"/>
                                    <a:gd name="connsiteY4" fmla="*/ 619125 h 664001"/>
                                    <a:gd name="connsiteX5" fmla="*/ 308610 w 392430"/>
                                    <a:gd name="connsiteY5" fmla="*/ 516255 h 664001"/>
                                    <a:gd name="connsiteX6" fmla="*/ 125730 w 392430"/>
                                    <a:gd name="connsiteY6" fmla="*/ 451485 h 664001"/>
                                    <a:gd name="connsiteX0" fmla="*/ 125730 w 392430"/>
                                    <a:gd name="connsiteY0" fmla="*/ 451485 h 658940"/>
                                    <a:gd name="connsiteX1" fmla="*/ 125730 w 392430"/>
                                    <a:gd name="connsiteY1" fmla="*/ 0 h 658940"/>
                                    <a:gd name="connsiteX2" fmla="*/ 0 w 392430"/>
                                    <a:gd name="connsiteY2" fmla="*/ 0 h 658940"/>
                                    <a:gd name="connsiteX3" fmla="*/ 0 w 392430"/>
                                    <a:gd name="connsiteY3" fmla="*/ 466831 h 658940"/>
                                    <a:gd name="connsiteX4" fmla="*/ 392430 w 392430"/>
                                    <a:gd name="connsiteY4" fmla="*/ 619125 h 658940"/>
                                    <a:gd name="connsiteX5" fmla="*/ 308610 w 392430"/>
                                    <a:gd name="connsiteY5" fmla="*/ 516255 h 658940"/>
                                    <a:gd name="connsiteX6" fmla="*/ 125730 w 392430"/>
                                    <a:gd name="connsiteY6" fmla="*/ 451485 h 658940"/>
                                    <a:gd name="connsiteX0" fmla="*/ 125730 w 392430"/>
                                    <a:gd name="connsiteY0" fmla="*/ 451485 h 658940"/>
                                    <a:gd name="connsiteX1" fmla="*/ 125730 w 392430"/>
                                    <a:gd name="connsiteY1" fmla="*/ 0 h 658940"/>
                                    <a:gd name="connsiteX2" fmla="*/ 0 w 392430"/>
                                    <a:gd name="connsiteY2" fmla="*/ 0 h 658940"/>
                                    <a:gd name="connsiteX3" fmla="*/ 0 w 392430"/>
                                    <a:gd name="connsiteY3" fmla="*/ 466831 h 658940"/>
                                    <a:gd name="connsiteX4" fmla="*/ 392430 w 392430"/>
                                    <a:gd name="connsiteY4" fmla="*/ 619125 h 658940"/>
                                    <a:gd name="connsiteX5" fmla="*/ 308610 w 392430"/>
                                    <a:gd name="connsiteY5" fmla="*/ 516255 h 658940"/>
                                    <a:gd name="connsiteX6" fmla="*/ 125730 w 392430"/>
                                    <a:gd name="connsiteY6" fmla="*/ 451485 h 658940"/>
                                    <a:gd name="connsiteX0" fmla="*/ 125730 w 392430"/>
                                    <a:gd name="connsiteY0" fmla="*/ 451485 h 658940"/>
                                    <a:gd name="connsiteX1" fmla="*/ 125730 w 392430"/>
                                    <a:gd name="connsiteY1" fmla="*/ 0 h 658940"/>
                                    <a:gd name="connsiteX2" fmla="*/ 0 w 392430"/>
                                    <a:gd name="connsiteY2" fmla="*/ 0 h 658940"/>
                                    <a:gd name="connsiteX3" fmla="*/ 0 w 392430"/>
                                    <a:gd name="connsiteY3" fmla="*/ 466831 h 658940"/>
                                    <a:gd name="connsiteX4" fmla="*/ 392430 w 392430"/>
                                    <a:gd name="connsiteY4" fmla="*/ 619125 h 658940"/>
                                    <a:gd name="connsiteX5" fmla="*/ 312420 w 392430"/>
                                    <a:gd name="connsiteY5" fmla="*/ 523880 h 658940"/>
                                    <a:gd name="connsiteX6" fmla="*/ 125730 w 392430"/>
                                    <a:gd name="connsiteY6" fmla="*/ 451485 h 658940"/>
                                    <a:gd name="connsiteX0" fmla="*/ 125730 w 392430"/>
                                    <a:gd name="connsiteY0" fmla="*/ 451485 h 658940"/>
                                    <a:gd name="connsiteX1" fmla="*/ 125730 w 392430"/>
                                    <a:gd name="connsiteY1" fmla="*/ 0 h 658940"/>
                                    <a:gd name="connsiteX2" fmla="*/ 0 w 392430"/>
                                    <a:gd name="connsiteY2" fmla="*/ 0 h 658940"/>
                                    <a:gd name="connsiteX3" fmla="*/ 0 w 392430"/>
                                    <a:gd name="connsiteY3" fmla="*/ 466831 h 658940"/>
                                    <a:gd name="connsiteX4" fmla="*/ 392430 w 392430"/>
                                    <a:gd name="connsiteY4" fmla="*/ 619125 h 658940"/>
                                    <a:gd name="connsiteX5" fmla="*/ 312420 w 392430"/>
                                    <a:gd name="connsiteY5" fmla="*/ 523880 h 658940"/>
                                    <a:gd name="connsiteX6" fmla="*/ 125730 w 392430"/>
                                    <a:gd name="connsiteY6" fmla="*/ 451485 h 658940"/>
                                    <a:gd name="connsiteX0" fmla="*/ 125730 w 392430"/>
                                    <a:gd name="connsiteY0" fmla="*/ 451485 h 658940"/>
                                    <a:gd name="connsiteX1" fmla="*/ 125730 w 392430"/>
                                    <a:gd name="connsiteY1" fmla="*/ 0 h 658940"/>
                                    <a:gd name="connsiteX2" fmla="*/ 0 w 392430"/>
                                    <a:gd name="connsiteY2" fmla="*/ 0 h 658940"/>
                                    <a:gd name="connsiteX3" fmla="*/ 0 w 392430"/>
                                    <a:gd name="connsiteY3" fmla="*/ 466831 h 658940"/>
                                    <a:gd name="connsiteX4" fmla="*/ 392430 w 392430"/>
                                    <a:gd name="connsiteY4" fmla="*/ 619125 h 658940"/>
                                    <a:gd name="connsiteX5" fmla="*/ 312420 w 392430"/>
                                    <a:gd name="connsiteY5" fmla="*/ 523880 h 658940"/>
                                    <a:gd name="connsiteX6" fmla="*/ 125730 w 392430"/>
                                    <a:gd name="connsiteY6" fmla="*/ 451485 h 658940"/>
                                    <a:gd name="connsiteX0" fmla="*/ 125730 w 392430"/>
                                    <a:gd name="connsiteY0" fmla="*/ 451485 h 656082"/>
                                    <a:gd name="connsiteX1" fmla="*/ 125730 w 392430"/>
                                    <a:gd name="connsiteY1" fmla="*/ 0 h 656082"/>
                                    <a:gd name="connsiteX2" fmla="*/ 0 w 392430"/>
                                    <a:gd name="connsiteY2" fmla="*/ 0 h 656082"/>
                                    <a:gd name="connsiteX3" fmla="*/ 0 w 392430"/>
                                    <a:gd name="connsiteY3" fmla="*/ 466831 h 656082"/>
                                    <a:gd name="connsiteX4" fmla="*/ 392430 w 392430"/>
                                    <a:gd name="connsiteY4" fmla="*/ 619125 h 656082"/>
                                    <a:gd name="connsiteX5" fmla="*/ 312420 w 392430"/>
                                    <a:gd name="connsiteY5" fmla="*/ 523880 h 656082"/>
                                    <a:gd name="connsiteX6" fmla="*/ 125730 w 392430"/>
                                    <a:gd name="connsiteY6" fmla="*/ 451485 h 6560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92430" h="656082">
                                      <a:moveTo>
                                        <a:pt x="125730" y="451485"/>
                                      </a:moveTo>
                                      <a:lnTo>
                                        <a:pt x="1257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66831"/>
                                      </a:lnTo>
                                      <a:cubicBezTo>
                                        <a:pt x="5080" y="633201"/>
                                        <a:pt x="206375" y="706113"/>
                                        <a:pt x="392430" y="619125"/>
                                      </a:cubicBezTo>
                                      <a:lnTo>
                                        <a:pt x="312420" y="523880"/>
                                      </a:lnTo>
                                      <a:cubicBezTo>
                                        <a:pt x="207645" y="561368"/>
                                        <a:pt x="131445" y="509289"/>
                                        <a:pt x="125730" y="4514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3228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フリーフォーム: 図形 238"/>
                              <wps:cNvSpPr/>
                              <wps:spPr>
                                <a:xfrm>
                                  <a:off x="346710" y="325755"/>
                                  <a:ext cx="203835" cy="276225"/>
                                </a:xfrm>
                                <a:custGeom>
                                  <a:avLst/>
                                  <a:gdLst>
                                    <a:gd name="connsiteX0" fmla="*/ 85725 w 203835"/>
                                    <a:gd name="connsiteY0" fmla="*/ 0 h 276225"/>
                                    <a:gd name="connsiteX1" fmla="*/ 203835 w 203835"/>
                                    <a:gd name="connsiteY1" fmla="*/ 34290 h 276225"/>
                                    <a:gd name="connsiteX2" fmla="*/ 80010 w 203835"/>
                                    <a:gd name="connsiteY2" fmla="*/ 276225 h 276225"/>
                                    <a:gd name="connsiteX3" fmla="*/ 0 w 203835"/>
                                    <a:gd name="connsiteY3" fmla="*/ 179070 h 276225"/>
                                    <a:gd name="connsiteX4" fmla="*/ 85725 w 203835"/>
                                    <a:gd name="connsiteY4" fmla="*/ 0 h 276225"/>
                                    <a:gd name="connsiteX0" fmla="*/ 85725 w 203835"/>
                                    <a:gd name="connsiteY0" fmla="*/ 0 h 276225"/>
                                    <a:gd name="connsiteX1" fmla="*/ 203835 w 203835"/>
                                    <a:gd name="connsiteY1" fmla="*/ 34290 h 276225"/>
                                    <a:gd name="connsiteX2" fmla="*/ 80010 w 203835"/>
                                    <a:gd name="connsiteY2" fmla="*/ 276225 h 276225"/>
                                    <a:gd name="connsiteX3" fmla="*/ 0 w 203835"/>
                                    <a:gd name="connsiteY3" fmla="*/ 179070 h 276225"/>
                                    <a:gd name="connsiteX4" fmla="*/ 85725 w 203835"/>
                                    <a:gd name="connsiteY4" fmla="*/ 0 h 276225"/>
                                    <a:gd name="connsiteX0" fmla="*/ 85725 w 203835"/>
                                    <a:gd name="connsiteY0" fmla="*/ 0 h 276225"/>
                                    <a:gd name="connsiteX1" fmla="*/ 203835 w 203835"/>
                                    <a:gd name="connsiteY1" fmla="*/ 34290 h 276225"/>
                                    <a:gd name="connsiteX2" fmla="*/ 80010 w 203835"/>
                                    <a:gd name="connsiteY2" fmla="*/ 276225 h 276225"/>
                                    <a:gd name="connsiteX3" fmla="*/ 0 w 203835"/>
                                    <a:gd name="connsiteY3" fmla="*/ 179070 h 276225"/>
                                    <a:gd name="connsiteX4" fmla="*/ 85725 w 203835"/>
                                    <a:gd name="connsiteY4" fmla="*/ 0 h 276225"/>
                                    <a:gd name="connsiteX0" fmla="*/ 85725 w 203835"/>
                                    <a:gd name="connsiteY0" fmla="*/ 0 h 276225"/>
                                    <a:gd name="connsiteX1" fmla="*/ 203835 w 203835"/>
                                    <a:gd name="connsiteY1" fmla="*/ 34290 h 276225"/>
                                    <a:gd name="connsiteX2" fmla="*/ 80010 w 203835"/>
                                    <a:gd name="connsiteY2" fmla="*/ 276225 h 276225"/>
                                    <a:gd name="connsiteX3" fmla="*/ 0 w 203835"/>
                                    <a:gd name="connsiteY3" fmla="*/ 179070 h 276225"/>
                                    <a:gd name="connsiteX4" fmla="*/ 85725 w 203835"/>
                                    <a:gd name="connsiteY4" fmla="*/ 0 h 276225"/>
                                    <a:gd name="connsiteX0" fmla="*/ 85725 w 203835"/>
                                    <a:gd name="connsiteY0" fmla="*/ 0 h 276225"/>
                                    <a:gd name="connsiteX1" fmla="*/ 203835 w 203835"/>
                                    <a:gd name="connsiteY1" fmla="*/ 34290 h 276225"/>
                                    <a:gd name="connsiteX2" fmla="*/ 80010 w 203835"/>
                                    <a:gd name="connsiteY2" fmla="*/ 276225 h 276225"/>
                                    <a:gd name="connsiteX3" fmla="*/ 0 w 203835"/>
                                    <a:gd name="connsiteY3" fmla="*/ 179070 h 276225"/>
                                    <a:gd name="connsiteX4" fmla="*/ 85725 w 203835"/>
                                    <a:gd name="connsiteY4" fmla="*/ 0 h 276225"/>
                                    <a:gd name="connsiteX0" fmla="*/ 85725 w 203835"/>
                                    <a:gd name="connsiteY0" fmla="*/ 0 h 276225"/>
                                    <a:gd name="connsiteX1" fmla="*/ 203835 w 203835"/>
                                    <a:gd name="connsiteY1" fmla="*/ 26670 h 276225"/>
                                    <a:gd name="connsiteX2" fmla="*/ 80010 w 203835"/>
                                    <a:gd name="connsiteY2" fmla="*/ 276225 h 276225"/>
                                    <a:gd name="connsiteX3" fmla="*/ 0 w 203835"/>
                                    <a:gd name="connsiteY3" fmla="*/ 179070 h 276225"/>
                                    <a:gd name="connsiteX4" fmla="*/ 85725 w 203835"/>
                                    <a:gd name="connsiteY4" fmla="*/ 0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3835" h="276225">
                                      <a:moveTo>
                                        <a:pt x="85725" y="0"/>
                                      </a:moveTo>
                                      <a:lnTo>
                                        <a:pt x="203835" y="26670"/>
                                      </a:lnTo>
                                      <a:cubicBezTo>
                                        <a:pt x="181610" y="109220"/>
                                        <a:pt x="163195" y="193675"/>
                                        <a:pt x="80010" y="276225"/>
                                      </a:cubicBezTo>
                                      <a:lnTo>
                                        <a:pt x="0" y="179070"/>
                                      </a:lnTo>
                                      <a:cubicBezTo>
                                        <a:pt x="47625" y="130810"/>
                                        <a:pt x="68580" y="67310"/>
                                        <a:pt x="857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00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2" name="グループ化 242"/>
                            <wpg:cNvGrpSpPr/>
                            <wpg:grpSpPr>
                              <a:xfrm>
                                <a:off x="974035" y="357809"/>
                                <a:ext cx="588645" cy="601331"/>
                                <a:chOff x="0" y="0"/>
                                <a:chExt cx="588645" cy="601331"/>
                              </a:xfrm>
                            </wpg:grpSpPr>
                            <wps:wsp>
                              <wps:cNvPr id="250" name="正方形/長方形 250"/>
                              <wps:cNvSpPr/>
                              <wps:spPr>
                                <a:xfrm>
                                  <a:off x="78105" y="0"/>
                                  <a:ext cx="449580" cy="120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43228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正方形/長方形 251"/>
                              <wps:cNvSpPr/>
                              <wps:spPr>
                                <a:xfrm>
                                  <a:off x="361950" y="175260"/>
                                  <a:ext cx="95250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正方形/長方形 253"/>
                              <wps:cNvSpPr/>
                              <wps:spPr>
                                <a:xfrm>
                                  <a:off x="493395" y="175260"/>
                                  <a:ext cx="95250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フリーフォーム: 図形 255"/>
                              <wps:cNvSpPr/>
                              <wps:spPr>
                                <a:xfrm>
                                  <a:off x="0" y="384810"/>
                                  <a:ext cx="582930" cy="216521"/>
                                </a:xfrm>
                                <a:custGeom>
                                  <a:avLst/>
                                  <a:gdLst>
                                    <a:gd name="connsiteX0" fmla="*/ 129540 w 582930"/>
                                    <a:gd name="connsiteY0" fmla="*/ 0 h 219075"/>
                                    <a:gd name="connsiteX1" fmla="*/ 0 w 582930"/>
                                    <a:gd name="connsiteY1" fmla="*/ 0 h 219075"/>
                                    <a:gd name="connsiteX2" fmla="*/ 236220 w 582930"/>
                                    <a:gd name="connsiteY2" fmla="*/ 219075 h 219075"/>
                                    <a:gd name="connsiteX3" fmla="*/ 582930 w 582930"/>
                                    <a:gd name="connsiteY3" fmla="*/ 186690 h 219075"/>
                                    <a:gd name="connsiteX4" fmla="*/ 558165 w 582930"/>
                                    <a:gd name="connsiteY4" fmla="*/ 74295 h 219075"/>
                                    <a:gd name="connsiteX5" fmla="*/ 182880 w 582930"/>
                                    <a:gd name="connsiteY5" fmla="*/ 85725 h 219075"/>
                                    <a:gd name="connsiteX6" fmla="*/ 129540 w 582930"/>
                                    <a:gd name="connsiteY6" fmla="*/ 0 h 219075"/>
                                    <a:gd name="connsiteX0" fmla="*/ 129540 w 582930"/>
                                    <a:gd name="connsiteY0" fmla="*/ 0 h 219075"/>
                                    <a:gd name="connsiteX1" fmla="*/ 0 w 582930"/>
                                    <a:gd name="connsiteY1" fmla="*/ 0 h 219075"/>
                                    <a:gd name="connsiteX2" fmla="*/ 236220 w 582930"/>
                                    <a:gd name="connsiteY2" fmla="*/ 219075 h 219075"/>
                                    <a:gd name="connsiteX3" fmla="*/ 582930 w 582930"/>
                                    <a:gd name="connsiteY3" fmla="*/ 186690 h 219075"/>
                                    <a:gd name="connsiteX4" fmla="*/ 558165 w 582930"/>
                                    <a:gd name="connsiteY4" fmla="*/ 74295 h 219075"/>
                                    <a:gd name="connsiteX5" fmla="*/ 182880 w 582930"/>
                                    <a:gd name="connsiteY5" fmla="*/ 85725 h 219075"/>
                                    <a:gd name="connsiteX6" fmla="*/ 129540 w 582930"/>
                                    <a:gd name="connsiteY6" fmla="*/ 0 h 219075"/>
                                    <a:gd name="connsiteX0" fmla="*/ 129540 w 582930"/>
                                    <a:gd name="connsiteY0" fmla="*/ 0 h 219075"/>
                                    <a:gd name="connsiteX1" fmla="*/ 0 w 582930"/>
                                    <a:gd name="connsiteY1" fmla="*/ 0 h 219075"/>
                                    <a:gd name="connsiteX2" fmla="*/ 236220 w 582930"/>
                                    <a:gd name="connsiteY2" fmla="*/ 219075 h 219075"/>
                                    <a:gd name="connsiteX3" fmla="*/ 582930 w 582930"/>
                                    <a:gd name="connsiteY3" fmla="*/ 186690 h 219075"/>
                                    <a:gd name="connsiteX4" fmla="*/ 558165 w 582930"/>
                                    <a:gd name="connsiteY4" fmla="*/ 74295 h 219075"/>
                                    <a:gd name="connsiteX5" fmla="*/ 182880 w 582930"/>
                                    <a:gd name="connsiteY5" fmla="*/ 85725 h 219075"/>
                                    <a:gd name="connsiteX6" fmla="*/ 129540 w 582930"/>
                                    <a:gd name="connsiteY6" fmla="*/ 0 h 219075"/>
                                    <a:gd name="connsiteX0" fmla="*/ 129540 w 582930"/>
                                    <a:gd name="connsiteY0" fmla="*/ 0 h 220002"/>
                                    <a:gd name="connsiteX1" fmla="*/ 0 w 582930"/>
                                    <a:gd name="connsiteY1" fmla="*/ 0 h 220002"/>
                                    <a:gd name="connsiteX2" fmla="*/ 236220 w 582930"/>
                                    <a:gd name="connsiteY2" fmla="*/ 219075 h 220002"/>
                                    <a:gd name="connsiteX3" fmla="*/ 582930 w 582930"/>
                                    <a:gd name="connsiteY3" fmla="*/ 186690 h 220002"/>
                                    <a:gd name="connsiteX4" fmla="*/ 558165 w 582930"/>
                                    <a:gd name="connsiteY4" fmla="*/ 74295 h 220002"/>
                                    <a:gd name="connsiteX5" fmla="*/ 182880 w 582930"/>
                                    <a:gd name="connsiteY5" fmla="*/ 85725 h 220002"/>
                                    <a:gd name="connsiteX6" fmla="*/ 129540 w 582930"/>
                                    <a:gd name="connsiteY6" fmla="*/ 0 h 220002"/>
                                    <a:gd name="connsiteX0" fmla="*/ 129540 w 582930"/>
                                    <a:gd name="connsiteY0" fmla="*/ 0 h 220349"/>
                                    <a:gd name="connsiteX1" fmla="*/ 0 w 582930"/>
                                    <a:gd name="connsiteY1" fmla="*/ 0 h 220349"/>
                                    <a:gd name="connsiteX2" fmla="*/ 236220 w 582930"/>
                                    <a:gd name="connsiteY2" fmla="*/ 219075 h 220349"/>
                                    <a:gd name="connsiteX3" fmla="*/ 582930 w 582930"/>
                                    <a:gd name="connsiteY3" fmla="*/ 186690 h 220349"/>
                                    <a:gd name="connsiteX4" fmla="*/ 558165 w 582930"/>
                                    <a:gd name="connsiteY4" fmla="*/ 74295 h 220349"/>
                                    <a:gd name="connsiteX5" fmla="*/ 182880 w 582930"/>
                                    <a:gd name="connsiteY5" fmla="*/ 85725 h 220349"/>
                                    <a:gd name="connsiteX6" fmla="*/ 129540 w 582930"/>
                                    <a:gd name="connsiteY6" fmla="*/ 0 h 220349"/>
                                    <a:gd name="connsiteX0" fmla="*/ 129540 w 582930"/>
                                    <a:gd name="connsiteY0" fmla="*/ 0 h 220349"/>
                                    <a:gd name="connsiteX1" fmla="*/ 0 w 582930"/>
                                    <a:gd name="connsiteY1" fmla="*/ 0 h 220349"/>
                                    <a:gd name="connsiteX2" fmla="*/ 236220 w 582930"/>
                                    <a:gd name="connsiteY2" fmla="*/ 219075 h 220349"/>
                                    <a:gd name="connsiteX3" fmla="*/ 582930 w 582930"/>
                                    <a:gd name="connsiteY3" fmla="*/ 186690 h 220349"/>
                                    <a:gd name="connsiteX4" fmla="*/ 558165 w 582930"/>
                                    <a:gd name="connsiteY4" fmla="*/ 74295 h 220349"/>
                                    <a:gd name="connsiteX5" fmla="*/ 182880 w 582930"/>
                                    <a:gd name="connsiteY5" fmla="*/ 85725 h 220349"/>
                                    <a:gd name="connsiteX6" fmla="*/ 129540 w 582930"/>
                                    <a:gd name="connsiteY6" fmla="*/ 0 h 220349"/>
                                    <a:gd name="connsiteX0" fmla="*/ 129540 w 582930"/>
                                    <a:gd name="connsiteY0" fmla="*/ 0 h 220349"/>
                                    <a:gd name="connsiteX1" fmla="*/ 0 w 582930"/>
                                    <a:gd name="connsiteY1" fmla="*/ 0 h 220349"/>
                                    <a:gd name="connsiteX2" fmla="*/ 236220 w 582930"/>
                                    <a:gd name="connsiteY2" fmla="*/ 219075 h 220349"/>
                                    <a:gd name="connsiteX3" fmla="*/ 582930 w 582930"/>
                                    <a:gd name="connsiteY3" fmla="*/ 186690 h 220349"/>
                                    <a:gd name="connsiteX4" fmla="*/ 558165 w 582930"/>
                                    <a:gd name="connsiteY4" fmla="*/ 74295 h 220349"/>
                                    <a:gd name="connsiteX5" fmla="*/ 182880 w 582930"/>
                                    <a:gd name="connsiteY5" fmla="*/ 85725 h 220349"/>
                                    <a:gd name="connsiteX6" fmla="*/ 129540 w 582930"/>
                                    <a:gd name="connsiteY6" fmla="*/ 0 h 220349"/>
                                    <a:gd name="connsiteX0" fmla="*/ 129540 w 582930"/>
                                    <a:gd name="connsiteY0" fmla="*/ 0 h 220349"/>
                                    <a:gd name="connsiteX1" fmla="*/ 0 w 582930"/>
                                    <a:gd name="connsiteY1" fmla="*/ 0 h 220349"/>
                                    <a:gd name="connsiteX2" fmla="*/ 236220 w 582930"/>
                                    <a:gd name="connsiteY2" fmla="*/ 219075 h 220349"/>
                                    <a:gd name="connsiteX3" fmla="*/ 582930 w 582930"/>
                                    <a:gd name="connsiteY3" fmla="*/ 186690 h 220349"/>
                                    <a:gd name="connsiteX4" fmla="*/ 558165 w 582930"/>
                                    <a:gd name="connsiteY4" fmla="*/ 74295 h 220349"/>
                                    <a:gd name="connsiteX5" fmla="*/ 182880 w 582930"/>
                                    <a:gd name="connsiteY5" fmla="*/ 85725 h 220349"/>
                                    <a:gd name="connsiteX6" fmla="*/ 129540 w 582930"/>
                                    <a:gd name="connsiteY6" fmla="*/ 0 h 220349"/>
                                    <a:gd name="connsiteX0" fmla="*/ 129540 w 582930"/>
                                    <a:gd name="connsiteY0" fmla="*/ 0 h 220349"/>
                                    <a:gd name="connsiteX1" fmla="*/ 0 w 582930"/>
                                    <a:gd name="connsiteY1" fmla="*/ 0 h 220349"/>
                                    <a:gd name="connsiteX2" fmla="*/ 236220 w 582930"/>
                                    <a:gd name="connsiteY2" fmla="*/ 219075 h 220349"/>
                                    <a:gd name="connsiteX3" fmla="*/ 582930 w 582930"/>
                                    <a:gd name="connsiteY3" fmla="*/ 186690 h 220349"/>
                                    <a:gd name="connsiteX4" fmla="*/ 558165 w 582930"/>
                                    <a:gd name="connsiteY4" fmla="*/ 74295 h 220349"/>
                                    <a:gd name="connsiteX5" fmla="*/ 182880 w 582930"/>
                                    <a:gd name="connsiteY5" fmla="*/ 85725 h 220349"/>
                                    <a:gd name="connsiteX6" fmla="*/ 129540 w 582930"/>
                                    <a:gd name="connsiteY6" fmla="*/ 0 h 220349"/>
                                    <a:gd name="connsiteX0" fmla="*/ 129540 w 582930"/>
                                    <a:gd name="connsiteY0" fmla="*/ 0 h 220349"/>
                                    <a:gd name="connsiteX1" fmla="*/ 0 w 582930"/>
                                    <a:gd name="connsiteY1" fmla="*/ 0 h 220349"/>
                                    <a:gd name="connsiteX2" fmla="*/ 236220 w 582930"/>
                                    <a:gd name="connsiteY2" fmla="*/ 219075 h 220349"/>
                                    <a:gd name="connsiteX3" fmla="*/ 582930 w 582930"/>
                                    <a:gd name="connsiteY3" fmla="*/ 186690 h 220349"/>
                                    <a:gd name="connsiteX4" fmla="*/ 558165 w 582930"/>
                                    <a:gd name="connsiteY4" fmla="*/ 74295 h 220349"/>
                                    <a:gd name="connsiteX5" fmla="*/ 182880 w 582930"/>
                                    <a:gd name="connsiteY5" fmla="*/ 85725 h 220349"/>
                                    <a:gd name="connsiteX6" fmla="*/ 129540 w 582930"/>
                                    <a:gd name="connsiteY6" fmla="*/ 0 h 220349"/>
                                    <a:gd name="connsiteX0" fmla="*/ 129540 w 582930"/>
                                    <a:gd name="connsiteY0" fmla="*/ 0 h 220349"/>
                                    <a:gd name="connsiteX1" fmla="*/ 0 w 582930"/>
                                    <a:gd name="connsiteY1" fmla="*/ 0 h 220349"/>
                                    <a:gd name="connsiteX2" fmla="*/ 236220 w 582930"/>
                                    <a:gd name="connsiteY2" fmla="*/ 219075 h 220349"/>
                                    <a:gd name="connsiteX3" fmla="*/ 582930 w 582930"/>
                                    <a:gd name="connsiteY3" fmla="*/ 186690 h 220349"/>
                                    <a:gd name="connsiteX4" fmla="*/ 558165 w 582930"/>
                                    <a:gd name="connsiteY4" fmla="*/ 74295 h 220349"/>
                                    <a:gd name="connsiteX5" fmla="*/ 182880 w 582930"/>
                                    <a:gd name="connsiteY5" fmla="*/ 85725 h 220349"/>
                                    <a:gd name="connsiteX6" fmla="*/ 129540 w 582930"/>
                                    <a:gd name="connsiteY6" fmla="*/ 0 h 220349"/>
                                    <a:gd name="connsiteX0" fmla="*/ 129540 w 582930"/>
                                    <a:gd name="connsiteY0" fmla="*/ 0 h 220349"/>
                                    <a:gd name="connsiteX1" fmla="*/ 0 w 582930"/>
                                    <a:gd name="connsiteY1" fmla="*/ 0 h 220349"/>
                                    <a:gd name="connsiteX2" fmla="*/ 236220 w 582930"/>
                                    <a:gd name="connsiteY2" fmla="*/ 219075 h 220349"/>
                                    <a:gd name="connsiteX3" fmla="*/ 582930 w 582930"/>
                                    <a:gd name="connsiteY3" fmla="*/ 186690 h 220349"/>
                                    <a:gd name="connsiteX4" fmla="*/ 558165 w 582930"/>
                                    <a:gd name="connsiteY4" fmla="*/ 74295 h 220349"/>
                                    <a:gd name="connsiteX5" fmla="*/ 182880 w 582930"/>
                                    <a:gd name="connsiteY5" fmla="*/ 85725 h 220349"/>
                                    <a:gd name="connsiteX6" fmla="*/ 129540 w 582930"/>
                                    <a:gd name="connsiteY6" fmla="*/ 0 h 220349"/>
                                    <a:gd name="connsiteX0" fmla="*/ 129540 w 582930"/>
                                    <a:gd name="connsiteY0" fmla="*/ 0 h 209914"/>
                                    <a:gd name="connsiteX1" fmla="*/ 0 w 582930"/>
                                    <a:gd name="connsiteY1" fmla="*/ 0 h 209914"/>
                                    <a:gd name="connsiteX2" fmla="*/ 236220 w 582930"/>
                                    <a:gd name="connsiteY2" fmla="*/ 207645 h 209914"/>
                                    <a:gd name="connsiteX3" fmla="*/ 582930 w 582930"/>
                                    <a:gd name="connsiteY3" fmla="*/ 186690 h 209914"/>
                                    <a:gd name="connsiteX4" fmla="*/ 558165 w 582930"/>
                                    <a:gd name="connsiteY4" fmla="*/ 74295 h 209914"/>
                                    <a:gd name="connsiteX5" fmla="*/ 182880 w 582930"/>
                                    <a:gd name="connsiteY5" fmla="*/ 85725 h 209914"/>
                                    <a:gd name="connsiteX6" fmla="*/ 129540 w 582930"/>
                                    <a:gd name="connsiteY6" fmla="*/ 0 h 209914"/>
                                    <a:gd name="connsiteX0" fmla="*/ 129540 w 582930"/>
                                    <a:gd name="connsiteY0" fmla="*/ 0 h 211893"/>
                                    <a:gd name="connsiteX1" fmla="*/ 0 w 582930"/>
                                    <a:gd name="connsiteY1" fmla="*/ 0 h 211893"/>
                                    <a:gd name="connsiteX2" fmla="*/ 236220 w 582930"/>
                                    <a:gd name="connsiteY2" fmla="*/ 209914 h 211893"/>
                                    <a:gd name="connsiteX3" fmla="*/ 582930 w 582930"/>
                                    <a:gd name="connsiteY3" fmla="*/ 186690 h 211893"/>
                                    <a:gd name="connsiteX4" fmla="*/ 558165 w 582930"/>
                                    <a:gd name="connsiteY4" fmla="*/ 74295 h 211893"/>
                                    <a:gd name="connsiteX5" fmla="*/ 182880 w 582930"/>
                                    <a:gd name="connsiteY5" fmla="*/ 85725 h 211893"/>
                                    <a:gd name="connsiteX6" fmla="*/ 129540 w 582930"/>
                                    <a:gd name="connsiteY6" fmla="*/ 0 h 211893"/>
                                    <a:gd name="connsiteX0" fmla="*/ 129540 w 582930"/>
                                    <a:gd name="connsiteY0" fmla="*/ 0 h 213442"/>
                                    <a:gd name="connsiteX1" fmla="*/ 0 w 582930"/>
                                    <a:gd name="connsiteY1" fmla="*/ 0 h 213442"/>
                                    <a:gd name="connsiteX2" fmla="*/ 236220 w 582930"/>
                                    <a:gd name="connsiteY2" fmla="*/ 209914 h 213442"/>
                                    <a:gd name="connsiteX3" fmla="*/ 582930 w 582930"/>
                                    <a:gd name="connsiteY3" fmla="*/ 186690 h 213442"/>
                                    <a:gd name="connsiteX4" fmla="*/ 558165 w 582930"/>
                                    <a:gd name="connsiteY4" fmla="*/ 74295 h 213442"/>
                                    <a:gd name="connsiteX5" fmla="*/ 182880 w 582930"/>
                                    <a:gd name="connsiteY5" fmla="*/ 85725 h 213442"/>
                                    <a:gd name="connsiteX6" fmla="*/ 129540 w 582930"/>
                                    <a:gd name="connsiteY6" fmla="*/ 0 h 213442"/>
                                    <a:gd name="connsiteX0" fmla="*/ 129540 w 582930"/>
                                    <a:gd name="connsiteY0" fmla="*/ 0 h 213442"/>
                                    <a:gd name="connsiteX1" fmla="*/ 0 w 582930"/>
                                    <a:gd name="connsiteY1" fmla="*/ 0 h 213442"/>
                                    <a:gd name="connsiteX2" fmla="*/ 236220 w 582930"/>
                                    <a:gd name="connsiteY2" fmla="*/ 209914 h 213442"/>
                                    <a:gd name="connsiteX3" fmla="*/ 582930 w 582930"/>
                                    <a:gd name="connsiteY3" fmla="*/ 186690 h 213442"/>
                                    <a:gd name="connsiteX4" fmla="*/ 558165 w 582930"/>
                                    <a:gd name="connsiteY4" fmla="*/ 74295 h 213442"/>
                                    <a:gd name="connsiteX5" fmla="*/ 182880 w 582930"/>
                                    <a:gd name="connsiteY5" fmla="*/ 85725 h 213442"/>
                                    <a:gd name="connsiteX6" fmla="*/ 129540 w 582930"/>
                                    <a:gd name="connsiteY6" fmla="*/ 0 h 213442"/>
                                    <a:gd name="connsiteX0" fmla="*/ 129540 w 582930"/>
                                    <a:gd name="connsiteY0" fmla="*/ 0 h 216521"/>
                                    <a:gd name="connsiteX1" fmla="*/ 0 w 582930"/>
                                    <a:gd name="connsiteY1" fmla="*/ 0 h 216521"/>
                                    <a:gd name="connsiteX2" fmla="*/ 228600 w 582930"/>
                                    <a:gd name="connsiteY2" fmla="*/ 213442 h 216521"/>
                                    <a:gd name="connsiteX3" fmla="*/ 582930 w 582930"/>
                                    <a:gd name="connsiteY3" fmla="*/ 186690 h 216521"/>
                                    <a:gd name="connsiteX4" fmla="*/ 558165 w 582930"/>
                                    <a:gd name="connsiteY4" fmla="*/ 74295 h 216521"/>
                                    <a:gd name="connsiteX5" fmla="*/ 182880 w 582930"/>
                                    <a:gd name="connsiteY5" fmla="*/ 85725 h 216521"/>
                                    <a:gd name="connsiteX6" fmla="*/ 129540 w 582930"/>
                                    <a:gd name="connsiteY6" fmla="*/ 0 h 216521"/>
                                    <a:gd name="connsiteX0" fmla="*/ 129540 w 582930"/>
                                    <a:gd name="connsiteY0" fmla="*/ 0 h 216521"/>
                                    <a:gd name="connsiteX1" fmla="*/ 0 w 582930"/>
                                    <a:gd name="connsiteY1" fmla="*/ 0 h 216521"/>
                                    <a:gd name="connsiteX2" fmla="*/ 228600 w 582930"/>
                                    <a:gd name="connsiteY2" fmla="*/ 213442 h 216521"/>
                                    <a:gd name="connsiteX3" fmla="*/ 582930 w 582930"/>
                                    <a:gd name="connsiteY3" fmla="*/ 186690 h 216521"/>
                                    <a:gd name="connsiteX4" fmla="*/ 558165 w 582930"/>
                                    <a:gd name="connsiteY4" fmla="*/ 74295 h 216521"/>
                                    <a:gd name="connsiteX5" fmla="*/ 182880 w 582930"/>
                                    <a:gd name="connsiteY5" fmla="*/ 85725 h 216521"/>
                                    <a:gd name="connsiteX6" fmla="*/ 129540 w 582930"/>
                                    <a:gd name="connsiteY6" fmla="*/ 0 h 216521"/>
                                    <a:gd name="connsiteX0" fmla="*/ 129540 w 582930"/>
                                    <a:gd name="connsiteY0" fmla="*/ 0 h 216521"/>
                                    <a:gd name="connsiteX1" fmla="*/ 0 w 582930"/>
                                    <a:gd name="connsiteY1" fmla="*/ 0 h 216521"/>
                                    <a:gd name="connsiteX2" fmla="*/ 228600 w 582930"/>
                                    <a:gd name="connsiteY2" fmla="*/ 213442 h 216521"/>
                                    <a:gd name="connsiteX3" fmla="*/ 582930 w 582930"/>
                                    <a:gd name="connsiteY3" fmla="*/ 186690 h 216521"/>
                                    <a:gd name="connsiteX4" fmla="*/ 558165 w 582930"/>
                                    <a:gd name="connsiteY4" fmla="*/ 74295 h 216521"/>
                                    <a:gd name="connsiteX5" fmla="*/ 184785 w 582930"/>
                                    <a:gd name="connsiteY5" fmla="*/ 79993 h 216521"/>
                                    <a:gd name="connsiteX6" fmla="*/ 129540 w 582930"/>
                                    <a:gd name="connsiteY6" fmla="*/ 0 h 216521"/>
                                    <a:gd name="connsiteX0" fmla="*/ 129540 w 582930"/>
                                    <a:gd name="connsiteY0" fmla="*/ 0 h 216521"/>
                                    <a:gd name="connsiteX1" fmla="*/ 0 w 582930"/>
                                    <a:gd name="connsiteY1" fmla="*/ 0 h 216521"/>
                                    <a:gd name="connsiteX2" fmla="*/ 228600 w 582930"/>
                                    <a:gd name="connsiteY2" fmla="*/ 213442 h 216521"/>
                                    <a:gd name="connsiteX3" fmla="*/ 582930 w 582930"/>
                                    <a:gd name="connsiteY3" fmla="*/ 186690 h 216521"/>
                                    <a:gd name="connsiteX4" fmla="*/ 558165 w 582930"/>
                                    <a:gd name="connsiteY4" fmla="*/ 74295 h 216521"/>
                                    <a:gd name="connsiteX5" fmla="*/ 184785 w 582930"/>
                                    <a:gd name="connsiteY5" fmla="*/ 79993 h 216521"/>
                                    <a:gd name="connsiteX6" fmla="*/ 129540 w 582930"/>
                                    <a:gd name="connsiteY6" fmla="*/ 0 h 216521"/>
                                    <a:gd name="connsiteX0" fmla="*/ 129540 w 582930"/>
                                    <a:gd name="connsiteY0" fmla="*/ 0 h 216521"/>
                                    <a:gd name="connsiteX1" fmla="*/ 0 w 582930"/>
                                    <a:gd name="connsiteY1" fmla="*/ 0 h 216521"/>
                                    <a:gd name="connsiteX2" fmla="*/ 228600 w 582930"/>
                                    <a:gd name="connsiteY2" fmla="*/ 213442 h 216521"/>
                                    <a:gd name="connsiteX3" fmla="*/ 582930 w 582930"/>
                                    <a:gd name="connsiteY3" fmla="*/ 186690 h 216521"/>
                                    <a:gd name="connsiteX4" fmla="*/ 558165 w 582930"/>
                                    <a:gd name="connsiteY4" fmla="*/ 74295 h 216521"/>
                                    <a:gd name="connsiteX5" fmla="*/ 184785 w 582930"/>
                                    <a:gd name="connsiteY5" fmla="*/ 79993 h 216521"/>
                                    <a:gd name="connsiteX6" fmla="*/ 129540 w 582930"/>
                                    <a:gd name="connsiteY6" fmla="*/ 0 h 216521"/>
                                    <a:gd name="connsiteX0" fmla="*/ 129540 w 582930"/>
                                    <a:gd name="connsiteY0" fmla="*/ 0 h 216521"/>
                                    <a:gd name="connsiteX1" fmla="*/ 0 w 582930"/>
                                    <a:gd name="connsiteY1" fmla="*/ 0 h 216521"/>
                                    <a:gd name="connsiteX2" fmla="*/ 228600 w 582930"/>
                                    <a:gd name="connsiteY2" fmla="*/ 213442 h 216521"/>
                                    <a:gd name="connsiteX3" fmla="*/ 582930 w 582930"/>
                                    <a:gd name="connsiteY3" fmla="*/ 186690 h 216521"/>
                                    <a:gd name="connsiteX4" fmla="*/ 558165 w 582930"/>
                                    <a:gd name="connsiteY4" fmla="*/ 66653 h 216521"/>
                                    <a:gd name="connsiteX5" fmla="*/ 184785 w 582930"/>
                                    <a:gd name="connsiteY5" fmla="*/ 79993 h 216521"/>
                                    <a:gd name="connsiteX6" fmla="*/ 129540 w 582930"/>
                                    <a:gd name="connsiteY6" fmla="*/ 0 h 216521"/>
                                    <a:gd name="connsiteX0" fmla="*/ 129540 w 582930"/>
                                    <a:gd name="connsiteY0" fmla="*/ 0 h 216521"/>
                                    <a:gd name="connsiteX1" fmla="*/ 0 w 582930"/>
                                    <a:gd name="connsiteY1" fmla="*/ 0 h 216521"/>
                                    <a:gd name="connsiteX2" fmla="*/ 228600 w 582930"/>
                                    <a:gd name="connsiteY2" fmla="*/ 213442 h 216521"/>
                                    <a:gd name="connsiteX3" fmla="*/ 582930 w 582930"/>
                                    <a:gd name="connsiteY3" fmla="*/ 186690 h 216521"/>
                                    <a:gd name="connsiteX4" fmla="*/ 558165 w 582930"/>
                                    <a:gd name="connsiteY4" fmla="*/ 66653 h 216521"/>
                                    <a:gd name="connsiteX5" fmla="*/ 184785 w 582930"/>
                                    <a:gd name="connsiteY5" fmla="*/ 79993 h 216521"/>
                                    <a:gd name="connsiteX6" fmla="*/ 129540 w 582930"/>
                                    <a:gd name="connsiteY6" fmla="*/ 0 h 216521"/>
                                    <a:gd name="connsiteX0" fmla="*/ 129540 w 582930"/>
                                    <a:gd name="connsiteY0" fmla="*/ 0 h 216521"/>
                                    <a:gd name="connsiteX1" fmla="*/ 0 w 582930"/>
                                    <a:gd name="connsiteY1" fmla="*/ 0 h 216521"/>
                                    <a:gd name="connsiteX2" fmla="*/ 228600 w 582930"/>
                                    <a:gd name="connsiteY2" fmla="*/ 213442 h 216521"/>
                                    <a:gd name="connsiteX3" fmla="*/ 582930 w 582930"/>
                                    <a:gd name="connsiteY3" fmla="*/ 186690 h 216521"/>
                                    <a:gd name="connsiteX4" fmla="*/ 558165 w 582930"/>
                                    <a:gd name="connsiteY4" fmla="*/ 66653 h 216521"/>
                                    <a:gd name="connsiteX5" fmla="*/ 184785 w 582930"/>
                                    <a:gd name="connsiteY5" fmla="*/ 79993 h 216521"/>
                                    <a:gd name="connsiteX6" fmla="*/ 129540 w 582930"/>
                                    <a:gd name="connsiteY6" fmla="*/ 0 h 2165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582930" h="216521">
                                      <a:moveTo>
                                        <a:pt x="129540" y="0"/>
                                      </a:moveTo>
                                      <a:lnTo>
                                        <a:pt x="0" y="0"/>
                                      </a:lnTo>
                                      <a:cubicBezTo>
                                        <a:pt x="4445" y="173990"/>
                                        <a:pt x="104140" y="205215"/>
                                        <a:pt x="228600" y="213442"/>
                                      </a:cubicBezTo>
                                      <a:cubicBezTo>
                                        <a:pt x="389890" y="223610"/>
                                        <a:pt x="469265" y="207023"/>
                                        <a:pt x="582930" y="186690"/>
                                      </a:cubicBezTo>
                                      <a:cubicBezTo>
                                        <a:pt x="568960" y="153035"/>
                                        <a:pt x="566420" y="104118"/>
                                        <a:pt x="558165" y="66653"/>
                                      </a:cubicBezTo>
                                      <a:cubicBezTo>
                                        <a:pt x="400685" y="104793"/>
                                        <a:pt x="294640" y="102876"/>
                                        <a:pt x="184785" y="79993"/>
                                      </a:cubicBezTo>
                                      <a:cubicBezTo>
                                        <a:pt x="147955" y="64721"/>
                                        <a:pt x="128270" y="40005"/>
                                        <a:pt x="1295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3228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6" name="グループ化 256"/>
                            <wpg:cNvGrpSpPr/>
                            <wpg:grpSpPr>
                              <a:xfrm>
                                <a:off x="1649896" y="318052"/>
                                <a:ext cx="577148" cy="655339"/>
                                <a:chOff x="0" y="0"/>
                                <a:chExt cx="577148" cy="655339"/>
                              </a:xfrm>
                            </wpg:grpSpPr>
                            <wps:wsp>
                              <wps:cNvPr id="257" name="フリーフォーム: 図形 257"/>
                              <wps:cNvSpPr/>
                              <wps:spPr>
                                <a:xfrm>
                                  <a:off x="0" y="137160"/>
                                  <a:ext cx="577148" cy="518179"/>
                                </a:xfrm>
                                <a:custGeom>
                                  <a:avLst/>
                                  <a:gdLst>
                                    <a:gd name="connsiteX0" fmla="*/ 539115 w 539115"/>
                                    <a:gd name="connsiteY0" fmla="*/ 116205 h 501015"/>
                                    <a:gd name="connsiteX1" fmla="*/ 491490 w 539115"/>
                                    <a:gd name="connsiteY1" fmla="*/ 0 h 501015"/>
                                    <a:gd name="connsiteX2" fmla="*/ 0 w 539115"/>
                                    <a:gd name="connsiteY2" fmla="*/ 226695 h 501015"/>
                                    <a:gd name="connsiteX3" fmla="*/ 32385 w 539115"/>
                                    <a:gd name="connsiteY3" fmla="*/ 489585 h 501015"/>
                                    <a:gd name="connsiteX4" fmla="*/ 527685 w 539115"/>
                                    <a:gd name="connsiteY4" fmla="*/ 501015 h 501015"/>
                                    <a:gd name="connsiteX5" fmla="*/ 508635 w 539115"/>
                                    <a:gd name="connsiteY5" fmla="*/ 392430 h 501015"/>
                                    <a:gd name="connsiteX6" fmla="*/ 167640 w 539115"/>
                                    <a:gd name="connsiteY6" fmla="*/ 403860 h 501015"/>
                                    <a:gd name="connsiteX7" fmla="*/ 167640 w 539115"/>
                                    <a:gd name="connsiteY7" fmla="*/ 240030 h 501015"/>
                                    <a:gd name="connsiteX8" fmla="*/ 539115 w 539115"/>
                                    <a:gd name="connsiteY8" fmla="*/ 116205 h 501015"/>
                                    <a:gd name="connsiteX0" fmla="*/ 539115 w 539115"/>
                                    <a:gd name="connsiteY0" fmla="*/ 116205 h 501015"/>
                                    <a:gd name="connsiteX1" fmla="*/ 491490 w 539115"/>
                                    <a:gd name="connsiteY1" fmla="*/ 0 h 501015"/>
                                    <a:gd name="connsiteX2" fmla="*/ 0 w 539115"/>
                                    <a:gd name="connsiteY2" fmla="*/ 226695 h 501015"/>
                                    <a:gd name="connsiteX3" fmla="*/ 32385 w 539115"/>
                                    <a:gd name="connsiteY3" fmla="*/ 489585 h 501015"/>
                                    <a:gd name="connsiteX4" fmla="*/ 527685 w 539115"/>
                                    <a:gd name="connsiteY4" fmla="*/ 501015 h 501015"/>
                                    <a:gd name="connsiteX5" fmla="*/ 508635 w 539115"/>
                                    <a:gd name="connsiteY5" fmla="*/ 392430 h 501015"/>
                                    <a:gd name="connsiteX6" fmla="*/ 167640 w 539115"/>
                                    <a:gd name="connsiteY6" fmla="*/ 403860 h 501015"/>
                                    <a:gd name="connsiteX7" fmla="*/ 167640 w 539115"/>
                                    <a:gd name="connsiteY7" fmla="*/ 240030 h 501015"/>
                                    <a:gd name="connsiteX8" fmla="*/ 539115 w 539115"/>
                                    <a:gd name="connsiteY8" fmla="*/ 116205 h 501015"/>
                                    <a:gd name="connsiteX0" fmla="*/ 539115 w 539115"/>
                                    <a:gd name="connsiteY0" fmla="*/ 116205 h 501015"/>
                                    <a:gd name="connsiteX1" fmla="*/ 491490 w 539115"/>
                                    <a:gd name="connsiteY1" fmla="*/ 0 h 501015"/>
                                    <a:gd name="connsiteX2" fmla="*/ 0 w 539115"/>
                                    <a:gd name="connsiteY2" fmla="*/ 226695 h 501015"/>
                                    <a:gd name="connsiteX3" fmla="*/ 32385 w 539115"/>
                                    <a:gd name="connsiteY3" fmla="*/ 489585 h 501015"/>
                                    <a:gd name="connsiteX4" fmla="*/ 527685 w 539115"/>
                                    <a:gd name="connsiteY4" fmla="*/ 501015 h 501015"/>
                                    <a:gd name="connsiteX5" fmla="*/ 508635 w 539115"/>
                                    <a:gd name="connsiteY5" fmla="*/ 392430 h 501015"/>
                                    <a:gd name="connsiteX6" fmla="*/ 167640 w 539115"/>
                                    <a:gd name="connsiteY6" fmla="*/ 403860 h 501015"/>
                                    <a:gd name="connsiteX7" fmla="*/ 167640 w 539115"/>
                                    <a:gd name="connsiteY7" fmla="*/ 240030 h 501015"/>
                                    <a:gd name="connsiteX8" fmla="*/ 539115 w 539115"/>
                                    <a:gd name="connsiteY8" fmla="*/ 116205 h 501015"/>
                                    <a:gd name="connsiteX0" fmla="*/ 539115 w 539115"/>
                                    <a:gd name="connsiteY0" fmla="*/ 116205 h 501015"/>
                                    <a:gd name="connsiteX1" fmla="*/ 491490 w 539115"/>
                                    <a:gd name="connsiteY1" fmla="*/ 0 h 501015"/>
                                    <a:gd name="connsiteX2" fmla="*/ 0 w 539115"/>
                                    <a:gd name="connsiteY2" fmla="*/ 226695 h 501015"/>
                                    <a:gd name="connsiteX3" fmla="*/ 32385 w 539115"/>
                                    <a:gd name="connsiteY3" fmla="*/ 489585 h 501015"/>
                                    <a:gd name="connsiteX4" fmla="*/ 527685 w 539115"/>
                                    <a:gd name="connsiteY4" fmla="*/ 501015 h 501015"/>
                                    <a:gd name="connsiteX5" fmla="*/ 508635 w 539115"/>
                                    <a:gd name="connsiteY5" fmla="*/ 392430 h 501015"/>
                                    <a:gd name="connsiteX6" fmla="*/ 167640 w 539115"/>
                                    <a:gd name="connsiteY6" fmla="*/ 403860 h 501015"/>
                                    <a:gd name="connsiteX7" fmla="*/ 167640 w 539115"/>
                                    <a:gd name="connsiteY7" fmla="*/ 240030 h 501015"/>
                                    <a:gd name="connsiteX8" fmla="*/ 539115 w 539115"/>
                                    <a:gd name="connsiteY8" fmla="*/ 116205 h 501015"/>
                                    <a:gd name="connsiteX0" fmla="*/ 573185 w 573185"/>
                                    <a:gd name="connsiteY0" fmla="*/ 116205 h 501015"/>
                                    <a:gd name="connsiteX1" fmla="*/ 525560 w 573185"/>
                                    <a:gd name="connsiteY1" fmla="*/ 0 h 501015"/>
                                    <a:gd name="connsiteX2" fmla="*/ 34070 w 573185"/>
                                    <a:gd name="connsiteY2" fmla="*/ 226695 h 501015"/>
                                    <a:gd name="connsiteX3" fmla="*/ 66455 w 573185"/>
                                    <a:gd name="connsiteY3" fmla="*/ 489585 h 501015"/>
                                    <a:gd name="connsiteX4" fmla="*/ 561755 w 573185"/>
                                    <a:gd name="connsiteY4" fmla="*/ 501015 h 501015"/>
                                    <a:gd name="connsiteX5" fmla="*/ 542705 w 573185"/>
                                    <a:gd name="connsiteY5" fmla="*/ 392430 h 501015"/>
                                    <a:gd name="connsiteX6" fmla="*/ 201710 w 573185"/>
                                    <a:gd name="connsiteY6" fmla="*/ 403860 h 501015"/>
                                    <a:gd name="connsiteX7" fmla="*/ 201710 w 573185"/>
                                    <a:gd name="connsiteY7" fmla="*/ 240030 h 501015"/>
                                    <a:gd name="connsiteX8" fmla="*/ 573185 w 573185"/>
                                    <a:gd name="connsiteY8" fmla="*/ 116205 h 501015"/>
                                    <a:gd name="connsiteX0" fmla="*/ 587652 w 587652"/>
                                    <a:gd name="connsiteY0" fmla="*/ 116205 h 501015"/>
                                    <a:gd name="connsiteX1" fmla="*/ 540027 w 587652"/>
                                    <a:gd name="connsiteY1" fmla="*/ 0 h 501015"/>
                                    <a:gd name="connsiteX2" fmla="*/ 48537 w 587652"/>
                                    <a:gd name="connsiteY2" fmla="*/ 226695 h 501015"/>
                                    <a:gd name="connsiteX3" fmla="*/ 80922 w 587652"/>
                                    <a:gd name="connsiteY3" fmla="*/ 489585 h 501015"/>
                                    <a:gd name="connsiteX4" fmla="*/ 576222 w 587652"/>
                                    <a:gd name="connsiteY4" fmla="*/ 501015 h 501015"/>
                                    <a:gd name="connsiteX5" fmla="*/ 557172 w 587652"/>
                                    <a:gd name="connsiteY5" fmla="*/ 392430 h 501015"/>
                                    <a:gd name="connsiteX6" fmla="*/ 216177 w 587652"/>
                                    <a:gd name="connsiteY6" fmla="*/ 403860 h 501015"/>
                                    <a:gd name="connsiteX7" fmla="*/ 216177 w 587652"/>
                                    <a:gd name="connsiteY7" fmla="*/ 240030 h 501015"/>
                                    <a:gd name="connsiteX8" fmla="*/ 587652 w 587652"/>
                                    <a:gd name="connsiteY8" fmla="*/ 116205 h 501015"/>
                                    <a:gd name="connsiteX0" fmla="*/ 587652 w 587652"/>
                                    <a:gd name="connsiteY0" fmla="*/ 116205 h 515637"/>
                                    <a:gd name="connsiteX1" fmla="*/ 540027 w 587652"/>
                                    <a:gd name="connsiteY1" fmla="*/ 0 h 515637"/>
                                    <a:gd name="connsiteX2" fmla="*/ 48537 w 587652"/>
                                    <a:gd name="connsiteY2" fmla="*/ 226695 h 515637"/>
                                    <a:gd name="connsiteX3" fmla="*/ 80922 w 587652"/>
                                    <a:gd name="connsiteY3" fmla="*/ 489585 h 515637"/>
                                    <a:gd name="connsiteX4" fmla="*/ 576222 w 587652"/>
                                    <a:gd name="connsiteY4" fmla="*/ 501015 h 515637"/>
                                    <a:gd name="connsiteX5" fmla="*/ 557172 w 587652"/>
                                    <a:gd name="connsiteY5" fmla="*/ 392430 h 515637"/>
                                    <a:gd name="connsiteX6" fmla="*/ 216177 w 587652"/>
                                    <a:gd name="connsiteY6" fmla="*/ 403860 h 515637"/>
                                    <a:gd name="connsiteX7" fmla="*/ 216177 w 587652"/>
                                    <a:gd name="connsiteY7" fmla="*/ 240030 h 515637"/>
                                    <a:gd name="connsiteX8" fmla="*/ 587652 w 587652"/>
                                    <a:gd name="connsiteY8" fmla="*/ 116205 h 515637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6222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6222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6222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2410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2410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2410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2410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2410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2410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5153 w 585153"/>
                                    <a:gd name="connsiteY0" fmla="*/ 116205 h 521321"/>
                                    <a:gd name="connsiteX1" fmla="*/ 537528 w 585153"/>
                                    <a:gd name="connsiteY1" fmla="*/ 0 h 521321"/>
                                    <a:gd name="connsiteX2" fmla="*/ 49850 w 585153"/>
                                    <a:gd name="connsiteY2" fmla="*/ 219972 h 521321"/>
                                    <a:gd name="connsiteX3" fmla="*/ 78423 w 585153"/>
                                    <a:gd name="connsiteY3" fmla="*/ 489585 h 521321"/>
                                    <a:gd name="connsiteX4" fmla="*/ 569911 w 585153"/>
                                    <a:gd name="connsiteY4" fmla="*/ 501015 h 521321"/>
                                    <a:gd name="connsiteX5" fmla="*/ 554673 w 585153"/>
                                    <a:gd name="connsiteY5" fmla="*/ 392430 h 521321"/>
                                    <a:gd name="connsiteX6" fmla="*/ 213678 w 585153"/>
                                    <a:gd name="connsiteY6" fmla="*/ 403860 h 521321"/>
                                    <a:gd name="connsiteX7" fmla="*/ 213678 w 585153"/>
                                    <a:gd name="connsiteY7" fmla="*/ 240030 h 521321"/>
                                    <a:gd name="connsiteX8" fmla="*/ 585153 w 585153"/>
                                    <a:gd name="connsiteY8" fmla="*/ 116205 h 521321"/>
                                    <a:gd name="connsiteX0" fmla="*/ 585153 w 585153"/>
                                    <a:gd name="connsiteY0" fmla="*/ 116205 h 521321"/>
                                    <a:gd name="connsiteX1" fmla="*/ 537528 w 585153"/>
                                    <a:gd name="connsiteY1" fmla="*/ 0 h 521321"/>
                                    <a:gd name="connsiteX2" fmla="*/ 49850 w 585153"/>
                                    <a:gd name="connsiteY2" fmla="*/ 219972 h 521321"/>
                                    <a:gd name="connsiteX3" fmla="*/ 78423 w 585153"/>
                                    <a:gd name="connsiteY3" fmla="*/ 489585 h 521321"/>
                                    <a:gd name="connsiteX4" fmla="*/ 569911 w 585153"/>
                                    <a:gd name="connsiteY4" fmla="*/ 501015 h 521321"/>
                                    <a:gd name="connsiteX5" fmla="*/ 554673 w 585153"/>
                                    <a:gd name="connsiteY5" fmla="*/ 392430 h 521321"/>
                                    <a:gd name="connsiteX6" fmla="*/ 213678 w 585153"/>
                                    <a:gd name="connsiteY6" fmla="*/ 403860 h 521321"/>
                                    <a:gd name="connsiteX7" fmla="*/ 213678 w 585153"/>
                                    <a:gd name="connsiteY7" fmla="*/ 240030 h 521321"/>
                                    <a:gd name="connsiteX8" fmla="*/ 585153 w 585153"/>
                                    <a:gd name="connsiteY8" fmla="*/ 116205 h 521321"/>
                                    <a:gd name="connsiteX0" fmla="*/ 579409 w 579409"/>
                                    <a:gd name="connsiteY0" fmla="*/ 116205 h 521321"/>
                                    <a:gd name="connsiteX1" fmla="*/ 531784 w 579409"/>
                                    <a:gd name="connsiteY1" fmla="*/ 0 h 521321"/>
                                    <a:gd name="connsiteX2" fmla="*/ 44106 w 579409"/>
                                    <a:gd name="connsiteY2" fmla="*/ 219972 h 521321"/>
                                    <a:gd name="connsiteX3" fmla="*/ 72679 w 579409"/>
                                    <a:gd name="connsiteY3" fmla="*/ 489585 h 521321"/>
                                    <a:gd name="connsiteX4" fmla="*/ 564167 w 579409"/>
                                    <a:gd name="connsiteY4" fmla="*/ 501015 h 521321"/>
                                    <a:gd name="connsiteX5" fmla="*/ 548929 w 579409"/>
                                    <a:gd name="connsiteY5" fmla="*/ 392430 h 521321"/>
                                    <a:gd name="connsiteX6" fmla="*/ 207934 w 579409"/>
                                    <a:gd name="connsiteY6" fmla="*/ 403860 h 521321"/>
                                    <a:gd name="connsiteX7" fmla="*/ 207934 w 579409"/>
                                    <a:gd name="connsiteY7" fmla="*/ 240030 h 521321"/>
                                    <a:gd name="connsiteX8" fmla="*/ 579409 w 579409"/>
                                    <a:gd name="connsiteY8" fmla="*/ 116205 h 521321"/>
                                    <a:gd name="connsiteX0" fmla="*/ 583094 w 583094"/>
                                    <a:gd name="connsiteY0" fmla="*/ 116205 h 517438"/>
                                    <a:gd name="connsiteX1" fmla="*/ 535469 w 583094"/>
                                    <a:gd name="connsiteY1" fmla="*/ 0 h 517438"/>
                                    <a:gd name="connsiteX2" fmla="*/ 47791 w 583094"/>
                                    <a:gd name="connsiteY2" fmla="*/ 219972 h 517438"/>
                                    <a:gd name="connsiteX3" fmla="*/ 66834 w 583094"/>
                                    <a:gd name="connsiteY3" fmla="*/ 482424 h 517438"/>
                                    <a:gd name="connsiteX4" fmla="*/ 567852 w 583094"/>
                                    <a:gd name="connsiteY4" fmla="*/ 501015 h 517438"/>
                                    <a:gd name="connsiteX5" fmla="*/ 552614 w 583094"/>
                                    <a:gd name="connsiteY5" fmla="*/ 392430 h 517438"/>
                                    <a:gd name="connsiteX6" fmla="*/ 211619 w 583094"/>
                                    <a:gd name="connsiteY6" fmla="*/ 403860 h 517438"/>
                                    <a:gd name="connsiteX7" fmla="*/ 211619 w 583094"/>
                                    <a:gd name="connsiteY7" fmla="*/ 240030 h 517438"/>
                                    <a:gd name="connsiteX8" fmla="*/ 583094 w 583094"/>
                                    <a:gd name="connsiteY8" fmla="*/ 116205 h 517438"/>
                                    <a:gd name="connsiteX0" fmla="*/ 587565 w 587565"/>
                                    <a:gd name="connsiteY0" fmla="*/ 116205 h 517438"/>
                                    <a:gd name="connsiteX1" fmla="*/ 539940 w 587565"/>
                                    <a:gd name="connsiteY1" fmla="*/ 0 h 517438"/>
                                    <a:gd name="connsiteX2" fmla="*/ 52262 w 587565"/>
                                    <a:gd name="connsiteY2" fmla="*/ 219972 h 517438"/>
                                    <a:gd name="connsiteX3" fmla="*/ 71305 w 587565"/>
                                    <a:gd name="connsiteY3" fmla="*/ 482424 h 517438"/>
                                    <a:gd name="connsiteX4" fmla="*/ 572323 w 587565"/>
                                    <a:gd name="connsiteY4" fmla="*/ 501015 h 517438"/>
                                    <a:gd name="connsiteX5" fmla="*/ 557085 w 587565"/>
                                    <a:gd name="connsiteY5" fmla="*/ 392430 h 517438"/>
                                    <a:gd name="connsiteX6" fmla="*/ 216090 w 587565"/>
                                    <a:gd name="connsiteY6" fmla="*/ 403860 h 517438"/>
                                    <a:gd name="connsiteX7" fmla="*/ 216090 w 587565"/>
                                    <a:gd name="connsiteY7" fmla="*/ 240030 h 517438"/>
                                    <a:gd name="connsiteX8" fmla="*/ 587565 w 587565"/>
                                    <a:gd name="connsiteY8" fmla="*/ 116205 h 517438"/>
                                    <a:gd name="connsiteX0" fmla="*/ 587565 w 587565"/>
                                    <a:gd name="connsiteY0" fmla="*/ 116205 h 515326"/>
                                    <a:gd name="connsiteX1" fmla="*/ 539940 w 587565"/>
                                    <a:gd name="connsiteY1" fmla="*/ 0 h 515326"/>
                                    <a:gd name="connsiteX2" fmla="*/ 52262 w 587565"/>
                                    <a:gd name="connsiteY2" fmla="*/ 219972 h 515326"/>
                                    <a:gd name="connsiteX3" fmla="*/ 71305 w 587565"/>
                                    <a:gd name="connsiteY3" fmla="*/ 482424 h 515326"/>
                                    <a:gd name="connsiteX4" fmla="*/ 572323 w 587565"/>
                                    <a:gd name="connsiteY4" fmla="*/ 501015 h 515326"/>
                                    <a:gd name="connsiteX5" fmla="*/ 557085 w 587565"/>
                                    <a:gd name="connsiteY5" fmla="*/ 392430 h 515326"/>
                                    <a:gd name="connsiteX6" fmla="*/ 216090 w 587565"/>
                                    <a:gd name="connsiteY6" fmla="*/ 403860 h 515326"/>
                                    <a:gd name="connsiteX7" fmla="*/ 216090 w 587565"/>
                                    <a:gd name="connsiteY7" fmla="*/ 240030 h 515326"/>
                                    <a:gd name="connsiteX8" fmla="*/ 587565 w 587565"/>
                                    <a:gd name="connsiteY8" fmla="*/ 116205 h 515326"/>
                                    <a:gd name="connsiteX0" fmla="*/ 587565 w 587565"/>
                                    <a:gd name="connsiteY0" fmla="*/ 116205 h 518894"/>
                                    <a:gd name="connsiteX1" fmla="*/ 539940 w 587565"/>
                                    <a:gd name="connsiteY1" fmla="*/ 0 h 518894"/>
                                    <a:gd name="connsiteX2" fmla="*/ 52262 w 587565"/>
                                    <a:gd name="connsiteY2" fmla="*/ 219972 h 518894"/>
                                    <a:gd name="connsiteX3" fmla="*/ 71305 w 587565"/>
                                    <a:gd name="connsiteY3" fmla="*/ 482424 h 518894"/>
                                    <a:gd name="connsiteX4" fmla="*/ 572323 w 587565"/>
                                    <a:gd name="connsiteY4" fmla="*/ 501015 h 518894"/>
                                    <a:gd name="connsiteX5" fmla="*/ 557085 w 587565"/>
                                    <a:gd name="connsiteY5" fmla="*/ 392430 h 518894"/>
                                    <a:gd name="connsiteX6" fmla="*/ 216090 w 587565"/>
                                    <a:gd name="connsiteY6" fmla="*/ 403860 h 518894"/>
                                    <a:gd name="connsiteX7" fmla="*/ 216090 w 587565"/>
                                    <a:gd name="connsiteY7" fmla="*/ 240030 h 518894"/>
                                    <a:gd name="connsiteX8" fmla="*/ 587565 w 587565"/>
                                    <a:gd name="connsiteY8" fmla="*/ 116205 h 518894"/>
                                    <a:gd name="connsiteX0" fmla="*/ 587565 w 587565"/>
                                    <a:gd name="connsiteY0" fmla="*/ 116205 h 519634"/>
                                    <a:gd name="connsiteX1" fmla="*/ 539940 w 587565"/>
                                    <a:gd name="connsiteY1" fmla="*/ 0 h 519634"/>
                                    <a:gd name="connsiteX2" fmla="*/ 52262 w 587565"/>
                                    <a:gd name="connsiteY2" fmla="*/ 219972 h 519634"/>
                                    <a:gd name="connsiteX3" fmla="*/ 71305 w 587565"/>
                                    <a:gd name="connsiteY3" fmla="*/ 482424 h 519634"/>
                                    <a:gd name="connsiteX4" fmla="*/ 572323 w 587565"/>
                                    <a:gd name="connsiteY4" fmla="*/ 501015 h 519634"/>
                                    <a:gd name="connsiteX5" fmla="*/ 557085 w 587565"/>
                                    <a:gd name="connsiteY5" fmla="*/ 392430 h 519634"/>
                                    <a:gd name="connsiteX6" fmla="*/ 216090 w 587565"/>
                                    <a:gd name="connsiteY6" fmla="*/ 403860 h 519634"/>
                                    <a:gd name="connsiteX7" fmla="*/ 216090 w 587565"/>
                                    <a:gd name="connsiteY7" fmla="*/ 240030 h 519634"/>
                                    <a:gd name="connsiteX8" fmla="*/ 587565 w 587565"/>
                                    <a:gd name="connsiteY8" fmla="*/ 116205 h 519634"/>
                                    <a:gd name="connsiteX0" fmla="*/ 588421 w 588421"/>
                                    <a:gd name="connsiteY0" fmla="*/ 116205 h 514208"/>
                                    <a:gd name="connsiteX1" fmla="*/ 540796 w 588421"/>
                                    <a:gd name="connsiteY1" fmla="*/ 0 h 514208"/>
                                    <a:gd name="connsiteX2" fmla="*/ 53118 w 588421"/>
                                    <a:gd name="connsiteY2" fmla="*/ 219972 h 514208"/>
                                    <a:gd name="connsiteX3" fmla="*/ 70255 w 588421"/>
                                    <a:gd name="connsiteY3" fmla="*/ 470990 h 514208"/>
                                    <a:gd name="connsiteX4" fmla="*/ 573179 w 588421"/>
                                    <a:gd name="connsiteY4" fmla="*/ 501015 h 514208"/>
                                    <a:gd name="connsiteX5" fmla="*/ 557941 w 588421"/>
                                    <a:gd name="connsiteY5" fmla="*/ 392430 h 514208"/>
                                    <a:gd name="connsiteX6" fmla="*/ 216946 w 588421"/>
                                    <a:gd name="connsiteY6" fmla="*/ 403860 h 514208"/>
                                    <a:gd name="connsiteX7" fmla="*/ 216946 w 588421"/>
                                    <a:gd name="connsiteY7" fmla="*/ 240030 h 514208"/>
                                    <a:gd name="connsiteX8" fmla="*/ 588421 w 588421"/>
                                    <a:gd name="connsiteY8" fmla="*/ 116205 h 514208"/>
                                    <a:gd name="connsiteX0" fmla="*/ 588421 w 588421"/>
                                    <a:gd name="connsiteY0" fmla="*/ 116205 h 518179"/>
                                    <a:gd name="connsiteX1" fmla="*/ 540796 w 588421"/>
                                    <a:gd name="connsiteY1" fmla="*/ 0 h 518179"/>
                                    <a:gd name="connsiteX2" fmla="*/ 53118 w 588421"/>
                                    <a:gd name="connsiteY2" fmla="*/ 219972 h 518179"/>
                                    <a:gd name="connsiteX3" fmla="*/ 70255 w 588421"/>
                                    <a:gd name="connsiteY3" fmla="*/ 470990 h 518179"/>
                                    <a:gd name="connsiteX4" fmla="*/ 573179 w 588421"/>
                                    <a:gd name="connsiteY4" fmla="*/ 501015 h 518179"/>
                                    <a:gd name="connsiteX5" fmla="*/ 557941 w 588421"/>
                                    <a:gd name="connsiteY5" fmla="*/ 392430 h 518179"/>
                                    <a:gd name="connsiteX6" fmla="*/ 216946 w 588421"/>
                                    <a:gd name="connsiteY6" fmla="*/ 403860 h 518179"/>
                                    <a:gd name="connsiteX7" fmla="*/ 216946 w 588421"/>
                                    <a:gd name="connsiteY7" fmla="*/ 240030 h 518179"/>
                                    <a:gd name="connsiteX8" fmla="*/ 588421 w 588421"/>
                                    <a:gd name="connsiteY8" fmla="*/ 116205 h 518179"/>
                                    <a:gd name="connsiteX0" fmla="*/ 583423 w 583423"/>
                                    <a:gd name="connsiteY0" fmla="*/ 116205 h 518179"/>
                                    <a:gd name="connsiteX1" fmla="*/ 535798 w 583423"/>
                                    <a:gd name="connsiteY1" fmla="*/ 0 h 518179"/>
                                    <a:gd name="connsiteX2" fmla="*/ 57652 w 583423"/>
                                    <a:gd name="connsiteY2" fmla="*/ 219718 h 518179"/>
                                    <a:gd name="connsiteX3" fmla="*/ 65257 w 583423"/>
                                    <a:gd name="connsiteY3" fmla="*/ 470990 h 518179"/>
                                    <a:gd name="connsiteX4" fmla="*/ 568181 w 583423"/>
                                    <a:gd name="connsiteY4" fmla="*/ 501015 h 518179"/>
                                    <a:gd name="connsiteX5" fmla="*/ 552943 w 583423"/>
                                    <a:gd name="connsiteY5" fmla="*/ 392430 h 518179"/>
                                    <a:gd name="connsiteX6" fmla="*/ 211948 w 583423"/>
                                    <a:gd name="connsiteY6" fmla="*/ 403860 h 518179"/>
                                    <a:gd name="connsiteX7" fmla="*/ 211948 w 583423"/>
                                    <a:gd name="connsiteY7" fmla="*/ 240030 h 518179"/>
                                    <a:gd name="connsiteX8" fmla="*/ 583423 w 583423"/>
                                    <a:gd name="connsiteY8" fmla="*/ 116205 h 518179"/>
                                    <a:gd name="connsiteX0" fmla="*/ 583423 w 583423"/>
                                    <a:gd name="connsiteY0" fmla="*/ 116205 h 518179"/>
                                    <a:gd name="connsiteX1" fmla="*/ 535798 w 583423"/>
                                    <a:gd name="connsiteY1" fmla="*/ 0 h 518179"/>
                                    <a:gd name="connsiteX2" fmla="*/ 57652 w 583423"/>
                                    <a:gd name="connsiteY2" fmla="*/ 219718 h 518179"/>
                                    <a:gd name="connsiteX3" fmla="*/ 65257 w 583423"/>
                                    <a:gd name="connsiteY3" fmla="*/ 470990 h 518179"/>
                                    <a:gd name="connsiteX4" fmla="*/ 568181 w 583423"/>
                                    <a:gd name="connsiteY4" fmla="*/ 501015 h 518179"/>
                                    <a:gd name="connsiteX5" fmla="*/ 552943 w 583423"/>
                                    <a:gd name="connsiteY5" fmla="*/ 392430 h 518179"/>
                                    <a:gd name="connsiteX6" fmla="*/ 211948 w 583423"/>
                                    <a:gd name="connsiteY6" fmla="*/ 403860 h 518179"/>
                                    <a:gd name="connsiteX7" fmla="*/ 211948 w 583423"/>
                                    <a:gd name="connsiteY7" fmla="*/ 240030 h 518179"/>
                                    <a:gd name="connsiteX8" fmla="*/ 583423 w 583423"/>
                                    <a:gd name="connsiteY8" fmla="*/ 116205 h 518179"/>
                                    <a:gd name="connsiteX0" fmla="*/ 577148 w 577148"/>
                                    <a:gd name="connsiteY0" fmla="*/ 116205 h 518179"/>
                                    <a:gd name="connsiteX1" fmla="*/ 529523 w 577148"/>
                                    <a:gd name="connsiteY1" fmla="*/ 0 h 518179"/>
                                    <a:gd name="connsiteX2" fmla="*/ 51377 w 577148"/>
                                    <a:gd name="connsiteY2" fmla="*/ 219718 h 518179"/>
                                    <a:gd name="connsiteX3" fmla="*/ 58982 w 577148"/>
                                    <a:gd name="connsiteY3" fmla="*/ 470990 h 518179"/>
                                    <a:gd name="connsiteX4" fmla="*/ 561906 w 577148"/>
                                    <a:gd name="connsiteY4" fmla="*/ 501015 h 518179"/>
                                    <a:gd name="connsiteX5" fmla="*/ 546668 w 577148"/>
                                    <a:gd name="connsiteY5" fmla="*/ 392430 h 518179"/>
                                    <a:gd name="connsiteX6" fmla="*/ 205673 w 577148"/>
                                    <a:gd name="connsiteY6" fmla="*/ 403860 h 518179"/>
                                    <a:gd name="connsiteX7" fmla="*/ 205673 w 577148"/>
                                    <a:gd name="connsiteY7" fmla="*/ 240030 h 518179"/>
                                    <a:gd name="connsiteX8" fmla="*/ 577148 w 577148"/>
                                    <a:gd name="connsiteY8" fmla="*/ 116205 h 518179"/>
                                    <a:gd name="connsiteX0" fmla="*/ 577148 w 577148"/>
                                    <a:gd name="connsiteY0" fmla="*/ 116205 h 518179"/>
                                    <a:gd name="connsiteX1" fmla="*/ 529523 w 577148"/>
                                    <a:gd name="connsiteY1" fmla="*/ 0 h 518179"/>
                                    <a:gd name="connsiteX2" fmla="*/ 51377 w 577148"/>
                                    <a:gd name="connsiteY2" fmla="*/ 219718 h 518179"/>
                                    <a:gd name="connsiteX3" fmla="*/ 58982 w 577148"/>
                                    <a:gd name="connsiteY3" fmla="*/ 470990 h 518179"/>
                                    <a:gd name="connsiteX4" fmla="*/ 561906 w 577148"/>
                                    <a:gd name="connsiteY4" fmla="*/ 501015 h 518179"/>
                                    <a:gd name="connsiteX5" fmla="*/ 546668 w 577148"/>
                                    <a:gd name="connsiteY5" fmla="*/ 392430 h 518179"/>
                                    <a:gd name="connsiteX6" fmla="*/ 205673 w 577148"/>
                                    <a:gd name="connsiteY6" fmla="*/ 403860 h 518179"/>
                                    <a:gd name="connsiteX7" fmla="*/ 205673 w 577148"/>
                                    <a:gd name="connsiteY7" fmla="*/ 240030 h 518179"/>
                                    <a:gd name="connsiteX8" fmla="*/ 577148 w 577148"/>
                                    <a:gd name="connsiteY8" fmla="*/ 116205 h 518179"/>
                                    <a:gd name="connsiteX0" fmla="*/ 577148 w 577148"/>
                                    <a:gd name="connsiteY0" fmla="*/ 116205 h 518179"/>
                                    <a:gd name="connsiteX1" fmla="*/ 529523 w 577148"/>
                                    <a:gd name="connsiteY1" fmla="*/ 0 h 518179"/>
                                    <a:gd name="connsiteX2" fmla="*/ 51377 w 577148"/>
                                    <a:gd name="connsiteY2" fmla="*/ 219718 h 518179"/>
                                    <a:gd name="connsiteX3" fmla="*/ 58982 w 577148"/>
                                    <a:gd name="connsiteY3" fmla="*/ 470990 h 518179"/>
                                    <a:gd name="connsiteX4" fmla="*/ 561906 w 577148"/>
                                    <a:gd name="connsiteY4" fmla="*/ 501015 h 518179"/>
                                    <a:gd name="connsiteX5" fmla="*/ 546668 w 577148"/>
                                    <a:gd name="connsiteY5" fmla="*/ 392430 h 518179"/>
                                    <a:gd name="connsiteX6" fmla="*/ 205673 w 577148"/>
                                    <a:gd name="connsiteY6" fmla="*/ 403860 h 518179"/>
                                    <a:gd name="connsiteX7" fmla="*/ 205673 w 577148"/>
                                    <a:gd name="connsiteY7" fmla="*/ 240030 h 518179"/>
                                    <a:gd name="connsiteX8" fmla="*/ 577148 w 577148"/>
                                    <a:gd name="connsiteY8" fmla="*/ 116205 h 518179"/>
                                    <a:gd name="connsiteX0" fmla="*/ 577148 w 577148"/>
                                    <a:gd name="connsiteY0" fmla="*/ 116205 h 518179"/>
                                    <a:gd name="connsiteX1" fmla="*/ 529523 w 577148"/>
                                    <a:gd name="connsiteY1" fmla="*/ 0 h 518179"/>
                                    <a:gd name="connsiteX2" fmla="*/ 51377 w 577148"/>
                                    <a:gd name="connsiteY2" fmla="*/ 219718 h 518179"/>
                                    <a:gd name="connsiteX3" fmla="*/ 58982 w 577148"/>
                                    <a:gd name="connsiteY3" fmla="*/ 470990 h 518179"/>
                                    <a:gd name="connsiteX4" fmla="*/ 561906 w 577148"/>
                                    <a:gd name="connsiteY4" fmla="*/ 501015 h 518179"/>
                                    <a:gd name="connsiteX5" fmla="*/ 546668 w 577148"/>
                                    <a:gd name="connsiteY5" fmla="*/ 392430 h 518179"/>
                                    <a:gd name="connsiteX6" fmla="*/ 205673 w 577148"/>
                                    <a:gd name="connsiteY6" fmla="*/ 403860 h 518179"/>
                                    <a:gd name="connsiteX7" fmla="*/ 209487 w 577148"/>
                                    <a:gd name="connsiteY7" fmla="*/ 241935 h 518179"/>
                                    <a:gd name="connsiteX8" fmla="*/ 577148 w 577148"/>
                                    <a:gd name="connsiteY8" fmla="*/ 116205 h 5181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77148" h="518179">
                                      <a:moveTo>
                                        <a:pt x="577148" y="116205"/>
                                      </a:moveTo>
                                      <a:lnTo>
                                        <a:pt x="529523" y="0"/>
                                      </a:lnTo>
                                      <a:cubicBezTo>
                                        <a:pt x="354263" y="50800"/>
                                        <a:pt x="123700" y="134688"/>
                                        <a:pt x="51377" y="219718"/>
                                      </a:cubicBezTo>
                                      <a:cubicBezTo>
                                        <a:pt x="-6386" y="293985"/>
                                        <a:pt x="-29969" y="408098"/>
                                        <a:pt x="58982" y="470990"/>
                                      </a:cubicBezTo>
                                      <a:cubicBezTo>
                                        <a:pt x="184070" y="541486"/>
                                        <a:pt x="440641" y="516256"/>
                                        <a:pt x="561906" y="501015"/>
                                      </a:cubicBezTo>
                                      <a:lnTo>
                                        <a:pt x="546668" y="392430"/>
                                      </a:lnTo>
                                      <a:cubicBezTo>
                                        <a:pt x="434909" y="405776"/>
                                        <a:pt x="334586" y="411493"/>
                                        <a:pt x="205673" y="403860"/>
                                      </a:cubicBezTo>
                                      <a:cubicBezTo>
                                        <a:pt x="47483" y="375952"/>
                                        <a:pt x="154218" y="269852"/>
                                        <a:pt x="209487" y="241935"/>
                                      </a:cubicBezTo>
                                      <a:cubicBezTo>
                                        <a:pt x="340936" y="185402"/>
                                        <a:pt x="390428" y="157480"/>
                                        <a:pt x="577148" y="1162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3228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フリーフォーム: 図形 258"/>
                              <wps:cNvSpPr/>
                              <wps:spPr>
                                <a:xfrm>
                                  <a:off x="70485" y="0"/>
                                  <a:ext cx="175260" cy="241935"/>
                                </a:xfrm>
                                <a:custGeom>
                                  <a:avLst/>
                                  <a:gdLst>
                                    <a:gd name="connsiteX0" fmla="*/ 0 w 175260"/>
                                    <a:gd name="connsiteY0" fmla="*/ 41910 h 241935"/>
                                    <a:gd name="connsiteX1" fmla="*/ 120015 w 175260"/>
                                    <a:gd name="connsiteY1" fmla="*/ 0 h 241935"/>
                                    <a:gd name="connsiteX2" fmla="*/ 175260 w 175260"/>
                                    <a:gd name="connsiteY2" fmla="*/ 194310 h 241935"/>
                                    <a:gd name="connsiteX3" fmla="*/ 70485 w 175260"/>
                                    <a:gd name="connsiteY3" fmla="*/ 241935 h 241935"/>
                                    <a:gd name="connsiteX4" fmla="*/ 68580 w 175260"/>
                                    <a:gd name="connsiteY4" fmla="*/ 224790 h 241935"/>
                                    <a:gd name="connsiteX5" fmla="*/ 66675 w 175260"/>
                                    <a:gd name="connsiteY5" fmla="*/ 219075 h 241935"/>
                                    <a:gd name="connsiteX6" fmla="*/ 0 w 175260"/>
                                    <a:gd name="connsiteY6" fmla="*/ 41910 h 2419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5260" h="241935">
                                      <a:moveTo>
                                        <a:pt x="0" y="41910"/>
                                      </a:moveTo>
                                      <a:lnTo>
                                        <a:pt x="120015" y="0"/>
                                      </a:lnTo>
                                      <a:lnTo>
                                        <a:pt x="175260" y="194310"/>
                                      </a:lnTo>
                                      <a:lnTo>
                                        <a:pt x="70485" y="241935"/>
                                      </a:lnTo>
                                      <a:cubicBezTo>
                                        <a:pt x="69850" y="236220"/>
                                        <a:pt x="69525" y="230462"/>
                                        <a:pt x="68580" y="224790"/>
                                      </a:cubicBezTo>
                                      <a:cubicBezTo>
                                        <a:pt x="68250" y="222809"/>
                                        <a:pt x="66675" y="219075"/>
                                        <a:pt x="66675" y="219075"/>
                                      </a:cubicBezTo>
                                      <a:lnTo>
                                        <a:pt x="0" y="419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B900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9" name="グループ化 259"/>
                          <wpg:cNvGrpSpPr/>
                          <wpg:grpSpPr>
                            <a:xfrm>
                              <a:off x="4631635" y="218661"/>
                              <a:ext cx="868869" cy="855344"/>
                              <a:chOff x="0" y="0"/>
                              <a:chExt cx="868869" cy="855344"/>
                            </a:xfrm>
                          </wpg:grpSpPr>
                          <wps:wsp>
                            <wps:cNvPr id="260" name="フリーフォーム: 図形 260"/>
                            <wps:cNvSpPr/>
                            <wps:spPr>
                              <a:xfrm>
                                <a:off x="0" y="0"/>
                                <a:ext cx="594360" cy="851535"/>
                              </a:xfrm>
                              <a:custGeom>
                                <a:avLst/>
                                <a:gdLst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100965 w 594360"/>
                                  <a:gd name="connsiteY24" fmla="*/ 830580 h 851535"/>
                                  <a:gd name="connsiteX25" fmla="*/ 0 w 594360"/>
                                  <a:gd name="connsiteY25" fmla="*/ 760095 h 851535"/>
                                  <a:gd name="connsiteX26" fmla="*/ 85725 w 594360"/>
                                  <a:gd name="connsiteY26" fmla="*/ 281940 h 851535"/>
                                  <a:gd name="connsiteX27" fmla="*/ 17145 w 594360"/>
                                  <a:gd name="connsiteY27" fmla="*/ 188595 h 851535"/>
                                  <a:gd name="connsiteX28" fmla="*/ 232410 w 594360"/>
                                  <a:gd name="connsiteY28" fmla="*/ 0 h 851535"/>
                                  <a:gd name="connsiteX29" fmla="*/ 403860 w 594360"/>
                                  <a:gd name="connsiteY29" fmla="*/ 0 h 851535"/>
                                  <a:gd name="connsiteX30" fmla="*/ 594360 w 594360"/>
                                  <a:gd name="connsiteY30" fmla="*/ 144780 h 851535"/>
                                  <a:gd name="connsiteX0" fmla="*/ 594360 w 594360"/>
                                  <a:gd name="connsiteY0" fmla="*/ 144780 h 880147"/>
                                  <a:gd name="connsiteX1" fmla="*/ 499110 w 594360"/>
                                  <a:gd name="connsiteY1" fmla="*/ 243840 h 880147"/>
                                  <a:gd name="connsiteX2" fmla="*/ 344805 w 594360"/>
                                  <a:gd name="connsiteY2" fmla="*/ 100965 h 880147"/>
                                  <a:gd name="connsiteX3" fmla="*/ 321945 w 594360"/>
                                  <a:gd name="connsiteY3" fmla="*/ 100965 h 880147"/>
                                  <a:gd name="connsiteX4" fmla="*/ 266700 w 594360"/>
                                  <a:gd name="connsiteY4" fmla="*/ 160020 h 880147"/>
                                  <a:gd name="connsiteX5" fmla="*/ 440055 w 594360"/>
                                  <a:gd name="connsiteY5" fmla="*/ 160020 h 880147"/>
                                  <a:gd name="connsiteX6" fmla="*/ 440055 w 594360"/>
                                  <a:gd name="connsiteY6" fmla="*/ 240030 h 880147"/>
                                  <a:gd name="connsiteX7" fmla="*/ 219075 w 594360"/>
                                  <a:gd name="connsiteY7" fmla="*/ 240030 h 880147"/>
                                  <a:gd name="connsiteX8" fmla="*/ 219075 w 594360"/>
                                  <a:gd name="connsiteY8" fmla="*/ 205740 h 880147"/>
                                  <a:gd name="connsiteX9" fmla="*/ 135255 w 594360"/>
                                  <a:gd name="connsiteY9" fmla="*/ 270510 h 880147"/>
                                  <a:gd name="connsiteX10" fmla="*/ 523875 w 594360"/>
                                  <a:gd name="connsiteY10" fmla="*/ 270510 h 880147"/>
                                  <a:gd name="connsiteX11" fmla="*/ 523875 w 594360"/>
                                  <a:gd name="connsiteY11" fmla="*/ 565785 h 880147"/>
                                  <a:gd name="connsiteX12" fmla="*/ 196215 w 594360"/>
                                  <a:gd name="connsiteY12" fmla="*/ 565785 h 880147"/>
                                  <a:gd name="connsiteX13" fmla="*/ 196215 w 594360"/>
                                  <a:gd name="connsiteY13" fmla="*/ 483870 h 880147"/>
                                  <a:gd name="connsiteX14" fmla="*/ 403860 w 594360"/>
                                  <a:gd name="connsiteY14" fmla="*/ 483870 h 880147"/>
                                  <a:gd name="connsiteX15" fmla="*/ 403860 w 594360"/>
                                  <a:gd name="connsiteY15" fmla="*/ 449580 h 880147"/>
                                  <a:gd name="connsiteX16" fmla="*/ 386715 w 594360"/>
                                  <a:gd name="connsiteY16" fmla="*/ 445770 h 880147"/>
                                  <a:gd name="connsiteX17" fmla="*/ 194310 w 594360"/>
                                  <a:gd name="connsiteY17" fmla="*/ 445770 h 880147"/>
                                  <a:gd name="connsiteX18" fmla="*/ 194310 w 594360"/>
                                  <a:gd name="connsiteY18" fmla="*/ 373380 h 880147"/>
                                  <a:gd name="connsiteX19" fmla="*/ 400050 w 594360"/>
                                  <a:gd name="connsiteY19" fmla="*/ 373380 h 880147"/>
                                  <a:gd name="connsiteX20" fmla="*/ 400050 w 594360"/>
                                  <a:gd name="connsiteY20" fmla="*/ 346710 h 880147"/>
                                  <a:gd name="connsiteX21" fmla="*/ 363855 w 594360"/>
                                  <a:gd name="connsiteY21" fmla="*/ 346710 h 880147"/>
                                  <a:gd name="connsiteX22" fmla="*/ 220980 w 594360"/>
                                  <a:gd name="connsiteY22" fmla="*/ 346710 h 880147"/>
                                  <a:gd name="connsiteX23" fmla="*/ 104775 w 594360"/>
                                  <a:gd name="connsiteY23" fmla="*/ 851535 h 880147"/>
                                  <a:gd name="connsiteX24" fmla="*/ 0 w 594360"/>
                                  <a:gd name="connsiteY24" fmla="*/ 760095 h 880147"/>
                                  <a:gd name="connsiteX25" fmla="*/ 85725 w 594360"/>
                                  <a:gd name="connsiteY25" fmla="*/ 281940 h 880147"/>
                                  <a:gd name="connsiteX26" fmla="*/ 17145 w 594360"/>
                                  <a:gd name="connsiteY26" fmla="*/ 188595 h 880147"/>
                                  <a:gd name="connsiteX27" fmla="*/ 232410 w 594360"/>
                                  <a:gd name="connsiteY27" fmla="*/ 0 h 880147"/>
                                  <a:gd name="connsiteX28" fmla="*/ 403860 w 594360"/>
                                  <a:gd name="connsiteY28" fmla="*/ 0 h 880147"/>
                                  <a:gd name="connsiteX29" fmla="*/ 594360 w 594360"/>
                                  <a:gd name="connsiteY29" fmla="*/ 144780 h 880147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0 w 594360"/>
                                  <a:gd name="connsiteY24" fmla="*/ 760095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0 w 594360"/>
                                  <a:gd name="connsiteY24" fmla="*/ 760095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0 w 594360"/>
                                  <a:gd name="connsiteY24" fmla="*/ 760095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0 w 594360"/>
                                  <a:gd name="connsiteY24" fmla="*/ 760095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0 w 594360"/>
                                  <a:gd name="connsiteY24" fmla="*/ 760095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0 w 594360"/>
                                  <a:gd name="connsiteY24" fmla="*/ 760095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0 w 594360"/>
                                  <a:gd name="connsiteY24" fmla="*/ 764540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0 w 594360"/>
                                  <a:gd name="connsiteY24" fmla="*/ 764540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14300 w 594360"/>
                                  <a:gd name="connsiteY23" fmla="*/ 851535 h 851535"/>
                                  <a:gd name="connsiteX24" fmla="*/ 0 w 594360"/>
                                  <a:gd name="connsiteY24" fmla="*/ 764540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220980 w 594360"/>
                                  <a:gd name="connsiteY21" fmla="*/ 346710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7145 w 594360"/>
                                  <a:gd name="connsiteY25" fmla="*/ 188595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220980 w 594360"/>
                                  <a:gd name="connsiteY21" fmla="*/ 346710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7145 w 594360"/>
                                  <a:gd name="connsiteY25" fmla="*/ 188595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6710 h 851535"/>
                                  <a:gd name="connsiteX21" fmla="*/ 220980 w 594360"/>
                                  <a:gd name="connsiteY21" fmla="*/ 346710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7145 w 594360"/>
                                  <a:gd name="connsiteY25" fmla="*/ 188595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6710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7145 w 594360"/>
                                  <a:gd name="connsiteY25" fmla="*/ 188595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4805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7145 w 594360"/>
                                  <a:gd name="connsiteY25" fmla="*/ 188595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4805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3335 w 594360"/>
                                  <a:gd name="connsiteY25" fmla="*/ 201930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4805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3335 w 594360"/>
                                  <a:gd name="connsiteY25" fmla="*/ 201930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4805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3335 w 594360"/>
                                  <a:gd name="connsiteY25" fmla="*/ 201930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4805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3335 w 594360"/>
                                  <a:gd name="connsiteY25" fmla="*/ 201930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4805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3335 w 594360"/>
                                  <a:gd name="connsiteY25" fmla="*/ 201930 h 851535"/>
                                  <a:gd name="connsiteX26" fmla="*/ 232410 w 594360"/>
                                  <a:gd name="connsiteY26" fmla="*/ 0 h 851535"/>
                                  <a:gd name="connsiteX27" fmla="*/ 394335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4805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3335 w 594360"/>
                                  <a:gd name="connsiteY25" fmla="*/ 201930 h 851535"/>
                                  <a:gd name="connsiteX26" fmla="*/ 232410 w 594360"/>
                                  <a:gd name="connsiteY26" fmla="*/ 0 h 851535"/>
                                  <a:gd name="connsiteX27" fmla="*/ 394335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4805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3335 w 594360"/>
                                  <a:gd name="connsiteY25" fmla="*/ 201930 h 851535"/>
                                  <a:gd name="connsiteX26" fmla="*/ 232410 w 594360"/>
                                  <a:gd name="connsiteY26" fmla="*/ 0 h 851535"/>
                                  <a:gd name="connsiteX27" fmla="*/ 394335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400050 w 594360"/>
                                  <a:gd name="connsiteY18" fmla="*/ 381000 h 851535"/>
                                  <a:gd name="connsiteX19" fmla="*/ 400050 w 594360"/>
                                  <a:gd name="connsiteY19" fmla="*/ 344805 h 851535"/>
                                  <a:gd name="connsiteX20" fmla="*/ 220980 w 594360"/>
                                  <a:gd name="connsiteY20" fmla="*/ 344805 h 851535"/>
                                  <a:gd name="connsiteX21" fmla="*/ 114300 w 594360"/>
                                  <a:gd name="connsiteY21" fmla="*/ 851535 h 851535"/>
                                  <a:gd name="connsiteX22" fmla="*/ 0 w 594360"/>
                                  <a:gd name="connsiteY22" fmla="*/ 764540 h 851535"/>
                                  <a:gd name="connsiteX23" fmla="*/ 85725 w 594360"/>
                                  <a:gd name="connsiteY23" fmla="*/ 281940 h 851535"/>
                                  <a:gd name="connsiteX24" fmla="*/ 13335 w 594360"/>
                                  <a:gd name="connsiteY24" fmla="*/ 201930 h 851535"/>
                                  <a:gd name="connsiteX25" fmla="*/ 232410 w 594360"/>
                                  <a:gd name="connsiteY25" fmla="*/ 0 h 851535"/>
                                  <a:gd name="connsiteX26" fmla="*/ 394335 w 594360"/>
                                  <a:gd name="connsiteY26" fmla="*/ 0 h 851535"/>
                                  <a:gd name="connsiteX27" fmla="*/ 594360 w 594360"/>
                                  <a:gd name="connsiteY27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400050 w 594360"/>
                                  <a:gd name="connsiteY17" fmla="*/ 381000 h 851535"/>
                                  <a:gd name="connsiteX18" fmla="*/ 400050 w 594360"/>
                                  <a:gd name="connsiteY18" fmla="*/ 344805 h 851535"/>
                                  <a:gd name="connsiteX19" fmla="*/ 220980 w 594360"/>
                                  <a:gd name="connsiteY19" fmla="*/ 344805 h 851535"/>
                                  <a:gd name="connsiteX20" fmla="*/ 114300 w 594360"/>
                                  <a:gd name="connsiteY20" fmla="*/ 851535 h 851535"/>
                                  <a:gd name="connsiteX21" fmla="*/ 0 w 594360"/>
                                  <a:gd name="connsiteY21" fmla="*/ 764540 h 851535"/>
                                  <a:gd name="connsiteX22" fmla="*/ 85725 w 594360"/>
                                  <a:gd name="connsiteY22" fmla="*/ 281940 h 851535"/>
                                  <a:gd name="connsiteX23" fmla="*/ 13335 w 594360"/>
                                  <a:gd name="connsiteY23" fmla="*/ 201930 h 851535"/>
                                  <a:gd name="connsiteX24" fmla="*/ 232410 w 594360"/>
                                  <a:gd name="connsiteY24" fmla="*/ 0 h 851535"/>
                                  <a:gd name="connsiteX25" fmla="*/ 394335 w 594360"/>
                                  <a:gd name="connsiteY25" fmla="*/ 0 h 851535"/>
                                  <a:gd name="connsiteX26" fmla="*/ 594360 w 594360"/>
                                  <a:gd name="connsiteY2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403860 w 594360"/>
                                  <a:gd name="connsiteY13" fmla="*/ 483870 h 851535"/>
                                  <a:gd name="connsiteX14" fmla="*/ 403860 w 594360"/>
                                  <a:gd name="connsiteY14" fmla="*/ 449580 h 851535"/>
                                  <a:gd name="connsiteX15" fmla="*/ 386715 w 594360"/>
                                  <a:gd name="connsiteY15" fmla="*/ 445770 h 851535"/>
                                  <a:gd name="connsiteX16" fmla="*/ 400050 w 594360"/>
                                  <a:gd name="connsiteY16" fmla="*/ 381000 h 851535"/>
                                  <a:gd name="connsiteX17" fmla="*/ 400050 w 594360"/>
                                  <a:gd name="connsiteY17" fmla="*/ 344805 h 851535"/>
                                  <a:gd name="connsiteX18" fmla="*/ 220980 w 594360"/>
                                  <a:gd name="connsiteY18" fmla="*/ 344805 h 851535"/>
                                  <a:gd name="connsiteX19" fmla="*/ 114300 w 594360"/>
                                  <a:gd name="connsiteY19" fmla="*/ 851535 h 851535"/>
                                  <a:gd name="connsiteX20" fmla="*/ 0 w 594360"/>
                                  <a:gd name="connsiteY20" fmla="*/ 764540 h 851535"/>
                                  <a:gd name="connsiteX21" fmla="*/ 85725 w 594360"/>
                                  <a:gd name="connsiteY21" fmla="*/ 281940 h 851535"/>
                                  <a:gd name="connsiteX22" fmla="*/ 13335 w 594360"/>
                                  <a:gd name="connsiteY22" fmla="*/ 201930 h 851535"/>
                                  <a:gd name="connsiteX23" fmla="*/ 232410 w 594360"/>
                                  <a:gd name="connsiteY23" fmla="*/ 0 h 851535"/>
                                  <a:gd name="connsiteX24" fmla="*/ 394335 w 594360"/>
                                  <a:gd name="connsiteY24" fmla="*/ 0 h 851535"/>
                                  <a:gd name="connsiteX25" fmla="*/ 594360 w 594360"/>
                                  <a:gd name="connsiteY25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403860 w 594360"/>
                                  <a:gd name="connsiteY13" fmla="*/ 449580 h 851535"/>
                                  <a:gd name="connsiteX14" fmla="*/ 386715 w 594360"/>
                                  <a:gd name="connsiteY14" fmla="*/ 445770 h 851535"/>
                                  <a:gd name="connsiteX15" fmla="*/ 400050 w 594360"/>
                                  <a:gd name="connsiteY15" fmla="*/ 381000 h 851535"/>
                                  <a:gd name="connsiteX16" fmla="*/ 400050 w 594360"/>
                                  <a:gd name="connsiteY16" fmla="*/ 344805 h 851535"/>
                                  <a:gd name="connsiteX17" fmla="*/ 220980 w 594360"/>
                                  <a:gd name="connsiteY17" fmla="*/ 344805 h 851535"/>
                                  <a:gd name="connsiteX18" fmla="*/ 114300 w 594360"/>
                                  <a:gd name="connsiteY18" fmla="*/ 851535 h 851535"/>
                                  <a:gd name="connsiteX19" fmla="*/ 0 w 594360"/>
                                  <a:gd name="connsiteY19" fmla="*/ 764540 h 851535"/>
                                  <a:gd name="connsiteX20" fmla="*/ 85725 w 594360"/>
                                  <a:gd name="connsiteY20" fmla="*/ 281940 h 851535"/>
                                  <a:gd name="connsiteX21" fmla="*/ 13335 w 594360"/>
                                  <a:gd name="connsiteY21" fmla="*/ 201930 h 851535"/>
                                  <a:gd name="connsiteX22" fmla="*/ 232410 w 594360"/>
                                  <a:gd name="connsiteY22" fmla="*/ 0 h 851535"/>
                                  <a:gd name="connsiteX23" fmla="*/ 394335 w 594360"/>
                                  <a:gd name="connsiteY23" fmla="*/ 0 h 851535"/>
                                  <a:gd name="connsiteX24" fmla="*/ 594360 w 594360"/>
                                  <a:gd name="connsiteY24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386715 w 594360"/>
                                  <a:gd name="connsiteY13" fmla="*/ 445770 h 851535"/>
                                  <a:gd name="connsiteX14" fmla="*/ 400050 w 594360"/>
                                  <a:gd name="connsiteY14" fmla="*/ 381000 h 851535"/>
                                  <a:gd name="connsiteX15" fmla="*/ 400050 w 594360"/>
                                  <a:gd name="connsiteY15" fmla="*/ 344805 h 851535"/>
                                  <a:gd name="connsiteX16" fmla="*/ 220980 w 594360"/>
                                  <a:gd name="connsiteY16" fmla="*/ 344805 h 851535"/>
                                  <a:gd name="connsiteX17" fmla="*/ 114300 w 594360"/>
                                  <a:gd name="connsiteY17" fmla="*/ 851535 h 851535"/>
                                  <a:gd name="connsiteX18" fmla="*/ 0 w 594360"/>
                                  <a:gd name="connsiteY18" fmla="*/ 764540 h 851535"/>
                                  <a:gd name="connsiteX19" fmla="*/ 85725 w 594360"/>
                                  <a:gd name="connsiteY19" fmla="*/ 281940 h 851535"/>
                                  <a:gd name="connsiteX20" fmla="*/ 13335 w 594360"/>
                                  <a:gd name="connsiteY20" fmla="*/ 201930 h 851535"/>
                                  <a:gd name="connsiteX21" fmla="*/ 232410 w 594360"/>
                                  <a:gd name="connsiteY21" fmla="*/ 0 h 851535"/>
                                  <a:gd name="connsiteX22" fmla="*/ 394335 w 594360"/>
                                  <a:gd name="connsiteY22" fmla="*/ 0 h 851535"/>
                                  <a:gd name="connsiteX23" fmla="*/ 594360 w 594360"/>
                                  <a:gd name="connsiteY23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400050 w 594360"/>
                                  <a:gd name="connsiteY13" fmla="*/ 381000 h 851535"/>
                                  <a:gd name="connsiteX14" fmla="*/ 400050 w 594360"/>
                                  <a:gd name="connsiteY14" fmla="*/ 344805 h 851535"/>
                                  <a:gd name="connsiteX15" fmla="*/ 220980 w 594360"/>
                                  <a:gd name="connsiteY15" fmla="*/ 344805 h 851535"/>
                                  <a:gd name="connsiteX16" fmla="*/ 114300 w 594360"/>
                                  <a:gd name="connsiteY16" fmla="*/ 851535 h 851535"/>
                                  <a:gd name="connsiteX17" fmla="*/ 0 w 594360"/>
                                  <a:gd name="connsiteY17" fmla="*/ 764540 h 851535"/>
                                  <a:gd name="connsiteX18" fmla="*/ 85725 w 594360"/>
                                  <a:gd name="connsiteY18" fmla="*/ 281940 h 851535"/>
                                  <a:gd name="connsiteX19" fmla="*/ 13335 w 594360"/>
                                  <a:gd name="connsiteY19" fmla="*/ 201930 h 851535"/>
                                  <a:gd name="connsiteX20" fmla="*/ 232410 w 594360"/>
                                  <a:gd name="connsiteY20" fmla="*/ 0 h 851535"/>
                                  <a:gd name="connsiteX21" fmla="*/ 394335 w 594360"/>
                                  <a:gd name="connsiteY21" fmla="*/ 0 h 851535"/>
                                  <a:gd name="connsiteX22" fmla="*/ 594360 w 594360"/>
                                  <a:gd name="connsiteY22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400050 w 594360"/>
                                  <a:gd name="connsiteY13" fmla="*/ 344805 h 851535"/>
                                  <a:gd name="connsiteX14" fmla="*/ 220980 w 594360"/>
                                  <a:gd name="connsiteY14" fmla="*/ 344805 h 851535"/>
                                  <a:gd name="connsiteX15" fmla="*/ 114300 w 594360"/>
                                  <a:gd name="connsiteY15" fmla="*/ 851535 h 851535"/>
                                  <a:gd name="connsiteX16" fmla="*/ 0 w 594360"/>
                                  <a:gd name="connsiteY16" fmla="*/ 764540 h 851535"/>
                                  <a:gd name="connsiteX17" fmla="*/ 85725 w 594360"/>
                                  <a:gd name="connsiteY17" fmla="*/ 281940 h 851535"/>
                                  <a:gd name="connsiteX18" fmla="*/ 13335 w 594360"/>
                                  <a:gd name="connsiteY18" fmla="*/ 201930 h 851535"/>
                                  <a:gd name="connsiteX19" fmla="*/ 232410 w 594360"/>
                                  <a:gd name="connsiteY19" fmla="*/ 0 h 851535"/>
                                  <a:gd name="connsiteX20" fmla="*/ 394335 w 594360"/>
                                  <a:gd name="connsiteY20" fmla="*/ 0 h 851535"/>
                                  <a:gd name="connsiteX21" fmla="*/ 594360 w 594360"/>
                                  <a:gd name="connsiteY21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220980 w 594360"/>
                                  <a:gd name="connsiteY13" fmla="*/ 344805 h 851535"/>
                                  <a:gd name="connsiteX14" fmla="*/ 114300 w 594360"/>
                                  <a:gd name="connsiteY14" fmla="*/ 851535 h 851535"/>
                                  <a:gd name="connsiteX15" fmla="*/ 0 w 594360"/>
                                  <a:gd name="connsiteY15" fmla="*/ 764540 h 851535"/>
                                  <a:gd name="connsiteX16" fmla="*/ 85725 w 594360"/>
                                  <a:gd name="connsiteY16" fmla="*/ 281940 h 851535"/>
                                  <a:gd name="connsiteX17" fmla="*/ 13335 w 594360"/>
                                  <a:gd name="connsiteY17" fmla="*/ 201930 h 851535"/>
                                  <a:gd name="connsiteX18" fmla="*/ 232410 w 594360"/>
                                  <a:gd name="connsiteY18" fmla="*/ 0 h 851535"/>
                                  <a:gd name="connsiteX19" fmla="*/ 394335 w 594360"/>
                                  <a:gd name="connsiteY19" fmla="*/ 0 h 851535"/>
                                  <a:gd name="connsiteX20" fmla="*/ 594360 w 594360"/>
                                  <a:gd name="connsiteY20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14300 w 594360"/>
                                  <a:gd name="connsiteY13" fmla="*/ 851535 h 851535"/>
                                  <a:gd name="connsiteX14" fmla="*/ 0 w 594360"/>
                                  <a:gd name="connsiteY14" fmla="*/ 764540 h 851535"/>
                                  <a:gd name="connsiteX15" fmla="*/ 85725 w 594360"/>
                                  <a:gd name="connsiteY15" fmla="*/ 281940 h 851535"/>
                                  <a:gd name="connsiteX16" fmla="*/ 13335 w 594360"/>
                                  <a:gd name="connsiteY16" fmla="*/ 201930 h 851535"/>
                                  <a:gd name="connsiteX17" fmla="*/ 232410 w 594360"/>
                                  <a:gd name="connsiteY17" fmla="*/ 0 h 851535"/>
                                  <a:gd name="connsiteX18" fmla="*/ 394335 w 594360"/>
                                  <a:gd name="connsiteY18" fmla="*/ 0 h 851535"/>
                                  <a:gd name="connsiteX19" fmla="*/ 594360 w 594360"/>
                                  <a:gd name="connsiteY1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211455 w 594360"/>
                                  <a:gd name="connsiteY12" fmla="*/ 563880 h 851535"/>
                                  <a:gd name="connsiteX13" fmla="*/ 114300 w 594360"/>
                                  <a:gd name="connsiteY13" fmla="*/ 851535 h 851535"/>
                                  <a:gd name="connsiteX14" fmla="*/ 0 w 594360"/>
                                  <a:gd name="connsiteY14" fmla="*/ 764540 h 851535"/>
                                  <a:gd name="connsiteX15" fmla="*/ 85725 w 594360"/>
                                  <a:gd name="connsiteY15" fmla="*/ 281940 h 851535"/>
                                  <a:gd name="connsiteX16" fmla="*/ 13335 w 594360"/>
                                  <a:gd name="connsiteY16" fmla="*/ 201930 h 851535"/>
                                  <a:gd name="connsiteX17" fmla="*/ 232410 w 594360"/>
                                  <a:gd name="connsiteY17" fmla="*/ 0 h 851535"/>
                                  <a:gd name="connsiteX18" fmla="*/ 394335 w 594360"/>
                                  <a:gd name="connsiteY18" fmla="*/ 0 h 851535"/>
                                  <a:gd name="connsiteX19" fmla="*/ 594360 w 594360"/>
                                  <a:gd name="connsiteY1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211455 w 594360"/>
                                  <a:gd name="connsiteY12" fmla="*/ 563880 h 851535"/>
                                  <a:gd name="connsiteX13" fmla="*/ 114300 w 594360"/>
                                  <a:gd name="connsiteY13" fmla="*/ 851535 h 851535"/>
                                  <a:gd name="connsiteX14" fmla="*/ 0 w 594360"/>
                                  <a:gd name="connsiteY14" fmla="*/ 764540 h 851535"/>
                                  <a:gd name="connsiteX15" fmla="*/ 85725 w 594360"/>
                                  <a:gd name="connsiteY15" fmla="*/ 281940 h 851535"/>
                                  <a:gd name="connsiteX16" fmla="*/ 13335 w 594360"/>
                                  <a:gd name="connsiteY16" fmla="*/ 201930 h 851535"/>
                                  <a:gd name="connsiteX17" fmla="*/ 232410 w 594360"/>
                                  <a:gd name="connsiteY17" fmla="*/ 0 h 851535"/>
                                  <a:gd name="connsiteX18" fmla="*/ 394335 w 594360"/>
                                  <a:gd name="connsiteY18" fmla="*/ 0 h 851535"/>
                                  <a:gd name="connsiteX19" fmla="*/ 594360 w 594360"/>
                                  <a:gd name="connsiteY1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211455 w 594360"/>
                                  <a:gd name="connsiteY12" fmla="*/ 563880 h 851535"/>
                                  <a:gd name="connsiteX13" fmla="*/ 114300 w 594360"/>
                                  <a:gd name="connsiteY13" fmla="*/ 851535 h 851535"/>
                                  <a:gd name="connsiteX14" fmla="*/ 0 w 594360"/>
                                  <a:gd name="connsiteY14" fmla="*/ 764540 h 851535"/>
                                  <a:gd name="connsiteX15" fmla="*/ 85725 w 594360"/>
                                  <a:gd name="connsiteY15" fmla="*/ 281940 h 851535"/>
                                  <a:gd name="connsiteX16" fmla="*/ 13335 w 594360"/>
                                  <a:gd name="connsiteY16" fmla="*/ 201930 h 851535"/>
                                  <a:gd name="connsiteX17" fmla="*/ 232410 w 594360"/>
                                  <a:gd name="connsiteY17" fmla="*/ 0 h 851535"/>
                                  <a:gd name="connsiteX18" fmla="*/ 394335 w 594360"/>
                                  <a:gd name="connsiteY18" fmla="*/ 0 h 851535"/>
                                  <a:gd name="connsiteX19" fmla="*/ 594360 w 594360"/>
                                  <a:gd name="connsiteY1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211455 w 594360"/>
                                  <a:gd name="connsiteY12" fmla="*/ 563880 h 851535"/>
                                  <a:gd name="connsiteX13" fmla="*/ 114300 w 594360"/>
                                  <a:gd name="connsiteY13" fmla="*/ 851535 h 851535"/>
                                  <a:gd name="connsiteX14" fmla="*/ 0 w 594360"/>
                                  <a:gd name="connsiteY14" fmla="*/ 764540 h 851535"/>
                                  <a:gd name="connsiteX15" fmla="*/ 85725 w 594360"/>
                                  <a:gd name="connsiteY15" fmla="*/ 281940 h 851535"/>
                                  <a:gd name="connsiteX16" fmla="*/ 13335 w 594360"/>
                                  <a:gd name="connsiteY16" fmla="*/ 201930 h 851535"/>
                                  <a:gd name="connsiteX17" fmla="*/ 232410 w 594360"/>
                                  <a:gd name="connsiteY17" fmla="*/ 0 h 851535"/>
                                  <a:gd name="connsiteX18" fmla="*/ 394335 w 594360"/>
                                  <a:gd name="connsiteY18" fmla="*/ 0 h 851535"/>
                                  <a:gd name="connsiteX19" fmla="*/ 594360 w 594360"/>
                                  <a:gd name="connsiteY1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201930 w 594360"/>
                                  <a:gd name="connsiteY12" fmla="*/ 565785 h 851535"/>
                                  <a:gd name="connsiteX13" fmla="*/ 114300 w 594360"/>
                                  <a:gd name="connsiteY13" fmla="*/ 851535 h 851535"/>
                                  <a:gd name="connsiteX14" fmla="*/ 0 w 594360"/>
                                  <a:gd name="connsiteY14" fmla="*/ 764540 h 851535"/>
                                  <a:gd name="connsiteX15" fmla="*/ 85725 w 594360"/>
                                  <a:gd name="connsiteY15" fmla="*/ 281940 h 851535"/>
                                  <a:gd name="connsiteX16" fmla="*/ 13335 w 594360"/>
                                  <a:gd name="connsiteY16" fmla="*/ 201930 h 851535"/>
                                  <a:gd name="connsiteX17" fmla="*/ 232410 w 594360"/>
                                  <a:gd name="connsiteY17" fmla="*/ 0 h 851535"/>
                                  <a:gd name="connsiteX18" fmla="*/ 394335 w 594360"/>
                                  <a:gd name="connsiteY18" fmla="*/ 0 h 851535"/>
                                  <a:gd name="connsiteX19" fmla="*/ 594360 w 594360"/>
                                  <a:gd name="connsiteY1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201930 w 594360"/>
                                  <a:gd name="connsiteY12" fmla="*/ 565785 h 851535"/>
                                  <a:gd name="connsiteX13" fmla="*/ 114300 w 594360"/>
                                  <a:gd name="connsiteY13" fmla="*/ 851535 h 851535"/>
                                  <a:gd name="connsiteX14" fmla="*/ 0 w 594360"/>
                                  <a:gd name="connsiteY14" fmla="*/ 764540 h 851535"/>
                                  <a:gd name="connsiteX15" fmla="*/ 85725 w 594360"/>
                                  <a:gd name="connsiteY15" fmla="*/ 281940 h 851535"/>
                                  <a:gd name="connsiteX16" fmla="*/ 13335 w 594360"/>
                                  <a:gd name="connsiteY16" fmla="*/ 201930 h 851535"/>
                                  <a:gd name="connsiteX17" fmla="*/ 232410 w 594360"/>
                                  <a:gd name="connsiteY17" fmla="*/ 0 h 851535"/>
                                  <a:gd name="connsiteX18" fmla="*/ 394335 w 594360"/>
                                  <a:gd name="connsiteY18" fmla="*/ 0 h 851535"/>
                                  <a:gd name="connsiteX19" fmla="*/ 594360 w 594360"/>
                                  <a:gd name="connsiteY1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21945 w 594360"/>
                                  <a:gd name="connsiteY2" fmla="*/ 100965 h 851535"/>
                                  <a:gd name="connsiteX3" fmla="*/ 266700 w 594360"/>
                                  <a:gd name="connsiteY3" fmla="*/ 160020 h 851535"/>
                                  <a:gd name="connsiteX4" fmla="*/ 440055 w 594360"/>
                                  <a:gd name="connsiteY4" fmla="*/ 160020 h 851535"/>
                                  <a:gd name="connsiteX5" fmla="*/ 440055 w 594360"/>
                                  <a:gd name="connsiteY5" fmla="*/ 228596 h 851535"/>
                                  <a:gd name="connsiteX6" fmla="*/ 220980 w 594360"/>
                                  <a:gd name="connsiteY6" fmla="*/ 228596 h 851535"/>
                                  <a:gd name="connsiteX7" fmla="*/ 219075 w 594360"/>
                                  <a:gd name="connsiteY7" fmla="*/ 205740 h 851535"/>
                                  <a:gd name="connsiteX8" fmla="*/ 135255 w 594360"/>
                                  <a:gd name="connsiteY8" fmla="*/ 270510 h 851535"/>
                                  <a:gd name="connsiteX9" fmla="*/ 523875 w 594360"/>
                                  <a:gd name="connsiteY9" fmla="*/ 270510 h 851535"/>
                                  <a:gd name="connsiteX10" fmla="*/ 523875 w 594360"/>
                                  <a:gd name="connsiteY10" fmla="*/ 565785 h 851535"/>
                                  <a:gd name="connsiteX11" fmla="*/ 201930 w 594360"/>
                                  <a:gd name="connsiteY11" fmla="*/ 565785 h 851535"/>
                                  <a:gd name="connsiteX12" fmla="*/ 114300 w 594360"/>
                                  <a:gd name="connsiteY12" fmla="*/ 851535 h 851535"/>
                                  <a:gd name="connsiteX13" fmla="*/ 0 w 594360"/>
                                  <a:gd name="connsiteY13" fmla="*/ 764540 h 851535"/>
                                  <a:gd name="connsiteX14" fmla="*/ 85725 w 594360"/>
                                  <a:gd name="connsiteY14" fmla="*/ 281940 h 851535"/>
                                  <a:gd name="connsiteX15" fmla="*/ 13335 w 594360"/>
                                  <a:gd name="connsiteY15" fmla="*/ 201930 h 851535"/>
                                  <a:gd name="connsiteX16" fmla="*/ 232410 w 594360"/>
                                  <a:gd name="connsiteY16" fmla="*/ 0 h 851535"/>
                                  <a:gd name="connsiteX17" fmla="*/ 394335 w 594360"/>
                                  <a:gd name="connsiteY17" fmla="*/ 0 h 851535"/>
                                  <a:gd name="connsiteX18" fmla="*/ 594360 w 594360"/>
                                  <a:gd name="connsiteY1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266700 w 594360"/>
                                  <a:gd name="connsiteY2" fmla="*/ 160020 h 851535"/>
                                  <a:gd name="connsiteX3" fmla="*/ 440055 w 594360"/>
                                  <a:gd name="connsiteY3" fmla="*/ 160020 h 851535"/>
                                  <a:gd name="connsiteX4" fmla="*/ 440055 w 594360"/>
                                  <a:gd name="connsiteY4" fmla="*/ 228596 h 851535"/>
                                  <a:gd name="connsiteX5" fmla="*/ 220980 w 594360"/>
                                  <a:gd name="connsiteY5" fmla="*/ 228596 h 851535"/>
                                  <a:gd name="connsiteX6" fmla="*/ 219075 w 594360"/>
                                  <a:gd name="connsiteY6" fmla="*/ 205740 h 851535"/>
                                  <a:gd name="connsiteX7" fmla="*/ 135255 w 594360"/>
                                  <a:gd name="connsiteY7" fmla="*/ 270510 h 851535"/>
                                  <a:gd name="connsiteX8" fmla="*/ 523875 w 594360"/>
                                  <a:gd name="connsiteY8" fmla="*/ 270510 h 851535"/>
                                  <a:gd name="connsiteX9" fmla="*/ 523875 w 594360"/>
                                  <a:gd name="connsiteY9" fmla="*/ 565785 h 851535"/>
                                  <a:gd name="connsiteX10" fmla="*/ 201930 w 594360"/>
                                  <a:gd name="connsiteY10" fmla="*/ 565785 h 851535"/>
                                  <a:gd name="connsiteX11" fmla="*/ 114300 w 594360"/>
                                  <a:gd name="connsiteY11" fmla="*/ 851535 h 851535"/>
                                  <a:gd name="connsiteX12" fmla="*/ 0 w 594360"/>
                                  <a:gd name="connsiteY12" fmla="*/ 764540 h 851535"/>
                                  <a:gd name="connsiteX13" fmla="*/ 85725 w 594360"/>
                                  <a:gd name="connsiteY13" fmla="*/ 281940 h 851535"/>
                                  <a:gd name="connsiteX14" fmla="*/ 13335 w 594360"/>
                                  <a:gd name="connsiteY14" fmla="*/ 201930 h 851535"/>
                                  <a:gd name="connsiteX15" fmla="*/ 232410 w 594360"/>
                                  <a:gd name="connsiteY15" fmla="*/ 0 h 851535"/>
                                  <a:gd name="connsiteX16" fmla="*/ 394335 w 594360"/>
                                  <a:gd name="connsiteY16" fmla="*/ 0 h 851535"/>
                                  <a:gd name="connsiteX17" fmla="*/ 594360 w 594360"/>
                                  <a:gd name="connsiteY17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40055 w 594360"/>
                                  <a:gd name="connsiteY2" fmla="*/ 160020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0193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40055 w 594360"/>
                                  <a:gd name="connsiteY2" fmla="*/ 182787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0193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41960 w 594360"/>
                                  <a:gd name="connsiteY2" fmla="*/ 182787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0193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41960 w 594360"/>
                                  <a:gd name="connsiteY2" fmla="*/ 182787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0193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43865 w 594360"/>
                                  <a:gd name="connsiteY2" fmla="*/ 182787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0193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40055 w 594360"/>
                                  <a:gd name="connsiteY2" fmla="*/ 182787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0193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40055 w 594360"/>
                                  <a:gd name="connsiteY2" fmla="*/ 182787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0193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38150 w 594360"/>
                                  <a:gd name="connsiteY2" fmla="*/ 196122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0193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38150 w 594360"/>
                                  <a:gd name="connsiteY2" fmla="*/ 196122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1336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38150 w 594360"/>
                                  <a:gd name="connsiteY2" fmla="*/ 196122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1336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38150 w 594360"/>
                                  <a:gd name="connsiteY2" fmla="*/ 196122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1336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594360" h="851535">
                                    <a:moveTo>
                                      <a:pt x="594360" y="144780"/>
                                    </a:moveTo>
                                    <a:lnTo>
                                      <a:pt x="499110" y="243840"/>
                                    </a:lnTo>
                                    <a:lnTo>
                                      <a:pt x="438150" y="196122"/>
                                    </a:lnTo>
                                    <a:lnTo>
                                      <a:pt x="440055" y="228596"/>
                                    </a:lnTo>
                                    <a:lnTo>
                                      <a:pt x="220980" y="228596"/>
                                    </a:lnTo>
                                    <a:lnTo>
                                      <a:pt x="219075" y="205740"/>
                                    </a:lnTo>
                                    <a:lnTo>
                                      <a:pt x="135255" y="270510"/>
                                    </a:lnTo>
                                    <a:lnTo>
                                      <a:pt x="523875" y="270510"/>
                                    </a:lnTo>
                                    <a:lnTo>
                                      <a:pt x="523875" y="565785"/>
                                    </a:lnTo>
                                    <a:lnTo>
                                      <a:pt x="213360" y="565785"/>
                                    </a:lnTo>
                                    <a:cubicBezTo>
                                      <a:pt x="201930" y="682625"/>
                                      <a:pt x="152400" y="797560"/>
                                      <a:pt x="114300" y="851535"/>
                                    </a:cubicBezTo>
                                    <a:cubicBezTo>
                                      <a:pt x="96520" y="827084"/>
                                      <a:pt x="29845" y="790892"/>
                                      <a:pt x="0" y="764540"/>
                                    </a:cubicBezTo>
                                    <a:cubicBezTo>
                                      <a:pt x="110490" y="595630"/>
                                      <a:pt x="87630" y="431800"/>
                                      <a:pt x="85725" y="281940"/>
                                    </a:cubicBezTo>
                                    <a:lnTo>
                                      <a:pt x="13335" y="201930"/>
                                    </a:lnTo>
                                    <a:cubicBezTo>
                                      <a:pt x="103505" y="132715"/>
                                      <a:pt x="167005" y="84455"/>
                                      <a:pt x="232410" y="0"/>
                                    </a:cubicBezTo>
                                    <a:lnTo>
                                      <a:pt x="394335" y="0"/>
                                    </a:lnTo>
                                    <a:cubicBezTo>
                                      <a:pt x="454025" y="57785"/>
                                      <a:pt x="530860" y="96520"/>
                                      <a:pt x="594360" y="1447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フリーフォーム: 図形 261"/>
                            <wps:cNvSpPr/>
                            <wps:spPr>
                              <a:xfrm>
                                <a:off x="156210" y="590550"/>
                                <a:ext cx="386715" cy="247650"/>
                              </a:xfrm>
                              <a:custGeom>
                                <a:avLst/>
                                <a:gdLst>
                                  <a:gd name="connsiteX0" fmla="*/ 62865 w 373380"/>
                                  <a:gd name="connsiteY0" fmla="*/ 0 h 247650"/>
                                  <a:gd name="connsiteX1" fmla="*/ 0 w 373380"/>
                                  <a:gd name="connsiteY1" fmla="*/ 247650 h 247650"/>
                                  <a:gd name="connsiteX2" fmla="*/ 373380 w 373380"/>
                                  <a:gd name="connsiteY2" fmla="*/ 247650 h 247650"/>
                                  <a:gd name="connsiteX3" fmla="*/ 373380 w 373380"/>
                                  <a:gd name="connsiteY3" fmla="*/ 3810 h 247650"/>
                                  <a:gd name="connsiteX4" fmla="*/ 255270 w 373380"/>
                                  <a:gd name="connsiteY4" fmla="*/ 3810 h 247650"/>
                                  <a:gd name="connsiteX5" fmla="*/ 255270 w 373380"/>
                                  <a:gd name="connsiteY5" fmla="*/ 152400 h 247650"/>
                                  <a:gd name="connsiteX6" fmla="*/ 108585 w 373380"/>
                                  <a:gd name="connsiteY6" fmla="*/ 152400 h 247650"/>
                                  <a:gd name="connsiteX7" fmla="*/ 108585 w 373380"/>
                                  <a:gd name="connsiteY7" fmla="*/ 95250 h 247650"/>
                                  <a:gd name="connsiteX8" fmla="*/ 304800 w 373380"/>
                                  <a:gd name="connsiteY8" fmla="*/ 95250 h 247650"/>
                                  <a:gd name="connsiteX9" fmla="*/ 304800 w 373380"/>
                                  <a:gd name="connsiteY9" fmla="*/ 1905 h 247650"/>
                                  <a:gd name="connsiteX10" fmla="*/ 62865 w 373380"/>
                                  <a:gd name="connsiteY10" fmla="*/ 0 h 247650"/>
                                  <a:gd name="connsiteX0" fmla="*/ 62865 w 373380"/>
                                  <a:gd name="connsiteY0" fmla="*/ 0 h 247650"/>
                                  <a:gd name="connsiteX1" fmla="*/ 0 w 373380"/>
                                  <a:gd name="connsiteY1" fmla="*/ 247650 h 247650"/>
                                  <a:gd name="connsiteX2" fmla="*/ 373380 w 373380"/>
                                  <a:gd name="connsiteY2" fmla="*/ 247650 h 247650"/>
                                  <a:gd name="connsiteX3" fmla="*/ 373380 w 373380"/>
                                  <a:gd name="connsiteY3" fmla="*/ 3810 h 247650"/>
                                  <a:gd name="connsiteX4" fmla="*/ 255270 w 373380"/>
                                  <a:gd name="connsiteY4" fmla="*/ 3810 h 247650"/>
                                  <a:gd name="connsiteX5" fmla="*/ 255270 w 373380"/>
                                  <a:gd name="connsiteY5" fmla="*/ 152400 h 247650"/>
                                  <a:gd name="connsiteX6" fmla="*/ 108585 w 373380"/>
                                  <a:gd name="connsiteY6" fmla="*/ 152400 h 247650"/>
                                  <a:gd name="connsiteX7" fmla="*/ 108585 w 373380"/>
                                  <a:gd name="connsiteY7" fmla="*/ 95250 h 247650"/>
                                  <a:gd name="connsiteX8" fmla="*/ 304800 w 373380"/>
                                  <a:gd name="connsiteY8" fmla="*/ 95250 h 247650"/>
                                  <a:gd name="connsiteX9" fmla="*/ 304800 w 373380"/>
                                  <a:gd name="connsiteY9" fmla="*/ 1905 h 247650"/>
                                  <a:gd name="connsiteX10" fmla="*/ 62865 w 373380"/>
                                  <a:gd name="connsiteY10" fmla="*/ 0 h 247650"/>
                                  <a:gd name="connsiteX0" fmla="*/ 62865 w 373380"/>
                                  <a:gd name="connsiteY0" fmla="*/ 0 h 247650"/>
                                  <a:gd name="connsiteX1" fmla="*/ 0 w 373380"/>
                                  <a:gd name="connsiteY1" fmla="*/ 247650 h 247650"/>
                                  <a:gd name="connsiteX2" fmla="*/ 373380 w 373380"/>
                                  <a:gd name="connsiteY2" fmla="*/ 247650 h 247650"/>
                                  <a:gd name="connsiteX3" fmla="*/ 373380 w 373380"/>
                                  <a:gd name="connsiteY3" fmla="*/ 3810 h 247650"/>
                                  <a:gd name="connsiteX4" fmla="*/ 255270 w 373380"/>
                                  <a:gd name="connsiteY4" fmla="*/ 3810 h 247650"/>
                                  <a:gd name="connsiteX5" fmla="*/ 255270 w 373380"/>
                                  <a:gd name="connsiteY5" fmla="*/ 152400 h 247650"/>
                                  <a:gd name="connsiteX6" fmla="*/ 108585 w 373380"/>
                                  <a:gd name="connsiteY6" fmla="*/ 152400 h 247650"/>
                                  <a:gd name="connsiteX7" fmla="*/ 108585 w 373380"/>
                                  <a:gd name="connsiteY7" fmla="*/ 95250 h 247650"/>
                                  <a:gd name="connsiteX8" fmla="*/ 304800 w 373380"/>
                                  <a:gd name="connsiteY8" fmla="*/ 95250 h 247650"/>
                                  <a:gd name="connsiteX9" fmla="*/ 304800 w 373380"/>
                                  <a:gd name="connsiteY9" fmla="*/ 1905 h 247650"/>
                                  <a:gd name="connsiteX10" fmla="*/ 62865 w 373380"/>
                                  <a:gd name="connsiteY10" fmla="*/ 0 h 247650"/>
                                  <a:gd name="connsiteX0" fmla="*/ 74295 w 384810"/>
                                  <a:gd name="connsiteY0" fmla="*/ 0 h 247650"/>
                                  <a:gd name="connsiteX1" fmla="*/ 0 w 384810"/>
                                  <a:gd name="connsiteY1" fmla="*/ 247650 h 247650"/>
                                  <a:gd name="connsiteX2" fmla="*/ 384810 w 384810"/>
                                  <a:gd name="connsiteY2" fmla="*/ 247650 h 247650"/>
                                  <a:gd name="connsiteX3" fmla="*/ 384810 w 384810"/>
                                  <a:gd name="connsiteY3" fmla="*/ 3810 h 247650"/>
                                  <a:gd name="connsiteX4" fmla="*/ 266700 w 384810"/>
                                  <a:gd name="connsiteY4" fmla="*/ 3810 h 247650"/>
                                  <a:gd name="connsiteX5" fmla="*/ 266700 w 384810"/>
                                  <a:gd name="connsiteY5" fmla="*/ 152400 h 247650"/>
                                  <a:gd name="connsiteX6" fmla="*/ 120015 w 384810"/>
                                  <a:gd name="connsiteY6" fmla="*/ 152400 h 247650"/>
                                  <a:gd name="connsiteX7" fmla="*/ 120015 w 384810"/>
                                  <a:gd name="connsiteY7" fmla="*/ 95250 h 247650"/>
                                  <a:gd name="connsiteX8" fmla="*/ 316230 w 384810"/>
                                  <a:gd name="connsiteY8" fmla="*/ 95250 h 247650"/>
                                  <a:gd name="connsiteX9" fmla="*/ 316230 w 384810"/>
                                  <a:gd name="connsiteY9" fmla="*/ 1905 h 247650"/>
                                  <a:gd name="connsiteX10" fmla="*/ 74295 w 384810"/>
                                  <a:gd name="connsiteY10" fmla="*/ 0 h 247650"/>
                                  <a:gd name="connsiteX0" fmla="*/ 64770 w 375285"/>
                                  <a:gd name="connsiteY0" fmla="*/ 0 h 247650"/>
                                  <a:gd name="connsiteX1" fmla="*/ 0 w 375285"/>
                                  <a:gd name="connsiteY1" fmla="*/ 247650 h 247650"/>
                                  <a:gd name="connsiteX2" fmla="*/ 375285 w 375285"/>
                                  <a:gd name="connsiteY2" fmla="*/ 247650 h 247650"/>
                                  <a:gd name="connsiteX3" fmla="*/ 375285 w 375285"/>
                                  <a:gd name="connsiteY3" fmla="*/ 3810 h 247650"/>
                                  <a:gd name="connsiteX4" fmla="*/ 257175 w 375285"/>
                                  <a:gd name="connsiteY4" fmla="*/ 3810 h 247650"/>
                                  <a:gd name="connsiteX5" fmla="*/ 257175 w 375285"/>
                                  <a:gd name="connsiteY5" fmla="*/ 152400 h 247650"/>
                                  <a:gd name="connsiteX6" fmla="*/ 110490 w 375285"/>
                                  <a:gd name="connsiteY6" fmla="*/ 152400 h 247650"/>
                                  <a:gd name="connsiteX7" fmla="*/ 110490 w 375285"/>
                                  <a:gd name="connsiteY7" fmla="*/ 95250 h 247650"/>
                                  <a:gd name="connsiteX8" fmla="*/ 306705 w 375285"/>
                                  <a:gd name="connsiteY8" fmla="*/ 95250 h 247650"/>
                                  <a:gd name="connsiteX9" fmla="*/ 306705 w 375285"/>
                                  <a:gd name="connsiteY9" fmla="*/ 1905 h 247650"/>
                                  <a:gd name="connsiteX10" fmla="*/ 64770 w 375285"/>
                                  <a:gd name="connsiteY10" fmla="*/ 0 h 247650"/>
                                  <a:gd name="connsiteX0" fmla="*/ 64770 w 375285"/>
                                  <a:gd name="connsiteY0" fmla="*/ 0 h 247650"/>
                                  <a:gd name="connsiteX1" fmla="*/ 0 w 375285"/>
                                  <a:gd name="connsiteY1" fmla="*/ 247650 h 247650"/>
                                  <a:gd name="connsiteX2" fmla="*/ 375285 w 375285"/>
                                  <a:gd name="connsiteY2" fmla="*/ 247650 h 247650"/>
                                  <a:gd name="connsiteX3" fmla="*/ 375285 w 375285"/>
                                  <a:gd name="connsiteY3" fmla="*/ 3810 h 247650"/>
                                  <a:gd name="connsiteX4" fmla="*/ 257175 w 375285"/>
                                  <a:gd name="connsiteY4" fmla="*/ 3810 h 247650"/>
                                  <a:gd name="connsiteX5" fmla="*/ 257175 w 375285"/>
                                  <a:gd name="connsiteY5" fmla="*/ 152400 h 247650"/>
                                  <a:gd name="connsiteX6" fmla="*/ 110490 w 375285"/>
                                  <a:gd name="connsiteY6" fmla="*/ 152400 h 247650"/>
                                  <a:gd name="connsiteX7" fmla="*/ 110490 w 375285"/>
                                  <a:gd name="connsiteY7" fmla="*/ 95250 h 247650"/>
                                  <a:gd name="connsiteX8" fmla="*/ 306705 w 375285"/>
                                  <a:gd name="connsiteY8" fmla="*/ 95250 h 247650"/>
                                  <a:gd name="connsiteX9" fmla="*/ 306705 w 375285"/>
                                  <a:gd name="connsiteY9" fmla="*/ 1905 h 247650"/>
                                  <a:gd name="connsiteX10" fmla="*/ 64770 w 375285"/>
                                  <a:gd name="connsiteY10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268605 w 386715"/>
                                  <a:gd name="connsiteY5" fmla="*/ 152400 h 247650"/>
                                  <a:gd name="connsiteX6" fmla="*/ 121920 w 386715"/>
                                  <a:gd name="connsiteY6" fmla="*/ 152400 h 247650"/>
                                  <a:gd name="connsiteX7" fmla="*/ 121920 w 386715"/>
                                  <a:gd name="connsiteY7" fmla="*/ 95250 h 247650"/>
                                  <a:gd name="connsiteX8" fmla="*/ 318135 w 386715"/>
                                  <a:gd name="connsiteY8" fmla="*/ 95250 h 247650"/>
                                  <a:gd name="connsiteX9" fmla="*/ 318135 w 386715"/>
                                  <a:gd name="connsiteY9" fmla="*/ 1905 h 247650"/>
                                  <a:gd name="connsiteX10" fmla="*/ 76200 w 386715"/>
                                  <a:gd name="connsiteY10" fmla="*/ 0 h 247650"/>
                                  <a:gd name="connsiteX0" fmla="*/ 64770 w 375285"/>
                                  <a:gd name="connsiteY0" fmla="*/ 0 h 247650"/>
                                  <a:gd name="connsiteX1" fmla="*/ 0 w 375285"/>
                                  <a:gd name="connsiteY1" fmla="*/ 247650 h 247650"/>
                                  <a:gd name="connsiteX2" fmla="*/ 375285 w 375285"/>
                                  <a:gd name="connsiteY2" fmla="*/ 247650 h 247650"/>
                                  <a:gd name="connsiteX3" fmla="*/ 375285 w 375285"/>
                                  <a:gd name="connsiteY3" fmla="*/ 3810 h 247650"/>
                                  <a:gd name="connsiteX4" fmla="*/ 257175 w 375285"/>
                                  <a:gd name="connsiteY4" fmla="*/ 3810 h 247650"/>
                                  <a:gd name="connsiteX5" fmla="*/ 257175 w 375285"/>
                                  <a:gd name="connsiteY5" fmla="*/ 152400 h 247650"/>
                                  <a:gd name="connsiteX6" fmla="*/ 110490 w 375285"/>
                                  <a:gd name="connsiteY6" fmla="*/ 152400 h 247650"/>
                                  <a:gd name="connsiteX7" fmla="*/ 110490 w 375285"/>
                                  <a:gd name="connsiteY7" fmla="*/ 95250 h 247650"/>
                                  <a:gd name="connsiteX8" fmla="*/ 306705 w 375285"/>
                                  <a:gd name="connsiteY8" fmla="*/ 95250 h 247650"/>
                                  <a:gd name="connsiteX9" fmla="*/ 306705 w 375285"/>
                                  <a:gd name="connsiteY9" fmla="*/ 1905 h 247650"/>
                                  <a:gd name="connsiteX10" fmla="*/ 64770 w 375285"/>
                                  <a:gd name="connsiteY10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268605 w 386715"/>
                                  <a:gd name="connsiteY5" fmla="*/ 152400 h 247650"/>
                                  <a:gd name="connsiteX6" fmla="*/ 121920 w 386715"/>
                                  <a:gd name="connsiteY6" fmla="*/ 152400 h 247650"/>
                                  <a:gd name="connsiteX7" fmla="*/ 121920 w 386715"/>
                                  <a:gd name="connsiteY7" fmla="*/ 95250 h 247650"/>
                                  <a:gd name="connsiteX8" fmla="*/ 318135 w 386715"/>
                                  <a:gd name="connsiteY8" fmla="*/ 95250 h 247650"/>
                                  <a:gd name="connsiteX9" fmla="*/ 318135 w 386715"/>
                                  <a:gd name="connsiteY9" fmla="*/ 1905 h 247650"/>
                                  <a:gd name="connsiteX10" fmla="*/ 76200 w 386715"/>
                                  <a:gd name="connsiteY10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268605 w 386715"/>
                                  <a:gd name="connsiteY5" fmla="*/ 152400 h 247650"/>
                                  <a:gd name="connsiteX6" fmla="*/ 121920 w 386715"/>
                                  <a:gd name="connsiteY6" fmla="*/ 152400 h 247650"/>
                                  <a:gd name="connsiteX7" fmla="*/ 121920 w 386715"/>
                                  <a:gd name="connsiteY7" fmla="*/ 95250 h 247650"/>
                                  <a:gd name="connsiteX8" fmla="*/ 318135 w 386715"/>
                                  <a:gd name="connsiteY8" fmla="*/ 95250 h 247650"/>
                                  <a:gd name="connsiteX9" fmla="*/ 318135 w 386715"/>
                                  <a:gd name="connsiteY9" fmla="*/ 1905 h 247650"/>
                                  <a:gd name="connsiteX10" fmla="*/ 76200 w 386715"/>
                                  <a:gd name="connsiteY10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268605 w 386715"/>
                                  <a:gd name="connsiteY5" fmla="*/ 152400 h 247650"/>
                                  <a:gd name="connsiteX6" fmla="*/ 121920 w 386715"/>
                                  <a:gd name="connsiteY6" fmla="*/ 152400 h 247650"/>
                                  <a:gd name="connsiteX7" fmla="*/ 121920 w 386715"/>
                                  <a:gd name="connsiteY7" fmla="*/ 95250 h 247650"/>
                                  <a:gd name="connsiteX8" fmla="*/ 318135 w 386715"/>
                                  <a:gd name="connsiteY8" fmla="*/ 95250 h 247650"/>
                                  <a:gd name="connsiteX9" fmla="*/ 318135 w 386715"/>
                                  <a:gd name="connsiteY9" fmla="*/ 1905 h 247650"/>
                                  <a:gd name="connsiteX10" fmla="*/ 76200 w 386715"/>
                                  <a:gd name="connsiteY10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121920 w 386715"/>
                                  <a:gd name="connsiteY5" fmla="*/ 152400 h 247650"/>
                                  <a:gd name="connsiteX6" fmla="*/ 121920 w 386715"/>
                                  <a:gd name="connsiteY6" fmla="*/ 95250 h 247650"/>
                                  <a:gd name="connsiteX7" fmla="*/ 318135 w 386715"/>
                                  <a:gd name="connsiteY7" fmla="*/ 95250 h 247650"/>
                                  <a:gd name="connsiteX8" fmla="*/ 318135 w 386715"/>
                                  <a:gd name="connsiteY8" fmla="*/ 1905 h 247650"/>
                                  <a:gd name="connsiteX9" fmla="*/ 76200 w 386715"/>
                                  <a:gd name="connsiteY9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121920 w 386715"/>
                                  <a:gd name="connsiteY5" fmla="*/ 95250 h 247650"/>
                                  <a:gd name="connsiteX6" fmla="*/ 318135 w 386715"/>
                                  <a:gd name="connsiteY6" fmla="*/ 95250 h 247650"/>
                                  <a:gd name="connsiteX7" fmla="*/ 318135 w 386715"/>
                                  <a:gd name="connsiteY7" fmla="*/ 1905 h 247650"/>
                                  <a:gd name="connsiteX8" fmla="*/ 76200 w 386715"/>
                                  <a:gd name="connsiteY8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318135 w 386715"/>
                                  <a:gd name="connsiteY5" fmla="*/ 95250 h 247650"/>
                                  <a:gd name="connsiteX6" fmla="*/ 318135 w 386715"/>
                                  <a:gd name="connsiteY6" fmla="*/ 1905 h 247650"/>
                                  <a:gd name="connsiteX7" fmla="*/ 76200 w 386715"/>
                                  <a:gd name="connsiteY7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318135 w 386715"/>
                                  <a:gd name="connsiteY5" fmla="*/ 1905 h 247650"/>
                                  <a:gd name="connsiteX6" fmla="*/ 76200 w 386715"/>
                                  <a:gd name="connsiteY6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76200 w 386715"/>
                                  <a:gd name="connsiteY5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76200 w 386715"/>
                                  <a:gd name="connsiteY4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76200 w 386715"/>
                                  <a:gd name="connsiteY4" fmla="*/ 0 h 247650"/>
                                  <a:gd name="connsiteX0" fmla="*/ 81915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81915 w 386715"/>
                                  <a:gd name="connsiteY4" fmla="*/ 0 h 247650"/>
                                  <a:gd name="connsiteX0" fmla="*/ 81915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81915 w 386715"/>
                                  <a:gd name="connsiteY4" fmla="*/ 0 h 247650"/>
                                  <a:gd name="connsiteX0" fmla="*/ 81915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81915 w 386715"/>
                                  <a:gd name="connsiteY4" fmla="*/ 0 h 247650"/>
                                  <a:gd name="connsiteX0" fmla="*/ 81915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81915 w 386715"/>
                                  <a:gd name="connsiteY4" fmla="*/ 0 h 247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6715" h="247650">
                                    <a:moveTo>
                                      <a:pt x="81915" y="0"/>
                                    </a:moveTo>
                                    <a:cubicBezTo>
                                      <a:pt x="70485" y="74930"/>
                                      <a:pt x="57150" y="146050"/>
                                      <a:pt x="0" y="247650"/>
                                    </a:cubicBezTo>
                                    <a:lnTo>
                                      <a:pt x="386715" y="247650"/>
                                    </a:lnTo>
                                    <a:lnTo>
                                      <a:pt x="386715" y="3810"/>
                                    </a:lnTo>
                                    <a:lnTo>
                                      <a:pt x="819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正方形/長方形 262"/>
                            <wps:cNvSpPr/>
                            <wps:spPr>
                              <a:xfrm>
                                <a:off x="584835" y="95250"/>
                                <a:ext cx="116205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フリーフォーム: 図形 263"/>
                            <wps:cNvSpPr/>
                            <wps:spPr>
                              <a:xfrm>
                                <a:off x="634365" y="11430"/>
                                <a:ext cx="234504" cy="843914"/>
                              </a:xfrm>
                              <a:custGeom>
                                <a:avLst/>
                                <a:gdLst>
                                  <a:gd name="connsiteX0" fmla="*/ 234315 w 249788"/>
                                  <a:gd name="connsiteY0" fmla="*/ 733425 h 842010"/>
                                  <a:gd name="connsiteX1" fmla="*/ 234315 w 249788"/>
                                  <a:gd name="connsiteY1" fmla="*/ 0 h 842010"/>
                                  <a:gd name="connsiteX2" fmla="*/ 249555 w 249788"/>
                                  <a:gd name="connsiteY2" fmla="*/ 5715 h 842010"/>
                                  <a:gd name="connsiteX3" fmla="*/ 243840 w 249788"/>
                                  <a:gd name="connsiteY3" fmla="*/ 9525 h 842010"/>
                                  <a:gd name="connsiteX4" fmla="*/ 93345 w 249788"/>
                                  <a:gd name="connsiteY4" fmla="*/ 9525 h 842010"/>
                                  <a:gd name="connsiteX5" fmla="*/ 93345 w 249788"/>
                                  <a:gd name="connsiteY5" fmla="*/ 28575 h 842010"/>
                                  <a:gd name="connsiteX6" fmla="*/ 93345 w 249788"/>
                                  <a:gd name="connsiteY6" fmla="*/ 664845 h 842010"/>
                                  <a:gd name="connsiteX7" fmla="*/ 78105 w 249788"/>
                                  <a:gd name="connsiteY7" fmla="*/ 712470 h 842010"/>
                                  <a:gd name="connsiteX8" fmla="*/ 0 w 249788"/>
                                  <a:gd name="connsiteY8" fmla="*/ 712470 h 842010"/>
                                  <a:gd name="connsiteX9" fmla="*/ 0 w 249788"/>
                                  <a:gd name="connsiteY9" fmla="*/ 842010 h 842010"/>
                                  <a:gd name="connsiteX10" fmla="*/ 154305 w 249788"/>
                                  <a:gd name="connsiteY10" fmla="*/ 842010 h 842010"/>
                                  <a:gd name="connsiteX11" fmla="*/ 234315 w 249788"/>
                                  <a:gd name="connsiteY11" fmla="*/ 733425 h 842010"/>
                                  <a:gd name="connsiteX0" fmla="*/ 234315 w 257801"/>
                                  <a:gd name="connsiteY0" fmla="*/ 733425 h 842010"/>
                                  <a:gd name="connsiteX1" fmla="*/ 234315 w 257801"/>
                                  <a:gd name="connsiteY1" fmla="*/ 0 h 842010"/>
                                  <a:gd name="connsiteX2" fmla="*/ 249555 w 257801"/>
                                  <a:gd name="connsiteY2" fmla="*/ 5715 h 842010"/>
                                  <a:gd name="connsiteX3" fmla="*/ 93345 w 257801"/>
                                  <a:gd name="connsiteY3" fmla="*/ 9525 h 842010"/>
                                  <a:gd name="connsiteX4" fmla="*/ 93345 w 257801"/>
                                  <a:gd name="connsiteY4" fmla="*/ 28575 h 842010"/>
                                  <a:gd name="connsiteX5" fmla="*/ 93345 w 257801"/>
                                  <a:gd name="connsiteY5" fmla="*/ 664845 h 842010"/>
                                  <a:gd name="connsiteX6" fmla="*/ 78105 w 257801"/>
                                  <a:gd name="connsiteY6" fmla="*/ 712470 h 842010"/>
                                  <a:gd name="connsiteX7" fmla="*/ 0 w 257801"/>
                                  <a:gd name="connsiteY7" fmla="*/ 712470 h 842010"/>
                                  <a:gd name="connsiteX8" fmla="*/ 0 w 257801"/>
                                  <a:gd name="connsiteY8" fmla="*/ 842010 h 842010"/>
                                  <a:gd name="connsiteX9" fmla="*/ 154305 w 257801"/>
                                  <a:gd name="connsiteY9" fmla="*/ 842010 h 842010"/>
                                  <a:gd name="connsiteX10" fmla="*/ 234315 w 257801"/>
                                  <a:gd name="connsiteY10" fmla="*/ 733425 h 842010"/>
                                  <a:gd name="connsiteX0" fmla="*/ 234315 w 234315"/>
                                  <a:gd name="connsiteY0" fmla="*/ 785678 h 894263"/>
                                  <a:gd name="connsiteX1" fmla="*/ 234315 w 234315"/>
                                  <a:gd name="connsiteY1" fmla="*/ 52253 h 894263"/>
                                  <a:gd name="connsiteX2" fmla="*/ 93345 w 234315"/>
                                  <a:gd name="connsiteY2" fmla="*/ 61778 h 894263"/>
                                  <a:gd name="connsiteX3" fmla="*/ 93345 w 234315"/>
                                  <a:gd name="connsiteY3" fmla="*/ 80828 h 894263"/>
                                  <a:gd name="connsiteX4" fmla="*/ 93345 w 234315"/>
                                  <a:gd name="connsiteY4" fmla="*/ 717098 h 894263"/>
                                  <a:gd name="connsiteX5" fmla="*/ 78105 w 234315"/>
                                  <a:gd name="connsiteY5" fmla="*/ 764723 h 894263"/>
                                  <a:gd name="connsiteX6" fmla="*/ 0 w 234315"/>
                                  <a:gd name="connsiteY6" fmla="*/ 764723 h 894263"/>
                                  <a:gd name="connsiteX7" fmla="*/ 0 w 234315"/>
                                  <a:gd name="connsiteY7" fmla="*/ 894263 h 894263"/>
                                  <a:gd name="connsiteX8" fmla="*/ 154305 w 234315"/>
                                  <a:gd name="connsiteY8" fmla="*/ 894263 h 894263"/>
                                  <a:gd name="connsiteX9" fmla="*/ 234315 w 234315"/>
                                  <a:gd name="connsiteY9" fmla="*/ 785678 h 894263"/>
                                  <a:gd name="connsiteX0" fmla="*/ 234315 w 234315"/>
                                  <a:gd name="connsiteY0" fmla="*/ 733425 h 842010"/>
                                  <a:gd name="connsiteX1" fmla="*/ 234315 w 234315"/>
                                  <a:gd name="connsiteY1" fmla="*/ 0 h 842010"/>
                                  <a:gd name="connsiteX2" fmla="*/ 93345 w 234315"/>
                                  <a:gd name="connsiteY2" fmla="*/ 9525 h 842010"/>
                                  <a:gd name="connsiteX3" fmla="*/ 93345 w 234315"/>
                                  <a:gd name="connsiteY3" fmla="*/ 28575 h 842010"/>
                                  <a:gd name="connsiteX4" fmla="*/ 93345 w 234315"/>
                                  <a:gd name="connsiteY4" fmla="*/ 664845 h 842010"/>
                                  <a:gd name="connsiteX5" fmla="*/ 78105 w 234315"/>
                                  <a:gd name="connsiteY5" fmla="*/ 712470 h 842010"/>
                                  <a:gd name="connsiteX6" fmla="*/ 0 w 234315"/>
                                  <a:gd name="connsiteY6" fmla="*/ 712470 h 842010"/>
                                  <a:gd name="connsiteX7" fmla="*/ 0 w 234315"/>
                                  <a:gd name="connsiteY7" fmla="*/ 842010 h 842010"/>
                                  <a:gd name="connsiteX8" fmla="*/ 154305 w 234315"/>
                                  <a:gd name="connsiteY8" fmla="*/ 842010 h 842010"/>
                                  <a:gd name="connsiteX9" fmla="*/ 234315 w 234315"/>
                                  <a:gd name="connsiteY9" fmla="*/ 733425 h 842010"/>
                                  <a:gd name="connsiteX0" fmla="*/ 234315 w 234315"/>
                                  <a:gd name="connsiteY0" fmla="*/ 733425 h 842010"/>
                                  <a:gd name="connsiteX1" fmla="*/ 234315 w 234315"/>
                                  <a:gd name="connsiteY1" fmla="*/ 0 h 842010"/>
                                  <a:gd name="connsiteX2" fmla="*/ 93345 w 234315"/>
                                  <a:gd name="connsiteY2" fmla="*/ 9525 h 842010"/>
                                  <a:gd name="connsiteX3" fmla="*/ 93345 w 234315"/>
                                  <a:gd name="connsiteY3" fmla="*/ 664845 h 842010"/>
                                  <a:gd name="connsiteX4" fmla="*/ 78105 w 234315"/>
                                  <a:gd name="connsiteY4" fmla="*/ 712470 h 842010"/>
                                  <a:gd name="connsiteX5" fmla="*/ 0 w 234315"/>
                                  <a:gd name="connsiteY5" fmla="*/ 712470 h 842010"/>
                                  <a:gd name="connsiteX6" fmla="*/ 0 w 234315"/>
                                  <a:gd name="connsiteY6" fmla="*/ 842010 h 842010"/>
                                  <a:gd name="connsiteX7" fmla="*/ 154305 w 234315"/>
                                  <a:gd name="connsiteY7" fmla="*/ 842010 h 842010"/>
                                  <a:gd name="connsiteX8" fmla="*/ 234315 w 234315"/>
                                  <a:gd name="connsiteY8" fmla="*/ 733425 h 842010"/>
                                  <a:gd name="connsiteX0" fmla="*/ 234315 w 234315"/>
                                  <a:gd name="connsiteY0" fmla="*/ 734463 h 843048"/>
                                  <a:gd name="connsiteX1" fmla="*/ 234315 w 234315"/>
                                  <a:gd name="connsiteY1" fmla="*/ 1038 h 843048"/>
                                  <a:gd name="connsiteX2" fmla="*/ 89535 w 234315"/>
                                  <a:gd name="connsiteY2" fmla="*/ 1038 h 843048"/>
                                  <a:gd name="connsiteX3" fmla="*/ 93345 w 234315"/>
                                  <a:gd name="connsiteY3" fmla="*/ 665883 h 843048"/>
                                  <a:gd name="connsiteX4" fmla="*/ 78105 w 234315"/>
                                  <a:gd name="connsiteY4" fmla="*/ 713508 h 843048"/>
                                  <a:gd name="connsiteX5" fmla="*/ 0 w 234315"/>
                                  <a:gd name="connsiteY5" fmla="*/ 713508 h 843048"/>
                                  <a:gd name="connsiteX6" fmla="*/ 0 w 234315"/>
                                  <a:gd name="connsiteY6" fmla="*/ 843048 h 843048"/>
                                  <a:gd name="connsiteX7" fmla="*/ 154305 w 234315"/>
                                  <a:gd name="connsiteY7" fmla="*/ 843048 h 843048"/>
                                  <a:gd name="connsiteX8" fmla="*/ 234315 w 234315"/>
                                  <a:gd name="connsiteY8" fmla="*/ 734463 h 843048"/>
                                  <a:gd name="connsiteX0" fmla="*/ 234315 w 234315"/>
                                  <a:gd name="connsiteY0" fmla="*/ 735437 h 844022"/>
                                  <a:gd name="connsiteX1" fmla="*/ 234315 w 234315"/>
                                  <a:gd name="connsiteY1" fmla="*/ 2012 h 844022"/>
                                  <a:gd name="connsiteX2" fmla="*/ 104775 w 234315"/>
                                  <a:gd name="connsiteY2" fmla="*/ 974 h 844022"/>
                                  <a:gd name="connsiteX3" fmla="*/ 93345 w 234315"/>
                                  <a:gd name="connsiteY3" fmla="*/ 666857 h 844022"/>
                                  <a:gd name="connsiteX4" fmla="*/ 78105 w 234315"/>
                                  <a:gd name="connsiteY4" fmla="*/ 714482 h 844022"/>
                                  <a:gd name="connsiteX5" fmla="*/ 0 w 234315"/>
                                  <a:gd name="connsiteY5" fmla="*/ 714482 h 844022"/>
                                  <a:gd name="connsiteX6" fmla="*/ 0 w 234315"/>
                                  <a:gd name="connsiteY6" fmla="*/ 844022 h 844022"/>
                                  <a:gd name="connsiteX7" fmla="*/ 154305 w 234315"/>
                                  <a:gd name="connsiteY7" fmla="*/ 844022 h 844022"/>
                                  <a:gd name="connsiteX8" fmla="*/ 234315 w 234315"/>
                                  <a:gd name="connsiteY8" fmla="*/ 735437 h 844022"/>
                                  <a:gd name="connsiteX0" fmla="*/ 234315 w 234315"/>
                                  <a:gd name="connsiteY0" fmla="*/ 733425 h 842010"/>
                                  <a:gd name="connsiteX1" fmla="*/ 234315 w 234315"/>
                                  <a:gd name="connsiteY1" fmla="*/ 0 h 842010"/>
                                  <a:gd name="connsiteX2" fmla="*/ 102870 w 234315"/>
                                  <a:gd name="connsiteY2" fmla="*/ 10394 h 842010"/>
                                  <a:gd name="connsiteX3" fmla="*/ 93345 w 234315"/>
                                  <a:gd name="connsiteY3" fmla="*/ 664845 h 842010"/>
                                  <a:gd name="connsiteX4" fmla="*/ 78105 w 234315"/>
                                  <a:gd name="connsiteY4" fmla="*/ 712470 h 842010"/>
                                  <a:gd name="connsiteX5" fmla="*/ 0 w 234315"/>
                                  <a:gd name="connsiteY5" fmla="*/ 712470 h 842010"/>
                                  <a:gd name="connsiteX6" fmla="*/ 0 w 234315"/>
                                  <a:gd name="connsiteY6" fmla="*/ 842010 h 842010"/>
                                  <a:gd name="connsiteX7" fmla="*/ 154305 w 234315"/>
                                  <a:gd name="connsiteY7" fmla="*/ 842010 h 842010"/>
                                  <a:gd name="connsiteX8" fmla="*/ 234315 w 234315"/>
                                  <a:gd name="connsiteY8" fmla="*/ 733425 h 842010"/>
                                  <a:gd name="connsiteX0" fmla="*/ 234315 w 234315"/>
                                  <a:gd name="connsiteY0" fmla="*/ 734463 h 843048"/>
                                  <a:gd name="connsiteX1" fmla="*/ 234315 w 234315"/>
                                  <a:gd name="connsiteY1" fmla="*/ 1038 h 843048"/>
                                  <a:gd name="connsiteX2" fmla="*/ 102870 w 234315"/>
                                  <a:gd name="connsiteY2" fmla="*/ 1038 h 843048"/>
                                  <a:gd name="connsiteX3" fmla="*/ 93345 w 234315"/>
                                  <a:gd name="connsiteY3" fmla="*/ 665883 h 843048"/>
                                  <a:gd name="connsiteX4" fmla="*/ 78105 w 234315"/>
                                  <a:gd name="connsiteY4" fmla="*/ 713508 h 843048"/>
                                  <a:gd name="connsiteX5" fmla="*/ 0 w 234315"/>
                                  <a:gd name="connsiteY5" fmla="*/ 713508 h 843048"/>
                                  <a:gd name="connsiteX6" fmla="*/ 0 w 234315"/>
                                  <a:gd name="connsiteY6" fmla="*/ 843048 h 843048"/>
                                  <a:gd name="connsiteX7" fmla="*/ 154305 w 234315"/>
                                  <a:gd name="connsiteY7" fmla="*/ 843048 h 843048"/>
                                  <a:gd name="connsiteX8" fmla="*/ 234315 w 234315"/>
                                  <a:gd name="connsiteY8" fmla="*/ 734463 h 843048"/>
                                  <a:gd name="connsiteX0" fmla="*/ 234315 w 234315"/>
                                  <a:gd name="connsiteY0" fmla="*/ 734463 h 843048"/>
                                  <a:gd name="connsiteX1" fmla="*/ 234315 w 234315"/>
                                  <a:gd name="connsiteY1" fmla="*/ 1038 h 843048"/>
                                  <a:gd name="connsiteX2" fmla="*/ 102870 w 234315"/>
                                  <a:gd name="connsiteY2" fmla="*/ 1038 h 843048"/>
                                  <a:gd name="connsiteX3" fmla="*/ 93345 w 234315"/>
                                  <a:gd name="connsiteY3" fmla="*/ 665883 h 843048"/>
                                  <a:gd name="connsiteX4" fmla="*/ 78105 w 234315"/>
                                  <a:gd name="connsiteY4" fmla="*/ 713508 h 843048"/>
                                  <a:gd name="connsiteX5" fmla="*/ 0 w 234315"/>
                                  <a:gd name="connsiteY5" fmla="*/ 713508 h 843048"/>
                                  <a:gd name="connsiteX6" fmla="*/ 0 w 234315"/>
                                  <a:gd name="connsiteY6" fmla="*/ 843048 h 843048"/>
                                  <a:gd name="connsiteX7" fmla="*/ 154305 w 234315"/>
                                  <a:gd name="connsiteY7" fmla="*/ 843048 h 843048"/>
                                  <a:gd name="connsiteX8" fmla="*/ 234315 w 234315"/>
                                  <a:gd name="connsiteY8" fmla="*/ 734463 h 843048"/>
                                  <a:gd name="connsiteX0" fmla="*/ 234315 w 234315"/>
                                  <a:gd name="connsiteY0" fmla="*/ 735282 h 843867"/>
                                  <a:gd name="connsiteX1" fmla="*/ 234315 w 234315"/>
                                  <a:gd name="connsiteY1" fmla="*/ 1857 h 843867"/>
                                  <a:gd name="connsiteX2" fmla="*/ 102870 w 234315"/>
                                  <a:gd name="connsiteY2" fmla="*/ 1857 h 843867"/>
                                  <a:gd name="connsiteX3" fmla="*/ 93345 w 234315"/>
                                  <a:gd name="connsiteY3" fmla="*/ 666702 h 843867"/>
                                  <a:gd name="connsiteX4" fmla="*/ 78105 w 234315"/>
                                  <a:gd name="connsiteY4" fmla="*/ 714327 h 843867"/>
                                  <a:gd name="connsiteX5" fmla="*/ 0 w 234315"/>
                                  <a:gd name="connsiteY5" fmla="*/ 714327 h 843867"/>
                                  <a:gd name="connsiteX6" fmla="*/ 0 w 234315"/>
                                  <a:gd name="connsiteY6" fmla="*/ 843867 h 843867"/>
                                  <a:gd name="connsiteX7" fmla="*/ 154305 w 234315"/>
                                  <a:gd name="connsiteY7" fmla="*/ 843867 h 843867"/>
                                  <a:gd name="connsiteX8" fmla="*/ 234315 w 234315"/>
                                  <a:gd name="connsiteY8" fmla="*/ 735282 h 843867"/>
                                  <a:gd name="connsiteX0" fmla="*/ 234315 w 234315"/>
                                  <a:gd name="connsiteY0" fmla="*/ 735282 h 843867"/>
                                  <a:gd name="connsiteX1" fmla="*/ 234315 w 234315"/>
                                  <a:gd name="connsiteY1" fmla="*/ 1857 h 843867"/>
                                  <a:gd name="connsiteX2" fmla="*/ 102870 w 234315"/>
                                  <a:gd name="connsiteY2" fmla="*/ 1857 h 843867"/>
                                  <a:gd name="connsiteX3" fmla="*/ 95250 w 234315"/>
                                  <a:gd name="connsiteY3" fmla="*/ 668608 h 843867"/>
                                  <a:gd name="connsiteX4" fmla="*/ 78105 w 234315"/>
                                  <a:gd name="connsiteY4" fmla="*/ 714327 h 843867"/>
                                  <a:gd name="connsiteX5" fmla="*/ 0 w 234315"/>
                                  <a:gd name="connsiteY5" fmla="*/ 714327 h 843867"/>
                                  <a:gd name="connsiteX6" fmla="*/ 0 w 234315"/>
                                  <a:gd name="connsiteY6" fmla="*/ 843867 h 843867"/>
                                  <a:gd name="connsiteX7" fmla="*/ 154305 w 234315"/>
                                  <a:gd name="connsiteY7" fmla="*/ 843867 h 843867"/>
                                  <a:gd name="connsiteX8" fmla="*/ 234315 w 234315"/>
                                  <a:gd name="connsiteY8" fmla="*/ 735282 h 843867"/>
                                  <a:gd name="connsiteX0" fmla="*/ 234315 w 234315"/>
                                  <a:gd name="connsiteY0" fmla="*/ 735282 h 843867"/>
                                  <a:gd name="connsiteX1" fmla="*/ 234315 w 234315"/>
                                  <a:gd name="connsiteY1" fmla="*/ 1857 h 843867"/>
                                  <a:gd name="connsiteX2" fmla="*/ 102870 w 234315"/>
                                  <a:gd name="connsiteY2" fmla="*/ 1857 h 843867"/>
                                  <a:gd name="connsiteX3" fmla="*/ 99060 w 234315"/>
                                  <a:gd name="connsiteY3" fmla="*/ 668608 h 843867"/>
                                  <a:gd name="connsiteX4" fmla="*/ 78105 w 234315"/>
                                  <a:gd name="connsiteY4" fmla="*/ 714327 h 843867"/>
                                  <a:gd name="connsiteX5" fmla="*/ 0 w 234315"/>
                                  <a:gd name="connsiteY5" fmla="*/ 714327 h 843867"/>
                                  <a:gd name="connsiteX6" fmla="*/ 0 w 234315"/>
                                  <a:gd name="connsiteY6" fmla="*/ 843867 h 843867"/>
                                  <a:gd name="connsiteX7" fmla="*/ 154305 w 234315"/>
                                  <a:gd name="connsiteY7" fmla="*/ 843867 h 843867"/>
                                  <a:gd name="connsiteX8" fmla="*/ 234315 w 234315"/>
                                  <a:gd name="connsiteY8" fmla="*/ 735282 h 843867"/>
                                  <a:gd name="connsiteX0" fmla="*/ 234315 w 234315"/>
                                  <a:gd name="connsiteY0" fmla="*/ 735282 h 843867"/>
                                  <a:gd name="connsiteX1" fmla="*/ 234315 w 234315"/>
                                  <a:gd name="connsiteY1" fmla="*/ 1857 h 843867"/>
                                  <a:gd name="connsiteX2" fmla="*/ 102870 w 234315"/>
                                  <a:gd name="connsiteY2" fmla="*/ 1857 h 843867"/>
                                  <a:gd name="connsiteX3" fmla="*/ 99060 w 234315"/>
                                  <a:gd name="connsiteY3" fmla="*/ 668608 h 843867"/>
                                  <a:gd name="connsiteX4" fmla="*/ 78105 w 234315"/>
                                  <a:gd name="connsiteY4" fmla="*/ 714327 h 843867"/>
                                  <a:gd name="connsiteX5" fmla="*/ 0 w 234315"/>
                                  <a:gd name="connsiteY5" fmla="*/ 714327 h 843867"/>
                                  <a:gd name="connsiteX6" fmla="*/ 0 w 234315"/>
                                  <a:gd name="connsiteY6" fmla="*/ 843867 h 843867"/>
                                  <a:gd name="connsiteX7" fmla="*/ 154305 w 234315"/>
                                  <a:gd name="connsiteY7" fmla="*/ 843867 h 843867"/>
                                  <a:gd name="connsiteX8" fmla="*/ 234315 w 234315"/>
                                  <a:gd name="connsiteY8" fmla="*/ 735282 h 843867"/>
                                  <a:gd name="connsiteX0" fmla="*/ 234315 w 234315"/>
                                  <a:gd name="connsiteY0" fmla="*/ 735282 h 843867"/>
                                  <a:gd name="connsiteX1" fmla="*/ 234315 w 234315"/>
                                  <a:gd name="connsiteY1" fmla="*/ 1857 h 843867"/>
                                  <a:gd name="connsiteX2" fmla="*/ 102870 w 234315"/>
                                  <a:gd name="connsiteY2" fmla="*/ 1857 h 843867"/>
                                  <a:gd name="connsiteX3" fmla="*/ 99060 w 234315"/>
                                  <a:gd name="connsiteY3" fmla="*/ 668608 h 843867"/>
                                  <a:gd name="connsiteX4" fmla="*/ 78105 w 234315"/>
                                  <a:gd name="connsiteY4" fmla="*/ 714327 h 843867"/>
                                  <a:gd name="connsiteX5" fmla="*/ 0 w 234315"/>
                                  <a:gd name="connsiteY5" fmla="*/ 714327 h 843867"/>
                                  <a:gd name="connsiteX6" fmla="*/ 0 w 234315"/>
                                  <a:gd name="connsiteY6" fmla="*/ 843867 h 843867"/>
                                  <a:gd name="connsiteX7" fmla="*/ 154305 w 234315"/>
                                  <a:gd name="connsiteY7" fmla="*/ 843867 h 843867"/>
                                  <a:gd name="connsiteX8" fmla="*/ 234315 w 234315"/>
                                  <a:gd name="connsiteY8" fmla="*/ 735282 h 843867"/>
                                  <a:gd name="connsiteX0" fmla="*/ 234315 w 234315"/>
                                  <a:gd name="connsiteY0" fmla="*/ 735282 h 843903"/>
                                  <a:gd name="connsiteX1" fmla="*/ 234315 w 234315"/>
                                  <a:gd name="connsiteY1" fmla="*/ 1857 h 843903"/>
                                  <a:gd name="connsiteX2" fmla="*/ 102870 w 234315"/>
                                  <a:gd name="connsiteY2" fmla="*/ 1857 h 843903"/>
                                  <a:gd name="connsiteX3" fmla="*/ 99060 w 234315"/>
                                  <a:gd name="connsiteY3" fmla="*/ 668608 h 843903"/>
                                  <a:gd name="connsiteX4" fmla="*/ 78105 w 234315"/>
                                  <a:gd name="connsiteY4" fmla="*/ 714327 h 843903"/>
                                  <a:gd name="connsiteX5" fmla="*/ 0 w 234315"/>
                                  <a:gd name="connsiteY5" fmla="*/ 714327 h 843903"/>
                                  <a:gd name="connsiteX6" fmla="*/ 0 w 234315"/>
                                  <a:gd name="connsiteY6" fmla="*/ 843867 h 843903"/>
                                  <a:gd name="connsiteX7" fmla="*/ 154305 w 234315"/>
                                  <a:gd name="connsiteY7" fmla="*/ 843867 h 843903"/>
                                  <a:gd name="connsiteX8" fmla="*/ 234315 w 234315"/>
                                  <a:gd name="connsiteY8" fmla="*/ 735282 h 843903"/>
                                  <a:gd name="connsiteX0" fmla="*/ 234315 w 234504"/>
                                  <a:gd name="connsiteY0" fmla="*/ 735282 h 843914"/>
                                  <a:gd name="connsiteX1" fmla="*/ 234315 w 234504"/>
                                  <a:gd name="connsiteY1" fmla="*/ 1857 h 843914"/>
                                  <a:gd name="connsiteX2" fmla="*/ 102870 w 234504"/>
                                  <a:gd name="connsiteY2" fmla="*/ 1857 h 843914"/>
                                  <a:gd name="connsiteX3" fmla="*/ 99060 w 234504"/>
                                  <a:gd name="connsiteY3" fmla="*/ 668608 h 843914"/>
                                  <a:gd name="connsiteX4" fmla="*/ 78105 w 234504"/>
                                  <a:gd name="connsiteY4" fmla="*/ 714327 h 843914"/>
                                  <a:gd name="connsiteX5" fmla="*/ 0 w 234504"/>
                                  <a:gd name="connsiteY5" fmla="*/ 714327 h 843914"/>
                                  <a:gd name="connsiteX6" fmla="*/ 0 w 234504"/>
                                  <a:gd name="connsiteY6" fmla="*/ 843867 h 843914"/>
                                  <a:gd name="connsiteX7" fmla="*/ 154305 w 234504"/>
                                  <a:gd name="connsiteY7" fmla="*/ 843867 h 843914"/>
                                  <a:gd name="connsiteX8" fmla="*/ 234315 w 234504"/>
                                  <a:gd name="connsiteY8" fmla="*/ 735282 h 843914"/>
                                  <a:gd name="connsiteX0" fmla="*/ 234315 w 234504"/>
                                  <a:gd name="connsiteY0" fmla="*/ 735282 h 843914"/>
                                  <a:gd name="connsiteX1" fmla="*/ 234315 w 234504"/>
                                  <a:gd name="connsiteY1" fmla="*/ 1857 h 843914"/>
                                  <a:gd name="connsiteX2" fmla="*/ 102870 w 234504"/>
                                  <a:gd name="connsiteY2" fmla="*/ 1857 h 843914"/>
                                  <a:gd name="connsiteX3" fmla="*/ 99060 w 234504"/>
                                  <a:gd name="connsiteY3" fmla="*/ 662889 h 843914"/>
                                  <a:gd name="connsiteX4" fmla="*/ 78105 w 234504"/>
                                  <a:gd name="connsiteY4" fmla="*/ 714327 h 843914"/>
                                  <a:gd name="connsiteX5" fmla="*/ 0 w 234504"/>
                                  <a:gd name="connsiteY5" fmla="*/ 714327 h 843914"/>
                                  <a:gd name="connsiteX6" fmla="*/ 0 w 234504"/>
                                  <a:gd name="connsiteY6" fmla="*/ 843867 h 843914"/>
                                  <a:gd name="connsiteX7" fmla="*/ 154305 w 234504"/>
                                  <a:gd name="connsiteY7" fmla="*/ 843867 h 843914"/>
                                  <a:gd name="connsiteX8" fmla="*/ 234315 w 234504"/>
                                  <a:gd name="connsiteY8" fmla="*/ 735282 h 8439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34504" h="843914">
                                    <a:moveTo>
                                      <a:pt x="234315" y="735282"/>
                                    </a:moveTo>
                                    <a:lnTo>
                                      <a:pt x="234315" y="1857"/>
                                    </a:lnTo>
                                    <a:cubicBezTo>
                                      <a:pt x="187960" y="3150"/>
                                      <a:pt x="137795" y="-2906"/>
                                      <a:pt x="102870" y="1857"/>
                                    </a:cubicBezTo>
                                    <a:lnTo>
                                      <a:pt x="99060" y="662889"/>
                                    </a:lnTo>
                                    <a:cubicBezTo>
                                      <a:pt x="97790" y="693379"/>
                                      <a:pt x="90805" y="708619"/>
                                      <a:pt x="78105" y="714327"/>
                                    </a:cubicBezTo>
                                    <a:lnTo>
                                      <a:pt x="0" y="714327"/>
                                    </a:lnTo>
                                    <a:lnTo>
                                      <a:pt x="0" y="843867"/>
                                    </a:lnTo>
                                    <a:lnTo>
                                      <a:pt x="154305" y="843867"/>
                                    </a:lnTo>
                                    <a:cubicBezTo>
                                      <a:pt x="224790" y="845798"/>
                                      <a:pt x="236220" y="788634"/>
                                      <a:pt x="234315" y="7352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フリーフォーム: 図形 264"/>
                            <wps:cNvSpPr/>
                            <wps:spPr>
                              <a:xfrm>
                                <a:off x="272415" y="100965"/>
                                <a:ext cx="131445" cy="59055"/>
                              </a:xfrm>
                              <a:custGeom>
                                <a:avLst/>
                                <a:gdLst>
                                  <a:gd name="connsiteX0" fmla="*/ 0 w 121920"/>
                                  <a:gd name="connsiteY0" fmla="*/ 59055 h 59055"/>
                                  <a:gd name="connsiteX1" fmla="*/ 121920 w 121920"/>
                                  <a:gd name="connsiteY1" fmla="*/ 59055 h 59055"/>
                                  <a:gd name="connsiteX2" fmla="*/ 70485 w 121920"/>
                                  <a:gd name="connsiteY2" fmla="*/ 0 h 59055"/>
                                  <a:gd name="connsiteX3" fmla="*/ 41910 w 121920"/>
                                  <a:gd name="connsiteY3" fmla="*/ 0 h 59055"/>
                                  <a:gd name="connsiteX4" fmla="*/ 0 w 121920"/>
                                  <a:gd name="connsiteY4" fmla="*/ 59055 h 59055"/>
                                  <a:gd name="connsiteX0" fmla="*/ 0 w 131445"/>
                                  <a:gd name="connsiteY0" fmla="*/ 59055 h 59055"/>
                                  <a:gd name="connsiteX1" fmla="*/ 131445 w 131445"/>
                                  <a:gd name="connsiteY1" fmla="*/ 59055 h 59055"/>
                                  <a:gd name="connsiteX2" fmla="*/ 80010 w 131445"/>
                                  <a:gd name="connsiteY2" fmla="*/ 0 h 59055"/>
                                  <a:gd name="connsiteX3" fmla="*/ 51435 w 131445"/>
                                  <a:gd name="connsiteY3" fmla="*/ 0 h 59055"/>
                                  <a:gd name="connsiteX4" fmla="*/ 0 w 131445"/>
                                  <a:gd name="connsiteY4" fmla="*/ 59055 h 59055"/>
                                  <a:gd name="connsiteX0" fmla="*/ 0 w 131445"/>
                                  <a:gd name="connsiteY0" fmla="*/ 59055 h 59055"/>
                                  <a:gd name="connsiteX1" fmla="*/ 131445 w 131445"/>
                                  <a:gd name="connsiteY1" fmla="*/ 59055 h 59055"/>
                                  <a:gd name="connsiteX2" fmla="*/ 80010 w 131445"/>
                                  <a:gd name="connsiteY2" fmla="*/ 0 h 59055"/>
                                  <a:gd name="connsiteX3" fmla="*/ 51435 w 131445"/>
                                  <a:gd name="connsiteY3" fmla="*/ 0 h 59055"/>
                                  <a:gd name="connsiteX4" fmla="*/ 0 w 131445"/>
                                  <a:gd name="connsiteY4" fmla="*/ 59055 h 59055"/>
                                  <a:gd name="connsiteX0" fmla="*/ 0 w 131445"/>
                                  <a:gd name="connsiteY0" fmla="*/ 59055 h 59055"/>
                                  <a:gd name="connsiteX1" fmla="*/ 131445 w 131445"/>
                                  <a:gd name="connsiteY1" fmla="*/ 59055 h 59055"/>
                                  <a:gd name="connsiteX2" fmla="*/ 80010 w 131445"/>
                                  <a:gd name="connsiteY2" fmla="*/ 0 h 59055"/>
                                  <a:gd name="connsiteX3" fmla="*/ 51435 w 131445"/>
                                  <a:gd name="connsiteY3" fmla="*/ 0 h 59055"/>
                                  <a:gd name="connsiteX4" fmla="*/ 0 w 131445"/>
                                  <a:gd name="connsiteY4" fmla="*/ 59055 h 59055"/>
                                  <a:gd name="connsiteX0" fmla="*/ 0 w 131445"/>
                                  <a:gd name="connsiteY0" fmla="*/ 59055 h 59055"/>
                                  <a:gd name="connsiteX1" fmla="*/ 131445 w 131445"/>
                                  <a:gd name="connsiteY1" fmla="*/ 59055 h 59055"/>
                                  <a:gd name="connsiteX2" fmla="*/ 74295 w 131445"/>
                                  <a:gd name="connsiteY2" fmla="*/ 0 h 59055"/>
                                  <a:gd name="connsiteX3" fmla="*/ 51435 w 131445"/>
                                  <a:gd name="connsiteY3" fmla="*/ 0 h 59055"/>
                                  <a:gd name="connsiteX4" fmla="*/ 0 w 131445"/>
                                  <a:gd name="connsiteY4" fmla="*/ 59055 h 590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1445" h="59055">
                                    <a:moveTo>
                                      <a:pt x="0" y="59055"/>
                                    </a:moveTo>
                                    <a:lnTo>
                                      <a:pt x="131445" y="59055"/>
                                    </a:lnTo>
                                    <a:cubicBezTo>
                                      <a:pt x="108585" y="39370"/>
                                      <a:pt x="91440" y="19685"/>
                                      <a:pt x="74295" y="0"/>
                                    </a:cubicBezTo>
                                    <a:lnTo>
                                      <a:pt x="51435" y="0"/>
                                    </a:lnTo>
                                    <a:lnTo>
                                      <a:pt x="0" y="590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正方形/長方形 265"/>
                            <wps:cNvSpPr/>
                            <wps:spPr>
                              <a:xfrm>
                                <a:off x="213360" y="335280"/>
                                <a:ext cx="18923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正方形/長方形 266"/>
                            <wps:cNvSpPr/>
                            <wps:spPr>
                              <a:xfrm>
                                <a:off x="213360" y="443865"/>
                                <a:ext cx="19113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正方形/長方形 267"/>
                            <wps:cNvSpPr/>
                            <wps:spPr>
                              <a:xfrm>
                                <a:off x="285750" y="691515"/>
                                <a:ext cx="13525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8" name="グループ化 268"/>
                          <wpg:cNvGrpSpPr/>
                          <wpg:grpSpPr>
                            <a:xfrm>
                              <a:off x="5605670" y="218661"/>
                              <a:ext cx="904875" cy="861060"/>
                              <a:chOff x="0" y="0"/>
                              <a:chExt cx="904875" cy="861060"/>
                            </a:xfrm>
                          </wpg:grpSpPr>
                          <wps:wsp>
                            <wps:cNvPr id="269" name="フリーフォーム: 図形 269"/>
                            <wps:cNvSpPr/>
                            <wps:spPr>
                              <a:xfrm>
                                <a:off x="0" y="340995"/>
                                <a:ext cx="904875" cy="520065"/>
                              </a:xfrm>
                              <a:custGeom>
                                <a:avLst/>
                                <a:gdLst>
                                  <a:gd name="connsiteX0" fmla="*/ 121920 w 904875"/>
                                  <a:gd name="connsiteY0" fmla="*/ 289560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89560 h 520065"/>
                                  <a:gd name="connsiteX0" fmla="*/ 121920 w 904875"/>
                                  <a:gd name="connsiteY0" fmla="*/ 294803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94803 h 520065"/>
                                  <a:gd name="connsiteX0" fmla="*/ 121920 w 904875"/>
                                  <a:gd name="connsiteY0" fmla="*/ 294803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94803 h 520065"/>
                                  <a:gd name="connsiteX0" fmla="*/ 121920 w 904875"/>
                                  <a:gd name="connsiteY0" fmla="*/ 294803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94803 h 520065"/>
                                  <a:gd name="connsiteX0" fmla="*/ 121920 w 904875"/>
                                  <a:gd name="connsiteY0" fmla="*/ 294803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94803 h 520065"/>
                                  <a:gd name="connsiteX0" fmla="*/ 121920 w 904875"/>
                                  <a:gd name="connsiteY0" fmla="*/ 294803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94803 h 520065"/>
                                  <a:gd name="connsiteX0" fmla="*/ 121920 w 904875"/>
                                  <a:gd name="connsiteY0" fmla="*/ 294803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94803 h 520065"/>
                                  <a:gd name="connsiteX0" fmla="*/ 121920 w 904875"/>
                                  <a:gd name="connsiteY0" fmla="*/ 294803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94803 h 520065"/>
                                  <a:gd name="connsiteX0" fmla="*/ 121920 w 904875"/>
                                  <a:gd name="connsiteY0" fmla="*/ 294803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94803 h 520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904875" h="520065">
                                    <a:moveTo>
                                      <a:pt x="121920" y="294803"/>
                                    </a:moveTo>
                                    <a:lnTo>
                                      <a:pt x="121920" y="137160"/>
                                    </a:lnTo>
                                    <a:lnTo>
                                      <a:pt x="13335" y="139065"/>
                                    </a:lnTo>
                                    <a:lnTo>
                                      <a:pt x="13335" y="0"/>
                                    </a:lnTo>
                                    <a:lnTo>
                                      <a:pt x="247650" y="0"/>
                                    </a:lnTo>
                                    <a:lnTo>
                                      <a:pt x="247650" y="291465"/>
                                    </a:lnTo>
                                    <a:cubicBezTo>
                                      <a:pt x="263525" y="326390"/>
                                      <a:pt x="319405" y="378460"/>
                                      <a:pt x="426720" y="373380"/>
                                    </a:cubicBezTo>
                                    <a:lnTo>
                                      <a:pt x="904875" y="373380"/>
                                    </a:lnTo>
                                    <a:lnTo>
                                      <a:pt x="904875" y="501015"/>
                                    </a:lnTo>
                                    <a:lnTo>
                                      <a:pt x="403860" y="501015"/>
                                    </a:lnTo>
                                    <a:cubicBezTo>
                                      <a:pt x="290830" y="493395"/>
                                      <a:pt x="231140" y="466725"/>
                                      <a:pt x="184785" y="403860"/>
                                    </a:cubicBezTo>
                                    <a:cubicBezTo>
                                      <a:pt x="153035" y="454025"/>
                                      <a:pt x="132715" y="477520"/>
                                      <a:pt x="72390" y="520065"/>
                                    </a:cubicBezTo>
                                    <a:lnTo>
                                      <a:pt x="0" y="381000"/>
                                    </a:lnTo>
                                    <a:cubicBezTo>
                                      <a:pt x="40640" y="352268"/>
                                      <a:pt x="73660" y="342585"/>
                                      <a:pt x="121920" y="29480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フリーフォーム: 図形 272"/>
                            <wps:cNvSpPr/>
                            <wps:spPr>
                              <a:xfrm>
                                <a:off x="264795" y="0"/>
                                <a:ext cx="605790" cy="360045"/>
                              </a:xfrm>
                              <a:custGeom>
                                <a:avLst/>
                                <a:gdLst>
                                  <a:gd name="connsiteX0" fmla="*/ 211455 w 605790"/>
                                  <a:gd name="connsiteY0" fmla="*/ 41910 h 358140"/>
                                  <a:gd name="connsiteX1" fmla="*/ 80010 w 605790"/>
                                  <a:gd name="connsiteY1" fmla="*/ 7620 h 358140"/>
                                  <a:gd name="connsiteX2" fmla="*/ 0 w 605790"/>
                                  <a:gd name="connsiteY2" fmla="*/ 198120 h 358140"/>
                                  <a:gd name="connsiteX3" fmla="*/ 85725 w 605790"/>
                                  <a:gd name="connsiteY3" fmla="*/ 249555 h 358140"/>
                                  <a:gd name="connsiteX4" fmla="*/ 13335 w 605790"/>
                                  <a:gd name="connsiteY4" fmla="*/ 253365 h 358140"/>
                                  <a:gd name="connsiteX5" fmla="*/ 13335 w 605790"/>
                                  <a:gd name="connsiteY5" fmla="*/ 358140 h 358140"/>
                                  <a:gd name="connsiteX6" fmla="*/ 605790 w 605790"/>
                                  <a:gd name="connsiteY6" fmla="*/ 358140 h 358140"/>
                                  <a:gd name="connsiteX7" fmla="*/ 605790 w 605790"/>
                                  <a:gd name="connsiteY7" fmla="*/ 249555 h 358140"/>
                                  <a:gd name="connsiteX8" fmla="*/ 375285 w 605790"/>
                                  <a:gd name="connsiteY8" fmla="*/ 249555 h 358140"/>
                                  <a:gd name="connsiteX9" fmla="*/ 375285 w 605790"/>
                                  <a:gd name="connsiteY9" fmla="*/ 198120 h 358140"/>
                                  <a:gd name="connsiteX10" fmla="*/ 552450 w 605790"/>
                                  <a:gd name="connsiteY10" fmla="*/ 198120 h 358140"/>
                                  <a:gd name="connsiteX11" fmla="*/ 552450 w 605790"/>
                                  <a:gd name="connsiteY11" fmla="*/ 89535 h 358140"/>
                                  <a:gd name="connsiteX12" fmla="*/ 373380 w 605790"/>
                                  <a:gd name="connsiteY12" fmla="*/ 89535 h 358140"/>
                                  <a:gd name="connsiteX13" fmla="*/ 373380 w 605790"/>
                                  <a:gd name="connsiteY13" fmla="*/ 0 h 358140"/>
                                  <a:gd name="connsiteX14" fmla="*/ 211455 w 605790"/>
                                  <a:gd name="connsiteY14" fmla="*/ 41910 h 358140"/>
                                  <a:gd name="connsiteX0" fmla="*/ 211455 w 605790"/>
                                  <a:gd name="connsiteY0" fmla="*/ 41910 h 358140"/>
                                  <a:gd name="connsiteX1" fmla="*/ 80010 w 605790"/>
                                  <a:gd name="connsiteY1" fmla="*/ 7620 h 358140"/>
                                  <a:gd name="connsiteX2" fmla="*/ 0 w 605790"/>
                                  <a:gd name="connsiteY2" fmla="*/ 198120 h 358140"/>
                                  <a:gd name="connsiteX3" fmla="*/ 85725 w 605790"/>
                                  <a:gd name="connsiteY3" fmla="*/ 249555 h 358140"/>
                                  <a:gd name="connsiteX4" fmla="*/ 13335 w 605790"/>
                                  <a:gd name="connsiteY4" fmla="*/ 253365 h 358140"/>
                                  <a:gd name="connsiteX5" fmla="*/ 13335 w 605790"/>
                                  <a:gd name="connsiteY5" fmla="*/ 358140 h 358140"/>
                                  <a:gd name="connsiteX6" fmla="*/ 605790 w 605790"/>
                                  <a:gd name="connsiteY6" fmla="*/ 358140 h 358140"/>
                                  <a:gd name="connsiteX7" fmla="*/ 605790 w 605790"/>
                                  <a:gd name="connsiteY7" fmla="*/ 249555 h 358140"/>
                                  <a:gd name="connsiteX8" fmla="*/ 375285 w 605790"/>
                                  <a:gd name="connsiteY8" fmla="*/ 249555 h 358140"/>
                                  <a:gd name="connsiteX9" fmla="*/ 375285 w 605790"/>
                                  <a:gd name="connsiteY9" fmla="*/ 198120 h 358140"/>
                                  <a:gd name="connsiteX10" fmla="*/ 552450 w 605790"/>
                                  <a:gd name="connsiteY10" fmla="*/ 198120 h 358140"/>
                                  <a:gd name="connsiteX11" fmla="*/ 552450 w 605790"/>
                                  <a:gd name="connsiteY11" fmla="*/ 89535 h 358140"/>
                                  <a:gd name="connsiteX12" fmla="*/ 373380 w 605790"/>
                                  <a:gd name="connsiteY12" fmla="*/ 89535 h 358140"/>
                                  <a:gd name="connsiteX13" fmla="*/ 373380 w 605790"/>
                                  <a:gd name="connsiteY13" fmla="*/ 0 h 358140"/>
                                  <a:gd name="connsiteX14" fmla="*/ 236220 w 605790"/>
                                  <a:gd name="connsiteY14" fmla="*/ 38100 h 358140"/>
                                  <a:gd name="connsiteX15" fmla="*/ 211455 w 605790"/>
                                  <a:gd name="connsiteY15" fmla="*/ 41910 h 358140"/>
                                  <a:gd name="connsiteX0" fmla="*/ 211455 w 605790"/>
                                  <a:gd name="connsiteY0" fmla="*/ 43815 h 360045"/>
                                  <a:gd name="connsiteX1" fmla="*/ 80010 w 605790"/>
                                  <a:gd name="connsiteY1" fmla="*/ 9525 h 360045"/>
                                  <a:gd name="connsiteX2" fmla="*/ 0 w 605790"/>
                                  <a:gd name="connsiteY2" fmla="*/ 200025 h 360045"/>
                                  <a:gd name="connsiteX3" fmla="*/ 85725 w 605790"/>
                                  <a:gd name="connsiteY3" fmla="*/ 251460 h 360045"/>
                                  <a:gd name="connsiteX4" fmla="*/ 13335 w 605790"/>
                                  <a:gd name="connsiteY4" fmla="*/ 255270 h 360045"/>
                                  <a:gd name="connsiteX5" fmla="*/ 13335 w 605790"/>
                                  <a:gd name="connsiteY5" fmla="*/ 360045 h 360045"/>
                                  <a:gd name="connsiteX6" fmla="*/ 605790 w 605790"/>
                                  <a:gd name="connsiteY6" fmla="*/ 360045 h 360045"/>
                                  <a:gd name="connsiteX7" fmla="*/ 605790 w 605790"/>
                                  <a:gd name="connsiteY7" fmla="*/ 251460 h 360045"/>
                                  <a:gd name="connsiteX8" fmla="*/ 375285 w 605790"/>
                                  <a:gd name="connsiteY8" fmla="*/ 251460 h 360045"/>
                                  <a:gd name="connsiteX9" fmla="*/ 375285 w 605790"/>
                                  <a:gd name="connsiteY9" fmla="*/ 200025 h 360045"/>
                                  <a:gd name="connsiteX10" fmla="*/ 552450 w 605790"/>
                                  <a:gd name="connsiteY10" fmla="*/ 200025 h 360045"/>
                                  <a:gd name="connsiteX11" fmla="*/ 552450 w 605790"/>
                                  <a:gd name="connsiteY11" fmla="*/ 91440 h 360045"/>
                                  <a:gd name="connsiteX12" fmla="*/ 373380 w 605790"/>
                                  <a:gd name="connsiteY12" fmla="*/ 91440 h 360045"/>
                                  <a:gd name="connsiteX13" fmla="*/ 373380 w 605790"/>
                                  <a:gd name="connsiteY13" fmla="*/ 1905 h 360045"/>
                                  <a:gd name="connsiteX14" fmla="*/ 226695 w 605790"/>
                                  <a:gd name="connsiteY14" fmla="*/ 0 h 360045"/>
                                  <a:gd name="connsiteX15" fmla="*/ 211455 w 605790"/>
                                  <a:gd name="connsiteY15" fmla="*/ 43815 h 360045"/>
                                  <a:gd name="connsiteX0" fmla="*/ 238125 w 605790"/>
                                  <a:gd name="connsiteY0" fmla="*/ 95179 h 360045"/>
                                  <a:gd name="connsiteX1" fmla="*/ 80010 w 605790"/>
                                  <a:gd name="connsiteY1" fmla="*/ 9525 h 360045"/>
                                  <a:gd name="connsiteX2" fmla="*/ 0 w 605790"/>
                                  <a:gd name="connsiteY2" fmla="*/ 200025 h 360045"/>
                                  <a:gd name="connsiteX3" fmla="*/ 85725 w 605790"/>
                                  <a:gd name="connsiteY3" fmla="*/ 251460 h 360045"/>
                                  <a:gd name="connsiteX4" fmla="*/ 13335 w 605790"/>
                                  <a:gd name="connsiteY4" fmla="*/ 255270 h 360045"/>
                                  <a:gd name="connsiteX5" fmla="*/ 13335 w 605790"/>
                                  <a:gd name="connsiteY5" fmla="*/ 360045 h 360045"/>
                                  <a:gd name="connsiteX6" fmla="*/ 605790 w 605790"/>
                                  <a:gd name="connsiteY6" fmla="*/ 360045 h 360045"/>
                                  <a:gd name="connsiteX7" fmla="*/ 605790 w 605790"/>
                                  <a:gd name="connsiteY7" fmla="*/ 251460 h 360045"/>
                                  <a:gd name="connsiteX8" fmla="*/ 375285 w 605790"/>
                                  <a:gd name="connsiteY8" fmla="*/ 251460 h 360045"/>
                                  <a:gd name="connsiteX9" fmla="*/ 375285 w 605790"/>
                                  <a:gd name="connsiteY9" fmla="*/ 200025 h 360045"/>
                                  <a:gd name="connsiteX10" fmla="*/ 552450 w 605790"/>
                                  <a:gd name="connsiteY10" fmla="*/ 200025 h 360045"/>
                                  <a:gd name="connsiteX11" fmla="*/ 552450 w 605790"/>
                                  <a:gd name="connsiteY11" fmla="*/ 91440 h 360045"/>
                                  <a:gd name="connsiteX12" fmla="*/ 373380 w 605790"/>
                                  <a:gd name="connsiteY12" fmla="*/ 91440 h 360045"/>
                                  <a:gd name="connsiteX13" fmla="*/ 373380 w 605790"/>
                                  <a:gd name="connsiteY13" fmla="*/ 1905 h 360045"/>
                                  <a:gd name="connsiteX14" fmla="*/ 226695 w 605790"/>
                                  <a:gd name="connsiteY14" fmla="*/ 0 h 360045"/>
                                  <a:gd name="connsiteX15" fmla="*/ 238125 w 605790"/>
                                  <a:gd name="connsiteY15" fmla="*/ 95179 h 360045"/>
                                  <a:gd name="connsiteX0" fmla="*/ 238125 w 605790"/>
                                  <a:gd name="connsiteY0" fmla="*/ 95179 h 360045"/>
                                  <a:gd name="connsiteX1" fmla="*/ 80010 w 605790"/>
                                  <a:gd name="connsiteY1" fmla="*/ 9525 h 360045"/>
                                  <a:gd name="connsiteX2" fmla="*/ 0 w 605790"/>
                                  <a:gd name="connsiteY2" fmla="*/ 200025 h 360045"/>
                                  <a:gd name="connsiteX3" fmla="*/ 85725 w 605790"/>
                                  <a:gd name="connsiteY3" fmla="*/ 251460 h 360045"/>
                                  <a:gd name="connsiteX4" fmla="*/ 13335 w 605790"/>
                                  <a:gd name="connsiteY4" fmla="*/ 255270 h 360045"/>
                                  <a:gd name="connsiteX5" fmla="*/ 13335 w 605790"/>
                                  <a:gd name="connsiteY5" fmla="*/ 360045 h 360045"/>
                                  <a:gd name="connsiteX6" fmla="*/ 605790 w 605790"/>
                                  <a:gd name="connsiteY6" fmla="*/ 360045 h 360045"/>
                                  <a:gd name="connsiteX7" fmla="*/ 605790 w 605790"/>
                                  <a:gd name="connsiteY7" fmla="*/ 251460 h 360045"/>
                                  <a:gd name="connsiteX8" fmla="*/ 375285 w 605790"/>
                                  <a:gd name="connsiteY8" fmla="*/ 251460 h 360045"/>
                                  <a:gd name="connsiteX9" fmla="*/ 375285 w 605790"/>
                                  <a:gd name="connsiteY9" fmla="*/ 200025 h 360045"/>
                                  <a:gd name="connsiteX10" fmla="*/ 552450 w 605790"/>
                                  <a:gd name="connsiteY10" fmla="*/ 200025 h 360045"/>
                                  <a:gd name="connsiteX11" fmla="*/ 552450 w 605790"/>
                                  <a:gd name="connsiteY11" fmla="*/ 91440 h 360045"/>
                                  <a:gd name="connsiteX12" fmla="*/ 373380 w 605790"/>
                                  <a:gd name="connsiteY12" fmla="*/ 91440 h 360045"/>
                                  <a:gd name="connsiteX13" fmla="*/ 373380 w 605790"/>
                                  <a:gd name="connsiteY13" fmla="*/ 1905 h 360045"/>
                                  <a:gd name="connsiteX14" fmla="*/ 234315 w 605790"/>
                                  <a:gd name="connsiteY14" fmla="*/ 0 h 360045"/>
                                  <a:gd name="connsiteX15" fmla="*/ 238125 w 605790"/>
                                  <a:gd name="connsiteY15" fmla="*/ 95179 h 360045"/>
                                  <a:gd name="connsiteX0" fmla="*/ 238125 w 605790"/>
                                  <a:gd name="connsiteY0" fmla="*/ 95179 h 360045"/>
                                  <a:gd name="connsiteX1" fmla="*/ 209550 w 605790"/>
                                  <a:gd name="connsiteY1" fmla="*/ 80010 h 360045"/>
                                  <a:gd name="connsiteX2" fmla="*/ 80010 w 605790"/>
                                  <a:gd name="connsiteY2" fmla="*/ 9525 h 360045"/>
                                  <a:gd name="connsiteX3" fmla="*/ 0 w 605790"/>
                                  <a:gd name="connsiteY3" fmla="*/ 200025 h 360045"/>
                                  <a:gd name="connsiteX4" fmla="*/ 85725 w 605790"/>
                                  <a:gd name="connsiteY4" fmla="*/ 251460 h 360045"/>
                                  <a:gd name="connsiteX5" fmla="*/ 13335 w 605790"/>
                                  <a:gd name="connsiteY5" fmla="*/ 255270 h 360045"/>
                                  <a:gd name="connsiteX6" fmla="*/ 13335 w 605790"/>
                                  <a:gd name="connsiteY6" fmla="*/ 360045 h 360045"/>
                                  <a:gd name="connsiteX7" fmla="*/ 605790 w 605790"/>
                                  <a:gd name="connsiteY7" fmla="*/ 360045 h 360045"/>
                                  <a:gd name="connsiteX8" fmla="*/ 605790 w 605790"/>
                                  <a:gd name="connsiteY8" fmla="*/ 251460 h 360045"/>
                                  <a:gd name="connsiteX9" fmla="*/ 375285 w 605790"/>
                                  <a:gd name="connsiteY9" fmla="*/ 251460 h 360045"/>
                                  <a:gd name="connsiteX10" fmla="*/ 375285 w 605790"/>
                                  <a:gd name="connsiteY10" fmla="*/ 200025 h 360045"/>
                                  <a:gd name="connsiteX11" fmla="*/ 552450 w 605790"/>
                                  <a:gd name="connsiteY11" fmla="*/ 200025 h 360045"/>
                                  <a:gd name="connsiteX12" fmla="*/ 552450 w 605790"/>
                                  <a:gd name="connsiteY12" fmla="*/ 91440 h 360045"/>
                                  <a:gd name="connsiteX13" fmla="*/ 373380 w 605790"/>
                                  <a:gd name="connsiteY13" fmla="*/ 91440 h 360045"/>
                                  <a:gd name="connsiteX14" fmla="*/ 373380 w 605790"/>
                                  <a:gd name="connsiteY14" fmla="*/ 1905 h 360045"/>
                                  <a:gd name="connsiteX15" fmla="*/ 234315 w 605790"/>
                                  <a:gd name="connsiteY15" fmla="*/ 0 h 360045"/>
                                  <a:gd name="connsiteX16" fmla="*/ 238125 w 605790"/>
                                  <a:gd name="connsiteY16" fmla="*/ 95179 h 360045"/>
                                  <a:gd name="connsiteX0" fmla="*/ 238125 w 605790"/>
                                  <a:gd name="connsiteY0" fmla="*/ 95179 h 360045"/>
                                  <a:gd name="connsiteX1" fmla="*/ 205740 w 605790"/>
                                  <a:gd name="connsiteY1" fmla="*/ 30480 h 360045"/>
                                  <a:gd name="connsiteX2" fmla="*/ 80010 w 605790"/>
                                  <a:gd name="connsiteY2" fmla="*/ 9525 h 360045"/>
                                  <a:gd name="connsiteX3" fmla="*/ 0 w 605790"/>
                                  <a:gd name="connsiteY3" fmla="*/ 200025 h 360045"/>
                                  <a:gd name="connsiteX4" fmla="*/ 85725 w 605790"/>
                                  <a:gd name="connsiteY4" fmla="*/ 251460 h 360045"/>
                                  <a:gd name="connsiteX5" fmla="*/ 13335 w 605790"/>
                                  <a:gd name="connsiteY5" fmla="*/ 255270 h 360045"/>
                                  <a:gd name="connsiteX6" fmla="*/ 13335 w 605790"/>
                                  <a:gd name="connsiteY6" fmla="*/ 360045 h 360045"/>
                                  <a:gd name="connsiteX7" fmla="*/ 605790 w 605790"/>
                                  <a:gd name="connsiteY7" fmla="*/ 360045 h 360045"/>
                                  <a:gd name="connsiteX8" fmla="*/ 605790 w 605790"/>
                                  <a:gd name="connsiteY8" fmla="*/ 251460 h 360045"/>
                                  <a:gd name="connsiteX9" fmla="*/ 375285 w 605790"/>
                                  <a:gd name="connsiteY9" fmla="*/ 251460 h 360045"/>
                                  <a:gd name="connsiteX10" fmla="*/ 375285 w 605790"/>
                                  <a:gd name="connsiteY10" fmla="*/ 200025 h 360045"/>
                                  <a:gd name="connsiteX11" fmla="*/ 552450 w 605790"/>
                                  <a:gd name="connsiteY11" fmla="*/ 200025 h 360045"/>
                                  <a:gd name="connsiteX12" fmla="*/ 552450 w 605790"/>
                                  <a:gd name="connsiteY12" fmla="*/ 91440 h 360045"/>
                                  <a:gd name="connsiteX13" fmla="*/ 373380 w 605790"/>
                                  <a:gd name="connsiteY13" fmla="*/ 91440 h 360045"/>
                                  <a:gd name="connsiteX14" fmla="*/ 373380 w 605790"/>
                                  <a:gd name="connsiteY14" fmla="*/ 1905 h 360045"/>
                                  <a:gd name="connsiteX15" fmla="*/ 234315 w 605790"/>
                                  <a:gd name="connsiteY15" fmla="*/ 0 h 360045"/>
                                  <a:gd name="connsiteX16" fmla="*/ 238125 w 605790"/>
                                  <a:gd name="connsiteY16" fmla="*/ 95179 h 360045"/>
                                  <a:gd name="connsiteX0" fmla="*/ 238125 w 605790"/>
                                  <a:gd name="connsiteY0" fmla="*/ 95179 h 360045"/>
                                  <a:gd name="connsiteX1" fmla="*/ 222885 w 605790"/>
                                  <a:gd name="connsiteY1" fmla="*/ 70485 h 360045"/>
                                  <a:gd name="connsiteX2" fmla="*/ 205740 w 605790"/>
                                  <a:gd name="connsiteY2" fmla="*/ 30480 h 360045"/>
                                  <a:gd name="connsiteX3" fmla="*/ 80010 w 605790"/>
                                  <a:gd name="connsiteY3" fmla="*/ 9525 h 360045"/>
                                  <a:gd name="connsiteX4" fmla="*/ 0 w 605790"/>
                                  <a:gd name="connsiteY4" fmla="*/ 200025 h 360045"/>
                                  <a:gd name="connsiteX5" fmla="*/ 85725 w 605790"/>
                                  <a:gd name="connsiteY5" fmla="*/ 251460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  <a:gd name="connsiteX0" fmla="*/ 238125 w 605790"/>
                                  <a:gd name="connsiteY0" fmla="*/ 95179 h 360045"/>
                                  <a:gd name="connsiteX1" fmla="*/ 194310 w 605790"/>
                                  <a:gd name="connsiteY1" fmla="*/ 91440 h 360045"/>
                                  <a:gd name="connsiteX2" fmla="*/ 205740 w 605790"/>
                                  <a:gd name="connsiteY2" fmla="*/ 30480 h 360045"/>
                                  <a:gd name="connsiteX3" fmla="*/ 80010 w 605790"/>
                                  <a:gd name="connsiteY3" fmla="*/ 9525 h 360045"/>
                                  <a:gd name="connsiteX4" fmla="*/ 0 w 605790"/>
                                  <a:gd name="connsiteY4" fmla="*/ 200025 h 360045"/>
                                  <a:gd name="connsiteX5" fmla="*/ 85725 w 605790"/>
                                  <a:gd name="connsiteY5" fmla="*/ 251460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  <a:gd name="connsiteX0" fmla="*/ 238125 w 605790"/>
                                  <a:gd name="connsiteY0" fmla="*/ 95179 h 360045"/>
                                  <a:gd name="connsiteX1" fmla="*/ 194310 w 605790"/>
                                  <a:gd name="connsiteY1" fmla="*/ 91440 h 360045"/>
                                  <a:gd name="connsiteX2" fmla="*/ 205740 w 605790"/>
                                  <a:gd name="connsiteY2" fmla="*/ 30480 h 360045"/>
                                  <a:gd name="connsiteX3" fmla="*/ 80010 w 605790"/>
                                  <a:gd name="connsiteY3" fmla="*/ 9525 h 360045"/>
                                  <a:gd name="connsiteX4" fmla="*/ 0 w 605790"/>
                                  <a:gd name="connsiteY4" fmla="*/ 200025 h 360045"/>
                                  <a:gd name="connsiteX5" fmla="*/ 85725 w 605790"/>
                                  <a:gd name="connsiteY5" fmla="*/ 251460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  <a:gd name="connsiteX0" fmla="*/ 238125 w 605790"/>
                                  <a:gd name="connsiteY0" fmla="*/ 95179 h 360045"/>
                                  <a:gd name="connsiteX1" fmla="*/ 194310 w 605790"/>
                                  <a:gd name="connsiteY1" fmla="*/ 91440 h 360045"/>
                                  <a:gd name="connsiteX2" fmla="*/ 205740 w 605790"/>
                                  <a:gd name="connsiteY2" fmla="*/ 30480 h 360045"/>
                                  <a:gd name="connsiteX3" fmla="*/ 80010 w 605790"/>
                                  <a:gd name="connsiteY3" fmla="*/ 9525 h 360045"/>
                                  <a:gd name="connsiteX4" fmla="*/ 0 w 605790"/>
                                  <a:gd name="connsiteY4" fmla="*/ 200025 h 360045"/>
                                  <a:gd name="connsiteX5" fmla="*/ 85725 w 605790"/>
                                  <a:gd name="connsiteY5" fmla="*/ 251460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  <a:gd name="connsiteX0" fmla="*/ 238125 w 605790"/>
                                  <a:gd name="connsiteY0" fmla="*/ 95179 h 360045"/>
                                  <a:gd name="connsiteX1" fmla="*/ 194310 w 605790"/>
                                  <a:gd name="connsiteY1" fmla="*/ 91440 h 360045"/>
                                  <a:gd name="connsiteX2" fmla="*/ 205740 w 605790"/>
                                  <a:gd name="connsiteY2" fmla="*/ 30480 h 360045"/>
                                  <a:gd name="connsiteX3" fmla="*/ 80010 w 605790"/>
                                  <a:gd name="connsiteY3" fmla="*/ 9525 h 360045"/>
                                  <a:gd name="connsiteX4" fmla="*/ 0 w 605790"/>
                                  <a:gd name="connsiteY4" fmla="*/ 200025 h 360045"/>
                                  <a:gd name="connsiteX5" fmla="*/ 85725 w 605790"/>
                                  <a:gd name="connsiteY5" fmla="*/ 251460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  <a:gd name="connsiteX0" fmla="*/ 238125 w 605790"/>
                                  <a:gd name="connsiteY0" fmla="*/ 95179 h 360045"/>
                                  <a:gd name="connsiteX1" fmla="*/ 194310 w 605790"/>
                                  <a:gd name="connsiteY1" fmla="*/ 91440 h 360045"/>
                                  <a:gd name="connsiteX2" fmla="*/ 205740 w 605790"/>
                                  <a:gd name="connsiteY2" fmla="*/ 30480 h 360045"/>
                                  <a:gd name="connsiteX3" fmla="*/ 76200 w 605790"/>
                                  <a:gd name="connsiteY3" fmla="*/ 22860 h 360045"/>
                                  <a:gd name="connsiteX4" fmla="*/ 0 w 605790"/>
                                  <a:gd name="connsiteY4" fmla="*/ 200025 h 360045"/>
                                  <a:gd name="connsiteX5" fmla="*/ 85725 w 605790"/>
                                  <a:gd name="connsiteY5" fmla="*/ 251460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  <a:gd name="connsiteX0" fmla="*/ 238125 w 605790"/>
                                  <a:gd name="connsiteY0" fmla="*/ 95179 h 360045"/>
                                  <a:gd name="connsiteX1" fmla="*/ 194310 w 605790"/>
                                  <a:gd name="connsiteY1" fmla="*/ 91440 h 360045"/>
                                  <a:gd name="connsiteX2" fmla="*/ 211455 w 605790"/>
                                  <a:gd name="connsiteY2" fmla="*/ 30480 h 360045"/>
                                  <a:gd name="connsiteX3" fmla="*/ 76200 w 605790"/>
                                  <a:gd name="connsiteY3" fmla="*/ 22860 h 360045"/>
                                  <a:gd name="connsiteX4" fmla="*/ 0 w 605790"/>
                                  <a:gd name="connsiteY4" fmla="*/ 200025 h 360045"/>
                                  <a:gd name="connsiteX5" fmla="*/ 85725 w 605790"/>
                                  <a:gd name="connsiteY5" fmla="*/ 251460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  <a:gd name="connsiteX0" fmla="*/ 238125 w 605790"/>
                                  <a:gd name="connsiteY0" fmla="*/ 95179 h 360045"/>
                                  <a:gd name="connsiteX1" fmla="*/ 194310 w 605790"/>
                                  <a:gd name="connsiteY1" fmla="*/ 91440 h 360045"/>
                                  <a:gd name="connsiteX2" fmla="*/ 211455 w 605790"/>
                                  <a:gd name="connsiteY2" fmla="*/ 30480 h 360045"/>
                                  <a:gd name="connsiteX3" fmla="*/ 76200 w 605790"/>
                                  <a:gd name="connsiteY3" fmla="*/ 22860 h 360045"/>
                                  <a:gd name="connsiteX4" fmla="*/ 0 w 605790"/>
                                  <a:gd name="connsiteY4" fmla="*/ 200025 h 360045"/>
                                  <a:gd name="connsiteX5" fmla="*/ 91440 w 605790"/>
                                  <a:gd name="connsiteY5" fmla="*/ 257175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  <a:gd name="connsiteX0" fmla="*/ 238125 w 605790"/>
                                  <a:gd name="connsiteY0" fmla="*/ 95179 h 360045"/>
                                  <a:gd name="connsiteX1" fmla="*/ 194310 w 605790"/>
                                  <a:gd name="connsiteY1" fmla="*/ 91440 h 360045"/>
                                  <a:gd name="connsiteX2" fmla="*/ 211455 w 605790"/>
                                  <a:gd name="connsiteY2" fmla="*/ 30480 h 360045"/>
                                  <a:gd name="connsiteX3" fmla="*/ 76200 w 605790"/>
                                  <a:gd name="connsiteY3" fmla="*/ 22860 h 360045"/>
                                  <a:gd name="connsiteX4" fmla="*/ 0 w 605790"/>
                                  <a:gd name="connsiteY4" fmla="*/ 200025 h 360045"/>
                                  <a:gd name="connsiteX5" fmla="*/ 91440 w 605790"/>
                                  <a:gd name="connsiteY5" fmla="*/ 251460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605790" h="360045">
                                    <a:moveTo>
                                      <a:pt x="238125" y="95179"/>
                                    </a:moveTo>
                                    <a:lnTo>
                                      <a:pt x="194310" y="91440"/>
                                    </a:lnTo>
                                    <a:lnTo>
                                      <a:pt x="211455" y="30480"/>
                                    </a:lnTo>
                                    <a:lnTo>
                                      <a:pt x="76200" y="22860"/>
                                    </a:lnTo>
                                    <a:cubicBezTo>
                                      <a:pt x="60960" y="107315"/>
                                      <a:pt x="34290" y="151765"/>
                                      <a:pt x="0" y="200025"/>
                                    </a:cubicBezTo>
                                    <a:lnTo>
                                      <a:pt x="91440" y="251460"/>
                                    </a:lnTo>
                                    <a:lnTo>
                                      <a:pt x="13335" y="255270"/>
                                    </a:lnTo>
                                    <a:lnTo>
                                      <a:pt x="13335" y="360045"/>
                                    </a:lnTo>
                                    <a:lnTo>
                                      <a:pt x="605790" y="360045"/>
                                    </a:lnTo>
                                    <a:lnTo>
                                      <a:pt x="605790" y="251460"/>
                                    </a:lnTo>
                                    <a:lnTo>
                                      <a:pt x="375285" y="251460"/>
                                    </a:lnTo>
                                    <a:lnTo>
                                      <a:pt x="375285" y="200025"/>
                                    </a:lnTo>
                                    <a:lnTo>
                                      <a:pt x="552450" y="200025"/>
                                    </a:lnTo>
                                    <a:lnTo>
                                      <a:pt x="552450" y="91440"/>
                                    </a:lnTo>
                                    <a:lnTo>
                                      <a:pt x="373380" y="91440"/>
                                    </a:lnTo>
                                    <a:lnTo>
                                      <a:pt x="373380" y="1905"/>
                                    </a:lnTo>
                                    <a:lnTo>
                                      <a:pt x="234315" y="0"/>
                                    </a:lnTo>
                                    <a:lnTo>
                                      <a:pt x="238125" y="95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フリーフォーム: 図形 273"/>
                            <wps:cNvSpPr/>
                            <wps:spPr>
                              <a:xfrm>
                                <a:off x="382905" y="192405"/>
                                <a:ext cx="118110" cy="64770"/>
                              </a:xfrm>
                              <a:custGeom>
                                <a:avLst/>
                                <a:gdLst>
                                  <a:gd name="connsiteX0" fmla="*/ 112395 w 118110"/>
                                  <a:gd name="connsiteY0" fmla="*/ 5715 h 64770"/>
                                  <a:gd name="connsiteX1" fmla="*/ 45720 w 118110"/>
                                  <a:gd name="connsiteY1" fmla="*/ 0 h 64770"/>
                                  <a:gd name="connsiteX2" fmla="*/ 0 w 118110"/>
                                  <a:gd name="connsiteY2" fmla="*/ 64770 h 64770"/>
                                  <a:gd name="connsiteX3" fmla="*/ 118110 w 118110"/>
                                  <a:gd name="connsiteY3" fmla="*/ 64770 h 64770"/>
                                  <a:gd name="connsiteX4" fmla="*/ 112395 w 118110"/>
                                  <a:gd name="connsiteY4" fmla="*/ 5715 h 647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110" h="64770">
                                    <a:moveTo>
                                      <a:pt x="112395" y="5715"/>
                                    </a:moveTo>
                                    <a:lnTo>
                                      <a:pt x="45720" y="0"/>
                                    </a:lnTo>
                                    <a:lnTo>
                                      <a:pt x="0" y="64770"/>
                                    </a:lnTo>
                                    <a:lnTo>
                                      <a:pt x="118110" y="64770"/>
                                    </a:lnTo>
                                    <a:lnTo>
                                      <a:pt x="112395" y="57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フリーフォーム: 図形 274"/>
                            <wps:cNvSpPr/>
                            <wps:spPr>
                              <a:xfrm>
                                <a:off x="321945" y="396240"/>
                                <a:ext cx="306705" cy="276225"/>
                              </a:xfrm>
                              <a:custGeom>
                                <a:avLst/>
                                <a:gdLst>
                                  <a:gd name="connsiteX0" fmla="*/ 302895 w 308610"/>
                                  <a:gd name="connsiteY0" fmla="*/ 0 h 276225"/>
                                  <a:gd name="connsiteX1" fmla="*/ 0 w 308610"/>
                                  <a:gd name="connsiteY1" fmla="*/ 0 h 276225"/>
                                  <a:gd name="connsiteX2" fmla="*/ 0 w 308610"/>
                                  <a:gd name="connsiteY2" fmla="*/ 276225 h 276225"/>
                                  <a:gd name="connsiteX3" fmla="*/ 306705 w 308610"/>
                                  <a:gd name="connsiteY3" fmla="*/ 276225 h 276225"/>
                                  <a:gd name="connsiteX4" fmla="*/ 306705 w 308610"/>
                                  <a:gd name="connsiteY4" fmla="*/ 173355 h 276225"/>
                                  <a:gd name="connsiteX5" fmla="*/ 146685 w 308610"/>
                                  <a:gd name="connsiteY5" fmla="*/ 173355 h 276225"/>
                                  <a:gd name="connsiteX6" fmla="*/ 146685 w 308610"/>
                                  <a:gd name="connsiteY6" fmla="*/ 102870 h 276225"/>
                                  <a:gd name="connsiteX7" fmla="*/ 308610 w 308610"/>
                                  <a:gd name="connsiteY7" fmla="*/ 102870 h 276225"/>
                                  <a:gd name="connsiteX8" fmla="*/ 302895 w 308610"/>
                                  <a:gd name="connsiteY8" fmla="*/ 0 h 276225"/>
                                  <a:gd name="connsiteX0" fmla="*/ 302895 w 308610"/>
                                  <a:gd name="connsiteY0" fmla="*/ 0 h 276225"/>
                                  <a:gd name="connsiteX1" fmla="*/ 0 w 308610"/>
                                  <a:gd name="connsiteY1" fmla="*/ 0 h 276225"/>
                                  <a:gd name="connsiteX2" fmla="*/ 0 w 308610"/>
                                  <a:gd name="connsiteY2" fmla="*/ 276225 h 276225"/>
                                  <a:gd name="connsiteX3" fmla="*/ 306705 w 308610"/>
                                  <a:gd name="connsiteY3" fmla="*/ 276225 h 276225"/>
                                  <a:gd name="connsiteX4" fmla="*/ 306705 w 308610"/>
                                  <a:gd name="connsiteY4" fmla="*/ 173355 h 276225"/>
                                  <a:gd name="connsiteX5" fmla="*/ 146685 w 308610"/>
                                  <a:gd name="connsiteY5" fmla="*/ 173355 h 276225"/>
                                  <a:gd name="connsiteX6" fmla="*/ 146685 w 308610"/>
                                  <a:gd name="connsiteY6" fmla="*/ 102870 h 276225"/>
                                  <a:gd name="connsiteX7" fmla="*/ 308610 w 308610"/>
                                  <a:gd name="connsiteY7" fmla="*/ 108585 h 276225"/>
                                  <a:gd name="connsiteX8" fmla="*/ 302895 w 308610"/>
                                  <a:gd name="connsiteY8" fmla="*/ 0 h 276225"/>
                                  <a:gd name="connsiteX0" fmla="*/ 302895 w 308610"/>
                                  <a:gd name="connsiteY0" fmla="*/ 0 h 276225"/>
                                  <a:gd name="connsiteX1" fmla="*/ 0 w 308610"/>
                                  <a:gd name="connsiteY1" fmla="*/ 0 h 276225"/>
                                  <a:gd name="connsiteX2" fmla="*/ 0 w 308610"/>
                                  <a:gd name="connsiteY2" fmla="*/ 276225 h 276225"/>
                                  <a:gd name="connsiteX3" fmla="*/ 306705 w 308610"/>
                                  <a:gd name="connsiteY3" fmla="*/ 276225 h 276225"/>
                                  <a:gd name="connsiteX4" fmla="*/ 306705 w 308610"/>
                                  <a:gd name="connsiteY4" fmla="*/ 173355 h 276225"/>
                                  <a:gd name="connsiteX5" fmla="*/ 146685 w 308610"/>
                                  <a:gd name="connsiteY5" fmla="*/ 173355 h 276225"/>
                                  <a:gd name="connsiteX6" fmla="*/ 146685 w 308610"/>
                                  <a:gd name="connsiteY6" fmla="*/ 102870 h 276225"/>
                                  <a:gd name="connsiteX7" fmla="*/ 308610 w 308610"/>
                                  <a:gd name="connsiteY7" fmla="*/ 106680 h 276225"/>
                                  <a:gd name="connsiteX8" fmla="*/ 302895 w 308610"/>
                                  <a:gd name="connsiteY8" fmla="*/ 0 h 276225"/>
                                  <a:gd name="connsiteX0" fmla="*/ 302895 w 308610"/>
                                  <a:gd name="connsiteY0" fmla="*/ 0 h 276225"/>
                                  <a:gd name="connsiteX1" fmla="*/ 0 w 308610"/>
                                  <a:gd name="connsiteY1" fmla="*/ 0 h 276225"/>
                                  <a:gd name="connsiteX2" fmla="*/ 0 w 308610"/>
                                  <a:gd name="connsiteY2" fmla="*/ 276225 h 276225"/>
                                  <a:gd name="connsiteX3" fmla="*/ 306705 w 308610"/>
                                  <a:gd name="connsiteY3" fmla="*/ 276225 h 276225"/>
                                  <a:gd name="connsiteX4" fmla="*/ 306705 w 308610"/>
                                  <a:gd name="connsiteY4" fmla="*/ 173355 h 276225"/>
                                  <a:gd name="connsiteX5" fmla="*/ 146685 w 308610"/>
                                  <a:gd name="connsiteY5" fmla="*/ 173355 h 276225"/>
                                  <a:gd name="connsiteX6" fmla="*/ 137160 w 308610"/>
                                  <a:gd name="connsiteY6" fmla="*/ 102870 h 276225"/>
                                  <a:gd name="connsiteX7" fmla="*/ 308610 w 308610"/>
                                  <a:gd name="connsiteY7" fmla="*/ 106680 h 276225"/>
                                  <a:gd name="connsiteX8" fmla="*/ 302895 w 308610"/>
                                  <a:gd name="connsiteY8" fmla="*/ 0 h 276225"/>
                                  <a:gd name="connsiteX0" fmla="*/ 302895 w 308610"/>
                                  <a:gd name="connsiteY0" fmla="*/ 0 h 276225"/>
                                  <a:gd name="connsiteX1" fmla="*/ 0 w 308610"/>
                                  <a:gd name="connsiteY1" fmla="*/ 0 h 276225"/>
                                  <a:gd name="connsiteX2" fmla="*/ 0 w 308610"/>
                                  <a:gd name="connsiteY2" fmla="*/ 276225 h 276225"/>
                                  <a:gd name="connsiteX3" fmla="*/ 306705 w 308610"/>
                                  <a:gd name="connsiteY3" fmla="*/ 276225 h 276225"/>
                                  <a:gd name="connsiteX4" fmla="*/ 306705 w 308610"/>
                                  <a:gd name="connsiteY4" fmla="*/ 173355 h 276225"/>
                                  <a:gd name="connsiteX5" fmla="*/ 135255 w 308610"/>
                                  <a:gd name="connsiteY5" fmla="*/ 179494 h 276225"/>
                                  <a:gd name="connsiteX6" fmla="*/ 137160 w 308610"/>
                                  <a:gd name="connsiteY6" fmla="*/ 102870 h 276225"/>
                                  <a:gd name="connsiteX7" fmla="*/ 308610 w 308610"/>
                                  <a:gd name="connsiteY7" fmla="*/ 106680 h 276225"/>
                                  <a:gd name="connsiteX8" fmla="*/ 302895 w 308610"/>
                                  <a:gd name="connsiteY8" fmla="*/ 0 h 276225"/>
                                  <a:gd name="connsiteX0" fmla="*/ 302895 w 308610"/>
                                  <a:gd name="connsiteY0" fmla="*/ 0 h 276225"/>
                                  <a:gd name="connsiteX1" fmla="*/ 0 w 308610"/>
                                  <a:gd name="connsiteY1" fmla="*/ 0 h 276225"/>
                                  <a:gd name="connsiteX2" fmla="*/ 0 w 308610"/>
                                  <a:gd name="connsiteY2" fmla="*/ 276225 h 276225"/>
                                  <a:gd name="connsiteX3" fmla="*/ 306705 w 308610"/>
                                  <a:gd name="connsiteY3" fmla="*/ 276225 h 276225"/>
                                  <a:gd name="connsiteX4" fmla="*/ 306705 w 308610"/>
                                  <a:gd name="connsiteY4" fmla="*/ 173355 h 276225"/>
                                  <a:gd name="connsiteX5" fmla="*/ 137160 w 308610"/>
                                  <a:gd name="connsiteY5" fmla="*/ 169969 h 276225"/>
                                  <a:gd name="connsiteX6" fmla="*/ 137160 w 308610"/>
                                  <a:gd name="connsiteY6" fmla="*/ 102870 h 276225"/>
                                  <a:gd name="connsiteX7" fmla="*/ 308610 w 308610"/>
                                  <a:gd name="connsiteY7" fmla="*/ 106680 h 276225"/>
                                  <a:gd name="connsiteX8" fmla="*/ 302895 w 308610"/>
                                  <a:gd name="connsiteY8" fmla="*/ 0 h 276225"/>
                                  <a:gd name="connsiteX0" fmla="*/ 302895 w 308610"/>
                                  <a:gd name="connsiteY0" fmla="*/ 0 h 276225"/>
                                  <a:gd name="connsiteX1" fmla="*/ 0 w 308610"/>
                                  <a:gd name="connsiteY1" fmla="*/ 0 h 276225"/>
                                  <a:gd name="connsiteX2" fmla="*/ 0 w 308610"/>
                                  <a:gd name="connsiteY2" fmla="*/ 276225 h 276225"/>
                                  <a:gd name="connsiteX3" fmla="*/ 306705 w 308610"/>
                                  <a:gd name="connsiteY3" fmla="*/ 276225 h 276225"/>
                                  <a:gd name="connsiteX4" fmla="*/ 306705 w 308610"/>
                                  <a:gd name="connsiteY4" fmla="*/ 173355 h 276225"/>
                                  <a:gd name="connsiteX5" fmla="*/ 137160 w 308610"/>
                                  <a:gd name="connsiteY5" fmla="*/ 169969 h 276225"/>
                                  <a:gd name="connsiteX6" fmla="*/ 137160 w 308610"/>
                                  <a:gd name="connsiteY6" fmla="*/ 102870 h 276225"/>
                                  <a:gd name="connsiteX7" fmla="*/ 308610 w 308610"/>
                                  <a:gd name="connsiteY7" fmla="*/ 106680 h 276225"/>
                                  <a:gd name="connsiteX8" fmla="*/ 302895 w 308610"/>
                                  <a:gd name="connsiteY8" fmla="*/ 0 h 276225"/>
                                  <a:gd name="connsiteX0" fmla="*/ 302895 w 308610"/>
                                  <a:gd name="connsiteY0" fmla="*/ 0 h 276225"/>
                                  <a:gd name="connsiteX1" fmla="*/ 0 w 308610"/>
                                  <a:gd name="connsiteY1" fmla="*/ 0 h 276225"/>
                                  <a:gd name="connsiteX2" fmla="*/ 0 w 308610"/>
                                  <a:gd name="connsiteY2" fmla="*/ 276225 h 276225"/>
                                  <a:gd name="connsiteX3" fmla="*/ 306705 w 308610"/>
                                  <a:gd name="connsiteY3" fmla="*/ 276225 h 276225"/>
                                  <a:gd name="connsiteX4" fmla="*/ 306705 w 308610"/>
                                  <a:gd name="connsiteY4" fmla="*/ 173355 h 276225"/>
                                  <a:gd name="connsiteX5" fmla="*/ 137160 w 308610"/>
                                  <a:gd name="connsiteY5" fmla="*/ 169969 h 276225"/>
                                  <a:gd name="connsiteX6" fmla="*/ 139065 w 308610"/>
                                  <a:gd name="connsiteY6" fmla="*/ 106680 h 276225"/>
                                  <a:gd name="connsiteX7" fmla="*/ 308610 w 308610"/>
                                  <a:gd name="connsiteY7" fmla="*/ 106680 h 276225"/>
                                  <a:gd name="connsiteX8" fmla="*/ 302895 w 308610"/>
                                  <a:gd name="connsiteY8" fmla="*/ 0 h 276225"/>
                                  <a:gd name="connsiteX0" fmla="*/ 302895 w 306705"/>
                                  <a:gd name="connsiteY0" fmla="*/ 0 h 276225"/>
                                  <a:gd name="connsiteX1" fmla="*/ 0 w 306705"/>
                                  <a:gd name="connsiteY1" fmla="*/ 0 h 276225"/>
                                  <a:gd name="connsiteX2" fmla="*/ 0 w 306705"/>
                                  <a:gd name="connsiteY2" fmla="*/ 276225 h 276225"/>
                                  <a:gd name="connsiteX3" fmla="*/ 306705 w 306705"/>
                                  <a:gd name="connsiteY3" fmla="*/ 276225 h 276225"/>
                                  <a:gd name="connsiteX4" fmla="*/ 306705 w 306705"/>
                                  <a:gd name="connsiteY4" fmla="*/ 173355 h 276225"/>
                                  <a:gd name="connsiteX5" fmla="*/ 137160 w 306705"/>
                                  <a:gd name="connsiteY5" fmla="*/ 169969 h 276225"/>
                                  <a:gd name="connsiteX6" fmla="*/ 139065 w 306705"/>
                                  <a:gd name="connsiteY6" fmla="*/ 106680 h 276225"/>
                                  <a:gd name="connsiteX7" fmla="*/ 299085 w 306705"/>
                                  <a:gd name="connsiteY7" fmla="*/ 110490 h 276225"/>
                                  <a:gd name="connsiteX8" fmla="*/ 302895 w 306705"/>
                                  <a:gd name="connsiteY8" fmla="*/ 0 h 276225"/>
                                  <a:gd name="connsiteX0" fmla="*/ 302895 w 306705"/>
                                  <a:gd name="connsiteY0" fmla="*/ 0 h 276225"/>
                                  <a:gd name="connsiteX1" fmla="*/ 0 w 306705"/>
                                  <a:gd name="connsiteY1" fmla="*/ 0 h 276225"/>
                                  <a:gd name="connsiteX2" fmla="*/ 0 w 306705"/>
                                  <a:gd name="connsiteY2" fmla="*/ 276225 h 276225"/>
                                  <a:gd name="connsiteX3" fmla="*/ 306705 w 306705"/>
                                  <a:gd name="connsiteY3" fmla="*/ 276225 h 276225"/>
                                  <a:gd name="connsiteX4" fmla="*/ 306705 w 306705"/>
                                  <a:gd name="connsiteY4" fmla="*/ 173355 h 276225"/>
                                  <a:gd name="connsiteX5" fmla="*/ 137160 w 306705"/>
                                  <a:gd name="connsiteY5" fmla="*/ 169969 h 276225"/>
                                  <a:gd name="connsiteX6" fmla="*/ 139065 w 306705"/>
                                  <a:gd name="connsiteY6" fmla="*/ 106680 h 276225"/>
                                  <a:gd name="connsiteX7" fmla="*/ 306705 w 306705"/>
                                  <a:gd name="connsiteY7" fmla="*/ 110490 h 276225"/>
                                  <a:gd name="connsiteX8" fmla="*/ 302895 w 306705"/>
                                  <a:gd name="connsiteY8" fmla="*/ 0 h 276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06705" h="276225">
                                    <a:moveTo>
                                      <a:pt x="30289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225"/>
                                    </a:lnTo>
                                    <a:lnTo>
                                      <a:pt x="306705" y="276225"/>
                                    </a:lnTo>
                                    <a:lnTo>
                                      <a:pt x="306705" y="173355"/>
                                    </a:lnTo>
                                    <a:lnTo>
                                      <a:pt x="137160" y="169969"/>
                                    </a:lnTo>
                                    <a:lnTo>
                                      <a:pt x="139065" y="106680"/>
                                    </a:lnTo>
                                    <a:lnTo>
                                      <a:pt x="306705" y="110490"/>
                                    </a:lnTo>
                                    <a:lnTo>
                                      <a:pt x="3028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正方形/長方形 275"/>
                            <wps:cNvSpPr/>
                            <wps:spPr>
                              <a:xfrm>
                                <a:off x="59055" y="95250"/>
                                <a:ext cx="152471" cy="1524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正方形/長方形 276"/>
                            <wps:cNvSpPr/>
                            <wps:spPr>
                              <a:xfrm>
                                <a:off x="661035" y="396240"/>
                                <a:ext cx="13716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7" name="グループ化 277"/>
                          <wpg:cNvGrpSpPr/>
                          <wpg:grpSpPr>
                            <a:xfrm>
                              <a:off x="6579705" y="238539"/>
                              <a:ext cx="796290" cy="775335"/>
                              <a:chOff x="0" y="0"/>
                              <a:chExt cx="796290" cy="775335"/>
                            </a:xfrm>
                          </wpg:grpSpPr>
                          <wps:wsp>
                            <wps:cNvPr id="278" name="フリーフォーム: 図形 278"/>
                            <wps:cNvSpPr/>
                            <wps:spPr>
                              <a:xfrm>
                                <a:off x="0" y="0"/>
                                <a:ext cx="729615" cy="775335"/>
                              </a:xfrm>
                              <a:custGeom>
                                <a:avLst/>
                                <a:gdLst>
                                  <a:gd name="connsiteX0" fmla="*/ 179070 w 729615"/>
                                  <a:gd name="connsiteY0" fmla="*/ 217170 h 775335"/>
                                  <a:gd name="connsiteX1" fmla="*/ 179070 w 729615"/>
                                  <a:gd name="connsiteY1" fmla="*/ 0 h 775335"/>
                                  <a:gd name="connsiteX2" fmla="*/ 339090 w 729615"/>
                                  <a:gd name="connsiteY2" fmla="*/ 0 h 775335"/>
                                  <a:gd name="connsiteX3" fmla="*/ 339090 w 729615"/>
                                  <a:gd name="connsiteY3" fmla="*/ 567690 h 775335"/>
                                  <a:gd name="connsiteX4" fmla="*/ 409575 w 729615"/>
                                  <a:gd name="connsiteY4" fmla="*/ 638175 h 775335"/>
                                  <a:gd name="connsiteX5" fmla="*/ 729615 w 729615"/>
                                  <a:gd name="connsiteY5" fmla="*/ 638175 h 775335"/>
                                  <a:gd name="connsiteX6" fmla="*/ 729615 w 729615"/>
                                  <a:gd name="connsiteY6" fmla="*/ 775335 h 775335"/>
                                  <a:gd name="connsiteX7" fmla="*/ 354330 w 729615"/>
                                  <a:gd name="connsiteY7" fmla="*/ 775335 h 775335"/>
                                  <a:gd name="connsiteX8" fmla="*/ 180975 w 729615"/>
                                  <a:gd name="connsiteY8" fmla="*/ 613410 h 775335"/>
                                  <a:gd name="connsiteX9" fmla="*/ 180975 w 729615"/>
                                  <a:gd name="connsiteY9" fmla="*/ 358140 h 775335"/>
                                  <a:gd name="connsiteX10" fmla="*/ 1905 w 729615"/>
                                  <a:gd name="connsiteY10" fmla="*/ 382905 h 775335"/>
                                  <a:gd name="connsiteX11" fmla="*/ 0 w 729615"/>
                                  <a:gd name="connsiteY11" fmla="*/ 245745 h 775335"/>
                                  <a:gd name="connsiteX12" fmla="*/ 179070 w 729615"/>
                                  <a:gd name="connsiteY12" fmla="*/ 217170 h 775335"/>
                                  <a:gd name="connsiteX0" fmla="*/ 179070 w 729615"/>
                                  <a:gd name="connsiteY0" fmla="*/ 217170 h 775335"/>
                                  <a:gd name="connsiteX1" fmla="*/ 179070 w 729615"/>
                                  <a:gd name="connsiteY1" fmla="*/ 0 h 775335"/>
                                  <a:gd name="connsiteX2" fmla="*/ 339090 w 729615"/>
                                  <a:gd name="connsiteY2" fmla="*/ 0 h 775335"/>
                                  <a:gd name="connsiteX3" fmla="*/ 339090 w 729615"/>
                                  <a:gd name="connsiteY3" fmla="*/ 567690 h 775335"/>
                                  <a:gd name="connsiteX4" fmla="*/ 409575 w 729615"/>
                                  <a:gd name="connsiteY4" fmla="*/ 638175 h 775335"/>
                                  <a:gd name="connsiteX5" fmla="*/ 729615 w 729615"/>
                                  <a:gd name="connsiteY5" fmla="*/ 638175 h 775335"/>
                                  <a:gd name="connsiteX6" fmla="*/ 729615 w 729615"/>
                                  <a:gd name="connsiteY6" fmla="*/ 775335 h 775335"/>
                                  <a:gd name="connsiteX7" fmla="*/ 354330 w 729615"/>
                                  <a:gd name="connsiteY7" fmla="*/ 775335 h 775335"/>
                                  <a:gd name="connsiteX8" fmla="*/ 180975 w 729615"/>
                                  <a:gd name="connsiteY8" fmla="*/ 613410 h 775335"/>
                                  <a:gd name="connsiteX9" fmla="*/ 180975 w 729615"/>
                                  <a:gd name="connsiteY9" fmla="*/ 358140 h 775335"/>
                                  <a:gd name="connsiteX10" fmla="*/ 1905 w 729615"/>
                                  <a:gd name="connsiteY10" fmla="*/ 382905 h 775335"/>
                                  <a:gd name="connsiteX11" fmla="*/ 0 w 729615"/>
                                  <a:gd name="connsiteY11" fmla="*/ 245745 h 775335"/>
                                  <a:gd name="connsiteX12" fmla="*/ 179070 w 729615"/>
                                  <a:gd name="connsiteY12" fmla="*/ 217170 h 775335"/>
                                  <a:gd name="connsiteX0" fmla="*/ 179070 w 729615"/>
                                  <a:gd name="connsiteY0" fmla="*/ 217170 h 775335"/>
                                  <a:gd name="connsiteX1" fmla="*/ 179070 w 729615"/>
                                  <a:gd name="connsiteY1" fmla="*/ 0 h 775335"/>
                                  <a:gd name="connsiteX2" fmla="*/ 339090 w 729615"/>
                                  <a:gd name="connsiteY2" fmla="*/ 0 h 775335"/>
                                  <a:gd name="connsiteX3" fmla="*/ 339090 w 729615"/>
                                  <a:gd name="connsiteY3" fmla="*/ 567690 h 775335"/>
                                  <a:gd name="connsiteX4" fmla="*/ 409575 w 729615"/>
                                  <a:gd name="connsiteY4" fmla="*/ 638175 h 775335"/>
                                  <a:gd name="connsiteX5" fmla="*/ 729615 w 729615"/>
                                  <a:gd name="connsiteY5" fmla="*/ 638175 h 775335"/>
                                  <a:gd name="connsiteX6" fmla="*/ 729615 w 729615"/>
                                  <a:gd name="connsiteY6" fmla="*/ 775335 h 775335"/>
                                  <a:gd name="connsiteX7" fmla="*/ 354330 w 729615"/>
                                  <a:gd name="connsiteY7" fmla="*/ 775335 h 775335"/>
                                  <a:gd name="connsiteX8" fmla="*/ 180975 w 729615"/>
                                  <a:gd name="connsiteY8" fmla="*/ 613410 h 775335"/>
                                  <a:gd name="connsiteX9" fmla="*/ 180975 w 729615"/>
                                  <a:gd name="connsiteY9" fmla="*/ 358140 h 775335"/>
                                  <a:gd name="connsiteX10" fmla="*/ 1905 w 729615"/>
                                  <a:gd name="connsiteY10" fmla="*/ 382905 h 775335"/>
                                  <a:gd name="connsiteX11" fmla="*/ 0 w 729615"/>
                                  <a:gd name="connsiteY11" fmla="*/ 245745 h 775335"/>
                                  <a:gd name="connsiteX12" fmla="*/ 179070 w 729615"/>
                                  <a:gd name="connsiteY12" fmla="*/ 217170 h 775335"/>
                                  <a:gd name="connsiteX0" fmla="*/ 179070 w 729615"/>
                                  <a:gd name="connsiteY0" fmla="*/ 217170 h 775335"/>
                                  <a:gd name="connsiteX1" fmla="*/ 179070 w 729615"/>
                                  <a:gd name="connsiteY1" fmla="*/ 0 h 775335"/>
                                  <a:gd name="connsiteX2" fmla="*/ 339090 w 729615"/>
                                  <a:gd name="connsiteY2" fmla="*/ 0 h 775335"/>
                                  <a:gd name="connsiteX3" fmla="*/ 339090 w 729615"/>
                                  <a:gd name="connsiteY3" fmla="*/ 567690 h 775335"/>
                                  <a:gd name="connsiteX4" fmla="*/ 409575 w 729615"/>
                                  <a:gd name="connsiteY4" fmla="*/ 638175 h 775335"/>
                                  <a:gd name="connsiteX5" fmla="*/ 729615 w 729615"/>
                                  <a:gd name="connsiteY5" fmla="*/ 638175 h 775335"/>
                                  <a:gd name="connsiteX6" fmla="*/ 729615 w 729615"/>
                                  <a:gd name="connsiteY6" fmla="*/ 775335 h 775335"/>
                                  <a:gd name="connsiteX7" fmla="*/ 354330 w 729615"/>
                                  <a:gd name="connsiteY7" fmla="*/ 775335 h 775335"/>
                                  <a:gd name="connsiteX8" fmla="*/ 180975 w 729615"/>
                                  <a:gd name="connsiteY8" fmla="*/ 613410 h 775335"/>
                                  <a:gd name="connsiteX9" fmla="*/ 180975 w 729615"/>
                                  <a:gd name="connsiteY9" fmla="*/ 358140 h 775335"/>
                                  <a:gd name="connsiteX10" fmla="*/ 1905 w 729615"/>
                                  <a:gd name="connsiteY10" fmla="*/ 382905 h 775335"/>
                                  <a:gd name="connsiteX11" fmla="*/ 0 w 729615"/>
                                  <a:gd name="connsiteY11" fmla="*/ 245745 h 775335"/>
                                  <a:gd name="connsiteX12" fmla="*/ 179070 w 729615"/>
                                  <a:gd name="connsiteY12" fmla="*/ 217170 h 775335"/>
                                  <a:gd name="connsiteX0" fmla="*/ 179070 w 729615"/>
                                  <a:gd name="connsiteY0" fmla="*/ 217170 h 775335"/>
                                  <a:gd name="connsiteX1" fmla="*/ 179070 w 729615"/>
                                  <a:gd name="connsiteY1" fmla="*/ 0 h 775335"/>
                                  <a:gd name="connsiteX2" fmla="*/ 339090 w 729615"/>
                                  <a:gd name="connsiteY2" fmla="*/ 0 h 775335"/>
                                  <a:gd name="connsiteX3" fmla="*/ 339090 w 729615"/>
                                  <a:gd name="connsiteY3" fmla="*/ 567690 h 775335"/>
                                  <a:gd name="connsiteX4" fmla="*/ 409575 w 729615"/>
                                  <a:gd name="connsiteY4" fmla="*/ 638175 h 775335"/>
                                  <a:gd name="connsiteX5" fmla="*/ 729615 w 729615"/>
                                  <a:gd name="connsiteY5" fmla="*/ 638175 h 775335"/>
                                  <a:gd name="connsiteX6" fmla="*/ 729615 w 729615"/>
                                  <a:gd name="connsiteY6" fmla="*/ 775335 h 775335"/>
                                  <a:gd name="connsiteX7" fmla="*/ 354330 w 729615"/>
                                  <a:gd name="connsiteY7" fmla="*/ 775335 h 775335"/>
                                  <a:gd name="connsiteX8" fmla="*/ 180975 w 729615"/>
                                  <a:gd name="connsiteY8" fmla="*/ 613410 h 775335"/>
                                  <a:gd name="connsiteX9" fmla="*/ 180975 w 729615"/>
                                  <a:gd name="connsiteY9" fmla="*/ 358140 h 775335"/>
                                  <a:gd name="connsiteX10" fmla="*/ 1905 w 729615"/>
                                  <a:gd name="connsiteY10" fmla="*/ 382905 h 775335"/>
                                  <a:gd name="connsiteX11" fmla="*/ 0 w 729615"/>
                                  <a:gd name="connsiteY11" fmla="*/ 245745 h 775335"/>
                                  <a:gd name="connsiteX12" fmla="*/ 179070 w 729615"/>
                                  <a:gd name="connsiteY12" fmla="*/ 217170 h 775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729615" h="775335">
                                    <a:moveTo>
                                      <a:pt x="179070" y="217170"/>
                                    </a:moveTo>
                                    <a:lnTo>
                                      <a:pt x="179070" y="0"/>
                                    </a:lnTo>
                                    <a:lnTo>
                                      <a:pt x="339090" y="0"/>
                                    </a:lnTo>
                                    <a:lnTo>
                                      <a:pt x="339090" y="567690"/>
                                    </a:lnTo>
                                    <a:cubicBezTo>
                                      <a:pt x="337820" y="614045"/>
                                      <a:pt x="370840" y="645160"/>
                                      <a:pt x="409575" y="638175"/>
                                    </a:cubicBezTo>
                                    <a:lnTo>
                                      <a:pt x="729615" y="638175"/>
                                    </a:lnTo>
                                    <a:lnTo>
                                      <a:pt x="729615" y="775335"/>
                                    </a:lnTo>
                                    <a:lnTo>
                                      <a:pt x="354330" y="775335"/>
                                    </a:lnTo>
                                    <a:cubicBezTo>
                                      <a:pt x="271780" y="770890"/>
                                      <a:pt x="185420" y="734060"/>
                                      <a:pt x="180975" y="613410"/>
                                    </a:cubicBezTo>
                                    <a:lnTo>
                                      <a:pt x="180975" y="358140"/>
                                    </a:lnTo>
                                    <a:lnTo>
                                      <a:pt x="1905" y="382905"/>
                                    </a:lnTo>
                                    <a:lnTo>
                                      <a:pt x="0" y="245745"/>
                                    </a:lnTo>
                                    <a:lnTo>
                                      <a:pt x="179070" y="217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フリーフォーム: 図形 280"/>
                            <wps:cNvSpPr/>
                            <wps:spPr>
                              <a:xfrm>
                                <a:off x="375285" y="150495"/>
                                <a:ext cx="421005" cy="360045"/>
                              </a:xfrm>
                              <a:custGeom>
                                <a:avLst/>
                                <a:gdLst>
                                  <a:gd name="connsiteX0" fmla="*/ 0 w 421005"/>
                                  <a:gd name="connsiteY0" fmla="*/ 41910 h 360045"/>
                                  <a:gd name="connsiteX1" fmla="*/ 0 w 421005"/>
                                  <a:gd name="connsiteY1" fmla="*/ 180975 h 360045"/>
                                  <a:gd name="connsiteX2" fmla="*/ 232410 w 421005"/>
                                  <a:gd name="connsiteY2" fmla="*/ 139065 h 360045"/>
                                  <a:gd name="connsiteX3" fmla="*/ 133350 w 421005"/>
                                  <a:gd name="connsiteY3" fmla="*/ 276225 h 360045"/>
                                  <a:gd name="connsiteX4" fmla="*/ 245745 w 421005"/>
                                  <a:gd name="connsiteY4" fmla="*/ 360045 h 360045"/>
                                  <a:gd name="connsiteX5" fmla="*/ 421005 w 421005"/>
                                  <a:gd name="connsiteY5" fmla="*/ 68580 h 360045"/>
                                  <a:gd name="connsiteX6" fmla="*/ 325755 w 421005"/>
                                  <a:gd name="connsiteY6" fmla="*/ 0 h 360045"/>
                                  <a:gd name="connsiteX7" fmla="*/ 0 w 421005"/>
                                  <a:gd name="connsiteY7" fmla="*/ 41910 h 3600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21005" h="360045">
                                    <a:moveTo>
                                      <a:pt x="0" y="41910"/>
                                    </a:moveTo>
                                    <a:lnTo>
                                      <a:pt x="0" y="180975"/>
                                    </a:lnTo>
                                    <a:lnTo>
                                      <a:pt x="232410" y="139065"/>
                                    </a:lnTo>
                                    <a:lnTo>
                                      <a:pt x="133350" y="276225"/>
                                    </a:lnTo>
                                    <a:lnTo>
                                      <a:pt x="245745" y="360045"/>
                                    </a:lnTo>
                                    <a:lnTo>
                                      <a:pt x="421005" y="68580"/>
                                    </a:lnTo>
                                    <a:lnTo>
                                      <a:pt x="325755" y="0"/>
                                    </a:lnTo>
                                    <a:lnTo>
                                      <a:pt x="0" y="419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9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1" name="グループ化 281"/>
                          <wpg:cNvGrpSpPr/>
                          <wpg:grpSpPr>
                            <a:xfrm>
                              <a:off x="7533861" y="357809"/>
                              <a:ext cx="725805" cy="670560"/>
                              <a:chOff x="0" y="0"/>
                              <a:chExt cx="725805" cy="670560"/>
                            </a:xfrm>
                          </wpg:grpSpPr>
                          <wps:wsp>
                            <wps:cNvPr id="282" name="フリーフォーム: 図形 282"/>
                            <wps:cNvSpPr/>
                            <wps:spPr>
                              <a:xfrm>
                                <a:off x="0" y="34290"/>
                                <a:ext cx="725805" cy="636270"/>
                              </a:xfrm>
                              <a:custGeom>
                                <a:avLst/>
                                <a:gdLst>
                                  <a:gd name="connsiteX0" fmla="*/ 729615 w 729615"/>
                                  <a:gd name="connsiteY0" fmla="*/ 49530 h 647700"/>
                                  <a:gd name="connsiteX1" fmla="*/ 563880 w 729615"/>
                                  <a:gd name="connsiteY1" fmla="*/ 0 h 647700"/>
                                  <a:gd name="connsiteX2" fmla="*/ 0 w 729615"/>
                                  <a:gd name="connsiteY2" fmla="*/ 499110 h 647700"/>
                                  <a:gd name="connsiteX3" fmla="*/ 15240 w 729615"/>
                                  <a:gd name="connsiteY3" fmla="*/ 647700 h 647700"/>
                                  <a:gd name="connsiteX4" fmla="*/ 729615 w 729615"/>
                                  <a:gd name="connsiteY4" fmla="*/ 49530 h 647700"/>
                                  <a:gd name="connsiteX0" fmla="*/ 729615 w 729615"/>
                                  <a:gd name="connsiteY0" fmla="*/ 49530 h 647700"/>
                                  <a:gd name="connsiteX1" fmla="*/ 563880 w 729615"/>
                                  <a:gd name="connsiteY1" fmla="*/ 0 h 647700"/>
                                  <a:gd name="connsiteX2" fmla="*/ 0 w 729615"/>
                                  <a:gd name="connsiteY2" fmla="*/ 499110 h 647700"/>
                                  <a:gd name="connsiteX3" fmla="*/ 15240 w 729615"/>
                                  <a:gd name="connsiteY3" fmla="*/ 647700 h 647700"/>
                                  <a:gd name="connsiteX4" fmla="*/ 729615 w 729615"/>
                                  <a:gd name="connsiteY4" fmla="*/ 49530 h 647700"/>
                                  <a:gd name="connsiteX0" fmla="*/ 729615 w 729615"/>
                                  <a:gd name="connsiteY0" fmla="*/ 49530 h 647700"/>
                                  <a:gd name="connsiteX1" fmla="*/ 563880 w 729615"/>
                                  <a:gd name="connsiteY1" fmla="*/ 0 h 647700"/>
                                  <a:gd name="connsiteX2" fmla="*/ 0 w 729615"/>
                                  <a:gd name="connsiteY2" fmla="*/ 499110 h 647700"/>
                                  <a:gd name="connsiteX3" fmla="*/ 15240 w 729615"/>
                                  <a:gd name="connsiteY3" fmla="*/ 647700 h 647700"/>
                                  <a:gd name="connsiteX4" fmla="*/ 729615 w 729615"/>
                                  <a:gd name="connsiteY4" fmla="*/ 49530 h 647700"/>
                                  <a:gd name="connsiteX0" fmla="*/ 729615 w 729615"/>
                                  <a:gd name="connsiteY0" fmla="*/ 36195 h 647700"/>
                                  <a:gd name="connsiteX1" fmla="*/ 563880 w 729615"/>
                                  <a:gd name="connsiteY1" fmla="*/ 0 h 647700"/>
                                  <a:gd name="connsiteX2" fmla="*/ 0 w 729615"/>
                                  <a:gd name="connsiteY2" fmla="*/ 499110 h 647700"/>
                                  <a:gd name="connsiteX3" fmla="*/ 15240 w 729615"/>
                                  <a:gd name="connsiteY3" fmla="*/ 647700 h 647700"/>
                                  <a:gd name="connsiteX4" fmla="*/ 729615 w 729615"/>
                                  <a:gd name="connsiteY4" fmla="*/ 36195 h 647700"/>
                                  <a:gd name="connsiteX0" fmla="*/ 729615 w 729615"/>
                                  <a:gd name="connsiteY0" fmla="*/ 36195 h 647700"/>
                                  <a:gd name="connsiteX1" fmla="*/ 563880 w 729615"/>
                                  <a:gd name="connsiteY1" fmla="*/ 0 h 647700"/>
                                  <a:gd name="connsiteX2" fmla="*/ 0 w 729615"/>
                                  <a:gd name="connsiteY2" fmla="*/ 499110 h 647700"/>
                                  <a:gd name="connsiteX3" fmla="*/ 15240 w 729615"/>
                                  <a:gd name="connsiteY3" fmla="*/ 647700 h 647700"/>
                                  <a:gd name="connsiteX4" fmla="*/ 729615 w 729615"/>
                                  <a:gd name="connsiteY4" fmla="*/ 36195 h 647700"/>
                                  <a:gd name="connsiteX0" fmla="*/ 729615 w 729615"/>
                                  <a:gd name="connsiteY0" fmla="*/ 36195 h 647700"/>
                                  <a:gd name="connsiteX1" fmla="*/ 563880 w 729615"/>
                                  <a:gd name="connsiteY1" fmla="*/ 0 h 647700"/>
                                  <a:gd name="connsiteX2" fmla="*/ 0 w 729615"/>
                                  <a:gd name="connsiteY2" fmla="*/ 499110 h 647700"/>
                                  <a:gd name="connsiteX3" fmla="*/ 15240 w 729615"/>
                                  <a:gd name="connsiteY3" fmla="*/ 647700 h 647700"/>
                                  <a:gd name="connsiteX4" fmla="*/ 729615 w 729615"/>
                                  <a:gd name="connsiteY4" fmla="*/ 36195 h 647700"/>
                                  <a:gd name="connsiteX0" fmla="*/ 729615 w 729615"/>
                                  <a:gd name="connsiteY0" fmla="*/ 36195 h 647700"/>
                                  <a:gd name="connsiteX1" fmla="*/ 563880 w 729615"/>
                                  <a:gd name="connsiteY1" fmla="*/ 0 h 647700"/>
                                  <a:gd name="connsiteX2" fmla="*/ 0 w 729615"/>
                                  <a:gd name="connsiteY2" fmla="*/ 499110 h 647700"/>
                                  <a:gd name="connsiteX3" fmla="*/ 15240 w 729615"/>
                                  <a:gd name="connsiteY3" fmla="*/ 647700 h 647700"/>
                                  <a:gd name="connsiteX4" fmla="*/ 729615 w 729615"/>
                                  <a:gd name="connsiteY4" fmla="*/ 36195 h 647700"/>
                                  <a:gd name="connsiteX0" fmla="*/ 729615 w 729615"/>
                                  <a:gd name="connsiteY0" fmla="*/ 36195 h 647700"/>
                                  <a:gd name="connsiteX1" fmla="*/ 563880 w 729615"/>
                                  <a:gd name="connsiteY1" fmla="*/ 0 h 647700"/>
                                  <a:gd name="connsiteX2" fmla="*/ 0 w 729615"/>
                                  <a:gd name="connsiteY2" fmla="*/ 499110 h 647700"/>
                                  <a:gd name="connsiteX3" fmla="*/ 15240 w 729615"/>
                                  <a:gd name="connsiteY3" fmla="*/ 647700 h 647700"/>
                                  <a:gd name="connsiteX4" fmla="*/ 729615 w 729615"/>
                                  <a:gd name="connsiteY4" fmla="*/ 36195 h 647700"/>
                                  <a:gd name="connsiteX0" fmla="*/ 716280 w 716280"/>
                                  <a:gd name="connsiteY0" fmla="*/ 47625 h 647700"/>
                                  <a:gd name="connsiteX1" fmla="*/ 563880 w 716280"/>
                                  <a:gd name="connsiteY1" fmla="*/ 0 h 647700"/>
                                  <a:gd name="connsiteX2" fmla="*/ 0 w 716280"/>
                                  <a:gd name="connsiteY2" fmla="*/ 499110 h 647700"/>
                                  <a:gd name="connsiteX3" fmla="*/ 15240 w 716280"/>
                                  <a:gd name="connsiteY3" fmla="*/ 647700 h 647700"/>
                                  <a:gd name="connsiteX4" fmla="*/ 716280 w 716280"/>
                                  <a:gd name="connsiteY4" fmla="*/ 47625 h 647700"/>
                                  <a:gd name="connsiteX0" fmla="*/ 725805 w 725805"/>
                                  <a:gd name="connsiteY0" fmla="*/ 51435 h 647700"/>
                                  <a:gd name="connsiteX1" fmla="*/ 563880 w 725805"/>
                                  <a:gd name="connsiteY1" fmla="*/ 0 h 647700"/>
                                  <a:gd name="connsiteX2" fmla="*/ 0 w 725805"/>
                                  <a:gd name="connsiteY2" fmla="*/ 499110 h 647700"/>
                                  <a:gd name="connsiteX3" fmla="*/ 15240 w 725805"/>
                                  <a:gd name="connsiteY3" fmla="*/ 647700 h 647700"/>
                                  <a:gd name="connsiteX4" fmla="*/ 725805 w 725805"/>
                                  <a:gd name="connsiteY4" fmla="*/ 51435 h 647700"/>
                                  <a:gd name="connsiteX0" fmla="*/ 725805 w 725805"/>
                                  <a:gd name="connsiteY0" fmla="*/ 51435 h 647700"/>
                                  <a:gd name="connsiteX1" fmla="*/ 563880 w 725805"/>
                                  <a:gd name="connsiteY1" fmla="*/ 0 h 647700"/>
                                  <a:gd name="connsiteX2" fmla="*/ 0 w 725805"/>
                                  <a:gd name="connsiteY2" fmla="*/ 499110 h 647700"/>
                                  <a:gd name="connsiteX3" fmla="*/ 15240 w 725805"/>
                                  <a:gd name="connsiteY3" fmla="*/ 647700 h 647700"/>
                                  <a:gd name="connsiteX4" fmla="*/ 725805 w 725805"/>
                                  <a:gd name="connsiteY4" fmla="*/ 51435 h 647700"/>
                                  <a:gd name="connsiteX0" fmla="*/ 725805 w 725805"/>
                                  <a:gd name="connsiteY0" fmla="*/ 51435 h 647700"/>
                                  <a:gd name="connsiteX1" fmla="*/ 563880 w 725805"/>
                                  <a:gd name="connsiteY1" fmla="*/ 0 h 647700"/>
                                  <a:gd name="connsiteX2" fmla="*/ 0 w 725805"/>
                                  <a:gd name="connsiteY2" fmla="*/ 499110 h 647700"/>
                                  <a:gd name="connsiteX3" fmla="*/ 9525 w 725805"/>
                                  <a:gd name="connsiteY3" fmla="*/ 647700 h 647700"/>
                                  <a:gd name="connsiteX4" fmla="*/ 725805 w 725805"/>
                                  <a:gd name="connsiteY4" fmla="*/ 51435 h 647700"/>
                                  <a:gd name="connsiteX0" fmla="*/ 725805 w 725805"/>
                                  <a:gd name="connsiteY0" fmla="*/ 45720 h 641985"/>
                                  <a:gd name="connsiteX1" fmla="*/ 567690 w 725805"/>
                                  <a:gd name="connsiteY1" fmla="*/ 0 h 641985"/>
                                  <a:gd name="connsiteX2" fmla="*/ 0 w 725805"/>
                                  <a:gd name="connsiteY2" fmla="*/ 493395 h 641985"/>
                                  <a:gd name="connsiteX3" fmla="*/ 9525 w 725805"/>
                                  <a:gd name="connsiteY3" fmla="*/ 641985 h 641985"/>
                                  <a:gd name="connsiteX4" fmla="*/ 725805 w 725805"/>
                                  <a:gd name="connsiteY4" fmla="*/ 45720 h 641985"/>
                                  <a:gd name="connsiteX0" fmla="*/ 725805 w 725805"/>
                                  <a:gd name="connsiteY0" fmla="*/ 45720 h 641985"/>
                                  <a:gd name="connsiteX1" fmla="*/ 567690 w 725805"/>
                                  <a:gd name="connsiteY1" fmla="*/ 0 h 641985"/>
                                  <a:gd name="connsiteX2" fmla="*/ 0 w 725805"/>
                                  <a:gd name="connsiteY2" fmla="*/ 493395 h 641985"/>
                                  <a:gd name="connsiteX3" fmla="*/ 9525 w 725805"/>
                                  <a:gd name="connsiteY3" fmla="*/ 641985 h 641985"/>
                                  <a:gd name="connsiteX4" fmla="*/ 725805 w 725805"/>
                                  <a:gd name="connsiteY4" fmla="*/ 45720 h 641985"/>
                                  <a:gd name="connsiteX0" fmla="*/ 725805 w 725805"/>
                                  <a:gd name="connsiteY0" fmla="*/ 45720 h 636270"/>
                                  <a:gd name="connsiteX1" fmla="*/ 567690 w 725805"/>
                                  <a:gd name="connsiteY1" fmla="*/ 0 h 636270"/>
                                  <a:gd name="connsiteX2" fmla="*/ 0 w 725805"/>
                                  <a:gd name="connsiteY2" fmla="*/ 493395 h 636270"/>
                                  <a:gd name="connsiteX3" fmla="*/ 9525 w 725805"/>
                                  <a:gd name="connsiteY3" fmla="*/ 636270 h 636270"/>
                                  <a:gd name="connsiteX4" fmla="*/ 725805 w 725805"/>
                                  <a:gd name="connsiteY4" fmla="*/ 45720 h 636270"/>
                                  <a:gd name="connsiteX0" fmla="*/ 725805 w 725805"/>
                                  <a:gd name="connsiteY0" fmla="*/ 45720 h 636270"/>
                                  <a:gd name="connsiteX1" fmla="*/ 567690 w 725805"/>
                                  <a:gd name="connsiteY1" fmla="*/ 0 h 636270"/>
                                  <a:gd name="connsiteX2" fmla="*/ 0 w 725805"/>
                                  <a:gd name="connsiteY2" fmla="*/ 493395 h 636270"/>
                                  <a:gd name="connsiteX3" fmla="*/ 9525 w 725805"/>
                                  <a:gd name="connsiteY3" fmla="*/ 636270 h 636270"/>
                                  <a:gd name="connsiteX4" fmla="*/ 725805 w 725805"/>
                                  <a:gd name="connsiteY4" fmla="*/ 45720 h 636270"/>
                                  <a:gd name="connsiteX0" fmla="*/ 725805 w 725805"/>
                                  <a:gd name="connsiteY0" fmla="*/ 45720 h 636270"/>
                                  <a:gd name="connsiteX1" fmla="*/ 567690 w 725805"/>
                                  <a:gd name="connsiteY1" fmla="*/ 0 h 636270"/>
                                  <a:gd name="connsiteX2" fmla="*/ 0 w 725805"/>
                                  <a:gd name="connsiteY2" fmla="*/ 493395 h 636270"/>
                                  <a:gd name="connsiteX3" fmla="*/ 9525 w 725805"/>
                                  <a:gd name="connsiteY3" fmla="*/ 636270 h 636270"/>
                                  <a:gd name="connsiteX4" fmla="*/ 725805 w 725805"/>
                                  <a:gd name="connsiteY4" fmla="*/ 45720 h 636270"/>
                                  <a:gd name="connsiteX0" fmla="*/ 725805 w 725805"/>
                                  <a:gd name="connsiteY0" fmla="*/ 45720 h 636270"/>
                                  <a:gd name="connsiteX1" fmla="*/ 567690 w 725805"/>
                                  <a:gd name="connsiteY1" fmla="*/ 0 h 636270"/>
                                  <a:gd name="connsiteX2" fmla="*/ 0 w 725805"/>
                                  <a:gd name="connsiteY2" fmla="*/ 493395 h 636270"/>
                                  <a:gd name="connsiteX3" fmla="*/ 9525 w 725805"/>
                                  <a:gd name="connsiteY3" fmla="*/ 636270 h 636270"/>
                                  <a:gd name="connsiteX4" fmla="*/ 725805 w 725805"/>
                                  <a:gd name="connsiteY4" fmla="*/ 45720 h 6362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25805" h="636270">
                                    <a:moveTo>
                                      <a:pt x="725805" y="45720"/>
                                    </a:moveTo>
                                    <a:lnTo>
                                      <a:pt x="567690" y="0"/>
                                    </a:lnTo>
                                    <a:cubicBezTo>
                                      <a:pt x="492125" y="410210"/>
                                      <a:pt x="267970" y="450850"/>
                                      <a:pt x="0" y="493395"/>
                                    </a:cubicBezTo>
                                    <a:lnTo>
                                      <a:pt x="9525" y="636270"/>
                                    </a:lnTo>
                                    <a:cubicBezTo>
                                      <a:pt x="384810" y="627380"/>
                                      <a:pt x="657225" y="469900"/>
                                      <a:pt x="725805" y="457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正方形/長方形 283"/>
                            <wps:cNvSpPr/>
                            <wps:spPr>
                              <a:xfrm>
                                <a:off x="17145" y="0"/>
                                <a:ext cx="20574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6" name="グループ化 286"/>
                          <wpg:cNvGrpSpPr/>
                          <wpg:grpSpPr>
                            <a:xfrm>
                              <a:off x="8348870" y="238539"/>
                              <a:ext cx="744855" cy="833759"/>
                              <a:chOff x="0" y="0"/>
                              <a:chExt cx="744855" cy="833759"/>
                            </a:xfrm>
                          </wpg:grpSpPr>
                          <wps:wsp>
                            <wps:cNvPr id="287" name="フリーフォーム: 図形 287"/>
                            <wps:cNvSpPr/>
                            <wps:spPr>
                              <a:xfrm>
                                <a:off x="106680" y="97155"/>
                                <a:ext cx="638175" cy="736604"/>
                              </a:xfrm>
                              <a:custGeom>
                                <a:avLst/>
                                <a:gdLst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25730 h 742950"/>
                                  <a:gd name="connsiteX4" fmla="*/ 386715 w 638175"/>
                                  <a:gd name="connsiteY4" fmla="*/ 33147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25730 h 742950"/>
                                  <a:gd name="connsiteX4" fmla="*/ 386715 w 638175"/>
                                  <a:gd name="connsiteY4" fmla="*/ 33147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25730 h 742950"/>
                                  <a:gd name="connsiteX4" fmla="*/ 386715 w 638175"/>
                                  <a:gd name="connsiteY4" fmla="*/ 33147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33421 h 742950"/>
                                  <a:gd name="connsiteX4" fmla="*/ 386715 w 638175"/>
                                  <a:gd name="connsiteY4" fmla="*/ 33147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33421 h 742950"/>
                                  <a:gd name="connsiteX4" fmla="*/ 386715 w 638175"/>
                                  <a:gd name="connsiteY4" fmla="*/ 33147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33421 h 742950"/>
                                  <a:gd name="connsiteX4" fmla="*/ 369570 w 638175"/>
                                  <a:gd name="connsiteY4" fmla="*/ 329236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33421 h 742950"/>
                                  <a:gd name="connsiteX4" fmla="*/ 381000 w 638175"/>
                                  <a:gd name="connsiteY4" fmla="*/ 33401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33421 h 742950"/>
                                  <a:gd name="connsiteX4" fmla="*/ 381000 w 638175"/>
                                  <a:gd name="connsiteY4" fmla="*/ 33401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33421 h 742950"/>
                                  <a:gd name="connsiteX4" fmla="*/ 381000 w 638175"/>
                                  <a:gd name="connsiteY4" fmla="*/ 33401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33421 h 742950"/>
                                  <a:gd name="connsiteX4" fmla="*/ 381000 w 638175"/>
                                  <a:gd name="connsiteY4" fmla="*/ 33401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596149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33421 h 742950"/>
                                  <a:gd name="connsiteX4" fmla="*/ 381000 w 638175"/>
                                  <a:gd name="connsiteY4" fmla="*/ 33401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596149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36604"/>
                                  <a:gd name="connsiteX1" fmla="*/ 297180 w 638175"/>
                                  <a:gd name="connsiteY1" fmla="*/ 0 h 736604"/>
                                  <a:gd name="connsiteX2" fmla="*/ 234315 w 638175"/>
                                  <a:gd name="connsiteY2" fmla="*/ 131445 h 736604"/>
                                  <a:gd name="connsiteX3" fmla="*/ 470535 w 638175"/>
                                  <a:gd name="connsiteY3" fmla="*/ 133421 h 736604"/>
                                  <a:gd name="connsiteX4" fmla="*/ 381000 w 638175"/>
                                  <a:gd name="connsiteY4" fmla="*/ 334010 h 736604"/>
                                  <a:gd name="connsiteX5" fmla="*/ 188595 w 638175"/>
                                  <a:gd name="connsiteY5" fmla="*/ 203835 h 736604"/>
                                  <a:gd name="connsiteX6" fmla="*/ 97155 w 638175"/>
                                  <a:gd name="connsiteY6" fmla="*/ 306705 h 736604"/>
                                  <a:gd name="connsiteX7" fmla="*/ 297180 w 638175"/>
                                  <a:gd name="connsiteY7" fmla="*/ 447675 h 736604"/>
                                  <a:gd name="connsiteX8" fmla="*/ 0 w 638175"/>
                                  <a:gd name="connsiteY8" fmla="*/ 596149 h 736604"/>
                                  <a:gd name="connsiteX9" fmla="*/ 62865 w 638175"/>
                                  <a:gd name="connsiteY9" fmla="*/ 736604 h 736604"/>
                                  <a:gd name="connsiteX10" fmla="*/ 638175 w 638175"/>
                                  <a:gd name="connsiteY10" fmla="*/ 68580 h 736604"/>
                                  <a:gd name="connsiteX11" fmla="*/ 556260 w 638175"/>
                                  <a:gd name="connsiteY11" fmla="*/ 0 h 736604"/>
                                  <a:gd name="connsiteX0" fmla="*/ 556260 w 638175"/>
                                  <a:gd name="connsiteY0" fmla="*/ 0 h 736604"/>
                                  <a:gd name="connsiteX1" fmla="*/ 297180 w 638175"/>
                                  <a:gd name="connsiteY1" fmla="*/ 0 h 736604"/>
                                  <a:gd name="connsiteX2" fmla="*/ 234315 w 638175"/>
                                  <a:gd name="connsiteY2" fmla="*/ 131445 h 736604"/>
                                  <a:gd name="connsiteX3" fmla="*/ 470535 w 638175"/>
                                  <a:gd name="connsiteY3" fmla="*/ 133421 h 736604"/>
                                  <a:gd name="connsiteX4" fmla="*/ 381000 w 638175"/>
                                  <a:gd name="connsiteY4" fmla="*/ 334010 h 736604"/>
                                  <a:gd name="connsiteX5" fmla="*/ 188595 w 638175"/>
                                  <a:gd name="connsiteY5" fmla="*/ 203835 h 736604"/>
                                  <a:gd name="connsiteX6" fmla="*/ 97155 w 638175"/>
                                  <a:gd name="connsiteY6" fmla="*/ 306705 h 736604"/>
                                  <a:gd name="connsiteX7" fmla="*/ 297180 w 638175"/>
                                  <a:gd name="connsiteY7" fmla="*/ 447675 h 736604"/>
                                  <a:gd name="connsiteX8" fmla="*/ 0 w 638175"/>
                                  <a:gd name="connsiteY8" fmla="*/ 596149 h 736604"/>
                                  <a:gd name="connsiteX9" fmla="*/ 62865 w 638175"/>
                                  <a:gd name="connsiteY9" fmla="*/ 736604 h 736604"/>
                                  <a:gd name="connsiteX10" fmla="*/ 638175 w 638175"/>
                                  <a:gd name="connsiteY10" fmla="*/ 68580 h 736604"/>
                                  <a:gd name="connsiteX11" fmla="*/ 556260 w 638175"/>
                                  <a:gd name="connsiteY11" fmla="*/ 0 h 736604"/>
                                  <a:gd name="connsiteX0" fmla="*/ 556260 w 638175"/>
                                  <a:gd name="connsiteY0" fmla="*/ 0 h 736604"/>
                                  <a:gd name="connsiteX1" fmla="*/ 297180 w 638175"/>
                                  <a:gd name="connsiteY1" fmla="*/ 0 h 736604"/>
                                  <a:gd name="connsiteX2" fmla="*/ 234315 w 638175"/>
                                  <a:gd name="connsiteY2" fmla="*/ 131445 h 736604"/>
                                  <a:gd name="connsiteX3" fmla="*/ 470535 w 638175"/>
                                  <a:gd name="connsiteY3" fmla="*/ 133421 h 736604"/>
                                  <a:gd name="connsiteX4" fmla="*/ 381000 w 638175"/>
                                  <a:gd name="connsiteY4" fmla="*/ 334010 h 736604"/>
                                  <a:gd name="connsiteX5" fmla="*/ 188595 w 638175"/>
                                  <a:gd name="connsiteY5" fmla="*/ 203835 h 736604"/>
                                  <a:gd name="connsiteX6" fmla="*/ 97155 w 638175"/>
                                  <a:gd name="connsiteY6" fmla="*/ 306705 h 736604"/>
                                  <a:gd name="connsiteX7" fmla="*/ 297180 w 638175"/>
                                  <a:gd name="connsiteY7" fmla="*/ 447675 h 736604"/>
                                  <a:gd name="connsiteX8" fmla="*/ 0 w 638175"/>
                                  <a:gd name="connsiteY8" fmla="*/ 596149 h 736604"/>
                                  <a:gd name="connsiteX9" fmla="*/ 62865 w 638175"/>
                                  <a:gd name="connsiteY9" fmla="*/ 736604 h 736604"/>
                                  <a:gd name="connsiteX10" fmla="*/ 638175 w 638175"/>
                                  <a:gd name="connsiteY10" fmla="*/ 68487 h 736604"/>
                                  <a:gd name="connsiteX11" fmla="*/ 556260 w 638175"/>
                                  <a:gd name="connsiteY11" fmla="*/ 0 h 736604"/>
                                  <a:gd name="connsiteX0" fmla="*/ 556260 w 638175"/>
                                  <a:gd name="connsiteY0" fmla="*/ 0 h 736604"/>
                                  <a:gd name="connsiteX1" fmla="*/ 297180 w 638175"/>
                                  <a:gd name="connsiteY1" fmla="*/ 0 h 736604"/>
                                  <a:gd name="connsiteX2" fmla="*/ 234315 w 638175"/>
                                  <a:gd name="connsiteY2" fmla="*/ 131445 h 736604"/>
                                  <a:gd name="connsiteX3" fmla="*/ 470535 w 638175"/>
                                  <a:gd name="connsiteY3" fmla="*/ 133421 h 736604"/>
                                  <a:gd name="connsiteX4" fmla="*/ 381000 w 638175"/>
                                  <a:gd name="connsiteY4" fmla="*/ 334010 h 736604"/>
                                  <a:gd name="connsiteX5" fmla="*/ 188595 w 638175"/>
                                  <a:gd name="connsiteY5" fmla="*/ 203835 h 736604"/>
                                  <a:gd name="connsiteX6" fmla="*/ 97155 w 638175"/>
                                  <a:gd name="connsiteY6" fmla="*/ 306705 h 736604"/>
                                  <a:gd name="connsiteX7" fmla="*/ 297180 w 638175"/>
                                  <a:gd name="connsiteY7" fmla="*/ 447675 h 736604"/>
                                  <a:gd name="connsiteX8" fmla="*/ 0 w 638175"/>
                                  <a:gd name="connsiteY8" fmla="*/ 596149 h 736604"/>
                                  <a:gd name="connsiteX9" fmla="*/ 62865 w 638175"/>
                                  <a:gd name="connsiteY9" fmla="*/ 736604 h 736604"/>
                                  <a:gd name="connsiteX10" fmla="*/ 638175 w 638175"/>
                                  <a:gd name="connsiteY10" fmla="*/ 68487 h 736604"/>
                                  <a:gd name="connsiteX11" fmla="*/ 556260 w 638175"/>
                                  <a:gd name="connsiteY11" fmla="*/ 0 h 736604"/>
                                  <a:gd name="connsiteX0" fmla="*/ 556260 w 638175"/>
                                  <a:gd name="connsiteY0" fmla="*/ 0 h 736604"/>
                                  <a:gd name="connsiteX1" fmla="*/ 297180 w 638175"/>
                                  <a:gd name="connsiteY1" fmla="*/ 0 h 736604"/>
                                  <a:gd name="connsiteX2" fmla="*/ 234315 w 638175"/>
                                  <a:gd name="connsiteY2" fmla="*/ 131445 h 736604"/>
                                  <a:gd name="connsiteX3" fmla="*/ 470535 w 638175"/>
                                  <a:gd name="connsiteY3" fmla="*/ 133421 h 736604"/>
                                  <a:gd name="connsiteX4" fmla="*/ 381000 w 638175"/>
                                  <a:gd name="connsiteY4" fmla="*/ 334010 h 736604"/>
                                  <a:gd name="connsiteX5" fmla="*/ 188595 w 638175"/>
                                  <a:gd name="connsiteY5" fmla="*/ 203835 h 736604"/>
                                  <a:gd name="connsiteX6" fmla="*/ 97155 w 638175"/>
                                  <a:gd name="connsiteY6" fmla="*/ 306705 h 736604"/>
                                  <a:gd name="connsiteX7" fmla="*/ 297180 w 638175"/>
                                  <a:gd name="connsiteY7" fmla="*/ 447675 h 736604"/>
                                  <a:gd name="connsiteX8" fmla="*/ 0 w 638175"/>
                                  <a:gd name="connsiteY8" fmla="*/ 596149 h 736604"/>
                                  <a:gd name="connsiteX9" fmla="*/ 62865 w 638175"/>
                                  <a:gd name="connsiteY9" fmla="*/ 736604 h 736604"/>
                                  <a:gd name="connsiteX10" fmla="*/ 638175 w 638175"/>
                                  <a:gd name="connsiteY10" fmla="*/ 68487 h 736604"/>
                                  <a:gd name="connsiteX11" fmla="*/ 556260 w 638175"/>
                                  <a:gd name="connsiteY11" fmla="*/ 0 h 736604"/>
                                  <a:gd name="connsiteX0" fmla="*/ 556260 w 638175"/>
                                  <a:gd name="connsiteY0" fmla="*/ 0 h 736604"/>
                                  <a:gd name="connsiteX1" fmla="*/ 297180 w 638175"/>
                                  <a:gd name="connsiteY1" fmla="*/ 0 h 736604"/>
                                  <a:gd name="connsiteX2" fmla="*/ 234315 w 638175"/>
                                  <a:gd name="connsiteY2" fmla="*/ 131445 h 736604"/>
                                  <a:gd name="connsiteX3" fmla="*/ 470535 w 638175"/>
                                  <a:gd name="connsiteY3" fmla="*/ 133421 h 736604"/>
                                  <a:gd name="connsiteX4" fmla="*/ 381000 w 638175"/>
                                  <a:gd name="connsiteY4" fmla="*/ 334010 h 736604"/>
                                  <a:gd name="connsiteX5" fmla="*/ 188595 w 638175"/>
                                  <a:gd name="connsiteY5" fmla="*/ 203835 h 736604"/>
                                  <a:gd name="connsiteX6" fmla="*/ 97155 w 638175"/>
                                  <a:gd name="connsiteY6" fmla="*/ 306705 h 736604"/>
                                  <a:gd name="connsiteX7" fmla="*/ 297180 w 638175"/>
                                  <a:gd name="connsiteY7" fmla="*/ 447675 h 736604"/>
                                  <a:gd name="connsiteX8" fmla="*/ 0 w 638175"/>
                                  <a:gd name="connsiteY8" fmla="*/ 596149 h 736604"/>
                                  <a:gd name="connsiteX9" fmla="*/ 62865 w 638175"/>
                                  <a:gd name="connsiteY9" fmla="*/ 736604 h 736604"/>
                                  <a:gd name="connsiteX10" fmla="*/ 638175 w 638175"/>
                                  <a:gd name="connsiteY10" fmla="*/ 68487 h 736604"/>
                                  <a:gd name="connsiteX11" fmla="*/ 556260 w 638175"/>
                                  <a:gd name="connsiteY11" fmla="*/ 0 h 7366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638175" h="736604">
                                    <a:moveTo>
                                      <a:pt x="556260" y="0"/>
                                    </a:moveTo>
                                    <a:lnTo>
                                      <a:pt x="297180" y="0"/>
                                    </a:lnTo>
                                    <a:lnTo>
                                      <a:pt x="234315" y="131445"/>
                                    </a:lnTo>
                                    <a:lnTo>
                                      <a:pt x="470535" y="133421"/>
                                    </a:lnTo>
                                    <a:cubicBezTo>
                                      <a:pt x="450215" y="212772"/>
                                      <a:pt x="416560" y="281329"/>
                                      <a:pt x="381000" y="334010"/>
                                    </a:cubicBezTo>
                                    <a:lnTo>
                                      <a:pt x="188595" y="203835"/>
                                    </a:lnTo>
                                    <a:lnTo>
                                      <a:pt x="97155" y="306705"/>
                                    </a:lnTo>
                                    <a:lnTo>
                                      <a:pt x="297180" y="447675"/>
                                    </a:lnTo>
                                    <a:cubicBezTo>
                                      <a:pt x="196215" y="536575"/>
                                      <a:pt x="106680" y="570114"/>
                                      <a:pt x="0" y="596149"/>
                                    </a:cubicBezTo>
                                    <a:lnTo>
                                      <a:pt x="62865" y="736604"/>
                                    </a:lnTo>
                                    <a:cubicBezTo>
                                      <a:pt x="517525" y="589919"/>
                                      <a:pt x="570230" y="306612"/>
                                      <a:pt x="638175" y="68487"/>
                                    </a:cubicBezTo>
                                    <a:lnTo>
                                      <a:pt x="5562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フリーフォーム: 図形 320"/>
                            <wps:cNvSpPr/>
                            <wps:spPr>
                              <a:xfrm>
                                <a:off x="0" y="0"/>
                                <a:ext cx="400050" cy="462915"/>
                              </a:xfrm>
                              <a:custGeom>
                                <a:avLst/>
                                <a:gdLst>
                                  <a:gd name="connsiteX0" fmla="*/ 400050 w 400050"/>
                                  <a:gd name="connsiteY0" fmla="*/ 32385 h 462915"/>
                                  <a:gd name="connsiteX1" fmla="*/ 260985 w 400050"/>
                                  <a:gd name="connsiteY1" fmla="*/ 0 h 462915"/>
                                  <a:gd name="connsiteX2" fmla="*/ 0 w 400050"/>
                                  <a:gd name="connsiteY2" fmla="*/ 363855 h 462915"/>
                                  <a:gd name="connsiteX3" fmla="*/ 91440 w 400050"/>
                                  <a:gd name="connsiteY3" fmla="*/ 462915 h 462915"/>
                                  <a:gd name="connsiteX4" fmla="*/ 400050 w 400050"/>
                                  <a:gd name="connsiteY4" fmla="*/ 32385 h 462915"/>
                                  <a:gd name="connsiteX0" fmla="*/ 400050 w 400050"/>
                                  <a:gd name="connsiteY0" fmla="*/ 32385 h 462915"/>
                                  <a:gd name="connsiteX1" fmla="*/ 260985 w 400050"/>
                                  <a:gd name="connsiteY1" fmla="*/ 0 h 462915"/>
                                  <a:gd name="connsiteX2" fmla="*/ 0 w 400050"/>
                                  <a:gd name="connsiteY2" fmla="*/ 363855 h 462915"/>
                                  <a:gd name="connsiteX3" fmla="*/ 91440 w 400050"/>
                                  <a:gd name="connsiteY3" fmla="*/ 462915 h 462915"/>
                                  <a:gd name="connsiteX4" fmla="*/ 400050 w 400050"/>
                                  <a:gd name="connsiteY4" fmla="*/ 32385 h 462915"/>
                                  <a:gd name="connsiteX0" fmla="*/ 400050 w 400050"/>
                                  <a:gd name="connsiteY0" fmla="*/ 32385 h 462915"/>
                                  <a:gd name="connsiteX1" fmla="*/ 260985 w 400050"/>
                                  <a:gd name="connsiteY1" fmla="*/ 0 h 462915"/>
                                  <a:gd name="connsiteX2" fmla="*/ 0 w 400050"/>
                                  <a:gd name="connsiteY2" fmla="*/ 363855 h 462915"/>
                                  <a:gd name="connsiteX3" fmla="*/ 91440 w 400050"/>
                                  <a:gd name="connsiteY3" fmla="*/ 462915 h 462915"/>
                                  <a:gd name="connsiteX4" fmla="*/ 400050 w 400050"/>
                                  <a:gd name="connsiteY4" fmla="*/ 32385 h 462915"/>
                                  <a:gd name="connsiteX0" fmla="*/ 400050 w 400050"/>
                                  <a:gd name="connsiteY0" fmla="*/ 32385 h 462915"/>
                                  <a:gd name="connsiteX1" fmla="*/ 260985 w 400050"/>
                                  <a:gd name="connsiteY1" fmla="*/ 0 h 462915"/>
                                  <a:gd name="connsiteX2" fmla="*/ 0 w 400050"/>
                                  <a:gd name="connsiteY2" fmla="*/ 363855 h 462915"/>
                                  <a:gd name="connsiteX3" fmla="*/ 91440 w 400050"/>
                                  <a:gd name="connsiteY3" fmla="*/ 462915 h 462915"/>
                                  <a:gd name="connsiteX4" fmla="*/ 400050 w 400050"/>
                                  <a:gd name="connsiteY4" fmla="*/ 32385 h 462915"/>
                                  <a:gd name="connsiteX0" fmla="*/ 400050 w 400050"/>
                                  <a:gd name="connsiteY0" fmla="*/ 32385 h 462915"/>
                                  <a:gd name="connsiteX1" fmla="*/ 260985 w 400050"/>
                                  <a:gd name="connsiteY1" fmla="*/ 0 h 462915"/>
                                  <a:gd name="connsiteX2" fmla="*/ 0 w 400050"/>
                                  <a:gd name="connsiteY2" fmla="*/ 363855 h 462915"/>
                                  <a:gd name="connsiteX3" fmla="*/ 91440 w 400050"/>
                                  <a:gd name="connsiteY3" fmla="*/ 462915 h 462915"/>
                                  <a:gd name="connsiteX4" fmla="*/ 400050 w 400050"/>
                                  <a:gd name="connsiteY4" fmla="*/ 32385 h 462915"/>
                                  <a:gd name="connsiteX0" fmla="*/ 400050 w 400050"/>
                                  <a:gd name="connsiteY0" fmla="*/ 32385 h 462915"/>
                                  <a:gd name="connsiteX1" fmla="*/ 260985 w 400050"/>
                                  <a:gd name="connsiteY1" fmla="*/ 0 h 462915"/>
                                  <a:gd name="connsiteX2" fmla="*/ 0 w 400050"/>
                                  <a:gd name="connsiteY2" fmla="*/ 363855 h 462915"/>
                                  <a:gd name="connsiteX3" fmla="*/ 81915 w 400050"/>
                                  <a:gd name="connsiteY3" fmla="*/ 462915 h 462915"/>
                                  <a:gd name="connsiteX4" fmla="*/ 400050 w 400050"/>
                                  <a:gd name="connsiteY4" fmla="*/ 32385 h 462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00050" h="462915">
                                    <a:moveTo>
                                      <a:pt x="400050" y="32385"/>
                                    </a:moveTo>
                                    <a:lnTo>
                                      <a:pt x="260985" y="0"/>
                                    </a:lnTo>
                                    <a:cubicBezTo>
                                      <a:pt x="194945" y="159385"/>
                                      <a:pt x="106045" y="261620"/>
                                      <a:pt x="0" y="363855"/>
                                    </a:cubicBezTo>
                                    <a:lnTo>
                                      <a:pt x="81915" y="462915"/>
                                    </a:lnTo>
                                    <a:cubicBezTo>
                                      <a:pt x="253365" y="338455"/>
                                      <a:pt x="337185" y="181610"/>
                                      <a:pt x="400050" y="3238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66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1" name="正方形/長方形 321"/>
                          <wps:cNvSpPr/>
                          <wps:spPr>
                            <a:xfrm>
                              <a:off x="9163879" y="556591"/>
                              <a:ext cx="777240" cy="158115"/>
                            </a:xfrm>
                            <a:prstGeom prst="rect">
                              <a:avLst/>
                            </a:pr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F836E" id="グループ化 322" o:spid="_x0000_s1027" style="position:absolute;left:0;text-align:left;margin-left:-2.1pt;margin-top:10.4pt;width:532.5pt;height:100.55pt;z-index:251681792;mso-height-relative:margin" coordsize="67627,1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">
                <v:shape id="_x0000_s1028" type="#_x0000_t202" style="position:absolute;top:4656;width:67627;height:8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A5BA659" w14:textId="4DF884DE" w:rsidR="00867106" w:rsidRPr="00A54FE3" w:rsidRDefault="00867106" w:rsidP="004E0AC9">
                        <w:pPr>
                          <w:spacing w:line="320" w:lineRule="exact"/>
                          <w:ind w:leftChars="2200" w:left="4620" w:firstLineChars="200" w:firstLine="520"/>
                          <w:jc w:val="left"/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54FE3">
                          <w:rPr>
                            <w:rFonts w:ascii="Meiryo UI" w:eastAsia="Meiryo UI" w:hAnsi="Meiryo UI" w:hint="eastAsia"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〒</w:t>
                        </w:r>
                        <w:r w:rsidRPr="00A54FE3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790-0012</w:t>
                        </w:r>
                        <w:r w:rsidR="004E0AC9">
                          <w:rPr>
                            <w:rFonts w:ascii="Meiryo UI" w:eastAsia="Meiryo UI" w:hAnsi="Meiryo UI" w:hint="eastAsia"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 xml:space="preserve">　　</w:t>
                        </w:r>
                        <w:r w:rsidRPr="00A54FE3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松山市湊町</w:t>
                        </w:r>
                        <w:r w:rsidR="004E0AC9">
                          <w:rPr>
                            <w:rFonts w:ascii="Meiryo UI" w:eastAsia="Meiryo UI" w:hAnsi="Meiryo UI" w:hint="eastAsia"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４</w:t>
                        </w:r>
                        <w:r w:rsidRPr="00A54FE3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丁目</w:t>
                        </w:r>
                        <w:r w:rsidR="004E0AC9">
                          <w:rPr>
                            <w:rFonts w:ascii="Meiryo UI" w:eastAsia="Meiryo UI" w:hAnsi="Meiryo UI" w:hint="eastAsia"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８</w:t>
                        </w:r>
                        <w:r w:rsidRPr="00A54FE3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-</w:t>
                        </w:r>
                        <w:r w:rsidR="004E0AC9">
                          <w:rPr>
                            <w:rFonts w:ascii="Meiryo UI" w:eastAsia="Meiryo UI" w:hAnsi="Meiryo UI" w:hint="eastAsia"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13</w:t>
                        </w:r>
                        <w:r w:rsidRPr="00A54FE3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 xml:space="preserve">　</w:t>
                        </w:r>
                        <w:r w:rsidR="004E0AC9" w:rsidRPr="00A54FE3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1C654DB8" w14:textId="28F4A657" w:rsidR="00867106" w:rsidRPr="00A54FE3" w:rsidRDefault="00867106" w:rsidP="004E0AC9">
                        <w:pPr>
                          <w:tabs>
                            <w:tab w:val="left" w:pos="5040"/>
                          </w:tabs>
                          <w:spacing w:line="460" w:lineRule="exact"/>
                          <w:ind w:right="1202"/>
                          <w:jc w:val="left"/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C16B89">
                          <w:rPr>
                            <w:rFonts w:ascii="Meiryo UI" w:eastAsia="Meiryo UI" w:hAnsi="Meiryo UI" w:hint="eastAsia"/>
                            <w:noProof/>
                            <w:color w:val="FF9900"/>
                            <w:sz w:val="32"/>
                            <w:szCs w:val="32"/>
                          </w:rPr>
                          <w:t>◆</w:t>
                        </w:r>
                        <w:r w:rsidR="00A54FE3" w:rsidRPr="00A54FE3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http://www.mirajob.jp</w:t>
                        </w:r>
                        <w:r w:rsidR="00A54FE3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8"/>
                            <w:szCs w:val="32"/>
                          </w:rPr>
                          <w:tab/>
                        </w:r>
                        <w:r w:rsidRPr="00C16B89">
                          <w:rPr>
                            <w:rFonts w:ascii="Meiryo UI" w:eastAsia="Meiryo UI" w:hAnsi="Meiryo UI" w:hint="eastAsia"/>
                            <w:noProof/>
                            <w:color w:val="FF9900"/>
                            <w:sz w:val="32"/>
                            <w:szCs w:val="36"/>
                          </w:rPr>
                          <w:t>◆</w:t>
                        </w:r>
                        <w:r w:rsidRPr="00A54FE3">
                          <w:rPr>
                            <w:rFonts w:ascii="Meiryo UI" w:eastAsia="Meiryo UI" w:hAnsi="Meiryo UI"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TEL：089-948-8035</w:t>
                        </w:r>
                        <w:r w:rsidRPr="00A54FE3">
                          <w:rPr>
                            <w:rFonts w:ascii="Meiryo UI" w:eastAsia="Meiryo UI" w:hAnsi="Meiryo UI" w:hint="eastAsia"/>
                            <w:noProof/>
                            <w:color w:val="000000" w:themeColor="text1"/>
                            <w:sz w:val="28"/>
                            <w:szCs w:val="32"/>
                          </w:rPr>
                          <w:t xml:space="preserve">　</w:t>
                        </w:r>
                      </w:p>
                      <w:p w14:paraId="7DABC57F" w14:textId="1CBFBBCC" w:rsidR="00867106" w:rsidRPr="00A54FE3" w:rsidRDefault="00867106" w:rsidP="004E0AC9">
                        <w:pPr>
                          <w:tabs>
                            <w:tab w:val="left" w:pos="5040"/>
                          </w:tabs>
                          <w:spacing w:line="460" w:lineRule="exact"/>
                          <w:jc w:val="left"/>
                          <w:rPr>
                            <w:rFonts w:ascii="Meiryo UI" w:eastAsia="Meiryo UI" w:hAnsi="Meiryo UI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16B89">
                          <w:rPr>
                            <w:rFonts w:ascii="Meiryo UI" w:eastAsia="Meiryo UI" w:hAnsi="Meiryo UI" w:hint="eastAsia"/>
                            <w:b/>
                            <w:noProof/>
                            <w:color w:val="FF9900"/>
                            <w:sz w:val="32"/>
                            <w:szCs w:val="32"/>
                          </w:rPr>
                          <w:t>◆</w:t>
                        </w:r>
                        <w:r w:rsidRPr="00A54FE3">
                          <w:rPr>
                            <w:rFonts w:ascii="Meiryo UI" w:eastAsia="Meiryo UI" w:hAnsi="Meiryo UI"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FAX：</w:t>
                        </w:r>
                        <w:r w:rsidRPr="00A54FE3">
                          <w:rPr>
                            <w:rFonts w:ascii="Meiryo UI" w:eastAsia="Meiryo UI" w:hAnsi="Meiryo UI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089-948-8036</w:t>
                        </w:r>
                        <w:r w:rsidR="00A54FE3">
                          <w:rPr>
                            <w:rFonts w:ascii="Meiryo UI" w:eastAsia="Meiryo UI" w:hAnsi="Meiryo UI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ab/>
                        </w:r>
                        <w:r w:rsidRPr="00C16B89">
                          <w:rPr>
                            <w:rFonts w:ascii="Meiryo UI" w:eastAsia="Meiryo UI" w:hAnsi="Meiryo UI" w:hint="eastAsia"/>
                            <w:b/>
                            <w:noProof/>
                            <w:color w:val="FF9900"/>
                            <w:sz w:val="32"/>
                            <w:szCs w:val="32"/>
                          </w:rPr>
                          <w:t>◆</w:t>
                        </w:r>
                        <w:r w:rsidRPr="00A54FE3">
                          <w:rPr>
                            <w:rFonts w:ascii="Meiryo UI" w:eastAsia="Meiryo UI" w:hAnsi="Meiryo UI"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E-Mail</w:t>
                        </w:r>
                        <w:r w:rsidRPr="00A54FE3">
                          <w:rPr>
                            <w:rFonts w:ascii="Meiryo UI" w:eastAsia="Meiryo UI" w:hAnsi="Meiryo UI" w:hint="eastAsia"/>
                            <w:b/>
                            <w:noProof/>
                            <w:color w:val="000000" w:themeColor="text1"/>
                            <w:sz w:val="44"/>
                            <w:szCs w:val="32"/>
                          </w:rPr>
                          <w:t>：</w:t>
                        </w:r>
                        <w:r w:rsidRPr="00A54FE3">
                          <w:rPr>
                            <w:rFonts w:ascii="Meiryo UI" w:eastAsia="Meiryo UI" w:hAnsi="Meiryo UI"/>
                            <w:b/>
                            <w:noProof/>
                            <w:color w:val="000000" w:themeColor="text1"/>
                            <w:sz w:val="44"/>
                            <w:szCs w:val="32"/>
                          </w:rPr>
                          <w:t>top</w:t>
                        </w:r>
                        <w:r w:rsidRPr="00A54FE3">
                          <w:rPr>
                            <w:rFonts w:ascii="Meiryo UI" w:eastAsia="Meiryo UI" w:hAnsi="Meiryo UI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@mirajob.jp</w:t>
                        </w:r>
                        <w:r w:rsidRPr="00A54FE3">
                          <w:rPr>
                            <w:rFonts w:ascii="Meiryo UI" w:eastAsia="Meiryo UI" w:hAnsi="Meiryo UI" w:hint="eastAsia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  <v:group id="グループ化 8" o:spid="_x0000_s1029" style="position:absolute;width:67056;height:2381" coordsize="67056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直線コネクタ 11" o:spid="_x0000_s1030" style="position:absolute;visibility:visible;mso-wrap-style:square" from="0,1047" to="67056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    <v:stroke joinstyle="miter"/>
                  </v:line>
                  <v:shape id="_x0000_s1031" type="#_x0000_t202" style="position:absolute;left:24955;width:1752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" fillcolor="white [3212]" stroked="f">
                    <v:textbox inset="0,0,0,0">
                      <w:txbxContent>
                        <w:p w14:paraId="3F07586E" w14:textId="08261248" w:rsidR="00C16B89" w:rsidRPr="00C16B89" w:rsidRDefault="00C16B89" w:rsidP="00C16B89">
                          <w:pPr>
                            <w:tabs>
                              <w:tab w:val="left" w:pos="5040"/>
                            </w:tabs>
                            <w:spacing w:line="28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16B89">
                            <w:rPr>
                              <w:rFonts w:ascii="Meiryo UI" w:eastAsia="Meiryo UI" w:hAnsi="Meiryo UI" w:hint="eastAsia"/>
                              <w:b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【お問い合わせ・応募先】</w:t>
                          </w:r>
                        </w:p>
                      </w:txbxContent>
                    </v:textbox>
                  </v:shape>
                </v:group>
                <v:group id="グループ化 4" o:spid="_x0000_s1032" style="position:absolute;top:2433;width:31222;height:3962" coordsize="99411,1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グループ化 5" o:spid="_x0000_s1033" style="position:absolute;top:2186;width:8928;height:8611" coordsize="8928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フリーフォーム: 図形 9" o:spid="_x0000_s1034" style="position:absolute;width:5607;height:8610;visibility:visible;mso-wrap-style:square;v-text-anchor:middle" coordsize="560916,86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" path="m141817,859367v-706,-114302,-1411,-243429,-2117,-357731c116417,565142,114299,603235,69850,687918l,550332c66322,460018,115712,348525,122767,304800l19050,302681v706,-45155,-706,-79720,,-124875c37394,170758,105834,176026,135467,171450l135467,,281517,r,169334l366183,169334r,95260c397935,180632,408514,155965,425448,16941l560916,38095c527759,226503,505178,313265,427567,448732l319617,345017r27521,-46568l275167,302684r,558800l141817,859367xe" fillcolor="#643228" stroked="f" strokeweight=".25pt">
                      <v:stroke joinstyle="miter"/>
                      <v:path arrowok="t" o:connecttype="custom" o:connectlocs="141764,858944;139647,501389;69824,687579;0,550061;122721,304650;19043,302532;19043,177718;135416,171366;135416,0;281411,0;281411,169251;366045,169251;366045,264464;425288,16933;560705,38076;427406,448511;319497,344847;347007,298302;275063,302535;275063,861060;141764,858944" o:connectangles="0,0,0,0,0,0,0,0,0,0,0,0,0,0,0,0,0,0,0,0,0"/>
                    </v:shape>
                    <v:shape id="フリーフォーム: 図形 10" o:spid="_x0000_s1035" style="position:absolute;left:3009;top:3810;width:1038;height:1947;visibility:visible;mso-wrap-style:square;v-text-anchor:middle" coordsize="103717,19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" path="m,l,148167r40217,46567l103717,93153,,xe" fillcolor="#f60" stroked="f" strokeweight=".25pt">
                      <v:stroke joinstyle="miter"/>
                      <v:path arrowok="t" o:connecttype="custom" o:connectlocs="0,0;0,148167;40217,194734;103717,93153;0,0" o:connectangles="0,0,0,0,0"/>
                    </v:shape>
                    <v:shape id="フリーフォーム: 図形 12" o:spid="_x0000_s1036" style="position:absolute;left:5943;width:2985;height:4483;visibility:visible;mso-wrap-style:square;v-text-anchor:middle" coordsize="298459,448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" path="m,38097l139700,v44439,154560,74082,215895,158759,325962l198967,448734c111460,328098,57852,228649,,38097xe" fillcolor="#f60" stroked="f" strokeweight=".25pt">
                      <v:stroke joinstyle="miter"/>
                      <v:path arrowok="t" o:connecttype="custom" o:connectlocs="0,38061;139696,0;298450,325654;198961,448310;0,38061" o:connectangles="0,0,0,0,0"/>
                    </v:shape>
                    <v:shape id="フリーフォーム: 図形 13" o:spid="_x0000_s1037" style="position:absolute;left:3943;top:3067;width:4720;height:5541;visibility:visible;mso-wrap-style:square;v-text-anchor:middle" coordsize="472016,55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" path="m131236,l,427567,50797,533400,321735,488950r23286,65193c377127,538266,442369,522810,472016,495300l336550,171450,226483,228600r48683,137583l156633,387350,260350,40217,131236,xe" fillcolor="#643228" stroked="f" strokeweight=".25pt">
                      <v:stroke joinstyle="miter"/>
                      <v:path arrowok="t" o:connecttype="custom" o:connectlocs="131236,0;0,427567;50797,533400;321735,488950;345021,554143;472016,495300;336550,171450;226483,228600;275166,366183;156633,387350;260350,40217;131236,0" o:connectangles="0,0,0,0,0,0,0,0,0,0,0,0"/>
                    </v:shape>
                  </v:group>
                  <v:group id="グループ化 15" o:spid="_x0000_s1038" style="position:absolute;left:10137;top:2186;width:7917;height:7789" coordorigin="38" coordsize="7916,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正方形/長方形 17" o:spid="_x0000_s1039" style="position:absolute;left:38;top:1714;width:1502;height:6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" fillcolor="#ffb900" stroked="f" strokeweight=".25pt"/>
                    <v:shape id="フリーフォーム: 図形 18" o:spid="_x0000_s1040" style="position:absolute;left:1943;width:6011;height:7789;visibility:visible;mso-wrap-style:square;v-text-anchor:middle" coordsize="601133,77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" path="m122766,632884l,632884,,778934r601133,l601133,165100r-156633,l444500,635000r-162984,l281516,,129116,v-2117,210961,-4233,421923,-6350,632884xe" fillcolor="#643228" stroked="f" strokeweight=".25pt">
                      <v:stroke joinstyle="miter"/>
                      <v:path arrowok="t" o:connecttype="custom" o:connectlocs="122766,632884;0,632884;0,778934;601133,778934;601133,165100;444500,165100;444500,635000;281516,635000;281516,0;129116,0;122766,632884" o:connectangles="0,0,0,0,0,0,0,0,0,0,0"/>
                    </v:shape>
                  </v:group>
                  <v:group id="グループ化 20" o:spid="_x0000_s1041" style="position:absolute;left:19480;width:25891;height:12638" coordsize="25890,1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グループ化 21" o:spid="_x0000_s1042" style="position:absolute;width:25890;height:12638" coordsize="25890,1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フリーフォーム: 図形 22" o:spid="_x0000_s1043" style="position:absolute;width:23803;height:10920;visibility:visible;mso-wrap-style:square;v-text-anchor:middle" coordsize="2380309,109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" path="m29070,1054427l,235166c1756,156754,61660,91562,155927,87171l2341498,v58148,-30,44928,89836,,95094l195568,182311c97777,181418,92495,230755,92497,303884r31714,750543c124214,1104659,31711,1104655,29070,1054427xe" filled="f" stroked="f" strokeweight=".25pt">
                        <v:stroke joinstyle="miter"/>
                        <v:path arrowok="t" o:connecttype="custom" o:connectlocs="29070,1054427;0,235166;155927,87171;2341498,0;2341498,95094;195568,182311;92497,303884;124211,1054427;29070,1054427" o:connectangles="0,0,0,0,0,0,0,0,0"/>
                      </v:shape>
                      <v:shape id="フリーフォーム: 図形 23" o:spid="_x0000_s1044" style="position:absolute;left:2087;top:1717;width:23803;height:10921;flip:x y;visibility:visible;mso-wrap-style:square;v-text-anchor:middle" coordsize="2380309,109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" path="m29070,1054427l,235166c1756,156754,61660,91562,155927,87171l2341498,v58148,-30,44928,89836,,95094l195568,182311c97777,181418,92495,230755,92497,303884r31714,750543c124214,1104659,31711,1104655,29070,1054427xe" filled="f" stroked="f" strokeweight=".25pt">
                        <v:stroke joinstyle="miter"/>
                        <v:path arrowok="t" o:connecttype="custom" o:connectlocs="29070,1054427;0,235166;155927,87171;2341498,0;2341498,95094;195568,182311;92497,303884;124211,1054427;29070,1054427" o:connectangles="0,0,0,0,0,0,0,0,0"/>
                      </v:shape>
                      <v:oval id="楕円 27" o:spid="_x0000_s1045" style="position:absolute;left:581;top:11258;width:1163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" filled="f" stroked="f" strokeweight=".25pt">
                        <v:stroke joinstyle="miter"/>
                      </v:oval>
                      <v:oval id="楕円 28" o:spid="_x0000_s1046" style="position:absolute;left:24049;top:237;width:1163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" filled="f" stroked="f" strokeweight=".25pt">
                        <v:stroke joinstyle="miter"/>
                      </v:oval>
                    </v:group>
                    <v:group id="グループ化 224" o:spid="_x0000_s1047" style="position:absolute;left:3379;top:3180;width:5505;height:6561" coordsize="5505,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<v:shape id="フリーフォーム: 図形 232" o:spid="_x0000_s1048" style="position:absolute;width:3924;height:6560;visibility:visible;mso-wrap-style:square;v-text-anchor:middle" coordsize="392430,65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" path="m125730,451485l125730,,,,,466831c5080,633201,206375,706113,392430,619125l312420,523880c207645,561368,131445,509289,125730,451485xe" fillcolor="#643228" stroked="f" strokeweight=".25pt">
                        <v:stroke joinstyle="miter"/>
                        <v:path arrowok="t" o:connecttype="custom" o:connectlocs="125730,451485;125730,0;0,0;0,466831;392430,619125;312420,523880;125730,451485" o:connectangles="0,0,0,0,0,0,0"/>
                      </v:shape>
                      <v:shape id="フリーフォーム: 図形 238" o:spid="_x0000_s1049" style="position:absolute;left:3467;top:3257;width:2038;height:2762;visibility:visible;mso-wrap-style:square;v-text-anchor:middle" coordsize="20383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" path="m85725,l203835,26670c181610,109220,163195,193675,80010,276225l,179070c47625,130810,68580,67310,85725,xe" fillcolor="#9c0" stroked="f" strokeweight=".25pt">
                        <v:stroke joinstyle="miter"/>
                        <v:path arrowok="t" o:connecttype="custom" o:connectlocs="85725,0;203835,26670;80010,276225;0,179070;85725,0" o:connectangles="0,0,0,0,0"/>
                      </v:shape>
                    </v:group>
                    <v:group id="グループ化 242" o:spid="_x0000_s1050" style="position:absolute;left:9740;top:3578;width:5886;height:6013" coordsize="5886,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<v:rect id="正方形/長方形 250" o:spid="_x0000_s1051" style="position:absolute;left:781;width:4495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" fillcolor="#643228" stroked="f" strokeweight=".25pt"/>
                      <v:rect id="正方形/長方形 251" o:spid="_x0000_s1052" style="position:absolute;left:3619;top:1752;width:953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" fillcolor="#f60" stroked="f" strokeweight=".25pt"/>
                      <v:rect id="正方形/長方形 253" o:spid="_x0000_s1053" style="position:absolute;left:4933;top:1752;width:953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" fillcolor="#f60" stroked="f" strokeweight=".25pt"/>
                      <v:shape id="フリーフォーム: 図形 255" o:spid="_x0000_s1054" style="position:absolute;top:3848;width:5829;height:2165;visibility:visible;mso-wrap-style:square;v-text-anchor:middle" coordsize="582930,216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" path="m129540,l,c4445,173990,104140,205215,228600,213442v161290,10168,240665,-6419,354330,-26752c568960,153035,566420,104118,558165,66653,400685,104793,294640,102876,184785,79993,147955,64721,128270,40005,129540,xe" fillcolor="#643228" stroked="f" strokeweight=".25pt">
                        <v:stroke joinstyle="miter"/>
                        <v:path arrowok="t" o:connecttype="custom" o:connectlocs="129540,0;0,0;228600,213442;582930,186690;558165,66653;184785,79993;129540,0" o:connectangles="0,0,0,0,0,0,0"/>
                      </v:shape>
                    </v:group>
                    <v:group id="グループ化 256" o:spid="_x0000_s1055" style="position:absolute;left:16498;top:3180;width:5772;height:6553" coordsize="5771,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<v:shape id="フリーフォーム: 図形 257" o:spid="_x0000_s1056" style="position:absolute;top:1371;width:5771;height:5182;visibility:visible;mso-wrap-style:square;v-text-anchor:middle" coordsize="577148,51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" path="m577148,116205l529523,c354263,50800,123700,134688,51377,219718v-57763,74267,-81346,188380,7605,251272c184070,541486,440641,516256,561906,501015l546668,392430c434909,405776,334586,411493,205673,403860,47483,375952,154218,269852,209487,241935,340936,185402,390428,157480,577148,116205xe" fillcolor="#643228" stroked="f" strokeweight=".25pt">
                        <v:stroke joinstyle="miter"/>
                        <v:path arrowok="t" o:connecttype="custom" o:connectlocs="577148,116205;529523,0;51377,219718;58982,470990;561906,501015;546668,392430;205673,403860;209487,241935;577148,116205" o:connectangles="0,0,0,0,0,0,0,0,0"/>
                      </v:shape>
                      <v:shape id="フリーフォーム: 図形 258" o:spid="_x0000_s1057" style="position:absolute;left:704;width:1753;height:2419;visibility:visible;mso-wrap-style:square;v-text-anchor:middle" coordsize="1752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" path="m,41910l120015,r55245,194310l70485,241935v-635,-5715,-960,-11473,-1905,-17145c68250,222809,66675,219075,66675,219075l,41910xe" fillcolor="#ffb900" stroked="f" strokeweight=".25pt">
                        <v:stroke joinstyle="miter"/>
                        <v:path arrowok="t" o:connecttype="custom" o:connectlocs="0,41910;120015,0;175260,194310;70485,241935;68580,224790;66675,219075;0,41910" o:connectangles="0,0,0,0,0,0,0"/>
                      </v:shape>
                    </v:group>
                  </v:group>
                  <v:group id="グループ化 259" o:spid="_x0000_s1058" style="position:absolute;left:46316;top:2186;width:8689;height:8554" coordsize="8688,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shape id="フリーフォーム: 図形 260" o:spid="_x0000_s1059" style="position:absolute;width:5943;height:8515;visibility:visible;mso-wrap-style:square;v-text-anchor:middle" coordsize="594360,85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" path="m594360,144780r-95250,99060l438150,196122r1905,32474l220980,228596r-1905,-22856l135255,270510r388620,l523875,565785r-310515,c201930,682625,152400,797560,114300,851535,96520,827084,29845,790892,,764540,110490,595630,87630,431800,85725,281940l13335,201930c103505,132715,167005,84455,232410,l394335,v59690,57785,136525,96520,200025,144780xe" fillcolor="#643228" stroked="f" strokeweight=".25pt">
                      <v:stroke joinstyle="miter"/>
                      <v:path arrowok="t" o:connecttype="custom" o:connectlocs="594360,144780;499110,243840;438150,196122;440055,228596;220980,228596;219075,205740;135255,270510;523875,270510;523875,565785;213360,565785;114300,851535;0,764540;85725,281940;13335,201930;232410,0;394335,0;594360,144780" o:connectangles="0,0,0,0,0,0,0,0,0,0,0,0,0,0,0,0,0"/>
                    </v:shape>
                    <v:shape id="フリーフォーム: 図形 261" o:spid="_x0000_s1060" style="position:absolute;left:1562;top:5905;width:3867;height:2477;visibility:visible;mso-wrap-style:square;v-text-anchor:middle" coordsize="38671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" path="m81915,c70485,74930,57150,146050,,247650r386715,l386715,3810,81915,xe" fillcolor="#643228" stroked="f" strokeweight=".25pt">
                      <v:stroke joinstyle="miter"/>
                      <v:path arrowok="t" o:connecttype="custom" o:connectlocs="81915,0;0,247650;386715,247650;386715,3810;81915,0" o:connectangles="0,0,0,0,0"/>
                    </v:shape>
                    <v:rect id="正方形/長方形 262" o:spid="_x0000_s1061" style="position:absolute;left:5848;top:952;width:1162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" fillcolor="#9c0" stroked="f" strokeweight=".25pt"/>
                    <v:shape id="フリーフォーム: 図形 263" o:spid="_x0000_s1062" style="position:absolute;left:6343;top:114;width:2345;height:8439;visibility:visible;mso-wrap-style:square;v-text-anchor:middle" coordsize="234504,84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" path="m234315,735282r,-733425c187960,3150,137795,-2906,102870,1857l99060,662889v-1270,30490,-8255,45730,-20955,51438l,714327,,843867r154305,c224790,845798,236220,788634,234315,735282xe" fillcolor="#643228" stroked="f" strokeweight=".25pt">
                      <v:stroke joinstyle="miter"/>
                      <v:path arrowok="t" o:connecttype="custom" o:connectlocs="234315,735282;234315,1857;102870,1857;99060,662889;78105,714327;0,714327;0,843867;154305,843867;234315,735282" o:connectangles="0,0,0,0,0,0,0,0,0"/>
                    </v:shape>
                    <v:shape id="フリーフォーム: 図形 264" o:spid="_x0000_s1063" style="position:absolute;left:2724;top:1009;width:1314;height:591;visibility:visible;mso-wrap-style:square;v-text-anchor:middle" coordsize="13144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" path="m,59055r131445,c108585,39370,91440,19685,74295,l51435,,,59055xe" fillcolor="white [3212]" stroked="f" strokeweight=".25pt">
                      <v:stroke joinstyle="miter"/>
                      <v:path arrowok="t" o:connecttype="custom" o:connectlocs="0,59055;131445,59055;74295,0;51435,0;0,59055" o:connectangles="0,0,0,0,0"/>
                    </v:shape>
                    <v:rect id="正方形/長方形 265" o:spid="_x0000_s1064" style="position:absolute;left:2133;top:3352;width:189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" fillcolor="white [3212]" stroked="f" strokeweight=".25pt"/>
                    <v:rect id="正方形/長方形 266" o:spid="_x0000_s1065" style="position:absolute;left:2133;top:4438;width:191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" fillcolor="white [3212]" stroked="f" strokeweight=".25pt"/>
                    <v:rect id="正方形/長方形 267" o:spid="_x0000_s1066" style="position:absolute;left:2857;top:6915;width:13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" fillcolor="white [3212]" stroked="f" strokeweight=".25pt"/>
                  </v:group>
                  <v:group id="グループ化 268" o:spid="_x0000_s1067" style="position:absolute;left:56056;top:2186;width:9049;height:8611" coordsize="9048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shape id="フリーフォーム: 図形 269" o:spid="_x0000_s1068" style="position:absolute;top:3409;width:9048;height:5201;visibility:visible;mso-wrap-style:square;v-text-anchor:middle" coordsize="904875,5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" path="m121920,294803r,-157643l13335,139065,13335,,247650,r,291465c263525,326390,319405,378460,426720,373380r478155,l904875,501015r-501015,c290830,493395,231140,466725,184785,403860,153035,454025,132715,477520,72390,520065l,381000c40640,352268,73660,342585,121920,294803xe" fillcolor="#643228" stroked="f" strokeweight=".25pt">
                      <v:stroke joinstyle="miter"/>
                      <v:path arrowok="t" o:connecttype="custom" o:connectlocs="121920,294803;121920,137160;13335,139065;13335,0;247650,0;247650,291465;426720,373380;904875,373380;904875,501015;403860,501015;184785,403860;72390,520065;0,381000;121920,294803" o:connectangles="0,0,0,0,0,0,0,0,0,0,0,0,0,0"/>
                    </v:shape>
                    <v:shape id="フリーフォーム: 図形 272" o:spid="_x0000_s1069" style="position:absolute;left:2647;width:6058;height:3600;visibility:visible;mso-wrap-style:square;v-text-anchor:middle" coordsize="60579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" path="m238125,95179l194310,91440,211455,30480,76200,22860c60960,107315,34290,151765,,200025r91440,51435l13335,255270r,104775l605790,360045r,-108585l375285,251460r,-51435l552450,200025r,-108585l373380,91440r,-89535l234315,r3810,95179xe" fillcolor="#643228" stroked="f" strokeweight=".25pt">
                      <v:stroke joinstyle="miter"/>
                      <v:path arrowok="t" o:connecttype="custom" o:connectlocs="238125,95179;194310,91440;211455,30480;76200,22860;0,200025;91440,251460;13335,255270;13335,360045;605790,360045;605790,251460;375285,251460;375285,200025;552450,200025;552450,91440;373380,91440;373380,1905;234315,0;238125,95179" o:connectangles="0,0,0,0,0,0,0,0,0,0,0,0,0,0,0,0,0,0"/>
                    </v:shape>
                    <v:shape id="フリーフォーム: 図形 273" o:spid="_x0000_s1070" style="position:absolute;left:3829;top:1924;width:1181;height:647;visibility:visible;mso-wrap-style:square;v-text-anchor:middle" coordsize="118110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" path="m112395,5715l45720,,,64770r118110,l112395,5715xe" fillcolor="white [3212]" stroked="f" strokeweight=".25pt">
                      <v:stroke joinstyle="miter"/>
                      <v:path arrowok="t" o:connecttype="custom" o:connectlocs="112395,5715;45720,0;0,64770;118110,64770;112395,5715" o:connectangles="0,0,0,0,0"/>
                    </v:shape>
                    <v:shape id="フリーフォーム: 図形 274" o:spid="_x0000_s1071" style="position:absolute;left:3219;top:3962;width:3067;height:2762;visibility:visible;mso-wrap-style:square;v-text-anchor:middle" coordsize="30670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" path="m302895,l,,,276225r306705,l306705,173355,137160,169969r1905,-63289l306705,110490,302895,xe" fillcolor="#643228" stroked="f" strokeweight=".25pt">
                      <v:stroke joinstyle="miter"/>
                      <v:path arrowok="t" o:connecttype="custom" o:connectlocs="302895,0;0,0;0,276225;306705,276225;306705,173355;137160,169969;139065,106680;306705,110490;302895,0" o:connectangles="0,0,0,0,0,0,0,0,0"/>
                    </v:shape>
                    <v:rect id="正方形/長方形 275" o:spid="_x0000_s1072" style="position:absolute;left:590;top:952;width:1525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" fillcolor="#f60" stroked="f" strokeweight=".25pt"/>
                    <v:rect id="正方形/長方形 276" o:spid="_x0000_s1073" style="position:absolute;left:6610;top:3962;width:137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" fillcolor="#f60" stroked="f" strokeweight=".25pt"/>
                  </v:group>
                  <v:group id="グループ化 277" o:spid="_x0000_s1074" style="position:absolute;left:65797;top:2385;width:7962;height:7753" coordsize="7962,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<v:shape id="フリーフォーム: 図形 278" o:spid="_x0000_s1075" style="position:absolute;width:7296;height:7753;visibility:visible;mso-wrap-style:square;v-text-anchor:middle" coordsize="729615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" path="m179070,217170l179070,,339090,r,567690c337820,614045,370840,645160,409575,638175r320040,l729615,775335r-375285,c271780,770890,185420,734060,180975,613410r,-255270l1905,382905,,245745,179070,217170xe" fillcolor="#643228" stroked="f" strokeweight=".25pt">
                      <v:stroke joinstyle="miter"/>
                      <v:path arrowok="t" o:connecttype="custom" o:connectlocs="179070,217170;179070,0;339090,0;339090,567690;409575,638175;729615,638175;729615,775335;354330,775335;180975,613410;180975,358140;1905,382905;0,245745;179070,217170" o:connectangles="0,0,0,0,0,0,0,0,0,0,0,0,0"/>
                    </v:shape>
                    <v:shape id="フリーフォーム: 図形 280" o:spid="_x0000_s1076" style="position:absolute;left:3752;top:1504;width:4210;height:3601;visibility:visible;mso-wrap-style:square;v-text-anchor:middle" coordsize="42100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" path="m,41910l,180975,232410,139065,133350,276225r112395,83820l421005,68580,325755,,,41910xe" fillcolor="#ffb900" stroked="f" strokeweight=".25pt">
                      <v:stroke joinstyle="miter"/>
                      <v:path arrowok="t" o:connecttype="custom" o:connectlocs="0,41910;0,180975;232410,139065;133350,276225;245745,360045;421005,68580;325755,0;0,41910" o:connectangles="0,0,0,0,0,0,0,0"/>
                    </v:shape>
                  </v:group>
                  <v:group id="グループ化 281" o:spid="_x0000_s1077" style="position:absolute;left:75338;top:3578;width:7258;height:6705" coordsize="725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shape id="フリーフォーム: 図形 282" o:spid="_x0000_s1078" style="position:absolute;top:342;width:7258;height:6363;visibility:visible;mso-wrap-style:square;v-text-anchor:middle" coordsize="725805,63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" path="m725805,45720l567690,c492125,410210,267970,450850,,493395l9525,636270c384810,627380,657225,469900,725805,45720xe" fillcolor="#643228" stroked="f" strokeweight=".25pt">
                      <v:stroke joinstyle="miter"/>
                      <v:path arrowok="t" o:connecttype="custom" o:connectlocs="725805,45720;567690,0;0,493395;9525,636270;725805,45720" o:connectangles="0,0,0,0,0"/>
                    </v:shape>
                    <v:rect id="正方形/長方形 283" o:spid="_x0000_s1079" style="position:absolute;left:171;width:2057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" fillcolor="#9c0" stroked="f" strokeweight=".25pt"/>
                  </v:group>
                  <v:group id="グループ化 286" o:spid="_x0000_s1080" style="position:absolute;left:83488;top:2385;width:7449;height:8337" coordsize="7448,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<v:shape id="フリーフォーム: 図形 287" o:spid="_x0000_s1081" style="position:absolute;left:1066;top:971;width:6382;height:7366;visibility:visible;mso-wrap-style:square;v-text-anchor:middle" coordsize="638175,73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" path="m556260,l297180,,234315,131445r236220,1976c450215,212772,416560,281329,381000,334010l188595,203835,97155,306705,297180,447675c196215,536575,106680,570114,,596149l62865,736604c517525,589919,570230,306612,638175,68487l556260,xe" fillcolor="#643228" stroked="f" strokeweight=".25pt">
                      <v:stroke joinstyle="miter"/>
                      <v:path arrowok="t" o:connecttype="custom" o:connectlocs="556260,0;297180,0;234315,131445;470535,133421;381000,334010;188595,203835;97155,306705;297180,447675;0,596149;62865,736604;638175,68487;556260,0" o:connectangles="0,0,0,0,0,0,0,0,0,0,0,0"/>
                    </v:shape>
                    <v:shape id="フリーフォーム: 図形 320" o:spid="_x0000_s1082" style="position:absolute;width:4000;height:4629;visibility:visible;mso-wrap-style:square;v-text-anchor:middle" coordsize="400050,46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" path="m400050,32385l260985,c194945,159385,106045,261620,,363855r81915,99060c253365,338455,337185,181610,400050,32385xe" fillcolor="#f60" stroked="f" strokeweight=".25pt">
                      <v:stroke joinstyle="miter"/>
                      <v:path arrowok="t" o:connecttype="custom" o:connectlocs="400050,32385;260985,0;0,363855;81915,462915;400050,32385" o:connectangles="0,0,0,0,0"/>
                    </v:shape>
                  </v:group>
                  <v:rect id="正方形/長方形 321" o:spid="_x0000_s1083" style="position:absolute;left:91638;top:5565;width:7773;height: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" fillcolor="#643228" stroked="f" strokeweight=".25pt"/>
                </v:group>
              </v:group>
            </w:pict>
          </mc:Fallback>
        </mc:AlternateContent>
      </w:r>
    </w:p>
    <w:sectPr w:rsidR="00CC2BEB" w:rsidRPr="00A54FE3" w:rsidSect="004E0AC9">
      <w:footerReference w:type="default" r:id="rId8"/>
      <w:pgSz w:w="11906" w:h="16838" w:code="9"/>
      <w:pgMar w:top="720" w:right="720" w:bottom="720" w:left="72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E0F0" w14:textId="77777777" w:rsidR="00CD5703" w:rsidRDefault="00CD5703" w:rsidP="00CC2BEB">
      <w:r>
        <w:separator/>
      </w:r>
    </w:p>
  </w:endnote>
  <w:endnote w:type="continuationSeparator" w:id="0">
    <w:p w14:paraId="1609B88E" w14:textId="77777777" w:rsidR="00CD5703" w:rsidRDefault="00CD5703" w:rsidP="00C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1B5F" w14:textId="6A9F332A" w:rsidR="001D121C" w:rsidRDefault="004E0AC9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7AB250" wp14:editId="71B45373">
              <wp:simplePos x="0" y="0"/>
              <wp:positionH relativeFrom="margin">
                <wp:align>center</wp:align>
              </wp:positionH>
              <wp:positionV relativeFrom="paragraph">
                <wp:posOffset>-48224</wp:posOffset>
              </wp:positionV>
              <wp:extent cx="1462320" cy="185400"/>
              <wp:effectExtent l="0" t="38100" r="5080" b="43815"/>
              <wp:wrapNone/>
              <wp:docPr id="14" name="グループ化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320" cy="185400"/>
                        <a:chOff x="0" y="0"/>
                        <a:chExt cx="9941119" cy="1263880"/>
                      </a:xfrm>
                    </wpg:grpSpPr>
                    <wpg:grpSp>
                      <wpg:cNvPr id="16" name="グループ化 16"/>
                      <wpg:cNvGrpSpPr/>
                      <wpg:grpSpPr>
                        <a:xfrm>
                          <a:off x="0" y="218661"/>
                          <a:ext cx="892810" cy="861060"/>
                          <a:chOff x="0" y="0"/>
                          <a:chExt cx="892810" cy="861060"/>
                        </a:xfrm>
                      </wpg:grpSpPr>
                      <wps:wsp>
                        <wps:cNvPr id="19" name="フリーフォーム: 図形 19"/>
                        <wps:cNvSpPr/>
                        <wps:spPr>
                          <a:xfrm>
                            <a:off x="0" y="0"/>
                            <a:ext cx="560705" cy="861060"/>
                          </a:xfrm>
                          <a:custGeom>
                            <a:avLst/>
                            <a:gdLst>
                              <a:gd name="connsiteX0" fmla="*/ 141817 w 571500"/>
                              <a:gd name="connsiteY0" fmla="*/ 859367 h 861484"/>
                              <a:gd name="connsiteX1" fmla="*/ 133350 w 571500"/>
                              <a:gd name="connsiteY1" fmla="*/ 531284 h 861484"/>
                              <a:gd name="connsiteX2" fmla="*/ 67733 w 571500"/>
                              <a:gd name="connsiteY2" fmla="*/ 685800 h 861484"/>
                              <a:gd name="connsiteX3" fmla="*/ 0 w 571500"/>
                              <a:gd name="connsiteY3" fmla="*/ 554567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7733 w 571500"/>
                              <a:gd name="connsiteY2" fmla="*/ 685800 h 861484"/>
                              <a:gd name="connsiteX3" fmla="*/ 0 w 571500"/>
                              <a:gd name="connsiteY3" fmla="*/ 554567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78316 w 571500"/>
                              <a:gd name="connsiteY2" fmla="*/ 677329 h 861484"/>
                              <a:gd name="connsiteX3" fmla="*/ 0 w 571500"/>
                              <a:gd name="connsiteY3" fmla="*/ 554567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78316 w 571500"/>
                              <a:gd name="connsiteY2" fmla="*/ 677329 h 861484"/>
                              <a:gd name="connsiteX3" fmla="*/ 0 w 571500"/>
                              <a:gd name="connsiteY3" fmla="*/ 569391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69391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63038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63038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63038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63038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2681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2681 h 861484"/>
                              <a:gd name="connsiteX6" fmla="*/ 21167 w 571500"/>
                              <a:gd name="connsiteY6" fmla="*/ 167217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2681 h 861484"/>
                              <a:gd name="connsiteX6" fmla="*/ 21167 w 571500"/>
                              <a:gd name="connsiteY6" fmla="*/ 167217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21167 w 571500"/>
                              <a:gd name="connsiteY6" fmla="*/ 167217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51888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51888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51888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8667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51888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27567 w 571500"/>
                              <a:gd name="connsiteY15" fmla="*/ 448732 h 861484"/>
                              <a:gd name="connsiteX16" fmla="*/ 319617 w 571500"/>
                              <a:gd name="connsiteY16" fmla="*/ 345017 h 861484"/>
                              <a:gd name="connsiteX17" fmla="*/ 338667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51888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27567 w 571500"/>
                              <a:gd name="connsiteY15" fmla="*/ 448732 h 861484"/>
                              <a:gd name="connsiteX16" fmla="*/ 319617 w 571500"/>
                              <a:gd name="connsiteY16" fmla="*/ 345017 h 861484"/>
                              <a:gd name="connsiteX17" fmla="*/ 338667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51888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27567 w 571500"/>
                              <a:gd name="connsiteY15" fmla="*/ 448732 h 861484"/>
                              <a:gd name="connsiteX16" fmla="*/ 319617 w 571500"/>
                              <a:gd name="connsiteY16" fmla="*/ 345017 h 861484"/>
                              <a:gd name="connsiteX17" fmla="*/ 338667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60916"/>
                              <a:gd name="connsiteY0" fmla="*/ 859367 h 861484"/>
                              <a:gd name="connsiteX1" fmla="*/ 139700 w 560916"/>
                              <a:gd name="connsiteY1" fmla="*/ 501636 h 861484"/>
                              <a:gd name="connsiteX2" fmla="*/ 69850 w 560916"/>
                              <a:gd name="connsiteY2" fmla="*/ 687918 h 861484"/>
                              <a:gd name="connsiteX3" fmla="*/ 0 w 560916"/>
                              <a:gd name="connsiteY3" fmla="*/ 550332 h 861484"/>
                              <a:gd name="connsiteX4" fmla="*/ 122767 w 560916"/>
                              <a:gd name="connsiteY4" fmla="*/ 304800 h 861484"/>
                              <a:gd name="connsiteX5" fmla="*/ 19050 w 560916"/>
                              <a:gd name="connsiteY5" fmla="*/ 302681 h 861484"/>
                              <a:gd name="connsiteX6" fmla="*/ 19050 w 560916"/>
                              <a:gd name="connsiteY6" fmla="*/ 177806 h 861484"/>
                              <a:gd name="connsiteX7" fmla="*/ 135467 w 560916"/>
                              <a:gd name="connsiteY7" fmla="*/ 171450 h 861484"/>
                              <a:gd name="connsiteX8" fmla="*/ 135467 w 560916"/>
                              <a:gd name="connsiteY8" fmla="*/ 0 h 861484"/>
                              <a:gd name="connsiteX9" fmla="*/ 281517 w 560916"/>
                              <a:gd name="connsiteY9" fmla="*/ 0 h 861484"/>
                              <a:gd name="connsiteX10" fmla="*/ 281517 w 560916"/>
                              <a:gd name="connsiteY10" fmla="*/ 169334 h 861484"/>
                              <a:gd name="connsiteX11" fmla="*/ 366183 w 560916"/>
                              <a:gd name="connsiteY11" fmla="*/ 169334 h 861484"/>
                              <a:gd name="connsiteX12" fmla="*/ 366183 w 560916"/>
                              <a:gd name="connsiteY12" fmla="*/ 251888 h 861484"/>
                              <a:gd name="connsiteX13" fmla="*/ 429683 w 560916"/>
                              <a:gd name="connsiteY13" fmla="*/ 2117 h 861484"/>
                              <a:gd name="connsiteX14" fmla="*/ 560916 w 560916"/>
                              <a:gd name="connsiteY14" fmla="*/ 38095 h 861484"/>
                              <a:gd name="connsiteX15" fmla="*/ 427567 w 560916"/>
                              <a:gd name="connsiteY15" fmla="*/ 448732 h 861484"/>
                              <a:gd name="connsiteX16" fmla="*/ 319617 w 560916"/>
                              <a:gd name="connsiteY16" fmla="*/ 345017 h 861484"/>
                              <a:gd name="connsiteX17" fmla="*/ 338667 w 560916"/>
                              <a:gd name="connsiteY17" fmla="*/ 300567 h 861484"/>
                              <a:gd name="connsiteX18" fmla="*/ 275167 w 560916"/>
                              <a:gd name="connsiteY18" fmla="*/ 302684 h 861484"/>
                              <a:gd name="connsiteX19" fmla="*/ 275167 w 560916"/>
                              <a:gd name="connsiteY19" fmla="*/ 861484 h 861484"/>
                              <a:gd name="connsiteX20" fmla="*/ 141817 w 560916"/>
                              <a:gd name="connsiteY20" fmla="*/ 859367 h 861484"/>
                              <a:gd name="connsiteX0" fmla="*/ 141817 w 560916"/>
                              <a:gd name="connsiteY0" fmla="*/ 859367 h 861484"/>
                              <a:gd name="connsiteX1" fmla="*/ 139700 w 560916"/>
                              <a:gd name="connsiteY1" fmla="*/ 501636 h 861484"/>
                              <a:gd name="connsiteX2" fmla="*/ 69850 w 560916"/>
                              <a:gd name="connsiteY2" fmla="*/ 687918 h 861484"/>
                              <a:gd name="connsiteX3" fmla="*/ 0 w 560916"/>
                              <a:gd name="connsiteY3" fmla="*/ 550332 h 861484"/>
                              <a:gd name="connsiteX4" fmla="*/ 122767 w 560916"/>
                              <a:gd name="connsiteY4" fmla="*/ 304800 h 861484"/>
                              <a:gd name="connsiteX5" fmla="*/ 19050 w 560916"/>
                              <a:gd name="connsiteY5" fmla="*/ 302681 h 861484"/>
                              <a:gd name="connsiteX6" fmla="*/ 19050 w 560916"/>
                              <a:gd name="connsiteY6" fmla="*/ 177806 h 861484"/>
                              <a:gd name="connsiteX7" fmla="*/ 135467 w 560916"/>
                              <a:gd name="connsiteY7" fmla="*/ 171450 h 861484"/>
                              <a:gd name="connsiteX8" fmla="*/ 135467 w 560916"/>
                              <a:gd name="connsiteY8" fmla="*/ 0 h 861484"/>
                              <a:gd name="connsiteX9" fmla="*/ 281517 w 560916"/>
                              <a:gd name="connsiteY9" fmla="*/ 0 h 861484"/>
                              <a:gd name="connsiteX10" fmla="*/ 281517 w 560916"/>
                              <a:gd name="connsiteY10" fmla="*/ 169334 h 861484"/>
                              <a:gd name="connsiteX11" fmla="*/ 366183 w 560916"/>
                              <a:gd name="connsiteY11" fmla="*/ 169334 h 861484"/>
                              <a:gd name="connsiteX12" fmla="*/ 366183 w 560916"/>
                              <a:gd name="connsiteY12" fmla="*/ 251888 h 861484"/>
                              <a:gd name="connsiteX13" fmla="*/ 429683 w 560916"/>
                              <a:gd name="connsiteY13" fmla="*/ 2117 h 861484"/>
                              <a:gd name="connsiteX14" fmla="*/ 560916 w 560916"/>
                              <a:gd name="connsiteY14" fmla="*/ 38095 h 861484"/>
                              <a:gd name="connsiteX15" fmla="*/ 427567 w 560916"/>
                              <a:gd name="connsiteY15" fmla="*/ 448732 h 861484"/>
                              <a:gd name="connsiteX16" fmla="*/ 319617 w 560916"/>
                              <a:gd name="connsiteY16" fmla="*/ 345017 h 861484"/>
                              <a:gd name="connsiteX17" fmla="*/ 338667 w 560916"/>
                              <a:gd name="connsiteY17" fmla="*/ 300567 h 861484"/>
                              <a:gd name="connsiteX18" fmla="*/ 275167 w 560916"/>
                              <a:gd name="connsiteY18" fmla="*/ 302684 h 861484"/>
                              <a:gd name="connsiteX19" fmla="*/ 275167 w 560916"/>
                              <a:gd name="connsiteY19" fmla="*/ 861484 h 861484"/>
                              <a:gd name="connsiteX20" fmla="*/ 141817 w 560916"/>
                              <a:gd name="connsiteY20" fmla="*/ 859367 h 861484"/>
                              <a:gd name="connsiteX0" fmla="*/ 141817 w 560916"/>
                              <a:gd name="connsiteY0" fmla="*/ 859367 h 861484"/>
                              <a:gd name="connsiteX1" fmla="*/ 139700 w 560916"/>
                              <a:gd name="connsiteY1" fmla="*/ 501636 h 861484"/>
                              <a:gd name="connsiteX2" fmla="*/ 69850 w 560916"/>
                              <a:gd name="connsiteY2" fmla="*/ 687918 h 861484"/>
                              <a:gd name="connsiteX3" fmla="*/ 0 w 560916"/>
                              <a:gd name="connsiteY3" fmla="*/ 550332 h 861484"/>
                              <a:gd name="connsiteX4" fmla="*/ 122767 w 560916"/>
                              <a:gd name="connsiteY4" fmla="*/ 304800 h 861484"/>
                              <a:gd name="connsiteX5" fmla="*/ 19050 w 560916"/>
                              <a:gd name="connsiteY5" fmla="*/ 302681 h 861484"/>
                              <a:gd name="connsiteX6" fmla="*/ 19050 w 560916"/>
                              <a:gd name="connsiteY6" fmla="*/ 177806 h 861484"/>
                              <a:gd name="connsiteX7" fmla="*/ 135467 w 560916"/>
                              <a:gd name="connsiteY7" fmla="*/ 171450 h 861484"/>
                              <a:gd name="connsiteX8" fmla="*/ 135467 w 560916"/>
                              <a:gd name="connsiteY8" fmla="*/ 0 h 861484"/>
                              <a:gd name="connsiteX9" fmla="*/ 281517 w 560916"/>
                              <a:gd name="connsiteY9" fmla="*/ 0 h 861484"/>
                              <a:gd name="connsiteX10" fmla="*/ 281517 w 560916"/>
                              <a:gd name="connsiteY10" fmla="*/ 169334 h 861484"/>
                              <a:gd name="connsiteX11" fmla="*/ 366183 w 560916"/>
                              <a:gd name="connsiteY11" fmla="*/ 169334 h 861484"/>
                              <a:gd name="connsiteX12" fmla="*/ 366183 w 560916"/>
                              <a:gd name="connsiteY12" fmla="*/ 251888 h 861484"/>
                              <a:gd name="connsiteX13" fmla="*/ 425448 w 560916"/>
                              <a:gd name="connsiteY13" fmla="*/ 16941 h 861484"/>
                              <a:gd name="connsiteX14" fmla="*/ 560916 w 560916"/>
                              <a:gd name="connsiteY14" fmla="*/ 38095 h 861484"/>
                              <a:gd name="connsiteX15" fmla="*/ 427567 w 560916"/>
                              <a:gd name="connsiteY15" fmla="*/ 448732 h 861484"/>
                              <a:gd name="connsiteX16" fmla="*/ 319617 w 560916"/>
                              <a:gd name="connsiteY16" fmla="*/ 345017 h 861484"/>
                              <a:gd name="connsiteX17" fmla="*/ 338667 w 560916"/>
                              <a:gd name="connsiteY17" fmla="*/ 300567 h 861484"/>
                              <a:gd name="connsiteX18" fmla="*/ 275167 w 560916"/>
                              <a:gd name="connsiteY18" fmla="*/ 302684 h 861484"/>
                              <a:gd name="connsiteX19" fmla="*/ 275167 w 560916"/>
                              <a:gd name="connsiteY19" fmla="*/ 861484 h 861484"/>
                              <a:gd name="connsiteX20" fmla="*/ 141817 w 560916"/>
                              <a:gd name="connsiteY20" fmla="*/ 859367 h 861484"/>
                              <a:gd name="connsiteX0" fmla="*/ 141817 w 560916"/>
                              <a:gd name="connsiteY0" fmla="*/ 859367 h 861484"/>
                              <a:gd name="connsiteX1" fmla="*/ 139700 w 560916"/>
                              <a:gd name="connsiteY1" fmla="*/ 501636 h 861484"/>
                              <a:gd name="connsiteX2" fmla="*/ 69850 w 560916"/>
                              <a:gd name="connsiteY2" fmla="*/ 687918 h 861484"/>
                              <a:gd name="connsiteX3" fmla="*/ 0 w 560916"/>
                              <a:gd name="connsiteY3" fmla="*/ 550332 h 861484"/>
                              <a:gd name="connsiteX4" fmla="*/ 122767 w 560916"/>
                              <a:gd name="connsiteY4" fmla="*/ 304800 h 861484"/>
                              <a:gd name="connsiteX5" fmla="*/ 19050 w 560916"/>
                              <a:gd name="connsiteY5" fmla="*/ 302681 h 861484"/>
                              <a:gd name="connsiteX6" fmla="*/ 19050 w 560916"/>
                              <a:gd name="connsiteY6" fmla="*/ 177806 h 861484"/>
                              <a:gd name="connsiteX7" fmla="*/ 135467 w 560916"/>
                              <a:gd name="connsiteY7" fmla="*/ 171450 h 861484"/>
                              <a:gd name="connsiteX8" fmla="*/ 135467 w 560916"/>
                              <a:gd name="connsiteY8" fmla="*/ 0 h 861484"/>
                              <a:gd name="connsiteX9" fmla="*/ 281517 w 560916"/>
                              <a:gd name="connsiteY9" fmla="*/ 0 h 861484"/>
                              <a:gd name="connsiteX10" fmla="*/ 281517 w 560916"/>
                              <a:gd name="connsiteY10" fmla="*/ 169334 h 861484"/>
                              <a:gd name="connsiteX11" fmla="*/ 366183 w 560916"/>
                              <a:gd name="connsiteY11" fmla="*/ 169334 h 861484"/>
                              <a:gd name="connsiteX12" fmla="*/ 366183 w 560916"/>
                              <a:gd name="connsiteY12" fmla="*/ 251888 h 861484"/>
                              <a:gd name="connsiteX13" fmla="*/ 425448 w 560916"/>
                              <a:gd name="connsiteY13" fmla="*/ 16941 h 861484"/>
                              <a:gd name="connsiteX14" fmla="*/ 560916 w 560916"/>
                              <a:gd name="connsiteY14" fmla="*/ 38095 h 861484"/>
                              <a:gd name="connsiteX15" fmla="*/ 427567 w 560916"/>
                              <a:gd name="connsiteY15" fmla="*/ 448732 h 861484"/>
                              <a:gd name="connsiteX16" fmla="*/ 319617 w 560916"/>
                              <a:gd name="connsiteY16" fmla="*/ 345017 h 861484"/>
                              <a:gd name="connsiteX17" fmla="*/ 338667 w 560916"/>
                              <a:gd name="connsiteY17" fmla="*/ 300567 h 861484"/>
                              <a:gd name="connsiteX18" fmla="*/ 275167 w 560916"/>
                              <a:gd name="connsiteY18" fmla="*/ 302684 h 861484"/>
                              <a:gd name="connsiteX19" fmla="*/ 275167 w 560916"/>
                              <a:gd name="connsiteY19" fmla="*/ 861484 h 861484"/>
                              <a:gd name="connsiteX20" fmla="*/ 141817 w 560916"/>
                              <a:gd name="connsiteY20" fmla="*/ 859367 h 861484"/>
                              <a:gd name="connsiteX0" fmla="*/ 141817 w 560916"/>
                              <a:gd name="connsiteY0" fmla="*/ 859367 h 861484"/>
                              <a:gd name="connsiteX1" fmla="*/ 139700 w 560916"/>
                              <a:gd name="connsiteY1" fmla="*/ 501636 h 861484"/>
                              <a:gd name="connsiteX2" fmla="*/ 69850 w 560916"/>
                              <a:gd name="connsiteY2" fmla="*/ 687918 h 861484"/>
                              <a:gd name="connsiteX3" fmla="*/ 0 w 560916"/>
                              <a:gd name="connsiteY3" fmla="*/ 550332 h 861484"/>
                              <a:gd name="connsiteX4" fmla="*/ 122767 w 560916"/>
                              <a:gd name="connsiteY4" fmla="*/ 304800 h 861484"/>
                              <a:gd name="connsiteX5" fmla="*/ 19050 w 560916"/>
                              <a:gd name="connsiteY5" fmla="*/ 302681 h 861484"/>
                              <a:gd name="connsiteX6" fmla="*/ 19050 w 560916"/>
                              <a:gd name="connsiteY6" fmla="*/ 177806 h 861484"/>
                              <a:gd name="connsiteX7" fmla="*/ 135467 w 560916"/>
                              <a:gd name="connsiteY7" fmla="*/ 171450 h 861484"/>
                              <a:gd name="connsiteX8" fmla="*/ 135467 w 560916"/>
                              <a:gd name="connsiteY8" fmla="*/ 0 h 861484"/>
                              <a:gd name="connsiteX9" fmla="*/ 281517 w 560916"/>
                              <a:gd name="connsiteY9" fmla="*/ 0 h 861484"/>
                              <a:gd name="connsiteX10" fmla="*/ 281517 w 560916"/>
                              <a:gd name="connsiteY10" fmla="*/ 169334 h 861484"/>
                              <a:gd name="connsiteX11" fmla="*/ 366183 w 560916"/>
                              <a:gd name="connsiteY11" fmla="*/ 169334 h 861484"/>
                              <a:gd name="connsiteX12" fmla="*/ 366183 w 560916"/>
                              <a:gd name="connsiteY12" fmla="*/ 251888 h 861484"/>
                              <a:gd name="connsiteX13" fmla="*/ 425448 w 560916"/>
                              <a:gd name="connsiteY13" fmla="*/ 16941 h 861484"/>
                              <a:gd name="connsiteX14" fmla="*/ 560916 w 560916"/>
                              <a:gd name="connsiteY14" fmla="*/ 38095 h 861484"/>
                              <a:gd name="connsiteX15" fmla="*/ 427567 w 560916"/>
                              <a:gd name="connsiteY15" fmla="*/ 448732 h 861484"/>
                              <a:gd name="connsiteX16" fmla="*/ 319617 w 560916"/>
                              <a:gd name="connsiteY16" fmla="*/ 345017 h 861484"/>
                              <a:gd name="connsiteX17" fmla="*/ 338667 w 560916"/>
                              <a:gd name="connsiteY17" fmla="*/ 300567 h 861484"/>
                              <a:gd name="connsiteX18" fmla="*/ 275167 w 560916"/>
                              <a:gd name="connsiteY18" fmla="*/ 302684 h 861484"/>
                              <a:gd name="connsiteX19" fmla="*/ 275167 w 560916"/>
                              <a:gd name="connsiteY19" fmla="*/ 861484 h 861484"/>
                              <a:gd name="connsiteX20" fmla="*/ 141817 w 560916"/>
                              <a:gd name="connsiteY20" fmla="*/ 859367 h 861484"/>
                              <a:gd name="connsiteX0" fmla="*/ 141817 w 560916"/>
                              <a:gd name="connsiteY0" fmla="*/ 859367 h 861484"/>
                              <a:gd name="connsiteX1" fmla="*/ 139700 w 560916"/>
                              <a:gd name="connsiteY1" fmla="*/ 501636 h 861484"/>
                              <a:gd name="connsiteX2" fmla="*/ 69850 w 560916"/>
                              <a:gd name="connsiteY2" fmla="*/ 687918 h 861484"/>
                              <a:gd name="connsiteX3" fmla="*/ 0 w 560916"/>
                              <a:gd name="connsiteY3" fmla="*/ 550332 h 861484"/>
                              <a:gd name="connsiteX4" fmla="*/ 122767 w 560916"/>
                              <a:gd name="connsiteY4" fmla="*/ 304800 h 861484"/>
                              <a:gd name="connsiteX5" fmla="*/ 19050 w 560916"/>
                              <a:gd name="connsiteY5" fmla="*/ 302681 h 861484"/>
                              <a:gd name="connsiteX6" fmla="*/ 19050 w 560916"/>
                              <a:gd name="connsiteY6" fmla="*/ 177806 h 861484"/>
                              <a:gd name="connsiteX7" fmla="*/ 135467 w 560916"/>
                              <a:gd name="connsiteY7" fmla="*/ 171450 h 861484"/>
                              <a:gd name="connsiteX8" fmla="*/ 135467 w 560916"/>
                              <a:gd name="connsiteY8" fmla="*/ 0 h 861484"/>
                              <a:gd name="connsiteX9" fmla="*/ 281517 w 560916"/>
                              <a:gd name="connsiteY9" fmla="*/ 0 h 861484"/>
                              <a:gd name="connsiteX10" fmla="*/ 281517 w 560916"/>
                              <a:gd name="connsiteY10" fmla="*/ 169334 h 861484"/>
                              <a:gd name="connsiteX11" fmla="*/ 366183 w 560916"/>
                              <a:gd name="connsiteY11" fmla="*/ 169334 h 861484"/>
                              <a:gd name="connsiteX12" fmla="*/ 366183 w 560916"/>
                              <a:gd name="connsiteY12" fmla="*/ 251888 h 861484"/>
                              <a:gd name="connsiteX13" fmla="*/ 425448 w 560916"/>
                              <a:gd name="connsiteY13" fmla="*/ 16941 h 861484"/>
                              <a:gd name="connsiteX14" fmla="*/ 560916 w 560916"/>
                              <a:gd name="connsiteY14" fmla="*/ 38095 h 861484"/>
                              <a:gd name="connsiteX15" fmla="*/ 427567 w 560916"/>
                              <a:gd name="connsiteY15" fmla="*/ 448732 h 861484"/>
                              <a:gd name="connsiteX16" fmla="*/ 319617 w 560916"/>
                              <a:gd name="connsiteY16" fmla="*/ 345017 h 861484"/>
                              <a:gd name="connsiteX17" fmla="*/ 347138 w 560916"/>
                              <a:gd name="connsiteY17" fmla="*/ 298449 h 861484"/>
                              <a:gd name="connsiteX18" fmla="*/ 275167 w 560916"/>
                              <a:gd name="connsiteY18" fmla="*/ 302684 h 861484"/>
                              <a:gd name="connsiteX19" fmla="*/ 275167 w 560916"/>
                              <a:gd name="connsiteY19" fmla="*/ 861484 h 861484"/>
                              <a:gd name="connsiteX20" fmla="*/ 141817 w 560916"/>
                              <a:gd name="connsiteY20" fmla="*/ 859367 h 861484"/>
                              <a:gd name="connsiteX0" fmla="*/ 141817 w 560916"/>
                              <a:gd name="connsiteY0" fmla="*/ 859367 h 861484"/>
                              <a:gd name="connsiteX1" fmla="*/ 139700 w 560916"/>
                              <a:gd name="connsiteY1" fmla="*/ 501636 h 861484"/>
                              <a:gd name="connsiteX2" fmla="*/ 69850 w 560916"/>
                              <a:gd name="connsiteY2" fmla="*/ 687918 h 861484"/>
                              <a:gd name="connsiteX3" fmla="*/ 0 w 560916"/>
                              <a:gd name="connsiteY3" fmla="*/ 550332 h 861484"/>
                              <a:gd name="connsiteX4" fmla="*/ 122767 w 560916"/>
                              <a:gd name="connsiteY4" fmla="*/ 304800 h 861484"/>
                              <a:gd name="connsiteX5" fmla="*/ 19050 w 560916"/>
                              <a:gd name="connsiteY5" fmla="*/ 302681 h 861484"/>
                              <a:gd name="connsiteX6" fmla="*/ 19050 w 560916"/>
                              <a:gd name="connsiteY6" fmla="*/ 177806 h 861484"/>
                              <a:gd name="connsiteX7" fmla="*/ 135467 w 560916"/>
                              <a:gd name="connsiteY7" fmla="*/ 171450 h 861484"/>
                              <a:gd name="connsiteX8" fmla="*/ 135467 w 560916"/>
                              <a:gd name="connsiteY8" fmla="*/ 0 h 861484"/>
                              <a:gd name="connsiteX9" fmla="*/ 281517 w 560916"/>
                              <a:gd name="connsiteY9" fmla="*/ 0 h 861484"/>
                              <a:gd name="connsiteX10" fmla="*/ 281517 w 560916"/>
                              <a:gd name="connsiteY10" fmla="*/ 169334 h 861484"/>
                              <a:gd name="connsiteX11" fmla="*/ 366183 w 560916"/>
                              <a:gd name="connsiteY11" fmla="*/ 169334 h 861484"/>
                              <a:gd name="connsiteX12" fmla="*/ 366183 w 560916"/>
                              <a:gd name="connsiteY12" fmla="*/ 264594 h 861484"/>
                              <a:gd name="connsiteX13" fmla="*/ 425448 w 560916"/>
                              <a:gd name="connsiteY13" fmla="*/ 16941 h 861484"/>
                              <a:gd name="connsiteX14" fmla="*/ 560916 w 560916"/>
                              <a:gd name="connsiteY14" fmla="*/ 38095 h 861484"/>
                              <a:gd name="connsiteX15" fmla="*/ 427567 w 560916"/>
                              <a:gd name="connsiteY15" fmla="*/ 448732 h 861484"/>
                              <a:gd name="connsiteX16" fmla="*/ 319617 w 560916"/>
                              <a:gd name="connsiteY16" fmla="*/ 345017 h 861484"/>
                              <a:gd name="connsiteX17" fmla="*/ 347138 w 560916"/>
                              <a:gd name="connsiteY17" fmla="*/ 298449 h 861484"/>
                              <a:gd name="connsiteX18" fmla="*/ 275167 w 560916"/>
                              <a:gd name="connsiteY18" fmla="*/ 302684 h 861484"/>
                              <a:gd name="connsiteX19" fmla="*/ 275167 w 560916"/>
                              <a:gd name="connsiteY19" fmla="*/ 861484 h 861484"/>
                              <a:gd name="connsiteX20" fmla="*/ 141817 w 560916"/>
                              <a:gd name="connsiteY20" fmla="*/ 859367 h 861484"/>
                              <a:gd name="connsiteX0" fmla="*/ 141817 w 560916"/>
                              <a:gd name="connsiteY0" fmla="*/ 859367 h 861484"/>
                              <a:gd name="connsiteX1" fmla="*/ 139700 w 560916"/>
                              <a:gd name="connsiteY1" fmla="*/ 501636 h 861484"/>
                              <a:gd name="connsiteX2" fmla="*/ 69850 w 560916"/>
                              <a:gd name="connsiteY2" fmla="*/ 687918 h 861484"/>
                              <a:gd name="connsiteX3" fmla="*/ 0 w 560916"/>
                              <a:gd name="connsiteY3" fmla="*/ 550332 h 861484"/>
                              <a:gd name="connsiteX4" fmla="*/ 122767 w 560916"/>
                              <a:gd name="connsiteY4" fmla="*/ 304800 h 861484"/>
                              <a:gd name="connsiteX5" fmla="*/ 19050 w 560916"/>
                              <a:gd name="connsiteY5" fmla="*/ 302681 h 861484"/>
                              <a:gd name="connsiteX6" fmla="*/ 19050 w 560916"/>
                              <a:gd name="connsiteY6" fmla="*/ 177806 h 861484"/>
                              <a:gd name="connsiteX7" fmla="*/ 135467 w 560916"/>
                              <a:gd name="connsiteY7" fmla="*/ 171450 h 861484"/>
                              <a:gd name="connsiteX8" fmla="*/ 135467 w 560916"/>
                              <a:gd name="connsiteY8" fmla="*/ 0 h 861484"/>
                              <a:gd name="connsiteX9" fmla="*/ 281517 w 560916"/>
                              <a:gd name="connsiteY9" fmla="*/ 0 h 861484"/>
                              <a:gd name="connsiteX10" fmla="*/ 281517 w 560916"/>
                              <a:gd name="connsiteY10" fmla="*/ 169334 h 861484"/>
                              <a:gd name="connsiteX11" fmla="*/ 366183 w 560916"/>
                              <a:gd name="connsiteY11" fmla="*/ 169334 h 861484"/>
                              <a:gd name="connsiteX12" fmla="*/ 366183 w 560916"/>
                              <a:gd name="connsiteY12" fmla="*/ 264594 h 861484"/>
                              <a:gd name="connsiteX13" fmla="*/ 425448 w 560916"/>
                              <a:gd name="connsiteY13" fmla="*/ 16941 h 861484"/>
                              <a:gd name="connsiteX14" fmla="*/ 560916 w 560916"/>
                              <a:gd name="connsiteY14" fmla="*/ 38095 h 861484"/>
                              <a:gd name="connsiteX15" fmla="*/ 427567 w 560916"/>
                              <a:gd name="connsiteY15" fmla="*/ 448732 h 861484"/>
                              <a:gd name="connsiteX16" fmla="*/ 319617 w 560916"/>
                              <a:gd name="connsiteY16" fmla="*/ 345017 h 861484"/>
                              <a:gd name="connsiteX17" fmla="*/ 347138 w 560916"/>
                              <a:gd name="connsiteY17" fmla="*/ 298449 h 861484"/>
                              <a:gd name="connsiteX18" fmla="*/ 275167 w 560916"/>
                              <a:gd name="connsiteY18" fmla="*/ 302684 h 861484"/>
                              <a:gd name="connsiteX19" fmla="*/ 275167 w 560916"/>
                              <a:gd name="connsiteY19" fmla="*/ 861484 h 861484"/>
                              <a:gd name="connsiteX20" fmla="*/ 141817 w 560916"/>
                              <a:gd name="connsiteY20" fmla="*/ 859367 h 861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560916" h="861484">
                                <a:moveTo>
                                  <a:pt x="141817" y="859367"/>
                                </a:moveTo>
                                <a:cubicBezTo>
                                  <a:pt x="141111" y="745065"/>
                                  <a:pt x="140406" y="615938"/>
                                  <a:pt x="139700" y="501636"/>
                                </a:cubicBezTo>
                                <a:cubicBezTo>
                                  <a:pt x="116417" y="565142"/>
                                  <a:pt x="114299" y="603235"/>
                                  <a:pt x="69850" y="687918"/>
                                </a:cubicBezTo>
                                <a:lnTo>
                                  <a:pt x="0" y="550332"/>
                                </a:lnTo>
                                <a:cubicBezTo>
                                  <a:pt x="66322" y="460018"/>
                                  <a:pt x="115712" y="348525"/>
                                  <a:pt x="122767" y="304800"/>
                                </a:cubicBezTo>
                                <a:lnTo>
                                  <a:pt x="19050" y="302681"/>
                                </a:lnTo>
                                <a:cubicBezTo>
                                  <a:pt x="19756" y="257526"/>
                                  <a:pt x="18344" y="222961"/>
                                  <a:pt x="19050" y="177806"/>
                                </a:cubicBezTo>
                                <a:cubicBezTo>
                                  <a:pt x="37394" y="170758"/>
                                  <a:pt x="105834" y="176026"/>
                                  <a:pt x="135467" y="171450"/>
                                </a:cubicBezTo>
                                <a:lnTo>
                                  <a:pt x="135467" y="0"/>
                                </a:lnTo>
                                <a:lnTo>
                                  <a:pt x="281517" y="0"/>
                                </a:lnTo>
                                <a:lnTo>
                                  <a:pt x="281517" y="169334"/>
                                </a:lnTo>
                                <a:lnTo>
                                  <a:pt x="366183" y="169334"/>
                                </a:lnTo>
                                <a:lnTo>
                                  <a:pt x="366183" y="264594"/>
                                </a:lnTo>
                                <a:cubicBezTo>
                                  <a:pt x="397935" y="180632"/>
                                  <a:pt x="408514" y="155965"/>
                                  <a:pt x="425448" y="16941"/>
                                </a:cubicBezTo>
                                <a:lnTo>
                                  <a:pt x="560916" y="38095"/>
                                </a:lnTo>
                                <a:cubicBezTo>
                                  <a:pt x="527759" y="226503"/>
                                  <a:pt x="505178" y="313265"/>
                                  <a:pt x="427567" y="448732"/>
                                </a:cubicBezTo>
                                <a:lnTo>
                                  <a:pt x="319617" y="345017"/>
                                </a:lnTo>
                                <a:lnTo>
                                  <a:pt x="347138" y="298449"/>
                                </a:lnTo>
                                <a:lnTo>
                                  <a:pt x="275167" y="302684"/>
                                </a:lnTo>
                                <a:lnTo>
                                  <a:pt x="275167" y="861484"/>
                                </a:lnTo>
                                <a:lnTo>
                                  <a:pt x="141817" y="859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フリーフォーム: 図形 24"/>
                        <wps:cNvSpPr/>
                        <wps:spPr>
                          <a:xfrm>
                            <a:off x="300990" y="381000"/>
                            <a:ext cx="103717" cy="194734"/>
                          </a:xfrm>
                          <a:custGeom>
                            <a:avLst/>
                            <a:gdLst>
                              <a:gd name="connsiteX0" fmla="*/ 0 w 103717"/>
                              <a:gd name="connsiteY0" fmla="*/ 0 h 194734"/>
                              <a:gd name="connsiteX1" fmla="*/ 0 w 103717"/>
                              <a:gd name="connsiteY1" fmla="*/ 148167 h 194734"/>
                              <a:gd name="connsiteX2" fmla="*/ 40217 w 103717"/>
                              <a:gd name="connsiteY2" fmla="*/ 194734 h 194734"/>
                              <a:gd name="connsiteX3" fmla="*/ 103717 w 103717"/>
                              <a:gd name="connsiteY3" fmla="*/ 84667 h 194734"/>
                              <a:gd name="connsiteX4" fmla="*/ 0 w 103717"/>
                              <a:gd name="connsiteY4" fmla="*/ 0 h 194734"/>
                              <a:gd name="connsiteX0" fmla="*/ 0 w 103717"/>
                              <a:gd name="connsiteY0" fmla="*/ 0 h 194734"/>
                              <a:gd name="connsiteX1" fmla="*/ 0 w 103717"/>
                              <a:gd name="connsiteY1" fmla="*/ 148167 h 194734"/>
                              <a:gd name="connsiteX2" fmla="*/ 40217 w 103717"/>
                              <a:gd name="connsiteY2" fmla="*/ 194734 h 194734"/>
                              <a:gd name="connsiteX3" fmla="*/ 103717 w 103717"/>
                              <a:gd name="connsiteY3" fmla="*/ 93153 h 194734"/>
                              <a:gd name="connsiteX4" fmla="*/ 0 w 103717"/>
                              <a:gd name="connsiteY4" fmla="*/ 0 h 1947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3717" h="194734">
                                <a:moveTo>
                                  <a:pt x="0" y="0"/>
                                </a:moveTo>
                                <a:lnTo>
                                  <a:pt x="0" y="148167"/>
                                </a:lnTo>
                                <a:lnTo>
                                  <a:pt x="40217" y="194734"/>
                                </a:lnTo>
                                <a:lnTo>
                                  <a:pt x="103717" y="93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フリーフォーム: 図形 25"/>
                        <wps:cNvSpPr/>
                        <wps:spPr>
                          <a:xfrm>
                            <a:off x="594360" y="0"/>
                            <a:ext cx="298450" cy="448310"/>
                          </a:xfrm>
                          <a:custGeom>
                            <a:avLst/>
                            <a:gdLst>
                              <a:gd name="connsiteX0" fmla="*/ 0 w 287867"/>
                              <a:gd name="connsiteY0" fmla="*/ 42334 h 448734"/>
                              <a:gd name="connsiteX1" fmla="*/ 141817 w 287867"/>
                              <a:gd name="connsiteY1" fmla="*/ 0 h 448734"/>
                              <a:gd name="connsiteX2" fmla="*/ 287867 w 287867"/>
                              <a:gd name="connsiteY2" fmla="*/ 330200 h 448734"/>
                              <a:gd name="connsiteX3" fmla="*/ 192617 w 287867"/>
                              <a:gd name="connsiteY3" fmla="*/ 448734 h 448734"/>
                              <a:gd name="connsiteX4" fmla="*/ 0 w 287867"/>
                              <a:gd name="connsiteY4" fmla="*/ 42334 h 448734"/>
                              <a:gd name="connsiteX0" fmla="*/ 0 w 287867"/>
                              <a:gd name="connsiteY0" fmla="*/ 42334 h 448734"/>
                              <a:gd name="connsiteX1" fmla="*/ 141817 w 287867"/>
                              <a:gd name="connsiteY1" fmla="*/ 0 h 448734"/>
                              <a:gd name="connsiteX2" fmla="*/ 287867 w 287867"/>
                              <a:gd name="connsiteY2" fmla="*/ 330200 h 448734"/>
                              <a:gd name="connsiteX3" fmla="*/ 192617 w 287867"/>
                              <a:gd name="connsiteY3" fmla="*/ 448734 h 448734"/>
                              <a:gd name="connsiteX4" fmla="*/ 0 w 287867"/>
                              <a:gd name="connsiteY4" fmla="*/ 42334 h 448734"/>
                              <a:gd name="connsiteX0" fmla="*/ 0 w 287867"/>
                              <a:gd name="connsiteY0" fmla="*/ 42334 h 448734"/>
                              <a:gd name="connsiteX1" fmla="*/ 141817 w 287867"/>
                              <a:gd name="connsiteY1" fmla="*/ 0 h 448734"/>
                              <a:gd name="connsiteX2" fmla="*/ 287867 w 287867"/>
                              <a:gd name="connsiteY2" fmla="*/ 330200 h 448734"/>
                              <a:gd name="connsiteX3" fmla="*/ 192617 w 287867"/>
                              <a:gd name="connsiteY3" fmla="*/ 448734 h 448734"/>
                              <a:gd name="connsiteX4" fmla="*/ 0 w 287867"/>
                              <a:gd name="connsiteY4" fmla="*/ 42334 h 448734"/>
                              <a:gd name="connsiteX0" fmla="*/ 0 w 287867"/>
                              <a:gd name="connsiteY0" fmla="*/ 42334 h 448734"/>
                              <a:gd name="connsiteX1" fmla="*/ 141817 w 287867"/>
                              <a:gd name="connsiteY1" fmla="*/ 0 h 448734"/>
                              <a:gd name="connsiteX2" fmla="*/ 287867 w 287867"/>
                              <a:gd name="connsiteY2" fmla="*/ 330200 h 448734"/>
                              <a:gd name="connsiteX3" fmla="*/ 192617 w 287867"/>
                              <a:gd name="connsiteY3" fmla="*/ 448734 h 448734"/>
                              <a:gd name="connsiteX4" fmla="*/ 0 w 287867"/>
                              <a:gd name="connsiteY4" fmla="*/ 42334 h 448734"/>
                              <a:gd name="connsiteX0" fmla="*/ 0 w 287867"/>
                              <a:gd name="connsiteY0" fmla="*/ 42334 h 448734"/>
                              <a:gd name="connsiteX1" fmla="*/ 141817 w 287867"/>
                              <a:gd name="connsiteY1" fmla="*/ 0 h 448734"/>
                              <a:gd name="connsiteX2" fmla="*/ 287867 w 287867"/>
                              <a:gd name="connsiteY2" fmla="*/ 321725 h 448734"/>
                              <a:gd name="connsiteX3" fmla="*/ 192617 w 287867"/>
                              <a:gd name="connsiteY3" fmla="*/ 448734 h 448734"/>
                              <a:gd name="connsiteX4" fmla="*/ 0 w 287867"/>
                              <a:gd name="connsiteY4" fmla="*/ 42334 h 448734"/>
                              <a:gd name="connsiteX0" fmla="*/ 0 w 287867"/>
                              <a:gd name="connsiteY0" fmla="*/ 42334 h 448734"/>
                              <a:gd name="connsiteX1" fmla="*/ 141817 w 287867"/>
                              <a:gd name="connsiteY1" fmla="*/ 0 h 448734"/>
                              <a:gd name="connsiteX2" fmla="*/ 287867 w 287867"/>
                              <a:gd name="connsiteY2" fmla="*/ 321725 h 448734"/>
                              <a:gd name="connsiteX3" fmla="*/ 192617 w 287867"/>
                              <a:gd name="connsiteY3" fmla="*/ 448734 h 448734"/>
                              <a:gd name="connsiteX4" fmla="*/ 0 w 287867"/>
                              <a:gd name="connsiteY4" fmla="*/ 42334 h 448734"/>
                              <a:gd name="connsiteX0" fmla="*/ 0 w 298459"/>
                              <a:gd name="connsiteY0" fmla="*/ 42334 h 448734"/>
                              <a:gd name="connsiteX1" fmla="*/ 141817 w 298459"/>
                              <a:gd name="connsiteY1" fmla="*/ 0 h 448734"/>
                              <a:gd name="connsiteX2" fmla="*/ 298459 w 298459"/>
                              <a:gd name="connsiteY2" fmla="*/ 321725 h 448734"/>
                              <a:gd name="connsiteX3" fmla="*/ 192617 w 298459"/>
                              <a:gd name="connsiteY3" fmla="*/ 448734 h 448734"/>
                              <a:gd name="connsiteX4" fmla="*/ 0 w 298459"/>
                              <a:gd name="connsiteY4" fmla="*/ 42334 h 448734"/>
                              <a:gd name="connsiteX0" fmla="*/ 0 w 298459"/>
                              <a:gd name="connsiteY0" fmla="*/ 35978 h 448734"/>
                              <a:gd name="connsiteX1" fmla="*/ 141817 w 298459"/>
                              <a:gd name="connsiteY1" fmla="*/ 0 h 448734"/>
                              <a:gd name="connsiteX2" fmla="*/ 298459 w 298459"/>
                              <a:gd name="connsiteY2" fmla="*/ 321725 h 448734"/>
                              <a:gd name="connsiteX3" fmla="*/ 192617 w 298459"/>
                              <a:gd name="connsiteY3" fmla="*/ 448734 h 448734"/>
                              <a:gd name="connsiteX4" fmla="*/ 0 w 298459"/>
                              <a:gd name="connsiteY4" fmla="*/ 35978 h 448734"/>
                              <a:gd name="connsiteX0" fmla="*/ 0 w 298459"/>
                              <a:gd name="connsiteY0" fmla="*/ 35978 h 448734"/>
                              <a:gd name="connsiteX1" fmla="*/ 139700 w 298459"/>
                              <a:gd name="connsiteY1" fmla="*/ 0 h 448734"/>
                              <a:gd name="connsiteX2" fmla="*/ 298459 w 298459"/>
                              <a:gd name="connsiteY2" fmla="*/ 321725 h 448734"/>
                              <a:gd name="connsiteX3" fmla="*/ 192617 w 298459"/>
                              <a:gd name="connsiteY3" fmla="*/ 448734 h 448734"/>
                              <a:gd name="connsiteX4" fmla="*/ 0 w 298459"/>
                              <a:gd name="connsiteY4" fmla="*/ 35978 h 448734"/>
                              <a:gd name="connsiteX0" fmla="*/ 0 w 298459"/>
                              <a:gd name="connsiteY0" fmla="*/ 35978 h 448734"/>
                              <a:gd name="connsiteX1" fmla="*/ 139700 w 298459"/>
                              <a:gd name="connsiteY1" fmla="*/ 0 h 448734"/>
                              <a:gd name="connsiteX2" fmla="*/ 298459 w 298459"/>
                              <a:gd name="connsiteY2" fmla="*/ 321725 h 448734"/>
                              <a:gd name="connsiteX3" fmla="*/ 198967 w 298459"/>
                              <a:gd name="connsiteY3" fmla="*/ 448734 h 448734"/>
                              <a:gd name="connsiteX4" fmla="*/ 0 w 298459"/>
                              <a:gd name="connsiteY4" fmla="*/ 35978 h 448734"/>
                              <a:gd name="connsiteX0" fmla="*/ 0 w 298459"/>
                              <a:gd name="connsiteY0" fmla="*/ 35978 h 448734"/>
                              <a:gd name="connsiteX1" fmla="*/ 139700 w 298459"/>
                              <a:gd name="connsiteY1" fmla="*/ 0 h 448734"/>
                              <a:gd name="connsiteX2" fmla="*/ 298459 w 298459"/>
                              <a:gd name="connsiteY2" fmla="*/ 321725 h 448734"/>
                              <a:gd name="connsiteX3" fmla="*/ 198967 w 298459"/>
                              <a:gd name="connsiteY3" fmla="*/ 448734 h 448734"/>
                              <a:gd name="connsiteX4" fmla="*/ 0 w 298459"/>
                              <a:gd name="connsiteY4" fmla="*/ 35978 h 448734"/>
                              <a:gd name="connsiteX0" fmla="*/ 0 w 298459"/>
                              <a:gd name="connsiteY0" fmla="*/ 35978 h 448734"/>
                              <a:gd name="connsiteX1" fmla="*/ 139700 w 298459"/>
                              <a:gd name="connsiteY1" fmla="*/ 0 h 448734"/>
                              <a:gd name="connsiteX2" fmla="*/ 298459 w 298459"/>
                              <a:gd name="connsiteY2" fmla="*/ 321725 h 448734"/>
                              <a:gd name="connsiteX3" fmla="*/ 198967 w 298459"/>
                              <a:gd name="connsiteY3" fmla="*/ 448734 h 448734"/>
                              <a:gd name="connsiteX4" fmla="*/ 0 w 298459"/>
                              <a:gd name="connsiteY4" fmla="*/ 35978 h 448734"/>
                              <a:gd name="connsiteX0" fmla="*/ 0 w 298459"/>
                              <a:gd name="connsiteY0" fmla="*/ 38097 h 448734"/>
                              <a:gd name="connsiteX1" fmla="*/ 139700 w 298459"/>
                              <a:gd name="connsiteY1" fmla="*/ 0 h 448734"/>
                              <a:gd name="connsiteX2" fmla="*/ 298459 w 298459"/>
                              <a:gd name="connsiteY2" fmla="*/ 321725 h 448734"/>
                              <a:gd name="connsiteX3" fmla="*/ 198967 w 298459"/>
                              <a:gd name="connsiteY3" fmla="*/ 448734 h 448734"/>
                              <a:gd name="connsiteX4" fmla="*/ 0 w 298459"/>
                              <a:gd name="connsiteY4" fmla="*/ 38097 h 448734"/>
                              <a:gd name="connsiteX0" fmla="*/ 0 w 298459"/>
                              <a:gd name="connsiteY0" fmla="*/ 38097 h 448734"/>
                              <a:gd name="connsiteX1" fmla="*/ 139700 w 298459"/>
                              <a:gd name="connsiteY1" fmla="*/ 0 h 448734"/>
                              <a:gd name="connsiteX2" fmla="*/ 298459 w 298459"/>
                              <a:gd name="connsiteY2" fmla="*/ 321725 h 448734"/>
                              <a:gd name="connsiteX3" fmla="*/ 198967 w 298459"/>
                              <a:gd name="connsiteY3" fmla="*/ 448734 h 448734"/>
                              <a:gd name="connsiteX4" fmla="*/ 0 w 298459"/>
                              <a:gd name="connsiteY4" fmla="*/ 38097 h 448734"/>
                              <a:gd name="connsiteX0" fmla="*/ 0 w 298459"/>
                              <a:gd name="connsiteY0" fmla="*/ 38097 h 448734"/>
                              <a:gd name="connsiteX1" fmla="*/ 139700 w 298459"/>
                              <a:gd name="connsiteY1" fmla="*/ 0 h 448734"/>
                              <a:gd name="connsiteX2" fmla="*/ 298459 w 298459"/>
                              <a:gd name="connsiteY2" fmla="*/ 325962 h 448734"/>
                              <a:gd name="connsiteX3" fmla="*/ 198967 w 298459"/>
                              <a:gd name="connsiteY3" fmla="*/ 448734 h 448734"/>
                              <a:gd name="connsiteX4" fmla="*/ 0 w 298459"/>
                              <a:gd name="connsiteY4" fmla="*/ 38097 h 4487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8459" h="448734">
                                <a:moveTo>
                                  <a:pt x="0" y="38097"/>
                                </a:moveTo>
                                <a:lnTo>
                                  <a:pt x="139700" y="0"/>
                                </a:lnTo>
                                <a:cubicBezTo>
                                  <a:pt x="184139" y="154560"/>
                                  <a:pt x="213782" y="215895"/>
                                  <a:pt x="298459" y="325962"/>
                                </a:cubicBezTo>
                                <a:lnTo>
                                  <a:pt x="198967" y="448734"/>
                                </a:lnTo>
                                <a:cubicBezTo>
                                  <a:pt x="111460" y="328098"/>
                                  <a:pt x="57852" y="228649"/>
                                  <a:pt x="0" y="380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: 図形 26"/>
                        <wps:cNvSpPr/>
                        <wps:spPr>
                          <a:xfrm>
                            <a:off x="394335" y="306705"/>
                            <a:ext cx="472016" cy="554143"/>
                          </a:xfrm>
                          <a:custGeom>
                            <a:avLst/>
                            <a:gdLst>
                              <a:gd name="connsiteX0" fmla="*/ 124883 w 472016"/>
                              <a:gd name="connsiteY0" fmla="*/ 0 h 565150"/>
                              <a:gd name="connsiteX1" fmla="*/ 0 w 472016"/>
                              <a:gd name="connsiteY1" fmla="*/ 427567 h 565150"/>
                              <a:gd name="connsiteX2" fmla="*/ 57150 w 472016"/>
                              <a:gd name="connsiteY2" fmla="*/ 543983 h 565150"/>
                              <a:gd name="connsiteX3" fmla="*/ 317500 w 472016"/>
                              <a:gd name="connsiteY3" fmla="*/ 488950 h 565150"/>
                              <a:gd name="connsiteX4" fmla="*/ 336550 w 472016"/>
                              <a:gd name="connsiteY4" fmla="*/ 565150 h 565150"/>
                              <a:gd name="connsiteX5" fmla="*/ 355600 w 472016"/>
                              <a:gd name="connsiteY5" fmla="*/ 556683 h 565150"/>
                              <a:gd name="connsiteX6" fmla="*/ 374650 w 472016"/>
                              <a:gd name="connsiteY6" fmla="*/ 543983 h 565150"/>
                              <a:gd name="connsiteX7" fmla="*/ 472016 w 472016"/>
                              <a:gd name="connsiteY7" fmla="*/ 495300 h 565150"/>
                              <a:gd name="connsiteX8" fmla="*/ 336550 w 472016"/>
                              <a:gd name="connsiteY8" fmla="*/ 171450 h 565150"/>
                              <a:gd name="connsiteX9" fmla="*/ 226483 w 472016"/>
                              <a:gd name="connsiteY9" fmla="*/ 228600 h 565150"/>
                              <a:gd name="connsiteX10" fmla="*/ 275166 w 472016"/>
                              <a:gd name="connsiteY10" fmla="*/ 366183 h 565150"/>
                              <a:gd name="connsiteX11" fmla="*/ 156633 w 472016"/>
                              <a:gd name="connsiteY11" fmla="*/ 387350 h 565150"/>
                              <a:gd name="connsiteX12" fmla="*/ 260350 w 472016"/>
                              <a:gd name="connsiteY12" fmla="*/ 40217 h 565150"/>
                              <a:gd name="connsiteX13" fmla="*/ 124883 w 472016"/>
                              <a:gd name="connsiteY13" fmla="*/ 0 h 565150"/>
                              <a:gd name="connsiteX0" fmla="*/ 124883 w 472016"/>
                              <a:gd name="connsiteY0" fmla="*/ 0 h 565150"/>
                              <a:gd name="connsiteX1" fmla="*/ 0 w 472016"/>
                              <a:gd name="connsiteY1" fmla="*/ 427567 h 565150"/>
                              <a:gd name="connsiteX2" fmla="*/ 40209 w 472016"/>
                              <a:gd name="connsiteY2" fmla="*/ 524933 h 565150"/>
                              <a:gd name="connsiteX3" fmla="*/ 317500 w 472016"/>
                              <a:gd name="connsiteY3" fmla="*/ 488950 h 565150"/>
                              <a:gd name="connsiteX4" fmla="*/ 336550 w 472016"/>
                              <a:gd name="connsiteY4" fmla="*/ 565150 h 565150"/>
                              <a:gd name="connsiteX5" fmla="*/ 355600 w 472016"/>
                              <a:gd name="connsiteY5" fmla="*/ 556683 h 565150"/>
                              <a:gd name="connsiteX6" fmla="*/ 374650 w 472016"/>
                              <a:gd name="connsiteY6" fmla="*/ 543983 h 565150"/>
                              <a:gd name="connsiteX7" fmla="*/ 472016 w 472016"/>
                              <a:gd name="connsiteY7" fmla="*/ 495300 h 565150"/>
                              <a:gd name="connsiteX8" fmla="*/ 336550 w 472016"/>
                              <a:gd name="connsiteY8" fmla="*/ 171450 h 565150"/>
                              <a:gd name="connsiteX9" fmla="*/ 226483 w 472016"/>
                              <a:gd name="connsiteY9" fmla="*/ 228600 h 565150"/>
                              <a:gd name="connsiteX10" fmla="*/ 275166 w 472016"/>
                              <a:gd name="connsiteY10" fmla="*/ 366183 h 565150"/>
                              <a:gd name="connsiteX11" fmla="*/ 156633 w 472016"/>
                              <a:gd name="connsiteY11" fmla="*/ 387350 h 565150"/>
                              <a:gd name="connsiteX12" fmla="*/ 260350 w 472016"/>
                              <a:gd name="connsiteY12" fmla="*/ 40217 h 565150"/>
                              <a:gd name="connsiteX13" fmla="*/ 124883 w 472016"/>
                              <a:gd name="connsiteY13" fmla="*/ 0 h 565150"/>
                              <a:gd name="connsiteX0" fmla="*/ 124883 w 472092"/>
                              <a:gd name="connsiteY0" fmla="*/ 0 h 565150"/>
                              <a:gd name="connsiteX1" fmla="*/ 0 w 472092"/>
                              <a:gd name="connsiteY1" fmla="*/ 427567 h 565150"/>
                              <a:gd name="connsiteX2" fmla="*/ 40209 w 472092"/>
                              <a:gd name="connsiteY2" fmla="*/ 524933 h 565150"/>
                              <a:gd name="connsiteX3" fmla="*/ 317500 w 472092"/>
                              <a:gd name="connsiteY3" fmla="*/ 488950 h 565150"/>
                              <a:gd name="connsiteX4" fmla="*/ 336550 w 472092"/>
                              <a:gd name="connsiteY4" fmla="*/ 565150 h 565150"/>
                              <a:gd name="connsiteX5" fmla="*/ 355600 w 472092"/>
                              <a:gd name="connsiteY5" fmla="*/ 556683 h 565150"/>
                              <a:gd name="connsiteX6" fmla="*/ 472016 w 472092"/>
                              <a:gd name="connsiteY6" fmla="*/ 495300 h 565150"/>
                              <a:gd name="connsiteX7" fmla="*/ 336550 w 472092"/>
                              <a:gd name="connsiteY7" fmla="*/ 171450 h 565150"/>
                              <a:gd name="connsiteX8" fmla="*/ 226483 w 472092"/>
                              <a:gd name="connsiteY8" fmla="*/ 228600 h 565150"/>
                              <a:gd name="connsiteX9" fmla="*/ 275166 w 472092"/>
                              <a:gd name="connsiteY9" fmla="*/ 366183 h 565150"/>
                              <a:gd name="connsiteX10" fmla="*/ 156633 w 472092"/>
                              <a:gd name="connsiteY10" fmla="*/ 387350 h 565150"/>
                              <a:gd name="connsiteX11" fmla="*/ 260350 w 472092"/>
                              <a:gd name="connsiteY11" fmla="*/ 40217 h 565150"/>
                              <a:gd name="connsiteX12" fmla="*/ 124883 w 472092"/>
                              <a:gd name="connsiteY12" fmla="*/ 0 h 565150"/>
                              <a:gd name="connsiteX0" fmla="*/ 124883 w 472016"/>
                              <a:gd name="connsiteY0" fmla="*/ 0 h 565261"/>
                              <a:gd name="connsiteX1" fmla="*/ 0 w 472016"/>
                              <a:gd name="connsiteY1" fmla="*/ 427567 h 565261"/>
                              <a:gd name="connsiteX2" fmla="*/ 40209 w 472016"/>
                              <a:gd name="connsiteY2" fmla="*/ 524933 h 565261"/>
                              <a:gd name="connsiteX3" fmla="*/ 317500 w 472016"/>
                              <a:gd name="connsiteY3" fmla="*/ 488950 h 565261"/>
                              <a:gd name="connsiteX4" fmla="*/ 336550 w 472016"/>
                              <a:gd name="connsiteY4" fmla="*/ 565150 h 565261"/>
                              <a:gd name="connsiteX5" fmla="*/ 472016 w 472016"/>
                              <a:gd name="connsiteY5" fmla="*/ 495300 h 565261"/>
                              <a:gd name="connsiteX6" fmla="*/ 336550 w 472016"/>
                              <a:gd name="connsiteY6" fmla="*/ 171450 h 565261"/>
                              <a:gd name="connsiteX7" fmla="*/ 226483 w 472016"/>
                              <a:gd name="connsiteY7" fmla="*/ 228600 h 565261"/>
                              <a:gd name="connsiteX8" fmla="*/ 275166 w 472016"/>
                              <a:gd name="connsiteY8" fmla="*/ 366183 h 565261"/>
                              <a:gd name="connsiteX9" fmla="*/ 156633 w 472016"/>
                              <a:gd name="connsiteY9" fmla="*/ 387350 h 565261"/>
                              <a:gd name="connsiteX10" fmla="*/ 260350 w 472016"/>
                              <a:gd name="connsiteY10" fmla="*/ 40217 h 565261"/>
                              <a:gd name="connsiteX11" fmla="*/ 124883 w 472016"/>
                              <a:gd name="connsiteY11" fmla="*/ 0 h 565261"/>
                              <a:gd name="connsiteX0" fmla="*/ 124883 w 472016"/>
                              <a:gd name="connsiteY0" fmla="*/ 0 h 565168"/>
                              <a:gd name="connsiteX1" fmla="*/ 0 w 472016"/>
                              <a:gd name="connsiteY1" fmla="*/ 427567 h 565168"/>
                              <a:gd name="connsiteX2" fmla="*/ 40209 w 472016"/>
                              <a:gd name="connsiteY2" fmla="*/ 524933 h 565168"/>
                              <a:gd name="connsiteX3" fmla="*/ 317500 w 472016"/>
                              <a:gd name="connsiteY3" fmla="*/ 488950 h 565168"/>
                              <a:gd name="connsiteX4" fmla="*/ 336550 w 472016"/>
                              <a:gd name="connsiteY4" fmla="*/ 565150 h 565168"/>
                              <a:gd name="connsiteX5" fmla="*/ 472016 w 472016"/>
                              <a:gd name="connsiteY5" fmla="*/ 495300 h 565168"/>
                              <a:gd name="connsiteX6" fmla="*/ 336550 w 472016"/>
                              <a:gd name="connsiteY6" fmla="*/ 171450 h 565168"/>
                              <a:gd name="connsiteX7" fmla="*/ 226483 w 472016"/>
                              <a:gd name="connsiteY7" fmla="*/ 228600 h 565168"/>
                              <a:gd name="connsiteX8" fmla="*/ 275166 w 472016"/>
                              <a:gd name="connsiteY8" fmla="*/ 366183 h 565168"/>
                              <a:gd name="connsiteX9" fmla="*/ 156633 w 472016"/>
                              <a:gd name="connsiteY9" fmla="*/ 387350 h 565168"/>
                              <a:gd name="connsiteX10" fmla="*/ 260350 w 472016"/>
                              <a:gd name="connsiteY10" fmla="*/ 40217 h 565168"/>
                              <a:gd name="connsiteX11" fmla="*/ 124883 w 472016"/>
                              <a:gd name="connsiteY11" fmla="*/ 0 h 565168"/>
                              <a:gd name="connsiteX0" fmla="*/ 124883 w 472016"/>
                              <a:gd name="connsiteY0" fmla="*/ 0 h 565150"/>
                              <a:gd name="connsiteX1" fmla="*/ 0 w 472016"/>
                              <a:gd name="connsiteY1" fmla="*/ 427567 h 565150"/>
                              <a:gd name="connsiteX2" fmla="*/ 40209 w 472016"/>
                              <a:gd name="connsiteY2" fmla="*/ 524933 h 565150"/>
                              <a:gd name="connsiteX3" fmla="*/ 317500 w 472016"/>
                              <a:gd name="connsiteY3" fmla="*/ 488950 h 565150"/>
                              <a:gd name="connsiteX4" fmla="*/ 336550 w 472016"/>
                              <a:gd name="connsiteY4" fmla="*/ 565150 h 565150"/>
                              <a:gd name="connsiteX5" fmla="*/ 472016 w 472016"/>
                              <a:gd name="connsiteY5" fmla="*/ 495300 h 565150"/>
                              <a:gd name="connsiteX6" fmla="*/ 336550 w 472016"/>
                              <a:gd name="connsiteY6" fmla="*/ 171450 h 565150"/>
                              <a:gd name="connsiteX7" fmla="*/ 226483 w 472016"/>
                              <a:gd name="connsiteY7" fmla="*/ 228600 h 565150"/>
                              <a:gd name="connsiteX8" fmla="*/ 275166 w 472016"/>
                              <a:gd name="connsiteY8" fmla="*/ 366183 h 565150"/>
                              <a:gd name="connsiteX9" fmla="*/ 156633 w 472016"/>
                              <a:gd name="connsiteY9" fmla="*/ 387350 h 565150"/>
                              <a:gd name="connsiteX10" fmla="*/ 260350 w 472016"/>
                              <a:gd name="connsiteY10" fmla="*/ 40217 h 565150"/>
                              <a:gd name="connsiteX11" fmla="*/ 124883 w 472016"/>
                              <a:gd name="connsiteY11" fmla="*/ 0 h 565150"/>
                              <a:gd name="connsiteX0" fmla="*/ 124883 w 472016"/>
                              <a:gd name="connsiteY0" fmla="*/ 0 h 565150"/>
                              <a:gd name="connsiteX1" fmla="*/ 0 w 472016"/>
                              <a:gd name="connsiteY1" fmla="*/ 427567 h 565150"/>
                              <a:gd name="connsiteX2" fmla="*/ 50797 w 472016"/>
                              <a:gd name="connsiteY2" fmla="*/ 533400 h 565150"/>
                              <a:gd name="connsiteX3" fmla="*/ 317500 w 472016"/>
                              <a:gd name="connsiteY3" fmla="*/ 488950 h 565150"/>
                              <a:gd name="connsiteX4" fmla="*/ 336550 w 472016"/>
                              <a:gd name="connsiteY4" fmla="*/ 565150 h 565150"/>
                              <a:gd name="connsiteX5" fmla="*/ 472016 w 472016"/>
                              <a:gd name="connsiteY5" fmla="*/ 495300 h 565150"/>
                              <a:gd name="connsiteX6" fmla="*/ 336550 w 472016"/>
                              <a:gd name="connsiteY6" fmla="*/ 171450 h 565150"/>
                              <a:gd name="connsiteX7" fmla="*/ 226483 w 472016"/>
                              <a:gd name="connsiteY7" fmla="*/ 228600 h 565150"/>
                              <a:gd name="connsiteX8" fmla="*/ 275166 w 472016"/>
                              <a:gd name="connsiteY8" fmla="*/ 366183 h 565150"/>
                              <a:gd name="connsiteX9" fmla="*/ 156633 w 472016"/>
                              <a:gd name="connsiteY9" fmla="*/ 387350 h 565150"/>
                              <a:gd name="connsiteX10" fmla="*/ 260350 w 472016"/>
                              <a:gd name="connsiteY10" fmla="*/ 40217 h 565150"/>
                              <a:gd name="connsiteX11" fmla="*/ 124883 w 472016"/>
                              <a:gd name="connsiteY11" fmla="*/ 0 h 565150"/>
                              <a:gd name="connsiteX0" fmla="*/ 131236 w 472016"/>
                              <a:gd name="connsiteY0" fmla="*/ 0 h 565150"/>
                              <a:gd name="connsiteX1" fmla="*/ 0 w 472016"/>
                              <a:gd name="connsiteY1" fmla="*/ 427567 h 565150"/>
                              <a:gd name="connsiteX2" fmla="*/ 50797 w 472016"/>
                              <a:gd name="connsiteY2" fmla="*/ 533400 h 565150"/>
                              <a:gd name="connsiteX3" fmla="*/ 317500 w 472016"/>
                              <a:gd name="connsiteY3" fmla="*/ 488950 h 565150"/>
                              <a:gd name="connsiteX4" fmla="*/ 336550 w 472016"/>
                              <a:gd name="connsiteY4" fmla="*/ 565150 h 565150"/>
                              <a:gd name="connsiteX5" fmla="*/ 472016 w 472016"/>
                              <a:gd name="connsiteY5" fmla="*/ 495300 h 565150"/>
                              <a:gd name="connsiteX6" fmla="*/ 336550 w 472016"/>
                              <a:gd name="connsiteY6" fmla="*/ 171450 h 565150"/>
                              <a:gd name="connsiteX7" fmla="*/ 226483 w 472016"/>
                              <a:gd name="connsiteY7" fmla="*/ 228600 h 565150"/>
                              <a:gd name="connsiteX8" fmla="*/ 275166 w 472016"/>
                              <a:gd name="connsiteY8" fmla="*/ 366183 h 565150"/>
                              <a:gd name="connsiteX9" fmla="*/ 156633 w 472016"/>
                              <a:gd name="connsiteY9" fmla="*/ 387350 h 565150"/>
                              <a:gd name="connsiteX10" fmla="*/ 260350 w 472016"/>
                              <a:gd name="connsiteY10" fmla="*/ 40217 h 565150"/>
                              <a:gd name="connsiteX11" fmla="*/ 131236 w 472016"/>
                              <a:gd name="connsiteY11" fmla="*/ 0 h 565150"/>
                              <a:gd name="connsiteX0" fmla="*/ 131236 w 472016"/>
                              <a:gd name="connsiteY0" fmla="*/ 0 h 565150"/>
                              <a:gd name="connsiteX1" fmla="*/ 0 w 472016"/>
                              <a:gd name="connsiteY1" fmla="*/ 427567 h 565150"/>
                              <a:gd name="connsiteX2" fmla="*/ 50797 w 472016"/>
                              <a:gd name="connsiteY2" fmla="*/ 533400 h 565150"/>
                              <a:gd name="connsiteX3" fmla="*/ 321735 w 472016"/>
                              <a:gd name="connsiteY3" fmla="*/ 488950 h 565150"/>
                              <a:gd name="connsiteX4" fmla="*/ 336550 w 472016"/>
                              <a:gd name="connsiteY4" fmla="*/ 565150 h 565150"/>
                              <a:gd name="connsiteX5" fmla="*/ 472016 w 472016"/>
                              <a:gd name="connsiteY5" fmla="*/ 495300 h 565150"/>
                              <a:gd name="connsiteX6" fmla="*/ 336550 w 472016"/>
                              <a:gd name="connsiteY6" fmla="*/ 171450 h 565150"/>
                              <a:gd name="connsiteX7" fmla="*/ 226483 w 472016"/>
                              <a:gd name="connsiteY7" fmla="*/ 228600 h 565150"/>
                              <a:gd name="connsiteX8" fmla="*/ 275166 w 472016"/>
                              <a:gd name="connsiteY8" fmla="*/ 366183 h 565150"/>
                              <a:gd name="connsiteX9" fmla="*/ 156633 w 472016"/>
                              <a:gd name="connsiteY9" fmla="*/ 387350 h 565150"/>
                              <a:gd name="connsiteX10" fmla="*/ 260350 w 472016"/>
                              <a:gd name="connsiteY10" fmla="*/ 40217 h 565150"/>
                              <a:gd name="connsiteX11" fmla="*/ 131236 w 472016"/>
                              <a:gd name="connsiteY11" fmla="*/ 0 h 565150"/>
                              <a:gd name="connsiteX0" fmla="*/ 131236 w 472016"/>
                              <a:gd name="connsiteY0" fmla="*/ 0 h 554143"/>
                              <a:gd name="connsiteX1" fmla="*/ 0 w 472016"/>
                              <a:gd name="connsiteY1" fmla="*/ 427567 h 554143"/>
                              <a:gd name="connsiteX2" fmla="*/ 50797 w 472016"/>
                              <a:gd name="connsiteY2" fmla="*/ 533400 h 554143"/>
                              <a:gd name="connsiteX3" fmla="*/ 321735 w 472016"/>
                              <a:gd name="connsiteY3" fmla="*/ 488950 h 554143"/>
                              <a:gd name="connsiteX4" fmla="*/ 345021 w 472016"/>
                              <a:gd name="connsiteY4" fmla="*/ 554143 h 554143"/>
                              <a:gd name="connsiteX5" fmla="*/ 472016 w 472016"/>
                              <a:gd name="connsiteY5" fmla="*/ 495300 h 554143"/>
                              <a:gd name="connsiteX6" fmla="*/ 336550 w 472016"/>
                              <a:gd name="connsiteY6" fmla="*/ 171450 h 554143"/>
                              <a:gd name="connsiteX7" fmla="*/ 226483 w 472016"/>
                              <a:gd name="connsiteY7" fmla="*/ 228600 h 554143"/>
                              <a:gd name="connsiteX8" fmla="*/ 275166 w 472016"/>
                              <a:gd name="connsiteY8" fmla="*/ 366183 h 554143"/>
                              <a:gd name="connsiteX9" fmla="*/ 156633 w 472016"/>
                              <a:gd name="connsiteY9" fmla="*/ 387350 h 554143"/>
                              <a:gd name="connsiteX10" fmla="*/ 260350 w 472016"/>
                              <a:gd name="connsiteY10" fmla="*/ 40217 h 554143"/>
                              <a:gd name="connsiteX11" fmla="*/ 131236 w 472016"/>
                              <a:gd name="connsiteY11" fmla="*/ 0 h 5541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72016" h="554143">
                                <a:moveTo>
                                  <a:pt x="131236" y="0"/>
                                </a:moveTo>
                                <a:lnTo>
                                  <a:pt x="0" y="427567"/>
                                </a:lnTo>
                                <a:lnTo>
                                  <a:pt x="50797" y="533400"/>
                                </a:lnTo>
                                <a:lnTo>
                                  <a:pt x="321735" y="488950"/>
                                </a:lnTo>
                                <a:lnTo>
                                  <a:pt x="345021" y="554143"/>
                                </a:lnTo>
                                <a:cubicBezTo>
                                  <a:pt x="377127" y="538266"/>
                                  <a:pt x="442369" y="522810"/>
                                  <a:pt x="472016" y="495300"/>
                                </a:cubicBezTo>
                                <a:lnTo>
                                  <a:pt x="336550" y="171450"/>
                                </a:lnTo>
                                <a:lnTo>
                                  <a:pt x="226483" y="228600"/>
                                </a:lnTo>
                                <a:lnTo>
                                  <a:pt x="275166" y="366183"/>
                                </a:lnTo>
                                <a:lnTo>
                                  <a:pt x="156633" y="387350"/>
                                </a:lnTo>
                                <a:lnTo>
                                  <a:pt x="260350" y="40217"/>
                                </a:lnTo>
                                <a:lnTo>
                                  <a:pt x="13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" name="グループ化 29"/>
                      <wpg:cNvGrpSpPr/>
                      <wpg:grpSpPr>
                        <a:xfrm>
                          <a:off x="1013792" y="218661"/>
                          <a:ext cx="791633" cy="778934"/>
                          <a:chOff x="3810" y="0"/>
                          <a:chExt cx="791633" cy="778934"/>
                        </a:xfrm>
                      </wpg:grpSpPr>
                      <wps:wsp>
                        <wps:cNvPr id="30" name="正方形/長方形 30"/>
                        <wps:cNvSpPr/>
                        <wps:spPr>
                          <a:xfrm>
                            <a:off x="3810" y="171450"/>
                            <a:ext cx="150284" cy="605367"/>
                          </a:xfrm>
                          <a:prstGeom prst="rect">
                            <a:avLst/>
                          </a:prstGeom>
                          <a:solidFill>
                            <a:srgbClr val="FFB9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: 図形 31"/>
                        <wps:cNvSpPr/>
                        <wps:spPr>
                          <a:xfrm>
                            <a:off x="194310" y="0"/>
                            <a:ext cx="601133" cy="778934"/>
                          </a:xfrm>
                          <a:custGeom>
                            <a:avLst/>
                            <a:gdLst>
                              <a:gd name="connsiteX0" fmla="*/ 122766 w 601133"/>
                              <a:gd name="connsiteY0" fmla="*/ 632884 h 778934"/>
                              <a:gd name="connsiteX1" fmla="*/ 0 w 601133"/>
                              <a:gd name="connsiteY1" fmla="*/ 632884 h 778934"/>
                              <a:gd name="connsiteX2" fmla="*/ 0 w 601133"/>
                              <a:gd name="connsiteY2" fmla="*/ 778934 h 778934"/>
                              <a:gd name="connsiteX3" fmla="*/ 601133 w 601133"/>
                              <a:gd name="connsiteY3" fmla="*/ 778934 h 778934"/>
                              <a:gd name="connsiteX4" fmla="*/ 601133 w 601133"/>
                              <a:gd name="connsiteY4" fmla="*/ 165100 h 778934"/>
                              <a:gd name="connsiteX5" fmla="*/ 444500 w 601133"/>
                              <a:gd name="connsiteY5" fmla="*/ 165100 h 778934"/>
                              <a:gd name="connsiteX6" fmla="*/ 444500 w 601133"/>
                              <a:gd name="connsiteY6" fmla="*/ 635000 h 778934"/>
                              <a:gd name="connsiteX7" fmla="*/ 281516 w 601133"/>
                              <a:gd name="connsiteY7" fmla="*/ 635000 h 778934"/>
                              <a:gd name="connsiteX8" fmla="*/ 281516 w 601133"/>
                              <a:gd name="connsiteY8" fmla="*/ 0 h 778934"/>
                              <a:gd name="connsiteX9" fmla="*/ 129116 w 601133"/>
                              <a:gd name="connsiteY9" fmla="*/ 0 h 778934"/>
                              <a:gd name="connsiteX10" fmla="*/ 122766 w 601133"/>
                              <a:gd name="connsiteY10" fmla="*/ 632884 h 7789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01133" h="778934">
                                <a:moveTo>
                                  <a:pt x="122766" y="632884"/>
                                </a:moveTo>
                                <a:lnTo>
                                  <a:pt x="0" y="632884"/>
                                </a:lnTo>
                                <a:lnTo>
                                  <a:pt x="0" y="778934"/>
                                </a:lnTo>
                                <a:lnTo>
                                  <a:pt x="601133" y="778934"/>
                                </a:lnTo>
                                <a:lnTo>
                                  <a:pt x="601133" y="165100"/>
                                </a:lnTo>
                                <a:lnTo>
                                  <a:pt x="444500" y="165100"/>
                                </a:lnTo>
                                <a:lnTo>
                                  <a:pt x="444500" y="635000"/>
                                </a:lnTo>
                                <a:lnTo>
                                  <a:pt x="281516" y="635000"/>
                                </a:lnTo>
                                <a:lnTo>
                                  <a:pt x="281516" y="0"/>
                                </a:lnTo>
                                <a:lnTo>
                                  <a:pt x="129116" y="0"/>
                                </a:lnTo>
                                <a:cubicBezTo>
                                  <a:pt x="126999" y="210961"/>
                                  <a:pt x="124883" y="421923"/>
                                  <a:pt x="122766" y="6328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5" name="グループ化 225"/>
                      <wpg:cNvGrpSpPr/>
                      <wpg:grpSpPr>
                        <a:xfrm>
                          <a:off x="1948070" y="0"/>
                          <a:ext cx="2589088" cy="1263880"/>
                          <a:chOff x="0" y="0"/>
                          <a:chExt cx="2589088" cy="1263880"/>
                        </a:xfrm>
                      </wpg:grpSpPr>
                      <wpg:grpSp>
                        <wpg:cNvPr id="226" name="グループ化 226"/>
                        <wpg:cNvGrpSpPr/>
                        <wpg:grpSpPr>
                          <a:xfrm>
                            <a:off x="0" y="0"/>
                            <a:ext cx="2589088" cy="1263880"/>
                            <a:chOff x="0" y="0"/>
                            <a:chExt cx="2589088" cy="1263880"/>
                          </a:xfrm>
                          <a:solidFill>
                            <a:srgbClr val="643228"/>
                          </a:solidFill>
                        </wpg:grpSpPr>
                        <wps:wsp>
                          <wps:cNvPr id="227" name="フリーフォーム: 図形 227"/>
                          <wps:cNvSpPr/>
                          <wps:spPr>
                            <a:xfrm>
                              <a:off x="0" y="0"/>
                              <a:ext cx="2380309" cy="1092099"/>
                            </a:xfrm>
                            <a:custGeom>
                              <a:avLst/>
                              <a:gdLst>
                                <a:gd name="connsiteX0" fmla="*/ 31713 w 2341498"/>
                                <a:gd name="connsiteY0" fmla="*/ 1046539 h 1046539"/>
                                <a:gd name="connsiteX1" fmla="*/ 0 w 2341498"/>
                                <a:gd name="connsiteY1" fmla="*/ 227278 h 1046539"/>
                                <a:gd name="connsiteX2" fmla="*/ 132139 w 2341498"/>
                                <a:gd name="connsiteY2" fmla="*/ 79283 h 1046539"/>
                                <a:gd name="connsiteX3" fmla="*/ 2333570 w 2341498"/>
                                <a:gd name="connsiteY3" fmla="*/ 0 h 1046539"/>
                                <a:gd name="connsiteX4" fmla="*/ 2341498 w 2341498"/>
                                <a:gd name="connsiteY4" fmla="*/ 97782 h 1046539"/>
                                <a:gd name="connsiteX5" fmla="*/ 179709 w 2341498"/>
                                <a:gd name="connsiteY5" fmla="*/ 174423 h 1046539"/>
                                <a:gd name="connsiteX6" fmla="*/ 92497 w 2341498"/>
                                <a:gd name="connsiteY6" fmla="*/ 274848 h 1046539"/>
                                <a:gd name="connsiteX7" fmla="*/ 124210 w 2341498"/>
                                <a:gd name="connsiteY7" fmla="*/ 1035967 h 1046539"/>
                                <a:gd name="connsiteX8" fmla="*/ 31713 w 2341498"/>
                                <a:gd name="connsiteY8" fmla="*/ 1046539 h 1046539"/>
                                <a:gd name="connsiteX0" fmla="*/ 31713 w 2341498"/>
                                <a:gd name="connsiteY0" fmla="*/ 1141684 h 1141684"/>
                                <a:gd name="connsiteX1" fmla="*/ 0 w 2341498"/>
                                <a:gd name="connsiteY1" fmla="*/ 322423 h 1141684"/>
                                <a:gd name="connsiteX2" fmla="*/ 132139 w 2341498"/>
                                <a:gd name="connsiteY2" fmla="*/ 174428 h 1141684"/>
                                <a:gd name="connsiteX3" fmla="*/ 2341498 w 2341498"/>
                                <a:gd name="connsiteY3" fmla="*/ 0 h 1141684"/>
                                <a:gd name="connsiteX4" fmla="*/ 2341498 w 2341498"/>
                                <a:gd name="connsiteY4" fmla="*/ 192927 h 1141684"/>
                                <a:gd name="connsiteX5" fmla="*/ 179709 w 2341498"/>
                                <a:gd name="connsiteY5" fmla="*/ 269568 h 1141684"/>
                                <a:gd name="connsiteX6" fmla="*/ 92497 w 2341498"/>
                                <a:gd name="connsiteY6" fmla="*/ 369993 h 1141684"/>
                                <a:gd name="connsiteX7" fmla="*/ 124210 w 2341498"/>
                                <a:gd name="connsiteY7" fmla="*/ 1131112 h 1141684"/>
                                <a:gd name="connsiteX8" fmla="*/ 31713 w 2341498"/>
                                <a:gd name="connsiteY8" fmla="*/ 1141684 h 1141684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32139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105670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4210 w 2341498"/>
                                <a:gd name="connsiteY7" fmla="*/ 1043855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32139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4210 w 2341498"/>
                                <a:gd name="connsiteY7" fmla="*/ 1043855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32139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2002 w 2341787"/>
                                <a:gd name="connsiteY0" fmla="*/ 1054427 h 1054427"/>
                                <a:gd name="connsiteX1" fmla="*/ 289 w 2341787"/>
                                <a:gd name="connsiteY1" fmla="*/ 235166 h 1054427"/>
                                <a:gd name="connsiteX2" fmla="*/ 132428 w 2341787"/>
                                <a:gd name="connsiteY2" fmla="*/ 87171 h 1054427"/>
                                <a:gd name="connsiteX3" fmla="*/ 2341787 w 2341787"/>
                                <a:gd name="connsiteY3" fmla="*/ 0 h 1054427"/>
                                <a:gd name="connsiteX4" fmla="*/ 2341787 w 2341787"/>
                                <a:gd name="connsiteY4" fmla="*/ 97738 h 1054427"/>
                                <a:gd name="connsiteX5" fmla="*/ 179998 w 2341787"/>
                                <a:gd name="connsiteY5" fmla="*/ 182311 h 1054427"/>
                                <a:gd name="connsiteX6" fmla="*/ 92786 w 2341787"/>
                                <a:gd name="connsiteY6" fmla="*/ 282736 h 1054427"/>
                                <a:gd name="connsiteX7" fmla="*/ 127143 w 2341787"/>
                                <a:gd name="connsiteY7" fmla="*/ 1054427 h 1054427"/>
                                <a:gd name="connsiteX8" fmla="*/ 32002 w 2341787"/>
                                <a:gd name="connsiteY8" fmla="*/ 1054427 h 1054427"/>
                                <a:gd name="connsiteX0" fmla="*/ 32150 w 2341935"/>
                                <a:gd name="connsiteY0" fmla="*/ 1054427 h 1054427"/>
                                <a:gd name="connsiteX1" fmla="*/ 437 w 2341935"/>
                                <a:gd name="connsiteY1" fmla="*/ 235166 h 1054427"/>
                                <a:gd name="connsiteX2" fmla="*/ 132576 w 2341935"/>
                                <a:gd name="connsiteY2" fmla="*/ 87171 h 1054427"/>
                                <a:gd name="connsiteX3" fmla="*/ 2341935 w 2341935"/>
                                <a:gd name="connsiteY3" fmla="*/ 0 h 1054427"/>
                                <a:gd name="connsiteX4" fmla="*/ 2341935 w 2341935"/>
                                <a:gd name="connsiteY4" fmla="*/ 97738 h 1054427"/>
                                <a:gd name="connsiteX5" fmla="*/ 180146 w 2341935"/>
                                <a:gd name="connsiteY5" fmla="*/ 182311 h 1054427"/>
                                <a:gd name="connsiteX6" fmla="*/ 92934 w 2341935"/>
                                <a:gd name="connsiteY6" fmla="*/ 282736 h 1054427"/>
                                <a:gd name="connsiteX7" fmla="*/ 127291 w 2341935"/>
                                <a:gd name="connsiteY7" fmla="*/ 1054427 h 1054427"/>
                                <a:gd name="connsiteX8" fmla="*/ 32150 w 2341935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32139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16282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29070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16282 w 2341498"/>
                                <a:gd name="connsiteY7" fmla="*/ 1054427 h 1054427"/>
                                <a:gd name="connsiteX8" fmla="*/ 29070 w 2341498"/>
                                <a:gd name="connsiteY8" fmla="*/ 1054427 h 1054427"/>
                                <a:gd name="connsiteX0" fmla="*/ 29070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303884 h 1054427"/>
                                <a:gd name="connsiteX7" fmla="*/ 116282 w 2341498"/>
                                <a:gd name="connsiteY7" fmla="*/ 1054427 h 1054427"/>
                                <a:gd name="connsiteX8" fmla="*/ 29070 w 2341498"/>
                                <a:gd name="connsiteY8" fmla="*/ 1054427 h 1054427"/>
                                <a:gd name="connsiteX0" fmla="*/ 29070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303884 h 1054427"/>
                                <a:gd name="connsiteX7" fmla="*/ 116282 w 2341498"/>
                                <a:gd name="connsiteY7" fmla="*/ 1054427 h 1054427"/>
                                <a:gd name="connsiteX8" fmla="*/ 29070 w 2341498"/>
                                <a:gd name="connsiteY8" fmla="*/ 1054427 h 1054427"/>
                                <a:gd name="connsiteX0" fmla="*/ 29070 w 2341498"/>
                                <a:gd name="connsiteY0" fmla="*/ 1054427 h 1076750"/>
                                <a:gd name="connsiteX1" fmla="*/ 0 w 2341498"/>
                                <a:gd name="connsiteY1" fmla="*/ 235166 h 1076750"/>
                                <a:gd name="connsiteX2" fmla="*/ 155927 w 2341498"/>
                                <a:gd name="connsiteY2" fmla="*/ 87171 h 1076750"/>
                                <a:gd name="connsiteX3" fmla="*/ 2341498 w 2341498"/>
                                <a:gd name="connsiteY3" fmla="*/ 0 h 1076750"/>
                                <a:gd name="connsiteX4" fmla="*/ 2341498 w 2341498"/>
                                <a:gd name="connsiteY4" fmla="*/ 97738 h 1076750"/>
                                <a:gd name="connsiteX5" fmla="*/ 179709 w 2341498"/>
                                <a:gd name="connsiteY5" fmla="*/ 182311 h 1076750"/>
                                <a:gd name="connsiteX6" fmla="*/ 92497 w 2341498"/>
                                <a:gd name="connsiteY6" fmla="*/ 303884 h 1076750"/>
                                <a:gd name="connsiteX7" fmla="*/ 116282 w 2341498"/>
                                <a:gd name="connsiteY7" fmla="*/ 1054427 h 1076750"/>
                                <a:gd name="connsiteX8" fmla="*/ 29070 w 2341498"/>
                                <a:gd name="connsiteY8" fmla="*/ 1054427 h 1076750"/>
                                <a:gd name="connsiteX0" fmla="*/ 29070 w 2341498"/>
                                <a:gd name="connsiteY0" fmla="*/ 1054427 h 1092099"/>
                                <a:gd name="connsiteX1" fmla="*/ 0 w 2341498"/>
                                <a:gd name="connsiteY1" fmla="*/ 235166 h 1092099"/>
                                <a:gd name="connsiteX2" fmla="*/ 155927 w 2341498"/>
                                <a:gd name="connsiteY2" fmla="*/ 87171 h 1092099"/>
                                <a:gd name="connsiteX3" fmla="*/ 2341498 w 2341498"/>
                                <a:gd name="connsiteY3" fmla="*/ 0 h 1092099"/>
                                <a:gd name="connsiteX4" fmla="*/ 2341498 w 2341498"/>
                                <a:gd name="connsiteY4" fmla="*/ 97738 h 1092099"/>
                                <a:gd name="connsiteX5" fmla="*/ 179709 w 2341498"/>
                                <a:gd name="connsiteY5" fmla="*/ 182311 h 1092099"/>
                                <a:gd name="connsiteX6" fmla="*/ 92497 w 2341498"/>
                                <a:gd name="connsiteY6" fmla="*/ 303884 h 1092099"/>
                                <a:gd name="connsiteX7" fmla="*/ 116282 w 2341498"/>
                                <a:gd name="connsiteY7" fmla="*/ 1054427 h 1092099"/>
                                <a:gd name="connsiteX8" fmla="*/ 29070 w 2341498"/>
                                <a:gd name="connsiteY8" fmla="*/ 1054427 h 1092099"/>
                                <a:gd name="connsiteX0" fmla="*/ 29070 w 2341498"/>
                                <a:gd name="connsiteY0" fmla="*/ 1054427 h 1092099"/>
                                <a:gd name="connsiteX1" fmla="*/ 0 w 2341498"/>
                                <a:gd name="connsiteY1" fmla="*/ 235166 h 1092099"/>
                                <a:gd name="connsiteX2" fmla="*/ 155927 w 2341498"/>
                                <a:gd name="connsiteY2" fmla="*/ 87171 h 1092099"/>
                                <a:gd name="connsiteX3" fmla="*/ 2341498 w 2341498"/>
                                <a:gd name="connsiteY3" fmla="*/ 0 h 1092099"/>
                                <a:gd name="connsiteX4" fmla="*/ 2341498 w 2341498"/>
                                <a:gd name="connsiteY4" fmla="*/ 95094 h 1092099"/>
                                <a:gd name="connsiteX5" fmla="*/ 179709 w 2341498"/>
                                <a:gd name="connsiteY5" fmla="*/ 182311 h 1092099"/>
                                <a:gd name="connsiteX6" fmla="*/ 92497 w 2341498"/>
                                <a:gd name="connsiteY6" fmla="*/ 303884 h 1092099"/>
                                <a:gd name="connsiteX7" fmla="*/ 116282 w 2341498"/>
                                <a:gd name="connsiteY7" fmla="*/ 1054427 h 1092099"/>
                                <a:gd name="connsiteX8" fmla="*/ 29070 w 2341498"/>
                                <a:gd name="connsiteY8" fmla="*/ 1054427 h 1092099"/>
                                <a:gd name="connsiteX0" fmla="*/ 29070 w 2341498"/>
                                <a:gd name="connsiteY0" fmla="*/ 1054427 h 1092099"/>
                                <a:gd name="connsiteX1" fmla="*/ 0 w 2341498"/>
                                <a:gd name="connsiteY1" fmla="*/ 235166 h 1092099"/>
                                <a:gd name="connsiteX2" fmla="*/ 155927 w 2341498"/>
                                <a:gd name="connsiteY2" fmla="*/ 87171 h 1092099"/>
                                <a:gd name="connsiteX3" fmla="*/ 2341498 w 2341498"/>
                                <a:gd name="connsiteY3" fmla="*/ 0 h 1092099"/>
                                <a:gd name="connsiteX4" fmla="*/ 2341498 w 2341498"/>
                                <a:gd name="connsiteY4" fmla="*/ 95094 h 1092099"/>
                                <a:gd name="connsiteX5" fmla="*/ 179709 w 2341498"/>
                                <a:gd name="connsiteY5" fmla="*/ 182311 h 1092099"/>
                                <a:gd name="connsiteX6" fmla="*/ 92497 w 2341498"/>
                                <a:gd name="connsiteY6" fmla="*/ 303884 h 1092099"/>
                                <a:gd name="connsiteX7" fmla="*/ 116282 w 2341498"/>
                                <a:gd name="connsiteY7" fmla="*/ 1054427 h 1092099"/>
                                <a:gd name="connsiteX8" fmla="*/ 29070 w 2341498"/>
                                <a:gd name="connsiteY8" fmla="*/ 1054427 h 1092099"/>
                                <a:gd name="connsiteX0" fmla="*/ 29070 w 2367341"/>
                                <a:gd name="connsiteY0" fmla="*/ 1054427 h 1092099"/>
                                <a:gd name="connsiteX1" fmla="*/ 0 w 2367341"/>
                                <a:gd name="connsiteY1" fmla="*/ 235166 h 1092099"/>
                                <a:gd name="connsiteX2" fmla="*/ 155927 w 2367341"/>
                                <a:gd name="connsiteY2" fmla="*/ 87171 h 1092099"/>
                                <a:gd name="connsiteX3" fmla="*/ 2341498 w 2367341"/>
                                <a:gd name="connsiteY3" fmla="*/ 0 h 1092099"/>
                                <a:gd name="connsiteX4" fmla="*/ 2341498 w 2367341"/>
                                <a:gd name="connsiteY4" fmla="*/ 95094 h 1092099"/>
                                <a:gd name="connsiteX5" fmla="*/ 179709 w 2367341"/>
                                <a:gd name="connsiteY5" fmla="*/ 182311 h 1092099"/>
                                <a:gd name="connsiteX6" fmla="*/ 92497 w 2367341"/>
                                <a:gd name="connsiteY6" fmla="*/ 303884 h 1092099"/>
                                <a:gd name="connsiteX7" fmla="*/ 116282 w 2367341"/>
                                <a:gd name="connsiteY7" fmla="*/ 1054427 h 1092099"/>
                                <a:gd name="connsiteX8" fmla="*/ 29070 w 2367341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79709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16282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79709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16282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95568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16282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95568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16282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95568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24211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380309" h="1092099">
                                  <a:moveTo>
                                    <a:pt x="29070" y="1054427"/>
                                  </a:moveTo>
                                  <a:lnTo>
                                    <a:pt x="0" y="235166"/>
                                  </a:lnTo>
                                  <a:cubicBezTo>
                                    <a:pt x="1756" y="156754"/>
                                    <a:pt x="61660" y="91562"/>
                                    <a:pt x="155927" y="87171"/>
                                  </a:cubicBezTo>
                                  <a:lnTo>
                                    <a:pt x="2341498" y="0"/>
                                  </a:lnTo>
                                  <a:cubicBezTo>
                                    <a:pt x="2399646" y="-30"/>
                                    <a:pt x="2386426" y="89836"/>
                                    <a:pt x="2341498" y="95094"/>
                                  </a:cubicBezTo>
                                  <a:lnTo>
                                    <a:pt x="195568" y="182311"/>
                                  </a:lnTo>
                                  <a:cubicBezTo>
                                    <a:pt x="97777" y="181418"/>
                                    <a:pt x="92495" y="230755"/>
                                    <a:pt x="92497" y="303884"/>
                                  </a:cubicBezTo>
                                  <a:lnTo>
                                    <a:pt x="124211" y="1054427"/>
                                  </a:lnTo>
                                  <a:cubicBezTo>
                                    <a:pt x="124214" y="1104659"/>
                                    <a:pt x="31711" y="1104655"/>
                                    <a:pt x="29070" y="10544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フリーフォーム: 図形 228"/>
                          <wps:cNvSpPr/>
                          <wps:spPr>
                            <a:xfrm flipH="1" flipV="1">
                              <a:off x="208779" y="171781"/>
                              <a:ext cx="2380309" cy="1092099"/>
                            </a:xfrm>
                            <a:custGeom>
                              <a:avLst/>
                              <a:gdLst>
                                <a:gd name="connsiteX0" fmla="*/ 31713 w 2341498"/>
                                <a:gd name="connsiteY0" fmla="*/ 1046539 h 1046539"/>
                                <a:gd name="connsiteX1" fmla="*/ 0 w 2341498"/>
                                <a:gd name="connsiteY1" fmla="*/ 227278 h 1046539"/>
                                <a:gd name="connsiteX2" fmla="*/ 132139 w 2341498"/>
                                <a:gd name="connsiteY2" fmla="*/ 79283 h 1046539"/>
                                <a:gd name="connsiteX3" fmla="*/ 2333570 w 2341498"/>
                                <a:gd name="connsiteY3" fmla="*/ 0 h 1046539"/>
                                <a:gd name="connsiteX4" fmla="*/ 2341498 w 2341498"/>
                                <a:gd name="connsiteY4" fmla="*/ 97782 h 1046539"/>
                                <a:gd name="connsiteX5" fmla="*/ 179709 w 2341498"/>
                                <a:gd name="connsiteY5" fmla="*/ 174423 h 1046539"/>
                                <a:gd name="connsiteX6" fmla="*/ 92497 w 2341498"/>
                                <a:gd name="connsiteY6" fmla="*/ 274848 h 1046539"/>
                                <a:gd name="connsiteX7" fmla="*/ 124210 w 2341498"/>
                                <a:gd name="connsiteY7" fmla="*/ 1035967 h 1046539"/>
                                <a:gd name="connsiteX8" fmla="*/ 31713 w 2341498"/>
                                <a:gd name="connsiteY8" fmla="*/ 1046539 h 1046539"/>
                                <a:gd name="connsiteX0" fmla="*/ 31713 w 2341498"/>
                                <a:gd name="connsiteY0" fmla="*/ 1141684 h 1141684"/>
                                <a:gd name="connsiteX1" fmla="*/ 0 w 2341498"/>
                                <a:gd name="connsiteY1" fmla="*/ 322423 h 1141684"/>
                                <a:gd name="connsiteX2" fmla="*/ 132139 w 2341498"/>
                                <a:gd name="connsiteY2" fmla="*/ 174428 h 1141684"/>
                                <a:gd name="connsiteX3" fmla="*/ 2341498 w 2341498"/>
                                <a:gd name="connsiteY3" fmla="*/ 0 h 1141684"/>
                                <a:gd name="connsiteX4" fmla="*/ 2341498 w 2341498"/>
                                <a:gd name="connsiteY4" fmla="*/ 192927 h 1141684"/>
                                <a:gd name="connsiteX5" fmla="*/ 179709 w 2341498"/>
                                <a:gd name="connsiteY5" fmla="*/ 269568 h 1141684"/>
                                <a:gd name="connsiteX6" fmla="*/ 92497 w 2341498"/>
                                <a:gd name="connsiteY6" fmla="*/ 369993 h 1141684"/>
                                <a:gd name="connsiteX7" fmla="*/ 124210 w 2341498"/>
                                <a:gd name="connsiteY7" fmla="*/ 1131112 h 1141684"/>
                                <a:gd name="connsiteX8" fmla="*/ 31713 w 2341498"/>
                                <a:gd name="connsiteY8" fmla="*/ 1141684 h 1141684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32139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105670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4210 w 2341498"/>
                                <a:gd name="connsiteY7" fmla="*/ 1043855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32139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4210 w 2341498"/>
                                <a:gd name="connsiteY7" fmla="*/ 1043855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32139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2002 w 2341787"/>
                                <a:gd name="connsiteY0" fmla="*/ 1054427 h 1054427"/>
                                <a:gd name="connsiteX1" fmla="*/ 289 w 2341787"/>
                                <a:gd name="connsiteY1" fmla="*/ 235166 h 1054427"/>
                                <a:gd name="connsiteX2" fmla="*/ 132428 w 2341787"/>
                                <a:gd name="connsiteY2" fmla="*/ 87171 h 1054427"/>
                                <a:gd name="connsiteX3" fmla="*/ 2341787 w 2341787"/>
                                <a:gd name="connsiteY3" fmla="*/ 0 h 1054427"/>
                                <a:gd name="connsiteX4" fmla="*/ 2341787 w 2341787"/>
                                <a:gd name="connsiteY4" fmla="*/ 97738 h 1054427"/>
                                <a:gd name="connsiteX5" fmla="*/ 179998 w 2341787"/>
                                <a:gd name="connsiteY5" fmla="*/ 182311 h 1054427"/>
                                <a:gd name="connsiteX6" fmla="*/ 92786 w 2341787"/>
                                <a:gd name="connsiteY6" fmla="*/ 282736 h 1054427"/>
                                <a:gd name="connsiteX7" fmla="*/ 127143 w 2341787"/>
                                <a:gd name="connsiteY7" fmla="*/ 1054427 h 1054427"/>
                                <a:gd name="connsiteX8" fmla="*/ 32002 w 2341787"/>
                                <a:gd name="connsiteY8" fmla="*/ 1054427 h 1054427"/>
                                <a:gd name="connsiteX0" fmla="*/ 32150 w 2341935"/>
                                <a:gd name="connsiteY0" fmla="*/ 1054427 h 1054427"/>
                                <a:gd name="connsiteX1" fmla="*/ 437 w 2341935"/>
                                <a:gd name="connsiteY1" fmla="*/ 235166 h 1054427"/>
                                <a:gd name="connsiteX2" fmla="*/ 132576 w 2341935"/>
                                <a:gd name="connsiteY2" fmla="*/ 87171 h 1054427"/>
                                <a:gd name="connsiteX3" fmla="*/ 2341935 w 2341935"/>
                                <a:gd name="connsiteY3" fmla="*/ 0 h 1054427"/>
                                <a:gd name="connsiteX4" fmla="*/ 2341935 w 2341935"/>
                                <a:gd name="connsiteY4" fmla="*/ 97738 h 1054427"/>
                                <a:gd name="connsiteX5" fmla="*/ 180146 w 2341935"/>
                                <a:gd name="connsiteY5" fmla="*/ 182311 h 1054427"/>
                                <a:gd name="connsiteX6" fmla="*/ 92934 w 2341935"/>
                                <a:gd name="connsiteY6" fmla="*/ 282736 h 1054427"/>
                                <a:gd name="connsiteX7" fmla="*/ 127291 w 2341935"/>
                                <a:gd name="connsiteY7" fmla="*/ 1054427 h 1054427"/>
                                <a:gd name="connsiteX8" fmla="*/ 32150 w 2341935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32139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16282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29070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16282 w 2341498"/>
                                <a:gd name="connsiteY7" fmla="*/ 1054427 h 1054427"/>
                                <a:gd name="connsiteX8" fmla="*/ 29070 w 2341498"/>
                                <a:gd name="connsiteY8" fmla="*/ 1054427 h 1054427"/>
                                <a:gd name="connsiteX0" fmla="*/ 29070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303884 h 1054427"/>
                                <a:gd name="connsiteX7" fmla="*/ 116282 w 2341498"/>
                                <a:gd name="connsiteY7" fmla="*/ 1054427 h 1054427"/>
                                <a:gd name="connsiteX8" fmla="*/ 29070 w 2341498"/>
                                <a:gd name="connsiteY8" fmla="*/ 1054427 h 1054427"/>
                                <a:gd name="connsiteX0" fmla="*/ 29070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303884 h 1054427"/>
                                <a:gd name="connsiteX7" fmla="*/ 116282 w 2341498"/>
                                <a:gd name="connsiteY7" fmla="*/ 1054427 h 1054427"/>
                                <a:gd name="connsiteX8" fmla="*/ 29070 w 2341498"/>
                                <a:gd name="connsiteY8" fmla="*/ 1054427 h 1054427"/>
                                <a:gd name="connsiteX0" fmla="*/ 29070 w 2341498"/>
                                <a:gd name="connsiteY0" fmla="*/ 1054427 h 1076750"/>
                                <a:gd name="connsiteX1" fmla="*/ 0 w 2341498"/>
                                <a:gd name="connsiteY1" fmla="*/ 235166 h 1076750"/>
                                <a:gd name="connsiteX2" fmla="*/ 155927 w 2341498"/>
                                <a:gd name="connsiteY2" fmla="*/ 87171 h 1076750"/>
                                <a:gd name="connsiteX3" fmla="*/ 2341498 w 2341498"/>
                                <a:gd name="connsiteY3" fmla="*/ 0 h 1076750"/>
                                <a:gd name="connsiteX4" fmla="*/ 2341498 w 2341498"/>
                                <a:gd name="connsiteY4" fmla="*/ 97738 h 1076750"/>
                                <a:gd name="connsiteX5" fmla="*/ 179709 w 2341498"/>
                                <a:gd name="connsiteY5" fmla="*/ 182311 h 1076750"/>
                                <a:gd name="connsiteX6" fmla="*/ 92497 w 2341498"/>
                                <a:gd name="connsiteY6" fmla="*/ 303884 h 1076750"/>
                                <a:gd name="connsiteX7" fmla="*/ 116282 w 2341498"/>
                                <a:gd name="connsiteY7" fmla="*/ 1054427 h 1076750"/>
                                <a:gd name="connsiteX8" fmla="*/ 29070 w 2341498"/>
                                <a:gd name="connsiteY8" fmla="*/ 1054427 h 1076750"/>
                                <a:gd name="connsiteX0" fmla="*/ 29070 w 2341498"/>
                                <a:gd name="connsiteY0" fmla="*/ 1054427 h 1092099"/>
                                <a:gd name="connsiteX1" fmla="*/ 0 w 2341498"/>
                                <a:gd name="connsiteY1" fmla="*/ 235166 h 1092099"/>
                                <a:gd name="connsiteX2" fmla="*/ 155927 w 2341498"/>
                                <a:gd name="connsiteY2" fmla="*/ 87171 h 1092099"/>
                                <a:gd name="connsiteX3" fmla="*/ 2341498 w 2341498"/>
                                <a:gd name="connsiteY3" fmla="*/ 0 h 1092099"/>
                                <a:gd name="connsiteX4" fmla="*/ 2341498 w 2341498"/>
                                <a:gd name="connsiteY4" fmla="*/ 97738 h 1092099"/>
                                <a:gd name="connsiteX5" fmla="*/ 179709 w 2341498"/>
                                <a:gd name="connsiteY5" fmla="*/ 182311 h 1092099"/>
                                <a:gd name="connsiteX6" fmla="*/ 92497 w 2341498"/>
                                <a:gd name="connsiteY6" fmla="*/ 303884 h 1092099"/>
                                <a:gd name="connsiteX7" fmla="*/ 116282 w 2341498"/>
                                <a:gd name="connsiteY7" fmla="*/ 1054427 h 1092099"/>
                                <a:gd name="connsiteX8" fmla="*/ 29070 w 2341498"/>
                                <a:gd name="connsiteY8" fmla="*/ 1054427 h 1092099"/>
                                <a:gd name="connsiteX0" fmla="*/ 29070 w 2341498"/>
                                <a:gd name="connsiteY0" fmla="*/ 1054427 h 1092099"/>
                                <a:gd name="connsiteX1" fmla="*/ 0 w 2341498"/>
                                <a:gd name="connsiteY1" fmla="*/ 235166 h 1092099"/>
                                <a:gd name="connsiteX2" fmla="*/ 155927 w 2341498"/>
                                <a:gd name="connsiteY2" fmla="*/ 87171 h 1092099"/>
                                <a:gd name="connsiteX3" fmla="*/ 2341498 w 2341498"/>
                                <a:gd name="connsiteY3" fmla="*/ 0 h 1092099"/>
                                <a:gd name="connsiteX4" fmla="*/ 2341498 w 2341498"/>
                                <a:gd name="connsiteY4" fmla="*/ 95094 h 1092099"/>
                                <a:gd name="connsiteX5" fmla="*/ 179709 w 2341498"/>
                                <a:gd name="connsiteY5" fmla="*/ 182311 h 1092099"/>
                                <a:gd name="connsiteX6" fmla="*/ 92497 w 2341498"/>
                                <a:gd name="connsiteY6" fmla="*/ 303884 h 1092099"/>
                                <a:gd name="connsiteX7" fmla="*/ 116282 w 2341498"/>
                                <a:gd name="connsiteY7" fmla="*/ 1054427 h 1092099"/>
                                <a:gd name="connsiteX8" fmla="*/ 29070 w 2341498"/>
                                <a:gd name="connsiteY8" fmla="*/ 1054427 h 1092099"/>
                                <a:gd name="connsiteX0" fmla="*/ 29070 w 2341498"/>
                                <a:gd name="connsiteY0" fmla="*/ 1054427 h 1092099"/>
                                <a:gd name="connsiteX1" fmla="*/ 0 w 2341498"/>
                                <a:gd name="connsiteY1" fmla="*/ 235166 h 1092099"/>
                                <a:gd name="connsiteX2" fmla="*/ 155927 w 2341498"/>
                                <a:gd name="connsiteY2" fmla="*/ 87171 h 1092099"/>
                                <a:gd name="connsiteX3" fmla="*/ 2341498 w 2341498"/>
                                <a:gd name="connsiteY3" fmla="*/ 0 h 1092099"/>
                                <a:gd name="connsiteX4" fmla="*/ 2341498 w 2341498"/>
                                <a:gd name="connsiteY4" fmla="*/ 95094 h 1092099"/>
                                <a:gd name="connsiteX5" fmla="*/ 179709 w 2341498"/>
                                <a:gd name="connsiteY5" fmla="*/ 182311 h 1092099"/>
                                <a:gd name="connsiteX6" fmla="*/ 92497 w 2341498"/>
                                <a:gd name="connsiteY6" fmla="*/ 303884 h 1092099"/>
                                <a:gd name="connsiteX7" fmla="*/ 116282 w 2341498"/>
                                <a:gd name="connsiteY7" fmla="*/ 1054427 h 1092099"/>
                                <a:gd name="connsiteX8" fmla="*/ 29070 w 2341498"/>
                                <a:gd name="connsiteY8" fmla="*/ 1054427 h 1092099"/>
                                <a:gd name="connsiteX0" fmla="*/ 29070 w 2367341"/>
                                <a:gd name="connsiteY0" fmla="*/ 1054427 h 1092099"/>
                                <a:gd name="connsiteX1" fmla="*/ 0 w 2367341"/>
                                <a:gd name="connsiteY1" fmla="*/ 235166 h 1092099"/>
                                <a:gd name="connsiteX2" fmla="*/ 155927 w 2367341"/>
                                <a:gd name="connsiteY2" fmla="*/ 87171 h 1092099"/>
                                <a:gd name="connsiteX3" fmla="*/ 2341498 w 2367341"/>
                                <a:gd name="connsiteY3" fmla="*/ 0 h 1092099"/>
                                <a:gd name="connsiteX4" fmla="*/ 2341498 w 2367341"/>
                                <a:gd name="connsiteY4" fmla="*/ 95094 h 1092099"/>
                                <a:gd name="connsiteX5" fmla="*/ 179709 w 2367341"/>
                                <a:gd name="connsiteY5" fmla="*/ 182311 h 1092099"/>
                                <a:gd name="connsiteX6" fmla="*/ 92497 w 2367341"/>
                                <a:gd name="connsiteY6" fmla="*/ 303884 h 1092099"/>
                                <a:gd name="connsiteX7" fmla="*/ 116282 w 2367341"/>
                                <a:gd name="connsiteY7" fmla="*/ 1054427 h 1092099"/>
                                <a:gd name="connsiteX8" fmla="*/ 29070 w 2367341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79709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16282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79709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16282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95568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16282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95568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16282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95568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24211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380309" h="1092099">
                                  <a:moveTo>
                                    <a:pt x="29070" y="1054427"/>
                                  </a:moveTo>
                                  <a:lnTo>
                                    <a:pt x="0" y="235166"/>
                                  </a:lnTo>
                                  <a:cubicBezTo>
                                    <a:pt x="1756" y="156754"/>
                                    <a:pt x="61660" y="91562"/>
                                    <a:pt x="155927" y="87171"/>
                                  </a:cubicBezTo>
                                  <a:lnTo>
                                    <a:pt x="2341498" y="0"/>
                                  </a:lnTo>
                                  <a:cubicBezTo>
                                    <a:pt x="2399646" y="-30"/>
                                    <a:pt x="2386426" y="89836"/>
                                    <a:pt x="2341498" y="95094"/>
                                  </a:cubicBezTo>
                                  <a:lnTo>
                                    <a:pt x="195568" y="182311"/>
                                  </a:lnTo>
                                  <a:cubicBezTo>
                                    <a:pt x="97777" y="181418"/>
                                    <a:pt x="92495" y="230755"/>
                                    <a:pt x="92497" y="303884"/>
                                  </a:cubicBezTo>
                                  <a:lnTo>
                                    <a:pt x="124211" y="1054427"/>
                                  </a:lnTo>
                                  <a:cubicBezTo>
                                    <a:pt x="124214" y="1104659"/>
                                    <a:pt x="31711" y="1104655"/>
                                    <a:pt x="29070" y="10544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楕円 229"/>
                          <wps:cNvSpPr/>
                          <wps:spPr>
                            <a:xfrm>
                              <a:off x="58141" y="1125822"/>
                              <a:ext cx="116282" cy="116282"/>
                            </a:xfrm>
                            <a:prstGeom prst="ellipse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楕円 230"/>
                          <wps:cNvSpPr/>
                          <wps:spPr>
                            <a:xfrm>
                              <a:off x="2404925" y="23785"/>
                              <a:ext cx="116282" cy="116282"/>
                            </a:xfrm>
                            <a:prstGeom prst="ellipse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1" name="グループ化 231"/>
                        <wpg:cNvGrpSpPr/>
                        <wpg:grpSpPr>
                          <a:xfrm>
                            <a:off x="337930" y="318052"/>
                            <a:ext cx="550545" cy="656082"/>
                            <a:chOff x="0" y="0"/>
                            <a:chExt cx="550545" cy="656082"/>
                          </a:xfrm>
                        </wpg:grpSpPr>
                        <wps:wsp>
                          <wps:cNvPr id="233" name="フリーフォーム: 図形 233"/>
                          <wps:cNvSpPr/>
                          <wps:spPr>
                            <a:xfrm>
                              <a:off x="0" y="0"/>
                              <a:ext cx="392430" cy="656082"/>
                            </a:xfrm>
                            <a:custGeom>
                              <a:avLst/>
                              <a:gdLst>
                                <a:gd name="connsiteX0" fmla="*/ 125730 w 392430"/>
                                <a:gd name="connsiteY0" fmla="*/ 451485 h 619125"/>
                                <a:gd name="connsiteX1" fmla="*/ 125730 w 392430"/>
                                <a:gd name="connsiteY1" fmla="*/ 0 h 619125"/>
                                <a:gd name="connsiteX2" fmla="*/ 0 w 392430"/>
                                <a:gd name="connsiteY2" fmla="*/ 0 h 619125"/>
                                <a:gd name="connsiteX3" fmla="*/ 0 w 392430"/>
                                <a:gd name="connsiteY3" fmla="*/ 502920 h 619125"/>
                                <a:gd name="connsiteX4" fmla="*/ 392430 w 392430"/>
                                <a:gd name="connsiteY4" fmla="*/ 619125 h 619125"/>
                                <a:gd name="connsiteX5" fmla="*/ 308610 w 392430"/>
                                <a:gd name="connsiteY5" fmla="*/ 516255 h 619125"/>
                                <a:gd name="connsiteX6" fmla="*/ 125730 w 392430"/>
                                <a:gd name="connsiteY6" fmla="*/ 451485 h 619125"/>
                                <a:gd name="connsiteX0" fmla="*/ 125730 w 392430"/>
                                <a:gd name="connsiteY0" fmla="*/ 451485 h 619125"/>
                                <a:gd name="connsiteX1" fmla="*/ 125730 w 392430"/>
                                <a:gd name="connsiteY1" fmla="*/ 0 h 619125"/>
                                <a:gd name="connsiteX2" fmla="*/ 0 w 392430"/>
                                <a:gd name="connsiteY2" fmla="*/ 0 h 619125"/>
                                <a:gd name="connsiteX3" fmla="*/ 0 w 392430"/>
                                <a:gd name="connsiteY3" fmla="*/ 502920 h 619125"/>
                                <a:gd name="connsiteX4" fmla="*/ 392430 w 392430"/>
                                <a:gd name="connsiteY4" fmla="*/ 619125 h 619125"/>
                                <a:gd name="connsiteX5" fmla="*/ 308610 w 392430"/>
                                <a:gd name="connsiteY5" fmla="*/ 516255 h 619125"/>
                                <a:gd name="connsiteX6" fmla="*/ 125730 w 392430"/>
                                <a:gd name="connsiteY6" fmla="*/ 451485 h 619125"/>
                                <a:gd name="connsiteX0" fmla="*/ 125730 w 392430"/>
                                <a:gd name="connsiteY0" fmla="*/ 451485 h 663927"/>
                                <a:gd name="connsiteX1" fmla="*/ 125730 w 392430"/>
                                <a:gd name="connsiteY1" fmla="*/ 0 h 663927"/>
                                <a:gd name="connsiteX2" fmla="*/ 0 w 392430"/>
                                <a:gd name="connsiteY2" fmla="*/ 0 h 663927"/>
                                <a:gd name="connsiteX3" fmla="*/ 0 w 392430"/>
                                <a:gd name="connsiteY3" fmla="*/ 502920 h 663927"/>
                                <a:gd name="connsiteX4" fmla="*/ 392430 w 392430"/>
                                <a:gd name="connsiteY4" fmla="*/ 619125 h 663927"/>
                                <a:gd name="connsiteX5" fmla="*/ 308610 w 392430"/>
                                <a:gd name="connsiteY5" fmla="*/ 516255 h 663927"/>
                                <a:gd name="connsiteX6" fmla="*/ 125730 w 392430"/>
                                <a:gd name="connsiteY6" fmla="*/ 451485 h 663927"/>
                                <a:gd name="connsiteX0" fmla="*/ 125730 w 392430"/>
                                <a:gd name="connsiteY0" fmla="*/ 451485 h 663927"/>
                                <a:gd name="connsiteX1" fmla="*/ 125730 w 392430"/>
                                <a:gd name="connsiteY1" fmla="*/ 0 h 663927"/>
                                <a:gd name="connsiteX2" fmla="*/ 0 w 392430"/>
                                <a:gd name="connsiteY2" fmla="*/ 0 h 663927"/>
                                <a:gd name="connsiteX3" fmla="*/ 0 w 392430"/>
                                <a:gd name="connsiteY3" fmla="*/ 502920 h 663927"/>
                                <a:gd name="connsiteX4" fmla="*/ 392430 w 392430"/>
                                <a:gd name="connsiteY4" fmla="*/ 619125 h 663927"/>
                                <a:gd name="connsiteX5" fmla="*/ 308610 w 392430"/>
                                <a:gd name="connsiteY5" fmla="*/ 516255 h 663927"/>
                                <a:gd name="connsiteX6" fmla="*/ 125730 w 392430"/>
                                <a:gd name="connsiteY6" fmla="*/ 451485 h 663927"/>
                                <a:gd name="connsiteX0" fmla="*/ 125730 w 392430"/>
                                <a:gd name="connsiteY0" fmla="*/ 451485 h 663927"/>
                                <a:gd name="connsiteX1" fmla="*/ 125730 w 392430"/>
                                <a:gd name="connsiteY1" fmla="*/ 0 h 663927"/>
                                <a:gd name="connsiteX2" fmla="*/ 0 w 392430"/>
                                <a:gd name="connsiteY2" fmla="*/ 0 h 663927"/>
                                <a:gd name="connsiteX3" fmla="*/ 0 w 392430"/>
                                <a:gd name="connsiteY3" fmla="*/ 502920 h 663927"/>
                                <a:gd name="connsiteX4" fmla="*/ 392430 w 392430"/>
                                <a:gd name="connsiteY4" fmla="*/ 619125 h 663927"/>
                                <a:gd name="connsiteX5" fmla="*/ 308610 w 392430"/>
                                <a:gd name="connsiteY5" fmla="*/ 516255 h 663927"/>
                                <a:gd name="connsiteX6" fmla="*/ 125730 w 392430"/>
                                <a:gd name="connsiteY6" fmla="*/ 451485 h 663927"/>
                                <a:gd name="connsiteX0" fmla="*/ 125730 w 392430"/>
                                <a:gd name="connsiteY0" fmla="*/ 451485 h 659789"/>
                                <a:gd name="connsiteX1" fmla="*/ 125730 w 392430"/>
                                <a:gd name="connsiteY1" fmla="*/ 0 h 659789"/>
                                <a:gd name="connsiteX2" fmla="*/ 0 w 392430"/>
                                <a:gd name="connsiteY2" fmla="*/ 0 h 659789"/>
                                <a:gd name="connsiteX3" fmla="*/ 0 w 392430"/>
                                <a:gd name="connsiteY3" fmla="*/ 483860 h 659789"/>
                                <a:gd name="connsiteX4" fmla="*/ 392430 w 392430"/>
                                <a:gd name="connsiteY4" fmla="*/ 619125 h 659789"/>
                                <a:gd name="connsiteX5" fmla="*/ 308610 w 392430"/>
                                <a:gd name="connsiteY5" fmla="*/ 516255 h 659789"/>
                                <a:gd name="connsiteX6" fmla="*/ 125730 w 392430"/>
                                <a:gd name="connsiteY6" fmla="*/ 451485 h 659789"/>
                                <a:gd name="connsiteX0" fmla="*/ 125730 w 392430"/>
                                <a:gd name="connsiteY0" fmla="*/ 451485 h 663726"/>
                                <a:gd name="connsiteX1" fmla="*/ 125730 w 392430"/>
                                <a:gd name="connsiteY1" fmla="*/ 0 h 663726"/>
                                <a:gd name="connsiteX2" fmla="*/ 0 w 392430"/>
                                <a:gd name="connsiteY2" fmla="*/ 0 h 663726"/>
                                <a:gd name="connsiteX3" fmla="*/ 0 w 392430"/>
                                <a:gd name="connsiteY3" fmla="*/ 483860 h 663726"/>
                                <a:gd name="connsiteX4" fmla="*/ 392430 w 392430"/>
                                <a:gd name="connsiteY4" fmla="*/ 619125 h 663726"/>
                                <a:gd name="connsiteX5" fmla="*/ 308610 w 392430"/>
                                <a:gd name="connsiteY5" fmla="*/ 516255 h 663726"/>
                                <a:gd name="connsiteX6" fmla="*/ 125730 w 392430"/>
                                <a:gd name="connsiteY6" fmla="*/ 451485 h 663726"/>
                                <a:gd name="connsiteX0" fmla="*/ 125730 w 392430"/>
                                <a:gd name="connsiteY0" fmla="*/ 451485 h 663726"/>
                                <a:gd name="connsiteX1" fmla="*/ 125730 w 392430"/>
                                <a:gd name="connsiteY1" fmla="*/ 0 h 663726"/>
                                <a:gd name="connsiteX2" fmla="*/ 0 w 392430"/>
                                <a:gd name="connsiteY2" fmla="*/ 0 h 663726"/>
                                <a:gd name="connsiteX3" fmla="*/ 0 w 392430"/>
                                <a:gd name="connsiteY3" fmla="*/ 483860 h 663726"/>
                                <a:gd name="connsiteX4" fmla="*/ 392430 w 392430"/>
                                <a:gd name="connsiteY4" fmla="*/ 619125 h 663726"/>
                                <a:gd name="connsiteX5" fmla="*/ 308610 w 392430"/>
                                <a:gd name="connsiteY5" fmla="*/ 516255 h 663726"/>
                                <a:gd name="connsiteX6" fmla="*/ 125730 w 392430"/>
                                <a:gd name="connsiteY6" fmla="*/ 451485 h 663726"/>
                                <a:gd name="connsiteX0" fmla="*/ 125730 w 392430"/>
                                <a:gd name="connsiteY0" fmla="*/ 451485 h 660079"/>
                                <a:gd name="connsiteX1" fmla="*/ 125730 w 392430"/>
                                <a:gd name="connsiteY1" fmla="*/ 0 h 660079"/>
                                <a:gd name="connsiteX2" fmla="*/ 0 w 392430"/>
                                <a:gd name="connsiteY2" fmla="*/ 0 h 660079"/>
                                <a:gd name="connsiteX3" fmla="*/ 0 w 392430"/>
                                <a:gd name="connsiteY3" fmla="*/ 466831 h 660079"/>
                                <a:gd name="connsiteX4" fmla="*/ 392430 w 392430"/>
                                <a:gd name="connsiteY4" fmla="*/ 619125 h 660079"/>
                                <a:gd name="connsiteX5" fmla="*/ 308610 w 392430"/>
                                <a:gd name="connsiteY5" fmla="*/ 516255 h 660079"/>
                                <a:gd name="connsiteX6" fmla="*/ 125730 w 392430"/>
                                <a:gd name="connsiteY6" fmla="*/ 451485 h 660079"/>
                                <a:gd name="connsiteX0" fmla="*/ 125730 w 392430"/>
                                <a:gd name="connsiteY0" fmla="*/ 451485 h 664001"/>
                                <a:gd name="connsiteX1" fmla="*/ 125730 w 392430"/>
                                <a:gd name="connsiteY1" fmla="*/ 0 h 664001"/>
                                <a:gd name="connsiteX2" fmla="*/ 0 w 392430"/>
                                <a:gd name="connsiteY2" fmla="*/ 0 h 664001"/>
                                <a:gd name="connsiteX3" fmla="*/ 0 w 392430"/>
                                <a:gd name="connsiteY3" fmla="*/ 466831 h 664001"/>
                                <a:gd name="connsiteX4" fmla="*/ 392430 w 392430"/>
                                <a:gd name="connsiteY4" fmla="*/ 619125 h 664001"/>
                                <a:gd name="connsiteX5" fmla="*/ 308610 w 392430"/>
                                <a:gd name="connsiteY5" fmla="*/ 516255 h 664001"/>
                                <a:gd name="connsiteX6" fmla="*/ 125730 w 392430"/>
                                <a:gd name="connsiteY6" fmla="*/ 451485 h 664001"/>
                                <a:gd name="connsiteX0" fmla="*/ 125730 w 392430"/>
                                <a:gd name="connsiteY0" fmla="*/ 451485 h 658940"/>
                                <a:gd name="connsiteX1" fmla="*/ 125730 w 392430"/>
                                <a:gd name="connsiteY1" fmla="*/ 0 h 658940"/>
                                <a:gd name="connsiteX2" fmla="*/ 0 w 392430"/>
                                <a:gd name="connsiteY2" fmla="*/ 0 h 658940"/>
                                <a:gd name="connsiteX3" fmla="*/ 0 w 392430"/>
                                <a:gd name="connsiteY3" fmla="*/ 466831 h 658940"/>
                                <a:gd name="connsiteX4" fmla="*/ 392430 w 392430"/>
                                <a:gd name="connsiteY4" fmla="*/ 619125 h 658940"/>
                                <a:gd name="connsiteX5" fmla="*/ 308610 w 392430"/>
                                <a:gd name="connsiteY5" fmla="*/ 516255 h 658940"/>
                                <a:gd name="connsiteX6" fmla="*/ 125730 w 392430"/>
                                <a:gd name="connsiteY6" fmla="*/ 451485 h 658940"/>
                                <a:gd name="connsiteX0" fmla="*/ 125730 w 392430"/>
                                <a:gd name="connsiteY0" fmla="*/ 451485 h 658940"/>
                                <a:gd name="connsiteX1" fmla="*/ 125730 w 392430"/>
                                <a:gd name="connsiteY1" fmla="*/ 0 h 658940"/>
                                <a:gd name="connsiteX2" fmla="*/ 0 w 392430"/>
                                <a:gd name="connsiteY2" fmla="*/ 0 h 658940"/>
                                <a:gd name="connsiteX3" fmla="*/ 0 w 392430"/>
                                <a:gd name="connsiteY3" fmla="*/ 466831 h 658940"/>
                                <a:gd name="connsiteX4" fmla="*/ 392430 w 392430"/>
                                <a:gd name="connsiteY4" fmla="*/ 619125 h 658940"/>
                                <a:gd name="connsiteX5" fmla="*/ 308610 w 392430"/>
                                <a:gd name="connsiteY5" fmla="*/ 516255 h 658940"/>
                                <a:gd name="connsiteX6" fmla="*/ 125730 w 392430"/>
                                <a:gd name="connsiteY6" fmla="*/ 451485 h 658940"/>
                                <a:gd name="connsiteX0" fmla="*/ 125730 w 392430"/>
                                <a:gd name="connsiteY0" fmla="*/ 451485 h 658940"/>
                                <a:gd name="connsiteX1" fmla="*/ 125730 w 392430"/>
                                <a:gd name="connsiteY1" fmla="*/ 0 h 658940"/>
                                <a:gd name="connsiteX2" fmla="*/ 0 w 392430"/>
                                <a:gd name="connsiteY2" fmla="*/ 0 h 658940"/>
                                <a:gd name="connsiteX3" fmla="*/ 0 w 392430"/>
                                <a:gd name="connsiteY3" fmla="*/ 466831 h 658940"/>
                                <a:gd name="connsiteX4" fmla="*/ 392430 w 392430"/>
                                <a:gd name="connsiteY4" fmla="*/ 619125 h 658940"/>
                                <a:gd name="connsiteX5" fmla="*/ 312420 w 392430"/>
                                <a:gd name="connsiteY5" fmla="*/ 523880 h 658940"/>
                                <a:gd name="connsiteX6" fmla="*/ 125730 w 392430"/>
                                <a:gd name="connsiteY6" fmla="*/ 451485 h 658940"/>
                                <a:gd name="connsiteX0" fmla="*/ 125730 w 392430"/>
                                <a:gd name="connsiteY0" fmla="*/ 451485 h 658940"/>
                                <a:gd name="connsiteX1" fmla="*/ 125730 w 392430"/>
                                <a:gd name="connsiteY1" fmla="*/ 0 h 658940"/>
                                <a:gd name="connsiteX2" fmla="*/ 0 w 392430"/>
                                <a:gd name="connsiteY2" fmla="*/ 0 h 658940"/>
                                <a:gd name="connsiteX3" fmla="*/ 0 w 392430"/>
                                <a:gd name="connsiteY3" fmla="*/ 466831 h 658940"/>
                                <a:gd name="connsiteX4" fmla="*/ 392430 w 392430"/>
                                <a:gd name="connsiteY4" fmla="*/ 619125 h 658940"/>
                                <a:gd name="connsiteX5" fmla="*/ 312420 w 392430"/>
                                <a:gd name="connsiteY5" fmla="*/ 523880 h 658940"/>
                                <a:gd name="connsiteX6" fmla="*/ 125730 w 392430"/>
                                <a:gd name="connsiteY6" fmla="*/ 451485 h 658940"/>
                                <a:gd name="connsiteX0" fmla="*/ 125730 w 392430"/>
                                <a:gd name="connsiteY0" fmla="*/ 451485 h 658940"/>
                                <a:gd name="connsiteX1" fmla="*/ 125730 w 392430"/>
                                <a:gd name="connsiteY1" fmla="*/ 0 h 658940"/>
                                <a:gd name="connsiteX2" fmla="*/ 0 w 392430"/>
                                <a:gd name="connsiteY2" fmla="*/ 0 h 658940"/>
                                <a:gd name="connsiteX3" fmla="*/ 0 w 392430"/>
                                <a:gd name="connsiteY3" fmla="*/ 466831 h 658940"/>
                                <a:gd name="connsiteX4" fmla="*/ 392430 w 392430"/>
                                <a:gd name="connsiteY4" fmla="*/ 619125 h 658940"/>
                                <a:gd name="connsiteX5" fmla="*/ 312420 w 392430"/>
                                <a:gd name="connsiteY5" fmla="*/ 523880 h 658940"/>
                                <a:gd name="connsiteX6" fmla="*/ 125730 w 392430"/>
                                <a:gd name="connsiteY6" fmla="*/ 451485 h 658940"/>
                                <a:gd name="connsiteX0" fmla="*/ 125730 w 392430"/>
                                <a:gd name="connsiteY0" fmla="*/ 451485 h 656082"/>
                                <a:gd name="connsiteX1" fmla="*/ 125730 w 392430"/>
                                <a:gd name="connsiteY1" fmla="*/ 0 h 656082"/>
                                <a:gd name="connsiteX2" fmla="*/ 0 w 392430"/>
                                <a:gd name="connsiteY2" fmla="*/ 0 h 656082"/>
                                <a:gd name="connsiteX3" fmla="*/ 0 w 392430"/>
                                <a:gd name="connsiteY3" fmla="*/ 466831 h 656082"/>
                                <a:gd name="connsiteX4" fmla="*/ 392430 w 392430"/>
                                <a:gd name="connsiteY4" fmla="*/ 619125 h 656082"/>
                                <a:gd name="connsiteX5" fmla="*/ 312420 w 392430"/>
                                <a:gd name="connsiteY5" fmla="*/ 523880 h 656082"/>
                                <a:gd name="connsiteX6" fmla="*/ 125730 w 392430"/>
                                <a:gd name="connsiteY6" fmla="*/ 451485 h 6560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92430" h="656082">
                                  <a:moveTo>
                                    <a:pt x="125730" y="451485"/>
                                  </a:moveTo>
                                  <a:lnTo>
                                    <a:pt x="125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6831"/>
                                  </a:lnTo>
                                  <a:cubicBezTo>
                                    <a:pt x="5080" y="633201"/>
                                    <a:pt x="206375" y="706113"/>
                                    <a:pt x="392430" y="619125"/>
                                  </a:cubicBezTo>
                                  <a:lnTo>
                                    <a:pt x="312420" y="523880"/>
                                  </a:lnTo>
                                  <a:cubicBezTo>
                                    <a:pt x="207645" y="561368"/>
                                    <a:pt x="131445" y="509289"/>
                                    <a:pt x="125730" y="4514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フリーフォーム: 図形 234"/>
                          <wps:cNvSpPr/>
                          <wps:spPr>
                            <a:xfrm>
                              <a:off x="346710" y="325755"/>
                              <a:ext cx="203835" cy="276225"/>
                            </a:xfrm>
                            <a:custGeom>
                              <a:avLst/>
                              <a:gdLst>
                                <a:gd name="connsiteX0" fmla="*/ 85725 w 203835"/>
                                <a:gd name="connsiteY0" fmla="*/ 0 h 276225"/>
                                <a:gd name="connsiteX1" fmla="*/ 203835 w 203835"/>
                                <a:gd name="connsiteY1" fmla="*/ 34290 h 276225"/>
                                <a:gd name="connsiteX2" fmla="*/ 80010 w 203835"/>
                                <a:gd name="connsiteY2" fmla="*/ 276225 h 276225"/>
                                <a:gd name="connsiteX3" fmla="*/ 0 w 203835"/>
                                <a:gd name="connsiteY3" fmla="*/ 179070 h 276225"/>
                                <a:gd name="connsiteX4" fmla="*/ 85725 w 203835"/>
                                <a:gd name="connsiteY4" fmla="*/ 0 h 276225"/>
                                <a:gd name="connsiteX0" fmla="*/ 85725 w 203835"/>
                                <a:gd name="connsiteY0" fmla="*/ 0 h 276225"/>
                                <a:gd name="connsiteX1" fmla="*/ 203835 w 203835"/>
                                <a:gd name="connsiteY1" fmla="*/ 34290 h 276225"/>
                                <a:gd name="connsiteX2" fmla="*/ 80010 w 203835"/>
                                <a:gd name="connsiteY2" fmla="*/ 276225 h 276225"/>
                                <a:gd name="connsiteX3" fmla="*/ 0 w 203835"/>
                                <a:gd name="connsiteY3" fmla="*/ 179070 h 276225"/>
                                <a:gd name="connsiteX4" fmla="*/ 85725 w 203835"/>
                                <a:gd name="connsiteY4" fmla="*/ 0 h 276225"/>
                                <a:gd name="connsiteX0" fmla="*/ 85725 w 203835"/>
                                <a:gd name="connsiteY0" fmla="*/ 0 h 276225"/>
                                <a:gd name="connsiteX1" fmla="*/ 203835 w 203835"/>
                                <a:gd name="connsiteY1" fmla="*/ 34290 h 276225"/>
                                <a:gd name="connsiteX2" fmla="*/ 80010 w 203835"/>
                                <a:gd name="connsiteY2" fmla="*/ 276225 h 276225"/>
                                <a:gd name="connsiteX3" fmla="*/ 0 w 203835"/>
                                <a:gd name="connsiteY3" fmla="*/ 179070 h 276225"/>
                                <a:gd name="connsiteX4" fmla="*/ 85725 w 203835"/>
                                <a:gd name="connsiteY4" fmla="*/ 0 h 276225"/>
                                <a:gd name="connsiteX0" fmla="*/ 85725 w 203835"/>
                                <a:gd name="connsiteY0" fmla="*/ 0 h 276225"/>
                                <a:gd name="connsiteX1" fmla="*/ 203835 w 203835"/>
                                <a:gd name="connsiteY1" fmla="*/ 34290 h 276225"/>
                                <a:gd name="connsiteX2" fmla="*/ 80010 w 203835"/>
                                <a:gd name="connsiteY2" fmla="*/ 276225 h 276225"/>
                                <a:gd name="connsiteX3" fmla="*/ 0 w 203835"/>
                                <a:gd name="connsiteY3" fmla="*/ 179070 h 276225"/>
                                <a:gd name="connsiteX4" fmla="*/ 85725 w 203835"/>
                                <a:gd name="connsiteY4" fmla="*/ 0 h 276225"/>
                                <a:gd name="connsiteX0" fmla="*/ 85725 w 203835"/>
                                <a:gd name="connsiteY0" fmla="*/ 0 h 276225"/>
                                <a:gd name="connsiteX1" fmla="*/ 203835 w 203835"/>
                                <a:gd name="connsiteY1" fmla="*/ 34290 h 276225"/>
                                <a:gd name="connsiteX2" fmla="*/ 80010 w 203835"/>
                                <a:gd name="connsiteY2" fmla="*/ 276225 h 276225"/>
                                <a:gd name="connsiteX3" fmla="*/ 0 w 203835"/>
                                <a:gd name="connsiteY3" fmla="*/ 179070 h 276225"/>
                                <a:gd name="connsiteX4" fmla="*/ 85725 w 203835"/>
                                <a:gd name="connsiteY4" fmla="*/ 0 h 276225"/>
                                <a:gd name="connsiteX0" fmla="*/ 85725 w 203835"/>
                                <a:gd name="connsiteY0" fmla="*/ 0 h 276225"/>
                                <a:gd name="connsiteX1" fmla="*/ 203835 w 203835"/>
                                <a:gd name="connsiteY1" fmla="*/ 26670 h 276225"/>
                                <a:gd name="connsiteX2" fmla="*/ 80010 w 203835"/>
                                <a:gd name="connsiteY2" fmla="*/ 276225 h 276225"/>
                                <a:gd name="connsiteX3" fmla="*/ 0 w 203835"/>
                                <a:gd name="connsiteY3" fmla="*/ 179070 h 276225"/>
                                <a:gd name="connsiteX4" fmla="*/ 85725 w 203835"/>
                                <a:gd name="connsiteY4" fmla="*/ 0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3835" h="276225">
                                  <a:moveTo>
                                    <a:pt x="85725" y="0"/>
                                  </a:moveTo>
                                  <a:lnTo>
                                    <a:pt x="203835" y="26670"/>
                                  </a:lnTo>
                                  <a:cubicBezTo>
                                    <a:pt x="181610" y="109220"/>
                                    <a:pt x="163195" y="193675"/>
                                    <a:pt x="80010" y="276225"/>
                                  </a:cubicBezTo>
                                  <a:lnTo>
                                    <a:pt x="0" y="179070"/>
                                  </a:lnTo>
                                  <a:cubicBezTo>
                                    <a:pt x="47625" y="130810"/>
                                    <a:pt x="68580" y="67310"/>
                                    <a:pt x="857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5" name="グループ化 235"/>
                        <wpg:cNvGrpSpPr/>
                        <wpg:grpSpPr>
                          <a:xfrm>
                            <a:off x="974035" y="357809"/>
                            <a:ext cx="588645" cy="601331"/>
                            <a:chOff x="0" y="0"/>
                            <a:chExt cx="588645" cy="601331"/>
                          </a:xfrm>
                        </wpg:grpSpPr>
                        <wps:wsp>
                          <wps:cNvPr id="236" name="正方形/長方形 236"/>
                          <wps:cNvSpPr/>
                          <wps:spPr>
                            <a:xfrm>
                              <a:off x="78105" y="0"/>
                              <a:ext cx="449580" cy="120015"/>
                            </a:xfrm>
                            <a:prstGeom prst="rect">
                              <a:avLst/>
                            </a:pr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正方形/長方形 237"/>
                          <wps:cNvSpPr/>
                          <wps:spPr>
                            <a:xfrm>
                              <a:off x="361950" y="175260"/>
                              <a:ext cx="95250" cy="89535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正方形/長方形 239"/>
                          <wps:cNvSpPr/>
                          <wps:spPr>
                            <a:xfrm>
                              <a:off x="493395" y="175260"/>
                              <a:ext cx="95250" cy="89535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フリーフォーム: 図形 240"/>
                          <wps:cNvSpPr/>
                          <wps:spPr>
                            <a:xfrm>
                              <a:off x="0" y="384810"/>
                              <a:ext cx="582930" cy="216521"/>
                            </a:xfrm>
                            <a:custGeom>
                              <a:avLst/>
                              <a:gdLst>
                                <a:gd name="connsiteX0" fmla="*/ 129540 w 582930"/>
                                <a:gd name="connsiteY0" fmla="*/ 0 h 219075"/>
                                <a:gd name="connsiteX1" fmla="*/ 0 w 582930"/>
                                <a:gd name="connsiteY1" fmla="*/ 0 h 219075"/>
                                <a:gd name="connsiteX2" fmla="*/ 236220 w 582930"/>
                                <a:gd name="connsiteY2" fmla="*/ 219075 h 219075"/>
                                <a:gd name="connsiteX3" fmla="*/ 582930 w 582930"/>
                                <a:gd name="connsiteY3" fmla="*/ 186690 h 219075"/>
                                <a:gd name="connsiteX4" fmla="*/ 558165 w 582930"/>
                                <a:gd name="connsiteY4" fmla="*/ 74295 h 219075"/>
                                <a:gd name="connsiteX5" fmla="*/ 182880 w 582930"/>
                                <a:gd name="connsiteY5" fmla="*/ 85725 h 219075"/>
                                <a:gd name="connsiteX6" fmla="*/ 129540 w 582930"/>
                                <a:gd name="connsiteY6" fmla="*/ 0 h 219075"/>
                                <a:gd name="connsiteX0" fmla="*/ 129540 w 582930"/>
                                <a:gd name="connsiteY0" fmla="*/ 0 h 219075"/>
                                <a:gd name="connsiteX1" fmla="*/ 0 w 582930"/>
                                <a:gd name="connsiteY1" fmla="*/ 0 h 219075"/>
                                <a:gd name="connsiteX2" fmla="*/ 236220 w 582930"/>
                                <a:gd name="connsiteY2" fmla="*/ 219075 h 219075"/>
                                <a:gd name="connsiteX3" fmla="*/ 582930 w 582930"/>
                                <a:gd name="connsiteY3" fmla="*/ 186690 h 219075"/>
                                <a:gd name="connsiteX4" fmla="*/ 558165 w 582930"/>
                                <a:gd name="connsiteY4" fmla="*/ 74295 h 219075"/>
                                <a:gd name="connsiteX5" fmla="*/ 182880 w 582930"/>
                                <a:gd name="connsiteY5" fmla="*/ 85725 h 219075"/>
                                <a:gd name="connsiteX6" fmla="*/ 129540 w 582930"/>
                                <a:gd name="connsiteY6" fmla="*/ 0 h 219075"/>
                                <a:gd name="connsiteX0" fmla="*/ 129540 w 582930"/>
                                <a:gd name="connsiteY0" fmla="*/ 0 h 219075"/>
                                <a:gd name="connsiteX1" fmla="*/ 0 w 582930"/>
                                <a:gd name="connsiteY1" fmla="*/ 0 h 219075"/>
                                <a:gd name="connsiteX2" fmla="*/ 236220 w 582930"/>
                                <a:gd name="connsiteY2" fmla="*/ 219075 h 219075"/>
                                <a:gd name="connsiteX3" fmla="*/ 582930 w 582930"/>
                                <a:gd name="connsiteY3" fmla="*/ 186690 h 219075"/>
                                <a:gd name="connsiteX4" fmla="*/ 558165 w 582930"/>
                                <a:gd name="connsiteY4" fmla="*/ 74295 h 219075"/>
                                <a:gd name="connsiteX5" fmla="*/ 182880 w 582930"/>
                                <a:gd name="connsiteY5" fmla="*/ 85725 h 219075"/>
                                <a:gd name="connsiteX6" fmla="*/ 129540 w 582930"/>
                                <a:gd name="connsiteY6" fmla="*/ 0 h 219075"/>
                                <a:gd name="connsiteX0" fmla="*/ 129540 w 582930"/>
                                <a:gd name="connsiteY0" fmla="*/ 0 h 220002"/>
                                <a:gd name="connsiteX1" fmla="*/ 0 w 582930"/>
                                <a:gd name="connsiteY1" fmla="*/ 0 h 220002"/>
                                <a:gd name="connsiteX2" fmla="*/ 236220 w 582930"/>
                                <a:gd name="connsiteY2" fmla="*/ 219075 h 220002"/>
                                <a:gd name="connsiteX3" fmla="*/ 582930 w 582930"/>
                                <a:gd name="connsiteY3" fmla="*/ 186690 h 220002"/>
                                <a:gd name="connsiteX4" fmla="*/ 558165 w 582930"/>
                                <a:gd name="connsiteY4" fmla="*/ 74295 h 220002"/>
                                <a:gd name="connsiteX5" fmla="*/ 182880 w 582930"/>
                                <a:gd name="connsiteY5" fmla="*/ 85725 h 220002"/>
                                <a:gd name="connsiteX6" fmla="*/ 129540 w 582930"/>
                                <a:gd name="connsiteY6" fmla="*/ 0 h 220002"/>
                                <a:gd name="connsiteX0" fmla="*/ 129540 w 582930"/>
                                <a:gd name="connsiteY0" fmla="*/ 0 h 220349"/>
                                <a:gd name="connsiteX1" fmla="*/ 0 w 582930"/>
                                <a:gd name="connsiteY1" fmla="*/ 0 h 220349"/>
                                <a:gd name="connsiteX2" fmla="*/ 236220 w 582930"/>
                                <a:gd name="connsiteY2" fmla="*/ 219075 h 220349"/>
                                <a:gd name="connsiteX3" fmla="*/ 582930 w 582930"/>
                                <a:gd name="connsiteY3" fmla="*/ 186690 h 220349"/>
                                <a:gd name="connsiteX4" fmla="*/ 558165 w 582930"/>
                                <a:gd name="connsiteY4" fmla="*/ 74295 h 220349"/>
                                <a:gd name="connsiteX5" fmla="*/ 182880 w 582930"/>
                                <a:gd name="connsiteY5" fmla="*/ 85725 h 220349"/>
                                <a:gd name="connsiteX6" fmla="*/ 129540 w 582930"/>
                                <a:gd name="connsiteY6" fmla="*/ 0 h 220349"/>
                                <a:gd name="connsiteX0" fmla="*/ 129540 w 582930"/>
                                <a:gd name="connsiteY0" fmla="*/ 0 h 220349"/>
                                <a:gd name="connsiteX1" fmla="*/ 0 w 582930"/>
                                <a:gd name="connsiteY1" fmla="*/ 0 h 220349"/>
                                <a:gd name="connsiteX2" fmla="*/ 236220 w 582930"/>
                                <a:gd name="connsiteY2" fmla="*/ 219075 h 220349"/>
                                <a:gd name="connsiteX3" fmla="*/ 582930 w 582930"/>
                                <a:gd name="connsiteY3" fmla="*/ 186690 h 220349"/>
                                <a:gd name="connsiteX4" fmla="*/ 558165 w 582930"/>
                                <a:gd name="connsiteY4" fmla="*/ 74295 h 220349"/>
                                <a:gd name="connsiteX5" fmla="*/ 182880 w 582930"/>
                                <a:gd name="connsiteY5" fmla="*/ 85725 h 220349"/>
                                <a:gd name="connsiteX6" fmla="*/ 129540 w 582930"/>
                                <a:gd name="connsiteY6" fmla="*/ 0 h 220349"/>
                                <a:gd name="connsiteX0" fmla="*/ 129540 w 582930"/>
                                <a:gd name="connsiteY0" fmla="*/ 0 h 220349"/>
                                <a:gd name="connsiteX1" fmla="*/ 0 w 582930"/>
                                <a:gd name="connsiteY1" fmla="*/ 0 h 220349"/>
                                <a:gd name="connsiteX2" fmla="*/ 236220 w 582930"/>
                                <a:gd name="connsiteY2" fmla="*/ 219075 h 220349"/>
                                <a:gd name="connsiteX3" fmla="*/ 582930 w 582930"/>
                                <a:gd name="connsiteY3" fmla="*/ 186690 h 220349"/>
                                <a:gd name="connsiteX4" fmla="*/ 558165 w 582930"/>
                                <a:gd name="connsiteY4" fmla="*/ 74295 h 220349"/>
                                <a:gd name="connsiteX5" fmla="*/ 182880 w 582930"/>
                                <a:gd name="connsiteY5" fmla="*/ 85725 h 220349"/>
                                <a:gd name="connsiteX6" fmla="*/ 129540 w 582930"/>
                                <a:gd name="connsiteY6" fmla="*/ 0 h 220349"/>
                                <a:gd name="connsiteX0" fmla="*/ 129540 w 582930"/>
                                <a:gd name="connsiteY0" fmla="*/ 0 h 220349"/>
                                <a:gd name="connsiteX1" fmla="*/ 0 w 582930"/>
                                <a:gd name="connsiteY1" fmla="*/ 0 h 220349"/>
                                <a:gd name="connsiteX2" fmla="*/ 236220 w 582930"/>
                                <a:gd name="connsiteY2" fmla="*/ 219075 h 220349"/>
                                <a:gd name="connsiteX3" fmla="*/ 582930 w 582930"/>
                                <a:gd name="connsiteY3" fmla="*/ 186690 h 220349"/>
                                <a:gd name="connsiteX4" fmla="*/ 558165 w 582930"/>
                                <a:gd name="connsiteY4" fmla="*/ 74295 h 220349"/>
                                <a:gd name="connsiteX5" fmla="*/ 182880 w 582930"/>
                                <a:gd name="connsiteY5" fmla="*/ 85725 h 220349"/>
                                <a:gd name="connsiteX6" fmla="*/ 129540 w 582930"/>
                                <a:gd name="connsiteY6" fmla="*/ 0 h 220349"/>
                                <a:gd name="connsiteX0" fmla="*/ 129540 w 582930"/>
                                <a:gd name="connsiteY0" fmla="*/ 0 h 220349"/>
                                <a:gd name="connsiteX1" fmla="*/ 0 w 582930"/>
                                <a:gd name="connsiteY1" fmla="*/ 0 h 220349"/>
                                <a:gd name="connsiteX2" fmla="*/ 236220 w 582930"/>
                                <a:gd name="connsiteY2" fmla="*/ 219075 h 220349"/>
                                <a:gd name="connsiteX3" fmla="*/ 582930 w 582930"/>
                                <a:gd name="connsiteY3" fmla="*/ 186690 h 220349"/>
                                <a:gd name="connsiteX4" fmla="*/ 558165 w 582930"/>
                                <a:gd name="connsiteY4" fmla="*/ 74295 h 220349"/>
                                <a:gd name="connsiteX5" fmla="*/ 182880 w 582930"/>
                                <a:gd name="connsiteY5" fmla="*/ 85725 h 220349"/>
                                <a:gd name="connsiteX6" fmla="*/ 129540 w 582930"/>
                                <a:gd name="connsiteY6" fmla="*/ 0 h 220349"/>
                                <a:gd name="connsiteX0" fmla="*/ 129540 w 582930"/>
                                <a:gd name="connsiteY0" fmla="*/ 0 h 220349"/>
                                <a:gd name="connsiteX1" fmla="*/ 0 w 582930"/>
                                <a:gd name="connsiteY1" fmla="*/ 0 h 220349"/>
                                <a:gd name="connsiteX2" fmla="*/ 236220 w 582930"/>
                                <a:gd name="connsiteY2" fmla="*/ 219075 h 220349"/>
                                <a:gd name="connsiteX3" fmla="*/ 582930 w 582930"/>
                                <a:gd name="connsiteY3" fmla="*/ 186690 h 220349"/>
                                <a:gd name="connsiteX4" fmla="*/ 558165 w 582930"/>
                                <a:gd name="connsiteY4" fmla="*/ 74295 h 220349"/>
                                <a:gd name="connsiteX5" fmla="*/ 182880 w 582930"/>
                                <a:gd name="connsiteY5" fmla="*/ 85725 h 220349"/>
                                <a:gd name="connsiteX6" fmla="*/ 129540 w 582930"/>
                                <a:gd name="connsiteY6" fmla="*/ 0 h 220349"/>
                                <a:gd name="connsiteX0" fmla="*/ 129540 w 582930"/>
                                <a:gd name="connsiteY0" fmla="*/ 0 h 220349"/>
                                <a:gd name="connsiteX1" fmla="*/ 0 w 582930"/>
                                <a:gd name="connsiteY1" fmla="*/ 0 h 220349"/>
                                <a:gd name="connsiteX2" fmla="*/ 236220 w 582930"/>
                                <a:gd name="connsiteY2" fmla="*/ 219075 h 220349"/>
                                <a:gd name="connsiteX3" fmla="*/ 582930 w 582930"/>
                                <a:gd name="connsiteY3" fmla="*/ 186690 h 220349"/>
                                <a:gd name="connsiteX4" fmla="*/ 558165 w 582930"/>
                                <a:gd name="connsiteY4" fmla="*/ 74295 h 220349"/>
                                <a:gd name="connsiteX5" fmla="*/ 182880 w 582930"/>
                                <a:gd name="connsiteY5" fmla="*/ 85725 h 220349"/>
                                <a:gd name="connsiteX6" fmla="*/ 129540 w 582930"/>
                                <a:gd name="connsiteY6" fmla="*/ 0 h 220349"/>
                                <a:gd name="connsiteX0" fmla="*/ 129540 w 582930"/>
                                <a:gd name="connsiteY0" fmla="*/ 0 h 220349"/>
                                <a:gd name="connsiteX1" fmla="*/ 0 w 582930"/>
                                <a:gd name="connsiteY1" fmla="*/ 0 h 220349"/>
                                <a:gd name="connsiteX2" fmla="*/ 236220 w 582930"/>
                                <a:gd name="connsiteY2" fmla="*/ 219075 h 220349"/>
                                <a:gd name="connsiteX3" fmla="*/ 582930 w 582930"/>
                                <a:gd name="connsiteY3" fmla="*/ 186690 h 220349"/>
                                <a:gd name="connsiteX4" fmla="*/ 558165 w 582930"/>
                                <a:gd name="connsiteY4" fmla="*/ 74295 h 220349"/>
                                <a:gd name="connsiteX5" fmla="*/ 182880 w 582930"/>
                                <a:gd name="connsiteY5" fmla="*/ 85725 h 220349"/>
                                <a:gd name="connsiteX6" fmla="*/ 129540 w 582930"/>
                                <a:gd name="connsiteY6" fmla="*/ 0 h 220349"/>
                                <a:gd name="connsiteX0" fmla="*/ 129540 w 582930"/>
                                <a:gd name="connsiteY0" fmla="*/ 0 h 209914"/>
                                <a:gd name="connsiteX1" fmla="*/ 0 w 582930"/>
                                <a:gd name="connsiteY1" fmla="*/ 0 h 209914"/>
                                <a:gd name="connsiteX2" fmla="*/ 236220 w 582930"/>
                                <a:gd name="connsiteY2" fmla="*/ 207645 h 209914"/>
                                <a:gd name="connsiteX3" fmla="*/ 582930 w 582930"/>
                                <a:gd name="connsiteY3" fmla="*/ 186690 h 209914"/>
                                <a:gd name="connsiteX4" fmla="*/ 558165 w 582930"/>
                                <a:gd name="connsiteY4" fmla="*/ 74295 h 209914"/>
                                <a:gd name="connsiteX5" fmla="*/ 182880 w 582930"/>
                                <a:gd name="connsiteY5" fmla="*/ 85725 h 209914"/>
                                <a:gd name="connsiteX6" fmla="*/ 129540 w 582930"/>
                                <a:gd name="connsiteY6" fmla="*/ 0 h 209914"/>
                                <a:gd name="connsiteX0" fmla="*/ 129540 w 582930"/>
                                <a:gd name="connsiteY0" fmla="*/ 0 h 211893"/>
                                <a:gd name="connsiteX1" fmla="*/ 0 w 582930"/>
                                <a:gd name="connsiteY1" fmla="*/ 0 h 211893"/>
                                <a:gd name="connsiteX2" fmla="*/ 236220 w 582930"/>
                                <a:gd name="connsiteY2" fmla="*/ 209914 h 211893"/>
                                <a:gd name="connsiteX3" fmla="*/ 582930 w 582930"/>
                                <a:gd name="connsiteY3" fmla="*/ 186690 h 211893"/>
                                <a:gd name="connsiteX4" fmla="*/ 558165 w 582930"/>
                                <a:gd name="connsiteY4" fmla="*/ 74295 h 211893"/>
                                <a:gd name="connsiteX5" fmla="*/ 182880 w 582930"/>
                                <a:gd name="connsiteY5" fmla="*/ 85725 h 211893"/>
                                <a:gd name="connsiteX6" fmla="*/ 129540 w 582930"/>
                                <a:gd name="connsiteY6" fmla="*/ 0 h 211893"/>
                                <a:gd name="connsiteX0" fmla="*/ 129540 w 582930"/>
                                <a:gd name="connsiteY0" fmla="*/ 0 h 213442"/>
                                <a:gd name="connsiteX1" fmla="*/ 0 w 582930"/>
                                <a:gd name="connsiteY1" fmla="*/ 0 h 213442"/>
                                <a:gd name="connsiteX2" fmla="*/ 236220 w 582930"/>
                                <a:gd name="connsiteY2" fmla="*/ 209914 h 213442"/>
                                <a:gd name="connsiteX3" fmla="*/ 582930 w 582930"/>
                                <a:gd name="connsiteY3" fmla="*/ 186690 h 213442"/>
                                <a:gd name="connsiteX4" fmla="*/ 558165 w 582930"/>
                                <a:gd name="connsiteY4" fmla="*/ 74295 h 213442"/>
                                <a:gd name="connsiteX5" fmla="*/ 182880 w 582930"/>
                                <a:gd name="connsiteY5" fmla="*/ 85725 h 213442"/>
                                <a:gd name="connsiteX6" fmla="*/ 129540 w 582930"/>
                                <a:gd name="connsiteY6" fmla="*/ 0 h 213442"/>
                                <a:gd name="connsiteX0" fmla="*/ 129540 w 582930"/>
                                <a:gd name="connsiteY0" fmla="*/ 0 h 213442"/>
                                <a:gd name="connsiteX1" fmla="*/ 0 w 582930"/>
                                <a:gd name="connsiteY1" fmla="*/ 0 h 213442"/>
                                <a:gd name="connsiteX2" fmla="*/ 236220 w 582930"/>
                                <a:gd name="connsiteY2" fmla="*/ 209914 h 213442"/>
                                <a:gd name="connsiteX3" fmla="*/ 582930 w 582930"/>
                                <a:gd name="connsiteY3" fmla="*/ 186690 h 213442"/>
                                <a:gd name="connsiteX4" fmla="*/ 558165 w 582930"/>
                                <a:gd name="connsiteY4" fmla="*/ 74295 h 213442"/>
                                <a:gd name="connsiteX5" fmla="*/ 182880 w 582930"/>
                                <a:gd name="connsiteY5" fmla="*/ 85725 h 213442"/>
                                <a:gd name="connsiteX6" fmla="*/ 129540 w 582930"/>
                                <a:gd name="connsiteY6" fmla="*/ 0 h 213442"/>
                                <a:gd name="connsiteX0" fmla="*/ 129540 w 582930"/>
                                <a:gd name="connsiteY0" fmla="*/ 0 h 216521"/>
                                <a:gd name="connsiteX1" fmla="*/ 0 w 582930"/>
                                <a:gd name="connsiteY1" fmla="*/ 0 h 216521"/>
                                <a:gd name="connsiteX2" fmla="*/ 228600 w 582930"/>
                                <a:gd name="connsiteY2" fmla="*/ 213442 h 216521"/>
                                <a:gd name="connsiteX3" fmla="*/ 582930 w 582930"/>
                                <a:gd name="connsiteY3" fmla="*/ 186690 h 216521"/>
                                <a:gd name="connsiteX4" fmla="*/ 558165 w 582930"/>
                                <a:gd name="connsiteY4" fmla="*/ 74295 h 216521"/>
                                <a:gd name="connsiteX5" fmla="*/ 182880 w 582930"/>
                                <a:gd name="connsiteY5" fmla="*/ 85725 h 216521"/>
                                <a:gd name="connsiteX6" fmla="*/ 129540 w 582930"/>
                                <a:gd name="connsiteY6" fmla="*/ 0 h 216521"/>
                                <a:gd name="connsiteX0" fmla="*/ 129540 w 582930"/>
                                <a:gd name="connsiteY0" fmla="*/ 0 h 216521"/>
                                <a:gd name="connsiteX1" fmla="*/ 0 w 582930"/>
                                <a:gd name="connsiteY1" fmla="*/ 0 h 216521"/>
                                <a:gd name="connsiteX2" fmla="*/ 228600 w 582930"/>
                                <a:gd name="connsiteY2" fmla="*/ 213442 h 216521"/>
                                <a:gd name="connsiteX3" fmla="*/ 582930 w 582930"/>
                                <a:gd name="connsiteY3" fmla="*/ 186690 h 216521"/>
                                <a:gd name="connsiteX4" fmla="*/ 558165 w 582930"/>
                                <a:gd name="connsiteY4" fmla="*/ 74295 h 216521"/>
                                <a:gd name="connsiteX5" fmla="*/ 182880 w 582930"/>
                                <a:gd name="connsiteY5" fmla="*/ 85725 h 216521"/>
                                <a:gd name="connsiteX6" fmla="*/ 129540 w 582930"/>
                                <a:gd name="connsiteY6" fmla="*/ 0 h 216521"/>
                                <a:gd name="connsiteX0" fmla="*/ 129540 w 582930"/>
                                <a:gd name="connsiteY0" fmla="*/ 0 h 216521"/>
                                <a:gd name="connsiteX1" fmla="*/ 0 w 582930"/>
                                <a:gd name="connsiteY1" fmla="*/ 0 h 216521"/>
                                <a:gd name="connsiteX2" fmla="*/ 228600 w 582930"/>
                                <a:gd name="connsiteY2" fmla="*/ 213442 h 216521"/>
                                <a:gd name="connsiteX3" fmla="*/ 582930 w 582930"/>
                                <a:gd name="connsiteY3" fmla="*/ 186690 h 216521"/>
                                <a:gd name="connsiteX4" fmla="*/ 558165 w 582930"/>
                                <a:gd name="connsiteY4" fmla="*/ 74295 h 216521"/>
                                <a:gd name="connsiteX5" fmla="*/ 184785 w 582930"/>
                                <a:gd name="connsiteY5" fmla="*/ 79993 h 216521"/>
                                <a:gd name="connsiteX6" fmla="*/ 129540 w 582930"/>
                                <a:gd name="connsiteY6" fmla="*/ 0 h 216521"/>
                                <a:gd name="connsiteX0" fmla="*/ 129540 w 582930"/>
                                <a:gd name="connsiteY0" fmla="*/ 0 h 216521"/>
                                <a:gd name="connsiteX1" fmla="*/ 0 w 582930"/>
                                <a:gd name="connsiteY1" fmla="*/ 0 h 216521"/>
                                <a:gd name="connsiteX2" fmla="*/ 228600 w 582930"/>
                                <a:gd name="connsiteY2" fmla="*/ 213442 h 216521"/>
                                <a:gd name="connsiteX3" fmla="*/ 582930 w 582930"/>
                                <a:gd name="connsiteY3" fmla="*/ 186690 h 216521"/>
                                <a:gd name="connsiteX4" fmla="*/ 558165 w 582930"/>
                                <a:gd name="connsiteY4" fmla="*/ 74295 h 216521"/>
                                <a:gd name="connsiteX5" fmla="*/ 184785 w 582930"/>
                                <a:gd name="connsiteY5" fmla="*/ 79993 h 216521"/>
                                <a:gd name="connsiteX6" fmla="*/ 129540 w 582930"/>
                                <a:gd name="connsiteY6" fmla="*/ 0 h 216521"/>
                                <a:gd name="connsiteX0" fmla="*/ 129540 w 582930"/>
                                <a:gd name="connsiteY0" fmla="*/ 0 h 216521"/>
                                <a:gd name="connsiteX1" fmla="*/ 0 w 582930"/>
                                <a:gd name="connsiteY1" fmla="*/ 0 h 216521"/>
                                <a:gd name="connsiteX2" fmla="*/ 228600 w 582930"/>
                                <a:gd name="connsiteY2" fmla="*/ 213442 h 216521"/>
                                <a:gd name="connsiteX3" fmla="*/ 582930 w 582930"/>
                                <a:gd name="connsiteY3" fmla="*/ 186690 h 216521"/>
                                <a:gd name="connsiteX4" fmla="*/ 558165 w 582930"/>
                                <a:gd name="connsiteY4" fmla="*/ 74295 h 216521"/>
                                <a:gd name="connsiteX5" fmla="*/ 184785 w 582930"/>
                                <a:gd name="connsiteY5" fmla="*/ 79993 h 216521"/>
                                <a:gd name="connsiteX6" fmla="*/ 129540 w 582930"/>
                                <a:gd name="connsiteY6" fmla="*/ 0 h 216521"/>
                                <a:gd name="connsiteX0" fmla="*/ 129540 w 582930"/>
                                <a:gd name="connsiteY0" fmla="*/ 0 h 216521"/>
                                <a:gd name="connsiteX1" fmla="*/ 0 w 582930"/>
                                <a:gd name="connsiteY1" fmla="*/ 0 h 216521"/>
                                <a:gd name="connsiteX2" fmla="*/ 228600 w 582930"/>
                                <a:gd name="connsiteY2" fmla="*/ 213442 h 216521"/>
                                <a:gd name="connsiteX3" fmla="*/ 582930 w 582930"/>
                                <a:gd name="connsiteY3" fmla="*/ 186690 h 216521"/>
                                <a:gd name="connsiteX4" fmla="*/ 558165 w 582930"/>
                                <a:gd name="connsiteY4" fmla="*/ 66653 h 216521"/>
                                <a:gd name="connsiteX5" fmla="*/ 184785 w 582930"/>
                                <a:gd name="connsiteY5" fmla="*/ 79993 h 216521"/>
                                <a:gd name="connsiteX6" fmla="*/ 129540 w 582930"/>
                                <a:gd name="connsiteY6" fmla="*/ 0 h 216521"/>
                                <a:gd name="connsiteX0" fmla="*/ 129540 w 582930"/>
                                <a:gd name="connsiteY0" fmla="*/ 0 h 216521"/>
                                <a:gd name="connsiteX1" fmla="*/ 0 w 582930"/>
                                <a:gd name="connsiteY1" fmla="*/ 0 h 216521"/>
                                <a:gd name="connsiteX2" fmla="*/ 228600 w 582930"/>
                                <a:gd name="connsiteY2" fmla="*/ 213442 h 216521"/>
                                <a:gd name="connsiteX3" fmla="*/ 582930 w 582930"/>
                                <a:gd name="connsiteY3" fmla="*/ 186690 h 216521"/>
                                <a:gd name="connsiteX4" fmla="*/ 558165 w 582930"/>
                                <a:gd name="connsiteY4" fmla="*/ 66653 h 216521"/>
                                <a:gd name="connsiteX5" fmla="*/ 184785 w 582930"/>
                                <a:gd name="connsiteY5" fmla="*/ 79993 h 216521"/>
                                <a:gd name="connsiteX6" fmla="*/ 129540 w 582930"/>
                                <a:gd name="connsiteY6" fmla="*/ 0 h 216521"/>
                                <a:gd name="connsiteX0" fmla="*/ 129540 w 582930"/>
                                <a:gd name="connsiteY0" fmla="*/ 0 h 216521"/>
                                <a:gd name="connsiteX1" fmla="*/ 0 w 582930"/>
                                <a:gd name="connsiteY1" fmla="*/ 0 h 216521"/>
                                <a:gd name="connsiteX2" fmla="*/ 228600 w 582930"/>
                                <a:gd name="connsiteY2" fmla="*/ 213442 h 216521"/>
                                <a:gd name="connsiteX3" fmla="*/ 582930 w 582930"/>
                                <a:gd name="connsiteY3" fmla="*/ 186690 h 216521"/>
                                <a:gd name="connsiteX4" fmla="*/ 558165 w 582930"/>
                                <a:gd name="connsiteY4" fmla="*/ 66653 h 216521"/>
                                <a:gd name="connsiteX5" fmla="*/ 184785 w 582930"/>
                                <a:gd name="connsiteY5" fmla="*/ 79993 h 216521"/>
                                <a:gd name="connsiteX6" fmla="*/ 129540 w 582930"/>
                                <a:gd name="connsiteY6" fmla="*/ 0 h 216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82930" h="216521">
                                  <a:moveTo>
                                    <a:pt x="129540" y="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4445" y="173990"/>
                                    <a:pt x="104140" y="205215"/>
                                    <a:pt x="228600" y="213442"/>
                                  </a:cubicBezTo>
                                  <a:cubicBezTo>
                                    <a:pt x="389890" y="223610"/>
                                    <a:pt x="469265" y="207023"/>
                                    <a:pt x="582930" y="186690"/>
                                  </a:cubicBezTo>
                                  <a:cubicBezTo>
                                    <a:pt x="568960" y="153035"/>
                                    <a:pt x="566420" y="104118"/>
                                    <a:pt x="558165" y="66653"/>
                                  </a:cubicBezTo>
                                  <a:cubicBezTo>
                                    <a:pt x="400685" y="104793"/>
                                    <a:pt x="294640" y="102876"/>
                                    <a:pt x="184785" y="79993"/>
                                  </a:cubicBezTo>
                                  <a:cubicBezTo>
                                    <a:pt x="147955" y="64721"/>
                                    <a:pt x="128270" y="40005"/>
                                    <a:pt x="12954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グループ化 241"/>
                        <wpg:cNvGrpSpPr/>
                        <wpg:grpSpPr>
                          <a:xfrm>
                            <a:off x="1649896" y="318052"/>
                            <a:ext cx="577148" cy="655339"/>
                            <a:chOff x="0" y="0"/>
                            <a:chExt cx="577148" cy="655339"/>
                          </a:xfrm>
                        </wpg:grpSpPr>
                        <wps:wsp>
                          <wps:cNvPr id="243" name="フリーフォーム: 図形 243"/>
                          <wps:cNvSpPr/>
                          <wps:spPr>
                            <a:xfrm>
                              <a:off x="0" y="137160"/>
                              <a:ext cx="577148" cy="518179"/>
                            </a:xfrm>
                            <a:custGeom>
                              <a:avLst/>
                              <a:gdLst>
                                <a:gd name="connsiteX0" fmla="*/ 539115 w 539115"/>
                                <a:gd name="connsiteY0" fmla="*/ 116205 h 501015"/>
                                <a:gd name="connsiteX1" fmla="*/ 491490 w 539115"/>
                                <a:gd name="connsiteY1" fmla="*/ 0 h 501015"/>
                                <a:gd name="connsiteX2" fmla="*/ 0 w 539115"/>
                                <a:gd name="connsiteY2" fmla="*/ 226695 h 501015"/>
                                <a:gd name="connsiteX3" fmla="*/ 32385 w 539115"/>
                                <a:gd name="connsiteY3" fmla="*/ 489585 h 501015"/>
                                <a:gd name="connsiteX4" fmla="*/ 527685 w 539115"/>
                                <a:gd name="connsiteY4" fmla="*/ 501015 h 501015"/>
                                <a:gd name="connsiteX5" fmla="*/ 508635 w 539115"/>
                                <a:gd name="connsiteY5" fmla="*/ 392430 h 501015"/>
                                <a:gd name="connsiteX6" fmla="*/ 167640 w 539115"/>
                                <a:gd name="connsiteY6" fmla="*/ 403860 h 501015"/>
                                <a:gd name="connsiteX7" fmla="*/ 167640 w 539115"/>
                                <a:gd name="connsiteY7" fmla="*/ 240030 h 501015"/>
                                <a:gd name="connsiteX8" fmla="*/ 539115 w 539115"/>
                                <a:gd name="connsiteY8" fmla="*/ 116205 h 501015"/>
                                <a:gd name="connsiteX0" fmla="*/ 539115 w 539115"/>
                                <a:gd name="connsiteY0" fmla="*/ 116205 h 501015"/>
                                <a:gd name="connsiteX1" fmla="*/ 491490 w 539115"/>
                                <a:gd name="connsiteY1" fmla="*/ 0 h 501015"/>
                                <a:gd name="connsiteX2" fmla="*/ 0 w 539115"/>
                                <a:gd name="connsiteY2" fmla="*/ 226695 h 501015"/>
                                <a:gd name="connsiteX3" fmla="*/ 32385 w 539115"/>
                                <a:gd name="connsiteY3" fmla="*/ 489585 h 501015"/>
                                <a:gd name="connsiteX4" fmla="*/ 527685 w 539115"/>
                                <a:gd name="connsiteY4" fmla="*/ 501015 h 501015"/>
                                <a:gd name="connsiteX5" fmla="*/ 508635 w 539115"/>
                                <a:gd name="connsiteY5" fmla="*/ 392430 h 501015"/>
                                <a:gd name="connsiteX6" fmla="*/ 167640 w 539115"/>
                                <a:gd name="connsiteY6" fmla="*/ 403860 h 501015"/>
                                <a:gd name="connsiteX7" fmla="*/ 167640 w 539115"/>
                                <a:gd name="connsiteY7" fmla="*/ 240030 h 501015"/>
                                <a:gd name="connsiteX8" fmla="*/ 539115 w 539115"/>
                                <a:gd name="connsiteY8" fmla="*/ 116205 h 501015"/>
                                <a:gd name="connsiteX0" fmla="*/ 539115 w 539115"/>
                                <a:gd name="connsiteY0" fmla="*/ 116205 h 501015"/>
                                <a:gd name="connsiteX1" fmla="*/ 491490 w 539115"/>
                                <a:gd name="connsiteY1" fmla="*/ 0 h 501015"/>
                                <a:gd name="connsiteX2" fmla="*/ 0 w 539115"/>
                                <a:gd name="connsiteY2" fmla="*/ 226695 h 501015"/>
                                <a:gd name="connsiteX3" fmla="*/ 32385 w 539115"/>
                                <a:gd name="connsiteY3" fmla="*/ 489585 h 501015"/>
                                <a:gd name="connsiteX4" fmla="*/ 527685 w 539115"/>
                                <a:gd name="connsiteY4" fmla="*/ 501015 h 501015"/>
                                <a:gd name="connsiteX5" fmla="*/ 508635 w 539115"/>
                                <a:gd name="connsiteY5" fmla="*/ 392430 h 501015"/>
                                <a:gd name="connsiteX6" fmla="*/ 167640 w 539115"/>
                                <a:gd name="connsiteY6" fmla="*/ 403860 h 501015"/>
                                <a:gd name="connsiteX7" fmla="*/ 167640 w 539115"/>
                                <a:gd name="connsiteY7" fmla="*/ 240030 h 501015"/>
                                <a:gd name="connsiteX8" fmla="*/ 539115 w 539115"/>
                                <a:gd name="connsiteY8" fmla="*/ 116205 h 501015"/>
                                <a:gd name="connsiteX0" fmla="*/ 539115 w 539115"/>
                                <a:gd name="connsiteY0" fmla="*/ 116205 h 501015"/>
                                <a:gd name="connsiteX1" fmla="*/ 491490 w 539115"/>
                                <a:gd name="connsiteY1" fmla="*/ 0 h 501015"/>
                                <a:gd name="connsiteX2" fmla="*/ 0 w 539115"/>
                                <a:gd name="connsiteY2" fmla="*/ 226695 h 501015"/>
                                <a:gd name="connsiteX3" fmla="*/ 32385 w 539115"/>
                                <a:gd name="connsiteY3" fmla="*/ 489585 h 501015"/>
                                <a:gd name="connsiteX4" fmla="*/ 527685 w 539115"/>
                                <a:gd name="connsiteY4" fmla="*/ 501015 h 501015"/>
                                <a:gd name="connsiteX5" fmla="*/ 508635 w 539115"/>
                                <a:gd name="connsiteY5" fmla="*/ 392430 h 501015"/>
                                <a:gd name="connsiteX6" fmla="*/ 167640 w 539115"/>
                                <a:gd name="connsiteY6" fmla="*/ 403860 h 501015"/>
                                <a:gd name="connsiteX7" fmla="*/ 167640 w 539115"/>
                                <a:gd name="connsiteY7" fmla="*/ 240030 h 501015"/>
                                <a:gd name="connsiteX8" fmla="*/ 539115 w 539115"/>
                                <a:gd name="connsiteY8" fmla="*/ 116205 h 501015"/>
                                <a:gd name="connsiteX0" fmla="*/ 573185 w 573185"/>
                                <a:gd name="connsiteY0" fmla="*/ 116205 h 501015"/>
                                <a:gd name="connsiteX1" fmla="*/ 525560 w 573185"/>
                                <a:gd name="connsiteY1" fmla="*/ 0 h 501015"/>
                                <a:gd name="connsiteX2" fmla="*/ 34070 w 573185"/>
                                <a:gd name="connsiteY2" fmla="*/ 226695 h 501015"/>
                                <a:gd name="connsiteX3" fmla="*/ 66455 w 573185"/>
                                <a:gd name="connsiteY3" fmla="*/ 489585 h 501015"/>
                                <a:gd name="connsiteX4" fmla="*/ 561755 w 573185"/>
                                <a:gd name="connsiteY4" fmla="*/ 501015 h 501015"/>
                                <a:gd name="connsiteX5" fmla="*/ 542705 w 573185"/>
                                <a:gd name="connsiteY5" fmla="*/ 392430 h 501015"/>
                                <a:gd name="connsiteX6" fmla="*/ 201710 w 573185"/>
                                <a:gd name="connsiteY6" fmla="*/ 403860 h 501015"/>
                                <a:gd name="connsiteX7" fmla="*/ 201710 w 573185"/>
                                <a:gd name="connsiteY7" fmla="*/ 240030 h 501015"/>
                                <a:gd name="connsiteX8" fmla="*/ 573185 w 573185"/>
                                <a:gd name="connsiteY8" fmla="*/ 116205 h 501015"/>
                                <a:gd name="connsiteX0" fmla="*/ 587652 w 587652"/>
                                <a:gd name="connsiteY0" fmla="*/ 116205 h 501015"/>
                                <a:gd name="connsiteX1" fmla="*/ 540027 w 587652"/>
                                <a:gd name="connsiteY1" fmla="*/ 0 h 501015"/>
                                <a:gd name="connsiteX2" fmla="*/ 48537 w 587652"/>
                                <a:gd name="connsiteY2" fmla="*/ 226695 h 501015"/>
                                <a:gd name="connsiteX3" fmla="*/ 80922 w 587652"/>
                                <a:gd name="connsiteY3" fmla="*/ 489585 h 501015"/>
                                <a:gd name="connsiteX4" fmla="*/ 576222 w 587652"/>
                                <a:gd name="connsiteY4" fmla="*/ 501015 h 501015"/>
                                <a:gd name="connsiteX5" fmla="*/ 557172 w 587652"/>
                                <a:gd name="connsiteY5" fmla="*/ 392430 h 501015"/>
                                <a:gd name="connsiteX6" fmla="*/ 216177 w 587652"/>
                                <a:gd name="connsiteY6" fmla="*/ 403860 h 501015"/>
                                <a:gd name="connsiteX7" fmla="*/ 216177 w 587652"/>
                                <a:gd name="connsiteY7" fmla="*/ 240030 h 501015"/>
                                <a:gd name="connsiteX8" fmla="*/ 587652 w 587652"/>
                                <a:gd name="connsiteY8" fmla="*/ 116205 h 501015"/>
                                <a:gd name="connsiteX0" fmla="*/ 587652 w 587652"/>
                                <a:gd name="connsiteY0" fmla="*/ 116205 h 515637"/>
                                <a:gd name="connsiteX1" fmla="*/ 540027 w 587652"/>
                                <a:gd name="connsiteY1" fmla="*/ 0 h 515637"/>
                                <a:gd name="connsiteX2" fmla="*/ 48537 w 587652"/>
                                <a:gd name="connsiteY2" fmla="*/ 226695 h 515637"/>
                                <a:gd name="connsiteX3" fmla="*/ 80922 w 587652"/>
                                <a:gd name="connsiteY3" fmla="*/ 489585 h 515637"/>
                                <a:gd name="connsiteX4" fmla="*/ 576222 w 587652"/>
                                <a:gd name="connsiteY4" fmla="*/ 501015 h 515637"/>
                                <a:gd name="connsiteX5" fmla="*/ 557172 w 587652"/>
                                <a:gd name="connsiteY5" fmla="*/ 392430 h 515637"/>
                                <a:gd name="connsiteX6" fmla="*/ 216177 w 587652"/>
                                <a:gd name="connsiteY6" fmla="*/ 403860 h 515637"/>
                                <a:gd name="connsiteX7" fmla="*/ 216177 w 587652"/>
                                <a:gd name="connsiteY7" fmla="*/ 240030 h 515637"/>
                                <a:gd name="connsiteX8" fmla="*/ 587652 w 587652"/>
                                <a:gd name="connsiteY8" fmla="*/ 116205 h 515637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6222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6222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6222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2410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2410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2410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2410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2410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2410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5153 w 585153"/>
                                <a:gd name="connsiteY0" fmla="*/ 116205 h 521321"/>
                                <a:gd name="connsiteX1" fmla="*/ 537528 w 585153"/>
                                <a:gd name="connsiteY1" fmla="*/ 0 h 521321"/>
                                <a:gd name="connsiteX2" fmla="*/ 49850 w 585153"/>
                                <a:gd name="connsiteY2" fmla="*/ 219972 h 521321"/>
                                <a:gd name="connsiteX3" fmla="*/ 78423 w 585153"/>
                                <a:gd name="connsiteY3" fmla="*/ 489585 h 521321"/>
                                <a:gd name="connsiteX4" fmla="*/ 569911 w 585153"/>
                                <a:gd name="connsiteY4" fmla="*/ 501015 h 521321"/>
                                <a:gd name="connsiteX5" fmla="*/ 554673 w 585153"/>
                                <a:gd name="connsiteY5" fmla="*/ 392430 h 521321"/>
                                <a:gd name="connsiteX6" fmla="*/ 213678 w 585153"/>
                                <a:gd name="connsiteY6" fmla="*/ 403860 h 521321"/>
                                <a:gd name="connsiteX7" fmla="*/ 213678 w 585153"/>
                                <a:gd name="connsiteY7" fmla="*/ 240030 h 521321"/>
                                <a:gd name="connsiteX8" fmla="*/ 585153 w 585153"/>
                                <a:gd name="connsiteY8" fmla="*/ 116205 h 521321"/>
                                <a:gd name="connsiteX0" fmla="*/ 585153 w 585153"/>
                                <a:gd name="connsiteY0" fmla="*/ 116205 h 521321"/>
                                <a:gd name="connsiteX1" fmla="*/ 537528 w 585153"/>
                                <a:gd name="connsiteY1" fmla="*/ 0 h 521321"/>
                                <a:gd name="connsiteX2" fmla="*/ 49850 w 585153"/>
                                <a:gd name="connsiteY2" fmla="*/ 219972 h 521321"/>
                                <a:gd name="connsiteX3" fmla="*/ 78423 w 585153"/>
                                <a:gd name="connsiteY3" fmla="*/ 489585 h 521321"/>
                                <a:gd name="connsiteX4" fmla="*/ 569911 w 585153"/>
                                <a:gd name="connsiteY4" fmla="*/ 501015 h 521321"/>
                                <a:gd name="connsiteX5" fmla="*/ 554673 w 585153"/>
                                <a:gd name="connsiteY5" fmla="*/ 392430 h 521321"/>
                                <a:gd name="connsiteX6" fmla="*/ 213678 w 585153"/>
                                <a:gd name="connsiteY6" fmla="*/ 403860 h 521321"/>
                                <a:gd name="connsiteX7" fmla="*/ 213678 w 585153"/>
                                <a:gd name="connsiteY7" fmla="*/ 240030 h 521321"/>
                                <a:gd name="connsiteX8" fmla="*/ 585153 w 585153"/>
                                <a:gd name="connsiteY8" fmla="*/ 116205 h 521321"/>
                                <a:gd name="connsiteX0" fmla="*/ 579409 w 579409"/>
                                <a:gd name="connsiteY0" fmla="*/ 116205 h 521321"/>
                                <a:gd name="connsiteX1" fmla="*/ 531784 w 579409"/>
                                <a:gd name="connsiteY1" fmla="*/ 0 h 521321"/>
                                <a:gd name="connsiteX2" fmla="*/ 44106 w 579409"/>
                                <a:gd name="connsiteY2" fmla="*/ 219972 h 521321"/>
                                <a:gd name="connsiteX3" fmla="*/ 72679 w 579409"/>
                                <a:gd name="connsiteY3" fmla="*/ 489585 h 521321"/>
                                <a:gd name="connsiteX4" fmla="*/ 564167 w 579409"/>
                                <a:gd name="connsiteY4" fmla="*/ 501015 h 521321"/>
                                <a:gd name="connsiteX5" fmla="*/ 548929 w 579409"/>
                                <a:gd name="connsiteY5" fmla="*/ 392430 h 521321"/>
                                <a:gd name="connsiteX6" fmla="*/ 207934 w 579409"/>
                                <a:gd name="connsiteY6" fmla="*/ 403860 h 521321"/>
                                <a:gd name="connsiteX7" fmla="*/ 207934 w 579409"/>
                                <a:gd name="connsiteY7" fmla="*/ 240030 h 521321"/>
                                <a:gd name="connsiteX8" fmla="*/ 579409 w 579409"/>
                                <a:gd name="connsiteY8" fmla="*/ 116205 h 521321"/>
                                <a:gd name="connsiteX0" fmla="*/ 583094 w 583094"/>
                                <a:gd name="connsiteY0" fmla="*/ 116205 h 517438"/>
                                <a:gd name="connsiteX1" fmla="*/ 535469 w 583094"/>
                                <a:gd name="connsiteY1" fmla="*/ 0 h 517438"/>
                                <a:gd name="connsiteX2" fmla="*/ 47791 w 583094"/>
                                <a:gd name="connsiteY2" fmla="*/ 219972 h 517438"/>
                                <a:gd name="connsiteX3" fmla="*/ 66834 w 583094"/>
                                <a:gd name="connsiteY3" fmla="*/ 482424 h 517438"/>
                                <a:gd name="connsiteX4" fmla="*/ 567852 w 583094"/>
                                <a:gd name="connsiteY4" fmla="*/ 501015 h 517438"/>
                                <a:gd name="connsiteX5" fmla="*/ 552614 w 583094"/>
                                <a:gd name="connsiteY5" fmla="*/ 392430 h 517438"/>
                                <a:gd name="connsiteX6" fmla="*/ 211619 w 583094"/>
                                <a:gd name="connsiteY6" fmla="*/ 403860 h 517438"/>
                                <a:gd name="connsiteX7" fmla="*/ 211619 w 583094"/>
                                <a:gd name="connsiteY7" fmla="*/ 240030 h 517438"/>
                                <a:gd name="connsiteX8" fmla="*/ 583094 w 583094"/>
                                <a:gd name="connsiteY8" fmla="*/ 116205 h 517438"/>
                                <a:gd name="connsiteX0" fmla="*/ 587565 w 587565"/>
                                <a:gd name="connsiteY0" fmla="*/ 116205 h 517438"/>
                                <a:gd name="connsiteX1" fmla="*/ 539940 w 587565"/>
                                <a:gd name="connsiteY1" fmla="*/ 0 h 517438"/>
                                <a:gd name="connsiteX2" fmla="*/ 52262 w 587565"/>
                                <a:gd name="connsiteY2" fmla="*/ 219972 h 517438"/>
                                <a:gd name="connsiteX3" fmla="*/ 71305 w 587565"/>
                                <a:gd name="connsiteY3" fmla="*/ 482424 h 517438"/>
                                <a:gd name="connsiteX4" fmla="*/ 572323 w 587565"/>
                                <a:gd name="connsiteY4" fmla="*/ 501015 h 517438"/>
                                <a:gd name="connsiteX5" fmla="*/ 557085 w 587565"/>
                                <a:gd name="connsiteY5" fmla="*/ 392430 h 517438"/>
                                <a:gd name="connsiteX6" fmla="*/ 216090 w 587565"/>
                                <a:gd name="connsiteY6" fmla="*/ 403860 h 517438"/>
                                <a:gd name="connsiteX7" fmla="*/ 216090 w 587565"/>
                                <a:gd name="connsiteY7" fmla="*/ 240030 h 517438"/>
                                <a:gd name="connsiteX8" fmla="*/ 587565 w 587565"/>
                                <a:gd name="connsiteY8" fmla="*/ 116205 h 517438"/>
                                <a:gd name="connsiteX0" fmla="*/ 587565 w 587565"/>
                                <a:gd name="connsiteY0" fmla="*/ 116205 h 515326"/>
                                <a:gd name="connsiteX1" fmla="*/ 539940 w 587565"/>
                                <a:gd name="connsiteY1" fmla="*/ 0 h 515326"/>
                                <a:gd name="connsiteX2" fmla="*/ 52262 w 587565"/>
                                <a:gd name="connsiteY2" fmla="*/ 219972 h 515326"/>
                                <a:gd name="connsiteX3" fmla="*/ 71305 w 587565"/>
                                <a:gd name="connsiteY3" fmla="*/ 482424 h 515326"/>
                                <a:gd name="connsiteX4" fmla="*/ 572323 w 587565"/>
                                <a:gd name="connsiteY4" fmla="*/ 501015 h 515326"/>
                                <a:gd name="connsiteX5" fmla="*/ 557085 w 587565"/>
                                <a:gd name="connsiteY5" fmla="*/ 392430 h 515326"/>
                                <a:gd name="connsiteX6" fmla="*/ 216090 w 587565"/>
                                <a:gd name="connsiteY6" fmla="*/ 403860 h 515326"/>
                                <a:gd name="connsiteX7" fmla="*/ 216090 w 587565"/>
                                <a:gd name="connsiteY7" fmla="*/ 240030 h 515326"/>
                                <a:gd name="connsiteX8" fmla="*/ 587565 w 587565"/>
                                <a:gd name="connsiteY8" fmla="*/ 116205 h 515326"/>
                                <a:gd name="connsiteX0" fmla="*/ 587565 w 587565"/>
                                <a:gd name="connsiteY0" fmla="*/ 116205 h 518894"/>
                                <a:gd name="connsiteX1" fmla="*/ 539940 w 587565"/>
                                <a:gd name="connsiteY1" fmla="*/ 0 h 518894"/>
                                <a:gd name="connsiteX2" fmla="*/ 52262 w 587565"/>
                                <a:gd name="connsiteY2" fmla="*/ 219972 h 518894"/>
                                <a:gd name="connsiteX3" fmla="*/ 71305 w 587565"/>
                                <a:gd name="connsiteY3" fmla="*/ 482424 h 518894"/>
                                <a:gd name="connsiteX4" fmla="*/ 572323 w 587565"/>
                                <a:gd name="connsiteY4" fmla="*/ 501015 h 518894"/>
                                <a:gd name="connsiteX5" fmla="*/ 557085 w 587565"/>
                                <a:gd name="connsiteY5" fmla="*/ 392430 h 518894"/>
                                <a:gd name="connsiteX6" fmla="*/ 216090 w 587565"/>
                                <a:gd name="connsiteY6" fmla="*/ 403860 h 518894"/>
                                <a:gd name="connsiteX7" fmla="*/ 216090 w 587565"/>
                                <a:gd name="connsiteY7" fmla="*/ 240030 h 518894"/>
                                <a:gd name="connsiteX8" fmla="*/ 587565 w 587565"/>
                                <a:gd name="connsiteY8" fmla="*/ 116205 h 518894"/>
                                <a:gd name="connsiteX0" fmla="*/ 587565 w 587565"/>
                                <a:gd name="connsiteY0" fmla="*/ 116205 h 519634"/>
                                <a:gd name="connsiteX1" fmla="*/ 539940 w 587565"/>
                                <a:gd name="connsiteY1" fmla="*/ 0 h 519634"/>
                                <a:gd name="connsiteX2" fmla="*/ 52262 w 587565"/>
                                <a:gd name="connsiteY2" fmla="*/ 219972 h 519634"/>
                                <a:gd name="connsiteX3" fmla="*/ 71305 w 587565"/>
                                <a:gd name="connsiteY3" fmla="*/ 482424 h 519634"/>
                                <a:gd name="connsiteX4" fmla="*/ 572323 w 587565"/>
                                <a:gd name="connsiteY4" fmla="*/ 501015 h 519634"/>
                                <a:gd name="connsiteX5" fmla="*/ 557085 w 587565"/>
                                <a:gd name="connsiteY5" fmla="*/ 392430 h 519634"/>
                                <a:gd name="connsiteX6" fmla="*/ 216090 w 587565"/>
                                <a:gd name="connsiteY6" fmla="*/ 403860 h 519634"/>
                                <a:gd name="connsiteX7" fmla="*/ 216090 w 587565"/>
                                <a:gd name="connsiteY7" fmla="*/ 240030 h 519634"/>
                                <a:gd name="connsiteX8" fmla="*/ 587565 w 587565"/>
                                <a:gd name="connsiteY8" fmla="*/ 116205 h 519634"/>
                                <a:gd name="connsiteX0" fmla="*/ 588421 w 588421"/>
                                <a:gd name="connsiteY0" fmla="*/ 116205 h 514208"/>
                                <a:gd name="connsiteX1" fmla="*/ 540796 w 588421"/>
                                <a:gd name="connsiteY1" fmla="*/ 0 h 514208"/>
                                <a:gd name="connsiteX2" fmla="*/ 53118 w 588421"/>
                                <a:gd name="connsiteY2" fmla="*/ 219972 h 514208"/>
                                <a:gd name="connsiteX3" fmla="*/ 70255 w 588421"/>
                                <a:gd name="connsiteY3" fmla="*/ 470990 h 514208"/>
                                <a:gd name="connsiteX4" fmla="*/ 573179 w 588421"/>
                                <a:gd name="connsiteY4" fmla="*/ 501015 h 514208"/>
                                <a:gd name="connsiteX5" fmla="*/ 557941 w 588421"/>
                                <a:gd name="connsiteY5" fmla="*/ 392430 h 514208"/>
                                <a:gd name="connsiteX6" fmla="*/ 216946 w 588421"/>
                                <a:gd name="connsiteY6" fmla="*/ 403860 h 514208"/>
                                <a:gd name="connsiteX7" fmla="*/ 216946 w 588421"/>
                                <a:gd name="connsiteY7" fmla="*/ 240030 h 514208"/>
                                <a:gd name="connsiteX8" fmla="*/ 588421 w 588421"/>
                                <a:gd name="connsiteY8" fmla="*/ 116205 h 514208"/>
                                <a:gd name="connsiteX0" fmla="*/ 588421 w 588421"/>
                                <a:gd name="connsiteY0" fmla="*/ 116205 h 518179"/>
                                <a:gd name="connsiteX1" fmla="*/ 540796 w 588421"/>
                                <a:gd name="connsiteY1" fmla="*/ 0 h 518179"/>
                                <a:gd name="connsiteX2" fmla="*/ 53118 w 588421"/>
                                <a:gd name="connsiteY2" fmla="*/ 219972 h 518179"/>
                                <a:gd name="connsiteX3" fmla="*/ 70255 w 588421"/>
                                <a:gd name="connsiteY3" fmla="*/ 470990 h 518179"/>
                                <a:gd name="connsiteX4" fmla="*/ 573179 w 588421"/>
                                <a:gd name="connsiteY4" fmla="*/ 501015 h 518179"/>
                                <a:gd name="connsiteX5" fmla="*/ 557941 w 588421"/>
                                <a:gd name="connsiteY5" fmla="*/ 392430 h 518179"/>
                                <a:gd name="connsiteX6" fmla="*/ 216946 w 588421"/>
                                <a:gd name="connsiteY6" fmla="*/ 403860 h 518179"/>
                                <a:gd name="connsiteX7" fmla="*/ 216946 w 588421"/>
                                <a:gd name="connsiteY7" fmla="*/ 240030 h 518179"/>
                                <a:gd name="connsiteX8" fmla="*/ 588421 w 588421"/>
                                <a:gd name="connsiteY8" fmla="*/ 116205 h 518179"/>
                                <a:gd name="connsiteX0" fmla="*/ 583423 w 583423"/>
                                <a:gd name="connsiteY0" fmla="*/ 116205 h 518179"/>
                                <a:gd name="connsiteX1" fmla="*/ 535798 w 583423"/>
                                <a:gd name="connsiteY1" fmla="*/ 0 h 518179"/>
                                <a:gd name="connsiteX2" fmla="*/ 57652 w 583423"/>
                                <a:gd name="connsiteY2" fmla="*/ 219718 h 518179"/>
                                <a:gd name="connsiteX3" fmla="*/ 65257 w 583423"/>
                                <a:gd name="connsiteY3" fmla="*/ 470990 h 518179"/>
                                <a:gd name="connsiteX4" fmla="*/ 568181 w 583423"/>
                                <a:gd name="connsiteY4" fmla="*/ 501015 h 518179"/>
                                <a:gd name="connsiteX5" fmla="*/ 552943 w 583423"/>
                                <a:gd name="connsiteY5" fmla="*/ 392430 h 518179"/>
                                <a:gd name="connsiteX6" fmla="*/ 211948 w 583423"/>
                                <a:gd name="connsiteY6" fmla="*/ 403860 h 518179"/>
                                <a:gd name="connsiteX7" fmla="*/ 211948 w 583423"/>
                                <a:gd name="connsiteY7" fmla="*/ 240030 h 518179"/>
                                <a:gd name="connsiteX8" fmla="*/ 583423 w 583423"/>
                                <a:gd name="connsiteY8" fmla="*/ 116205 h 518179"/>
                                <a:gd name="connsiteX0" fmla="*/ 583423 w 583423"/>
                                <a:gd name="connsiteY0" fmla="*/ 116205 h 518179"/>
                                <a:gd name="connsiteX1" fmla="*/ 535798 w 583423"/>
                                <a:gd name="connsiteY1" fmla="*/ 0 h 518179"/>
                                <a:gd name="connsiteX2" fmla="*/ 57652 w 583423"/>
                                <a:gd name="connsiteY2" fmla="*/ 219718 h 518179"/>
                                <a:gd name="connsiteX3" fmla="*/ 65257 w 583423"/>
                                <a:gd name="connsiteY3" fmla="*/ 470990 h 518179"/>
                                <a:gd name="connsiteX4" fmla="*/ 568181 w 583423"/>
                                <a:gd name="connsiteY4" fmla="*/ 501015 h 518179"/>
                                <a:gd name="connsiteX5" fmla="*/ 552943 w 583423"/>
                                <a:gd name="connsiteY5" fmla="*/ 392430 h 518179"/>
                                <a:gd name="connsiteX6" fmla="*/ 211948 w 583423"/>
                                <a:gd name="connsiteY6" fmla="*/ 403860 h 518179"/>
                                <a:gd name="connsiteX7" fmla="*/ 211948 w 583423"/>
                                <a:gd name="connsiteY7" fmla="*/ 240030 h 518179"/>
                                <a:gd name="connsiteX8" fmla="*/ 583423 w 583423"/>
                                <a:gd name="connsiteY8" fmla="*/ 116205 h 518179"/>
                                <a:gd name="connsiteX0" fmla="*/ 577148 w 577148"/>
                                <a:gd name="connsiteY0" fmla="*/ 116205 h 518179"/>
                                <a:gd name="connsiteX1" fmla="*/ 529523 w 577148"/>
                                <a:gd name="connsiteY1" fmla="*/ 0 h 518179"/>
                                <a:gd name="connsiteX2" fmla="*/ 51377 w 577148"/>
                                <a:gd name="connsiteY2" fmla="*/ 219718 h 518179"/>
                                <a:gd name="connsiteX3" fmla="*/ 58982 w 577148"/>
                                <a:gd name="connsiteY3" fmla="*/ 470990 h 518179"/>
                                <a:gd name="connsiteX4" fmla="*/ 561906 w 577148"/>
                                <a:gd name="connsiteY4" fmla="*/ 501015 h 518179"/>
                                <a:gd name="connsiteX5" fmla="*/ 546668 w 577148"/>
                                <a:gd name="connsiteY5" fmla="*/ 392430 h 518179"/>
                                <a:gd name="connsiteX6" fmla="*/ 205673 w 577148"/>
                                <a:gd name="connsiteY6" fmla="*/ 403860 h 518179"/>
                                <a:gd name="connsiteX7" fmla="*/ 205673 w 577148"/>
                                <a:gd name="connsiteY7" fmla="*/ 240030 h 518179"/>
                                <a:gd name="connsiteX8" fmla="*/ 577148 w 577148"/>
                                <a:gd name="connsiteY8" fmla="*/ 116205 h 518179"/>
                                <a:gd name="connsiteX0" fmla="*/ 577148 w 577148"/>
                                <a:gd name="connsiteY0" fmla="*/ 116205 h 518179"/>
                                <a:gd name="connsiteX1" fmla="*/ 529523 w 577148"/>
                                <a:gd name="connsiteY1" fmla="*/ 0 h 518179"/>
                                <a:gd name="connsiteX2" fmla="*/ 51377 w 577148"/>
                                <a:gd name="connsiteY2" fmla="*/ 219718 h 518179"/>
                                <a:gd name="connsiteX3" fmla="*/ 58982 w 577148"/>
                                <a:gd name="connsiteY3" fmla="*/ 470990 h 518179"/>
                                <a:gd name="connsiteX4" fmla="*/ 561906 w 577148"/>
                                <a:gd name="connsiteY4" fmla="*/ 501015 h 518179"/>
                                <a:gd name="connsiteX5" fmla="*/ 546668 w 577148"/>
                                <a:gd name="connsiteY5" fmla="*/ 392430 h 518179"/>
                                <a:gd name="connsiteX6" fmla="*/ 205673 w 577148"/>
                                <a:gd name="connsiteY6" fmla="*/ 403860 h 518179"/>
                                <a:gd name="connsiteX7" fmla="*/ 205673 w 577148"/>
                                <a:gd name="connsiteY7" fmla="*/ 240030 h 518179"/>
                                <a:gd name="connsiteX8" fmla="*/ 577148 w 577148"/>
                                <a:gd name="connsiteY8" fmla="*/ 116205 h 518179"/>
                                <a:gd name="connsiteX0" fmla="*/ 577148 w 577148"/>
                                <a:gd name="connsiteY0" fmla="*/ 116205 h 518179"/>
                                <a:gd name="connsiteX1" fmla="*/ 529523 w 577148"/>
                                <a:gd name="connsiteY1" fmla="*/ 0 h 518179"/>
                                <a:gd name="connsiteX2" fmla="*/ 51377 w 577148"/>
                                <a:gd name="connsiteY2" fmla="*/ 219718 h 518179"/>
                                <a:gd name="connsiteX3" fmla="*/ 58982 w 577148"/>
                                <a:gd name="connsiteY3" fmla="*/ 470990 h 518179"/>
                                <a:gd name="connsiteX4" fmla="*/ 561906 w 577148"/>
                                <a:gd name="connsiteY4" fmla="*/ 501015 h 518179"/>
                                <a:gd name="connsiteX5" fmla="*/ 546668 w 577148"/>
                                <a:gd name="connsiteY5" fmla="*/ 392430 h 518179"/>
                                <a:gd name="connsiteX6" fmla="*/ 205673 w 577148"/>
                                <a:gd name="connsiteY6" fmla="*/ 403860 h 518179"/>
                                <a:gd name="connsiteX7" fmla="*/ 205673 w 577148"/>
                                <a:gd name="connsiteY7" fmla="*/ 240030 h 518179"/>
                                <a:gd name="connsiteX8" fmla="*/ 577148 w 577148"/>
                                <a:gd name="connsiteY8" fmla="*/ 116205 h 518179"/>
                                <a:gd name="connsiteX0" fmla="*/ 577148 w 577148"/>
                                <a:gd name="connsiteY0" fmla="*/ 116205 h 518179"/>
                                <a:gd name="connsiteX1" fmla="*/ 529523 w 577148"/>
                                <a:gd name="connsiteY1" fmla="*/ 0 h 518179"/>
                                <a:gd name="connsiteX2" fmla="*/ 51377 w 577148"/>
                                <a:gd name="connsiteY2" fmla="*/ 219718 h 518179"/>
                                <a:gd name="connsiteX3" fmla="*/ 58982 w 577148"/>
                                <a:gd name="connsiteY3" fmla="*/ 470990 h 518179"/>
                                <a:gd name="connsiteX4" fmla="*/ 561906 w 577148"/>
                                <a:gd name="connsiteY4" fmla="*/ 501015 h 518179"/>
                                <a:gd name="connsiteX5" fmla="*/ 546668 w 577148"/>
                                <a:gd name="connsiteY5" fmla="*/ 392430 h 518179"/>
                                <a:gd name="connsiteX6" fmla="*/ 205673 w 577148"/>
                                <a:gd name="connsiteY6" fmla="*/ 403860 h 518179"/>
                                <a:gd name="connsiteX7" fmla="*/ 209487 w 577148"/>
                                <a:gd name="connsiteY7" fmla="*/ 241935 h 518179"/>
                                <a:gd name="connsiteX8" fmla="*/ 577148 w 577148"/>
                                <a:gd name="connsiteY8" fmla="*/ 116205 h 5181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77148" h="518179">
                                  <a:moveTo>
                                    <a:pt x="577148" y="116205"/>
                                  </a:moveTo>
                                  <a:lnTo>
                                    <a:pt x="529523" y="0"/>
                                  </a:lnTo>
                                  <a:cubicBezTo>
                                    <a:pt x="354263" y="50800"/>
                                    <a:pt x="123700" y="134688"/>
                                    <a:pt x="51377" y="219718"/>
                                  </a:cubicBezTo>
                                  <a:cubicBezTo>
                                    <a:pt x="-6386" y="293985"/>
                                    <a:pt x="-29969" y="408098"/>
                                    <a:pt x="58982" y="470990"/>
                                  </a:cubicBezTo>
                                  <a:cubicBezTo>
                                    <a:pt x="184070" y="541486"/>
                                    <a:pt x="440641" y="516256"/>
                                    <a:pt x="561906" y="501015"/>
                                  </a:cubicBezTo>
                                  <a:lnTo>
                                    <a:pt x="546668" y="392430"/>
                                  </a:lnTo>
                                  <a:cubicBezTo>
                                    <a:pt x="434909" y="405776"/>
                                    <a:pt x="334586" y="411493"/>
                                    <a:pt x="205673" y="403860"/>
                                  </a:cubicBezTo>
                                  <a:cubicBezTo>
                                    <a:pt x="47483" y="375952"/>
                                    <a:pt x="154218" y="269852"/>
                                    <a:pt x="209487" y="241935"/>
                                  </a:cubicBezTo>
                                  <a:cubicBezTo>
                                    <a:pt x="340936" y="185402"/>
                                    <a:pt x="390428" y="157480"/>
                                    <a:pt x="577148" y="1162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フリーフォーム: 図形 244"/>
                          <wps:cNvSpPr/>
                          <wps:spPr>
                            <a:xfrm>
                              <a:off x="70485" y="0"/>
                              <a:ext cx="175260" cy="241935"/>
                            </a:xfrm>
                            <a:custGeom>
                              <a:avLst/>
                              <a:gdLst>
                                <a:gd name="connsiteX0" fmla="*/ 0 w 175260"/>
                                <a:gd name="connsiteY0" fmla="*/ 41910 h 241935"/>
                                <a:gd name="connsiteX1" fmla="*/ 120015 w 175260"/>
                                <a:gd name="connsiteY1" fmla="*/ 0 h 241935"/>
                                <a:gd name="connsiteX2" fmla="*/ 175260 w 175260"/>
                                <a:gd name="connsiteY2" fmla="*/ 194310 h 241935"/>
                                <a:gd name="connsiteX3" fmla="*/ 70485 w 175260"/>
                                <a:gd name="connsiteY3" fmla="*/ 241935 h 241935"/>
                                <a:gd name="connsiteX4" fmla="*/ 68580 w 175260"/>
                                <a:gd name="connsiteY4" fmla="*/ 224790 h 241935"/>
                                <a:gd name="connsiteX5" fmla="*/ 66675 w 175260"/>
                                <a:gd name="connsiteY5" fmla="*/ 219075 h 241935"/>
                                <a:gd name="connsiteX6" fmla="*/ 0 w 175260"/>
                                <a:gd name="connsiteY6" fmla="*/ 41910 h 2419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5260" h="241935">
                                  <a:moveTo>
                                    <a:pt x="0" y="41910"/>
                                  </a:moveTo>
                                  <a:lnTo>
                                    <a:pt x="120015" y="0"/>
                                  </a:lnTo>
                                  <a:lnTo>
                                    <a:pt x="175260" y="194310"/>
                                  </a:lnTo>
                                  <a:lnTo>
                                    <a:pt x="70485" y="241935"/>
                                  </a:lnTo>
                                  <a:cubicBezTo>
                                    <a:pt x="69850" y="236220"/>
                                    <a:pt x="69525" y="230462"/>
                                    <a:pt x="68580" y="224790"/>
                                  </a:cubicBezTo>
                                  <a:cubicBezTo>
                                    <a:pt x="68250" y="222809"/>
                                    <a:pt x="66675" y="219075"/>
                                    <a:pt x="66675" y="219075"/>
                                  </a:cubicBezTo>
                                  <a:lnTo>
                                    <a:pt x="0" y="41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9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45" name="グループ化 245"/>
                      <wpg:cNvGrpSpPr/>
                      <wpg:grpSpPr>
                        <a:xfrm>
                          <a:off x="4631635" y="218661"/>
                          <a:ext cx="868869" cy="855344"/>
                          <a:chOff x="0" y="0"/>
                          <a:chExt cx="868869" cy="855344"/>
                        </a:xfrm>
                      </wpg:grpSpPr>
                      <wps:wsp>
                        <wps:cNvPr id="246" name="フリーフォーム: 図形 246"/>
                        <wps:cNvSpPr/>
                        <wps:spPr>
                          <a:xfrm>
                            <a:off x="0" y="0"/>
                            <a:ext cx="594360" cy="851535"/>
                          </a:xfrm>
                          <a:custGeom>
                            <a:avLst/>
                            <a:gdLst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100965 w 594360"/>
                              <a:gd name="connsiteY24" fmla="*/ 830580 h 851535"/>
                              <a:gd name="connsiteX25" fmla="*/ 0 w 594360"/>
                              <a:gd name="connsiteY25" fmla="*/ 760095 h 851535"/>
                              <a:gd name="connsiteX26" fmla="*/ 85725 w 594360"/>
                              <a:gd name="connsiteY26" fmla="*/ 281940 h 851535"/>
                              <a:gd name="connsiteX27" fmla="*/ 17145 w 594360"/>
                              <a:gd name="connsiteY27" fmla="*/ 188595 h 851535"/>
                              <a:gd name="connsiteX28" fmla="*/ 232410 w 594360"/>
                              <a:gd name="connsiteY28" fmla="*/ 0 h 851535"/>
                              <a:gd name="connsiteX29" fmla="*/ 403860 w 594360"/>
                              <a:gd name="connsiteY29" fmla="*/ 0 h 851535"/>
                              <a:gd name="connsiteX30" fmla="*/ 594360 w 594360"/>
                              <a:gd name="connsiteY30" fmla="*/ 144780 h 851535"/>
                              <a:gd name="connsiteX0" fmla="*/ 594360 w 594360"/>
                              <a:gd name="connsiteY0" fmla="*/ 144780 h 880147"/>
                              <a:gd name="connsiteX1" fmla="*/ 499110 w 594360"/>
                              <a:gd name="connsiteY1" fmla="*/ 243840 h 880147"/>
                              <a:gd name="connsiteX2" fmla="*/ 344805 w 594360"/>
                              <a:gd name="connsiteY2" fmla="*/ 100965 h 880147"/>
                              <a:gd name="connsiteX3" fmla="*/ 321945 w 594360"/>
                              <a:gd name="connsiteY3" fmla="*/ 100965 h 880147"/>
                              <a:gd name="connsiteX4" fmla="*/ 266700 w 594360"/>
                              <a:gd name="connsiteY4" fmla="*/ 160020 h 880147"/>
                              <a:gd name="connsiteX5" fmla="*/ 440055 w 594360"/>
                              <a:gd name="connsiteY5" fmla="*/ 160020 h 880147"/>
                              <a:gd name="connsiteX6" fmla="*/ 440055 w 594360"/>
                              <a:gd name="connsiteY6" fmla="*/ 240030 h 880147"/>
                              <a:gd name="connsiteX7" fmla="*/ 219075 w 594360"/>
                              <a:gd name="connsiteY7" fmla="*/ 240030 h 880147"/>
                              <a:gd name="connsiteX8" fmla="*/ 219075 w 594360"/>
                              <a:gd name="connsiteY8" fmla="*/ 205740 h 880147"/>
                              <a:gd name="connsiteX9" fmla="*/ 135255 w 594360"/>
                              <a:gd name="connsiteY9" fmla="*/ 270510 h 880147"/>
                              <a:gd name="connsiteX10" fmla="*/ 523875 w 594360"/>
                              <a:gd name="connsiteY10" fmla="*/ 270510 h 880147"/>
                              <a:gd name="connsiteX11" fmla="*/ 523875 w 594360"/>
                              <a:gd name="connsiteY11" fmla="*/ 565785 h 880147"/>
                              <a:gd name="connsiteX12" fmla="*/ 196215 w 594360"/>
                              <a:gd name="connsiteY12" fmla="*/ 565785 h 880147"/>
                              <a:gd name="connsiteX13" fmla="*/ 196215 w 594360"/>
                              <a:gd name="connsiteY13" fmla="*/ 483870 h 880147"/>
                              <a:gd name="connsiteX14" fmla="*/ 403860 w 594360"/>
                              <a:gd name="connsiteY14" fmla="*/ 483870 h 880147"/>
                              <a:gd name="connsiteX15" fmla="*/ 403860 w 594360"/>
                              <a:gd name="connsiteY15" fmla="*/ 449580 h 880147"/>
                              <a:gd name="connsiteX16" fmla="*/ 386715 w 594360"/>
                              <a:gd name="connsiteY16" fmla="*/ 445770 h 880147"/>
                              <a:gd name="connsiteX17" fmla="*/ 194310 w 594360"/>
                              <a:gd name="connsiteY17" fmla="*/ 445770 h 880147"/>
                              <a:gd name="connsiteX18" fmla="*/ 194310 w 594360"/>
                              <a:gd name="connsiteY18" fmla="*/ 373380 h 880147"/>
                              <a:gd name="connsiteX19" fmla="*/ 400050 w 594360"/>
                              <a:gd name="connsiteY19" fmla="*/ 373380 h 880147"/>
                              <a:gd name="connsiteX20" fmla="*/ 400050 w 594360"/>
                              <a:gd name="connsiteY20" fmla="*/ 346710 h 880147"/>
                              <a:gd name="connsiteX21" fmla="*/ 363855 w 594360"/>
                              <a:gd name="connsiteY21" fmla="*/ 346710 h 880147"/>
                              <a:gd name="connsiteX22" fmla="*/ 220980 w 594360"/>
                              <a:gd name="connsiteY22" fmla="*/ 346710 h 880147"/>
                              <a:gd name="connsiteX23" fmla="*/ 104775 w 594360"/>
                              <a:gd name="connsiteY23" fmla="*/ 851535 h 880147"/>
                              <a:gd name="connsiteX24" fmla="*/ 0 w 594360"/>
                              <a:gd name="connsiteY24" fmla="*/ 760095 h 880147"/>
                              <a:gd name="connsiteX25" fmla="*/ 85725 w 594360"/>
                              <a:gd name="connsiteY25" fmla="*/ 281940 h 880147"/>
                              <a:gd name="connsiteX26" fmla="*/ 17145 w 594360"/>
                              <a:gd name="connsiteY26" fmla="*/ 188595 h 880147"/>
                              <a:gd name="connsiteX27" fmla="*/ 232410 w 594360"/>
                              <a:gd name="connsiteY27" fmla="*/ 0 h 880147"/>
                              <a:gd name="connsiteX28" fmla="*/ 403860 w 594360"/>
                              <a:gd name="connsiteY28" fmla="*/ 0 h 880147"/>
                              <a:gd name="connsiteX29" fmla="*/ 594360 w 594360"/>
                              <a:gd name="connsiteY29" fmla="*/ 144780 h 880147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0 w 594360"/>
                              <a:gd name="connsiteY24" fmla="*/ 760095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0 w 594360"/>
                              <a:gd name="connsiteY24" fmla="*/ 760095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0 w 594360"/>
                              <a:gd name="connsiteY24" fmla="*/ 760095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0 w 594360"/>
                              <a:gd name="connsiteY24" fmla="*/ 760095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0 w 594360"/>
                              <a:gd name="connsiteY24" fmla="*/ 760095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0 w 594360"/>
                              <a:gd name="connsiteY24" fmla="*/ 760095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0 w 594360"/>
                              <a:gd name="connsiteY24" fmla="*/ 764540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0 w 594360"/>
                              <a:gd name="connsiteY24" fmla="*/ 764540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14300 w 594360"/>
                              <a:gd name="connsiteY23" fmla="*/ 851535 h 851535"/>
                              <a:gd name="connsiteX24" fmla="*/ 0 w 594360"/>
                              <a:gd name="connsiteY24" fmla="*/ 764540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220980 w 594360"/>
                              <a:gd name="connsiteY21" fmla="*/ 346710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7145 w 594360"/>
                              <a:gd name="connsiteY25" fmla="*/ 188595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220980 w 594360"/>
                              <a:gd name="connsiteY21" fmla="*/ 346710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7145 w 594360"/>
                              <a:gd name="connsiteY25" fmla="*/ 188595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6710 h 851535"/>
                              <a:gd name="connsiteX21" fmla="*/ 220980 w 594360"/>
                              <a:gd name="connsiteY21" fmla="*/ 346710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7145 w 594360"/>
                              <a:gd name="connsiteY25" fmla="*/ 188595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6710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7145 w 594360"/>
                              <a:gd name="connsiteY25" fmla="*/ 188595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4805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7145 w 594360"/>
                              <a:gd name="connsiteY25" fmla="*/ 188595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4805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3335 w 594360"/>
                              <a:gd name="connsiteY25" fmla="*/ 201930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4805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3335 w 594360"/>
                              <a:gd name="connsiteY25" fmla="*/ 201930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4805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3335 w 594360"/>
                              <a:gd name="connsiteY25" fmla="*/ 201930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4805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3335 w 594360"/>
                              <a:gd name="connsiteY25" fmla="*/ 201930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4805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3335 w 594360"/>
                              <a:gd name="connsiteY25" fmla="*/ 201930 h 851535"/>
                              <a:gd name="connsiteX26" fmla="*/ 232410 w 594360"/>
                              <a:gd name="connsiteY26" fmla="*/ 0 h 851535"/>
                              <a:gd name="connsiteX27" fmla="*/ 394335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4805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3335 w 594360"/>
                              <a:gd name="connsiteY25" fmla="*/ 201930 h 851535"/>
                              <a:gd name="connsiteX26" fmla="*/ 232410 w 594360"/>
                              <a:gd name="connsiteY26" fmla="*/ 0 h 851535"/>
                              <a:gd name="connsiteX27" fmla="*/ 394335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4805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3335 w 594360"/>
                              <a:gd name="connsiteY25" fmla="*/ 201930 h 851535"/>
                              <a:gd name="connsiteX26" fmla="*/ 232410 w 594360"/>
                              <a:gd name="connsiteY26" fmla="*/ 0 h 851535"/>
                              <a:gd name="connsiteX27" fmla="*/ 394335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400050 w 594360"/>
                              <a:gd name="connsiteY18" fmla="*/ 381000 h 851535"/>
                              <a:gd name="connsiteX19" fmla="*/ 400050 w 594360"/>
                              <a:gd name="connsiteY19" fmla="*/ 344805 h 851535"/>
                              <a:gd name="connsiteX20" fmla="*/ 220980 w 594360"/>
                              <a:gd name="connsiteY20" fmla="*/ 344805 h 851535"/>
                              <a:gd name="connsiteX21" fmla="*/ 114300 w 594360"/>
                              <a:gd name="connsiteY21" fmla="*/ 851535 h 851535"/>
                              <a:gd name="connsiteX22" fmla="*/ 0 w 594360"/>
                              <a:gd name="connsiteY22" fmla="*/ 764540 h 851535"/>
                              <a:gd name="connsiteX23" fmla="*/ 85725 w 594360"/>
                              <a:gd name="connsiteY23" fmla="*/ 281940 h 851535"/>
                              <a:gd name="connsiteX24" fmla="*/ 13335 w 594360"/>
                              <a:gd name="connsiteY24" fmla="*/ 201930 h 851535"/>
                              <a:gd name="connsiteX25" fmla="*/ 232410 w 594360"/>
                              <a:gd name="connsiteY25" fmla="*/ 0 h 851535"/>
                              <a:gd name="connsiteX26" fmla="*/ 394335 w 594360"/>
                              <a:gd name="connsiteY26" fmla="*/ 0 h 851535"/>
                              <a:gd name="connsiteX27" fmla="*/ 594360 w 594360"/>
                              <a:gd name="connsiteY27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400050 w 594360"/>
                              <a:gd name="connsiteY17" fmla="*/ 381000 h 851535"/>
                              <a:gd name="connsiteX18" fmla="*/ 400050 w 594360"/>
                              <a:gd name="connsiteY18" fmla="*/ 344805 h 851535"/>
                              <a:gd name="connsiteX19" fmla="*/ 220980 w 594360"/>
                              <a:gd name="connsiteY19" fmla="*/ 344805 h 851535"/>
                              <a:gd name="connsiteX20" fmla="*/ 114300 w 594360"/>
                              <a:gd name="connsiteY20" fmla="*/ 851535 h 851535"/>
                              <a:gd name="connsiteX21" fmla="*/ 0 w 594360"/>
                              <a:gd name="connsiteY21" fmla="*/ 764540 h 851535"/>
                              <a:gd name="connsiteX22" fmla="*/ 85725 w 594360"/>
                              <a:gd name="connsiteY22" fmla="*/ 281940 h 851535"/>
                              <a:gd name="connsiteX23" fmla="*/ 13335 w 594360"/>
                              <a:gd name="connsiteY23" fmla="*/ 201930 h 851535"/>
                              <a:gd name="connsiteX24" fmla="*/ 232410 w 594360"/>
                              <a:gd name="connsiteY24" fmla="*/ 0 h 851535"/>
                              <a:gd name="connsiteX25" fmla="*/ 394335 w 594360"/>
                              <a:gd name="connsiteY25" fmla="*/ 0 h 851535"/>
                              <a:gd name="connsiteX26" fmla="*/ 594360 w 594360"/>
                              <a:gd name="connsiteY2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403860 w 594360"/>
                              <a:gd name="connsiteY13" fmla="*/ 483870 h 851535"/>
                              <a:gd name="connsiteX14" fmla="*/ 403860 w 594360"/>
                              <a:gd name="connsiteY14" fmla="*/ 449580 h 851535"/>
                              <a:gd name="connsiteX15" fmla="*/ 386715 w 594360"/>
                              <a:gd name="connsiteY15" fmla="*/ 445770 h 851535"/>
                              <a:gd name="connsiteX16" fmla="*/ 400050 w 594360"/>
                              <a:gd name="connsiteY16" fmla="*/ 381000 h 851535"/>
                              <a:gd name="connsiteX17" fmla="*/ 400050 w 594360"/>
                              <a:gd name="connsiteY17" fmla="*/ 344805 h 851535"/>
                              <a:gd name="connsiteX18" fmla="*/ 220980 w 594360"/>
                              <a:gd name="connsiteY18" fmla="*/ 344805 h 851535"/>
                              <a:gd name="connsiteX19" fmla="*/ 114300 w 594360"/>
                              <a:gd name="connsiteY19" fmla="*/ 851535 h 851535"/>
                              <a:gd name="connsiteX20" fmla="*/ 0 w 594360"/>
                              <a:gd name="connsiteY20" fmla="*/ 764540 h 851535"/>
                              <a:gd name="connsiteX21" fmla="*/ 85725 w 594360"/>
                              <a:gd name="connsiteY21" fmla="*/ 281940 h 851535"/>
                              <a:gd name="connsiteX22" fmla="*/ 13335 w 594360"/>
                              <a:gd name="connsiteY22" fmla="*/ 201930 h 851535"/>
                              <a:gd name="connsiteX23" fmla="*/ 232410 w 594360"/>
                              <a:gd name="connsiteY23" fmla="*/ 0 h 851535"/>
                              <a:gd name="connsiteX24" fmla="*/ 394335 w 594360"/>
                              <a:gd name="connsiteY24" fmla="*/ 0 h 851535"/>
                              <a:gd name="connsiteX25" fmla="*/ 594360 w 594360"/>
                              <a:gd name="connsiteY25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403860 w 594360"/>
                              <a:gd name="connsiteY13" fmla="*/ 449580 h 851535"/>
                              <a:gd name="connsiteX14" fmla="*/ 386715 w 594360"/>
                              <a:gd name="connsiteY14" fmla="*/ 445770 h 851535"/>
                              <a:gd name="connsiteX15" fmla="*/ 400050 w 594360"/>
                              <a:gd name="connsiteY15" fmla="*/ 381000 h 851535"/>
                              <a:gd name="connsiteX16" fmla="*/ 400050 w 594360"/>
                              <a:gd name="connsiteY16" fmla="*/ 344805 h 851535"/>
                              <a:gd name="connsiteX17" fmla="*/ 220980 w 594360"/>
                              <a:gd name="connsiteY17" fmla="*/ 344805 h 851535"/>
                              <a:gd name="connsiteX18" fmla="*/ 114300 w 594360"/>
                              <a:gd name="connsiteY18" fmla="*/ 851535 h 851535"/>
                              <a:gd name="connsiteX19" fmla="*/ 0 w 594360"/>
                              <a:gd name="connsiteY19" fmla="*/ 764540 h 851535"/>
                              <a:gd name="connsiteX20" fmla="*/ 85725 w 594360"/>
                              <a:gd name="connsiteY20" fmla="*/ 281940 h 851535"/>
                              <a:gd name="connsiteX21" fmla="*/ 13335 w 594360"/>
                              <a:gd name="connsiteY21" fmla="*/ 201930 h 851535"/>
                              <a:gd name="connsiteX22" fmla="*/ 232410 w 594360"/>
                              <a:gd name="connsiteY22" fmla="*/ 0 h 851535"/>
                              <a:gd name="connsiteX23" fmla="*/ 394335 w 594360"/>
                              <a:gd name="connsiteY23" fmla="*/ 0 h 851535"/>
                              <a:gd name="connsiteX24" fmla="*/ 594360 w 594360"/>
                              <a:gd name="connsiteY24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386715 w 594360"/>
                              <a:gd name="connsiteY13" fmla="*/ 445770 h 851535"/>
                              <a:gd name="connsiteX14" fmla="*/ 400050 w 594360"/>
                              <a:gd name="connsiteY14" fmla="*/ 381000 h 851535"/>
                              <a:gd name="connsiteX15" fmla="*/ 400050 w 594360"/>
                              <a:gd name="connsiteY15" fmla="*/ 344805 h 851535"/>
                              <a:gd name="connsiteX16" fmla="*/ 220980 w 594360"/>
                              <a:gd name="connsiteY16" fmla="*/ 344805 h 851535"/>
                              <a:gd name="connsiteX17" fmla="*/ 114300 w 594360"/>
                              <a:gd name="connsiteY17" fmla="*/ 851535 h 851535"/>
                              <a:gd name="connsiteX18" fmla="*/ 0 w 594360"/>
                              <a:gd name="connsiteY18" fmla="*/ 764540 h 851535"/>
                              <a:gd name="connsiteX19" fmla="*/ 85725 w 594360"/>
                              <a:gd name="connsiteY19" fmla="*/ 281940 h 851535"/>
                              <a:gd name="connsiteX20" fmla="*/ 13335 w 594360"/>
                              <a:gd name="connsiteY20" fmla="*/ 201930 h 851535"/>
                              <a:gd name="connsiteX21" fmla="*/ 232410 w 594360"/>
                              <a:gd name="connsiteY21" fmla="*/ 0 h 851535"/>
                              <a:gd name="connsiteX22" fmla="*/ 394335 w 594360"/>
                              <a:gd name="connsiteY22" fmla="*/ 0 h 851535"/>
                              <a:gd name="connsiteX23" fmla="*/ 594360 w 594360"/>
                              <a:gd name="connsiteY23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400050 w 594360"/>
                              <a:gd name="connsiteY13" fmla="*/ 381000 h 851535"/>
                              <a:gd name="connsiteX14" fmla="*/ 400050 w 594360"/>
                              <a:gd name="connsiteY14" fmla="*/ 344805 h 851535"/>
                              <a:gd name="connsiteX15" fmla="*/ 220980 w 594360"/>
                              <a:gd name="connsiteY15" fmla="*/ 344805 h 851535"/>
                              <a:gd name="connsiteX16" fmla="*/ 114300 w 594360"/>
                              <a:gd name="connsiteY16" fmla="*/ 851535 h 851535"/>
                              <a:gd name="connsiteX17" fmla="*/ 0 w 594360"/>
                              <a:gd name="connsiteY17" fmla="*/ 764540 h 851535"/>
                              <a:gd name="connsiteX18" fmla="*/ 85725 w 594360"/>
                              <a:gd name="connsiteY18" fmla="*/ 281940 h 851535"/>
                              <a:gd name="connsiteX19" fmla="*/ 13335 w 594360"/>
                              <a:gd name="connsiteY19" fmla="*/ 201930 h 851535"/>
                              <a:gd name="connsiteX20" fmla="*/ 232410 w 594360"/>
                              <a:gd name="connsiteY20" fmla="*/ 0 h 851535"/>
                              <a:gd name="connsiteX21" fmla="*/ 394335 w 594360"/>
                              <a:gd name="connsiteY21" fmla="*/ 0 h 851535"/>
                              <a:gd name="connsiteX22" fmla="*/ 594360 w 594360"/>
                              <a:gd name="connsiteY22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400050 w 594360"/>
                              <a:gd name="connsiteY13" fmla="*/ 344805 h 851535"/>
                              <a:gd name="connsiteX14" fmla="*/ 220980 w 594360"/>
                              <a:gd name="connsiteY14" fmla="*/ 344805 h 851535"/>
                              <a:gd name="connsiteX15" fmla="*/ 114300 w 594360"/>
                              <a:gd name="connsiteY15" fmla="*/ 851535 h 851535"/>
                              <a:gd name="connsiteX16" fmla="*/ 0 w 594360"/>
                              <a:gd name="connsiteY16" fmla="*/ 764540 h 851535"/>
                              <a:gd name="connsiteX17" fmla="*/ 85725 w 594360"/>
                              <a:gd name="connsiteY17" fmla="*/ 281940 h 851535"/>
                              <a:gd name="connsiteX18" fmla="*/ 13335 w 594360"/>
                              <a:gd name="connsiteY18" fmla="*/ 201930 h 851535"/>
                              <a:gd name="connsiteX19" fmla="*/ 232410 w 594360"/>
                              <a:gd name="connsiteY19" fmla="*/ 0 h 851535"/>
                              <a:gd name="connsiteX20" fmla="*/ 394335 w 594360"/>
                              <a:gd name="connsiteY20" fmla="*/ 0 h 851535"/>
                              <a:gd name="connsiteX21" fmla="*/ 594360 w 594360"/>
                              <a:gd name="connsiteY21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220980 w 594360"/>
                              <a:gd name="connsiteY13" fmla="*/ 344805 h 851535"/>
                              <a:gd name="connsiteX14" fmla="*/ 114300 w 594360"/>
                              <a:gd name="connsiteY14" fmla="*/ 851535 h 851535"/>
                              <a:gd name="connsiteX15" fmla="*/ 0 w 594360"/>
                              <a:gd name="connsiteY15" fmla="*/ 764540 h 851535"/>
                              <a:gd name="connsiteX16" fmla="*/ 85725 w 594360"/>
                              <a:gd name="connsiteY16" fmla="*/ 281940 h 851535"/>
                              <a:gd name="connsiteX17" fmla="*/ 13335 w 594360"/>
                              <a:gd name="connsiteY17" fmla="*/ 201930 h 851535"/>
                              <a:gd name="connsiteX18" fmla="*/ 232410 w 594360"/>
                              <a:gd name="connsiteY18" fmla="*/ 0 h 851535"/>
                              <a:gd name="connsiteX19" fmla="*/ 394335 w 594360"/>
                              <a:gd name="connsiteY19" fmla="*/ 0 h 851535"/>
                              <a:gd name="connsiteX20" fmla="*/ 594360 w 594360"/>
                              <a:gd name="connsiteY20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14300 w 594360"/>
                              <a:gd name="connsiteY13" fmla="*/ 851535 h 851535"/>
                              <a:gd name="connsiteX14" fmla="*/ 0 w 594360"/>
                              <a:gd name="connsiteY14" fmla="*/ 764540 h 851535"/>
                              <a:gd name="connsiteX15" fmla="*/ 85725 w 594360"/>
                              <a:gd name="connsiteY15" fmla="*/ 281940 h 851535"/>
                              <a:gd name="connsiteX16" fmla="*/ 13335 w 594360"/>
                              <a:gd name="connsiteY16" fmla="*/ 201930 h 851535"/>
                              <a:gd name="connsiteX17" fmla="*/ 232410 w 594360"/>
                              <a:gd name="connsiteY17" fmla="*/ 0 h 851535"/>
                              <a:gd name="connsiteX18" fmla="*/ 394335 w 594360"/>
                              <a:gd name="connsiteY18" fmla="*/ 0 h 851535"/>
                              <a:gd name="connsiteX19" fmla="*/ 594360 w 594360"/>
                              <a:gd name="connsiteY1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211455 w 594360"/>
                              <a:gd name="connsiteY12" fmla="*/ 563880 h 851535"/>
                              <a:gd name="connsiteX13" fmla="*/ 114300 w 594360"/>
                              <a:gd name="connsiteY13" fmla="*/ 851535 h 851535"/>
                              <a:gd name="connsiteX14" fmla="*/ 0 w 594360"/>
                              <a:gd name="connsiteY14" fmla="*/ 764540 h 851535"/>
                              <a:gd name="connsiteX15" fmla="*/ 85725 w 594360"/>
                              <a:gd name="connsiteY15" fmla="*/ 281940 h 851535"/>
                              <a:gd name="connsiteX16" fmla="*/ 13335 w 594360"/>
                              <a:gd name="connsiteY16" fmla="*/ 201930 h 851535"/>
                              <a:gd name="connsiteX17" fmla="*/ 232410 w 594360"/>
                              <a:gd name="connsiteY17" fmla="*/ 0 h 851535"/>
                              <a:gd name="connsiteX18" fmla="*/ 394335 w 594360"/>
                              <a:gd name="connsiteY18" fmla="*/ 0 h 851535"/>
                              <a:gd name="connsiteX19" fmla="*/ 594360 w 594360"/>
                              <a:gd name="connsiteY1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211455 w 594360"/>
                              <a:gd name="connsiteY12" fmla="*/ 563880 h 851535"/>
                              <a:gd name="connsiteX13" fmla="*/ 114300 w 594360"/>
                              <a:gd name="connsiteY13" fmla="*/ 851535 h 851535"/>
                              <a:gd name="connsiteX14" fmla="*/ 0 w 594360"/>
                              <a:gd name="connsiteY14" fmla="*/ 764540 h 851535"/>
                              <a:gd name="connsiteX15" fmla="*/ 85725 w 594360"/>
                              <a:gd name="connsiteY15" fmla="*/ 281940 h 851535"/>
                              <a:gd name="connsiteX16" fmla="*/ 13335 w 594360"/>
                              <a:gd name="connsiteY16" fmla="*/ 201930 h 851535"/>
                              <a:gd name="connsiteX17" fmla="*/ 232410 w 594360"/>
                              <a:gd name="connsiteY17" fmla="*/ 0 h 851535"/>
                              <a:gd name="connsiteX18" fmla="*/ 394335 w 594360"/>
                              <a:gd name="connsiteY18" fmla="*/ 0 h 851535"/>
                              <a:gd name="connsiteX19" fmla="*/ 594360 w 594360"/>
                              <a:gd name="connsiteY1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211455 w 594360"/>
                              <a:gd name="connsiteY12" fmla="*/ 563880 h 851535"/>
                              <a:gd name="connsiteX13" fmla="*/ 114300 w 594360"/>
                              <a:gd name="connsiteY13" fmla="*/ 851535 h 851535"/>
                              <a:gd name="connsiteX14" fmla="*/ 0 w 594360"/>
                              <a:gd name="connsiteY14" fmla="*/ 764540 h 851535"/>
                              <a:gd name="connsiteX15" fmla="*/ 85725 w 594360"/>
                              <a:gd name="connsiteY15" fmla="*/ 281940 h 851535"/>
                              <a:gd name="connsiteX16" fmla="*/ 13335 w 594360"/>
                              <a:gd name="connsiteY16" fmla="*/ 201930 h 851535"/>
                              <a:gd name="connsiteX17" fmla="*/ 232410 w 594360"/>
                              <a:gd name="connsiteY17" fmla="*/ 0 h 851535"/>
                              <a:gd name="connsiteX18" fmla="*/ 394335 w 594360"/>
                              <a:gd name="connsiteY18" fmla="*/ 0 h 851535"/>
                              <a:gd name="connsiteX19" fmla="*/ 594360 w 594360"/>
                              <a:gd name="connsiteY1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211455 w 594360"/>
                              <a:gd name="connsiteY12" fmla="*/ 563880 h 851535"/>
                              <a:gd name="connsiteX13" fmla="*/ 114300 w 594360"/>
                              <a:gd name="connsiteY13" fmla="*/ 851535 h 851535"/>
                              <a:gd name="connsiteX14" fmla="*/ 0 w 594360"/>
                              <a:gd name="connsiteY14" fmla="*/ 764540 h 851535"/>
                              <a:gd name="connsiteX15" fmla="*/ 85725 w 594360"/>
                              <a:gd name="connsiteY15" fmla="*/ 281940 h 851535"/>
                              <a:gd name="connsiteX16" fmla="*/ 13335 w 594360"/>
                              <a:gd name="connsiteY16" fmla="*/ 201930 h 851535"/>
                              <a:gd name="connsiteX17" fmla="*/ 232410 w 594360"/>
                              <a:gd name="connsiteY17" fmla="*/ 0 h 851535"/>
                              <a:gd name="connsiteX18" fmla="*/ 394335 w 594360"/>
                              <a:gd name="connsiteY18" fmla="*/ 0 h 851535"/>
                              <a:gd name="connsiteX19" fmla="*/ 594360 w 594360"/>
                              <a:gd name="connsiteY1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201930 w 594360"/>
                              <a:gd name="connsiteY12" fmla="*/ 565785 h 851535"/>
                              <a:gd name="connsiteX13" fmla="*/ 114300 w 594360"/>
                              <a:gd name="connsiteY13" fmla="*/ 851535 h 851535"/>
                              <a:gd name="connsiteX14" fmla="*/ 0 w 594360"/>
                              <a:gd name="connsiteY14" fmla="*/ 764540 h 851535"/>
                              <a:gd name="connsiteX15" fmla="*/ 85725 w 594360"/>
                              <a:gd name="connsiteY15" fmla="*/ 281940 h 851535"/>
                              <a:gd name="connsiteX16" fmla="*/ 13335 w 594360"/>
                              <a:gd name="connsiteY16" fmla="*/ 201930 h 851535"/>
                              <a:gd name="connsiteX17" fmla="*/ 232410 w 594360"/>
                              <a:gd name="connsiteY17" fmla="*/ 0 h 851535"/>
                              <a:gd name="connsiteX18" fmla="*/ 394335 w 594360"/>
                              <a:gd name="connsiteY18" fmla="*/ 0 h 851535"/>
                              <a:gd name="connsiteX19" fmla="*/ 594360 w 594360"/>
                              <a:gd name="connsiteY1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201930 w 594360"/>
                              <a:gd name="connsiteY12" fmla="*/ 565785 h 851535"/>
                              <a:gd name="connsiteX13" fmla="*/ 114300 w 594360"/>
                              <a:gd name="connsiteY13" fmla="*/ 851535 h 851535"/>
                              <a:gd name="connsiteX14" fmla="*/ 0 w 594360"/>
                              <a:gd name="connsiteY14" fmla="*/ 764540 h 851535"/>
                              <a:gd name="connsiteX15" fmla="*/ 85725 w 594360"/>
                              <a:gd name="connsiteY15" fmla="*/ 281940 h 851535"/>
                              <a:gd name="connsiteX16" fmla="*/ 13335 w 594360"/>
                              <a:gd name="connsiteY16" fmla="*/ 201930 h 851535"/>
                              <a:gd name="connsiteX17" fmla="*/ 232410 w 594360"/>
                              <a:gd name="connsiteY17" fmla="*/ 0 h 851535"/>
                              <a:gd name="connsiteX18" fmla="*/ 394335 w 594360"/>
                              <a:gd name="connsiteY18" fmla="*/ 0 h 851535"/>
                              <a:gd name="connsiteX19" fmla="*/ 594360 w 594360"/>
                              <a:gd name="connsiteY1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21945 w 594360"/>
                              <a:gd name="connsiteY2" fmla="*/ 100965 h 851535"/>
                              <a:gd name="connsiteX3" fmla="*/ 266700 w 594360"/>
                              <a:gd name="connsiteY3" fmla="*/ 160020 h 851535"/>
                              <a:gd name="connsiteX4" fmla="*/ 440055 w 594360"/>
                              <a:gd name="connsiteY4" fmla="*/ 160020 h 851535"/>
                              <a:gd name="connsiteX5" fmla="*/ 440055 w 594360"/>
                              <a:gd name="connsiteY5" fmla="*/ 228596 h 851535"/>
                              <a:gd name="connsiteX6" fmla="*/ 220980 w 594360"/>
                              <a:gd name="connsiteY6" fmla="*/ 228596 h 851535"/>
                              <a:gd name="connsiteX7" fmla="*/ 219075 w 594360"/>
                              <a:gd name="connsiteY7" fmla="*/ 205740 h 851535"/>
                              <a:gd name="connsiteX8" fmla="*/ 135255 w 594360"/>
                              <a:gd name="connsiteY8" fmla="*/ 270510 h 851535"/>
                              <a:gd name="connsiteX9" fmla="*/ 523875 w 594360"/>
                              <a:gd name="connsiteY9" fmla="*/ 270510 h 851535"/>
                              <a:gd name="connsiteX10" fmla="*/ 523875 w 594360"/>
                              <a:gd name="connsiteY10" fmla="*/ 565785 h 851535"/>
                              <a:gd name="connsiteX11" fmla="*/ 201930 w 594360"/>
                              <a:gd name="connsiteY11" fmla="*/ 565785 h 851535"/>
                              <a:gd name="connsiteX12" fmla="*/ 114300 w 594360"/>
                              <a:gd name="connsiteY12" fmla="*/ 851535 h 851535"/>
                              <a:gd name="connsiteX13" fmla="*/ 0 w 594360"/>
                              <a:gd name="connsiteY13" fmla="*/ 764540 h 851535"/>
                              <a:gd name="connsiteX14" fmla="*/ 85725 w 594360"/>
                              <a:gd name="connsiteY14" fmla="*/ 281940 h 851535"/>
                              <a:gd name="connsiteX15" fmla="*/ 13335 w 594360"/>
                              <a:gd name="connsiteY15" fmla="*/ 201930 h 851535"/>
                              <a:gd name="connsiteX16" fmla="*/ 232410 w 594360"/>
                              <a:gd name="connsiteY16" fmla="*/ 0 h 851535"/>
                              <a:gd name="connsiteX17" fmla="*/ 394335 w 594360"/>
                              <a:gd name="connsiteY17" fmla="*/ 0 h 851535"/>
                              <a:gd name="connsiteX18" fmla="*/ 594360 w 594360"/>
                              <a:gd name="connsiteY1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266700 w 594360"/>
                              <a:gd name="connsiteY2" fmla="*/ 160020 h 851535"/>
                              <a:gd name="connsiteX3" fmla="*/ 440055 w 594360"/>
                              <a:gd name="connsiteY3" fmla="*/ 160020 h 851535"/>
                              <a:gd name="connsiteX4" fmla="*/ 440055 w 594360"/>
                              <a:gd name="connsiteY4" fmla="*/ 228596 h 851535"/>
                              <a:gd name="connsiteX5" fmla="*/ 220980 w 594360"/>
                              <a:gd name="connsiteY5" fmla="*/ 228596 h 851535"/>
                              <a:gd name="connsiteX6" fmla="*/ 219075 w 594360"/>
                              <a:gd name="connsiteY6" fmla="*/ 205740 h 851535"/>
                              <a:gd name="connsiteX7" fmla="*/ 135255 w 594360"/>
                              <a:gd name="connsiteY7" fmla="*/ 270510 h 851535"/>
                              <a:gd name="connsiteX8" fmla="*/ 523875 w 594360"/>
                              <a:gd name="connsiteY8" fmla="*/ 270510 h 851535"/>
                              <a:gd name="connsiteX9" fmla="*/ 523875 w 594360"/>
                              <a:gd name="connsiteY9" fmla="*/ 565785 h 851535"/>
                              <a:gd name="connsiteX10" fmla="*/ 201930 w 594360"/>
                              <a:gd name="connsiteY10" fmla="*/ 565785 h 851535"/>
                              <a:gd name="connsiteX11" fmla="*/ 114300 w 594360"/>
                              <a:gd name="connsiteY11" fmla="*/ 851535 h 851535"/>
                              <a:gd name="connsiteX12" fmla="*/ 0 w 594360"/>
                              <a:gd name="connsiteY12" fmla="*/ 764540 h 851535"/>
                              <a:gd name="connsiteX13" fmla="*/ 85725 w 594360"/>
                              <a:gd name="connsiteY13" fmla="*/ 281940 h 851535"/>
                              <a:gd name="connsiteX14" fmla="*/ 13335 w 594360"/>
                              <a:gd name="connsiteY14" fmla="*/ 201930 h 851535"/>
                              <a:gd name="connsiteX15" fmla="*/ 232410 w 594360"/>
                              <a:gd name="connsiteY15" fmla="*/ 0 h 851535"/>
                              <a:gd name="connsiteX16" fmla="*/ 394335 w 594360"/>
                              <a:gd name="connsiteY16" fmla="*/ 0 h 851535"/>
                              <a:gd name="connsiteX17" fmla="*/ 594360 w 594360"/>
                              <a:gd name="connsiteY17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40055 w 594360"/>
                              <a:gd name="connsiteY2" fmla="*/ 160020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0193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40055 w 594360"/>
                              <a:gd name="connsiteY2" fmla="*/ 182787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0193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41960 w 594360"/>
                              <a:gd name="connsiteY2" fmla="*/ 182787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0193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41960 w 594360"/>
                              <a:gd name="connsiteY2" fmla="*/ 182787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0193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43865 w 594360"/>
                              <a:gd name="connsiteY2" fmla="*/ 182787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0193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40055 w 594360"/>
                              <a:gd name="connsiteY2" fmla="*/ 182787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0193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40055 w 594360"/>
                              <a:gd name="connsiteY2" fmla="*/ 182787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0193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38150 w 594360"/>
                              <a:gd name="connsiteY2" fmla="*/ 196122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0193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38150 w 594360"/>
                              <a:gd name="connsiteY2" fmla="*/ 196122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1336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38150 w 594360"/>
                              <a:gd name="connsiteY2" fmla="*/ 196122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1336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38150 w 594360"/>
                              <a:gd name="connsiteY2" fmla="*/ 196122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1336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94360" h="851535">
                                <a:moveTo>
                                  <a:pt x="594360" y="144780"/>
                                </a:moveTo>
                                <a:lnTo>
                                  <a:pt x="499110" y="243840"/>
                                </a:lnTo>
                                <a:lnTo>
                                  <a:pt x="438150" y="196122"/>
                                </a:lnTo>
                                <a:lnTo>
                                  <a:pt x="440055" y="228596"/>
                                </a:lnTo>
                                <a:lnTo>
                                  <a:pt x="220980" y="228596"/>
                                </a:lnTo>
                                <a:lnTo>
                                  <a:pt x="219075" y="205740"/>
                                </a:lnTo>
                                <a:lnTo>
                                  <a:pt x="135255" y="270510"/>
                                </a:lnTo>
                                <a:lnTo>
                                  <a:pt x="523875" y="270510"/>
                                </a:lnTo>
                                <a:lnTo>
                                  <a:pt x="523875" y="565785"/>
                                </a:lnTo>
                                <a:lnTo>
                                  <a:pt x="213360" y="565785"/>
                                </a:lnTo>
                                <a:cubicBezTo>
                                  <a:pt x="201930" y="682625"/>
                                  <a:pt x="152400" y="797560"/>
                                  <a:pt x="114300" y="851535"/>
                                </a:cubicBezTo>
                                <a:cubicBezTo>
                                  <a:pt x="96520" y="827084"/>
                                  <a:pt x="29845" y="790892"/>
                                  <a:pt x="0" y="764540"/>
                                </a:cubicBezTo>
                                <a:cubicBezTo>
                                  <a:pt x="110490" y="595630"/>
                                  <a:pt x="87630" y="431800"/>
                                  <a:pt x="85725" y="281940"/>
                                </a:cubicBezTo>
                                <a:lnTo>
                                  <a:pt x="13335" y="201930"/>
                                </a:lnTo>
                                <a:cubicBezTo>
                                  <a:pt x="103505" y="132715"/>
                                  <a:pt x="167005" y="84455"/>
                                  <a:pt x="232410" y="0"/>
                                </a:cubicBezTo>
                                <a:lnTo>
                                  <a:pt x="394335" y="0"/>
                                </a:lnTo>
                                <a:cubicBezTo>
                                  <a:pt x="454025" y="57785"/>
                                  <a:pt x="530860" y="96520"/>
                                  <a:pt x="594360" y="144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フリーフォーム: 図形 247"/>
                        <wps:cNvSpPr/>
                        <wps:spPr>
                          <a:xfrm>
                            <a:off x="156210" y="590550"/>
                            <a:ext cx="386715" cy="247650"/>
                          </a:xfrm>
                          <a:custGeom>
                            <a:avLst/>
                            <a:gdLst>
                              <a:gd name="connsiteX0" fmla="*/ 62865 w 373380"/>
                              <a:gd name="connsiteY0" fmla="*/ 0 h 247650"/>
                              <a:gd name="connsiteX1" fmla="*/ 0 w 373380"/>
                              <a:gd name="connsiteY1" fmla="*/ 247650 h 247650"/>
                              <a:gd name="connsiteX2" fmla="*/ 373380 w 373380"/>
                              <a:gd name="connsiteY2" fmla="*/ 247650 h 247650"/>
                              <a:gd name="connsiteX3" fmla="*/ 373380 w 373380"/>
                              <a:gd name="connsiteY3" fmla="*/ 3810 h 247650"/>
                              <a:gd name="connsiteX4" fmla="*/ 255270 w 373380"/>
                              <a:gd name="connsiteY4" fmla="*/ 3810 h 247650"/>
                              <a:gd name="connsiteX5" fmla="*/ 255270 w 373380"/>
                              <a:gd name="connsiteY5" fmla="*/ 152400 h 247650"/>
                              <a:gd name="connsiteX6" fmla="*/ 108585 w 373380"/>
                              <a:gd name="connsiteY6" fmla="*/ 152400 h 247650"/>
                              <a:gd name="connsiteX7" fmla="*/ 108585 w 373380"/>
                              <a:gd name="connsiteY7" fmla="*/ 95250 h 247650"/>
                              <a:gd name="connsiteX8" fmla="*/ 304800 w 373380"/>
                              <a:gd name="connsiteY8" fmla="*/ 95250 h 247650"/>
                              <a:gd name="connsiteX9" fmla="*/ 304800 w 373380"/>
                              <a:gd name="connsiteY9" fmla="*/ 1905 h 247650"/>
                              <a:gd name="connsiteX10" fmla="*/ 62865 w 373380"/>
                              <a:gd name="connsiteY10" fmla="*/ 0 h 247650"/>
                              <a:gd name="connsiteX0" fmla="*/ 62865 w 373380"/>
                              <a:gd name="connsiteY0" fmla="*/ 0 h 247650"/>
                              <a:gd name="connsiteX1" fmla="*/ 0 w 373380"/>
                              <a:gd name="connsiteY1" fmla="*/ 247650 h 247650"/>
                              <a:gd name="connsiteX2" fmla="*/ 373380 w 373380"/>
                              <a:gd name="connsiteY2" fmla="*/ 247650 h 247650"/>
                              <a:gd name="connsiteX3" fmla="*/ 373380 w 373380"/>
                              <a:gd name="connsiteY3" fmla="*/ 3810 h 247650"/>
                              <a:gd name="connsiteX4" fmla="*/ 255270 w 373380"/>
                              <a:gd name="connsiteY4" fmla="*/ 3810 h 247650"/>
                              <a:gd name="connsiteX5" fmla="*/ 255270 w 373380"/>
                              <a:gd name="connsiteY5" fmla="*/ 152400 h 247650"/>
                              <a:gd name="connsiteX6" fmla="*/ 108585 w 373380"/>
                              <a:gd name="connsiteY6" fmla="*/ 152400 h 247650"/>
                              <a:gd name="connsiteX7" fmla="*/ 108585 w 373380"/>
                              <a:gd name="connsiteY7" fmla="*/ 95250 h 247650"/>
                              <a:gd name="connsiteX8" fmla="*/ 304800 w 373380"/>
                              <a:gd name="connsiteY8" fmla="*/ 95250 h 247650"/>
                              <a:gd name="connsiteX9" fmla="*/ 304800 w 373380"/>
                              <a:gd name="connsiteY9" fmla="*/ 1905 h 247650"/>
                              <a:gd name="connsiteX10" fmla="*/ 62865 w 373380"/>
                              <a:gd name="connsiteY10" fmla="*/ 0 h 247650"/>
                              <a:gd name="connsiteX0" fmla="*/ 62865 w 373380"/>
                              <a:gd name="connsiteY0" fmla="*/ 0 h 247650"/>
                              <a:gd name="connsiteX1" fmla="*/ 0 w 373380"/>
                              <a:gd name="connsiteY1" fmla="*/ 247650 h 247650"/>
                              <a:gd name="connsiteX2" fmla="*/ 373380 w 373380"/>
                              <a:gd name="connsiteY2" fmla="*/ 247650 h 247650"/>
                              <a:gd name="connsiteX3" fmla="*/ 373380 w 373380"/>
                              <a:gd name="connsiteY3" fmla="*/ 3810 h 247650"/>
                              <a:gd name="connsiteX4" fmla="*/ 255270 w 373380"/>
                              <a:gd name="connsiteY4" fmla="*/ 3810 h 247650"/>
                              <a:gd name="connsiteX5" fmla="*/ 255270 w 373380"/>
                              <a:gd name="connsiteY5" fmla="*/ 152400 h 247650"/>
                              <a:gd name="connsiteX6" fmla="*/ 108585 w 373380"/>
                              <a:gd name="connsiteY6" fmla="*/ 152400 h 247650"/>
                              <a:gd name="connsiteX7" fmla="*/ 108585 w 373380"/>
                              <a:gd name="connsiteY7" fmla="*/ 95250 h 247650"/>
                              <a:gd name="connsiteX8" fmla="*/ 304800 w 373380"/>
                              <a:gd name="connsiteY8" fmla="*/ 95250 h 247650"/>
                              <a:gd name="connsiteX9" fmla="*/ 304800 w 373380"/>
                              <a:gd name="connsiteY9" fmla="*/ 1905 h 247650"/>
                              <a:gd name="connsiteX10" fmla="*/ 62865 w 373380"/>
                              <a:gd name="connsiteY10" fmla="*/ 0 h 247650"/>
                              <a:gd name="connsiteX0" fmla="*/ 74295 w 384810"/>
                              <a:gd name="connsiteY0" fmla="*/ 0 h 247650"/>
                              <a:gd name="connsiteX1" fmla="*/ 0 w 384810"/>
                              <a:gd name="connsiteY1" fmla="*/ 247650 h 247650"/>
                              <a:gd name="connsiteX2" fmla="*/ 384810 w 384810"/>
                              <a:gd name="connsiteY2" fmla="*/ 247650 h 247650"/>
                              <a:gd name="connsiteX3" fmla="*/ 384810 w 384810"/>
                              <a:gd name="connsiteY3" fmla="*/ 3810 h 247650"/>
                              <a:gd name="connsiteX4" fmla="*/ 266700 w 384810"/>
                              <a:gd name="connsiteY4" fmla="*/ 3810 h 247650"/>
                              <a:gd name="connsiteX5" fmla="*/ 266700 w 384810"/>
                              <a:gd name="connsiteY5" fmla="*/ 152400 h 247650"/>
                              <a:gd name="connsiteX6" fmla="*/ 120015 w 384810"/>
                              <a:gd name="connsiteY6" fmla="*/ 152400 h 247650"/>
                              <a:gd name="connsiteX7" fmla="*/ 120015 w 384810"/>
                              <a:gd name="connsiteY7" fmla="*/ 95250 h 247650"/>
                              <a:gd name="connsiteX8" fmla="*/ 316230 w 384810"/>
                              <a:gd name="connsiteY8" fmla="*/ 95250 h 247650"/>
                              <a:gd name="connsiteX9" fmla="*/ 316230 w 384810"/>
                              <a:gd name="connsiteY9" fmla="*/ 1905 h 247650"/>
                              <a:gd name="connsiteX10" fmla="*/ 74295 w 384810"/>
                              <a:gd name="connsiteY10" fmla="*/ 0 h 247650"/>
                              <a:gd name="connsiteX0" fmla="*/ 64770 w 375285"/>
                              <a:gd name="connsiteY0" fmla="*/ 0 h 247650"/>
                              <a:gd name="connsiteX1" fmla="*/ 0 w 375285"/>
                              <a:gd name="connsiteY1" fmla="*/ 247650 h 247650"/>
                              <a:gd name="connsiteX2" fmla="*/ 375285 w 375285"/>
                              <a:gd name="connsiteY2" fmla="*/ 247650 h 247650"/>
                              <a:gd name="connsiteX3" fmla="*/ 375285 w 375285"/>
                              <a:gd name="connsiteY3" fmla="*/ 3810 h 247650"/>
                              <a:gd name="connsiteX4" fmla="*/ 257175 w 375285"/>
                              <a:gd name="connsiteY4" fmla="*/ 3810 h 247650"/>
                              <a:gd name="connsiteX5" fmla="*/ 257175 w 375285"/>
                              <a:gd name="connsiteY5" fmla="*/ 152400 h 247650"/>
                              <a:gd name="connsiteX6" fmla="*/ 110490 w 375285"/>
                              <a:gd name="connsiteY6" fmla="*/ 152400 h 247650"/>
                              <a:gd name="connsiteX7" fmla="*/ 110490 w 375285"/>
                              <a:gd name="connsiteY7" fmla="*/ 95250 h 247650"/>
                              <a:gd name="connsiteX8" fmla="*/ 306705 w 375285"/>
                              <a:gd name="connsiteY8" fmla="*/ 95250 h 247650"/>
                              <a:gd name="connsiteX9" fmla="*/ 306705 w 375285"/>
                              <a:gd name="connsiteY9" fmla="*/ 1905 h 247650"/>
                              <a:gd name="connsiteX10" fmla="*/ 64770 w 375285"/>
                              <a:gd name="connsiteY10" fmla="*/ 0 h 247650"/>
                              <a:gd name="connsiteX0" fmla="*/ 64770 w 375285"/>
                              <a:gd name="connsiteY0" fmla="*/ 0 h 247650"/>
                              <a:gd name="connsiteX1" fmla="*/ 0 w 375285"/>
                              <a:gd name="connsiteY1" fmla="*/ 247650 h 247650"/>
                              <a:gd name="connsiteX2" fmla="*/ 375285 w 375285"/>
                              <a:gd name="connsiteY2" fmla="*/ 247650 h 247650"/>
                              <a:gd name="connsiteX3" fmla="*/ 375285 w 375285"/>
                              <a:gd name="connsiteY3" fmla="*/ 3810 h 247650"/>
                              <a:gd name="connsiteX4" fmla="*/ 257175 w 375285"/>
                              <a:gd name="connsiteY4" fmla="*/ 3810 h 247650"/>
                              <a:gd name="connsiteX5" fmla="*/ 257175 w 375285"/>
                              <a:gd name="connsiteY5" fmla="*/ 152400 h 247650"/>
                              <a:gd name="connsiteX6" fmla="*/ 110490 w 375285"/>
                              <a:gd name="connsiteY6" fmla="*/ 152400 h 247650"/>
                              <a:gd name="connsiteX7" fmla="*/ 110490 w 375285"/>
                              <a:gd name="connsiteY7" fmla="*/ 95250 h 247650"/>
                              <a:gd name="connsiteX8" fmla="*/ 306705 w 375285"/>
                              <a:gd name="connsiteY8" fmla="*/ 95250 h 247650"/>
                              <a:gd name="connsiteX9" fmla="*/ 306705 w 375285"/>
                              <a:gd name="connsiteY9" fmla="*/ 1905 h 247650"/>
                              <a:gd name="connsiteX10" fmla="*/ 64770 w 375285"/>
                              <a:gd name="connsiteY10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268605 w 386715"/>
                              <a:gd name="connsiteY5" fmla="*/ 152400 h 247650"/>
                              <a:gd name="connsiteX6" fmla="*/ 121920 w 386715"/>
                              <a:gd name="connsiteY6" fmla="*/ 152400 h 247650"/>
                              <a:gd name="connsiteX7" fmla="*/ 121920 w 386715"/>
                              <a:gd name="connsiteY7" fmla="*/ 95250 h 247650"/>
                              <a:gd name="connsiteX8" fmla="*/ 318135 w 386715"/>
                              <a:gd name="connsiteY8" fmla="*/ 95250 h 247650"/>
                              <a:gd name="connsiteX9" fmla="*/ 318135 w 386715"/>
                              <a:gd name="connsiteY9" fmla="*/ 1905 h 247650"/>
                              <a:gd name="connsiteX10" fmla="*/ 76200 w 386715"/>
                              <a:gd name="connsiteY10" fmla="*/ 0 h 247650"/>
                              <a:gd name="connsiteX0" fmla="*/ 64770 w 375285"/>
                              <a:gd name="connsiteY0" fmla="*/ 0 h 247650"/>
                              <a:gd name="connsiteX1" fmla="*/ 0 w 375285"/>
                              <a:gd name="connsiteY1" fmla="*/ 247650 h 247650"/>
                              <a:gd name="connsiteX2" fmla="*/ 375285 w 375285"/>
                              <a:gd name="connsiteY2" fmla="*/ 247650 h 247650"/>
                              <a:gd name="connsiteX3" fmla="*/ 375285 w 375285"/>
                              <a:gd name="connsiteY3" fmla="*/ 3810 h 247650"/>
                              <a:gd name="connsiteX4" fmla="*/ 257175 w 375285"/>
                              <a:gd name="connsiteY4" fmla="*/ 3810 h 247650"/>
                              <a:gd name="connsiteX5" fmla="*/ 257175 w 375285"/>
                              <a:gd name="connsiteY5" fmla="*/ 152400 h 247650"/>
                              <a:gd name="connsiteX6" fmla="*/ 110490 w 375285"/>
                              <a:gd name="connsiteY6" fmla="*/ 152400 h 247650"/>
                              <a:gd name="connsiteX7" fmla="*/ 110490 w 375285"/>
                              <a:gd name="connsiteY7" fmla="*/ 95250 h 247650"/>
                              <a:gd name="connsiteX8" fmla="*/ 306705 w 375285"/>
                              <a:gd name="connsiteY8" fmla="*/ 95250 h 247650"/>
                              <a:gd name="connsiteX9" fmla="*/ 306705 w 375285"/>
                              <a:gd name="connsiteY9" fmla="*/ 1905 h 247650"/>
                              <a:gd name="connsiteX10" fmla="*/ 64770 w 375285"/>
                              <a:gd name="connsiteY10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268605 w 386715"/>
                              <a:gd name="connsiteY5" fmla="*/ 152400 h 247650"/>
                              <a:gd name="connsiteX6" fmla="*/ 121920 w 386715"/>
                              <a:gd name="connsiteY6" fmla="*/ 152400 h 247650"/>
                              <a:gd name="connsiteX7" fmla="*/ 121920 w 386715"/>
                              <a:gd name="connsiteY7" fmla="*/ 95250 h 247650"/>
                              <a:gd name="connsiteX8" fmla="*/ 318135 w 386715"/>
                              <a:gd name="connsiteY8" fmla="*/ 95250 h 247650"/>
                              <a:gd name="connsiteX9" fmla="*/ 318135 w 386715"/>
                              <a:gd name="connsiteY9" fmla="*/ 1905 h 247650"/>
                              <a:gd name="connsiteX10" fmla="*/ 76200 w 386715"/>
                              <a:gd name="connsiteY10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268605 w 386715"/>
                              <a:gd name="connsiteY5" fmla="*/ 152400 h 247650"/>
                              <a:gd name="connsiteX6" fmla="*/ 121920 w 386715"/>
                              <a:gd name="connsiteY6" fmla="*/ 152400 h 247650"/>
                              <a:gd name="connsiteX7" fmla="*/ 121920 w 386715"/>
                              <a:gd name="connsiteY7" fmla="*/ 95250 h 247650"/>
                              <a:gd name="connsiteX8" fmla="*/ 318135 w 386715"/>
                              <a:gd name="connsiteY8" fmla="*/ 95250 h 247650"/>
                              <a:gd name="connsiteX9" fmla="*/ 318135 w 386715"/>
                              <a:gd name="connsiteY9" fmla="*/ 1905 h 247650"/>
                              <a:gd name="connsiteX10" fmla="*/ 76200 w 386715"/>
                              <a:gd name="connsiteY10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268605 w 386715"/>
                              <a:gd name="connsiteY5" fmla="*/ 152400 h 247650"/>
                              <a:gd name="connsiteX6" fmla="*/ 121920 w 386715"/>
                              <a:gd name="connsiteY6" fmla="*/ 152400 h 247650"/>
                              <a:gd name="connsiteX7" fmla="*/ 121920 w 386715"/>
                              <a:gd name="connsiteY7" fmla="*/ 95250 h 247650"/>
                              <a:gd name="connsiteX8" fmla="*/ 318135 w 386715"/>
                              <a:gd name="connsiteY8" fmla="*/ 95250 h 247650"/>
                              <a:gd name="connsiteX9" fmla="*/ 318135 w 386715"/>
                              <a:gd name="connsiteY9" fmla="*/ 1905 h 247650"/>
                              <a:gd name="connsiteX10" fmla="*/ 76200 w 386715"/>
                              <a:gd name="connsiteY10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121920 w 386715"/>
                              <a:gd name="connsiteY5" fmla="*/ 152400 h 247650"/>
                              <a:gd name="connsiteX6" fmla="*/ 121920 w 386715"/>
                              <a:gd name="connsiteY6" fmla="*/ 95250 h 247650"/>
                              <a:gd name="connsiteX7" fmla="*/ 318135 w 386715"/>
                              <a:gd name="connsiteY7" fmla="*/ 95250 h 247650"/>
                              <a:gd name="connsiteX8" fmla="*/ 318135 w 386715"/>
                              <a:gd name="connsiteY8" fmla="*/ 1905 h 247650"/>
                              <a:gd name="connsiteX9" fmla="*/ 76200 w 386715"/>
                              <a:gd name="connsiteY9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121920 w 386715"/>
                              <a:gd name="connsiteY5" fmla="*/ 95250 h 247650"/>
                              <a:gd name="connsiteX6" fmla="*/ 318135 w 386715"/>
                              <a:gd name="connsiteY6" fmla="*/ 95250 h 247650"/>
                              <a:gd name="connsiteX7" fmla="*/ 318135 w 386715"/>
                              <a:gd name="connsiteY7" fmla="*/ 1905 h 247650"/>
                              <a:gd name="connsiteX8" fmla="*/ 76200 w 386715"/>
                              <a:gd name="connsiteY8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318135 w 386715"/>
                              <a:gd name="connsiteY5" fmla="*/ 95250 h 247650"/>
                              <a:gd name="connsiteX6" fmla="*/ 318135 w 386715"/>
                              <a:gd name="connsiteY6" fmla="*/ 1905 h 247650"/>
                              <a:gd name="connsiteX7" fmla="*/ 76200 w 386715"/>
                              <a:gd name="connsiteY7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318135 w 386715"/>
                              <a:gd name="connsiteY5" fmla="*/ 1905 h 247650"/>
                              <a:gd name="connsiteX6" fmla="*/ 76200 w 386715"/>
                              <a:gd name="connsiteY6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76200 w 386715"/>
                              <a:gd name="connsiteY5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76200 w 386715"/>
                              <a:gd name="connsiteY4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76200 w 386715"/>
                              <a:gd name="connsiteY4" fmla="*/ 0 h 247650"/>
                              <a:gd name="connsiteX0" fmla="*/ 81915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81915 w 386715"/>
                              <a:gd name="connsiteY4" fmla="*/ 0 h 247650"/>
                              <a:gd name="connsiteX0" fmla="*/ 81915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81915 w 386715"/>
                              <a:gd name="connsiteY4" fmla="*/ 0 h 247650"/>
                              <a:gd name="connsiteX0" fmla="*/ 81915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81915 w 386715"/>
                              <a:gd name="connsiteY4" fmla="*/ 0 h 247650"/>
                              <a:gd name="connsiteX0" fmla="*/ 81915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81915 w 386715"/>
                              <a:gd name="connsiteY4" fmla="*/ 0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6715" h="247650">
                                <a:moveTo>
                                  <a:pt x="81915" y="0"/>
                                </a:moveTo>
                                <a:cubicBezTo>
                                  <a:pt x="70485" y="74930"/>
                                  <a:pt x="57150" y="146050"/>
                                  <a:pt x="0" y="247650"/>
                                </a:cubicBezTo>
                                <a:lnTo>
                                  <a:pt x="386715" y="247650"/>
                                </a:lnTo>
                                <a:lnTo>
                                  <a:pt x="386715" y="3810"/>
                                </a:lnTo>
                                <a:lnTo>
                                  <a:pt x="81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正方形/長方形 248"/>
                        <wps:cNvSpPr/>
                        <wps:spPr>
                          <a:xfrm>
                            <a:off x="584835" y="95250"/>
                            <a:ext cx="116205" cy="54102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フリーフォーム: 図形 249"/>
                        <wps:cNvSpPr/>
                        <wps:spPr>
                          <a:xfrm>
                            <a:off x="634365" y="11430"/>
                            <a:ext cx="234504" cy="843914"/>
                          </a:xfrm>
                          <a:custGeom>
                            <a:avLst/>
                            <a:gdLst>
                              <a:gd name="connsiteX0" fmla="*/ 234315 w 249788"/>
                              <a:gd name="connsiteY0" fmla="*/ 733425 h 842010"/>
                              <a:gd name="connsiteX1" fmla="*/ 234315 w 249788"/>
                              <a:gd name="connsiteY1" fmla="*/ 0 h 842010"/>
                              <a:gd name="connsiteX2" fmla="*/ 249555 w 249788"/>
                              <a:gd name="connsiteY2" fmla="*/ 5715 h 842010"/>
                              <a:gd name="connsiteX3" fmla="*/ 243840 w 249788"/>
                              <a:gd name="connsiteY3" fmla="*/ 9525 h 842010"/>
                              <a:gd name="connsiteX4" fmla="*/ 93345 w 249788"/>
                              <a:gd name="connsiteY4" fmla="*/ 9525 h 842010"/>
                              <a:gd name="connsiteX5" fmla="*/ 93345 w 249788"/>
                              <a:gd name="connsiteY5" fmla="*/ 28575 h 842010"/>
                              <a:gd name="connsiteX6" fmla="*/ 93345 w 249788"/>
                              <a:gd name="connsiteY6" fmla="*/ 664845 h 842010"/>
                              <a:gd name="connsiteX7" fmla="*/ 78105 w 249788"/>
                              <a:gd name="connsiteY7" fmla="*/ 712470 h 842010"/>
                              <a:gd name="connsiteX8" fmla="*/ 0 w 249788"/>
                              <a:gd name="connsiteY8" fmla="*/ 712470 h 842010"/>
                              <a:gd name="connsiteX9" fmla="*/ 0 w 249788"/>
                              <a:gd name="connsiteY9" fmla="*/ 842010 h 842010"/>
                              <a:gd name="connsiteX10" fmla="*/ 154305 w 249788"/>
                              <a:gd name="connsiteY10" fmla="*/ 842010 h 842010"/>
                              <a:gd name="connsiteX11" fmla="*/ 234315 w 249788"/>
                              <a:gd name="connsiteY11" fmla="*/ 733425 h 842010"/>
                              <a:gd name="connsiteX0" fmla="*/ 234315 w 257801"/>
                              <a:gd name="connsiteY0" fmla="*/ 733425 h 842010"/>
                              <a:gd name="connsiteX1" fmla="*/ 234315 w 257801"/>
                              <a:gd name="connsiteY1" fmla="*/ 0 h 842010"/>
                              <a:gd name="connsiteX2" fmla="*/ 249555 w 257801"/>
                              <a:gd name="connsiteY2" fmla="*/ 5715 h 842010"/>
                              <a:gd name="connsiteX3" fmla="*/ 93345 w 257801"/>
                              <a:gd name="connsiteY3" fmla="*/ 9525 h 842010"/>
                              <a:gd name="connsiteX4" fmla="*/ 93345 w 257801"/>
                              <a:gd name="connsiteY4" fmla="*/ 28575 h 842010"/>
                              <a:gd name="connsiteX5" fmla="*/ 93345 w 257801"/>
                              <a:gd name="connsiteY5" fmla="*/ 664845 h 842010"/>
                              <a:gd name="connsiteX6" fmla="*/ 78105 w 257801"/>
                              <a:gd name="connsiteY6" fmla="*/ 712470 h 842010"/>
                              <a:gd name="connsiteX7" fmla="*/ 0 w 257801"/>
                              <a:gd name="connsiteY7" fmla="*/ 712470 h 842010"/>
                              <a:gd name="connsiteX8" fmla="*/ 0 w 257801"/>
                              <a:gd name="connsiteY8" fmla="*/ 842010 h 842010"/>
                              <a:gd name="connsiteX9" fmla="*/ 154305 w 257801"/>
                              <a:gd name="connsiteY9" fmla="*/ 842010 h 842010"/>
                              <a:gd name="connsiteX10" fmla="*/ 234315 w 257801"/>
                              <a:gd name="connsiteY10" fmla="*/ 733425 h 842010"/>
                              <a:gd name="connsiteX0" fmla="*/ 234315 w 234315"/>
                              <a:gd name="connsiteY0" fmla="*/ 785678 h 894263"/>
                              <a:gd name="connsiteX1" fmla="*/ 234315 w 234315"/>
                              <a:gd name="connsiteY1" fmla="*/ 52253 h 894263"/>
                              <a:gd name="connsiteX2" fmla="*/ 93345 w 234315"/>
                              <a:gd name="connsiteY2" fmla="*/ 61778 h 894263"/>
                              <a:gd name="connsiteX3" fmla="*/ 93345 w 234315"/>
                              <a:gd name="connsiteY3" fmla="*/ 80828 h 894263"/>
                              <a:gd name="connsiteX4" fmla="*/ 93345 w 234315"/>
                              <a:gd name="connsiteY4" fmla="*/ 717098 h 894263"/>
                              <a:gd name="connsiteX5" fmla="*/ 78105 w 234315"/>
                              <a:gd name="connsiteY5" fmla="*/ 764723 h 894263"/>
                              <a:gd name="connsiteX6" fmla="*/ 0 w 234315"/>
                              <a:gd name="connsiteY6" fmla="*/ 764723 h 894263"/>
                              <a:gd name="connsiteX7" fmla="*/ 0 w 234315"/>
                              <a:gd name="connsiteY7" fmla="*/ 894263 h 894263"/>
                              <a:gd name="connsiteX8" fmla="*/ 154305 w 234315"/>
                              <a:gd name="connsiteY8" fmla="*/ 894263 h 894263"/>
                              <a:gd name="connsiteX9" fmla="*/ 234315 w 234315"/>
                              <a:gd name="connsiteY9" fmla="*/ 785678 h 894263"/>
                              <a:gd name="connsiteX0" fmla="*/ 234315 w 234315"/>
                              <a:gd name="connsiteY0" fmla="*/ 733425 h 842010"/>
                              <a:gd name="connsiteX1" fmla="*/ 234315 w 234315"/>
                              <a:gd name="connsiteY1" fmla="*/ 0 h 842010"/>
                              <a:gd name="connsiteX2" fmla="*/ 93345 w 234315"/>
                              <a:gd name="connsiteY2" fmla="*/ 9525 h 842010"/>
                              <a:gd name="connsiteX3" fmla="*/ 93345 w 234315"/>
                              <a:gd name="connsiteY3" fmla="*/ 28575 h 842010"/>
                              <a:gd name="connsiteX4" fmla="*/ 93345 w 234315"/>
                              <a:gd name="connsiteY4" fmla="*/ 664845 h 842010"/>
                              <a:gd name="connsiteX5" fmla="*/ 78105 w 234315"/>
                              <a:gd name="connsiteY5" fmla="*/ 712470 h 842010"/>
                              <a:gd name="connsiteX6" fmla="*/ 0 w 234315"/>
                              <a:gd name="connsiteY6" fmla="*/ 712470 h 842010"/>
                              <a:gd name="connsiteX7" fmla="*/ 0 w 234315"/>
                              <a:gd name="connsiteY7" fmla="*/ 842010 h 842010"/>
                              <a:gd name="connsiteX8" fmla="*/ 154305 w 234315"/>
                              <a:gd name="connsiteY8" fmla="*/ 842010 h 842010"/>
                              <a:gd name="connsiteX9" fmla="*/ 234315 w 234315"/>
                              <a:gd name="connsiteY9" fmla="*/ 733425 h 842010"/>
                              <a:gd name="connsiteX0" fmla="*/ 234315 w 234315"/>
                              <a:gd name="connsiteY0" fmla="*/ 733425 h 842010"/>
                              <a:gd name="connsiteX1" fmla="*/ 234315 w 234315"/>
                              <a:gd name="connsiteY1" fmla="*/ 0 h 842010"/>
                              <a:gd name="connsiteX2" fmla="*/ 93345 w 234315"/>
                              <a:gd name="connsiteY2" fmla="*/ 9525 h 842010"/>
                              <a:gd name="connsiteX3" fmla="*/ 93345 w 234315"/>
                              <a:gd name="connsiteY3" fmla="*/ 664845 h 842010"/>
                              <a:gd name="connsiteX4" fmla="*/ 78105 w 234315"/>
                              <a:gd name="connsiteY4" fmla="*/ 712470 h 842010"/>
                              <a:gd name="connsiteX5" fmla="*/ 0 w 234315"/>
                              <a:gd name="connsiteY5" fmla="*/ 712470 h 842010"/>
                              <a:gd name="connsiteX6" fmla="*/ 0 w 234315"/>
                              <a:gd name="connsiteY6" fmla="*/ 842010 h 842010"/>
                              <a:gd name="connsiteX7" fmla="*/ 154305 w 234315"/>
                              <a:gd name="connsiteY7" fmla="*/ 842010 h 842010"/>
                              <a:gd name="connsiteX8" fmla="*/ 234315 w 234315"/>
                              <a:gd name="connsiteY8" fmla="*/ 733425 h 842010"/>
                              <a:gd name="connsiteX0" fmla="*/ 234315 w 234315"/>
                              <a:gd name="connsiteY0" fmla="*/ 734463 h 843048"/>
                              <a:gd name="connsiteX1" fmla="*/ 234315 w 234315"/>
                              <a:gd name="connsiteY1" fmla="*/ 1038 h 843048"/>
                              <a:gd name="connsiteX2" fmla="*/ 89535 w 234315"/>
                              <a:gd name="connsiteY2" fmla="*/ 1038 h 843048"/>
                              <a:gd name="connsiteX3" fmla="*/ 93345 w 234315"/>
                              <a:gd name="connsiteY3" fmla="*/ 665883 h 843048"/>
                              <a:gd name="connsiteX4" fmla="*/ 78105 w 234315"/>
                              <a:gd name="connsiteY4" fmla="*/ 713508 h 843048"/>
                              <a:gd name="connsiteX5" fmla="*/ 0 w 234315"/>
                              <a:gd name="connsiteY5" fmla="*/ 713508 h 843048"/>
                              <a:gd name="connsiteX6" fmla="*/ 0 w 234315"/>
                              <a:gd name="connsiteY6" fmla="*/ 843048 h 843048"/>
                              <a:gd name="connsiteX7" fmla="*/ 154305 w 234315"/>
                              <a:gd name="connsiteY7" fmla="*/ 843048 h 843048"/>
                              <a:gd name="connsiteX8" fmla="*/ 234315 w 234315"/>
                              <a:gd name="connsiteY8" fmla="*/ 734463 h 843048"/>
                              <a:gd name="connsiteX0" fmla="*/ 234315 w 234315"/>
                              <a:gd name="connsiteY0" fmla="*/ 735437 h 844022"/>
                              <a:gd name="connsiteX1" fmla="*/ 234315 w 234315"/>
                              <a:gd name="connsiteY1" fmla="*/ 2012 h 844022"/>
                              <a:gd name="connsiteX2" fmla="*/ 104775 w 234315"/>
                              <a:gd name="connsiteY2" fmla="*/ 974 h 844022"/>
                              <a:gd name="connsiteX3" fmla="*/ 93345 w 234315"/>
                              <a:gd name="connsiteY3" fmla="*/ 666857 h 844022"/>
                              <a:gd name="connsiteX4" fmla="*/ 78105 w 234315"/>
                              <a:gd name="connsiteY4" fmla="*/ 714482 h 844022"/>
                              <a:gd name="connsiteX5" fmla="*/ 0 w 234315"/>
                              <a:gd name="connsiteY5" fmla="*/ 714482 h 844022"/>
                              <a:gd name="connsiteX6" fmla="*/ 0 w 234315"/>
                              <a:gd name="connsiteY6" fmla="*/ 844022 h 844022"/>
                              <a:gd name="connsiteX7" fmla="*/ 154305 w 234315"/>
                              <a:gd name="connsiteY7" fmla="*/ 844022 h 844022"/>
                              <a:gd name="connsiteX8" fmla="*/ 234315 w 234315"/>
                              <a:gd name="connsiteY8" fmla="*/ 735437 h 844022"/>
                              <a:gd name="connsiteX0" fmla="*/ 234315 w 234315"/>
                              <a:gd name="connsiteY0" fmla="*/ 733425 h 842010"/>
                              <a:gd name="connsiteX1" fmla="*/ 234315 w 234315"/>
                              <a:gd name="connsiteY1" fmla="*/ 0 h 842010"/>
                              <a:gd name="connsiteX2" fmla="*/ 102870 w 234315"/>
                              <a:gd name="connsiteY2" fmla="*/ 10394 h 842010"/>
                              <a:gd name="connsiteX3" fmla="*/ 93345 w 234315"/>
                              <a:gd name="connsiteY3" fmla="*/ 664845 h 842010"/>
                              <a:gd name="connsiteX4" fmla="*/ 78105 w 234315"/>
                              <a:gd name="connsiteY4" fmla="*/ 712470 h 842010"/>
                              <a:gd name="connsiteX5" fmla="*/ 0 w 234315"/>
                              <a:gd name="connsiteY5" fmla="*/ 712470 h 842010"/>
                              <a:gd name="connsiteX6" fmla="*/ 0 w 234315"/>
                              <a:gd name="connsiteY6" fmla="*/ 842010 h 842010"/>
                              <a:gd name="connsiteX7" fmla="*/ 154305 w 234315"/>
                              <a:gd name="connsiteY7" fmla="*/ 842010 h 842010"/>
                              <a:gd name="connsiteX8" fmla="*/ 234315 w 234315"/>
                              <a:gd name="connsiteY8" fmla="*/ 733425 h 842010"/>
                              <a:gd name="connsiteX0" fmla="*/ 234315 w 234315"/>
                              <a:gd name="connsiteY0" fmla="*/ 734463 h 843048"/>
                              <a:gd name="connsiteX1" fmla="*/ 234315 w 234315"/>
                              <a:gd name="connsiteY1" fmla="*/ 1038 h 843048"/>
                              <a:gd name="connsiteX2" fmla="*/ 102870 w 234315"/>
                              <a:gd name="connsiteY2" fmla="*/ 1038 h 843048"/>
                              <a:gd name="connsiteX3" fmla="*/ 93345 w 234315"/>
                              <a:gd name="connsiteY3" fmla="*/ 665883 h 843048"/>
                              <a:gd name="connsiteX4" fmla="*/ 78105 w 234315"/>
                              <a:gd name="connsiteY4" fmla="*/ 713508 h 843048"/>
                              <a:gd name="connsiteX5" fmla="*/ 0 w 234315"/>
                              <a:gd name="connsiteY5" fmla="*/ 713508 h 843048"/>
                              <a:gd name="connsiteX6" fmla="*/ 0 w 234315"/>
                              <a:gd name="connsiteY6" fmla="*/ 843048 h 843048"/>
                              <a:gd name="connsiteX7" fmla="*/ 154305 w 234315"/>
                              <a:gd name="connsiteY7" fmla="*/ 843048 h 843048"/>
                              <a:gd name="connsiteX8" fmla="*/ 234315 w 234315"/>
                              <a:gd name="connsiteY8" fmla="*/ 734463 h 843048"/>
                              <a:gd name="connsiteX0" fmla="*/ 234315 w 234315"/>
                              <a:gd name="connsiteY0" fmla="*/ 734463 h 843048"/>
                              <a:gd name="connsiteX1" fmla="*/ 234315 w 234315"/>
                              <a:gd name="connsiteY1" fmla="*/ 1038 h 843048"/>
                              <a:gd name="connsiteX2" fmla="*/ 102870 w 234315"/>
                              <a:gd name="connsiteY2" fmla="*/ 1038 h 843048"/>
                              <a:gd name="connsiteX3" fmla="*/ 93345 w 234315"/>
                              <a:gd name="connsiteY3" fmla="*/ 665883 h 843048"/>
                              <a:gd name="connsiteX4" fmla="*/ 78105 w 234315"/>
                              <a:gd name="connsiteY4" fmla="*/ 713508 h 843048"/>
                              <a:gd name="connsiteX5" fmla="*/ 0 w 234315"/>
                              <a:gd name="connsiteY5" fmla="*/ 713508 h 843048"/>
                              <a:gd name="connsiteX6" fmla="*/ 0 w 234315"/>
                              <a:gd name="connsiteY6" fmla="*/ 843048 h 843048"/>
                              <a:gd name="connsiteX7" fmla="*/ 154305 w 234315"/>
                              <a:gd name="connsiteY7" fmla="*/ 843048 h 843048"/>
                              <a:gd name="connsiteX8" fmla="*/ 234315 w 234315"/>
                              <a:gd name="connsiteY8" fmla="*/ 734463 h 843048"/>
                              <a:gd name="connsiteX0" fmla="*/ 234315 w 234315"/>
                              <a:gd name="connsiteY0" fmla="*/ 735282 h 843867"/>
                              <a:gd name="connsiteX1" fmla="*/ 234315 w 234315"/>
                              <a:gd name="connsiteY1" fmla="*/ 1857 h 843867"/>
                              <a:gd name="connsiteX2" fmla="*/ 102870 w 234315"/>
                              <a:gd name="connsiteY2" fmla="*/ 1857 h 843867"/>
                              <a:gd name="connsiteX3" fmla="*/ 93345 w 234315"/>
                              <a:gd name="connsiteY3" fmla="*/ 666702 h 843867"/>
                              <a:gd name="connsiteX4" fmla="*/ 78105 w 234315"/>
                              <a:gd name="connsiteY4" fmla="*/ 714327 h 843867"/>
                              <a:gd name="connsiteX5" fmla="*/ 0 w 234315"/>
                              <a:gd name="connsiteY5" fmla="*/ 714327 h 843867"/>
                              <a:gd name="connsiteX6" fmla="*/ 0 w 234315"/>
                              <a:gd name="connsiteY6" fmla="*/ 843867 h 843867"/>
                              <a:gd name="connsiteX7" fmla="*/ 154305 w 234315"/>
                              <a:gd name="connsiteY7" fmla="*/ 843867 h 843867"/>
                              <a:gd name="connsiteX8" fmla="*/ 234315 w 234315"/>
                              <a:gd name="connsiteY8" fmla="*/ 735282 h 843867"/>
                              <a:gd name="connsiteX0" fmla="*/ 234315 w 234315"/>
                              <a:gd name="connsiteY0" fmla="*/ 735282 h 843867"/>
                              <a:gd name="connsiteX1" fmla="*/ 234315 w 234315"/>
                              <a:gd name="connsiteY1" fmla="*/ 1857 h 843867"/>
                              <a:gd name="connsiteX2" fmla="*/ 102870 w 234315"/>
                              <a:gd name="connsiteY2" fmla="*/ 1857 h 843867"/>
                              <a:gd name="connsiteX3" fmla="*/ 95250 w 234315"/>
                              <a:gd name="connsiteY3" fmla="*/ 668608 h 843867"/>
                              <a:gd name="connsiteX4" fmla="*/ 78105 w 234315"/>
                              <a:gd name="connsiteY4" fmla="*/ 714327 h 843867"/>
                              <a:gd name="connsiteX5" fmla="*/ 0 w 234315"/>
                              <a:gd name="connsiteY5" fmla="*/ 714327 h 843867"/>
                              <a:gd name="connsiteX6" fmla="*/ 0 w 234315"/>
                              <a:gd name="connsiteY6" fmla="*/ 843867 h 843867"/>
                              <a:gd name="connsiteX7" fmla="*/ 154305 w 234315"/>
                              <a:gd name="connsiteY7" fmla="*/ 843867 h 843867"/>
                              <a:gd name="connsiteX8" fmla="*/ 234315 w 234315"/>
                              <a:gd name="connsiteY8" fmla="*/ 735282 h 843867"/>
                              <a:gd name="connsiteX0" fmla="*/ 234315 w 234315"/>
                              <a:gd name="connsiteY0" fmla="*/ 735282 h 843867"/>
                              <a:gd name="connsiteX1" fmla="*/ 234315 w 234315"/>
                              <a:gd name="connsiteY1" fmla="*/ 1857 h 843867"/>
                              <a:gd name="connsiteX2" fmla="*/ 102870 w 234315"/>
                              <a:gd name="connsiteY2" fmla="*/ 1857 h 843867"/>
                              <a:gd name="connsiteX3" fmla="*/ 99060 w 234315"/>
                              <a:gd name="connsiteY3" fmla="*/ 668608 h 843867"/>
                              <a:gd name="connsiteX4" fmla="*/ 78105 w 234315"/>
                              <a:gd name="connsiteY4" fmla="*/ 714327 h 843867"/>
                              <a:gd name="connsiteX5" fmla="*/ 0 w 234315"/>
                              <a:gd name="connsiteY5" fmla="*/ 714327 h 843867"/>
                              <a:gd name="connsiteX6" fmla="*/ 0 w 234315"/>
                              <a:gd name="connsiteY6" fmla="*/ 843867 h 843867"/>
                              <a:gd name="connsiteX7" fmla="*/ 154305 w 234315"/>
                              <a:gd name="connsiteY7" fmla="*/ 843867 h 843867"/>
                              <a:gd name="connsiteX8" fmla="*/ 234315 w 234315"/>
                              <a:gd name="connsiteY8" fmla="*/ 735282 h 843867"/>
                              <a:gd name="connsiteX0" fmla="*/ 234315 w 234315"/>
                              <a:gd name="connsiteY0" fmla="*/ 735282 h 843867"/>
                              <a:gd name="connsiteX1" fmla="*/ 234315 w 234315"/>
                              <a:gd name="connsiteY1" fmla="*/ 1857 h 843867"/>
                              <a:gd name="connsiteX2" fmla="*/ 102870 w 234315"/>
                              <a:gd name="connsiteY2" fmla="*/ 1857 h 843867"/>
                              <a:gd name="connsiteX3" fmla="*/ 99060 w 234315"/>
                              <a:gd name="connsiteY3" fmla="*/ 668608 h 843867"/>
                              <a:gd name="connsiteX4" fmla="*/ 78105 w 234315"/>
                              <a:gd name="connsiteY4" fmla="*/ 714327 h 843867"/>
                              <a:gd name="connsiteX5" fmla="*/ 0 w 234315"/>
                              <a:gd name="connsiteY5" fmla="*/ 714327 h 843867"/>
                              <a:gd name="connsiteX6" fmla="*/ 0 w 234315"/>
                              <a:gd name="connsiteY6" fmla="*/ 843867 h 843867"/>
                              <a:gd name="connsiteX7" fmla="*/ 154305 w 234315"/>
                              <a:gd name="connsiteY7" fmla="*/ 843867 h 843867"/>
                              <a:gd name="connsiteX8" fmla="*/ 234315 w 234315"/>
                              <a:gd name="connsiteY8" fmla="*/ 735282 h 843867"/>
                              <a:gd name="connsiteX0" fmla="*/ 234315 w 234315"/>
                              <a:gd name="connsiteY0" fmla="*/ 735282 h 843867"/>
                              <a:gd name="connsiteX1" fmla="*/ 234315 w 234315"/>
                              <a:gd name="connsiteY1" fmla="*/ 1857 h 843867"/>
                              <a:gd name="connsiteX2" fmla="*/ 102870 w 234315"/>
                              <a:gd name="connsiteY2" fmla="*/ 1857 h 843867"/>
                              <a:gd name="connsiteX3" fmla="*/ 99060 w 234315"/>
                              <a:gd name="connsiteY3" fmla="*/ 668608 h 843867"/>
                              <a:gd name="connsiteX4" fmla="*/ 78105 w 234315"/>
                              <a:gd name="connsiteY4" fmla="*/ 714327 h 843867"/>
                              <a:gd name="connsiteX5" fmla="*/ 0 w 234315"/>
                              <a:gd name="connsiteY5" fmla="*/ 714327 h 843867"/>
                              <a:gd name="connsiteX6" fmla="*/ 0 w 234315"/>
                              <a:gd name="connsiteY6" fmla="*/ 843867 h 843867"/>
                              <a:gd name="connsiteX7" fmla="*/ 154305 w 234315"/>
                              <a:gd name="connsiteY7" fmla="*/ 843867 h 843867"/>
                              <a:gd name="connsiteX8" fmla="*/ 234315 w 234315"/>
                              <a:gd name="connsiteY8" fmla="*/ 735282 h 843867"/>
                              <a:gd name="connsiteX0" fmla="*/ 234315 w 234315"/>
                              <a:gd name="connsiteY0" fmla="*/ 735282 h 843903"/>
                              <a:gd name="connsiteX1" fmla="*/ 234315 w 234315"/>
                              <a:gd name="connsiteY1" fmla="*/ 1857 h 843903"/>
                              <a:gd name="connsiteX2" fmla="*/ 102870 w 234315"/>
                              <a:gd name="connsiteY2" fmla="*/ 1857 h 843903"/>
                              <a:gd name="connsiteX3" fmla="*/ 99060 w 234315"/>
                              <a:gd name="connsiteY3" fmla="*/ 668608 h 843903"/>
                              <a:gd name="connsiteX4" fmla="*/ 78105 w 234315"/>
                              <a:gd name="connsiteY4" fmla="*/ 714327 h 843903"/>
                              <a:gd name="connsiteX5" fmla="*/ 0 w 234315"/>
                              <a:gd name="connsiteY5" fmla="*/ 714327 h 843903"/>
                              <a:gd name="connsiteX6" fmla="*/ 0 w 234315"/>
                              <a:gd name="connsiteY6" fmla="*/ 843867 h 843903"/>
                              <a:gd name="connsiteX7" fmla="*/ 154305 w 234315"/>
                              <a:gd name="connsiteY7" fmla="*/ 843867 h 843903"/>
                              <a:gd name="connsiteX8" fmla="*/ 234315 w 234315"/>
                              <a:gd name="connsiteY8" fmla="*/ 735282 h 843903"/>
                              <a:gd name="connsiteX0" fmla="*/ 234315 w 234504"/>
                              <a:gd name="connsiteY0" fmla="*/ 735282 h 843914"/>
                              <a:gd name="connsiteX1" fmla="*/ 234315 w 234504"/>
                              <a:gd name="connsiteY1" fmla="*/ 1857 h 843914"/>
                              <a:gd name="connsiteX2" fmla="*/ 102870 w 234504"/>
                              <a:gd name="connsiteY2" fmla="*/ 1857 h 843914"/>
                              <a:gd name="connsiteX3" fmla="*/ 99060 w 234504"/>
                              <a:gd name="connsiteY3" fmla="*/ 668608 h 843914"/>
                              <a:gd name="connsiteX4" fmla="*/ 78105 w 234504"/>
                              <a:gd name="connsiteY4" fmla="*/ 714327 h 843914"/>
                              <a:gd name="connsiteX5" fmla="*/ 0 w 234504"/>
                              <a:gd name="connsiteY5" fmla="*/ 714327 h 843914"/>
                              <a:gd name="connsiteX6" fmla="*/ 0 w 234504"/>
                              <a:gd name="connsiteY6" fmla="*/ 843867 h 843914"/>
                              <a:gd name="connsiteX7" fmla="*/ 154305 w 234504"/>
                              <a:gd name="connsiteY7" fmla="*/ 843867 h 843914"/>
                              <a:gd name="connsiteX8" fmla="*/ 234315 w 234504"/>
                              <a:gd name="connsiteY8" fmla="*/ 735282 h 843914"/>
                              <a:gd name="connsiteX0" fmla="*/ 234315 w 234504"/>
                              <a:gd name="connsiteY0" fmla="*/ 735282 h 843914"/>
                              <a:gd name="connsiteX1" fmla="*/ 234315 w 234504"/>
                              <a:gd name="connsiteY1" fmla="*/ 1857 h 843914"/>
                              <a:gd name="connsiteX2" fmla="*/ 102870 w 234504"/>
                              <a:gd name="connsiteY2" fmla="*/ 1857 h 843914"/>
                              <a:gd name="connsiteX3" fmla="*/ 99060 w 234504"/>
                              <a:gd name="connsiteY3" fmla="*/ 662889 h 843914"/>
                              <a:gd name="connsiteX4" fmla="*/ 78105 w 234504"/>
                              <a:gd name="connsiteY4" fmla="*/ 714327 h 843914"/>
                              <a:gd name="connsiteX5" fmla="*/ 0 w 234504"/>
                              <a:gd name="connsiteY5" fmla="*/ 714327 h 843914"/>
                              <a:gd name="connsiteX6" fmla="*/ 0 w 234504"/>
                              <a:gd name="connsiteY6" fmla="*/ 843867 h 843914"/>
                              <a:gd name="connsiteX7" fmla="*/ 154305 w 234504"/>
                              <a:gd name="connsiteY7" fmla="*/ 843867 h 843914"/>
                              <a:gd name="connsiteX8" fmla="*/ 234315 w 234504"/>
                              <a:gd name="connsiteY8" fmla="*/ 735282 h 843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34504" h="843914">
                                <a:moveTo>
                                  <a:pt x="234315" y="735282"/>
                                </a:moveTo>
                                <a:lnTo>
                                  <a:pt x="234315" y="1857"/>
                                </a:lnTo>
                                <a:cubicBezTo>
                                  <a:pt x="187960" y="3150"/>
                                  <a:pt x="137795" y="-2906"/>
                                  <a:pt x="102870" y="1857"/>
                                </a:cubicBezTo>
                                <a:lnTo>
                                  <a:pt x="99060" y="662889"/>
                                </a:lnTo>
                                <a:cubicBezTo>
                                  <a:pt x="97790" y="693379"/>
                                  <a:pt x="90805" y="708619"/>
                                  <a:pt x="78105" y="714327"/>
                                </a:cubicBezTo>
                                <a:lnTo>
                                  <a:pt x="0" y="714327"/>
                                </a:lnTo>
                                <a:lnTo>
                                  <a:pt x="0" y="843867"/>
                                </a:lnTo>
                                <a:lnTo>
                                  <a:pt x="154305" y="843867"/>
                                </a:lnTo>
                                <a:cubicBezTo>
                                  <a:pt x="224790" y="845798"/>
                                  <a:pt x="236220" y="788634"/>
                                  <a:pt x="234315" y="7352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フリーフォーム: 図形 252"/>
                        <wps:cNvSpPr/>
                        <wps:spPr>
                          <a:xfrm>
                            <a:off x="272415" y="100965"/>
                            <a:ext cx="131445" cy="59055"/>
                          </a:xfrm>
                          <a:custGeom>
                            <a:avLst/>
                            <a:gdLst>
                              <a:gd name="connsiteX0" fmla="*/ 0 w 121920"/>
                              <a:gd name="connsiteY0" fmla="*/ 59055 h 59055"/>
                              <a:gd name="connsiteX1" fmla="*/ 121920 w 121920"/>
                              <a:gd name="connsiteY1" fmla="*/ 59055 h 59055"/>
                              <a:gd name="connsiteX2" fmla="*/ 70485 w 121920"/>
                              <a:gd name="connsiteY2" fmla="*/ 0 h 59055"/>
                              <a:gd name="connsiteX3" fmla="*/ 41910 w 121920"/>
                              <a:gd name="connsiteY3" fmla="*/ 0 h 59055"/>
                              <a:gd name="connsiteX4" fmla="*/ 0 w 121920"/>
                              <a:gd name="connsiteY4" fmla="*/ 59055 h 59055"/>
                              <a:gd name="connsiteX0" fmla="*/ 0 w 131445"/>
                              <a:gd name="connsiteY0" fmla="*/ 59055 h 59055"/>
                              <a:gd name="connsiteX1" fmla="*/ 131445 w 131445"/>
                              <a:gd name="connsiteY1" fmla="*/ 59055 h 59055"/>
                              <a:gd name="connsiteX2" fmla="*/ 80010 w 131445"/>
                              <a:gd name="connsiteY2" fmla="*/ 0 h 59055"/>
                              <a:gd name="connsiteX3" fmla="*/ 51435 w 131445"/>
                              <a:gd name="connsiteY3" fmla="*/ 0 h 59055"/>
                              <a:gd name="connsiteX4" fmla="*/ 0 w 131445"/>
                              <a:gd name="connsiteY4" fmla="*/ 59055 h 59055"/>
                              <a:gd name="connsiteX0" fmla="*/ 0 w 131445"/>
                              <a:gd name="connsiteY0" fmla="*/ 59055 h 59055"/>
                              <a:gd name="connsiteX1" fmla="*/ 131445 w 131445"/>
                              <a:gd name="connsiteY1" fmla="*/ 59055 h 59055"/>
                              <a:gd name="connsiteX2" fmla="*/ 80010 w 131445"/>
                              <a:gd name="connsiteY2" fmla="*/ 0 h 59055"/>
                              <a:gd name="connsiteX3" fmla="*/ 51435 w 131445"/>
                              <a:gd name="connsiteY3" fmla="*/ 0 h 59055"/>
                              <a:gd name="connsiteX4" fmla="*/ 0 w 131445"/>
                              <a:gd name="connsiteY4" fmla="*/ 59055 h 59055"/>
                              <a:gd name="connsiteX0" fmla="*/ 0 w 131445"/>
                              <a:gd name="connsiteY0" fmla="*/ 59055 h 59055"/>
                              <a:gd name="connsiteX1" fmla="*/ 131445 w 131445"/>
                              <a:gd name="connsiteY1" fmla="*/ 59055 h 59055"/>
                              <a:gd name="connsiteX2" fmla="*/ 80010 w 131445"/>
                              <a:gd name="connsiteY2" fmla="*/ 0 h 59055"/>
                              <a:gd name="connsiteX3" fmla="*/ 51435 w 131445"/>
                              <a:gd name="connsiteY3" fmla="*/ 0 h 59055"/>
                              <a:gd name="connsiteX4" fmla="*/ 0 w 131445"/>
                              <a:gd name="connsiteY4" fmla="*/ 59055 h 59055"/>
                              <a:gd name="connsiteX0" fmla="*/ 0 w 131445"/>
                              <a:gd name="connsiteY0" fmla="*/ 59055 h 59055"/>
                              <a:gd name="connsiteX1" fmla="*/ 131445 w 131445"/>
                              <a:gd name="connsiteY1" fmla="*/ 59055 h 59055"/>
                              <a:gd name="connsiteX2" fmla="*/ 74295 w 131445"/>
                              <a:gd name="connsiteY2" fmla="*/ 0 h 59055"/>
                              <a:gd name="connsiteX3" fmla="*/ 51435 w 131445"/>
                              <a:gd name="connsiteY3" fmla="*/ 0 h 59055"/>
                              <a:gd name="connsiteX4" fmla="*/ 0 w 131445"/>
                              <a:gd name="connsiteY4" fmla="*/ 59055 h 59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1445" h="59055">
                                <a:moveTo>
                                  <a:pt x="0" y="59055"/>
                                </a:moveTo>
                                <a:lnTo>
                                  <a:pt x="131445" y="59055"/>
                                </a:lnTo>
                                <a:cubicBezTo>
                                  <a:pt x="108585" y="39370"/>
                                  <a:pt x="91440" y="19685"/>
                                  <a:pt x="74295" y="0"/>
                                </a:cubicBezTo>
                                <a:lnTo>
                                  <a:pt x="51435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正方形/長方形 254"/>
                        <wps:cNvSpPr/>
                        <wps:spPr>
                          <a:xfrm>
                            <a:off x="213360" y="335280"/>
                            <a:ext cx="18923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正方形/長方形 270"/>
                        <wps:cNvSpPr/>
                        <wps:spPr>
                          <a:xfrm>
                            <a:off x="213360" y="443865"/>
                            <a:ext cx="191135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正方形/長方形 271"/>
                        <wps:cNvSpPr/>
                        <wps:spPr>
                          <a:xfrm>
                            <a:off x="285750" y="691515"/>
                            <a:ext cx="135255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グループ化 279"/>
                      <wpg:cNvGrpSpPr/>
                      <wpg:grpSpPr>
                        <a:xfrm>
                          <a:off x="5605670" y="218661"/>
                          <a:ext cx="904875" cy="861060"/>
                          <a:chOff x="0" y="0"/>
                          <a:chExt cx="904875" cy="861060"/>
                        </a:xfrm>
                      </wpg:grpSpPr>
                      <wps:wsp>
                        <wps:cNvPr id="284" name="フリーフォーム: 図形 284"/>
                        <wps:cNvSpPr/>
                        <wps:spPr>
                          <a:xfrm>
                            <a:off x="0" y="340995"/>
                            <a:ext cx="904875" cy="520065"/>
                          </a:xfrm>
                          <a:custGeom>
                            <a:avLst/>
                            <a:gdLst>
                              <a:gd name="connsiteX0" fmla="*/ 121920 w 904875"/>
                              <a:gd name="connsiteY0" fmla="*/ 289560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89560 h 520065"/>
                              <a:gd name="connsiteX0" fmla="*/ 121920 w 904875"/>
                              <a:gd name="connsiteY0" fmla="*/ 294803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94803 h 520065"/>
                              <a:gd name="connsiteX0" fmla="*/ 121920 w 904875"/>
                              <a:gd name="connsiteY0" fmla="*/ 294803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94803 h 520065"/>
                              <a:gd name="connsiteX0" fmla="*/ 121920 w 904875"/>
                              <a:gd name="connsiteY0" fmla="*/ 294803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94803 h 520065"/>
                              <a:gd name="connsiteX0" fmla="*/ 121920 w 904875"/>
                              <a:gd name="connsiteY0" fmla="*/ 294803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94803 h 520065"/>
                              <a:gd name="connsiteX0" fmla="*/ 121920 w 904875"/>
                              <a:gd name="connsiteY0" fmla="*/ 294803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94803 h 520065"/>
                              <a:gd name="connsiteX0" fmla="*/ 121920 w 904875"/>
                              <a:gd name="connsiteY0" fmla="*/ 294803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94803 h 520065"/>
                              <a:gd name="connsiteX0" fmla="*/ 121920 w 904875"/>
                              <a:gd name="connsiteY0" fmla="*/ 294803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94803 h 520065"/>
                              <a:gd name="connsiteX0" fmla="*/ 121920 w 904875"/>
                              <a:gd name="connsiteY0" fmla="*/ 294803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94803 h 5200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04875" h="520065">
                                <a:moveTo>
                                  <a:pt x="121920" y="294803"/>
                                </a:moveTo>
                                <a:lnTo>
                                  <a:pt x="121920" y="137160"/>
                                </a:lnTo>
                                <a:lnTo>
                                  <a:pt x="13335" y="139065"/>
                                </a:lnTo>
                                <a:lnTo>
                                  <a:pt x="13335" y="0"/>
                                </a:lnTo>
                                <a:lnTo>
                                  <a:pt x="247650" y="0"/>
                                </a:lnTo>
                                <a:lnTo>
                                  <a:pt x="247650" y="291465"/>
                                </a:lnTo>
                                <a:cubicBezTo>
                                  <a:pt x="263525" y="326390"/>
                                  <a:pt x="319405" y="378460"/>
                                  <a:pt x="426720" y="373380"/>
                                </a:cubicBezTo>
                                <a:lnTo>
                                  <a:pt x="904875" y="373380"/>
                                </a:lnTo>
                                <a:lnTo>
                                  <a:pt x="904875" y="501015"/>
                                </a:lnTo>
                                <a:lnTo>
                                  <a:pt x="403860" y="501015"/>
                                </a:lnTo>
                                <a:cubicBezTo>
                                  <a:pt x="290830" y="493395"/>
                                  <a:pt x="231140" y="466725"/>
                                  <a:pt x="184785" y="403860"/>
                                </a:cubicBezTo>
                                <a:cubicBezTo>
                                  <a:pt x="153035" y="454025"/>
                                  <a:pt x="132715" y="477520"/>
                                  <a:pt x="72390" y="520065"/>
                                </a:cubicBezTo>
                                <a:lnTo>
                                  <a:pt x="0" y="381000"/>
                                </a:lnTo>
                                <a:cubicBezTo>
                                  <a:pt x="40640" y="352268"/>
                                  <a:pt x="73660" y="342585"/>
                                  <a:pt x="121920" y="2948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フリーフォーム: 図形 285"/>
                        <wps:cNvSpPr/>
                        <wps:spPr>
                          <a:xfrm>
                            <a:off x="264795" y="0"/>
                            <a:ext cx="605790" cy="360045"/>
                          </a:xfrm>
                          <a:custGeom>
                            <a:avLst/>
                            <a:gdLst>
                              <a:gd name="connsiteX0" fmla="*/ 211455 w 605790"/>
                              <a:gd name="connsiteY0" fmla="*/ 41910 h 358140"/>
                              <a:gd name="connsiteX1" fmla="*/ 80010 w 605790"/>
                              <a:gd name="connsiteY1" fmla="*/ 7620 h 358140"/>
                              <a:gd name="connsiteX2" fmla="*/ 0 w 605790"/>
                              <a:gd name="connsiteY2" fmla="*/ 198120 h 358140"/>
                              <a:gd name="connsiteX3" fmla="*/ 85725 w 605790"/>
                              <a:gd name="connsiteY3" fmla="*/ 249555 h 358140"/>
                              <a:gd name="connsiteX4" fmla="*/ 13335 w 605790"/>
                              <a:gd name="connsiteY4" fmla="*/ 253365 h 358140"/>
                              <a:gd name="connsiteX5" fmla="*/ 13335 w 605790"/>
                              <a:gd name="connsiteY5" fmla="*/ 358140 h 358140"/>
                              <a:gd name="connsiteX6" fmla="*/ 605790 w 605790"/>
                              <a:gd name="connsiteY6" fmla="*/ 358140 h 358140"/>
                              <a:gd name="connsiteX7" fmla="*/ 605790 w 605790"/>
                              <a:gd name="connsiteY7" fmla="*/ 249555 h 358140"/>
                              <a:gd name="connsiteX8" fmla="*/ 375285 w 605790"/>
                              <a:gd name="connsiteY8" fmla="*/ 249555 h 358140"/>
                              <a:gd name="connsiteX9" fmla="*/ 375285 w 605790"/>
                              <a:gd name="connsiteY9" fmla="*/ 198120 h 358140"/>
                              <a:gd name="connsiteX10" fmla="*/ 552450 w 605790"/>
                              <a:gd name="connsiteY10" fmla="*/ 198120 h 358140"/>
                              <a:gd name="connsiteX11" fmla="*/ 552450 w 605790"/>
                              <a:gd name="connsiteY11" fmla="*/ 89535 h 358140"/>
                              <a:gd name="connsiteX12" fmla="*/ 373380 w 605790"/>
                              <a:gd name="connsiteY12" fmla="*/ 89535 h 358140"/>
                              <a:gd name="connsiteX13" fmla="*/ 373380 w 605790"/>
                              <a:gd name="connsiteY13" fmla="*/ 0 h 358140"/>
                              <a:gd name="connsiteX14" fmla="*/ 211455 w 605790"/>
                              <a:gd name="connsiteY14" fmla="*/ 41910 h 358140"/>
                              <a:gd name="connsiteX0" fmla="*/ 211455 w 605790"/>
                              <a:gd name="connsiteY0" fmla="*/ 41910 h 358140"/>
                              <a:gd name="connsiteX1" fmla="*/ 80010 w 605790"/>
                              <a:gd name="connsiteY1" fmla="*/ 7620 h 358140"/>
                              <a:gd name="connsiteX2" fmla="*/ 0 w 605790"/>
                              <a:gd name="connsiteY2" fmla="*/ 198120 h 358140"/>
                              <a:gd name="connsiteX3" fmla="*/ 85725 w 605790"/>
                              <a:gd name="connsiteY3" fmla="*/ 249555 h 358140"/>
                              <a:gd name="connsiteX4" fmla="*/ 13335 w 605790"/>
                              <a:gd name="connsiteY4" fmla="*/ 253365 h 358140"/>
                              <a:gd name="connsiteX5" fmla="*/ 13335 w 605790"/>
                              <a:gd name="connsiteY5" fmla="*/ 358140 h 358140"/>
                              <a:gd name="connsiteX6" fmla="*/ 605790 w 605790"/>
                              <a:gd name="connsiteY6" fmla="*/ 358140 h 358140"/>
                              <a:gd name="connsiteX7" fmla="*/ 605790 w 605790"/>
                              <a:gd name="connsiteY7" fmla="*/ 249555 h 358140"/>
                              <a:gd name="connsiteX8" fmla="*/ 375285 w 605790"/>
                              <a:gd name="connsiteY8" fmla="*/ 249555 h 358140"/>
                              <a:gd name="connsiteX9" fmla="*/ 375285 w 605790"/>
                              <a:gd name="connsiteY9" fmla="*/ 198120 h 358140"/>
                              <a:gd name="connsiteX10" fmla="*/ 552450 w 605790"/>
                              <a:gd name="connsiteY10" fmla="*/ 198120 h 358140"/>
                              <a:gd name="connsiteX11" fmla="*/ 552450 w 605790"/>
                              <a:gd name="connsiteY11" fmla="*/ 89535 h 358140"/>
                              <a:gd name="connsiteX12" fmla="*/ 373380 w 605790"/>
                              <a:gd name="connsiteY12" fmla="*/ 89535 h 358140"/>
                              <a:gd name="connsiteX13" fmla="*/ 373380 w 605790"/>
                              <a:gd name="connsiteY13" fmla="*/ 0 h 358140"/>
                              <a:gd name="connsiteX14" fmla="*/ 236220 w 605790"/>
                              <a:gd name="connsiteY14" fmla="*/ 38100 h 358140"/>
                              <a:gd name="connsiteX15" fmla="*/ 211455 w 605790"/>
                              <a:gd name="connsiteY15" fmla="*/ 41910 h 358140"/>
                              <a:gd name="connsiteX0" fmla="*/ 211455 w 605790"/>
                              <a:gd name="connsiteY0" fmla="*/ 43815 h 360045"/>
                              <a:gd name="connsiteX1" fmla="*/ 80010 w 605790"/>
                              <a:gd name="connsiteY1" fmla="*/ 9525 h 360045"/>
                              <a:gd name="connsiteX2" fmla="*/ 0 w 605790"/>
                              <a:gd name="connsiteY2" fmla="*/ 200025 h 360045"/>
                              <a:gd name="connsiteX3" fmla="*/ 85725 w 605790"/>
                              <a:gd name="connsiteY3" fmla="*/ 251460 h 360045"/>
                              <a:gd name="connsiteX4" fmla="*/ 13335 w 605790"/>
                              <a:gd name="connsiteY4" fmla="*/ 255270 h 360045"/>
                              <a:gd name="connsiteX5" fmla="*/ 13335 w 605790"/>
                              <a:gd name="connsiteY5" fmla="*/ 360045 h 360045"/>
                              <a:gd name="connsiteX6" fmla="*/ 605790 w 605790"/>
                              <a:gd name="connsiteY6" fmla="*/ 360045 h 360045"/>
                              <a:gd name="connsiteX7" fmla="*/ 605790 w 605790"/>
                              <a:gd name="connsiteY7" fmla="*/ 251460 h 360045"/>
                              <a:gd name="connsiteX8" fmla="*/ 375285 w 605790"/>
                              <a:gd name="connsiteY8" fmla="*/ 251460 h 360045"/>
                              <a:gd name="connsiteX9" fmla="*/ 375285 w 605790"/>
                              <a:gd name="connsiteY9" fmla="*/ 200025 h 360045"/>
                              <a:gd name="connsiteX10" fmla="*/ 552450 w 605790"/>
                              <a:gd name="connsiteY10" fmla="*/ 200025 h 360045"/>
                              <a:gd name="connsiteX11" fmla="*/ 552450 w 605790"/>
                              <a:gd name="connsiteY11" fmla="*/ 91440 h 360045"/>
                              <a:gd name="connsiteX12" fmla="*/ 373380 w 605790"/>
                              <a:gd name="connsiteY12" fmla="*/ 91440 h 360045"/>
                              <a:gd name="connsiteX13" fmla="*/ 373380 w 605790"/>
                              <a:gd name="connsiteY13" fmla="*/ 1905 h 360045"/>
                              <a:gd name="connsiteX14" fmla="*/ 226695 w 605790"/>
                              <a:gd name="connsiteY14" fmla="*/ 0 h 360045"/>
                              <a:gd name="connsiteX15" fmla="*/ 211455 w 605790"/>
                              <a:gd name="connsiteY15" fmla="*/ 43815 h 360045"/>
                              <a:gd name="connsiteX0" fmla="*/ 238125 w 605790"/>
                              <a:gd name="connsiteY0" fmla="*/ 95179 h 360045"/>
                              <a:gd name="connsiteX1" fmla="*/ 80010 w 605790"/>
                              <a:gd name="connsiteY1" fmla="*/ 9525 h 360045"/>
                              <a:gd name="connsiteX2" fmla="*/ 0 w 605790"/>
                              <a:gd name="connsiteY2" fmla="*/ 200025 h 360045"/>
                              <a:gd name="connsiteX3" fmla="*/ 85725 w 605790"/>
                              <a:gd name="connsiteY3" fmla="*/ 251460 h 360045"/>
                              <a:gd name="connsiteX4" fmla="*/ 13335 w 605790"/>
                              <a:gd name="connsiteY4" fmla="*/ 255270 h 360045"/>
                              <a:gd name="connsiteX5" fmla="*/ 13335 w 605790"/>
                              <a:gd name="connsiteY5" fmla="*/ 360045 h 360045"/>
                              <a:gd name="connsiteX6" fmla="*/ 605790 w 605790"/>
                              <a:gd name="connsiteY6" fmla="*/ 360045 h 360045"/>
                              <a:gd name="connsiteX7" fmla="*/ 605790 w 605790"/>
                              <a:gd name="connsiteY7" fmla="*/ 251460 h 360045"/>
                              <a:gd name="connsiteX8" fmla="*/ 375285 w 605790"/>
                              <a:gd name="connsiteY8" fmla="*/ 251460 h 360045"/>
                              <a:gd name="connsiteX9" fmla="*/ 375285 w 605790"/>
                              <a:gd name="connsiteY9" fmla="*/ 200025 h 360045"/>
                              <a:gd name="connsiteX10" fmla="*/ 552450 w 605790"/>
                              <a:gd name="connsiteY10" fmla="*/ 200025 h 360045"/>
                              <a:gd name="connsiteX11" fmla="*/ 552450 w 605790"/>
                              <a:gd name="connsiteY11" fmla="*/ 91440 h 360045"/>
                              <a:gd name="connsiteX12" fmla="*/ 373380 w 605790"/>
                              <a:gd name="connsiteY12" fmla="*/ 91440 h 360045"/>
                              <a:gd name="connsiteX13" fmla="*/ 373380 w 605790"/>
                              <a:gd name="connsiteY13" fmla="*/ 1905 h 360045"/>
                              <a:gd name="connsiteX14" fmla="*/ 226695 w 605790"/>
                              <a:gd name="connsiteY14" fmla="*/ 0 h 360045"/>
                              <a:gd name="connsiteX15" fmla="*/ 238125 w 605790"/>
                              <a:gd name="connsiteY15" fmla="*/ 95179 h 360045"/>
                              <a:gd name="connsiteX0" fmla="*/ 238125 w 605790"/>
                              <a:gd name="connsiteY0" fmla="*/ 95179 h 360045"/>
                              <a:gd name="connsiteX1" fmla="*/ 80010 w 605790"/>
                              <a:gd name="connsiteY1" fmla="*/ 9525 h 360045"/>
                              <a:gd name="connsiteX2" fmla="*/ 0 w 605790"/>
                              <a:gd name="connsiteY2" fmla="*/ 200025 h 360045"/>
                              <a:gd name="connsiteX3" fmla="*/ 85725 w 605790"/>
                              <a:gd name="connsiteY3" fmla="*/ 251460 h 360045"/>
                              <a:gd name="connsiteX4" fmla="*/ 13335 w 605790"/>
                              <a:gd name="connsiteY4" fmla="*/ 255270 h 360045"/>
                              <a:gd name="connsiteX5" fmla="*/ 13335 w 605790"/>
                              <a:gd name="connsiteY5" fmla="*/ 360045 h 360045"/>
                              <a:gd name="connsiteX6" fmla="*/ 605790 w 605790"/>
                              <a:gd name="connsiteY6" fmla="*/ 360045 h 360045"/>
                              <a:gd name="connsiteX7" fmla="*/ 605790 w 605790"/>
                              <a:gd name="connsiteY7" fmla="*/ 251460 h 360045"/>
                              <a:gd name="connsiteX8" fmla="*/ 375285 w 605790"/>
                              <a:gd name="connsiteY8" fmla="*/ 251460 h 360045"/>
                              <a:gd name="connsiteX9" fmla="*/ 375285 w 605790"/>
                              <a:gd name="connsiteY9" fmla="*/ 200025 h 360045"/>
                              <a:gd name="connsiteX10" fmla="*/ 552450 w 605790"/>
                              <a:gd name="connsiteY10" fmla="*/ 200025 h 360045"/>
                              <a:gd name="connsiteX11" fmla="*/ 552450 w 605790"/>
                              <a:gd name="connsiteY11" fmla="*/ 91440 h 360045"/>
                              <a:gd name="connsiteX12" fmla="*/ 373380 w 605790"/>
                              <a:gd name="connsiteY12" fmla="*/ 91440 h 360045"/>
                              <a:gd name="connsiteX13" fmla="*/ 373380 w 605790"/>
                              <a:gd name="connsiteY13" fmla="*/ 1905 h 360045"/>
                              <a:gd name="connsiteX14" fmla="*/ 234315 w 605790"/>
                              <a:gd name="connsiteY14" fmla="*/ 0 h 360045"/>
                              <a:gd name="connsiteX15" fmla="*/ 238125 w 605790"/>
                              <a:gd name="connsiteY15" fmla="*/ 95179 h 360045"/>
                              <a:gd name="connsiteX0" fmla="*/ 238125 w 605790"/>
                              <a:gd name="connsiteY0" fmla="*/ 95179 h 360045"/>
                              <a:gd name="connsiteX1" fmla="*/ 209550 w 605790"/>
                              <a:gd name="connsiteY1" fmla="*/ 80010 h 360045"/>
                              <a:gd name="connsiteX2" fmla="*/ 80010 w 605790"/>
                              <a:gd name="connsiteY2" fmla="*/ 9525 h 360045"/>
                              <a:gd name="connsiteX3" fmla="*/ 0 w 605790"/>
                              <a:gd name="connsiteY3" fmla="*/ 200025 h 360045"/>
                              <a:gd name="connsiteX4" fmla="*/ 85725 w 605790"/>
                              <a:gd name="connsiteY4" fmla="*/ 251460 h 360045"/>
                              <a:gd name="connsiteX5" fmla="*/ 13335 w 605790"/>
                              <a:gd name="connsiteY5" fmla="*/ 255270 h 360045"/>
                              <a:gd name="connsiteX6" fmla="*/ 13335 w 605790"/>
                              <a:gd name="connsiteY6" fmla="*/ 360045 h 360045"/>
                              <a:gd name="connsiteX7" fmla="*/ 605790 w 605790"/>
                              <a:gd name="connsiteY7" fmla="*/ 360045 h 360045"/>
                              <a:gd name="connsiteX8" fmla="*/ 605790 w 605790"/>
                              <a:gd name="connsiteY8" fmla="*/ 251460 h 360045"/>
                              <a:gd name="connsiteX9" fmla="*/ 375285 w 605790"/>
                              <a:gd name="connsiteY9" fmla="*/ 251460 h 360045"/>
                              <a:gd name="connsiteX10" fmla="*/ 375285 w 605790"/>
                              <a:gd name="connsiteY10" fmla="*/ 200025 h 360045"/>
                              <a:gd name="connsiteX11" fmla="*/ 552450 w 605790"/>
                              <a:gd name="connsiteY11" fmla="*/ 200025 h 360045"/>
                              <a:gd name="connsiteX12" fmla="*/ 552450 w 605790"/>
                              <a:gd name="connsiteY12" fmla="*/ 91440 h 360045"/>
                              <a:gd name="connsiteX13" fmla="*/ 373380 w 605790"/>
                              <a:gd name="connsiteY13" fmla="*/ 91440 h 360045"/>
                              <a:gd name="connsiteX14" fmla="*/ 373380 w 605790"/>
                              <a:gd name="connsiteY14" fmla="*/ 1905 h 360045"/>
                              <a:gd name="connsiteX15" fmla="*/ 234315 w 605790"/>
                              <a:gd name="connsiteY15" fmla="*/ 0 h 360045"/>
                              <a:gd name="connsiteX16" fmla="*/ 238125 w 605790"/>
                              <a:gd name="connsiteY16" fmla="*/ 95179 h 360045"/>
                              <a:gd name="connsiteX0" fmla="*/ 238125 w 605790"/>
                              <a:gd name="connsiteY0" fmla="*/ 95179 h 360045"/>
                              <a:gd name="connsiteX1" fmla="*/ 205740 w 605790"/>
                              <a:gd name="connsiteY1" fmla="*/ 30480 h 360045"/>
                              <a:gd name="connsiteX2" fmla="*/ 80010 w 605790"/>
                              <a:gd name="connsiteY2" fmla="*/ 9525 h 360045"/>
                              <a:gd name="connsiteX3" fmla="*/ 0 w 605790"/>
                              <a:gd name="connsiteY3" fmla="*/ 200025 h 360045"/>
                              <a:gd name="connsiteX4" fmla="*/ 85725 w 605790"/>
                              <a:gd name="connsiteY4" fmla="*/ 251460 h 360045"/>
                              <a:gd name="connsiteX5" fmla="*/ 13335 w 605790"/>
                              <a:gd name="connsiteY5" fmla="*/ 255270 h 360045"/>
                              <a:gd name="connsiteX6" fmla="*/ 13335 w 605790"/>
                              <a:gd name="connsiteY6" fmla="*/ 360045 h 360045"/>
                              <a:gd name="connsiteX7" fmla="*/ 605790 w 605790"/>
                              <a:gd name="connsiteY7" fmla="*/ 360045 h 360045"/>
                              <a:gd name="connsiteX8" fmla="*/ 605790 w 605790"/>
                              <a:gd name="connsiteY8" fmla="*/ 251460 h 360045"/>
                              <a:gd name="connsiteX9" fmla="*/ 375285 w 605790"/>
                              <a:gd name="connsiteY9" fmla="*/ 251460 h 360045"/>
                              <a:gd name="connsiteX10" fmla="*/ 375285 w 605790"/>
                              <a:gd name="connsiteY10" fmla="*/ 200025 h 360045"/>
                              <a:gd name="connsiteX11" fmla="*/ 552450 w 605790"/>
                              <a:gd name="connsiteY11" fmla="*/ 200025 h 360045"/>
                              <a:gd name="connsiteX12" fmla="*/ 552450 w 605790"/>
                              <a:gd name="connsiteY12" fmla="*/ 91440 h 360045"/>
                              <a:gd name="connsiteX13" fmla="*/ 373380 w 605790"/>
                              <a:gd name="connsiteY13" fmla="*/ 91440 h 360045"/>
                              <a:gd name="connsiteX14" fmla="*/ 373380 w 605790"/>
                              <a:gd name="connsiteY14" fmla="*/ 1905 h 360045"/>
                              <a:gd name="connsiteX15" fmla="*/ 234315 w 605790"/>
                              <a:gd name="connsiteY15" fmla="*/ 0 h 360045"/>
                              <a:gd name="connsiteX16" fmla="*/ 238125 w 605790"/>
                              <a:gd name="connsiteY16" fmla="*/ 95179 h 360045"/>
                              <a:gd name="connsiteX0" fmla="*/ 238125 w 605790"/>
                              <a:gd name="connsiteY0" fmla="*/ 95179 h 360045"/>
                              <a:gd name="connsiteX1" fmla="*/ 222885 w 605790"/>
                              <a:gd name="connsiteY1" fmla="*/ 70485 h 360045"/>
                              <a:gd name="connsiteX2" fmla="*/ 205740 w 605790"/>
                              <a:gd name="connsiteY2" fmla="*/ 30480 h 360045"/>
                              <a:gd name="connsiteX3" fmla="*/ 80010 w 605790"/>
                              <a:gd name="connsiteY3" fmla="*/ 9525 h 360045"/>
                              <a:gd name="connsiteX4" fmla="*/ 0 w 605790"/>
                              <a:gd name="connsiteY4" fmla="*/ 200025 h 360045"/>
                              <a:gd name="connsiteX5" fmla="*/ 85725 w 605790"/>
                              <a:gd name="connsiteY5" fmla="*/ 251460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  <a:gd name="connsiteX0" fmla="*/ 238125 w 605790"/>
                              <a:gd name="connsiteY0" fmla="*/ 95179 h 360045"/>
                              <a:gd name="connsiteX1" fmla="*/ 194310 w 605790"/>
                              <a:gd name="connsiteY1" fmla="*/ 91440 h 360045"/>
                              <a:gd name="connsiteX2" fmla="*/ 205740 w 605790"/>
                              <a:gd name="connsiteY2" fmla="*/ 30480 h 360045"/>
                              <a:gd name="connsiteX3" fmla="*/ 80010 w 605790"/>
                              <a:gd name="connsiteY3" fmla="*/ 9525 h 360045"/>
                              <a:gd name="connsiteX4" fmla="*/ 0 w 605790"/>
                              <a:gd name="connsiteY4" fmla="*/ 200025 h 360045"/>
                              <a:gd name="connsiteX5" fmla="*/ 85725 w 605790"/>
                              <a:gd name="connsiteY5" fmla="*/ 251460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  <a:gd name="connsiteX0" fmla="*/ 238125 w 605790"/>
                              <a:gd name="connsiteY0" fmla="*/ 95179 h 360045"/>
                              <a:gd name="connsiteX1" fmla="*/ 194310 w 605790"/>
                              <a:gd name="connsiteY1" fmla="*/ 91440 h 360045"/>
                              <a:gd name="connsiteX2" fmla="*/ 205740 w 605790"/>
                              <a:gd name="connsiteY2" fmla="*/ 30480 h 360045"/>
                              <a:gd name="connsiteX3" fmla="*/ 80010 w 605790"/>
                              <a:gd name="connsiteY3" fmla="*/ 9525 h 360045"/>
                              <a:gd name="connsiteX4" fmla="*/ 0 w 605790"/>
                              <a:gd name="connsiteY4" fmla="*/ 200025 h 360045"/>
                              <a:gd name="connsiteX5" fmla="*/ 85725 w 605790"/>
                              <a:gd name="connsiteY5" fmla="*/ 251460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  <a:gd name="connsiteX0" fmla="*/ 238125 w 605790"/>
                              <a:gd name="connsiteY0" fmla="*/ 95179 h 360045"/>
                              <a:gd name="connsiteX1" fmla="*/ 194310 w 605790"/>
                              <a:gd name="connsiteY1" fmla="*/ 91440 h 360045"/>
                              <a:gd name="connsiteX2" fmla="*/ 205740 w 605790"/>
                              <a:gd name="connsiteY2" fmla="*/ 30480 h 360045"/>
                              <a:gd name="connsiteX3" fmla="*/ 80010 w 605790"/>
                              <a:gd name="connsiteY3" fmla="*/ 9525 h 360045"/>
                              <a:gd name="connsiteX4" fmla="*/ 0 w 605790"/>
                              <a:gd name="connsiteY4" fmla="*/ 200025 h 360045"/>
                              <a:gd name="connsiteX5" fmla="*/ 85725 w 605790"/>
                              <a:gd name="connsiteY5" fmla="*/ 251460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  <a:gd name="connsiteX0" fmla="*/ 238125 w 605790"/>
                              <a:gd name="connsiteY0" fmla="*/ 95179 h 360045"/>
                              <a:gd name="connsiteX1" fmla="*/ 194310 w 605790"/>
                              <a:gd name="connsiteY1" fmla="*/ 91440 h 360045"/>
                              <a:gd name="connsiteX2" fmla="*/ 205740 w 605790"/>
                              <a:gd name="connsiteY2" fmla="*/ 30480 h 360045"/>
                              <a:gd name="connsiteX3" fmla="*/ 80010 w 605790"/>
                              <a:gd name="connsiteY3" fmla="*/ 9525 h 360045"/>
                              <a:gd name="connsiteX4" fmla="*/ 0 w 605790"/>
                              <a:gd name="connsiteY4" fmla="*/ 200025 h 360045"/>
                              <a:gd name="connsiteX5" fmla="*/ 85725 w 605790"/>
                              <a:gd name="connsiteY5" fmla="*/ 251460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  <a:gd name="connsiteX0" fmla="*/ 238125 w 605790"/>
                              <a:gd name="connsiteY0" fmla="*/ 95179 h 360045"/>
                              <a:gd name="connsiteX1" fmla="*/ 194310 w 605790"/>
                              <a:gd name="connsiteY1" fmla="*/ 91440 h 360045"/>
                              <a:gd name="connsiteX2" fmla="*/ 205740 w 605790"/>
                              <a:gd name="connsiteY2" fmla="*/ 30480 h 360045"/>
                              <a:gd name="connsiteX3" fmla="*/ 76200 w 605790"/>
                              <a:gd name="connsiteY3" fmla="*/ 22860 h 360045"/>
                              <a:gd name="connsiteX4" fmla="*/ 0 w 605790"/>
                              <a:gd name="connsiteY4" fmla="*/ 200025 h 360045"/>
                              <a:gd name="connsiteX5" fmla="*/ 85725 w 605790"/>
                              <a:gd name="connsiteY5" fmla="*/ 251460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  <a:gd name="connsiteX0" fmla="*/ 238125 w 605790"/>
                              <a:gd name="connsiteY0" fmla="*/ 95179 h 360045"/>
                              <a:gd name="connsiteX1" fmla="*/ 194310 w 605790"/>
                              <a:gd name="connsiteY1" fmla="*/ 91440 h 360045"/>
                              <a:gd name="connsiteX2" fmla="*/ 211455 w 605790"/>
                              <a:gd name="connsiteY2" fmla="*/ 30480 h 360045"/>
                              <a:gd name="connsiteX3" fmla="*/ 76200 w 605790"/>
                              <a:gd name="connsiteY3" fmla="*/ 22860 h 360045"/>
                              <a:gd name="connsiteX4" fmla="*/ 0 w 605790"/>
                              <a:gd name="connsiteY4" fmla="*/ 200025 h 360045"/>
                              <a:gd name="connsiteX5" fmla="*/ 85725 w 605790"/>
                              <a:gd name="connsiteY5" fmla="*/ 251460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  <a:gd name="connsiteX0" fmla="*/ 238125 w 605790"/>
                              <a:gd name="connsiteY0" fmla="*/ 95179 h 360045"/>
                              <a:gd name="connsiteX1" fmla="*/ 194310 w 605790"/>
                              <a:gd name="connsiteY1" fmla="*/ 91440 h 360045"/>
                              <a:gd name="connsiteX2" fmla="*/ 211455 w 605790"/>
                              <a:gd name="connsiteY2" fmla="*/ 30480 h 360045"/>
                              <a:gd name="connsiteX3" fmla="*/ 76200 w 605790"/>
                              <a:gd name="connsiteY3" fmla="*/ 22860 h 360045"/>
                              <a:gd name="connsiteX4" fmla="*/ 0 w 605790"/>
                              <a:gd name="connsiteY4" fmla="*/ 200025 h 360045"/>
                              <a:gd name="connsiteX5" fmla="*/ 91440 w 605790"/>
                              <a:gd name="connsiteY5" fmla="*/ 257175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  <a:gd name="connsiteX0" fmla="*/ 238125 w 605790"/>
                              <a:gd name="connsiteY0" fmla="*/ 95179 h 360045"/>
                              <a:gd name="connsiteX1" fmla="*/ 194310 w 605790"/>
                              <a:gd name="connsiteY1" fmla="*/ 91440 h 360045"/>
                              <a:gd name="connsiteX2" fmla="*/ 211455 w 605790"/>
                              <a:gd name="connsiteY2" fmla="*/ 30480 h 360045"/>
                              <a:gd name="connsiteX3" fmla="*/ 76200 w 605790"/>
                              <a:gd name="connsiteY3" fmla="*/ 22860 h 360045"/>
                              <a:gd name="connsiteX4" fmla="*/ 0 w 605790"/>
                              <a:gd name="connsiteY4" fmla="*/ 200025 h 360045"/>
                              <a:gd name="connsiteX5" fmla="*/ 91440 w 605790"/>
                              <a:gd name="connsiteY5" fmla="*/ 251460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605790" h="360045">
                                <a:moveTo>
                                  <a:pt x="238125" y="95179"/>
                                </a:moveTo>
                                <a:lnTo>
                                  <a:pt x="194310" y="91440"/>
                                </a:lnTo>
                                <a:lnTo>
                                  <a:pt x="211455" y="30480"/>
                                </a:lnTo>
                                <a:lnTo>
                                  <a:pt x="76200" y="22860"/>
                                </a:lnTo>
                                <a:cubicBezTo>
                                  <a:pt x="60960" y="107315"/>
                                  <a:pt x="34290" y="151765"/>
                                  <a:pt x="0" y="200025"/>
                                </a:cubicBezTo>
                                <a:lnTo>
                                  <a:pt x="91440" y="251460"/>
                                </a:lnTo>
                                <a:lnTo>
                                  <a:pt x="13335" y="255270"/>
                                </a:lnTo>
                                <a:lnTo>
                                  <a:pt x="13335" y="360045"/>
                                </a:lnTo>
                                <a:lnTo>
                                  <a:pt x="605790" y="360045"/>
                                </a:lnTo>
                                <a:lnTo>
                                  <a:pt x="605790" y="251460"/>
                                </a:lnTo>
                                <a:lnTo>
                                  <a:pt x="375285" y="251460"/>
                                </a:lnTo>
                                <a:lnTo>
                                  <a:pt x="375285" y="200025"/>
                                </a:lnTo>
                                <a:lnTo>
                                  <a:pt x="552450" y="200025"/>
                                </a:lnTo>
                                <a:lnTo>
                                  <a:pt x="552450" y="91440"/>
                                </a:lnTo>
                                <a:lnTo>
                                  <a:pt x="373380" y="91440"/>
                                </a:lnTo>
                                <a:lnTo>
                                  <a:pt x="373380" y="1905"/>
                                </a:lnTo>
                                <a:lnTo>
                                  <a:pt x="234315" y="0"/>
                                </a:lnTo>
                                <a:lnTo>
                                  <a:pt x="238125" y="95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フリーフォーム: 図形 329"/>
                        <wps:cNvSpPr/>
                        <wps:spPr>
                          <a:xfrm>
                            <a:off x="382905" y="192405"/>
                            <a:ext cx="118110" cy="64770"/>
                          </a:xfrm>
                          <a:custGeom>
                            <a:avLst/>
                            <a:gdLst>
                              <a:gd name="connsiteX0" fmla="*/ 112395 w 118110"/>
                              <a:gd name="connsiteY0" fmla="*/ 5715 h 64770"/>
                              <a:gd name="connsiteX1" fmla="*/ 45720 w 118110"/>
                              <a:gd name="connsiteY1" fmla="*/ 0 h 64770"/>
                              <a:gd name="connsiteX2" fmla="*/ 0 w 118110"/>
                              <a:gd name="connsiteY2" fmla="*/ 64770 h 64770"/>
                              <a:gd name="connsiteX3" fmla="*/ 118110 w 118110"/>
                              <a:gd name="connsiteY3" fmla="*/ 64770 h 64770"/>
                              <a:gd name="connsiteX4" fmla="*/ 112395 w 118110"/>
                              <a:gd name="connsiteY4" fmla="*/ 5715 h 647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110" h="64770">
                                <a:moveTo>
                                  <a:pt x="112395" y="5715"/>
                                </a:moveTo>
                                <a:lnTo>
                                  <a:pt x="45720" y="0"/>
                                </a:lnTo>
                                <a:lnTo>
                                  <a:pt x="0" y="64770"/>
                                </a:lnTo>
                                <a:lnTo>
                                  <a:pt x="118110" y="64770"/>
                                </a:lnTo>
                                <a:lnTo>
                                  <a:pt x="112395" y="5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フリーフォーム: 図形 330"/>
                        <wps:cNvSpPr/>
                        <wps:spPr>
                          <a:xfrm>
                            <a:off x="321945" y="396240"/>
                            <a:ext cx="306705" cy="276225"/>
                          </a:xfrm>
                          <a:custGeom>
                            <a:avLst/>
                            <a:gdLst>
                              <a:gd name="connsiteX0" fmla="*/ 302895 w 308610"/>
                              <a:gd name="connsiteY0" fmla="*/ 0 h 276225"/>
                              <a:gd name="connsiteX1" fmla="*/ 0 w 308610"/>
                              <a:gd name="connsiteY1" fmla="*/ 0 h 276225"/>
                              <a:gd name="connsiteX2" fmla="*/ 0 w 308610"/>
                              <a:gd name="connsiteY2" fmla="*/ 276225 h 276225"/>
                              <a:gd name="connsiteX3" fmla="*/ 306705 w 308610"/>
                              <a:gd name="connsiteY3" fmla="*/ 276225 h 276225"/>
                              <a:gd name="connsiteX4" fmla="*/ 306705 w 308610"/>
                              <a:gd name="connsiteY4" fmla="*/ 173355 h 276225"/>
                              <a:gd name="connsiteX5" fmla="*/ 146685 w 308610"/>
                              <a:gd name="connsiteY5" fmla="*/ 173355 h 276225"/>
                              <a:gd name="connsiteX6" fmla="*/ 146685 w 308610"/>
                              <a:gd name="connsiteY6" fmla="*/ 102870 h 276225"/>
                              <a:gd name="connsiteX7" fmla="*/ 308610 w 308610"/>
                              <a:gd name="connsiteY7" fmla="*/ 102870 h 276225"/>
                              <a:gd name="connsiteX8" fmla="*/ 302895 w 308610"/>
                              <a:gd name="connsiteY8" fmla="*/ 0 h 276225"/>
                              <a:gd name="connsiteX0" fmla="*/ 302895 w 308610"/>
                              <a:gd name="connsiteY0" fmla="*/ 0 h 276225"/>
                              <a:gd name="connsiteX1" fmla="*/ 0 w 308610"/>
                              <a:gd name="connsiteY1" fmla="*/ 0 h 276225"/>
                              <a:gd name="connsiteX2" fmla="*/ 0 w 308610"/>
                              <a:gd name="connsiteY2" fmla="*/ 276225 h 276225"/>
                              <a:gd name="connsiteX3" fmla="*/ 306705 w 308610"/>
                              <a:gd name="connsiteY3" fmla="*/ 276225 h 276225"/>
                              <a:gd name="connsiteX4" fmla="*/ 306705 w 308610"/>
                              <a:gd name="connsiteY4" fmla="*/ 173355 h 276225"/>
                              <a:gd name="connsiteX5" fmla="*/ 146685 w 308610"/>
                              <a:gd name="connsiteY5" fmla="*/ 173355 h 276225"/>
                              <a:gd name="connsiteX6" fmla="*/ 146685 w 308610"/>
                              <a:gd name="connsiteY6" fmla="*/ 102870 h 276225"/>
                              <a:gd name="connsiteX7" fmla="*/ 308610 w 308610"/>
                              <a:gd name="connsiteY7" fmla="*/ 108585 h 276225"/>
                              <a:gd name="connsiteX8" fmla="*/ 302895 w 308610"/>
                              <a:gd name="connsiteY8" fmla="*/ 0 h 276225"/>
                              <a:gd name="connsiteX0" fmla="*/ 302895 w 308610"/>
                              <a:gd name="connsiteY0" fmla="*/ 0 h 276225"/>
                              <a:gd name="connsiteX1" fmla="*/ 0 w 308610"/>
                              <a:gd name="connsiteY1" fmla="*/ 0 h 276225"/>
                              <a:gd name="connsiteX2" fmla="*/ 0 w 308610"/>
                              <a:gd name="connsiteY2" fmla="*/ 276225 h 276225"/>
                              <a:gd name="connsiteX3" fmla="*/ 306705 w 308610"/>
                              <a:gd name="connsiteY3" fmla="*/ 276225 h 276225"/>
                              <a:gd name="connsiteX4" fmla="*/ 306705 w 308610"/>
                              <a:gd name="connsiteY4" fmla="*/ 173355 h 276225"/>
                              <a:gd name="connsiteX5" fmla="*/ 146685 w 308610"/>
                              <a:gd name="connsiteY5" fmla="*/ 173355 h 276225"/>
                              <a:gd name="connsiteX6" fmla="*/ 146685 w 308610"/>
                              <a:gd name="connsiteY6" fmla="*/ 102870 h 276225"/>
                              <a:gd name="connsiteX7" fmla="*/ 308610 w 308610"/>
                              <a:gd name="connsiteY7" fmla="*/ 106680 h 276225"/>
                              <a:gd name="connsiteX8" fmla="*/ 302895 w 308610"/>
                              <a:gd name="connsiteY8" fmla="*/ 0 h 276225"/>
                              <a:gd name="connsiteX0" fmla="*/ 302895 w 308610"/>
                              <a:gd name="connsiteY0" fmla="*/ 0 h 276225"/>
                              <a:gd name="connsiteX1" fmla="*/ 0 w 308610"/>
                              <a:gd name="connsiteY1" fmla="*/ 0 h 276225"/>
                              <a:gd name="connsiteX2" fmla="*/ 0 w 308610"/>
                              <a:gd name="connsiteY2" fmla="*/ 276225 h 276225"/>
                              <a:gd name="connsiteX3" fmla="*/ 306705 w 308610"/>
                              <a:gd name="connsiteY3" fmla="*/ 276225 h 276225"/>
                              <a:gd name="connsiteX4" fmla="*/ 306705 w 308610"/>
                              <a:gd name="connsiteY4" fmla="*/ 173355 h 276225"/>
                              <a:gd name="connsiteX5" fmla="*/ 146685 w 308610"/>
                              <a:gd name="connsiteY5" fmla="*/ 173355 h 276225"/>
                              <a:gd name="connsiteX6" fmla="*/ 137160 w 308610"/>
                              <a:gd name="connsiteY6" fmla="*/ 102870 h 276225"/>
                              <a:gd name="connsiteX7" fmla="*/ 308610 w 308610"/>
                              <a:gd name="connsiteY7" fmla="*/ 106680 h 276225"/>
                              <a:gd name="connsiteX8" fmla="*/ 302895 w 308610"/>
                              <a:gd name="connsiteY8" fmla="*/ 0 h 276225"/>
                              <a:gd name="connsiteX0" fmla="*/ 302895 w 308610"/>
                              <a:gd name="connsiteY0" fmla="*/ 0 h 276225"/>
                              <a:gd name="connsiteX1" fmla="*/ 0 w 308610"/>
                              <a:gd name="connsiteY1" fmla="*/ 0 h 276225"/>
                              <a:gd name="connsiteX2" fmla="*/ 0 w 308610"/>
                              <a:gd name="connsiteY2" fmla="*/ 276225 h 276225"/>
                              <a:gd name="connsiteX3" fmla="*/ 306705 w 308610"/>
                              <a:gd name="connsiteY3" fmla="*/ 276225 h 276225"/>
                              <a:gd name="connsiteX4" fmla="*/ 306705 w 308610"/>
                              <a:gd name="connsiteY4" fmla="*/ 173355 h 276225"/>
                              <a:gd name="connsiteX5" fmla="*/ 135255 w 308610"/>
                              <a:gd name="connsiteY5" fmla="*/ 179494 h 276225"/>
                              <a:gd name="connsiteX6" fmla="*/ 137160 w 308610"/>
                              <a:gd name="connsiteY6" fmla="*/ 102870 h 276225"/>
                              <a:gd name="connsiteX7" fmla="*/ 308610 w 308610"/>
                              <a:gd name="connsiteY7" fmla="*/ 106680 h 276225"/>
                              <a:gd name="connsiteX8" fmla="*/ 302895 w 308610"/>
                              <a:gd name="connsiteY8" fmla="*/ 0 h 276225"/>
                              <a:gd name="connsiteX0" fmla="*/ 302895 w 308610"/>
                              <a:gd name="connsiteY0" fmla="*/ 0 h 276225"/>
                              <a:gd name="connsiteX1" fmla="*/ 0 w 308610"/>
                              <a:gd name="connsiteY1" fmla="*/ 0 h 276225"/>
                              <a:gd name="connsiteX2" fmla="*/ 0 w 308610"/>
                              <a:gd name="connsiteY2" fmla="*/ 276225 h 276225"/>
                              <a:gd name="connsiteX3" fmla="*/ 306705 w 308610"/>
                              <a:gd name="connsiteY3" fmla="*/ 276225 h 276225"/>
                              <a:gd name="connsiteX4" fmla="*/ 306705 w 308610"/>
                              <a:gd name="connsiteY4" fmla="*/ 173355 h 276225"/>
                              <a:gd name="connsiteX5" fmla="*/ 137160 w 308610"/>
                              <a:gd name="connsiteY5" fmla="*/ 169969 h 276225"/>
                              <a:gd name="connsiteX6" fmla="*/ 137160 w 308610"/>
                              <a:gd name="connsiteY6" fmla="*/ 102870 h 276225"/>
                              <a:gd name="connsiteX7" fmla="*/ 308610 w 308610"/>
                              <a:gd name="connsiteY7" fmla="*/ 106680 h 276225"/>
                              <a:gd name="connsiteX8" fmla="*/ 302895 w 308610"/>
                              <a:gd name="connsiteY8" fmla="*/ 0 h 276225"/>
                              <a:gd name="connsiteX0" fmla="*/ 302895 w 308610"/>
                              <a:gd name="connsiteY0" fmla="*/ 0 h 276225"/>
                              <a:gd name="connsiteX1" fmla="*/ 0 w 308610"/>
                              <a:gd name="connsiteY1" fmla="*/ 0 h 276225"/>
                              <a:gd name="connsiteX2" fmla="*/ 0 w 308610"/>
                              <a:gd name="connsiteY2" fmla="*/ 276225 h 276225"/>
                              <a:gd name="connsiteX3" fmla="*/ 306705 w 308610"/>
                              <a:gd name="connsiteY3" fmla="*/ 276225 h 276225"/>
                              <a:gd name="connsiteX4" fmla="*/ 306705 w 308610"/>
                              <a:gd name="connsiteY4" fmla="*/ 173355 h 276225"/>
                              <a:gd name="connsiteX5" fmla="*/ 137160 w 308610"/>
                              <a:gd name="connsiteY5" fmla="*/ 169969 h 276225"/>
                              <a:gd name="connsiteX6" fmla="*/ 137160 w 308610"/>
                              <a:gd name="connsiteY6" fmla="*/ 102870 h 276225"/>
                              <a:gd name="connsiteX7" fmla="*/ 308610 w 308610"/>
                              <a:gd name="connsiteY7" fmla="*/ 106680 h 276225"/>
                              <a:gd name="connsiteX8" fmla="*/ 302895 w 308610"/>
                              <a:gd name="connsiteY8" fmla="*/ 0 h 276225"/>
                              <a:gd name="connsiteX0" fmla="*/ 302895 w 308610"/>
                              <a:gd name="connsiteY0" fmla="*/ 0 h 276225"/>
                              <a:gd name="connsiteX1" fmla="*/ 0 w 308610"/>
                              <a:gd name="connsiteY1" fmla="*/ 0 h 276225"/>
                              <a:gd name="connsiteX2" fmla="*/ 0 w 308610"/>
                              <a:gd name="connsiteY2" fmla="*/ 276225 h 276225"/>
                              <a:gd name="connsiteX3" fmla="*/ 306705 w 308610"/>
                              <a:gd name="connsiteY3" fmla="*/ 276225 h 276225"/>
                              <a:gd name="connsiteX4" fmla="*/ 306705 w 308610"/>
                              <a:gd name="connsiteY4" fmla="*/ 173355 h 276225"/>
                              <a:gd name="connsiteX5" fmla="*/ 137160 w 308610"/>
                              <a:gd name="connsiteY5" fmla="*/ 169969 h 276225"/>
                              <a:gd name="connsiteX6" fmla="*/ 139065 w 308610"/>
                              <a:gd name="connsiteY6" fmla="*/ 106680 h 276225"/>
                              <a:gd name="connsiteX7" fmla="*/ 308610 w 308610"/>
                              <a:gd name="connsiteY7" fmla="*/ 106680 h 276225"/>
                              <a:gd name="connsiteX8" fmla="*/ 302895 w 308610"/>
                              <a:gd name="connsiteY8" fmla="*/ 0 h 276225"/>
                              <a:gd name="connsiteX0" fmla="*/ 302895 w 306705"/>
                              <a:gd name="connsiteY0" fmla="*/ 0 h 276225"/>
                              <a:gd name="connsiteX1" fmla="*/ 0 w 306705"/>
                              <a:gd name="connsiteY1" fmla="*/ 0 h 276225"/>
                              <a:gd name="connsiteX2" fmla="*/ 0 w 306705"/>
                              <a:gd name="connsiteY2" fmla="*/ 276225 h 276225"/>
                              <a:gd name="connsiteX3" fmla="*/ 306705 w 306705"/>
                              <a:gd name="connsiteY3" fmla="*/ 276225 h 276225"/>
                              <a:gd name="connsiteX4" fmla="*/ 306705 w 306705"/>
                              <a:gd name="connsiteY4" fmla="*/ 173355 h 276225"/>
                              <a:gd name="connsiteX5" fmla="*/ 137160 w 306705"/>
                              <a:gd name="connsiteY5" fmla="*/ 169969 h 276225"/>
                              <a:gd name="connsiteX6" fmla="*/ 139065 w 306705"/>
                              <a:gd name="connsiteY6" fmla="*/ 106680 h 276225"/>
                              <a:gd name="connsiteX7" fmla="*/ 299085 w 306705"/>
                              <a:gd name="connsiteY7" fmla="*/ 110490 h 276225"/>
                              <a:gd name="connsiteX8" fmla="*/ 302895 w 306705"/>
                              <a:gd name="connsiteY8" fmla="*/ 0 h 276225"/>
                              <a:gd name="connsiteX0" fmla="*/ 302895 w 306705"/>
                              <a:gd name="connsiteY0" fmla="*/ 0 h 276225"/>
                              <a:gd name="connsiteX1" fmla="*/ 0 w 306705"/>
                              <a:gd name="connsiteY1" fmla="*/ 0 h 276225"/>
                              <a:gd name="connsiteX2" fmla="*/ 0 w 306705"/>
                              <a:gd name="connsiteY2" fmla="*/ 276225 h 276225"/>
                              <a:gd name="connsiteX3" fmla="*/ 306705 w 306705"/>
                              <a:gd name="connsiteY3" fmla="*/ 276225 h 276225"/>
                              <a:gd name="connsiteX4" fmla="*/ 306705 w 306705"/>
                              <a:gd name="connsiteY4" fmla="*/ 173355 h 276225"/>
                              <a:gd name="connsiteX5" fmla="*/ 137160 w 306705"/>
                              <a:gd name="connsiteY5" fmla="*/ 169969 h 276225"/>
                              <a:gd name="connsiteX6" fmla="*/ 139065 w 306705"/>
                              <a:gd name="connsiteY6" fmla="*/ 106680 h 276225"/>
                              <a:gd name="connsiteX7" fmla="*/ 306705 w 306705"/>
                              <a:gd name="connsiteY7" fmla="*/ 110490 h 276225"/>
                              <a:gd name="connsiteX8" fmla="*/ 302895 w 306705"/>
                              <a:gd name="connsiteY8" fmla="*/ 0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06705" h="276225">
                                <a:moveTo>
                                  <a:pt x="3028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225"/>
                                </a:lnTo>
                                <a:lnTo>
                                  <a:pt x="306705" y="276225"/>
                                </a:lnTo>
                                <a:lnTo>
                                  <a:pt x="306705" y="173355"/>
                                </a:lnTo>
                                <a:lnTo>
                                  <a:pt x="137160" y="169969"/>
                                </a:lnTo>
                                <a:lnTo>
                                  <a:pt x="139065" y="106680"/>
                                </a:lnTo>
                                <a:lnTo>
                                  <a:pt x="306705" y="110490"/>
                                </a:lnTo>
                                <a:lnTo>
                                  <a:pt x="302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正方形/長方形 331"/>
                        <wps:cNvSpPr/>
                        <wps:spPr>
                          <a:xfrm>
                            <a:off x="59055" y="95250"/>
                            <a:ext cx="152471" cy="152471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正方形/長方形 332"/>
                        <wps:cNvSpPr/>
                        <wps:spPr>
                          <a:xfrm>
                            <a:off x="661035" y="396240"/>
                            <a:ext cx="137160" cy="276225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3" name="グループ化 333"/>
                      <wpg:cNvGrpSpPr/>
                      <wpg:grpSpPr>
                        <a:xfrm>
                          <a:off x="6579705" y="238539"/>
                          <a:ext cx="796290" cy="775335"/>
                          <a:chOff x="0" y="0"/>
                          <a:chExt cx="796290" cy="775335"/>
                        </a:xfrm>
                      </wpg:grpSpPr>
                      <wps:wsp>
                        <wps:cNvPr id="334" name="フリーフォーム: 図形 334"/>
                        <wps:cNvSpPr/>
                        <wps:spPr>
                          <a:xfrm>
                            <a:off x="0" y="0"/>
                            <a:ext cx="729615" cy="775335"/>
                          </a:xfrm>
                          <a:custGeom>
                            <a:avLst/>
                            <a:gdLst>
                              <a:gd name="connsiteX0" fmla="*/ 179070 w 729615"/>
                              <a:gd name="connsiteY0" fmla="*/ 217170 h 775335"/>
                              <a:gd name="connsiteX1" fmla="*/ 179070 w 729615"/>
                              <a:gd name="connsiteY1" fmla="*/ 0 h 775335"/>
                              <a:gd name="connsiteX2" fmla="*/ 339090 w 729615"/>
                              <a:gd name="connsiteY2" fmla="*/ 0 h 775335"/>
                              <a:gd name="connsiteX3" fmla="*/ 339090 w 729615"/>
                              <a:gd name="connsiteY3" fmla="*/ 567690 h 775335"/>
                              <a:gd name="connsiteX4" fmla="*/ 409575 w 729615"/>
                              <a:gd name="connsiteY4" fmla="*/ 638175 h 775335"/>
                              <a:gd name="connsiteX5" fmla="*/ 729615 w 729615"/>
                              <a:gd name="connsiteY5" fmla="*/ 638175 h 775335"/>
                              <a:gd name="connsiteX6" fmla="*/ 729615 w 729615"/>
                              <a:gd name="connsiteY6" fmla="*/ 775335 h 775335"/>
                              <a:gd name="connsiteX7" fmla="*/ 354330 w 729615"/>
                              <a:gd name="connsiteY7" fmla="*/ 775335 h 775335"/>
                              <a:gd name="connsiteX8" fmla="*/ 180975 w 729615"/>
                              <a:gd name="connsiteY8" fmla="*/ 613410 h 775335"/>
                              <a:gd name="connsiteX9" fmla="*/ 180975 w 729615"/>
                              <a:gd name="connsiteY9" fmla="*/ 358140 h 775335"/>
                              <a:gd name="connsiteX10" fmla="*/ 1905 w 729615"/>
                              <a:gd name="connsiteY10" fmla="*/ 382905 h 775335"/>
                              <a:gd name="connsiteX11" fmla="*/ 0 w 729615"/>
                              <a:gd name="connsiteY11" fmla="*/ 245745 h 775335"/>
                              <a:gd name="connsiteX12" fmla="*/ 179070 w 729615"/>
                              <a:gd name="connsiteY12" fmla="*/ 217170 h 775335"/>
                              <a:gd name="connsiteX0" fmla="*/ 179070 w 729615"/>
                              <a:gd name="connsiteY0" fmla="*/ 217170 h 775335"/>
                              <a:gd name="connsiteX1" fmla="*/ 179070 w 729615"/>
                              <a:gd name="connsiteY1" fmla="*/ 0 h 775335"/>
                              <a:gd name="connsiteX2" fmla="*/ 339090 w 729615"/>
                              <a:gd name="connsiteY2" fmla="*/ 0 h 775335"/>
                              <a:gd name="connsiteX3" fmla="*/ 339090 w 729615"/>
                              <a:gd name="connsiteY3" fmla="*/ 567690 h 775335"/>
                              <a:gd name="connsiteX4" fmla="*/ 409575 w 729615"/>
                              <a:gd name="connsiteY4" fmla="*/ 638175 h 775335"/>
                              <a:gd name="connsiteX5" fmla="*/ 729615 w 729615"/>
                              <a:gd name="connsiteY5" fmla="*/ 638175 h 775335"/>
                              <a:gd name="connsiteX6" fmla="*/ 729615 w 729615"/>
                              <a:gd name="connsiteY6" fmla="*/ 775335 h 775335"/>
                              <a:gd name="connsiteX7" fmla="*/ 354330 w 729615"/>
                              <a:gd name="connsiteY7" fmla="*/ 775335 h 775335"/>
                              <a:gd name="connsiteX8" fmla="*/ 180975 w 729615"/>
                              <a:gd name="connsiteY8" fmla="*/ 613410 h 775335"/>
                              <a:gd name="connsiteX9" fmla="*/ 180975 w 729615"/>
                              <a:gd name="connsiteY9" fmla="*/ 358140 h 775335"/>
                              <a:gd name="connsiteX10" fmla="*/ 1905 w 729615"/>
                              <a:gd name="connsiteY10" fmla="*/ 382905 h 775335"/>
                              <a:gd name="connsiteX11" fmla="*/ 0 w 729615"/>
                              <a:gd name="connsiteY11" fmla="*/ 245745 h 775335"/>
                              <a:gd name="connsiteX12" fmla="*/ 179070 w 729615"/>
                              <a:gd name="connsiteY12" fmla="*/ 217170 h 775335"/>
                              <a:gd name="connsiteX0" fmla="*/ 179070 w 729615"/>
                              <a:gd name="connsiteY0" fmla="*/ 217170 h 775335"/>
                              <a:gd name="connsiteX1" fmla="*/ 179070 w 729615"/>
                              <a:gd name="connsiteY1" fmla="*/ 0 h 775335"/>
                              <a:gd name="connsiteX2" fmla="*/ 339090 w 729615"/>
                              <a:gd name="connsiteY2" fmla="*/ 0 h 775335"/>
                              <a:gd name="connsiteX3" fmla="*/ 339090 w 729615"/>
                              <a:gd name="connsiteY3" fmla="*/ 567690 h 775335"/>
                              <a:gd name="connsiteX4" fmla="*/ 409575 w 729615"/>
                              <a:gd name="connsiteY4" fmla="*/ 638175 h 775335"/>
                              <a:gd name="connsiteX5" fmla="*/ 729615 w 729615"/>
                              <a:gd name="connsiteY5" fmla="*/ 638175 h 775335"/>
                              <a:gd name="connsiteX6" fmla="*/ 729615 w 729615"/>
                              <a:gd name="connsiteY6" fmla="*/ 775335 h 775335"/>
                              <a:gd name="connsiteX7" fmla="*/ 354330 w 729615"/>
                              <a:gd name="connsiteY7" fmla="*/ 775335 h 775335"/>
                              <a:gd name="connsiteX8" fmla="*/ 180975 w 729615"/>
                              <a:gd name="connsiteY8" fmla="*/ 613410 h 775335"/>
                              <a:gd name="connsiteX9" fmla="*/ 180975 w 729615"/>
                              <a:gd name="connsiteY9" fmla="*/ 358140 h 775335"/>
                              <a:gd name="connsiteX10" fmla="*/ 1905 w 729615"/>
                              <a:gd name="connsiteY10" fmla="*/ 382905 h 775335"/>
                              <a:gd name="connsiteX11" fmla="*/ 0 w 729615"/>
                              <a:gd name="connsiteY11" fmla="*/ 245745 h 775335"/>
                              <a:gd name="connsiteX12" fmla="*/ 179070 w 729615"/>
                              <a:gd name="connsiteY12" fmla="*/ 217170 h 775335"/>
                              <a:gd name="connsiteX0" fmla="*/ 179070 w 729615"/>
                              <a:gd name="connsiteY0" fmla="*/ 217170 h 775335"/>
                              <a:gd name="connsiteX1" fmla="*/ 179070 w 729615"/>
                              <a:gd name="connsiteY1" fmla="*/ 0 h 775335"/>
                              <a:gd name="connsiteX2" fmla="*/ 339090 w 729615"/>
                              <a:gd name="connsiteY2" fmla="*/ 0 h 775335"/>
                              <a:gd name="connsiteX3" fmla="*/ 339090 w 729615"/>
                              <a:gd name="connsiteY3" fmla="*/ 567690 h 775335"/>
                              <a:gd name="connsiteX4" fmla="*/ 409575 w 729615"/>
                              <a:gd name="connsiteY4" fmla="*/ 638175 h 775335"/>
                              <a:gd name="connsiteX5" fmla="*/ 729615 w 729615"/>
                              <a:gd name="connsiteY5" fmla="*/ 638175 h 775335"/>
                              <a:gd name="connsiteX6" fmla="*/ 729615 w 729615"/>
                              <a:gd name="connsiteY6" fmla="*/ 775335 h 775335"/>
                              <a:gd name="connsiteX7" fmla="*/ 354330 w 729615"/>
                              <a:gd name="connsiteY7" fmla="*/ 775335 h 775335"/>
                              <a:gd name="connsiteX8" fmla="*/ 180975 w 729615"/>
                              <a:gd name="connsiteY8" fmla="*/ 613410 h 775335"/>
                              <a:gd name="connsiteX9" fmla="*/ 180975 w 729615"/>
                              <a:gd name="connsiteY9" fmla="*/ 358140 h 775335"/>
                              <a:gd name="connsiteX10" fmla="*/ 1905 w 729615"/>
                              <a:gd name="connsiteY10" fmla="*/ 382905 h 775335"/>
                              <a:gd name="connsiteX11" fmla="*/ 0 w 729615"/>
                              <a:gd name="connsiteY11" fmla="*/ 245745 h 775335"/>
                              <a:gd name="connsiteX12" fmla="*/ 179070 w 729615"/>
                              <a:gd name="connsiteY12" fmla="*/ 217170 h 775335"/>
                              <a:gd name="connsiteX0" fmla="*/ 179070 w 729615"/>
                              <a:gd name="connsiteY0" fmla="*/ 217170 h 775335"/>
                              <a:gd name="connsiteX1" fmla="*/ 179070 w 729615"/>
                              <a:gd name="connsiteY1" fmla="*/ 0 h 775335"/>
                              <a:gd name="connsiteX2" fmla="*/ 339090 w 729615"/>
                              <a:gd name="connsiteY2" fmla="*/ 0 h 775335"/>
                              <a:gd name="connsiteX3" fmla="*/ 339090 w 729615"/>
                              <a:gd name="connsiteY3" fmla="*/ 567690 h 775335"/>
                              <a:gd name="connsiteX4" fmla="*/ 409575 w 729615"/>
                              <a:gd name="connsiteY4" fmla="*/ 638175 h 775335"/>
                              <a:gd name="connsiteX5" fmla="*/ 729615 w 729615"/>
                              <a:gd name="connsiteY5" fmla="*/ 638175 h 775335"/>
                              <a:gd name="connsiteX6" fmla="*/ 729615 w 729615"/>
                              <a:gd name="connsiteY6" fmla="*/ 775335 h 775335"/>
                              <a:gd name="connsiteX7" fmla="*/ 354330 w 729615"/>
                              <a:gd name="connsiteY7" fmla="*/ 775335 h 775335"/>
                              <a:gd name="connsiteX8" fmla="*/ 180975 w 729615"/>
                              <a:gd name="connsiteY8" fmla="*/ 613410 h 775335"/>
                              <a:gd name="connsiteX9" fmla="*/ 180975 w 729615"/>
                              <a:gd name="connsiteY9" fmla="*/ 358140 h 775335"/>
                              <a:gd name="connsiteX10" fmla="*/ 1905 w 729615"/>
                              <a:gd name="connsiteY10" fmla="*/ 382905 h 775335"/>
                              <a:gd name="connsiteX11" fmla="*/ 0 w 729615"/>
                              <a:gd name="connsiteY11" fmla="*/ 245745 h 775335"/>
                              <a:gd name="connsiteX12" fmla="*/ 179070 w 729615"/>
                              <a:gd name="connsiteY12" fmla="*/ 217170 h 7753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29615" h="775335">
                                <a:moveTo>
                                  <a:pt x="179070" y="217170"/>
                                </a:moveTo>
                                <a:lnTo>
                                  <a:pt x="179070" y="0"/>
                                </a:lnTo>
                                <a:lnTo>
                                  <a:pt x="339090" y="0"/>
                                </a:lnTo>
                                <a:lnTo>
                                  <a:pt x="339090" y="567690"/>
                                </a:lnTo>
                                <a:cubicBezTo>
                                  <a:pt x="337820" y="614045"/>
                                  <a:pt x="370840" y="645160"/>
                                  <a:pt x="409575" y="638175"/>
                                </a:cubicBezTo>
                                <a:lnTo>
                                  <a:pt x="729615" y="638175"/>
                                </a:lnTo>
                                <a:lnTo>
                                  <a:pt x="729615" y="775335"/>
                                </a:lnTo>
                                <a:lnTo>
                                  <a:pt x="354330" y="775335"/>
                                </a:lnTo>
                                <a:cubicBezTo>
                                  <a:pt x="271780" y="770890"/>
                                  <a:pt x="185420" y="734060"/>
                                  <a:pt x="180975" y="613410"/>
                                </a:cubicBezTo>
                                <a:lnTo>
                                  <a:pt x="180975" y="358140"/>
                                </a:lnTo>
                                <a:lnTo>
                                  <a:pt x="1905" y="382905"/>
                                </a:lnTo>
                                <a:lnTo>
                                  <a:pt x="0" y="245745"/>
                                </a:lnTo>
                                <a:lnTo>
                                  <a:pt x="179070" y="217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フリーフォーム: 図形 335"/>
                        <wps:cNvSpPr/>
                        <wps:spPr>
                          <a:xfrm>
                            <a:off x="375285" y="150495"/>
                            <a:ext cx="421005" cy="360045"/>
                          </a:xfrm>
                          <a:custGeom>
                            <a:avLst/>
                            <a:gdLst>
                              <a:gd name="connsiteX0" fmla="*/ 0 w 421005"/>
                              <a:gd name="connsiteY0" fmla="*/ 41910 h 360045"/>
                              <a:gd name="connsiteX1" fmla="*/ 0 w 421005"/>
                              <a:gd name="connsiteY1" fmla="*/ 180975 h 360045"/>
                              <a:gd name="connsiteX2" fmla="*/ 232410 w 421005"/>
                              <a:gd name="connsiteY2" fmla="*/ 139065 h 360045"/>
                              <a:gd name="connsiteX3" fmla="*/ 133350 w 421005"/>
                              <a:gd name="connsiteY3" fmla="*/ 276225 h 360045"/>
                              <a:gd name="connsiteX4" fmla="*/ 245745 w 421005"/>
                              <a:gd name="connsiteY4" fmla="*/ 360045 h 360045"/>
                              <a:gd name="connsiteX5" fmla="*/ 421005 w 421005"/>
                              <a:gd name="connsiteY5" fmla="*/ 68580 h 360045"/>
                              <a:gd name="connsiteX6" fmla="*/ 325755 w 421005"/>
                              <a:gd name="connsiteY6" fmla="*/ 0 h 360045"/>
                              <a:gd name="connsiteX7" fmla="*/ 0 w 421005"/>
                              <a:gd name="connsiteY7" fmla="*/ 41910 h 360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21005" h="360045">
                                <a:moveTo>
                                  <a:pt x="0" y="41910"/>
                                </a:moveTo>
                                <a:lnTo>
                                  <a:pt x="0" y="180975"/>
                                </a:lnTo>
                                <a:lnTo>
                                  <a:pt x="232410" y="139065"/>
                                </a:lnTo>
                                <a:lnTo>
                                  <a:pt x="133350" y="276225"/>
                                </a:lnTo>
                                <a:lnTo>
                                  <a:pt x="245745" y="360045"/>
                                </a:lnTo>
                                <a:lnTo>
                                  <a:pt x="421005" y="68580"/>
                                </a:lnTo>
                                <a:lnTo>
                                  <a:pt x="325755" y="0"/>
                                </a:lnTo>
                                <a:lnTo>
                                  <a:pt x="0" y="41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9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6" name="グループ化 336"/>
                      <wpg:cNvGrpSpPr/>
                      <wpg:grpSpPr>
                        <a:xfrm>
                          <a:off x="7533861" y="357809"/>
                          <a:ext cx="725805" cy="670560"/>
                          <a:chOff x="0" y="0"/>
                          <a:chExt cx="725805" cy="670560"/>
                        </a:xfrm>
                      </wpg:grpSpPr>
                      <wps:wsp>
                        <wps:cNvPr id="337" name="フリーフォーム: 図形 337"/>
                        <wps:cNvSpPr/>
                        <wps:spPr>
                          <a:xfrm>
                            <a:off x="0" y="34290"/>
                            <a:ext cx="725805" cy="636270"/>
                          </a:xfrm>
                          <a:custGeom>
                            <a:avLst/>
                            <a:gdLst>
                              <a:gd name="connsiteX0" fmla="*/ 729615 w 729615"/>
                              <a:gd name="connsiteY0" fmla="*/ 49530 h 647700"/>
                              <a:gd name="connsiteX1" fmla="*/ 563880 w 729615"/>
                              <a:gd name="connsiteY1" fmla="*/ 0 h 647700"/>
                              <a:gd name="connsiteX2" fmla="*/ 0 w 729615"/>
                              <a:gd name="connsiteY2" fmla="*/ 499110 h 647700"/>
                              <a:gd name="connsiteX3" fmla="*/ 15240 w 729615"/>
                              <a:gd name="connsiteY3" fmla="*/ 647700 h 647700"/>
                              <a:gd name="connsiteX4" fmla="*/ 729615 w 729615"/>
                              <a:gd name="connsiteY4" fmla="*/ 49530 h 647700"/>
                              <a:gd name="connsiteX0" fmla="*/ 729615 w 729615"/>
                              <a:gd name="connsiteY0" fmla="*/ 49530 h 647700"/>
                              <a:gd name="connsiteX1" fmla="*/ 563880 w 729615"/>
                              <a:gd name="connsiteY1" fmla="*/ 0 h 647700"/>
                              <a:gd name="connsiteX2" fmla="*/ 0 w 729615"/>
                              <a:gd name="connsiteY2" fmla="*/ 499110 h 647700"/>
                              <a:gd name="connsiteX3" fmla="*/ 15240 w 729615"/>
                              <a:gd name="connsiteY3" fmla="*/ 647700 h 647700"/>
                              <a:gd name="connsiteX4" fmla="*/ 729615 w 729615"/>
                              <a:gd name="connsiteY4" fmla="*/ 49530 h 647700"/>
                              <a:gd name="connsiteX0" fmla="*/ 729615 w 729615"/>
                              <a:gd name="connsiteY0" fmla="*/ 49530 h 647700"/>
                              <a:gd name="connsiteX1" fmla="*/ 563880 w 729615"/>
                              <a:gd name="connsiteY1" fmla="*/ 0 h 647700"/>
                              <a:gd name="connsiteX2" fmla="*/ 0 w 729615"/>
                              <a:gd name="connsiteY2" fmla="*/ 499110 h 647700"/>
                              <a:gd name="connsiteX3" fmla="*/ 15240 w 729615"/>
                              <a:gd name="connsiteY3" fmla="*/ 647700 h 647700"/>
                              <a:gd name="connsiteX4" fmla="*/ 729615 w 729615"/>
                              <a:gd name="connsiteY4" fmla="*/ 49530 h 647700"/>
                              <a:gd name="connsiteX0" fmla="*/ 729615 w 729615"/>
                              <a:gd name="connsiteY0" fmla="*/ 36195 h 647700"/>
                              <a:gd name="connsiteX1" fmla="*/ 563880 w 729615"/>
                              <a:gd name="connsiteY1" fmla="*/ 0 h 647700"/>
                              <a:gd name="connsiteX2" fmla="*/ 0 w 729615"/>
                              <a:gd name="connsiteY2" fmla="*/ 499110 h 647700"/>
                              <a:gd name="connsiteX3" fmla="*/ 15240 w 729615"/>
                              <a:gd name="connsiteY3" fmla="*/ 647700 h 647700"/>
                              <a:gd name="connsiteX4" fmla="*/ 729615 w 729615"/>
                              <a:gd name="connsiteY4" fmla="*/ 36195 h 647700"/>
                              <a:gd name="connsiteX0" fmla="*/ 729615 w 729615"/>
                              <a:gd name="connsiteY0" fmla="*/ 36195 h 647700"/>
                              <a:gd name="connsiteX1" fmla="*/ 563880 w 729615"/>
                              <a:gd name="connsiteY1" fmla="*/ 0 h 647700"/>
                              <a:gd name="connsiteX2" fmla="*/ 0 w 729615"/>
                              <a:gd name="connsiteY2" fmla="*/ 499110 h 647700"/>
                              <a:gd name="connsiteX3" fmla="*/ 15240 w 729615"/>
                              <a:gd name="connsiteY3" fmla="*/ 647700 h 647700"/>
                              <a:gd name="connsiteX4" fmla="*/ 729615 w 729615"/>
                              <a:gd name="connsiteY4" fmla="*/ 36195 h 647700"/>
                              <a:gd name="connsiteX0" fmla="*/ 729615 w 729615"/>
                              <a:gd name="connsiteY0" fmla="*/ 36195 h 647700"/>
                              <a:gd name="connsiteX1" fmla="*/ 563880 w 729615"/>
                              <a:gd name="connsiteY1" fmla="*/ 0 h 647700"/>
                              <a:gd name="connsiteX2" fmla="*/ 0 w 729615"/>
                              <a:gd name="connsiteY2" fmla="*/ 499110 h 647700"/>
                              <a:gd name="connsiteX3" fmla="*/ 15240 w 729615"/>
                              <a:gd name="connsiteY3" fmla="*/ 647700 h 647700"/>
                              <a:gd name="connsiteX4" fmla="*/ 729615 w 729615"/>
                              <a:gd name="connsiteY4" fmla="*/ 36195 h 647700"/>
                              <a:gd name="connsiteX0" fmla="*/ 729615 w 729615"/>
                              <a:gd name="connsiteY0" fmla="*/ 36195 h 647700"/>
                              <a:gd name="connsiteX1" fmla="*/ 563880 w 729615"/>
                              <a:gd name="connsiteY1" fmla="*/ 0 h 647700"/>
                              <a:gd name="connsiteX2" fmla="*/ 0 w 729615"/>
                              <a:gd name="connsiteY2" fmla="*/ 499110 h 647700"/>
                              <a:gd name="connsiteX3" fmla="*/ 15240 w 729615"/>
                              <a:gd name="connsiteY3" fmla="*/ 647700 h 647700"/>
                              <a:gd name="connsiteX4" fmla="*/ 729615 w 729615"/>
                              <a:gd name="connsiteY4" fmla="*/ 36195 h 647700"/>
                              <a:gd name="connsiteX0" fmla="*/ 729615 w 729615"/>
                              <a:gd name="connsiteY0" fmla="*/ 36195 h 647700"/>
                              <a:gd name="connsiteX1" fmla="*/ 563880 w 729615"/>
                              <a:gd name="connsiteY1" fmla="*/ 0 h 647700"/>
                              <a:gd name="connsiteX2" fmla="*/ 0 w 729615"/>
                              <a:gd name="connsiteY2" fmla="*/ 499110 h 647700"/>
                              <a:gd name="connsiteX3" fmla="*/ 15240 w 729615"/>
                              <a:gd name="connsiteY3" fmla="*/ 647700 h 647700"/>
                              <a:gd name="connsiteX4" fmla="*/ 729615 w 729615"/>
                              <a:gd name="connsiteY4" fmla="*/ 36195 h 647700"/>
                              <a:gd name="connsiteX0" fmla="*/ 716280 w 716280"/>
                              <a:gd name="connsiteY0" fmla="*/ 47625 h 647700"/>
                              <a:gd name="connsiteX1" fmla="*/ 563880 w 716280"/>
                              <a:gd name="connsiteY1" fmla="*/ 0 h 647700"/>
                              <a:gd name="connsiteX2" fmla="*/ 0 w 716280"/>
                              <a:gd name="connsiteY2" fmla="*/ 499110 h 647700"/>
                              <a:gd name="connsiteX3" fmla="*/ 15240 w 716280"/>
                              <a:gd name="connsiteY3" fmla="*/ 647700 h 647700"/>
                              <a:gd name="connsiteX4" fmla="*/ 716280 w 716280"/>
                              <a:gd name="connsiteY4" fmla="*/ 47625 h 647700"/>
                              <a:gd name="connsiteX0" fmla="*/ 725805 w 725805"/>
                              <a:gd name="connsiteY0" fmla="*/ 51435 h 647700"/>
                              <a:gd name="connsiteX1" fmla="*/ 563880 w 725805"/>
                              <a:gd name="connsiteY1" fmla="*/ 0 h 647700"/>
                              <a:gd name="connsiteX2" fmla="*/ 0 w 725805"/>
                              <a:gd name="connsiteY2" fmla="*/ 499110 h 647700"/>
                              <a:gd name="connsiteX3" fmla="*/ 15240 w 725805"/>
                              <a:gd name="connsiteY3" fmla="*/ 647700 h 647700"/>
                              <a:gd name="connsiteX4" fmla="*/ 725805 w 725805"/>
                              <a:gd name="connsiteY4" fmla="*/ 51435 h 647700"/>
                              <a:gd name="connsiteX0" fmla="*/ 725805 w 725805"/>
                              <a:gd name="connsiteY0" fmla="*/ 51435 h 647700"/>
                              <a:gd name="connsiteX1" fmla="*/ 563880 w 725805"/>
                              <a:gd name="connsiteY1" fmla="*/ 0 h 647700"/>
                              <a:gd name="connsiteX2" fmla="*/ 0 w 725805"/>
                              <a:gd name="connsiteY2" fmla="*/ 499110 h 647700"/>
                              <a:gd name="connsiteX3" fmla="*/ 15240 w 725805"/>
                              <a:gd name="connsiteY3" fmla="*/ 647700 h 647700"/>
                              <a:gd name="connsiteX4" fmla="*/ 725805 w 725805"/>
                              <a:gd name="connsiteY4" fmla="*/ 51435 h 647700"/>
                              <a:gd name="connsiteX0" fmla="*/ 725805 w 725805"/>
                              <a:gd name="connsiteY0" fmla="*/ 51435 h 647700"/>
                              <a:gd name="connsiteX1" fmla="*/ 563880 w 725805"/>
                              <a:gd name="connsiteY1" fmla="*/ 0 h 647700"/>
                              <a:gd name="connsiteX2" fmla="*/ 0 w 725805"/>
                              <a:gd name="connsiteY2" fmla="*/ 499110 h 647700"/>
                              <a:gd name="connsiteX3" fmla="*/ 9525 w 725805"/>
                              <a:gd name="connsiteY3" fmla="*/ 647700 h 647700"/>
                              <a:gd name="connsiteX4" fmla="*/ 725805 w 725805"/>
                              <a:gd name="connsiteY4" fmla="*/ 51435 h 647700"/>
                              <a:gd name="connsiteX0" fmla="*/ 725805 w 725805"/>
                              <a:gd name="connsiteY0" fmla="*/ 45720 h 641985"/>
                              <a:gd name="connsiteX1" fmla="*/ 567690 w 725805"/>
                              <a:gd name="connsiteY1" fmla="*/ 0 h 641985"/>
                              <a:gd name="connsiteX2" fmla="*/ 0 w 725805"/>
                              <a:gd name="connsiteY2" fmla="*/ 493395 h 641985"/>
                              <a:gd name="connsiteX3" fmla="*/ 9525 w 725805"/>
                              <a:gd name="connsiteY3" fmla="*/ 641985 h 641985"/>
                              <a:gd name="connsiteX4" fmla="*/ 725805 w 725805"/>
                              <a:gd name="connsiteY4" fmla="*/ 45720 h 641985"/>
                              <a:gd name="connsiteX0" fmla="*/ 725805 w 725805"/>
                              <a:gd name="connsiteY0" fmla="*/ 45720 h 641985"/>
                              <a:gd name="connsiteX1" fmla="*/ 567690 w 725805"/>
                              <a:gd name="connsiteY1" fmla="*/ 0 h 641985"/>
                              <a:gd name="connsiteX2" fmla="*/ 0 w 725805"/>
                              <a:gd name="connsiteY2" fmla="*/ 493395 h 641985"/>
                              <a:gd name="connsiteX3" fmla="*/ 9525 w 725805"/>
                              <a:gd name="connsiteY3" fmla="*/ 641985 h 641985"/>
                              <a:gd name="connsiteX4" fmla="*/ 725805 w 725805"/>
                              <a:gd name="connsiteY4" fmla="*/ 45720 h 641985"/>
                              <a:gd name="connsiteX0" fmla="*/ 725805 w 725805"/>
                              <a:gd name="connsiteY0" fmla="*/ 45720 h 636270"/>
                              <a:gd name="connsiteX1" fmla="*/ 567690 w 725805"/>
                              <a:gd name="connsiteY1" fmla="*/ 0 h 636270"/>
                              <a:gd name="connsiteX2" fmla="*/ 0 w 725805"/>
                              <a:gd name="connsiteY2" fmla="*/ 493395 h 636270"/>
                              <a:gd name="connsiteX3" fmla="*/ 9525 w 725805"/>
                              <a:gd name="connsiteY3" fmla="*/ 636270 h 636270"/>
                              <a:gd name="connsiteX4" fmla="*/ 725805 w 725805"/>
                              <a:gd name="connsiteY4" fmla="*/ 45720 h 636270"/>
                              <a:gd name="connsiteX0" fmla="*/ 725805 w 725805"/>
                              <a:gd name="connsiteY0" fmla="*/ 45720 h 636270"/>
                              <a:gd name="connsiteX1" fmla="*/ 567690 w 725805"/>
                              <a:gd name="connsiteY1" fmla="*/ 0 h 636270"/>
                              <a:gd name="connsiteX2" fmla="*/ 0 w 725805"/>
                              <a:gd name="connsiteY2" fmla="*/ 493395 h 636270"/>
                              <a:gd name="connsiteX3" fmla="*/ 9525 w 725805"/>
                              <a:gd name="connsiteY3" fmla="*/ 636270 h 636270"/>
                              <a:gd name="connsiteX4" fmla="*/ 725805 w 725805"/>
                              <a:gd name="connsiteY4" fmla="*/ 45720 h 636270"/>
                              <a:gd name="connsiteX0" fmla="*/ 725805 w 725805"/>
                              <a:gd name="connsiteY0" fmla="*/ 45720 h 636270"/>
                              <a:gd name="connsiteX1" fmla="*/ 567690 w 725805"/>
                              <a:gd name="connsiteY1" fmla="*/ 0 h 636270"/>
                              <a:gd name="connsiteX2" fmla="*/ 0 w 725805"/>
                              <a:gd name="connsiteY2" fmla="*/ 493395 h 636270"/>
                              <a:gd name="connsiteX3" fmla="*/ 9525 w 725805"/>
                              <a:gd name="connsiteY3" fmla="*/ 636270 h 636270"/>
                              <a:gd name="connsiteX4" fmla="*/ 725805 w 725805"/>
                              <a:gd name="connsiteY4" fmla="*/ 45720 h 636270"/>
                              <a:gd name="connsiteX0" fmla="*/ 725805 w 725805"/>
                              <a:gd name="connsiteY0" fmla="*/ 45720 h 636270"/>
                              <a:gd name="connsiteX1" fmla="*/ 567690 w 725805"/>
                              <a:gd name="connsiteY1" fmla="*/ 0 h 636270"/>
                              <a:gd name="connsiteX2" fmla="*/ 0 w 725805"/>
                              <a:gd name="connsiteY2" fmla="*/ 493395 h 636270"/>
                              <a:gd name="connsiteX3" fmla="*/ 9525 w 725805"/>
                              <a:gd name="connsiteY3" fmla="*/ 636270 h 636270"/>
                              <a:gd name="connsiteX4" fmla="*/ 725805 w 725805"/>
                              <a:gd name="connsiteY4" fmla="*/ 45720 h 636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25805" h="636270">
                                <a:moveTo>
                                  <a:pt x="725805" y="45720"/>
                                </a:moveTo>
                                <a:lnTo>
                                  <a:pt x="567690" y="0"/>
                                </a:lnTo>
                                <a:cubicBezTo>
                                  <a:pt x="492125" y="410210"/>
                                  <a:pt x="267970" y="450850"/>
                                  <a:pt x="0" y="493395"/>
                                </a:cubicBezTo>
                                <a:lnTo>
                                  <a:pt x="9525" y="636270"/>
                                </a:lnTo>
                                <a:cubicBezTo>
                                  <a:pt x="384810" y="627380"/>
                                  <a:pt x="657225" y="469900"/>
                                  <a:pt x="725805" y="457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正方形/長方形 338"/>
                        <wps:cNvSpPr/>
                        <wps:spPr>
                          <a:xfrm>
                            <a:off x="17145" y="0"/>
                            <a:ext cx="205740" cy="203835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9" name="グループ化 339"/>
                      <wpg:cNvGrpSpPr/>
                      <wpg:grpSpPr>
                        <a:xfrm>
                          <a:off x="8348870" y="238539"/>
                          <a:ext cx="744855" cy="833759"/>
                          <a:chOff x="0" y="0"/>
                          <a:chExt cx="744855" cy="833759"/>
                        </a:xfrm>
                      </wpg:grpSpPr>
                      <wps:wsp>
                        <wps:cNvPr id="340" name="フリーフォーム: 図形 340"/>
                        <wps:cNvSpPr/>
                        <wps:spPr>
                          <a:xfrm>
                            <a:off x="106680" y="97155"/>
                            <a:ext cx="638175" cy="736604"/>
                          </a:xfrm>
                          <a:custGeom>
                            <a:avLst/>
                            <a:gdLst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25730 h 742950"/>
                              <a:gd name="connsiteX4" fmla="*/ 386715 w 638175"/>
                              <a:gd name="connsiteY4" fmla="*/ 33147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25730 h 742950"/>
                              <a:gd name="connsiteX4" fmla="*/ 386715 w 638175"/>
                              <a:gd name="connsiteY4" fmla="*/ 33147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25730 h 742950"/>
                              <a:gd name="connsiteX4" fmla="*/ 386715 w 638175"/>
                              <a:gd name="connsiteY4" fmla="*/ 33147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33421 h 742950"/>
                              <a:gd name="connsiteX4" fmla="*/ 386715 w 638175"/>
                              <a:gd name="connsiteY4" fmla="*/ 33147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33421 h 742950"/>
                              <a:gd name="connsiteX4" fmla="*/ 386715 w 638175"/>
                              <a:gd name="connsiteY4" fmla="*/ 33147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33421 h 742950"/>
                              <a:gd name="connsiteX4" fmla="*/ 369570 w 638175"/>
                              <a:gd name="connsiteY4" fmla="*/ 329236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33421 h 742950"/>
                              <a:gd name="connsiteX4" fmla="*/ 381000 w 638175"/>
                              <a:gd name="connsiteY4" fmla="*/ 33401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33421 h 742950"/>
                              <a:gd name="connsiteX4" fmla="*/ 381000 w 638175"/>
                              <a:gd name="connsiteY4" fmla="*/ 33401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33421 h 742950"/>
                              <a:gd name="connsiteX4" fmla="*/ 381000 w 638175"/>
                              <a:gd name="connsiteY4" fmla="*/ 33401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33421 h 742950"/>
                              <a:gd name="connsiteX4" fmla="*/ 381000 w 638175"/>
                              <a:gd name="connsiteY4" fmla="*/ 33401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596149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33421 h 742950"/>
                              <a:gd name="connsiteX4" fmla="*/ 381000 w 638175"/>
                              <a:gd name="connsiteY4" fmla="*/ 33401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596149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36604"/>
                              <a:gd name="connsiteX1" fmla="*/ 297180 w 638175"/>
                              <a:gd name="connsiteY1" fmla="*/ 0 h 736604"/>
                              <a:gd name="connsiteX2" fmla="*/ 234315 w 638175"/>
                              <a:gd name="connsiteY2" fmla="*/ 131445 h 736604"/>
                              <a:gd name="connsiteX3" fmla="*/ 470535 w 638175"/>
                              <a:gd name="connsiteY3" fmla="*/ 133421 h 736604"/>
                              <a:gd name="connsiteX4" fmla="*/ 381000 w 638175"/>
                              <a:gd name="connsiteY4" fmla="*/ 334010 h 736604"/>
                              <a:gd name="connsiteX5" fmla="*/ 188595 w 638175"/>
                              <a:gd name="connsiteY5" fmla="*/ 203835 h 736604"/>
                              <a:gd name="connsiteX6" fmla="*/ 97155 w 638175"/>
                              <a:gd name="connsiteY6" fmla="*/ 306705 h 736604"/>
                              <a:gd name="connsiteX7" fmla="*/ 297180 w 638175"/>
                              <a:gd name="connsiteY7" fmla="*/ 447675 h 736604"/>
                              <a:gd name="connsiteX8" fmla="*/ 0 w 638175"/>
                              <a:gd name="connsiteY8" fmla="*/ 596149 h 736604"/>
                              <a:gd name="connsiteX9" fmla="*/ 62865 w 638175"/>
                              <a:gd name="connsiteY9" fmla="*/ 736604 h 736604"/>
                              <a:gd name="connsiteX10" fmla="*/ 638175 w 638175"/>
                              <a:gd name="connsiteY10" fmla="*/ 68580 h 736604"/>
                              <a:gd name="connsiteX11" fmla="*/ 556260 w 638175"/>
                              <a:gd name="connsiteY11" fmla="*/ 0 h 736604"/>
                              <a:gd name="connsiteX0" fmla="*/ 556260 w 638175"/>
                              <a:gd name="connsiteY0" fmla="*/ 0 h 736604"/>
                              <a:gd name="connsiteX1" fmla="*/ 297180 w 638175"/>
                              <a:gd name="connsiteY1" fmla="*/ 0 h 736604"/>
                              <a:gd name="connsiteX2" fmla="*/ 234315 w 638175"/>
                              <a:gd name="connsiteY2" fmla="*/ 131445 h 736604"/>
                              <a:gd name="connsiteX3" fmla="*/ 470535 w 638175"/>
                              <a:gd name="connsiteY3" fmla="*/ 133421 h 736604"/>
                              <a:gd name="connsiteX4" fmla="*/ 381000 w 638175"/>
                              <a:gd name="connsiteY4" fmla="*/ 334010 h 736604"/>
                              <a:gd name="connsiteX5" fmla="*/ 188595 w 638175"/>
                              <a:gd name="connsiteY5" fmla="*/ 203835 h 736604"/>
                              <a:gd name="connsiteX6" fmla="*/ 97155 w 638175"/>
                              <a:gd name="connsiteY6" fmla="*/ 306705 h 736604"/>
                              <a:gd name="connsiteX7" fmla="*/ 297180 w 638175"/>
                              <a:gd name="connsiteY7" fmla="*/ 447675 h 736604"/>
                              <a:gd name="connsiteX8" fmla="*/ 0 w 638175"/>
                              <a:gd name="connsiteY8" fmla="*/ 596149 h 736604"/>
                              <a:gd name="connsiteX9" fmla="*/ 62865 w 638175"/>
                              <a:gd name="connsiteY9" fmla="*/ 736604 h 736604"/>
                              <a:gd name="connsiteX10" fmla="*/ 638175 w 638175"/>
                              <a:gd name="connsiteY10" fmla="*/ 68580 h 736604"/>
                              <a:gd name="connsiteX11" fmla="*/ 556260 w 638175"/>
                              <a:gd name="connsiteY11" fmla="*/ 0 h 736604"/>
                              <a:gd name="connsiteX0" fmla="*/ 556260 w 638175"/>
                              <a:gd name="connsiteY0" fmla="*/ 0 h 736604"/>
                              <a:gd name="connsiteX1" fmla="*/ 297180 w 638175"/>
                              <a:gd name="connsiteY1" fmla="*/ 0 h 736604"/>
                              <a:gd name="connsiteX2" fmla="*/ 234315 w 638175"/>
                              <a:gd name="connsiteY2" fmla="*/ 131445 h 736604"/>
                              <a:gd name="connsiteX3" fmla="*/ 470535 w 638175"/>
                              <a:gd name="connsiteY3" fmla="*/ 133421 h 736604"/>
                              <a:gd name="connsiteX4" fmla="*/ 381000 w 638175"/>
                              <a:gd name="connsiteY4" fmla="*/ 334010 h 736604"/>
                              <a:gd name="connsiteX5" fmla="*/ 188595 w 638175"/>
                              <a:gd name="connsiteY5" fmla="*/ 203835 h 736604"/>
                              <a:gd name="connsiteX6" fmla="*/ 97155 w 638175"/>
                              <a:gd name="connsiteY6" fmla="*/ 306705 h 736604"/>
                              <a:gd name="connsiteX7" fmla="*/ 297180 w 638175"/>
                              <a:gd name="connsiteY7" fmla="*/ 447675 h 736604"/>
                              <a:gd name="connsiteX8" fmla="*/ 0 w 638175"/>
                              <a:gd name="connsiteY8" fmla="*/ 596149 h 736604"/>
                              <a:gd name="connsiteX9" fmla="*/ 62865 w 638175"/>
                              <a:gd name="connsiteY9" fmla="*/ 736604 h 736604"/>
                              <a:gd name="connsiteX10" fmla="*/ 638175 w 638175"/>
                              <a:gd name="connsiteY10" fmla="*/ 68487 h 736604"/>
                              <a:gd name="connsiteX11" fmla="*/ 556260 w 638175"/>
                              <a:gd name="connsiteY11" fmla="*/ 0 h 736604"/>
                              <a:gd name="connsiteX0" fmla="*/ 556260 w 638175"/>
                              <a:gd name="connsiteY0" fmla="*/ 0 h 736604"/>
                              <a:gd name="connsiteX1" fmla="*/ 297180 w 638175"/>
                              <a:gd name="connsiteY1" fmla="*/ 0 h 736604"/>
                              <a:gd name="connsiteX2" fmla="*/ 234315 w 638175"/>
                              <a:gd name="connsiteY2" fmla="*/ 131445 h 736604"/>
                              <a:gd name="connsiteX3" fmla="*/ 470535 w 638175"/>
                              <a:gd name="connsiteY3" fmla="*/ 133421 h 736604"/>
                              <a:gd name="connsiteX4" fmla="*/ 381000 w 638175"/>
                              <a:gd name="connsiteY4" fmla="*/ 334010 h 736604"/>
                              <a:gd name="connsiteX5" fmla="*/ 188595 w 638175"/>
                              <a:gd name="connsiteY5" fmla="*/ 203835 h 736604"/>
                              <a:gd name="connsiteX6" fmla="*/ 97155 w 638175"/>
                              <a:gd name="connsiteY6" fmla="*/ 306705 h 736604"/>
                              <a:gd name="connsiteX7" fmla="*/ 297180 w 638175"/>
                              <a:gd name="connsiteY7" fmla="*/ 447675 h 736604"/>
                              <a:gd name="connsiteX8" fmla="*/ 0 w 638175"/>
                              <a:gd name="connsiteY8" fmla="*/ 596149 h 736604"/>
                              <a:gd name="connsiteX9" fmla="*/ 62865 w 638175"/>
                              <a:gd name="connsiteY9" fmla="*/ 736604 h 736604"/>
                              <a:gd name="connsiteX10" fmla="*/ 638175 w 638175"/>
                              <a:gd name="connsiteY10" fmla="*/ 68487 h 736604"/>
                              <a:gd name="connsiteX11" fmla="*/ 556260 w 638175"/>
                              <a:gd name="connsiteY11" fmla="*/ 0 h 736604"/>
                              <a:gd name="connsiteX0" fmla="*/ 556260 w 638175"/>
                              <a:gd name="connsiteY0" fmla="*/ 0 h 736604"/>
                              <a:gd name="connsiteX1" fmla="*/ 297180 w 638175"/>
                              <a:gd name="connsiteY1" fmla="*/ 0 h 736604"/>
                              <a:gd name="connsiteX2" fmla="*/ 234315 w 638175"/>
                              <a:gd name="connsiteY2" fmla="*/ 131445 h 736604"/>
                              <a:gd name="connsiteX3" fmla="*/ 470535 w 638175"/>
                              <a:gd name="connsiteY3" fmla="*/ 133421 h 736604"/>
                              <a:gd name="connsiteX4" fmla="*/ 381000 w 638175"/>
                              <a:gd name="connsiteY4" fmla="*/ 334010 h 736604"/>
                              <a:gd name="connsiteX5" fmla="*/ 188595 w 638175"/>
                              <a:gd name="connsiteY5" fmla="*/ 203835 h 736604"/>
                              <a:gd name="connsiteX6" fmla="*/ 97155 w 638175"/>
                              <a:gd name="connsiteY6" fmla="*/ 306705 h 736604"/>
                              <a:gd name="connsiteX7" fmla="*/ 297180 w 638175"/>
                              <a:gd name="connsiteY7" fmla="*/ 447675 h 736604"/>
                              <a:gd name="connsiteX8" fmla="*/ 0 w 638175"/>
                              <a:gd name="connsiteY8" fmla="*/ 596149 h 736604"/>
                              <a:gd name="connsiteX9" fmla="*/ 62865 w 638175"/>
                              <a:gd name="connsiteY9" fmla="*/ 736604 h 736604"/>
                              <a:gd name="connsiteX10" fmla="*/ 638175 w 638175"/>
                              <a:gd name="connsiteY10" fmla="*/ 68487 h 736604"/>
                              <a:gd name="connsiteX11" fmla="*/ 556260 w 638175"/>
                              <a:gd name="connsiteY11" fmla="*/ 0 h 736604"/>
                              <a:gd name="connsiteX0" fmla="*/ 556260 w 638175"/>
                              <a:gd name="connsiteY0" fmla="*/ 0 h 736604"/>
                              <a:gd name="connsiteX1" fmla="*/ 297180 w 638175"/>
                              <a:gd name="connsiteY1" fmla="*/ 0 h 736604"/>
                              <a:gd name="connsiteX2" fmla="*/ 234315 w 638175"/>
                              <a:gd name="connsiteY2" fmla="*/ 131445 h 736604"/>
                              <a:gd name="connsiteX3" fmla="*/ 470535 w 638175"/>
                              <a:gd name="connsiteY3" fmla="*/ 133421 h 736604"/>
                              <a:gd name="connsiteX4" fmla="*/ 381000 w 638175"/>
                              <a:gd name="connsiteY4" fmla="*/ 334010 h 736604"/>
                              <a:gd name="connsiteX5" fmla="*/ 188595 w 638175"/>
                              <a:gd name="connsiteY5" fmla="*/ 203835 h 736604"/>
                              <a:gd name="connsiteX6" fmla="*/ 97155 w 638175"/>
                              <a:gd name="connsiteY6" fmla="*/ 306705 h 736604"/>
                              <a:gd name="connsiteX7" fmla="*/ 297180 w 638175"/>
                              <a:gd name="connsiteY7" fmla="*/ 447675 h 736604"/>
                              <a:gd name="connsiteX8" fmla="*/ 0 w 638175"/>
                              <a:gd name="connsiteY8" fmla="*/ 596149 h 736604"/>
                              <a:gd name="connsiteX9" fmla="*/ 62865 w 638175"/>
                              <a:gd name="connsiteY9" fmla="*/ 736604 h 736604"/>
                              <a:gd name="connsiteX10" fmla="*/ 638175 w 638175"/>
                              <a:gd name="connsiteY10" fmla="*/ 68487 h 736604"/>
                              <a:gd name="connsiteX11" fmla="*/ 556260 w 638175"/>
                              <a:gd name="connsiteY11" fmla="*/ 0 h 7366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38175" h="736604">
                                <a:moveTo>
                                  <a:pt x="55626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34315" y="131445"/>
                                </a:lnTo>
                                <a:lnTo>
                                  <a:pt x="470535" y="133421"/>
                                </a:lnTo>
                                <a:cubicBezTo>
                                  <a:pt x="450215" y="212772"/>
                                  <a:pt x="416560" y="281329"/>
                                  <a:pt x="381000" y="334010"/>
                                </a:cubicBezTo>
                                <a:lnTo>
                                  <a:pt x="188595" y="203835"/>
                                </a:lnTo>
                                <a:lnTo>
                                  <a:pt x="97155" y="306705"/>
                                </a:lnTo>
                                <a:lnTo>
                                  <a:pt x="297180" y="447675"/>
                                </a:lnTo>
                                <a:cubicBezTo>
                                  <a:pt x="196215" y="536575"/>
                                  <a:pt x="106680" y="570114"/>
                                  <a:pt x="0" y="596149"/>
                                </a:cubicBezTo>
                                <a:lnTo>
                                  <a:pt x="62865" y="736604"/>
                                </a:lnTo>
                                <a:cubicBezTo>
                                  <a:pt x="517525" y="589919"/>
                                  <a:pt x="570230" y="306612"/>
                                  <a:pt x="638175" y="68487"/>
                                </a:cubicBezTo>
                                <a:lnTo>
                                  <a:pt x="556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フリーフォーム: 図形 341"/>
                        <wps:cNvSpPr/>
                        <wps:spPr>
                          <a:xfrm>
                            <a:off x="0" y="0"/>
                            <a:ext cx="400050" cy="462915"/>
                          </a:xfrm>
                          <a:custGeom>
                            <a:avLst/>
                            <a:gdLst>
                              <a:gd name="connsiteX0" fmla="*/ 400050 w 400050"/>
                              <a:gd name="connsiteY0" fmla="*/ 32385 h 462915"/>
                              <a:gd name="connsiteX1" fmla="*/ 260985 w 400050"/>
                              <a:gd name="connsiteY1" fmla="*/ 0 h 462915"/>
                              <a:gd name="connsiteX2" fmla="*/ 0 w 400050"/>
                              <a:gd name="connsiteY2" fmla="*/ 363855 h 462915"/>
                              <a:gd name="connsiteX3" fmla="*/ 91440 w 400050"/>
                              <a:gd name="connsiteY3" fmla="*/ 462915 h 462915"/>
                              <a:gd name="connsiteX4" fmla="*/ 400050 w 400050"/>
                              <a:gd name="connsiteY4" fmla="*/ 32385 h 462915"/>
                              <a:gd name="connsiteX0" fmla="*/ 400050 w 400050"/>
                              <a:gd name="connsiteY0" fmla="*/ 32385 h 462915"/>
                              <a:gd name="connsiteX1" fmla="*/ 260985 w 400050"/>
                              <a:gd name="connsiteY1" fmla="*/ 0 h 462915"/>
                              <a:gd name="connsiteX2" fmla="*/ 0 w 400050"/>
                              <a:gd name="connsiteY2" fmla="*/ 363855 h 462915"/>
                              <a:gd name="connsiteX3" fmla="*/ 91440 w 400050"/>
                              <a:gd name="connsiteY3" fmla="*/ 462915 h 462915"/>
                              <a:gd name="connsiteX4" fmla="*/ 400050 w 400050"/>
                              <a:gd name="connsiteY4" fmla="*/ 32385 h 462915"/>
                              <a:gd name="connsiteX0" fmla="*/ 400050 w 400050"/>
                              <a:gd name="connsiteY0" fmla="*/ 32385 h 462915"/>
                              <a:gd name="connsiteX1" fmla="*/ 260985 w 400050"/>
                              <a:gd name="connsiteY1" fmla="*/ 0 h 462915"/>
                              <a:gd name="connsiteX2" fmla="*/ 0 w 400050"/>
                              <a:gd name="connsiteY2" fmla="*/ 363855 h 462915"/>
                              <a:gd name="connsiteX3" fmla="*/ 91440 w 400050"/>
                              <a:gd name="connsiteY3" fmla="*/ 462915 h 462915"/>
                              <a:gd name="connsiteX4" fmla="*/ 400050 w 400050"/>
                              <a:gd name="connsiteY4" fmla="*/ 32385 h 462915"/>
                              <a:gd name="connsiteX0" fmla="*/ 400050 w 400050"/>
                              <a:gd name="connsiteY0" fmla="*/ 32385 h 462915"/>
                              <a:gd name="connsiteX1" fmla="*/ 260985 w 400050"/>
                              <a:gd name="connsiteY1" fmla="*/ 0 h 462915"/>
                              <a:gd name="connsiteX2" fmla="*/ 0 w 400050"/>
                              <a:gd name="connsiteY2" fmla="*/ 363855 h 462915"/>
                              <a:gd name="connsiteX3" fmla="*/ 91440 w 400050"/>
                              <a:gd name="connsiteY3" fmla="*/ 462915 h 462915"/>
                              <a:gd name="connsiteX4" fmla="*/ 400050 w 400050"/>
                              <a:gd name="connsiteY4" fmla="*/ 32385 h 462915"/>
                              <a:gd name="connsiteX0" fmla="*/ 400050 w 400050"/>
                              <a:gd name="connsiteY0" fmla="*/ 32385 h 462915"/>
                              <a:gd name="connsiteX1" fmla="*/ 260985 w 400050"/>
                              <a:gd name="connsiteY1" fmla="*/ 0 h 462915"/>
                              <a:gd name="connsiteX2" fmla="*/ 0 w 400050"/>
                              <a:gd name="connsiteY2" fmla="*/ 363855 h 462915"/>
                              <a:gd name="connsiteX3" fmla="*/ 91440 w 400050"/>
                              <a:gd name="connsiteY3" fmla="*/ 462915 h 462915"/>
                              <a:gd name="connsiteX4" fmla="*/ 400050 w 400050"/>
                              <a:gd name="connsiteY4" fmla="*/ 32385 h 462915"/>
                              <a:gd name="connsiteX0" fmla="*/ 400050 w 400050"/>
                              <a:gd name="connsiteY0" fmla="*/ 32385 h 462915"/>
                              <a:gd name="connsiteX1" fmla="*/ 260985 w 400050"/>
                              <a:gd name="connsiteY1" fmla="*/ 0 h 462915"/>
                              <a:gd name="connsiteX2" fmla="*/ 0 w 400050"/>
                              <a:gd name="connsiteY2" fmla="*/ 363855 h 462915"/>
                              <a:gd name="connsiteX3" fmla="*/ 81915 w 400050"/>
                              <a:gd name="connsiteY3" fmla="*/ 462915 h 462915"/>
                              <a:gd name="connsiteX4" fmla="*/ 400050 w 400050"/>
                              <a:gd name="connsiteY4" fmla="*/ 32385 h 462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" h="462915">
                                <a:moveTo>
                                  <a:pt x="400050" y="32385"/>
                                </a:moveTo>
                                <a:lnTo>
                                  <a:pt x="260985" y="0"/>
                                </a:lnTo>
                                <a:cubicBezTo>
                                  <a:pt x="194945" y="159385"/>
                                  <a:pt x="106045" y="261620"/>
                                  <a:pt x="0" y="363855"/>
                                </a:cubicBezTo>
                                <a:lnTo>
                                  <a:pt x="81915" y="462915"/>
                                </a:lnTo>
                                <a:cubicBezTo>
                                  <a:pt x="253365" y="338455"/>
                                  <a:pt x="337185" y="181610"/>
                                  <a:pt x="400050" y="323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2" name="正方形/長方形 342"/>
                      <wps:cNvSpPr/>
                      <wps:spPr>
                        <a:xfrm>
                          <a:off x="9163879" y="556591"/>
                          <a:ext cx="777240" cy="158115"/>
                        </a:xfrm>
                        <a:prstGeom prst="rect">
                          <a:avLst/>
                        </a:prstGeom>
                        <a:solidFill>
                          <a:srgbClr val="643228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91015" id="グループ化 14" o:spid="_x0000_s1026" style="position:absolute;left:0;text-align:left;margin-left:0;margin-top:-3.8pt;width:115.15pt;height:14.6pt;z-index:251659264;mso-position-horizontal:center;mso-position-horizontal-relative:margin;mso-width-relative:margin;mso-height-relative:margin" coordsize="99411,1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">
              <v:group id="グループ化 16" o:spid="_x0000_s1027" style="position:absolute;top:2186;width:8928;height:8611" coordsize="8928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フリーフォーム: 図形 19" o:spid="_x0000_s1028" style="position:absolute;width:5607;height:8610;visibility:visible;mso-wrap-style:square;v-text-anchor:middle" coordsize="560916,86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" path="m141817,859367v-706,-114302,-1411,-243429,-2117,-357731c116417,565142,114299,603235,69850,687918l,550332c66322,460018,115712,348525,122767,304800l19050,302681v706,-45155,-706,-79720,,-124875c37394,170758,105834,176026,135467,171450l135467,,281517,r,169334l366183,169334r,95260c397935,180632,408514,155965,425448,16941l560916,38095c527759,226503,505178,313265,427567,448732l319617,345017r27521,-46568l275167,302684r,558800l141817,859367xe" fillcolor="#643228" stroked="f" strokeweight=".25pt">
                  <v:stroke joinstyle="miter"/>
                  <v:path arrowok="t" o:connecttype="custom" o:connectlocs="141764,858944;139647,501389;69824,687579;0,550061;122721,304650;19043,302532;19043,177718;135416,171366;135416,0;281411,0;281411,169251;366045,169251;366045,264464;425288,16933;560705,38076;427406,448511;319497,344847;347007,298302;275063,302535;275063,861060;141764,858944" o:connectangles="0,0,0,0,0,0,0,0,0,0,0,0,0,0,0,0,0,0,0,0,0"/>
                </v:shape>
                <v:shape id="フリーフォーム: 図形 24" o:spid="_x0000_s1029" style="position:absolute;left:3009;top:3810;width:1038;height:1947;visibility:visible;mso-wrap-style:square;v-text-anchor:middle" coordsize="103717,19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" path="m,l,148167r40217,46567l103717,93153,,xe" fillcolor="#f60" stroked="f" strokeweight=".25pt">
                  <v:stroke joinstyle="miter"/>
                  <v:path arrowok="t" o:connecttype="custom" o:connectlocs="0,0;0,148167;40217,194734;103717,93153;0,0" o:connectangles="0,0,0,0,0"/>
                </v:shape>
                <v:shape id="フリーフォーム: 図形 25" o:spid="_x0000_s1030" style="position:absolute;left:5943;width:2985;height:4483;visibility:visible;mso-wrap-style:square;v-text-anchor:middle" coordsize="298459,448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" path="m,38097l139700,v44439,154560,74082,215895,158759,325962l198967,448734c111460,328098,57852,228649,,38097xe" fillcolor="#f60" stroked="f" strokeweight=".25pt">
                  <v:stroke joinstyle="miter"/>
                  <v:path arrowok="t" o:connecttype="custom" o:connectlocs="0,38061;139696,0;298450,325654;198961,448310;0,38061" o:connectangles="0,0,0,0,0"/>
                </v:shape>
                <v:shape id="フリーフォーム: 図形 26" o:spid="_x0000_s1031" style="position:absolute;left:3943;top:3067;width:4720;height:5541;visibility:visible;mso-wrap-style:square;v-text-anchor:middle" coordsize="472016,55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" path="m131236,l,427567,50797,533400,321735,488950r23286,65193c377127,538266,442369,522810,472016,495300l336550,171450,226483,228600r48683,137583l156633,387350,260350,40217,131236,xe" fillcolor="#643228" stroked="f" strokeweight=".25pt">
                  <v:stroke joinstyle="miter"/>
                  <v:path arrowok="t" o:connecttype="custom" o:connectlocs="131236,0;0,427567;50797,533400;321735,488950;345021,554143;472016,495300;336550,171450;226483,228600;275166,366183;156633,387350;260350,40217;131236,0" o:connectangles="0,0,0,0,0,0,0,0,0,0,0,0"/>
                </v:shape>
              </v:group>
              <v:group id="グループ化 29" o:spid="_x0000_s1032" style="position:absolute;left:10137;top:2186;width:7917;height:7789" coordorigin="38" coordsize="7916,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正方形/長方形 30" o:spid="_x0000_s1033" style="position:absolute;left:38;top:1714;width:1502;height:6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" fillcolor="#ffb900" stroked="f" strokeweight=".25pt"/>
                <v:shape id="フリーフォーム: 図形 31" o:spid="_x0000_s1034" style="position:absolute;left:1943;width:6011;height:7789;visibility:visible;mso-wrap-style:square;v-text-anchor:middle" coordsize="601133,77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" path="m122766,632884l,632884,,778934r601133,l601133,165100r-156633,l444500,635000r-162984,l281516,,129116,v-2117,210961,-4233,421923,-6350,632884xe" fillcolor="#643228" stroked="f" strokeweight=".25pt">
                  <v:stroke joinstyle="miter"/>
                  <v:path arrowok="t" o:connecttype="custom" o:connectlocs="122766,632884;0,632884;0,778934;601133,778934;601133,165100;444500,165100;444500,635000;281516,635000;281516,0;129116,0;122766,632884" o:connectangles="0,0,0,0,0,0,0,0,0,0,0"/>
                </v:shape>
              </v:group>
              <v:group id="グループ化 225" o:spid="_x0000_s1035" style="position:absolute;left:19480;width:25891;height:12638" coordsize="25890,1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group id="グループ化 226" o:spid="_x0000_s1036" style="position:absolute;width:25890;height:12638" coordsize="25890,1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フリーフォーム: 図形 227" o:spid="_x0000_s1037" style="position:absolute;width:23803;height:10920;visibility:visible;mso-wrap-style:square;v-text-anchor:middle" coordsize="2380309,109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" path="m29070,1054427l,235166c1756,156754,61660,91562,155927,87171l2341498,v58148,-30,44928,89836,,95094l195568,182311c97777,181418,92495,230755,92497,303884r31714,750543c124214,1104659,31711,1104655,29070,1054427xe" filled="f" stroked="f" strokeweight=".25pt">
                    <v:stroke joinstyle="miter"/>
                    <v:path arrowok="t" o:connecttype="custom" o:connectlocs="29070,1054427;0,235166;155927,87171;2341498,0;2341498,95094;195568,182311;92497,303884;124211,1054427;29070,1054427" o:connectangles="0,0,0,0,0,0,0,0,0"/>
                  </v:shape>
                  <v:shape id="フリーフォーム: 図形 228" o:spid="_x0000_s1038" style="position:absolute;left:2087;top:1717;width:23803;height:10921;flip:x y;visibility:visible;mso-wrap-style:square;v-text-anchor:middle" coordsize="2380309,109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" path="m29070,1054427l,235166c1756,156754,61660,91562,155927,87171l2341498,v58148,-30,44928,89836,,95094l195568,182311c97777,181418,92495,230755,92497,303884r31714,750543c124214,1104659,31711,1104655,29070,1054427xe" filled="f" stroked="f" strokeweight=".25pt">
                    <v:stroke joinstyle="miter"/>
                    <v:path arrowok="t" o:connecttype="custom" o:connectlocs="29070,1054427;0,235166;155927,87171;2341498,0;2341498,95094;195568,182311;92497,303884;124211,1054427;29070,1054427" o:connectangles="0,0,0,0,0,0,0,0,0"/>
                  </v:shape>
                  <v:oval id="楕円 229" o:spid="_x0000_s1039" style="position:absolute;left:581;top:11258;width:1163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" filled="f" stroked="f" strokeweight=".25pt">
                    <v:stroke joinstyle="miter"/>
                  </v:oval>
                  <v:oval id="楕円 230" o:spid="_x0000_s1040" style="position:absolute;left:24049;top:237;width:1163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" filled="f" stroked="f" strokeweight=".25pt">
                    <v:stroke joinstyle="miter"/>
                  </v:oval>
                </v:group>
                <v:group id="グループ化 231" o:spid="_x0000_s1041" style="position:absolute;left:3379;top:3180;width:5505;height:6561" coordsize="5505,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フリーフォーム: 図形 233" o:spid="_x0000_s1042" style="position:absolute;width:3924;height:6560;visibility:visible;mso-wrap-style:square;v-text-anchor:middle" coordsize="392430,65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" path="m125730,451485l125730,,,,,466831c5080,633201,206375,706113,392430,619125l312420,523880c207645,561368,131445,509289,125730,451485xe" fillcolor="#643228" stroked="f" strokeweight=".25pt">
                    <v:stroke joinstyle="miter"/>
                    <v:path arrowok="t" o:connecttype="custom" o:connectlocs="125730,451485;125730,0;0,0;0,466831;392430,619125;312420,523880;125730,451485" o:connectangles="0,0,0,0,0,0,0"/>
                  </v:shape>
                  <v:shape id="フリーフォーム: 図形 234" o:spid="_x0000_s1043" style="position:absolute;left:3467;top:3257;width:2038;height:2762;visibility:visible;mso-wrap-style:square;v-text-anchor:middle" coordsize="20383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" path="m85725,l203835,26670c181610,109220,163195,193675,80010,276225l,179070c47625,130810,68580,67310,85725,xe" fillcolor="#9c0" stroked="f" strokeweight=".25pt">
                    <v:stroke joinstyle="miter"/>
                    <v:path arrowok="t" o:connecttype="custom" o:connectlocs="85725,0;203835,26670;80010,276225;0,179070;85725,0" o:connectangles="0,0,0,0,0"/>
                  </v:shape>
                </v:group>
                <v:group id="グループ化 235" o:spid="_x0000_s1044" style="position:absolute;left:9740;top:3578;width:5886;height:6013" coordsize="5886,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rect id="正方形/長方形 236" o:spid="_x0000_s1045" style="position:absolute;left:781;width:4495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" fillcolor="#643228" stroked="f" strokeweight=".25pt"/>
                  <v:rect id="正方形/長方形 237" o:spid="_x0000_s1046" style="position:absolute;left:3619;top:1752;width:953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" fillcolor="#f60" stroked="f" strokeweight=".25pt"/>
                  <v:rect id="正方形/長方形 239" o:spid="_x0000_s1047" style="position:absolute;left:4933;top:1752;width:953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" fillcolor="#f60" stroked="f" strokeweight=".25pt"/>
                  <v:shape id="フリーフォーム: 図形 240" o:spid="_x0000_s1048" style="position:absolute;top:3848;width:5829;height:2165;visibility:visible;mso-wrap-style:square;v-text-anchor:middle" coordsize="582930,216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" path="m129540,l,c4445,173990,104140,205215,228600,213442v161290,10168,240665,-6419,354330,-26752c568960,153035,566420,104118,558165,66653,400685,104793,294640,102876,184785,79993,147955,64721,128270,40005,129540,xe" fillcolor="#643228" stroked="f" strokeweight=".25pt">
                    <v:stroke joinstyle="miter"/>
                    <v:path arrowok="t" o:connecttype="custom" o:connectlocs="129540,0;0,0;228600,213442;582930,186690;558165,66653;184785,79993;129540,0" o:connectangles="0,0,0,0,0,0,0"/>
                  </v:shape>
                </v:group>
                <v:group id="グループ化 241" o:spid="_x0000_s1049" style="position:absolute;left:16498;top:3180;width:5772;height:6553" coordsize="5771,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フリーフォーム: 図形 243" o:spid="_x0000_s1050" style="position:absolute;top:1371;width:5771;height:5182;visibility:visible;mso-wrap-style:square;v-text-anchor:middle" coordsize="577148,51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" path="m577148,116205l529523,c354263,50800,123700,134688,51377,219718v-57763,74267,-81346,188380,7605,251272c184070,541486,440641,516256,561906,501015l546668,392430c434909,405776,334586,411493,205673,403860,47483,375952,154218,269852,209487,241935,340936,185402,390428,157480,577148,116205xe" fillcolor="#643228" stroked="f" strokeweight=".25pt">
                    <v:stroke joinstyle="miter"/>
                    <v:path arrowok="t" o:connecttype="custom" o:connectlocs="577148,116205;529523,0;51377,219718;58982,470990;561906,501015;546668,392430;205673,403860;209487,241935;577148,116205" o:connectangles="0,0,0,0,0,0,0,0,0"/>
                  </v:shape>
                  <v:shape id="フリーフォーム: 図形 244" o:spid="_x0000_s1051" style="position:absolute;left:704;width:1753;height:2419;visibility:visible;mso-wrap-style:square;v-text-anchor:middle" coordsize="1752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" path="m,41910l120015,r55245,194310l70485,241935v-635,-5715,-960,-11473,-1905,-17145c68250,222809,66675,219075,66675,219075l,41910xe" fillcolor="#ffb900" stroked="f" strokeweight=".25pt">
                    <v:stroke joinstyle="miter"/>
                    <v:path arrowok="t" o:connecttype="custom" o:connectlocs="0,41910;120015,0;175260,194310;70485,241935;68580,224790;66675,219075;0,41910" o:connectangles="0,0,0,0,0,0,0"/>
                  </v:shape>
                </v:group>
              </v:group>
              <v:group id="グループ化 245" o:spid="_x0000_s1052" style="position:absolute;left:46316;top:2186;width:8689;height:8554" coordsize="8688,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shape id="フリーフォーム: 図形 246" o:spid="_x0000_s1053" style="position:absolute;width:5943;height:8515;visibility:visible;mso-wrap-style:square;v-text-anchor:middle" coordsize="594360,85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" path="m594360,144780r-95250,99060l438150,196122r1905,32474l220980,228596r-1905,-22856l135255,270510r388620,l523875,565785r-310515,c201930,682625,152400,797560,114300,851535,96520,827084,29845,790892,,764540,110490,595630,87630,431800,85725,281940l13335,201930c103505,132715,167005,84455,232410,l394335,v59690,57785,136525,96520,200025,144780xe" fillcolor="#643228" stroked="f" strokeweight=".25pt">
                  <v:stroke joinstyle="miter"/>
                  <v:path arrowok="t" o:connecttype="custom" o:connectlocs="594360,144780;499110,243840;438150,196122;440055,228596;220980,228596;219075,205740;135255,270510;523875,270510;523875,565785;213360,565785;114300,851535;0,764540;85725,281940;13335,201930;232410,0;394335,0;594360,144780" o:connectangles="0,0,0,0,0,0,0,0,0,0,0,0,0,0,0,0,0"/>
                </v:shape>
                <v:shape id="フリーフォーム: 図形 247" o:spid="_x0000_s1054" style="position:absolute;left:1562;top:5905;width:3867;height:2477;visibility:visible;mso-wrap-style:square;v-text-anchor:middle" coordsize="38671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" path="m81915,c70485,74930,57150,146050,,247650r386715,l386715,3810,81915,xe" fillcolor="#643228" stroked="f" strokeweight=".25pt">
                  <v:stroke joinstyle="miter"/>
                  <v:path arrowok="t" o:connecttype="custom" o:connectlocs="81915,0;0,247650;386715,247650;386715,3810;81915,0" o:connectangles="0,0,0,0,0"/>
                </v:shape>
                <v:rect id="正方形/長方形 248" o:spid="_x0000_s1055" style="position:absolute;left:5848;top:952;width:1162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" fillcolor="#9c0" stroked="f" strokeweight=".25pt"/>
                <v:shape id="フリーフォーム: 図形 249" o:spid="_x0000_s1056" style="position:absolute;left:6343;top:114;width:2345;height:8439;visibility:visible;mso-wrap-style:square;v-text-anchor:middle" coordsize="234504,84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" path="m234315,735282r,-733425c187960,3150,137795,-2906,102870,1857l99060,662889v-1270,30490,-8255,45730,-20955,51438l,714327,,843867r154305,c224790,845798,236220,788634,234315,735282xe" fillcolor="#643228" stroked="f" strokeweight=".25pt">
                  <v:stroke joinstyle="miter"/>
                  <v:path arrowok="t" o:connecttype="custom" o:connectlocs="234315,735282;234315,1857;102870,1857;99060,662889;78105,714327;0,714327;0,843867;154305,843867;234315,735282" o:connectangles="0,0,0,0,0,0,0,0,0"/>
                </v:shape>
                <v:shape id="フリーフォーム: 図形 252" o:spid="_x0000_s1057" style="position:absolute;left:2724;top:1009;width:1314;height:591;visibility:visible;mso-wrap-style:square;v-text-anchor:middle" coordsize="13144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" path="m,59055r131445,c108585,39370,91440,19685,74295,l51435,,,59055xe" fillcolor="white [3212]" stroked="f" strokeweight=".25pt">
                  <v:stroke joinstyle="miter"/>
                  <v:path arrowok="t" o:connecttype="custom" o:connectlocs="0,59055;131445,59055;74295,0;51435,0;0,59055" o:connectangles="0,0,0,0,0"/>
                </v:shape>
                <v:rect id="正方形/長方形 254" o:spid="_x0000_s1058" style="position:absolute;left:2133;top:3352;width:189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" fillcolor="white [3212]" stroked="f" strokeweight=".25pt"/>
                <v:rect id="正方形/長方形 270" o:spid="_x0000_s1059" style="position:absolute;left:2133;top:4438;width:191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" fillcolor="white [3212]" stroked="f" strokeweight=".25pt"/>
                <v:rect id="正方形/長方形 271" o:spid="_x0000_s1060" style="position:absolute;left:2857;top:6915;width:13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" fillcolor="white [3212]" stroked="f" strokeweight=".25pt"/>
              </v:group>
              <v:group id="グループ化 279" o:spid="_x0000_s1061" style="position:absolute;left:56056;top:2186;width:9049;height:8611" coordsize="9048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フリーフォーム: 図形 284" o:spid="_x0000_s1062" style="position:absolute;top:3409;width:9048;height:5201;visibility:visible;mso-wrap-style:square;v-text-anchor:middle" coordsize="904875,5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" path="m121920,294803r,-157643l13335,139065,13335,,247650,r,291465c263525,326390,319405,378460,426720,373380r478155,l904875,501015r-501015,c290830,493395,231140,466725,184785,403860,153035,454025,132715,477520,72390,520065l,381000c40640,352268,73660,342585,121920,294803xe" fillcolor="#643228" stroked="f" strokeweight=".25pt">
                  <v:stroke joinstyle="miter"/>
                  <v:path arrowok="t" o:connecttype="custom" o:connectlocs="121920,294803;121920,137160;13335,139065;13335,0;247650,0;247650,291465;426720,373380;904875,373380;904875,501015;403860,501015;184785,403860;72390,520065;0,381000;121920,294803" o:connectangles="0,0,0,0,0,0,0,0,0,0,0,0,0,0"/>
                </v:shape>
                <v:shape id="フリーフォーム: 図形 285" o:spid="_x0000_s1063" style="position:absolute;left:2647;width:6058;height:3600;visibility:visible;mso-wrap-style:square;v-text-anchor:middle" coordsize="60579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" path="m238125,95179l194310,91440,211455,30480,76200,22860c60960,107315,34290,151765,,200025r91440,51435l13335,255270r,104775l605790,360045r,-108585l375285,251460r,-51435l552450,200025r,-108585l373380,91440r,-89535l234315,r3810,95179xe" fillcolor="#643228" stroked="f" strokeweight=".25pt">
                  <v:stroke joinstyle="miter"/>
                  <v:path arrowok="t" o:connecttype="custom" o:connectlocs="238125,95179;194310,91440;211455,30480;76200,22860;0,200025;91440,251460;13335,255270;13335,360045;605790,360045;605790,251460;375285,251460;375285,200025;552450,200025;552450,91440;373380,91440;373380,1905;234315,0;238125,95179" o:connectangles="0,0,0,0,0,0,0,0,0,0,0,0,0,0,0,0,0,0"/>
                </v:shape>
                <v:shape id="フリーフォーム: 図形 329" o:spid="_x0000_s1064" style="position:absolute;left:3829;top:1924;width:1181;height:647;visibility:visible;mso-wrap-style:square;v-text-anchor:middle" coordsize="118110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" path="m112395,5715l45720,,,64770r118110,l112395,5715xe" fillcolor="white [3212]" stroked="f" strokeweight=".25pt">
                  <v:stroke joinstyle="miter"/>
                  <v:path arrowok="t" o:connecttype="custom" o:connectlocs="112395,5715;45720,0;0,64770;118110,64770;112395,5715" o:connectangles="0,0,0,0,0"/>
                </v:shape>
                <v:shape id="フリーフォーム: 図形 330" o:spid="_x0000_s1065" style="position:absolute;left:3219;top:3962;width:3067;height:2762;visibility:visible;mso-wrap-style:square;v-text-anchor:middle" coordsize="30670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" path="m302895,l,,,276225r306705,l306705,173355,137160,169969r1905,-63289l306705,110490,302895,xe" fillcolor="#643228" stroked="f" strokeweight=".25pt">
                  <v:stroke joinstyle="miter"/>
                  <v:path arrowok="t" o:connecttype="custom" o:connectlocs="302895,0;0,0;0,276225;306705,276225;306705,173355;137160,169969;139065,106680;306705,110490;302895,0" o:connectangles="0,0,0,0,0,0,0,0,0"/>
                </v:shape>
                <v:rect id="正方形/長方形 331" o:spid="_x0000_s1066" style="position:absolute;left:590;top:952;width:1525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" fillcolor="#f60" stroked="f" strokeweight=".25pt"/>
                <v:rect id="正方形/長方形 332" o:spid="_x0000_s1067" style="position:absolute;left:6610;top:3962;width:137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" fillcolor="#f60" stroked="f" strokeweight=".25pt"/>
              </v:group>
              <v:group id="グループ化 333" o:spid="_x0000_s1068" style="position:absolute;left:65797;top:2385;width:7962;height:7753" coordsize="7962,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<v:shape id="フリーフォーム: 図形 334" o:spid="_x0000_s1069" style="position:absolute;width:7296;height:7753;visibility:visible;mso-wrap-style:square;v-text-anchor:middle" coordsize="729615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" path="m179070,217170l179070,,339090,r,567690c337820,614045,370840,645160,409575,638175r320040,l729615,775335r-375285,c271780,770890,185420,734060,180975,613410r,-255270l1905,382905,,245745,179070,217170xe" fillcolor="#643228" stroked="f" strokeweight=".25pt">
                  <v:stroke joinstyle="miter"/>
                  <v:path arrowok="t" o:connecttype="custom" o:connectlocs="179070,217170;179070,0;339090,0;339090,567690;409575,638175;729615,638175;729615,775335;354330,775335;180975,613410;180975,358140;1905,382905;0,245745;179070,217170" o:connectangles="0,0,0,0,0,0,0,0,0,0,0,0,0"/>
                </v:shape>
                <v:shape id="フリーフォーム: 図形 335" o:spid="_x0000_s1070" style="position:absolute;left:3752;top:1504;width:4210;height:3601;visibility:visible;mso-wrap-style:square;v-text-anchor:middle" coordsize="42100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" path="m,41910l,180975,232410,139065,133350,276225r112395,83820l421005,68580,325755,,,41910xe" fillcolor="#ffb900" stroked="f" strokeweight=".25pt">
                  <v:stroke joinstyle="miter"/>
                  <v:path arrowok="t" o:connecttype="custom" o:connectlocs="0,41910;0,180975;232410,139065;133350,276225;245745,360045;421005,68580;325755,0;0,41910" o:connectangles="0,0,0,0,0,0,0,0"/>
                </v:shape>
              </v:group>
              <v:group id="グループ化 336" o:spid="_x0000_s1071" style="position:absolute;left:75338;top:3578;width:7258;height:6705" coordsize="725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<v:shape id="フリーフォーム: 図形 337" o:spid="_x0000_s1072" style="position:absolute;top:342;width:7258;height:6363;visibility:visible;mso-wrap-style:square;v-text-anchor:middle" coordsize="725805,63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" path="m725805,45720l567690,c492125,410210,267970,450850,,493395l9525,636270c384810,627380,657225,469900,725805,45720xe" fillcolor="#643228" stroked="f" strokeweight=".25pt">
                  <v:stroke joinstyle="miter"/>
                  <v:path arrowok="t" o:connecttype="custom" o:connectlocs="725805,45720;567690,0;0,493395;9525,636270;725805,45720" o:connectangles="0,0,0,0,0"/>
                </v:shape>
                <v:rect id="正方形/長方形 338" o:spid="_x0000_s1073" style="position:absolute;left:171;width:2057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" fillcolor="#9c0" stroked="f" strokeweight=".25pt"/>
              </v:group>
              <v:group id="グループ化 339" o:spid="_x0000_s1074" style="position:absolute;left:83488;top:2385;width:7449;height:8337" coordsize="7448,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<v:shape id="フリーフォーム: 図形 340" o:spid="_x0000_s1075" style="position:absolute;left:1066;top:971;width:6382;height:7366;visibility:visible;mso-wrap-style:square;v-text-anchor:middle" coordsize="638175,73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" path="m556260,l297180,,234315,131445r236220,1976c450215,212772,416560,281329,381000,334010l188595,203835,97155,306705,297180,447675c196215,536575,106680,570114,,596149l62865,736604c517525,589919,570230,306612,638175,68487l556260,xe" fillcolor="#643228" stroked="f" strokeweight=".25pt">
                  <v:stroke joinstyle="miter"/>
                  <v:path arrowok="t" o:connecttype="custom" o:connectlocs="556260,0;297180,0;234315,131445;470535,133421;381000,334010;188595,203835;97155,306705;297180,447675;0,596149;62865,736604;638175,68487;556260,0" o:connectangles="0,0,0,0,0,0,0,0,0,0,0,0"/>
                </v:shape>
                <v:shape id="フリーフォーム: 図形 341" o:spid="_x0000_s1076" style="position:absolute;width:4000;height:4629;visibility:visible;mso-wrap-style:square;v-text-anchor:middle" coordsize="400050,46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" path="m400050,32385l260985,c194945,159385,106045,261620,,363855r81915,99060c253365,338455,337185,181610,400050,32385xe" fillcolor="#f60" stroked="f" strokeweight=".25pt">
                  <v:stroke joinstyle="miter"/>
                  <v:path arrowok="t" o:connecttype="custom" o:connectlocs="400050,32385;260985,0;0,363855;81915,462915;400050,32385" o:connectangles="0,0,0,0,0"/>
                </v:shape>
              </v:group>
              <v:rect id="正方形/長方形 342" o:spid="_x0000_s1077" style="position:absolute;left:91638;top:5565;width:7773;height: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" fillcolor="#643228" stroked="f" strokeweight=".25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1DAF" w14:textId="77777777" w:rsidR="00CD5703" w:rsidRDefault="00CD5703" w:rsidP="00CC2BEB">
      <w:r>
        <w:separator/>
      </w:r>
    </w:p>
  </w:footnote>
  <w:footnote w:type="continuationSeparator" w:id="0">
    <w:p w14:paraId="18DDAFF6" w14:textId="77777777" w:rsidR="00CD5703" w:rsidRDefault="00CD5703" w:rsidP="00CC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61A0"/>
    <w:multiLevelType w:val="hybridMultilevel"/>
    <w:tmpl w:val="F7D68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F3CA9"/>
    <w:multiLevelType w:val="hybridMultilevel"/>
    <w:tmpl w:val="BACEEF82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40B3F59"/>
    <w:multiLevelType w:val="hybridMultilevel"/>
    <w:tmpl w:val="0D583148"/>
    <w:lvl w:ilvl="0" w:tplc="2B326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F54F6"/>
    <w:multiLevelType w:val="hybridMultilevel"/>
    <w:tmpl w:val="3E5CC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B7"/>
    <w:rsid w:val="0000736D"/>
    <w:rsid w:val="000247E7"/>
    <w:rsid w:val="00087A73"/>
    <w:rsid w:val="00132607"/>
    <w:rsid w:val="00190C26"/>
    <w:rsid w:val="001C5096"/>
    <w:rsid w:val="001D09AC"/>
    <w:rsid w:val="001D121C"/>
    <w:rsid w:val="001E05E6"/>
    <w:rsid w:val="00210B22"/>
    <w:rsid w:val="0022767E"/>
    <w:rsid w:val="00242660"/>
    <w:rsid w:val="002F4611"/>
    <w:rsid w:val="003129A8"/>
    <w:rsid w:val="00324FB9"/>
    <w:rsid w:val="0032716F"/>
    <w:rsid w:val="003509FA"/>
    <w:rsid w:val="003A613C"/>
    <w:rsid w:val="0042271C"/>
    <w:rsid w:val="00435FBF"/>
    <w:rsid w:val="004E0AC9"/>
    <w:rsid w:val="00581FAE"/>
    <w:rsid w:val="005B2DB7"/>
    <w:rsid w:val="007F79FA"/>
    <w:rsid w:val="00844E39"/>
    <w:rsid w:val="00867106"/>
    <w:rsid w:val="009828B0"/>
    <w:rsid w:val="009A246D"/>
    <w:rsid w:val="00A2766A"/>
    <w:rsid w:val="00A52CB8"/>
    <w:rsid w:val="00A54FE3"/>
    <w:rsid w:val="00A842B8"/>
    <w:rsid w:val="00AA02A9"/>
    <w:rsid w:val="00AC1492"/>
    <w:rsid w:val="00AD4686"/>
    <w:rsid w:val="00AE3A66"/>
    <w:rsid w:val="00BB5309"/>
    <w:rsid w:val="00BC5066"/>
    <w:rsid w:val="00C01A2F"/>
    <w:rsid w:val="00C16B89"/>
    <w:rsid w:val="00C6377A"/>
    <w:rsid w:val="00C66724"/>
    <w:rsid w:val="00CA3F3C"/>
    <w:rsid w:val="00CC062F"/>
    <w:rsid w:val="00CC2BEB"/>
    <w:rsid w:val="00CD5703"/>
    <w:rsid w:val="00DE48FA"/>
    <w:rsid w:val="00E17507"/>
    <w:rsid w:val="00E97A4E"/>
    <w:rsid w:val="00ED2BCD"/>
    <w:rsid w:val="00F4301C"/>
    <w:rsid w:val="00F435B4"/>
    <w:rsid w:val="00F6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24F6F4"/>
  <w15:chartTrackingRefBased/>
  <w15:docId w15:val="{79E6AEAF-B204-4AA1-869F-502D7BF1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DB7"/>
    <w:pPr>
      <w:ind w:leftChars="400" w:left="840"/>
    </w:pPr>
  </w:style>
  <w:style w:type="table" w:styleId="a4">
    <w:name w:val="Table Grid"/>
    <w:basedOn w:val="a1"/>
    <w:uiPriority w:val="39"/>
    <w:rsid w:val="005B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2BEB"/>
  </w:style>
  <w:style w:type="paragraph" w:styleId="a7">
    <w:name w:val="footer"/>
    <w:basedOn w:val="a"/>
    <w:link w:val="a8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2BEB"/>
  </w:style>
  <w:style w:type="paragraph" w:styleId="a9">
    <w:name w:val="Balloon Text"/>
    <w:basedOn w:val="a"/>
    <w:link w:val="aa"/>
    <w:uiPriority w:val="99"/>
    <w:semiHidden/>
    <w:unhideWhenUsed/>
    <w:rsid w:val="007F7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79F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54FE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54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5403-F83D-4F74-B6BB-E7DAADA3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つやま経営交流プラザ1</dc:creator>
  <cp:keywords/>
  <dc:description/>
  <cp:lastModifiedBy>木綱 真理</cp:lastModifiedBy>
  <cp:revision>36</cp:revision>
  <cp:lastPrinted>2019-04-05T02:51:00Z</cp:lastPrinted>
  <dcterms:created xsi:type="dcterms:W3CDTF">2014-12-05T01:59:00Z</dcterms:created>
  <dcterms:modified xsi:type="dcterms:W3CDTF">2021-06-04T08:20:00Z</dcterms:modified>
</cp:coreProperties>
</file>